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3E40C" w14:textId="3FA80140" w:rsidR="00FE6775" w:rsidRPr="00675021" w:rsidRDefault="00675021" w:rsidP="006F4F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7502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ект </w:t>
      </w:r>
    </w:p>
    <w:p w14:paraId="694061D8" w14:textId="77777777" w:rsidR="00FA36EE" w:rsidRPr="008F5BCC" w:rsidRDefault="00FA36EE" w:rsidP="006F4F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CD12C69" w14:textId="77777777" w:rsidR="00FA36EE" w:rsidRPr="008F5BCC" w:rsidRDefault="00FA36EE" w:rsidP="006F4FF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A199A0" w14:textId="77777777" w:rsidR="00FA36EE" w:rsidRPr="008F5BCC" w:rsidRDefault="00FA36EE" w:rsidP="006F4F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8F7507" w14:textId="77777777" w:rsidR="00FA36EE" w:rsidRPr="008F5BCC" w:rsidRDefault="00FA36EE" w:rsidP="006F4F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896894" w14:textId="77777777" w:rsidR="00FA36EE" w:rsidRPr="008F5BCC" w:rsidRDefault="00FA36EE" w:rsidP="006F4F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14:paraId="417DEA34" w14:textId="77777777" w:rsidR="00FA36EE" w:rsidRPr="008F5BCC" w:rsidRDefault="00FA36EE" w:rsidP="006F4F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8EB113" w14:textId="77777777" w:rsidR="00FA36EE" w:rsidRPr="008F5BCC" w:rsidRDefault="00FA36EE" w:rsidP="006F4F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2BD3C1" w14:textId="77777777" w:rsidR="00FA36EE" w:rsidRPr="008F5BCC" w:rsidRDefault="00FA36EE" w:rsidP="006F4F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67999C" w14:textId="77777777" w:rsidR="00FA36EE" w:rsidRPr="008F5BCC" w:rsidRDefault="00FA36EE" w:rsidP="006F4F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7CD14F" w14:textId="746155EC" w:rsidR="00FE6775" w:rsidRPr="005C2473" w:rsidRDefault="00FE6775" w:rsidP="006F4FF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римерная образовательная программа учебного предмета «</w:t>
      </w:r>
      <w:r w:rsidR="00FA36EE" w:rsidRPr="005C247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Родная</w:t>
      </w:r>
      <w:r w:rsidRPr="005C247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(татарск</w:t>
      </w:r>
      <w:r w:rsidR="00FA36EE" w:rsidRPr="005C247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я) литература» для 5-9</w:t>
      </w:r>
      <w:r w:rsidRPr="005C247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классов </w:t>
      </w:r>
      <w:r w:rsidR="00FA36EE" w:rsidRPr="005C247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основного</w:t>
      </w:r>
      <w:r w:rsidRPr="005C247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общего образования</w:t>
      </w:r>
      <w:r w:rsidR="00FA36EE" w:rsidRPr="005C247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82111" w:rsidRPr="005C2473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182111" w:rsidRPr="005C2473">
        <w:rPr>
          <w:rFonts w:ascii="Times New Roman" w:eastAsia="Calibri" w:hAnsi="Times New Roman" w:cs="Times New Roman"/>
          <w:b/>
          <w:sz w:val="28"/>
          <w:szCs w:val="28"/>
        </w:rPr>
        <w:br/>
      </w:r>
    </w:p>
    <w:p w14:paraId="3F76A329" w14:textId="77777777" w:rsidR="00FE6775" w:rsidRPr="005C2473" w:rsidRDefault="00FE6775" w:rsidP="006F4FF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07ADAB" w14:textId="77777777" w:rsidR="00834907" w:rsidRPr="005C2473" w:rsidRDefault="00834907" w:rsidP="00182111">
      <w:pPr>
        <w:ind w:left="496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9E4C11" w14:textId="77777777" w:rsidR="00834907" w:rsidRPr="005C2473" w:rsidRDefault="00834907" w:rsidP="00182111">
      <w:pPr>
        <w:ind w:left="496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E3D857" w14:textId="77777777" w:rsidR="0083615A" w:rsidRDefault="00FE6775" w:rsidP="0083615A">
      <w:pPr>
        <w:ind w:left="4962"/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5C2473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5C2473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83615A">
        <w:rPr>
          <w:rFonts w:ascii="Times New Roman" w:eastAsia="Calibri" w:hAnsi="Times New Roman" w:cs="Times New Roman"/>
          <w:b/>
          <w:sz w:val="28"/>
          <w:szCs w:val="28"/>
          <w:lang w:val="tt-RU"/>
        </w:rPr>
        <w:t>Разработчики</w:t>
      </w:r>
      <w:r w:rsidR="0083615A">
        <w:rPr>
          <w:rFonts w:ascii="Times New Roman" w:eastAsia="Calibri" w:hAnsi="Times New Roman" w:cs="Times New Roman"/>
          <w:sz w:val="28"/>
          <w:szCs w:val="28"/>
          <w:lang w:val="tt-RU"/>
        </w:rPr>
        <w:t>:</w:t>
      </w:r>
    </w:p>
    <w:p w14:paraId="082DE287" w14:textId="6357F6FC" w:rsidR="0083615A" w:rsidRDefault="0083615A" w:rsidP="0083615A">
      <w:pPr>
        <w:spacing w:after="0"/>
        <w:ind w:left="4961"/>
        <w:jc w:val="both"/>
        <w:rPr>
          <w:rFonts w:ascii="Times New Roman" w:hAnsi="Times New Roman"/>
          <w:bCs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tt-RU"/>
        </w:rPr>
        <w:t>Абдуллина Д.М.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tt-RU"/>
        </w:rPr>
        <w:t>кандидат      филологических наук,   ведущий научный сотрудник Института языка, литературы и искусства им. Г. Ибрагимова Академии наук Республики Татарстан;</w:t>
      </w:r>
    </w:p>
    <w:p w14:paraId="38EF6AA8" w14:textId="40AB0640" w:rsidR="0083615A" w:rsidRDefault="0083615A" w:rsidP="0083615A">
      <w:pPr>
        <w:spacing w:after="0" w:line="240" w:lineRule="auto"/>
        <w:ind w:left="496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tt-RU"/>
        </w:rPr>
        <w:t>Мухарлямова Г.Н.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, кандидат филологических наук, зав. отделом национального образования </w:t>
      </w:r>
      <w:r>
        <w:rPr>
          <w:rFonts w:ascii="Times New Roman" w:hAnsi="Times New Roman"/>
          <w:bCs/>
          <w:sz w:val="28"/>
          <w:szCs w:val="28"/>
          <w:lang w:val="tt-RU"/>
        </w:rPr>
        <w:t>Института языка, литературы и искусства им. Г. Ибрагимова Академии наук Республики Татарстан</w:t>
      </w:r>
    </w:p>
    <w:p w14:paraId="262A7B30" w14:textId="77777777" w:rsidR="0083615A" w:rsidRDefault="0083615A" w:rsidP="0083615A">
      <w:pPr>
        <w:ind w:left="4962"/>
        <w:jc w:val="right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</w:p>
    <w:p w14:paraId="46C4ADFD" w14:textId="77777777" w:rsidR="0083615A" w:rsidRDefault="0083615A" w:rsidP="008361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14:paraId="514F91B8" w14:textId="5CAE638D" w:rsidR="002F5C70" w:rsidRPr="0083615A" w:rsidRDefault="0083615A" w:rsidP="008361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tt-RU"/>
        </w:rPr>
      </w:pPr>
      <w:r>
        <w:rPr>
          <w:rFonts w:ascii="Times New Roman" w:eastAsia="Calibri" w:hAnsi="Times New Roman" w:cs="Times New Roman"/>
          <w:sz w:val="28"/>
          <w:szCs w:val="28"/>
          <w:lang w:val="tt-RU"/>
        </w:rPr>
        <w:br/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tt-RU"/>
        </w:rPr>
        <w:t>Казань, 2020 г.</w:t>
      </w:r>
      <w:r w:rsidR="002F5C70" w:rsidRPr="005C247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86480101"/>
        <w:docPartObj>
          <w:docPartGallery w:val="Table of Contents"/>
          <w:docPartUnique/>
        </w:docPartObj>
      </w:sdtPr>
      <w:sdtEndPr/>
      <w:sdtContent>
        <w:p w14:paraId="74962EA9" w14:textId="77777777" w:rsidR="00274F51" w:rsidRPr="005C2473" w:rsidRDefault="00274F51" w:rsidP="00625B11">
          <w:pPr>
            <w:pStyle w:val="af5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5C247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088FC09" w14:textId="77777777" w:rsidR="00274F51" w:rsidRPr="005C2473" w:rsidRDefault="00274F51" w:rsidP="00625B11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6239BBCF" w14:textId="77777777" w:rsidR="002F5C70" w:rsidRPr="005C2473" w:rsidRDefault="00274F51" w:rsidP="00625B11">
          <w:pPr>
            <w:pStyle w:val="12"/>
            <w:rPr>
              <w:rFonts w:asciiTheme="minorHAnsi" w:hAnsiTheme="minorHAnsi" w:cstheme="minorBidi"/>
              <w:sz w:val="22"/>
            </w:rPr>
          </w:pPr>
          <w:r w:rsidRPr="005C2473">
            <w:fldChar w:fldCharType="begin"/>
          </w:r>
          <w:r w:rsidRPr="005C2473">
            <w:instrText xml:space="preserve"> TOC \o "1-3" \h \z \u </w:instrText>
          </w:r>
          <w:r w:rsidRPr="005C2473">
            <w:fldChar w:fldCharType="separate"/>
          </w:r>
          <w:hyperlink w:anchor="_Toc44874429" w:history="1">
            <w:r w:rsidR="002F5C70" w:rsidRPr="005C2473">
              <w:rPr>
                <w:rStyle w:val="a3"/>
                <w:color w:val="auto"/>
              </w:rPr>
              <w:t>1.</w:t>
            </w:r>
            <w:r w:rsidR="002F5C70" w:rsidRPr="005C2473">
              <w:rPr>
                <w:rFonts w:asciiTheme="minorHAnsi" w:hAnsiTheme="minorHAnsi" w:cstheme="minorBidi"/>
                <w:sz w:val="22"/>
              </w:rPr>
              <w:tab/>
            </w:r>
            <w:r w:rsidR="002F5C70" w:rsidRPr="005C2473">
              <w:rPr>
                <w:rStyle w:val="a3"/>
                <w:color w:val="auto"/>
              </w:rPr>
              <w:t>Пояснительная записка</w:t>
            </w:r>
            <w:r w:rsidR="002F5C70" w:rsidRPr="005C2473">
              <w:rPr>
                <w:webHidden/>
              </w:rPr>
              <w:tab/>
            </w:r>
            <w:r w:rsidR="002F5C70" w:rsidRPr="005C2473">
              <w:rPr>
                <w:webHidden/>
              </w:rPr>
              <w:fldChar w:fldCharType="begin"/>
            </w:r>
            <w:r w:rsidR="002F5C70" w:rsidRPr="005C2473">
              <w:rPr>
                <w:webHidden/>
              </w:rPr>
              <w:instrText xml:space="preserve"> PAGEREF _Toc44874429 \h </w:instrText>
            </w:r>
            <w:r w:rsidR="002F5C70" w:rsidRPr="005C2473">
              <w:rPr>
                <w:webHidden/>
              </w:rPr>
            </w:r>
            <w:r w:rsidR="002F5C70" w:rsidRPr="005C2473">
              <w:rPr>
                <w:webHidden/>
              </w:rPr>
              <w:fldChar w:fldCharType="separate"/>
            </w:r>
            <w:r w:rsidR="00020D7D" w:rsidRPr="005C2473">
              <w:rPr>
                <w:webHidden/>
              </w:rPr>
              <w:t>3</w:t>
            </w:r>
            <w:r w:rsidR="002F5C70" w:rsidRPr="005C2473">
              <w:rPr>
                <w:webHidden/>
              </w:rPr>
              <w:fldChar w:fldCharType="end"/>
            </w:r>
          </w:hyperlink>
        </w:p>
        <w:p w14:paraId="5BE6EC88" w14:textId="77777777" w:rsidR="002F5C70" w:rsidRPr="005C2473" w:rsidRDefault="00903E6B" w:rsidP="00625B11">
          <w:pPr>
            <w:pStyle w:val="12"/>
            <w:rPr>
              <w:rFonts w:asciiTheme="minorHAnsi" w:hAnsiTheme="minorHAnsi" w:cstheme="minorBidi"/>
              <w:sz w:val="22"/>
            </w:rPr>
          </w:pPr>
          <w:hyperlink w:anchor="_Toc44874430" w:history="1">
            <w:r w:rsidR="002F5C70" w:rsidRPr="005C2473">
              <w:rPr>
                <w:rStyle w:val="a3"/>
                <w:color w:val="auto"/>
              </w:rPr>
              <w:t>2.</w:t>
            </w:r>
            <w:r w:rsidR="002F5C70" w:rsidRPr="005C2473">
              <w:rPr>
                <w:rFonts w:asciiTheme="minorHAnsi" w:hAnsiTheme="minorHAnsi" w:cstheme="minorBidi"/>
                <w:sz w:val="22"/>
              </w:rPr>
              <w:tab/>
            </w:r>
            <w:r w:rsidR="002F5C70" w:rsidRPr="005C2473">
              <w:rPr>
                <w:rStyle w:val="a3"/>
                <w:color w:val="auto"/>
              </w:rPr>
              <w:t>Планируемые результаты освоения учебного предмета</w:t>
            </w:r>
            <w:r w:rsidR="002F5C70" w:rsidRPr="005C2473">
              <w:rPr>
                <w:webHidden/>
              </w:rPr>
              <w:tab/>
            </w:r>
            <w:r w:rsidR="002F5C70" w:rsidRPr="005C2473">
              <w:rPr>
                <w:webHidden/>
              </w:rPr>
              <w:fldChar w:fldCharType="begin"/>
            </w:r>
            <w:r w:rsidR="002F5C70" w:rsidRPr="005C2473">
              <w:rPr>
                <w:webHidden/>
              </w:rPr>
              <w:instrText xml:space="preserve"> PAGEREF _Toc44874430 \h </w:instrText>
            </w:r>
            <w:r w:rsidR="002F5C70" w:rsidRPr="005C2473">
              <w:rPr>
                <w:webHidden/>
              </w:rPr>
            </w:r>
            <w:r w:rsidR="002F5C70" w:rsidRPr="005C2473">
              <w:rPr>
                <w:webHidden/>
              </w:rPr>
              <w:fldChar w:fldCharType="separate"/>
            </w:r>
            <w:r w:rsidR="00020D7D" w:rsidRPr="005C2473">
              <w:rPr>
                <w:webHidden/>
              </w:rPr>
              <w:t>10</w:t>
            </w:r>
            <w:r w:rsidR="002F5C70" w:rsidRPr="005C2473">
              <w:rPr>
                <w:webHidden/>
              </w:rPr>
              <w:fldChar w:fldCharType="end"/>
            </w:r>
          </w:hyperlink>
        </w:p>
        <w:p w14:paraId="450D12AB" w14:textId="77777777" w:rsidR="002F5C70" w:rsidRPr="005C2473" w:rsidRDefault="00903E6B" w:rsidP="00625B11">
          <w:pPr>
            <w:pStyle w:val="12"/>
            <w:rPr>
              <w:rFonts w:asciiTheme="minorHAnsi" w:hAnsiTheme="minorHAnsi" w:cstheme="minorBidi"/>
              <w:sz w:val="22"/>
            </w:rPr>
          </w:pPr>
          <w:hyperlink w:anchor="_Toc44874431" w:history="1">
            <w:r w:rsidR="002F5C70" w:rsidRPr="005C2473">
              <w:rPr>
                <w:rStyle w:val="a3"/>
                <w:color w:val="auto"/>
              </w:rPr>
              <w:t>3.</w:t>
            </w:r>
            <w:r w:rsidR="002F5C70" w:rsidRPr="005C2473">
              <w:rPr>
                <w:rFonts w:asciiTheme="minorHAnsi" w:hAnsiTheme="minorHAnsi" w:cstheme="minorBidi"/>
                <w:sz w:val="22"/>
              </w:rPr>
              <w:tab/>
            </w:r>
            <w:r w:rsidR="002F5C70" w:rsidRPr="005C2473">
              <w:rPr>
                <w:rStyle w:val="a3"/>
                <w:color w:val="auto"/>
              </w:rPr>
              <w:t>Система оценки результатов освоения учебного предмета</w:t>
            </w:r>
            <w:r w:rsidR="002F5C70" w:rsidRPr="005C2473">
              <w:rPr>
                <w:webHidden/>
              </w:rPr>
              <w:tab/>
            </w:r>
            <w:r w:rsidR="002F5C70" w:rsidRPr="005C2473">
              <w:rPr>
                <w:webHidden/>
              </w:rPr>
              <w:fldChar w:fldCharType="begin"/>
            </w:r>
            <w:r w:rsidR="002F5C70" w:rsidRPr="005C2473">
              <w:rPr>
                <w:webHidden/>
              </w:rPr>
              <w:instrText xml:space="preserve"> PAGEREF _Toc44874431 \h </w:instrText>
            </w:r>
            <w:r w:rsidR="002F5C70" w:rsidRPr="005C2473">
              <w:rPr>
                <w:webHidden/>
              </w:rPr>
            </w:r>
            <w:r w:rsidR="002F5C70" w:rsidRPr="005C2473">
              <w:rPr>
                <w:webHidden/>
              </w:rPr>
              <w:fldChar w:fldCharType="separate"/>
            </w:r>
            <w:r w:rsidR="00020D7D" w:rsidRPr="005C2473">
              <w:rPr>
                <w:webHidden/>
              </w:rPr>
              <w:t>20</w:t>
            </w:r>
            <w:r w:rsidR="002F5C70" w:rsidRPr="005C2473">
              <w:rPr>
                <w:webHidden/>
              </w:rPr>
              <w:fldChar w:fldCharType="end"/>
            </w:r>
          </w:hyperlink>
        </w:p>
        <w:p w14:paraId="21920E3A" w14:textId="77777777" w:rsidR="002F5C70" w:rsidRPr="005C2473" w:rsidRDefault="00903E6B" w:rsidP="00625B11">
          <w:pPr>
            <w:pStyle w:val="12"/>
            <w:rPr>
              <w:rFonts w:asciiTheme="minorHAnsi" w:hAnsiTheme="minorHAnsi" w:cstheme="minorBidi"/>
              <w:sz w:val="22"/>
            </w:rPr>
          </w:pPr>
          <w:hyperlink w:anchor="_Toc44874432" w:history="1">
            <w:r w:rsidR="002F5C70" w:rsidRPr="005C2473">
              <w:rPr>
                <w:rStyle w:val="a3"/>
                <w:color w:val="auto"/>
              </w:rPr>
              <w:t>4.</w:t>
            </w:r>
            <w:r w:rsidR="002F5C70" w:rsidRPr="005C2473">
              <w:rPr>
                <w:rFonts w:asciiTheme="minorHAnsi" w:hAnsiTheme="minorHAnsi" w:cstheme="minorBidi"/>
                <w:sz w:val="22"/>
              </w:rPr>
              <w:tab/>
            </w:r>
            <w:r w:rsidR="002F5C70" w:rsidRPr="005C2473">
              <w:rPr>
                <w:rStyle w:val="a3"/>
                <w:color w:val="auto"/>
              </w:rPr>
              <w:t>Содержание учебного предмета</w:t>
            </w:r>
            <w:r w:rsidR="002F5C70" w:rsidRPr="005C2473">
              <w:rPr>
                <w:webHidden/>
              </w:rPr>
              <w:tab/>
            </w:r>
            <w:r w:rsidR="002F5C70" w:rsidRPr="005C2473">
              <w:rPr>
                <w:webHidden/>
              </w:rPr>
              <w:fldChar w:fldCharType="begin"/>
            </w:r>
            <w:r w:rsidR="002F5C70" w:rsidRPr="005C2473">
              <w:rPr>
                <w:webHidden/>
              </w:rPr>
              <w:instrText xml:space="preserve"> PAGEREF _Toc44874432 \h </w:instrText>
            </w:r>
            <w:r w:rsidR="002F5C70" w:rsidRPr="005C2473">
              <w:rPr>
                <w:webHidden/>
              </w:rPr>
            </w:r>
            <w:r w:rsidR="002F5C70" w:rsidRPr="005C2473">
              <w:rPr>
                <w:webHidden/>
              </w:rPr>
              <w:fldChar w:fldCharType="separate"/>
            </w:r>
            <w:r w:rsidR="00020D7D" w:rsidRPr="005C2473">
              <w:rPr>
                <w:webHidden/>
              </w:rPr>
              <w:t>31</w:t>
            </w:r>
            <w:r w:rsidR="002F5C70" w:rsidRPr="005C2473">
              <w:rPr>
                <w:webHidden/>
              </w:rPr>
              <w:fldChar w:fldCharType="end"/>
            </w:r>
          </w:hyperlink>
        </w:p>
        <w:p w14:paraId="7B389451" w14:textId="77777777" w:rsidR="002F5C70" w:rsidRPr="005C2473" w:rsidRDefault="00903E6B" w:rsidP="00625B11">
          <w:pPr>
            <w:pStyle w:val="12"/>
            <w:rPr>
              <w:rFonts w:asciiTheme="minorHAnsi" w:hAnsiTheme="minorHAnsi" w:cstheme="minorBidi"/>
              <w:sz w:val="22"/>
            </w:rPr>
          </w:pPr>
          <w:hyperlink w:anchor="_Toc44874433" w:history="1">
            <w:r w:rsidR="002F5C70" w:rsidRPr="005C2473">
              <w:rPr>
                <w:rStyle w:val="a3"/>
                <w:rFonts w:eastAsia="Calibri"/>
                <w:color w:val="auto"/>
              </w:rPr>
              <w:t>5.</w:t>
            </w:r>
            <w:r w:rsidR="002F5C70" w:rsidRPr="005C2473">
              <w:rPr>
                <w:rFonts w:asciiTheme="minorHAnsi" w:hAnsiTheme="minorHAnsi" w:cstheme="minorBidi"/>
                <w:sz w:val="22"/>
              </w:rPr>
              <w:tab/>
            </w:r>
            <w:r w:rsidR="002F5C70" w:rsidRPr="005C2473">
              <w:rPr>
                <w:rStyle w:val="a3"/>
                <w:rFonts w:eastAsia="Calibri"/>
                <w:color w:val="auto"/>
                <w:shd w:val="clear" w:color="auto" w:fill="FFFFFF"/>
              </w:rPr>
              <w:t>Тематическое планирование с указанием количества часов, отводимых на освоение каждой темы</w:t>
            </w:r>
            <w:r w:rsidR="002F5C70" w:rsidRPr="005C2473">
              <w:rPr>
                <w:webHidden/>
              </w:rPr>
              <w:tab/>
            </w:r>
            <w:r w:rsidR="002F5C70" w:rsidRPr="005C2473">
              <w:rPr>
                <w:webHidden/>
              </w:rPr>
              <w:fldChar w:fldCharType="begin"/>
            </w:r>
            <w:r w:rsidR="002F5C70" w:rsidRPr="005C2473">
              <w:rPr>
                <w:webHidden/>
              </w:rPr>
              <w:instrText xml:space="preserve"> PAGEREF _Toc44874433 \h </w:instrText>
            </w:r>
            <w:r w:rsidR="002F5C70" w:rsidRPr="005C2473">
              <w:rPr>
                <w:webHidden/>
              </w:rPr>
            </w:r>
            <w:r w:rsidR="002F5C70" w:rsidRPr="005C2473">
              <w:rPr>
                <w:webHidden/>
              </w:rPr>
              <w:fldChar w:fldCharType="separate"/>
            </w:r>
            <w:r w:rsidR="00020D7D" w:rsidRPr="005C2473">
              <w:rPr>
                <w:webHidden/>
              </w:rPr>
              <w:t>45</w:t>
            </w:r>
            <w:r w:rsidR="002F5C70" w:rsidRPr="005C2473">
              <w:rPr>
                <w:webHidden/>
              </w:rPr>
              <w:fldChar w:fldCharType="end"/>
            </w:r>
          </w:hyperlink>
        </w:p>
        <w:p w14:paraId="449EF20B" w14:textId="77777777" w:rsidR="002F5C70" w:rsidRPr="005C2473" w:rsidRDefault="00903E6B" w:rsidP="00625B11">
          <w:pPr>
            <w:pStyle w:val="12"/>
            <w:rPr>
              <w:rFonts w:asciiTheme="minorHAnsi" w:hAnsiTheme="minorHAnsi" w:cstheme="minorBidi"/>
              <w:sz w:val="22"/>
            </w:rPr>
          </w:pPr>
          <w:hyperlink w:anchor="_Toc44874434" w:history="1">
            <w:r w:rsidR="002F5C70" w:rsidRPr="005C2473">
              <w:rPr>
                <w:rStyle w:val="a3"/>
                <w:color w:val="auto"/>
              </w:rPr>
              <w:t>6.</w:t>
            </w:r>
            <w:r w:rsidR="002F5C70" w:rsidRPr="005C2473">
              <w:rPr>
                <w:rFonts w:asciiTheme="minorHAnsi" w:hAnsiTheme="minorHAnsi" w:cstheme="minorBidi"/>
                <w:sz w:val="22"/>
              </w:rPr>
              <w:tab/>
            </w:r>
            <w:r w:rsidR="002F5C70" w:rsidRPr="005C2473">
              <w:rPr>
                <w:rStyle w:val="a3"/>
                <w:color w:val="auto"/>
                <w:shd w:val="clear" w:color="auto" w:fill="FFFFFF"/>
              </w:rPr>
              <w:t>План внеурочной деятельности</w:t>
            </w:r>
            <w:r w:rsidR="002F5C70" w:rsidRPr="005C2473">
              <w:rPr>
                <w:webHidden/>
              </w:rPr>
              <w:tab/>
            </w:r>
            <w:r w:rsidR="002F5C70" w:rsidRPr="005C2473">
              <w:rPr>
                <w:webHidden/>
              </w:rPr>
              <w:fldChar w:fldCharType="begin"/>
            </w:r>
            <w:r w:rsidR="002F5C70" w:rsidRPr="005C2473">
              <w:rPr>
                <w:webHidden/>
              </w:rPr>
              <w:instrText xml:space="preserve"> PAGEREF _Toc44874434 \h </w:instrText>
            </w:r>
            <w:r w:rsidR="002F5C70" w:rsidRPr="005C2473">
              <w:rPr>
                <w:webHidden/>
              </w:rPr>
            </w:r>
            <w:r w:rsidR="002F5C70" w:rsidRPr="005C2473">
              <w:rPr>
                <w:webHidden/>
              </w:rPr>
              <w:fldChar w:fldCharType="separate"/>
            </w:r>
            <w:r w:rsidR="00020D7D" w:rsidRPr="005C2473">
              <w:rPr>
                <w:webHidden/>
              </w:rPr>
              <w:t>69</w:t>
            </w:r>
            <w:r w:rsidR="002F5C70" w:rsidRPr="005C2473">
              <w:rPr>
                <w:webHidden/>
              </w:rPr>
              <w:fldChar w:fldCharType="end"/>
            </w:r>
          </w:hyperlink>
        </w:p>
        <w:p w14:paraId="20B86B56" w14:textId="77777777" w:rsidR="002F5C70" w:rsidRPr="005C2473" w:rsidRDefault="00903E6B" w:rsidP="00625B11">
          <w:pPr>
            <w:pStyle w:val="12"/>
            <w:rPr>
              <w:rFonts w:asciiTheme="minorHAnsi" w:hAnsiTheme="minorHAnsi" w:cstheme="minorBidi"/>
              <w:sz w:val="22"/>
            </w:rPr>
          </w:pPr>
          <w:hyperlink w:anchor="_Toc44874435" w:history="1">
            <w:r w:rsidR="002F5C70" w:rsidRPr="005C2473">
              <w:rPr>
                <w:rStyle w:val="a3"/>
                <w:color w:val="auto"/>
              </w:rPr>
              <w:t>7.</w:t>
            </w:r>
            <w:r w:rsidR="002F5C70" w:rsidRPr="005C2473">
              <w:rPr>
                <w:rFonts w:asciiTheme="minorHAnsi" w:hAnsiTheme="minorHAnsi" w:cstheme="minorBidi"/>
                <w:sz w:val="22"/>
              </w:rPr>
              <w:tab/>
            </w:r>
            <w:r w:rsidR="002F5C70" w:rsidRPr="005C2473">
              <w:rPr>
                <w:rStyle w:val="a3"/>
                <w:color w:val="auto"/>
                <w:shd w:val="clear" w:color="auto" w:fill="FFFFFF"/>
              </w:rPr>
              <w:t>Система условий реализации учебной программы</w:t>
            </w:r>
            <w:r w:rsidR="002F5C70" w:rsidRPr="005C2473">
              <w:rPr>
                <w:webHidden/>
              </w:rPr>
              <w:tab/>
            </w:r>
            <w:r w:rsidR="002F5C70" w:rsidRPr="005C2473">
              <w:rPr>
                <w:webHidden/>
              </w:rPr>
              <w:fldChar w:fldCharType="begin"/>
            </w:r>
            <w:r w:rsidR="002F5C70" w:rsidRPr="005C2473">
              <w:rPr>
                <w:webHidden/>
              </w:rPr>
              <w:instrText xml:space="preserve"> PAGEREF _Toc44874435 \h </w:instrText>
            </w:r>
            <w:r w:rsidR="002F5C70" w:rsidRPr="005C2473">
              <w:rPr>
                <w:webHidden/>
              </w:rPr>
            </w:r>
            <w:r w:rsidR="002F5C70" w:rsidRPr="005C2473">
              <w:rPr>
                <w:webHidden/>
              </w:rPr>
              <w:fldChar w:fldCharType="separate"/>
            </w:r>
            <w:r w:rsidR="00020D7D" w:rsidRPr="005C2473">
              <w:rPr>
                <w:webHidden/>
              </w:rPr>
              <w:t>73</w:t>
            </w:r>
            <w:r w:rsidR="002F5C70" w:rsidRPr="005C2473">
              <w:rPr>
                <w:webHidden/>
              </w:rPr>
              <w:fldChar w:fldCharType="end"/>
            </w:r>
          </w:hyperlink>
        </w:p>
        <w:p w14:paraId="5DFA85D3" w14:textId="77777777" w:rsidR="000D418A" w:rsidRPr="005C2473" w:rsidRDefault="00274F51" w:rsidP="00625B11">
          <w:pPr>
            <w:spacing w:after="0" w:line="360" w:lineRule="auto"/>
          </w:pPr>
          <w:r w:rsidRPr="005C247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EECE9B5" w14:textId="77777777" w:rsidR="00274F51" w:rsidRPr="005C2473" w:rsidRDefault="00274F51" w:rsidP="00625B11">
      <w:pPr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1CEC0D7" w14:textId="02D3EFB2" w:rsidR="00FE6775" w:rsidRPr="005C2473" w:rsidRDefault="00182111" w:rsidP="00D41F2B">
      <w:pPr>
        <w:pStyle w:val="1"/>
        <w:numPr>
          <w:ilvl w:val="0"/>
          <w:numId w:val="2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1" w:name="_Toc44874429"/>
      <w:r w:rsidRPr="005C2473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  <w:bookmarkEnd w:id="1"/>
    </w:p>
    <w:p w14:paraId="43C8A3CA" w14:textId="77777777" w:rsidR="00FE6775" w:rsidRPr="005C2473" w:rsidRDefault="00FE6775" w:rsidP="006F4F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405241" w14:textId="758AD608" w:rsidR="002B0F53" w:rsidRPr="005C2473" w:rsidRDefault="002B0F53" w:rsidP="00A257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Родная</w:t>
      </w:r>
      <w:r w:rsidR="00730462" w:rsidRPr="005C2473">
        <w:rPr>
          <w:rStyle w:val="af7"/>
          <w:lang w:val="tt-RU"/>
        </w:rPr>
        <w:t xml:space="preserve"> </w:t>
      </w:r>
      <w:r w:rsidR="00730462" w:rsidRPr="005C2473">
        <w:rPr>
          <w:rStyle w:val="af7"/>
          <w:rFonts w:ascii="Times New Roman" w:hAnsi="Times New Roman" w:cs="Times New Roman"/>
          <w:sz w:val="28"/>
          <w:szCs w:val="28"/>
          <w:lang w:val="tt-RU"/>
        </w:rPr>
        <w:t>л</w:t>
      </w:r>
      <w:r w:rsidRPr="005C2473">
        <w:rPr>
          <w:rFonts w:ascii="Times New Roman" w:eastAsia="Calibri" w:hAnsi="Times New Roman" w:cs="Times New Roman"/>
          <w:sz w:val="28"/>
          <w:szCs w:val="28"/>
        </w:rPr>
        <w:t>итература – один из основных предметов гуманитарного образования, определяющий уровень интеллектуального и нравственно-эстетического развития личности. Литературное образование способствует воспитанию квалифицированного читателя, осознающего значимость чтения и изучения литературы для своего дальнейшего личностного развития, способного аргументировать сво</w:t>
      </w:r>
      <w:r w:rsidR="0089415B" w:rsidRPr="005C2473">
        <w:rPr>
          <w:rFonts w:ascii="Times New Roman" w:eastAsia="Calibri" w:hAnsi="Times New Roman" w:cs="Times New Roman"/>
          <w:sz w:val="28"/>
          <w:szCs w:val="28"/>
        </w:rPr>
        <w:t>е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 мнение и оформлять его словесно в устных и письменных высказываниях; формирование потребности в систематическом чтении как средстве познания мира и себя в этом мире, гармонизации отношений человека и общества.</w:t>
      </w:r>
    </w:p>
    <w:p w14:paraId="55A0413B" w14:textId="77777777" w:rsidR="002B0F53" w:rsidRPr="005C2473" w:rsidRDefault="002B0F53" w:rsidP="002B0F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C2473">
        <w:rPr>
          <w:rFonts w:ascii="Times New Roman" w:eastAsia="Times New Roman" w:hAnsi="Times New Roman" w:cs="Times New Roman"/>
          <w:sz w:val="28"/>
        </w:rPr>
        <w:t>Примерная образовательная программа учебного предмета «Родная (татарская) литература» для 5-9 классов основного общего образования</w:t>
      </w:r>
      <w:r w:rsidRPr="005C2473">
        <w:rPr>
          <w:rFonts w:ascii="Times New Roman" w:hAnsi="Times New Roman" w:cs="Times New Roman"/>
          <w:sz w:val="28"/>
          <w:szCs w:val="28"/>
        </w:rPr>
        <w:t xml:space="preserve"> </w:t>
      </w:r>
      <w:r w:rsidRPr="005C2473">
        <w:rPr>
          <w:rFonts w:ascii="Times New Roman" w:eastAsia="Times New Roman" w:hAnsi="Times New Roman" w:cs="Times New Roman"/>
          <w:color w:val="000000"/>
          <w:sz w:val="28"/>
        </w:rPr>
        <w:t>разработана в соответствии с Федеральным государственным образовательным стандартом основного общего образования.</w:t>
      </w:r>
    </w:p>
    <w:p w14:paraId="7FF3686C" w14:textId="0C103439" w:rsidR="002B0F53" w:rsidRPr="005C2473" w:rsidRDefault="002B0F53" w:rsidP="002B0F53">
      <w:pPr>
        <w:spacing w:after="0" w:line="360" w:lineRule="auto"/>
        <w:ind w:firstLine="709"/>
        <w:jc w:val="both"/>
        <w:rPr>
          <w:szCs w:val="28"/>
        </w:rPr>
      </w:pPr>
      <w:r w:rsidRPr="005C2473">
        <w:rPr>
          <w:rFonts w:ascii="Times New Roman" w:hAnsi="Times New Roman" w:cs="Times New Roman"/>
          <w:sz w:val="28"/>
        </w:rPr>
        <w:t>Татарский язык – национальный язык татарского народа</w:t>
      </w:r>
      <w:r w:rsidR="00182111" w:rsidRPr="005C2473">
        <w:rPr>
          <w:rFonts w:ascii="Times New Roman" w:hAnsi="Times New Roman" w:cs="Times New Roman"/>
          <w:sz w:val="28"/>
        </w:rPr>
        <w:t xml:space="preserve"> и наравне с русским языком </w:t>
      </w:r>
      <w:r w:rsidRPr="005C2473">
        <w:rPr>
          <w:rFonts w:ascii="Times New Roman" w:hAnsi="Times New Roman" w:cs="Times New Roman"/>
          <w:sz w:val="28"/>
        </w:rPr>
        <w:t>является государственным языком</w:t>
      </w:r>
      <w:r w:rsidR="00182111" w:rsidRPr="005C2473">
        <w:rPr>
          <w:rFonts w:ascii="Times New Roman" w:hAnsi="Times New Roman" w:cs="Times New Roman"/>
          <w:sz w:val="28"/>
        </w:rPr>
        <w:t xml:space="preserve"> Республики Татарстан, ч</w:t>
      </w:r>
      <w:r w:rsidRPr="005C2473">
        <w:rPr>
          <w:rFonts w:ascii="Times New Roman" w:hAnsi="Times New Roman" w:cs="Times New Roman"/>
          <w:sz w:val="28"/>
        </w:rPr>
        <w:t>то обеспечивает его функционирование во всех сферах жизни общества, создает  условия для его сохранения и развития. На</w:t>
      </w:r>
      <w:r w:rsidR="00182111" w:rsidRPr="005C2473">
        <w:rPr>
          <w:rFonts w:ascii="Times New Roman" w:hAnsi="Times New Roman" w:cs="Times New Roman"/>
          <w:sz w:val="28"/>
        </w:rPr>
        <w:t xml:space="preserve"> татарском </w:t>
      </w:r>
      <w:r w:rsidRPr="005C2473">
        <w:rPr>
          <w:rFonts w:ascii="Times New Roman" w:hAnsi="Times New Roman" w:cs="Times New Roman"/>
          <w:sz w:val="28"/>
        </w:rPr>
        <w:t>языке в основной школе в рамках предметной области «Р</w:t>
      </w:r>
      <w:r w:rsidR="00182111" w:rsidRPr="005C2473">
        <w:rPr>
          <w:rFonts w:ascii="Times New Roman" w:hAnsi="Times New Roman" w:cs="Times New Roman"/>
          <w:sz w:val="28"/>
        </w:rPr>
        <w:t>одной язык и родная</w:t>
      </w:r>
      <w:r w:rsidRPr="005C2473">
        <w:rPr>
          <w:rFonts w:ascii="Times New Roman" w:hAnsi="Times New Roman" w:cs="Times New Roman"/>
          <w:sz w:val="28"/>
        </w:rPr>
        <w:t xml:space="preserve"> литератур</w:t>
      </w:r>
      <w:r w:rsidR="00182111" w:rsidRPr="005C2473">
        <w:rPr>
          <w:rFonts w:ascii="Times New Roman" w:hAnsi="Times New Roman" w:cs="Times New Roman"/>
          <w:sz w:val="28"/>
        </w:rPr>
        <w:t>а»</w:t>
      </w:r>
      <w:r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5C2473">
        <w:rPr>
          <w:rFonts w:ascii="Times New Roman" w:hAnsi="Times New Roman" w:cs="Times New Roman"/>
          <w:sz w:val="28"/>
        </w:rPr>
        <w:t>преподается</w:t>
      </w:r>
      <w:r w:rsidR="00182111" w:rsidRPr="005C2473">
        <w:rPr>
          <w:rStyle w:val="af7"/>
        </w:rPr>
        <w:t xml:space="preserve"> </w:t>
      </w:r>
      <w:r w:rsidR="00182111" w:rsidRPr="005C2473">
        <w:rPr>
          <w:rStyle w:val="af7"/>
          <w:rFonts w:ascii="Times New Roman" w:hAnsi="Times New Roman" w:cs="Times New Roman"/>
          <w:sz w:val="28"/>
          <w:szCs w:val="28"/>
        </w:rPr>
        <w:t>р</w:t>
      </w:r>
      <w:r w:rsidRPr="005C2473">
        <w:rPr>
          <w:rFonts w:ascii="Times New Roman" w:hAnsi="Times New Roman" w:cs="Times New Roman"/>
          <w:sz w:val="28"/>
        </w:rPr>
        <w:t xml:space="preserve">одная литература, </w:t>
      </w:r>
      <w:r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которая призвана развивать интеллектуально-познавательные, коммуникативные, художественно-эстетические способности учащихся, формировать важнейшие нравственно-этические представления, приобщать личность к родной национальной культуре.</w:t>
      </w:r>
      <w:r w:rsidRPr="005C2473">
        <w:rPr>
          <w:szCs w:val="28"/>
        </w:rPr>
        <w:t xml:space="preserve"> </w:t>
      </w:r>
    </w:p>
    <w:p w14:paraId="37F9EEF8" w14:textId="77777777" w:rsidR="002B0F53" w:rsidRPr="005C2473" w:rsidRDefault="002B0F53" w:rsidP="002B0F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ую правовую основу настоящей примерной программы по учебному предмету </w:t>
      </w:r>
      <w:r w:rsidRPr="005C2473">
        <w:rPr>
          <w:rFonts w:ascii="Times New Roman" w:eastAsia="Calibri" w:hAnsi="Times New Roman" w:cs="Times New Roman"/>
          <w:sz w:val="28"/>
          <w:szCs w:val="28"/>
        </w:rPr>
        <w:t>«</w:t>
      </w:r>
      <w:r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Родная (татарская) литература</w:t>
      </w:r>
      <w:r w:rsidRPr="005C2473">
        <w:rPr>
          <w:rFonts w:ascii="Times New Roman" w:eastAsia="Calibri" w:hAnsi="Times New Roman" w:cs="Times New Roman"/>
          <w:sz w:val="28"/>
          <w:szCs w:val="28"/>
        </w:rPr>
        <w:t>»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 следующие документы: </w:t>
      </w:r>
    </w:p>
    <w:p w14:paraId="0A518420" w14:textId="77777777" w:rsidR="002B0F53" w:rsidRPr="005C2473" w:rsidRDefault="002B0F53" w:rsidP="002B0F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9 декабря 2012 г. № 273-ФЗ «Об образовании в Российской Федерации»; </w:t>
      </w:r>
    </w:p>
    <w:p w14:paraId="744685E8" w14:textId="77777777" w:rsidR="002B0F53" w:rsidRPr="005C2473" w:rsidRDefault="002B0F53" w:rsidP="002B0F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й закон от 3 августа 2018 г. № 317-ФЗ «</w:t>
      </w:r>
      <w:r w:rsidRPr="005C247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 внесении изменений в статьи 11 и 14 Федерального закона «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в Российской Федерации»;</w:t>
      </w:r>
    </w:p>
    <w:p w14:paraId="508BFDA8" w14:textId="77777777" w:rsidR="002B0F53" w:rsidRPr="005C2473" w:rsidRDefault="002B0F53" w:rsidP="002B0F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Российской Федерации от 25 октября 1991 г. № 1807-1 «О языках народов Российской Федерации»; </w:t>
      </w:r>
    </w:p>
    <w:p w14:paraId="258EF0EC" w14:textId="77777777" w:rsidR="002B0F53" w:rsidRPr="005C2473" w:rsidRDefault="002B0F53" w:rsidP="002B0F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Ф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</w:t>
      </w:r>
      <w:r w:rsidRPr="005C247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(с изменениями от 9 апреля 2015 г.); </w:t>
      </w:r>
    </w:p>
    <w:p w14:paraId="77BD4DDF" w14:textId="77777777" w:rsidR="002B0F53" w:rsidRPr="005C2473" w:rsidRDefault="002B0F53" w:rsidP="002B0F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еспублики Татарстан от 22 июля 2013 г</w:t>
      </w:r>
      <w:r w:rsidRPr="005C247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. 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9415B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68-ЗРТ «Об образовании» (с изменениями от 9 декабря 2019</w:t>
      </w:r>
      <w:r w:rsidRPr="005C247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.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3461506F" w14:textId="77777777" w:rsidR="002B0F53" w:rsidRPr="005C2473" w:rsidRDefault="002B0F53" w:rsidP="002B0F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Республики Татарстан от 8 июля 1992 г. №1560-XII «О государственных языках Республики Татарстан и других языках в Республике Татарстан (с изменениями от 27 апреля 2017 </w:t>
      </w:r>
      <w:r w:rsidRPr="005C247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г. 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9415B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27-ЗРТ).</w:t>
      </w:r>
    </w:p>
    <w:p w14:paraId="145785DF" w14:textId="77777777" w:rsidR="002B0F53" w:rsidRPr="005C2473" w:rsidRDefault="002B0F53" w:rsidP="002B0F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  <w:lang w:val="tt-RU"/>
        </w:rPr>
      </w:pPr>
      <w:r w:rsidRPr="005C2473">
        <w:rPr>
          <w:rFonts w:ascii="Times New Roman" w:hAnsi="Times New Roman" w:cs="Times New Roman"/>
          <w:sz w:val="28"/>
          <w:szCs w:val="28"/>
        </w:rPr>
        <w:t>Примерная образовательная программа учебного предмета «Родная (татарская) литература» для 5-9 классов основного общего образования содержит пояснительную записку, планируемые результаты освоения предмета, систему оценки результатов освоения учебного предмета, содержание предмета, тематическое планирование с указанием часов, отводимых на освоение каждой темы, план внеурочной деятельности и систему условий реализации учебной программы.</w:t>
      </w:r>
      <w:r w:rsidRPr="005C2473"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  <w:lang w:val="tt-RU"/>
        </w:rPr>
        <w:t xml:space="preserve"> </w:t>
      </w:r>
    </w:p>
    <w:p w14:paraId="7CB783CA" w14:textId="77777777" w:rsidR="002B0F53" w:rsidRPr="005C2473" w:rsidRDefault="002B0F53" w:rsidP="002B0F53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473">
        <w:rPr>
          <w:rFonts w:ascii="Times New Roman" w:hAnsi="Times New Roman" w:cs="Times New Roman"/>
          <w:sz w:val="28"/>
          <w:szCs w:val="28"/>
        </w:rPr>
        <w:t xml:space="preserve">Данная программа служит основой для разработки авторских учебных программ и рабочих программ учителями родного (татарского) языка и литературы по учебному предмету «Родная (татарская) литература». Разработчики авторских и рабочих программ могут предложить свой подход к структурированию учебного материала, 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ю последовательности его изучения, распределению часов по разделам и темам.</w:t>
      </w:r>
    </w:p>
    <w:p w14:paraId="2747DD09" w14:textId="77777777" w:rsidR="002B0F53" w:rsidRPr="005C2473" w:rsidRDefault="00F251A4" w:rsidP="002B0F5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C2473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учебного</w:t>
      </w:r>
      <w:r w:rsidRPr="005C247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редмета </w:t>
      </w:r>
      <w:r w:rsidRPr="005C2473">
        <w:rPr>
          <w:rFonts w:ascii="Times New Roman" w:hAnsi="Times New Roman" w:cs="Times New Roman"/>
          <w:b/>
          <w:sz w:val="28"/>
          <w:szCs w:val="28"/>
        </w:rPr>
        <w:t>«Родная (татарская) литература»</w:t>
      </w:r>
    </w:p>
    <w:p w14:paraId="0AF77777" w14:textId="77777777" w:rsidR="002B0F53" w:rsidRPr="005C2473" w:rsidRDefault="002B0F53" w:rsidP="002B0F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учение родной литературы играет ведущую роль в процессе воспитания личности, ее нравственных качеств и творческих способностей, </w:t>
      </w:r>
      <w:r w:rsidRPr="005C2473">
        <w:rPr>
          <w:rFonts w:ascii="Times New Roman" w:eastAsia="Calibri" w:hAnsi="Times New Roman" w:cs="Times New Roman"/>
          <w:sz w:val="28"/>
          <w:szCs w:val="28"/>
        </w:rPr>
        <w:t>содействует познанию и усвоению жизненной философии татарского народа,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ю и развитию национальных традиций и исторической преемственности поколений.</w:t>
      </w:r>
    </w:p>
    <w:p w14:paraId="52AED7DC" w14:textId="1F30C892" w:rsidR="002B0F53" w:rsidRPr="005C2473" w:rsidRDefault="002B0F53" w:rsidP="002B0F5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hAnsi="Times New Roman" w:cs="Times New Roman"/>
          <w:sz w:val="28"/>
          <w:szCs w:val="28"/>
          <w:lang w:val="tt-RU"/>
        </w:rPr>
        <w:t xml:space="preserve">Основной </w:t>
      </w:r>
      <w:r w:rsidRPr="005C2473">
        <w:rPr>
          <w:rFonts w:ascii="Times New Roman" w:hAnsi="Times New Roman" w:cs="Times New Roman"/>
          <w:b/>
          <w:sz w:val="28"/>
          <w:szCs w:val="28"/>
          <w:lang w:val="tt-RU"/>
        </w:rPr>
        <w:t>целью</w:t>
      </w:r>
      <w:r w:rsidR="00A85246" w:rsidRPr="005C2473">
        <w:rPr>
          <w:rStyle w:val="af7"/>
        </w:rPr>
        <w:t xml:space="preserve"> </w:t>
      </w:r>
      <w:r w:rsidR="00A85246" w:rsidRPr="005C2473">
        <w:rPr>
          <w:rStyle w:val="af7"/>
          <w:rFonts w:ascii="Times New Roman" w:hAnsi="Times New Roman" w:cs="Times New Roman"/>
          <w:sz w:val="28"/>
          <w:szCs w:val="28"/>
        </w:rPr>
        <w:t>у</w:t>
      </w:r>
      <w:r w:rsidRPr="005C2473">
        <w:rPr>
          <w:rFonts w:ascii="Times New Roman" w:hAnsi="Times New Roman" w:cs="Times New Roman"/>
          <w:sz w:val="28"/>
          <w:szCs w:val="28"/>
          <w:lang w:val="tt-RU"/>
        </w:rPr>
        <w:t xml:space="preserve">чебного предмета 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одная (татарская) литература» </w:t>
      </w:r>
      <w:r w:rsidRPr="005C2473">
        <w:rPr>
          <w:rFonts w:ascii="Times New Roman" w:hAnsi="Times New Roman" w:cs="Times New Roman"/>
          <w:sz w:val="28"/>
          <w:szCs w:val="28"/>
          <w:lang w:val="tt-RU"/>
        </w:rPr>
        <w:t xml:space="preserve">является </w:t>
      </w:r>
      <w:r w:rsidR="00A85246" w:rsidRPr="005C2473">
        <w:rPr>
          <w:rFonts w:ascii="Times New Roman" w:hAnsi="Times New Roman" w:cs="Times New Roman"/>
          <w:sz w:val="28"/>
          <w:szCs w:val="28"/>
          <w:lang w:val="tt-RU"/>
        </w:rPr>
        <w:t xml:space="preserve">воспитание духовно развитой личности, способной понимать и эстетически воспринимать произведения родной (татарской) литературы, обладающей гуманистическим мировоззрением, общероссийским гражданским сознанием; развитие у обучающихся познавательных интересов, интеллектуальных и творческих способностей, </w:t>
      </w:r>
      <w:r w:rsidRPr="005C2473">
        <w:rPr>
          <w:rFonts w:ascii="Times New Roman" w:hAnsi="Times New Roman" w:cs="Times New Roman"/>
          <w:sz w:val="28"/>
          <w:szCs w:val="28"/>
          <w:lang w:val="tt-RU"/>
        </w:rPr>
        <w:t xml:space="preserve">формирование </w:t>
      </w:r>
      <w:r w:rsidR="00A85246" w:rsidRPr="005C2473">
        <w:rPr>
          <w:rFonts w:ascii="Times New Roman" w:hAnsi="Times New Roman" w:cs="Times New Roman"/>
          <w:sz w:val="28"/>
          <w:szCs w:val="28"/>
          <w:lang w:val="tt-RU"/>
        </w:rPr>
        <w:t>читательской культуры, потребности в самостоятельном чтении литературных произведений.</w:t>
      </w:r>
    </w:p>
    <w:p w14:paraId="189C05A4" w14:textId="77777777" w:rsidR="002B0F53" w:rsidRPr="005C2473" w:rsidRDefault="002B0F53" w:rsidP="002B0F53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цели способствует решение следующих </w:t>
      </w:r>
      <w:r w:rsidRPr="005C2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DDBBCAE" w14:textId="77777777" w:rsidR="002B0F53" w:rsidRPr="005C2473" w:rsidRDefault="002B0F53" w:rsidP="002B0F53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2473">
        <w:rPr>
          <w:rFonts w:ascii="Times New Roman" w:hAnsi="Times New Roman"/>
          <w:sz w:val="28"/>
          <w:szCs w:val="28"/>
        </w:rPr>
        <w:t>формир</w:t>
      </w:r>
      <w:r w:rsidRPr="005C2473">
        <w:rPr>
          <w:rFonts w:ascii="Times New Roman" w:hAnsi="Times New Roman"/>
          <w:sz w:val="28"/>
          <w:szCs w:val="28"/>
          <w:lang w:val="ru-RU"/>
        </w:rPr>
        <w:t xml:space="preserve">ование </w:t>
      </w:r>
      <w:r w:rsidRPr="005C2473">
        <w:rPr>
          <w:rFonts w:ascii="Times New Roman" w:hAnsi="Times New Roman"/>
          <w:sz w:val="28"/>
          <w:szCs w:val="28"/>
        </w:rPr>
        <w:t>умени</w:t>
      </w:r>
      <w:r w:rsidRPr="005C2473">
        <w:rPr>
          <w:rFonts w:ascii="Times New Roman" w:hAnsi="Times New Roman"/>
          <w:sz w:val="28"/>
          <w:szCs w:val="28"/>
          <w:lang w:val="ru-RU"/>
        </w:rPr>
        <w:t>я</w:t>
      </w:r>
      <w:r w:rsidRPr="005C2473">
        <w:rPr>
          <w:rFonts w:ascii="Times New Roman" w:hAnsi="Times New Roman"/>
          <w:sz w:val="28"/>
          <w:szCs w:val="28"/>
        </w:rPr>
        <w:t xml:space="preserve"> читать, комментировать, анализировать и</w:t>
      </w:r>
      <w:r w:rsidRPr="005C247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2473">
        <w:rPr>
          <w:rFonts w:ascii="Times New Roman" w:hAnsi="Times New Roman"/>
          <w:sz w:val="28"/>
          <w:szCs w:val="28"/>
        </w:rPr>
        <w:t>интерпретировать художественный</w:t>
      </w:r>
      <w:r w:rsidRPr="005C247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2473">
        <w:rPr>
          <w:rFonts w:ascii="Times New Roman" w:hAnsi="Times New Roman"/>
          <w:sz w:val="28"/>
          <w:szCs w:val="28"/>
        </w:rPr>
        <w:t>текст;</w:t>
      </w:r>
    </w:p>
    <w:p w14:paraId="31E236BA" w14:textId="044D6183" w:rsidR="002B0F53" w:rsidRPr="005C2473" w:rsidRDefault="002B0F53" w:rsidP="002B0F53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C2473">
        <w:rPr>
          <w:rFonts w:ascii="Times New Roman" w:hAnsi="Times New Roman"/>
          <w:iCs/>
          <w:sz w:val="28"/>
          <w:szCs w:val="28"/>
        </w:rPr>
        <w:t xml:space="preserve">приобщение </w:t>
      </w:r>
      <w:r w:rsidRPr="005C2473">
        <w:rPr>
          <w:rFonts w:ascii="Times New Roman" w:hAnsi="Times New Roman"/>
          <w:iCs/>
          <w:sz w:val="28"/>
          <w:szCs w:val="28"/>
          <w:lang w:val="ru-RU"/>
        </w:rPr>
        <w:t>учащихся к</w:t>
      </w:r>
      <w:r w:rsidR="00182111" w:rsidRPr="005C2473">
        <w:rPr>
          <w:rFonts w:ascii="Times New Roman" w:hAnsi="Times New Roman"/>
          <w:iCs/>
          <w:sz w:val="28"/>
          <w:szCs w:val="28"/>
        </w:rPr>
        <w:t xml:space="preserve"> </w:t>
      </w:r>
      <w:r w:rsidR="00A12D14" w:rsidRPr="005C2473">
        <w:rPr>
          <w:rFonts w:ascii="Times New Roman" w:hAnsi="Times New Roman"/>
          <w:iCs/>
          <w:sz w:val="28"/>
          <w:szCs w:val="28"/>
          <w:lang w:val="ru-RU"/>
        </w:rPr>
        <w:t>родной (</w:t>
      </w:r>
      <w:r w:rsidR="00182111" w:rsidRPr="005C2473">
        <w:rPr>
          <w:rFonts w:ascii="Times New Roman" w:hAnsi="Times New Roman"/>
          <w:iCs/>
          <w:sz w:val="28"/>
          <w:szCs w:val="28"/>
          <w:lang w:val="ru-RU"/>
        </w:rPr>
        <w:t>татарской</w:t>
      </w:r>
      <w:r w:rsidR="00A12D14" w:rsidRPr="005C2473">
        <w:rPr>
          <w:rFonts w:ascii="Times New Roman" w:hAnsi="Times New Roman"/>
          <w:iCs/>
          <w:sz w:val="28"/>
          <w:szCs w:val="28"/>
          <w:lang w:val="ru-RU"/>
        </w:rPr>
        <w:t>)</w:t>
      </w:r>
      <w:r w:rsidR="00182111" w:rsidRPr="005C2473">
        <w:rPr>
          <w:rFonts w:ascii="Times New Roman" w:hAnsi="Times New Roman"/>
          <w:iCs/>
          <w:sz w:val="28"/>
          <w:szCs w:val="28"/>
          <w:lang w:val="ru-RU"/>
        </w:rPr>
        <w:t xml:space="preserve"> л</w:t>
      </w:r>
      <w:r w:rsidRPr="005C2473">
        <w:rPr>
          <w:rFonts w:ascii="Times New Roman" w:hAnsi="Times New Roman"/>
          <w:iCs/>
          <w:sz w:val="28"/>
          <w:szCs w:val="28"/>
        </w:rPr>
        <w:t>итературе как искусству слова через введение элементов литературоведческого анализа, ознакомление с отдельными теоретико-литературными понятиями;</w:t>
      </w:r>
    </w:p>
    <w:p w14:paraId="4E5A5D67" w14:textId="75149F71" w:rsidR="002B0F53" w:rsidRPr="005C2473" w:rsidRDefault="002B0F53" w:rsidP="002B0F53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2473">
        <w:rPr>
          <w:rFonts w:ascii="Times New Roman" w:hAnsi="Times New Roman"/>
          <w:sz w:val="28"/>
          <w:szCs w:val="28"/>
        </w:rPr>
        <w:t>знаком</w:t>
      </w:r>
      <w:r w:rsidRPr="005C2473">
        <w:rPr>
          <w:rFonts w:ascii="Times New Roman" w:hAnsi="Times New Roman"/>
          <w:sz w:val="28"/>
          <w:szCs w:val="28"/>
          <w:lang w:val="ru-RU"/>
        </w:rPr>
        <w:t>ство</w:t>
      </w:r>
      <w:r w:rsidRPr="005C2473">
        <w:rPr>
          <w:rFonts w:ascii="Times New Roman" w:hAnsi="Times New Roman"/>
          <w:sz w:val="28"/>
          <w:szCs w:val="28"/>
        </w:rPr>
        <w:t xml:space="preserve"> с </w:t>
      </w:r>
      <w:r w:rsidR="00767A1A" w:rsidRPr="005C2473">
        <w:rPr>
          <w:rFonts w:ascii="Times New Roman" w:hAnsi="Times New Roman"/>
          <w:sz w:val="28"/>
          <w:szCs w:val="28"/>
          <w:lang w:val="ru-RU"/>
        </w:rPr>
        <w:t xml:space="preserve">татарским литературным </w:t>
      </w:r>
      <w:r w:rsidRPr="005C2473">
        <w:rPr>
          <w:rFonts w:ascii="Times New Roman" w:hAnsi="Times New Roman"/>
          <w:sz w:val="28"/>
          <w:szCs w:val="28"/>
        </w:rPr>
        <w:t>процессом и осозна</w:t>
      </w:r>
      <w:r w:rsidRPr="005C2473">
        <w:rPr>
          <w:rFonts w:ascii="Times New Roman" w:hAnsi="Times New Roman"/>
          <w:sz w:val="28"/>
          <w:szCs w:val="28"/>
          <w:lang w:val="ru-RU"/>
        </w:rPr>
        <w:t>ние</w:t>
      </w:r>
      <w:r w:rsidRPr="005C2473">
        <w:rPr>
          <w:rFonts w:ascii="Times New Roman" w:hAnsi="Times New Roman"/>
          <w:sz w:val="28"/>
          <w:szCs w:val="28"/>
        </w:rPr>
        <w:t xml:space="preserve"> его связ</w:t>
      </w:r>
      <w:r w:rsidRPr="005C2473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5C2473">
        <w:rPr>
          <w:rFonts w:ascii="Times New Roman" w:hAnsi="Times New Roman"/>
          <w:sz w:val="28"/>
          <w:szCs w:val="28"/>
        </w:rPr>
        <w:t xml:space="preserve">с </w:t>
      </w:r>
      <w:r w:rsidR="00767A1A" w:rsidRPr="005C2473">
        <w:rPr>
          <w:rFonts w:ascii="Times New Roman" w:hAnsi="Times New Roman"/>
          <w:sz w:val="28"/>
          <w:szCs w:val="28"/>
          <w:lang w:val="ru-RU"/>
        </w:rPr>
        <w:t>историей народа;</w:t>
      </w:r>
    </w:p>
    <w:p w14:paraId="7BBE1E78" w14:textId="77777777" w:rsidR="002B0F53" w:rsidRPr="005C2473" w:rsidRDefault="002B0F53" w:rsidP="002B0F53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C2473">
        <w:rPr>
          <w:rFonts w:ascii="Times New Roman" w:hAnsi="Times New Roman"/>
          <w:bCs/>
          <w:sz w:val="28"/>
          <w:szCs w:val="28"/>
        </w:rPr>
        <w:t xml:space="preserve">формирование коммуникативных умений </w:t>
      </w:r>
      <w:r w:rsidRPr="005C2473">
        <w:rPr>
          <w:rFonts w:ascii="Times New Roman" w:hAnsi="Times New Roman"/>
          <w:bCs/>
          <w:sz w:val="28"/>
          <w:szCs w:val="28"/>
          <w:lang w:val="ru-RU"/>
        </w:rPr>
        <w:t xml:space="preserve">учащихся, </w:t>
      </w:r>
      <w:r w:rsidRPr="005C2473">
        <w:rPr>
          <w:rFonts w:ascii="Times New Roman" w:hAnsi="Times New Roman"/>
          <w:iCs/>
          <w:sz w:val="28"/>
          <w:szCs w:val="28"/>
        </w:rPr>
        <w:t xml:space="preserve">развитие устной и письменной речи </w:t>
      </w:r>
      <w:r w:rsidRPr="005C2473">
        <w:rPr>
          <w:rFonts w:ascii="Times New Roman" w:hAnsi="Times New Roman"/>
          <w:iCs/>
          <w:sz w:val="28"/>
          <w:szCs w:val="28"/>
          <w:lang w:val="ru-RU"/>
        </w:rPr>
        <w:t>учащихся</w:t>
      </w:r>
      <w:r w:rsidRPr="005C2473">
        <w:rPr>
          <w:rFonts w:ascii="Times New Roman" w:hAnsi="Times New Roman"/>
          <w:iCs/>
          <w:sz w:val="28"/>
          <w:szCs w:val="28"/>
        </w:rPr>
        <w:t xml:space="preserve"> на родном (</w:t>
      </w:r>
      <w:r w:rsidRPr="005C2473">
        <w:rPr>
          <w:rFonts w:ascii="Times New Roman" w:hAnsi="Times New Roman"/>
          <w:iCs/>
          <w:sz w:val="28"/>
          <w:szCs w:val="28"/>
          <w:lang w:val="ru-RU"/>
        </w:rPr>
        <w:t>татарском</w:t>
      </w:r>
      <w:r w:rsidRPr="005C2473">
        <w:rPr>
          <w:rFonts w:ascii="Times New Roman" w:hAnsi="Times New Roman"/>
          <w:iCs/>
          <w:sz w:val="28"/>
          <w:szCs w:val="28"/>
        </w:rPr>
        <w:t>) языке</w:t>
      </w:r>
      <w:r w:rsidRPr="005C2473">
        <w:rPr>
          <w:rFonts w:ascii="Times New Roman" w:hAnsi="Times New Roman"/>
          <w:iCs/>
          <w:sz w:val="28"/>
          <w:szCs w:val="28"/>
          <w:lang w:val="ru-RU"/>
        </w:rPr>
        <w:t xml:space="preserve"> (</w:t>
      </w:r>
      <w:r w:rsidRPr="005C2473">
        <w:rPr>
          <w:rFonts w:ascii="Times New Roman" w:hAnsi="Times New Roman"/>
          <w:iCs/>
          <w:sz w:val="28"/>
          <w:szCs w:val="28"/>
        </w:rPr>
        <w:t>диалогической и монологической</w:t>
      </w:r>
      <w:r w:rsidRPr="005C2473">
        <w:rPr>
          <w:rFonts w:ascii="Times New Roman" w:hAnsi="Times New Roman"/>
          <w:iCs/>
          <w:sz w:val="28"/>
          <w:szCs w:val="28"/>
          <w:lang w:val="ru-RU"/>
        </w:rPr>
        <w:t>)</w:t>
      </w:r>
      <w:r w:rsidRPr="005C2473">
        <w:rPr>
          <w:rFonts w:ascii="Times New Roman" w:hAnsi="Times New Roman"/>
          <w:iCs/>
          <w:sz w:val="28"/>
          <w:szCs w:val="28"/>
        </w:rPr>
        <w:t>;</w:t>
      </w:r>
    </w:p>
    <w:p w14:paraId="47A3CA91" w14:textId="77777777" w:rsidR="002B0F53" w:rsidRPr="005C2473" w:rsidRDefault="002B0F53" w:rsidP="002B0F53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C2473">
        <w:rPr>
          <w:rFonts w:ascii="Times New Roman" w:hAnsi="Times New Roman"/>
          <w:bCs/>
          <w:sz w:val="28"/>
          <w:szCs w:val="28"/>
        </w:rPr>
        <w:t>воспитание интереса к чтению и книге, формирование читательского кругозора;</w:t>
      </w:r>
    </w:p>
    <w:p w14:paraId="719F08F2" w14:textId="29ABCB56" w:rsidR="002B0F53" w:rsidRPr="005C2473" w:rsidRDefault="002B0F53" w:rsidP="002B0F53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C2473">
        <w:rPr>
          <w:rFonts w:ascii="Times New Roman" w:hAnsi="Times New Roman"/>
          <w:iCs/>
          <w:sz w:val="28"/>
          <w:szCs w:val="28"/>
        </w:rPr>
        <w:t xml:space="preserve">формирование нравственных и эстетических чувств </w:t>
      </w:r>
      <w:r w:rsidRPr="005C2473">
        <w:rPr>
          <w:rFonts w:ascii="Times New Roman" w:hAnsi="Times New Roman"/>
          <w:iCs/>
          <w:sz w:val="28"/>
          <w:szCs w:val="28"/>
          <w:lang w:val="ru-RU"/>
        </w:rPr>
        <w:t>учащихся</w:t>
      </w:r>
      <w:r w:rsidR="00767A1A" w:rsidRPr="005C2473">
        <w:rPr>
          <w:rFonts w:ascii="Times New Roman" w:hAnsi="Times New Roman"/>
          <w:iCs/>
          <w:sz w:val="28"/>
          <w:szCs w:val="28"/>
          <w:lang w:val="ru-RU"/>
        </w:rPr>
        <w:t>;</w:t>
      </w:r>
    </w:p>
    <w:p w14:paraId="7D2717CF" w14:textId="77777777" w:rsidR="002B0F53" w:rsidRPr="005C2473" w:rsidRDefault="002B0F53" w:rsidP="002B0F53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C2473">
        <w:rPr>
          <w:rFonts w:ascii="Times New Roman" w:hAnsi="Times New Roman"/>
          <w:iCs/>
          <w:sz w:val="28"/>
          <w:szCs w:val="28"/>
        </w:rPr>
        <w:t xml:space="preserve">развитие способностей к творческой деятельности на родном </w:t>
      </w:r>
      <w:r w:rsidRPr="005C2473">
        <w:rPr>
          <w:rFonts w:ascii="Times New Roman" w:hAnsi="Times New Roman"/>
          <w:iCs/>
          <w:sz w:val="28"/>
          <w:szCs w:val="28"/>
          <w:lang w:val="ru-RU"/>
        </w:rPr>
        <w:t xml:space="preserve">(татарском) </w:t>
      </w:r>
      <w:r w:rsidRPr="005C2473">
        <w:rPr>
          <w:rFonts w:ascii="Times New Roman" w:hAnsi="Times New Roman"/>
          <w:iCs/>
          <w:sz w:val="28"/>
          <w:szCs w:val="28"/>
        </w:rPr>
        <w:t>языке</w:t>
      </w:r>
      <w:r w:rsidRPr="005C2473">
        <w:rPr>
          <w:rFonts w:ascii="Times New Roman" w:hAnsi="Times New Roman"/>
          <w:iCs/>
          <w:sz w:val="28"/>
          <w:szCs w:val="28"/>
          <w:lang w:val="ru-RU"/>
        </w:rPr>
        <w:t>;</w:t>
      </w:r>
    </w:p>
    <w:p w14:paraId="5FC94F9E" w14:textId="77777777" w:rsidR="002B0F53" w:rsidRPr="005C2473" w:rsidRDefault="002B0F53" w:rsidP="002B0F53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C2473">
        <w:rPr>
          <w:rFonts w:ascii="Times New Roman" w:hAnsi="Times New Roman"/>
          <w:sz w:val="28"/>
          <w:szCs w:val="28"/>
        </w:rPr>
        <w:lastRenderedPageBreak/>
        <w:t>овладе</w:t>
      </w:r>
      <w:r w:rsidRPr="005C2473">
        <w:rPr>
          <w:rFonts w:ascii="Times New Roman" w:hAnsi="Times New Roman"/>
          <w:sz w:val="28"/>
          <w:szCs w:val="28"/>
          <w:lang w:val="ru-RU"/>
        </w:rPr>
        <w:t>ние</w:t>
      </w:r>
      <w:r w:rsidRPr="005C2473">
        <w:rPr>
          <w:rFonts w:ascii="Times New Roman" w:hAnsi="Times New Roman"/>
          <w:sz w:val="28"/>
          <w:szCs w:val="28"/>
        </w:rPr>
        <w:t xml:space="preserve"> общеучебными умениями и универсальными учебными действиями</w:t>
      </w:r>
      <w:r w:rsidRPr="005C2473">
        <w:rPr>
          <w:rFonts w:ascii="Times New Roman" w:hAnsi="Times New Roman"/>
          <w:sz w:val="28"/>
          <w:szCs w:val="28"/>
          <w:lang w:val="ru-RU"/>
        </w:rPr>
        <w:t>.</w:t>
      </w:r>
    </w:p>
    <w:p w14:paraId="49003E22" w14:textId="77777777" w:rsidR="002B0F53" w:rsidRPr="005C2473" w:rsidRDefault="002B0F53" w:rsidP="002B0F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2473">
        <w:rPr>
          <w:rFonts w:ascii="Times New Roman" w:hAnsi="Times New Roman" w:cs="Times New Roman"/>
          <w:sz w:val="28"/>
          <w:szCs w:val="28"/>
        </w:rPr>
        <w:t>При изучении родной литературы у учащихся происходит формирование следующих компетенций:</w:t>
      </w:r>
    </w:p>
    <w:p w14:paraId="295C811C" w14:textId="77777777" w:rsidR="002B0F53" w:rsidRPr="005C2473" w:rsidRDefault="002B0F53" w:rsidP="002B0F53">
      <w:pPr>
        <w:shd w:val="clear" w:color="auto" w:fill="FFFFFF"/>
        <w:tabs>
          <w:tab w:val="center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2473">
        <w:rPr>
          <w:rFonts w:ascii="Times New Roman" w:hAnsi="Times New Roman"/>
          <w:b/>
          <w:sz w:val="28"/>
          <w:szCs w:val="28"/>
        </w:rPr>
        <w:t xml:space="preserve">Читательская компетенция </w:t>
      </w:r>
      <w:r w:rsidR="00CF376C" w:rsidRPr="005C2473">
        <w:rPr>
          <w:rFonts w:ascii="Times New Roman" w:hAnsi="Times New Roman"/>
          <w:b/>
          <w:sz w:val="28"/>
          <w:szCs w:val="28"/>
        </w:rPr>
        <w:t xml:space="preserve"> </w:t>
      </w:r>
      <w:r w:rsidR="00CF376C" w:rsidRPr="005C2473">
        <w:rPr>
          <w:rFonts w:ascii="Times New Roman" w:hAnsi="Times New Roman"/>
          <w:sz w:val="28"/>
          <w:szCs w:val="28"/>
        </w:rPr>
        <w:t>подразумевает</w:t>
      </w:r>
      <w:r w:rsidR="00CF376C" w:rsidRPr="005C2473">
        <w:rPr>
          <w:rFonts w:ascii="Times New Roman" w:hAnsi="Times New Roman"/>
          <w:b/>
          <w:sz w:val="28"/>
          <w:szCs w:val="28"/>
        </w:rPr>
        <w:t xml:space="preserve"> </w:t>
      </w:r>
      <w:r w:rsidRPr="005C2473">
        <w:rPr>
          <w:rFonts w:ascii="Times New Roman" w:eastAsia="Times New Roman" w:hAnsi="Times New Roman"/>
          <w:sz w:val="28"/>
          <w:szCs w:val="28"/>
        </w:rPr>
        <w:t xml:space="preserve">знание татарских авторов и их произведений в рамках учебного курса, </w:t>
      </w:r>
      <w:r w:rsidRPr="005C247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мение работать с текстом; ориентироваться в содержании текста и понимать его целостный смысл: определять главную тему, определять общую цель и назначение текста; определять назначение разных видов текста; находить в тексте требуемую информацию; умение интерпретировать текст; умение высказывать оценочные суждения и свою точку зрения о прочитанном тексте; умение выражать собственные мысли в письменном ответе. </w:t>
      </w:r>
      <w:r w:rsidRPr="005C2473">
        <w:rPr>
          <w:rFonts w:ascii="Times New Roman" w:eastAsia="Times New Roman" w:hAnsi="Times New Roman"/>
          <w:sz w:val="28"/>
          <w:szCs w:val="28"/>
        </w:rPr>
        <w:t>Читательские умения направлены на умение работать с книгой, пересказывать текст полно, выборочно или кратко, пользоваться библиотекой, проявлять читательскую самостоятельность, писать на основе прочитанного собственные тексты.</w:t>
      </w:r>
    </w:p>
    <w:p w14:paraId="5CD1D215" w14:textId="055D68F8" w:rsidR="002B0F53" w:rsidRPr="005C2473" w:rsidRDefault="002B0F53" w:rsidP="002B0F53">
      <w:pPr>
        <w:shd w:val="clear" w:color="auto" w:fill="FFFFFF"/>
        <w:tabs>
          <w:tab w:val="center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2473">
        <w:rPr>
          <w:rFonts w:ascii="Times New Roman" w:hAnsi="Times New Roman"/>
          <w:b/>
          <w:sz w:val="28"/>
          <w:szCs w:val="28"/>
        </w:rPr>
        <w:t>Коммуникативная компетенция</w:t>
      </w:r>
      <w:r w:rsidR="00CF376C" w:rsidRPr="005C2473">
        <w:rPr>
          <w:rFonts w:ascii="Times New Roman" w:hAnsi="Times New Roman"/>
          <w:sz w:val="28"/>
          <w:szCs w:val="28"/>
        </w:rPr>
        <w:t xml:space="preserve"> предполагает</w:t>
      </w:r>
      <w:r w:rsidRPr="005C2473">
        <w:rPr>
          <w:rFonts w:ascii="Times New Roman" w:hAnsi="Times New Roman"/>
          <w:sz w:val="28"/>
          <w:szCs w:val="28"/>
        </w:rPr>
        <w:t xml:space="preserve"> способность и практическ</w:t>
      </w:r>
      <w:r w:rsidR="00CF376C" w:rsidRPr="005C2473">
        <w:rPr>
          <w:rFonts w:ascii="Times New Roman" w:hAnsi="Times New Roman"/>
          <w:sz w:val="28"/>
          <w:szCs w:val="28"/>
        </w:rPr>
        <w:t>ую</w:t>
      </w:r>
      <w:r w:rsidRPr="005C2473">
        <w:rPr>
          <w:rFonts w:ascii="Times New Roman" w:hAnsi="Times New Roman"/>
          <w:sz w:val="28"/>
          <w:szCs w:val="28"/>
        </w:rPr>
        <w:t xml:space="preserve"> готовность обучающихся к общению в соответствии с целями, сферами и ситуациями возможного общения обучающегося. </w:t>
      </w:r>
      <w:r w:rsidRPr="005C2473">
        <w:rPr>
          <w:rFonts w:ascii="Times New Roman" w:hAnsi="Times New Roman" w:cs="Times New Roman"/>
          <w:sz w:val="28"/>
          <w:szCs w:val="28"/>
        </w:rPr>
        <w:t>Она подразумевает владение навыками работы в группе, коллективе, приемами действий в ситуациях общения; владение разными видами речевой деятельности (монолог, диалог, чтение, письмо, устное</w:t>
      </w:r>
      <w:r w:rsidR="00CF376C" w:rsidRPr="005C2473">
        <w:rPr>
          <w:rFonts w:ascii="Times New Roman" w:hAnsi="Times New Roman" w:cs="Times New Roman"/>
          <w:sz w:val="28"/>
          <w:szCs w:val="28"/>
        </w:rPr>
        <w:t xml:space="preserve"> </w:t>
      </w:r>
      <w:r w:rsidRPr="005C2473">
        <w:rPr>
          <w:rFonts w:ascii="Times New Roman" w:hAnsi="Times New Roman" w:cs="Times New Roman"/>
          <w:sz w:val="28"/>
          <w:szCs w:val="28"/>
        </w:rPr>
        <w:t xml:space="preserve">сообщение, </w:t>
      </w:r>
      <w:r w:rsidR="00767A1A" w:rsidRPr="005C2473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5C2473">
        <w:rPr>
          <w:rFonts w:ascii="Times New Roman" w:hAnsi="Times New Roman" w:cs="Times New Roman"/>
          <w:sz w:val="28"/>
          <w:szCs w:val="28"/>
        </w:rPr>
        <w:t>задать вопрос, корректно вести диалог и пр.).</w:t>
      </w:r>
    </w:p>
    <w:p w14:paraId="78755155" w14:textId="58DADCD4" w:rsidR="00CF376C" w:rsidRPr="005C2473" w:rsidRDefault="00CF376C" w:rsidP="00CF376C">
      <w:pPr>
        <w:pStyle w:val="Default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5C2473">
        <w:rPr>
          <w:rFonts w:eastAsiaTheme="minorHAnsi"/>
          <w:b/>
          <w:color w:val="auto"/>
          <w:sz w:val="28"/>
          <w:szCs w:val="28"/>
          <w:lang w:eastAsia="en-US"/>
        </w:rPr>
        <w:t>Литературоведческая компетенция</w:t>
      </w:r>
      <w:r w:rsidRPr="005C2473">
        <w:rPr>
          <w:rFonts w:eastAsiaTheme="minorHAnsi"/>
          <w:color w:val="auto"/>
          <w:sz w:val="28"/>
          <w:szCs w:val="28"/>
          <w:lang w:eastAsia="en-US"/>
        </w:rPr>
        <w:t xml:space="preserve"> проявляется в совокупности знаний о родной</w:t>
      </w:r>
      <w:r w:rsidR="00285E98" w:rsidRPr="005C2473">
        <w:rPr>
          <w:rFonts w:eastAsiaTheme="minorHAnsi"/>
          <w:color w:val="auto"/>
          <w:sz w:val="28"/>
          <w:szCs w:val="28"/>
          <w:lang w:eastAsia="en-US"/>
        </w:rPr>
        <w:t xml:space="preserve"> (татарской)</w:t>
      </w:r>
      <w:r w:rsidRPr="005C2473">
        <w:rPr>
          <w:rFonts w:eastAsiaTheme="minorHAnsi"/>
          <w:color w:val="auto"/>
          <w:sz w:val="28"/>
          <w:szCs w:val="28"/>
          <w:lang w:eastAsia="en-US"/>
        </w:rPr>
        <w:t xml:space="preserve"> литературе, ее темах и жанрах, историческом развитии, понимании художественного значения литературного произведения, способности высказать оценочные суждения о художественном своеобразии произведений и творчестве писателя, осуществить литературоведческий анализ произведения.</w:t>
      </w:r>
    </w:p>
    <w:p w14:paraId="47BE24B0" w14:textId="77777777" w:rsidR="00CF376C" w:rsidRPr="005C2473" w:rsidRDefault="00CF376C" w:rsidP="00CF376C">
      <w:pPr>
        <w:pStyle w:val="Default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5C2473">
        <w:rPr>
          <w:rFonts w:eastAsiaTheme="minorHAnsi"/>
          <w:b/>
          <w:color w:val="auto"/>
          <w:sz w:val="28"/>
          <w:szCs w:val="28"/>
          <w:lang w:eastAsia="en-US"/>
        </w:rPr>
        <w:t>Информационная компетенция</w:t>
      </w:r>
      <w:r w:rsidRPr="005C2473">
        <w:rPr>
          <w:rFonts w:eastAsiaTheme="minorHAnsi"/>
          <w:color w:val="auto"/>
          <w:sz w:val="28"/>
          <w:szCs w:val="28"/>
          <w:lang w:eastAsia="en-US"/>
        </w:rPr>
        <w:t xml:space="preserve"> включает в себя владение навыками работы с различными источниками информации – книгами, учебниками, </w:t>
      </w:r>
      <w:r w:rsidRPr="005C2473">
        <w:rPr>
          <w:rFonts w:eastAsiaTheme="minorHAnsi"/>
          <w:color w:val="auto"/>
          <w:sz w:val="28"/>
          <w:szCs w:val="28"/>
          <w:lang w:eastAsia="en-US"/>
        </w:rPr>
        <w:lastRenderedPageBreak/>
        <w:t>справочниками, энциклопедиями, каталогами, словарями, Интернетом; умение самостоятельно искать, извлекать, систематизировать, анализировать и отбирать необходимую для решения учебных задач информацию, организовывать, преобразовывать, сохранять и передавать ее; применять для решения учебных задач современные информационные технологии.</w:t>
      </w:r>
    </w:p>
    <w:p w14:paraId="649242AF" w14:textId="5CC0B10B" w:rsidR="00CF376C" w:rsidRPr="005C2473" w:rsidRDefault="00CF376C" w:rsidP="00CF376C">
      <w:pPr>
        <w:pStyle w:val="Default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5C2473">
        <w:rPr>
          <w:rFonts w:eastAsiaTheme="minorHAnsi"/>
          <w:b/>
          <w:color w:val="auto"/>
          <w:sz w:val="28"/>
          <w:szCs w:val="28"/>
          <w:lang w:eastAsia="en-US"/>
        </w:rPr>
        <w:t>Культуроведческая компетенция</w:t>
      </w:r>
      <w:r w:rsidRPr="005C2473">
        <w:rPr>
          <w:rFonts w:eastAsiaTheme="minorHAnsi"/>
          <w:color w:val="auto"/>
          <w:sz w:val="28"/>
          <w:szCs w:val="28"/>
          <w:lang w:eastAsia="en-US"/>
        </w:rPr>
        <w:t xml:space="preserve"> связана с осознанием родной </w:t>
      </w:r>
      <w:r w:rsidR="00285E98" w:rsidRPr="005C2473">
        <w:rPr>
          <w:rFonts w:eastAsiaTheme="minorHAnsi"/>
          <w:color w:val="auto"/>
          <w:sz w:val="28"/>
          <w:szCs w:val="28"/>
          <w:lang w:eastAsia="en-US"/>
        </w:rPr>
        <w:t xml:space="preserve">(татарской) </w:t>
      </w:r>
      <w:r w:rsidRPr="005C2473">
        <w:rPr>
          <w:rFonts w:eastAsiaTheme="minorHAnsi"/>
          <w:color w:val="auto"/>
          <w:sz w:val="28"/>
          <w:szCs w:val="28"/>
          <w:lang w:eastAsia="en-US"/>
        </w:rPr>
        <w:t>литературы как части национальной культуры, взаимосвязи ее с историей татарского народа, уместным использованием правил татарского речевого этикета и культуры межнационального общения, способностью объяснять значения отдельных слов с национально-культурным компонентом.</w:t>
      </w:r>
    </w:p>
    <w:p w14:paraId="5A15301B" w14:textId="77777777" w:rsidR="00CF376C" w:rsidRPr="005C2473" w:rsidRDefault="00CF376C" w:rsidP="00CF376C">
      <w:pPr>
        <w:pStyle w:val="Default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5C2473">
        <w:rPr>
          <w:rFonts w:eastAsiaTheme="minorHAnsi"/>
          <w:b/>
          <w:color w:val="auto"/>
          <w:sz w:val="28"/>
          <w:szCs w:val="28"/>
          <w:lang w:eastAsia="en-US"/>
        </w:rPr>
        <w:t>Ценностно-смысловая компетенция</w:t>
      </w:r>
      <w:r w:rsidRPr="005C2473">
        <w:rPr>
          <w:rFonts w:eastAsiaTheme="minorHAnsi"/>
          <w:color w:val="auto"/>
          <w:sz w:val="28"/>
          <w:szCs w:val="28"/>
          <w:lang w:eastAsia="en-US"/>
        </w:rPr>
        <w:t xml:space="preserve"> предусматривает формирование собственных ценностных ориентиров для своих действий и поступков; способов самоопределения в ситуациях выбора на основе собственных позиций; принятие решения, осуществление действия и поступок на основе выбранных целевых и смысловых установок.</w:t>
      </w:r>
    </w:p>
    <w:p w14:paraId="79E3514C" w14:textId="77777777" w:rsidR="002B0F53" w:rsidRPr="005C2473" w:rsidRDefault="002B0F53" w:rsidP="002B0F5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Обучение родной (татарской) литературе в основной общеобразовательной школе обеспечивает постижение учащимися произведений татарской литературы, их чтение и анализ, опирающийся на принципы единства художественной формы и содержания; создание условий для развития национального самосознания, осознания этнической принадлежности, приобретения системных знаний об истории, языке, культуре, мировоззрении, менталитете, философии своего народа.</w:t>
      </w:r>
    </w:p>
    <w:p w14:paraId="20B2DA7B" w14:textId="77777777" w:rsidR="002B0F53" w:rsidRPr="005C2473" w:rsidRDefault="002B0F53" w:rsidP="002B0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2473">
        <w:rPr>
          <w:rFonts w:ascii="Times New Roman" w:eastAsia="Times New Roman" w:hAnsi="Times New Roman" w:cs="Times New Roman"/>
          <w:sz w:val="28"/>
        </w:rPr>
        <w:t xml:space="preserve">Содержание учебного предмета </w:t>
      </w:r>
      <w:r w:rsidRPr="005C2473">
        <w:rPr>
          <w:rFonts w:ascii="Times New Roman" w:hAnsi="Times New Roman" w:cs="Times New Roman"/>
          <w:sz w:val="28"/>
          <w:szCs w:val="28"/>
          <w:lang w:val="tt-RU"/>
        </w:rPr>
        <w:t>«Родная (татарская) литература» представлено в программе разделами устное народное творчество, литература татарского народа, теория литературы, которые ориентируются на достижение метапредметных и предметных результатов и охватывают формирование различных компетенций.</w:t>
      </w:r>
    </w:p>
    <w:p w14:paraId="2302C579" w14:textId="583C9A10" w:rsidR="0002425B" w:rsidRPr="005C2473" w:rsidRDefault="0002425B" w:rsidP="00D10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2473">
        <w:rPr>
          <w:rFonts w:ascii="Times New Roman" w:hAnsi="Times New Roman" w:cs="Times New Roman"/>
          <w:sz w:val="28"/>
          <w:szCs w:val="28"/>
          <w:lang w:val="tt-RU"/>
        </w:rPr>
        <w:t xml:space="preserve">Родная (татарская) литература как учебный предмет в общеобразовательных учреждениях основного общего образования с </w:t>
      </w:r>
      <w:r w:rsidRPr="005C2473">
        <w:rPr>
          <w:rFonts w:ascii="Times New Roman" w:hAnsi="Times New Roman" w:cs="Times New Roman"/>
          <w:sz w:val="28"/>
          <w:szCs w:val="28"/>
          <w:lang w:val="tt-RU"/>
        </w:rPr>
        <w:lastRenderedPageBreak/>
        <w:t>обучением на русском языке направлен</w:t>
      </w:r>
      <w:r w:rsidR="00177B77" w:rsidRPr="005C2473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Pr="005C2473">
        <w:rPr>
          <w:rFonts w:ascii="Times New Roman" w:hAnsi="Times New Roman" w:cs="Times New Roman"/>
          <w:sz w:val="28"/>
          <w:szCs w:val="28"/>
          <w:lang w:val="tt-RU"/>
        </w:rPr>
        <w:t xml:space="preserve"> на познание мира </w:t>
      </w:r>
      <w:r w:rsidR="003821D0" w:rsidRPr="005C2473">
        <w:rPr>
          <w:rFonts w:ascii="Times New Roman" w:hAnsi="Times New Roman" w:cs="Times New Roman"/>
          <w:sz w:val="28"/>
          <w:szCs w:val="28"/>
          <w:lang w:val="tt-RU"/>
        </w:rPr>
        <w:t>посредством произведений</w:t>
      </w:r>
      <w:r w:rsidRPr="005C2473">
        <w:rPr>
          <w:rFonts w:ascii="Times New Roman" w:hAnsi="Times New Roman" w:cs="Times New Roman"/>
          <w:sz w:val="28"/>
          <w:szCs w:val="28"/>
          <w:lang w:val="tt-RU"/>
        </w:rPr>
        <w:t xml:space="preserve"> искусства слова, освоение </w:t>
      </w:r>
      <w:r w:rsidR="003821D0" w:rsidRPr="005C2473">
        <w:rPr>
          <w:rFonts w:ascii="Times New Roman" w:hAnsi="Times New Roman" w:cs="Times New Roman"/>
          <w:sz w:val="28"/>
          <w:szCs w:val="28"/>
          <w:lang w:val="tt-RU"/>
        </w:rPr>
        <w:t>обучающимися общекультурных навыков чтения, восприятие и понимание ими произведений родной (татарской) литературы. Изучение</w:t>
      </w:r>
      <w:r w:rsidR="00D05FC1" w:rsidRPr="005C247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1077F" w:rsidRPr="005C2473">
        <w:rPr>
          <w:rFonts w:ascii="Times New Roman" w:hAnsi="Times New Roman" w:cs="Times New Roman"/>
          <w:sz w:val="28"/>
          <w:szCs w:val="28"/>
          <w:lang w:val="tt-RU"/>
        </w:rPr>
        <w:t>данного учебного предмета</w:t>
      </w:r>
      <w:r w:rsidR="003821D0" w:rsidRPr="005C2473">
        <w:rPr>
          <w:rFonts w:ascii="Times New Roman" w:hAnsi="Times New Roman" w:cs="Times New Roman"/>
          <w:sz w:val="28"/>
          <w:szCs w:val="28"/>
          <w:lang w:val="tt-RU"/>
        </w:rPr>
        <w:t xml:space="preserve"> в школах с русским языком обучения имеет много общего с литературным образованием обучающихся татарских школ, имея в то же время</w:t>
      </w:r>
      <w:r w:rsidR="00D1077F" w:rsidRPr="005C2473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3821D0" w:rsidRPr="005C2473">
        <w:rPr>
          <w:rFonts w:ascii="Times New Roman" w:hAnsi="Times New Roman" w:cs="Times New Roman"/>
          <w:sz w:val="28"/>
          <w:szCs w:val="28"/>
          <w:lang w:val="tt-RU"/>
        </w:rPr>
        <w:t xml:space="preserve"> ряд особенностей</w:t>
      </w:r>
      <w:r w:rsidR="00D1077F" w:rsidRPr="005C2473">
        <w:rPr>
          <w:rFonts w:ascii="Times New Roman" w:hAnsi="Times New Roman" w:cs="Times New Roman"/>
          <w:sz w:val="28"/>
          <w:szCs w:val="28"/>
          <w:lang w:val="tt-RU"/>
        </w:rPr>
        <w:t xml:space="preserve"> в</w:t>
      </w:r>
      <w:r w:rsidR="003821D0" w:rsidRPr="005C2473">
        <w:rPr>
          <w:rFonts w:ascii="Times New Roman" w:hAnsi="Times New Roman" w:cs="Times New Roman"/>
          <w:sz w:val="28"/>
          <w:szCs w:val="28"/>
          <w:lang w:val="tt-RU"/>
        </w:rPr>
        <w:t xml:space="preserve"> количеств</w:t>
      </w:r>
      <w:r w:rsidR="00D1077F" w:rsidRPr="005C2473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="003821D0" w:rsidRPr="005C2473">
        <w:rPr>
          <w:rFonts w:ascii="Times New Roman" w:hAnsi="Times New Roman" w:cs="Times New Roman"/>
          <w:sz w:val="28"/>
          <w:szCs w:val="28"/>
          <w:lang w:val="tt-RU"/>
        </w:rPr>
        <w:t xml:space="preserve"> часов, отводимых на </w:t>
      </w:r>
      <w:r w:rsidR="00D1077F" w:rsidRPr="005C2473">
        <w:rPr>
          <w:rFonts w:ascii="Times New Roman" w:hAnsi="Times New Roman" w:cs="Times New Roman"/>
          <w:sz w:val="28"/>
          <w:szCs w:val="28"/>
          <w:lang w:val="tt-RU"/>
        </w:rPr>
        <w:t xml:space="preserve">его </w:t>
      </w:r>
      <w:r w:rsidR="003821D0" w:rsidRPr="005C2473">
        <w:rPr>
          <w:rFonts w:ascii="Times New Roman" w:hAnsi="Times New Roman" w:cs="Times New Roman"/>
          <w:sz w:val="28"/>
          <w:szCs w:val="28"/>
          <w:lang w:val="tt-RU"/>
        </w:rPr>
        <w:t>освоение, пл</w:t>
      </w:r>
      <w:r w:rsidR="00D1077F" w:rsidRPr="005C2473">
        <w:rPr>
          <w:rFonts w:ascii="Times New Roman" w:hAnsi="Times New Roman" w:cs="Times New Roman"/>
          <w:sz w:val="28"/>
          <w:szCs w:val="28"/>
          <w:lang w:val="tt-RU"/>
        </w:rPr>
        <w:t>анируемых</w:t>
      </w:r>
      <w:r w:rsidR="003821D0" w:rsidRPr="005C2473">
        <w:rPr>
          <w:rFonts w:ascii="Times New Roman" w:hAnsi="Times New Roman" w:cs="Times New Roman"/>
          <w:sz w:val="28"/>
          <w:szCs w:val="28"/>
          <w:lang w:val="tt-RU"/>
        </w:rPr>
        <w:t xml:space="preserve"> предметны</w:t>
      </w:r>
      <w:r w:rsidR="00D1077F" w:rsidRPr="005C2473">
        <w:rPr>
          <w:rFonts w:ascii="Times New Roman" w:hAnsi="Times New Roman" w:cs="Times New Roman"/>
          <w:sz w:val="28"/>
          <w:szCs w:val="28"/>
          <w:lang w:val="tt-RU"/>
        </w:rPr>
        <w:t>х</w:t>
      </w:r>
      <w:r w:rsidR="003821D0" w:rsidRPr="005C2473">
        <w:rPr>
          <w:rFonts w:ascii="Times New Roman" w:hAnsi="Times New Roman" w:cs="Times New Roman"/>
          <w:sz w:val="28"/>
          <w:szCs w:val="28"/>
          <w:lang w:val="tt-RU"/>
        </w:rPr>
        <w:t xml:space="preserve"> результат</w:t>
      </w:r>
      <w:r w:rsidR="00D1077F" w:rsidRPr="005C2473">
        <w:rPr>
          <w:rFonts w:ascii="Times New Roman" w:hAnsi="Times New Roman" w:cs="Times New Roman"/>
          <w:sz w:val="28"/>
          <w:szCs w:val="28"/>
          <w:lang w:val="tt-RU"/>
        </w:rPr>
        <w:t>ах</w:t>
      </w:r>
      <w:r w:rsidR="003821D0" w:rsidRPr="005C2473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D1077F" w:rsidRPr="005C2473">
        <w:rPr>
          <w:rFonts w:ascii="Times New Roman" w:hAnsi="Times New Roman" w:cs="Times New Roman"/>
          <w:sz w:val="28"/>
          <w:szCs w:val="28"/>
          <w:lang w:val="tt-RU"/>
        </w:rPr>
        <w:t xml:space="preserve">в </w:t>
      </w:r>
      <w:r w:rsidR="003821D0" w:rsidRPr="005C2473">
        <w:rPr>
          <w:rFonts w:ascii="Times New Roman" w:hAnsi="Times New Roman" w:cs="Times New Roman"/>
          <w:sz w:val="28"/>
          <w:szCs w:val="28"/>
          <w:lang w:val="tt-RU"/>
        </w:rPr>
        <w:t>содержани</w:t>
      </w:r>
      <w:r w:rsidR="00D1077F" w:rsidRPr="005C2473">
        <w:rPr>
          <w:rFonts w:ascii="Times New Roman" w:hAnsi="Times New Roman" w:cs="Times New Roman"/>
          <w:sz w:val="28"/>
          <w:szCs w:val="28"/>
          <w:lang w:val="tt-RU"/>
        </w:rPr>
        <w:t>и</w:t>
      </w:r>
      <w:r w:rsidR="003821D0" w:rsidRPr="005C2473">
        <w:rPr>
          <w:rFonts w:ascii="Times New Roman" w:hAnsi="Times New Roman" w:cs="Times New Roman"/>
          <w:sz w:val="28"/>
          <w:szCs w:val="28"/>
          <w:lang w:val="tt-RU"/>
        </w:rPr>
        <w:t xml:space="preserve"> учебного предмета, а также </w:t>
      </w:r>
      <w:r w:rsidR="00D1077F" w:rsidRPr="005C2473">
        <w:rPr>
          <w:rFonts w:ascii="Times New Roman" w:hAnsi="Times New Roman" w:cs="Times New Roman"/>
          <w:sz w:val="28"/>
          <w:szCs w:val="28"/>
          <w:lang w:val="tt-RU"/>
        </w:rPr>
        <w:t xml:space="preserve">в </w:t>
      </w:r>
      <w:r w:rsidR="003821D0" w:rsidRPr="005C2473">
        <w:rPr>
          <w:rFonts w:ascii="Times New Roman" w:hAnsi="Times New Roman" w:cs="Times New Roman"/>
          <w:sz w:val="28"/>
          <w:szCs w:val="28"/>
          <w:lang w:val="tt-RU"/>
        </w:rPr>
        <w:t>объем</w:t>
      </w:r>
      <w:r w:rsidR="00D1077F" w:rsidRPr="005C2473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="003821D0" w:rsidRPr="005C2473">
        <w:rPr>
          <w:rFonts w:ascii="Times New Roman" w:hAnsi="Times New Roman" w:cs="Times New Roman"/>
          <w:sz w:val="28"/>
          <w:szCs w:val="28"/>
          <w:lang w:val="tt-RU"/>
        </w:rPr>
        <w:t xml:space="preserve"> и уров</w:t>
      </w:r>
      <w:r w:rsidR="00D1077F" w:rsidRPr="005C2473">
        <w:rPr>
          <w:rFonts w:ascii="Times New Roman" w:hAnsi="Times New Roman" w:cs="Times New Roman"/>
          <w:sz w:val="28"/>
          <w:szCs w:val="28"/>
          <w:lang w:val="tt-RU"/>
        </w:rPr>
        <w:t>не</w:t>
      </w:r>
      <w:r w:rsidR="003821D0" w:rsidRPr="005C2473">
        <w:rPr>
          <w:rFonts w:ascii="Times New Roman" w:hAnsi="Times New Roman" w:cs="Times New Roman"/>
          <w:sz w:val="28"/>
          <w:szCs w:val="28"/>
          <w:lang w:val="tt-RU"/>
        </w:rPr>
        <w:t xml:space="preserve"> сложности </w:t>
      </w:r>
      <w:r w:rsidR="00D1077F" w:rsidRPr="005C2473">
        <w:rPr>
          <w:rFonts w:ascii="Times New Roman" w:hAnsi="Times New Roman" w:cs="Times New Roman"/>
          <w:sz w:val="28"/>
          <w:szCs w:val="28"/>
          <w:lang w:val="tt-RU"/>
        </w:rPr>
        <w:t>учебного материала.</w:t>
      </w:r>
    </w:p>
    <w:p w14:paraId="08745C8E" w14:textId="5550455B" w:rsidR="002B0F53" w:rsidRPr="005C2473" w:rsidRDefault="002B0F53" w:rsidP="002B0F5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C2473">
        <w:rPr>
          <w:color w:val="auto"/>
          <w:sz w:val="28"/>
          <w:szCs w:val="28"/>
        </w:rPr>
        <w:t>Учебный предмет «Родная (татарская) литература» на этапе основного общего образования подразумевает понимание учащимися ключевых проблем изученных произведений татарского фольклора</w:t>
      </w:r>
      <w:r w:rsidR="0002425B" w:rsidRPr="005C2473">
        <w:rPr>
          <w:color w:val="auto"/>
          <w:sz w:val="28"/>
          <w:szCs w:val="28"/>
        </w:rPr>
        <w:t xml:space="preserve">, </w:t>
      </w:r>
      <w:r w:rsidRPr="005C2473">
        <w:rPr>
          <w:color w:val="auto"/>
          <w:sz w:val="28"/>
          <w:szCs w:val="28"/>
        </w:rPr>
        <w:t>предусматривает изучение таких произведений устного народного творчества как сказки (волшебные, бытовые, сказки о животных), мифы, предания, легенды, малые жанры устного народного творчества (загадки, пословицы и поговорки), татарские народные песни, баиты. Материалы по татарскому фольклору представлены в 5-7 классах. Основным в этих классах является рассмотрение проблемы рода и жанров литературы, посредством наблюдения учащимися за неразрывной связью между временем и формами искусства. В частности, в центре внимания учащихся 5 класса оказываются сведения о литературных родах, на примере отдельных произведений изучаются особенности прозы, лирики и драмы. В 6 классе рассматриваются приемы создания образности в произведениях лирики, в жанре рассказа и повести, лиро-эпических, драматических произведениях, а также в произведениях фантастическог</w:t>
      </w:r>
      <w:r w:rsidR="00834907" w:rsidRPr="005C2473">
        <w:rPr>
          <w:color w:val="auto"/>
          <w:sz w:val="28"/>
          <w:szCs w:val="28"/>
        </w:rPr>
        <w:t xml:space="preserve">о, </w:t>
      </w:r>
      <w:r w:rsidRPr="005C2473">
        <w:rPr>
          <w:color w:val="auto"/>
          <w:sz w:val="28"/>
          <w:szCs w:val="28"/>
        </w:rPr>
        <w:t xml:space="preserve">автобиографического характера. В 7 </w:t>
      </w:r>
      <w:r w:rsidR="00A04A32" w:rsidRPr="005C2473">
        <w:rPr>
          <w:color w:val="auto"/>
          <w:sz w:val="28"/>
          <w:szCs w:val="28"/>
        </w:rPr>
        <w:t xml:space="preserve">классе </w:t>
      </w:r>
      <w:r w:rsidRPr="005C2473">
        <w:rPr>
          <w:color w:val="auto"/>
          <w:sz w:val="28"/>
          <w:szCs w:val="28"/>
        </w:rPr>
        <w:t>учащиеся познают жанровые характеристики рассказа, повести, романа, драмы, лирических и лиро-эпических произведений.</w:t>
      </w:r>
    </w:p>
    <w:p w14:paraId="730F6C14" w14:textId="6C7FBB80" w:rsidR="002B0F53" w:rsidRPr="005C2473" w:rsidRDefault="002B0F53" w:rsidP="002B0F5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C2473">
        <w:rPr>
          <w:color w:val="auto"/>
          <w:sz w:val="28"/>
          <w:szCs w:val="28"/>
        </w:rPr>
        <w:t xml:space="preserve">В основной общеобразовательной школе подразумевается рассмотрение литературного произведения как самостоятельного произведения искусства и как одного из звеньев в сложном литературном </w:t>
      </w:r>
      <w:r w:rsidRPr="005C2473">
        <w:rPr>
          <w:color w:val="auto"/>
          <w:sz w:val="28"/>
          <w:szCs w:val="28"/>
        </w:rPr>
        <w:lastRenderedPageBreak/>
        <w:t>процессе. Материал для изучения в 8-9 классах определяет границы и пропорции этапов литературного процесса. Изучение родной (татарской) литературы предполагается в</w:t>
      </w:r>
      <w:r w:rsidR="006A605B" w:rsidRPr="005C2473">
        <w:rPr>
          <w:color w:val="auto"/>
          <w:sz w:val="28"/>
          <w:szCs w:val="28"/>
        </w:rPr>
        <w:t xml:space="preserve"> </w:t>
      </w:r>
      <w:r w:rsidRPr="005C2473">
        <w:rPr>
          <w:sz w:val="28"/>
          <w:szCs w:val="28"/>
        </w:rPr>
        <w:t xml:space="preserve">соответствии с этапами развития литературы, </w:t>
      </w:r>
      <w:r w:rsidRPr="005C2473">
        <w:rPr>
          <w:color w:val="auto"/>
          <w:sz w:val="28"/>
          <w:szCs w:val="28"/>
        </w:rPr>
        <w:t>начиная со</w:t>
      </w:r>
      <w:r w:rsidR="006A605B" w:rsidRPr="005C2473">
        <w:rPr>
          <w:color w:val="auto"/>
          <w:sz w:val="28"/>
          <w:szCs w:val="28"/>
        </w:rPr>
        <w:t xml:space="preserve"> </w:t>
      </w:r>
      <w:r w:rsidRPr="005C2473">
        <w:rPr>
          <w:color w:val="auto"/>
          <w:sz w:val="28"/>
          <w:szCs w:val="28"/>
        </w:rPr>
        <w:t>средневековой литературы, литературы XVIII века, XIX-XX веков и заканчивая современной татарской литературой. Наблюдения за воспроизведением исторических событий в литературе дают возм</w:t>
      </w:r>
      <w:r w:rsidR="00767A1A" w:rsidRPr="005C2473">
        <w:rPr>
          <w:color w:val="auto"/>
          <w:sz w:val="28"/>
          <w:szCs w:val="28"/>
        </w:rPr>
        <w:t>ожность расширить представления о</w:t>
      </w:r>
      <w:r w:rsidRPr="005C2473">
        <w:rPr>
          <w:color w:val="auto"/>
          <w:sz w:val="28"/>
          <w:szCs w:val="28"/>
        </w:rPr>
        <w:t xml:space="preserve"> литературе как искусстве слова и ее роли в историческом процессе. </w:t>
      </w:r>
    </w:p>
    <w:p w14:paraId="31B239D2" w14:textId="77777777" w:rsidR="002B0F53" w:rsidRPr="005C2473" w:rsidRDefault="002B0F53" w:rsidP="002B0F5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C2473">
        <w:rPr>
          <w:sz w:val="28"/>
          <w:szCs w:val="28"/>
        </w:rPr>
        <w:t>Теоретико-литературные понятия, как основные понятия</w:t>
      </w:r>
      <w:r w:rsidR="00631257" w:rsidRPr="005C2473">
        <w:rPr>
          <w:sz w:val="28"/>
          <w:szCs w:val="28"/>
        </w:rPr>
        <w:t>,</w:t>
      </w:r>
      <w:r w:rsidRPr="005C2473">
        <w:rPr>
          <w:sz w:val="28"/>
          <w:szCs w:val="28"/>
        </w:rPr>
        <w:t xml:space="preserve"> требующие освоения рассматриваются в процессе изучения конкретных литературных произведений.</w:t>
      </w:r>
    </w:p>
    <w:p w14:paraId="1D60FF30" w14:textId="77777777" w:rsidR="002B0F53" w:rsidRPr="005C2473" w:rsidRDefault="00F251A4" w:rsidP="002B0F53">
      <w:pPr>
        <w:pStyle w:val="a5"/>
        <w:tabs>
          <w:tab w:val="left" w:pos="993"/>
        </w:tabs>
        <w:spacing w:after="0" w:line="360" w:lineRule="auto"/>
        <w:ind w:left="0" w:firstLine="709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C2473">
        <w:rPr>
          <w:rFonts w:ascii="Times New Roman" w:hAnsi="Times New Roman"/>
          <w:b/>
          <w:iCs/>
          <w:sz w:val="28"/>
          <w:szCs w:val="28"/>
          <w:lang w:val="ru-RU"/>
        </w:rPr>
        <w:t>Место учебного предмета в учебном плане</w:t>
      </w:r>
    </w:p>
    <w:p w14:paraId="2D2A9C5F" w14:textId="129D8CA1" w:rsidR="002B0F53" w:rsidRPr="005C2473" w:rsidRDefault="002B0F53" w:rsidP="002B0F5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C247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 изучение предмета «Родная (татарская) литература» отводится 1 час в неделю во всех классах основного общего образования (5-9 классы). Общее количество времени на пять лет обучения с 5 по 9 классы орие</w:t>
      </w:r>
      <w:r w:rsidR="00767A1A" w:rsidRPr="005C247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тировочно составляет 175 часов, по 35 часов в каждом классе.</w:t>
      </w:r>
      <w:r w:rsidRPr="005C247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  </w:t>
      </w:r>
    </w:p>
    <w:p w14:paraId="56BDAA5F" w14:textId="77777777" w:rsidR="002B0F53" w:rsidRPr="005C2473" w:rsidRDefault="002B0F53" w:rsidP="002B0F53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2473">
        <w:rPr>
          <w:rFonts w:ascii="Times New Roman" w:hAnsi="Times New Roman"/>
          <w:sz w:val="28"/>
          <w:szCs w:val="28"/>
          <w:lang w:eastAsia="ru-RU"/>
        </w:rPr>
        <w:t xml:space="preserve">Для интенсивного и более углубленного изучения учебного предмета </w:t>
      </w:r>
      <w:r w:rsidRPr="005C2473">
        <w:rPr>
          <w:rFonts w:ascii="Times New Roman" w:hAnsi="Times New Roman"/>
          <w:sz w:val="28"/>
          <w:szCs w:val="28"/>
        </w:rPr>
        <w:t xml:space="preserve">«Родная (татарская) литература» </w:t>
      </w:r>
      <w:r w:rsidRPr="005C2473">
        <w:rPr>
          <w:rFonts w:ascii="Times New Roman" w:hAnsi="Times New Roman"/>
          <w:sz w:val="28"/>
          <w:szCs w:val="28"/>
          <w:lang w:eastAsia="ru-RU"/>
        </w:rPr>
        <w:t>образовательное учреждение вправе самостоятельно увеличить количество часов, отводимых для изучения учебного предмета, за счет часов части плана, формируемой участниками образовательного процесса.</w:t>
      </w:r>
    </w:p>
    <w:p w14:paraId="453DF1C0" w14:textId="77777777" w:rsidR="00FE6775" w:rsidRPr="005C2473" w:rsidRDefault="00274F51" w:rsidP="006F4FF1">
      <w:pPr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74703A86" w14:textId="7357D261" w:rsidR="00CC2644" w:rsidRPr="005C2473" w:rsidRDefault="00950936" w:rsidP="00950936">
      <w:pPr>
        <w:pStyle w:val="1"/>
        <w:numPr>
          <w:ilvl w:val="0"/>
          <w:numId w:val="22"/>
        </w:numPr>
        <w:tabs>
          <w:tab w:val="left" w:pos="284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2" w:name="_Toc44874430"/>
      <w:r w:rsidRPr="005C2473">
        <w:rPr>
          <w:rFonts w:ascii="Times New Roman" w:hAnsi="Times New Roman" w:cs="Times New Roman"/>
          <w:color w:val="auto"/>
        </w:rPr>
        <w:lastRenderedPageBreak/>
        <w:t>Планируемые результаты освоения учебного предмета</w:t>
      </w:r>
      <w:bookmarkEnd w:id="2"/>
    </w:p>
    <w:p w14:paraId="1082167A" w14:textId="77777777" w:rsidR="00CC2644" w:rsidRPr="005C2473" w:rsidRDefault="00CC2644" w:rsidP="0095093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/>
          <w:sz w:val="28"/>
          <w:szCs w:val="28"/>
          <w:lang w:eastAsia="ru-RU"/>
        </w:rPr>
        <w:t>Реализация данной программы обеспечивает достижение выпускниками основной школы</w:t>
      </w:r>
      <w:r w:rsidRPr="005C2473">
        <w:rPr>
          <w:rFonts w:ascii="Times New Roman" w:hAnsi="Times New Roman"/>
          <w:sz w:val="28"/>
          <w:szCs w:val="28"/>
        </w:rPr>
        <w:t xml:space="preserve"> определенных личностных, метапредметных и предметных</w:t>
      </w:r>
      <w:r w:rsidRPr="005C2473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.</w:t>
      </w:r>
    </w:p>
    <w:p w14:paraId="69A4FA18" w14:textId="77777777" w:rsidR="00CC2644" w:rsidRPr="005C2473" w:rsidRDefault="00CC2644" w:rsidP="0095093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:</w:t>
      </w:r>
    </w:p>
    <w:p w14:paraId="791B5843" w14:textId="77777777" w:rsidR="00CC2644" w:rsidRPr="005C2473" w:rsidRDefault="00CC2644" w:rsidP="006F4FF1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У выпускника будут сформированы:</w:t>
      </w:r>
    </w:p>
    <w:p w14:paraId="2915F19C" w14:textId="77777777" w:rsidR="00CC2644" w:rsidRPr="005C2473" w:rsidRDefault="00CC2644" w:rsidP="00625B11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 осознание российской гражданской идентичности (патриотизм, любовь и уважение, чувство гордости за свою Родину), осознание своей этнической принадлежности, знание истории, языка, культуры своего народа, своего края;</w:t>
      </w:r>
    </w:p>
    <w:p w14:paraId="49E2BD78" w14:textId="77777777" w:rsidR="00CC2644" w:rsidRPr="005C2473" w:rsidRDefault="00CC2644" w:rsidP="00625B11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 ответственное отношение к учению, готовность и способность к саморазвитию и самообразованию на основе мотивации к обучению и познанию;</w:t>
      </w:r>
    </w:p>
    <w:p w14:paraId="1A8B8F98" w14:textId="77777777" w:rsidR="00CC2644" w:rsidRPr="005C2473" w:rsidRDefault="00CC2644" w:rsidP="00625B11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 осознанное, уважительное и доброжелательное отношение к другому человеку, его мнению, мировоззрению, культуре, языку, гражданской позиции, к истории, культуре, традициям, языкам, ценностям народов России;</w:t>
      </w:r>
    </w:p>
    <w:p w14:paraId="77107C61" w14:textId="77777777" w:rsidR="00CC2644" w:rsidRPr="005C2473" w:rsidRDefault="00CC2644" w:rsidP="00625B11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 компетентность в решении моральных проблем на основе личностного выбора, формирование системы нравственных понятий и нравственного поведения, осознанного и ответственного отношения к собственным поступкам;</w:t>
      </w:r>
    </w:p>
    <w:p w14:paraId="4E807DFD" w14:textId="3EC3A894" w:rsidR="00CC2644" w:rsidRPr="005C2473" w:rsidRDefault="00CC2644" w:rsidP="00625B11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 формирование эстетических представлений через освоение художественного и культурного наследия народов Татарстана</w:t>
      </w:r>
      <w:r w:rsidR="00607A56" w:rsidRPr="005C247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6E2A5A" w14:textId="77777777" w:rsidR="00CC2644" w:rsidRPr="005C2473" w:rsidRDefault="00CC2644" w:rsidP="006F4FF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5C2473">
        <w:rPr>
          <w:rFonts w:ascii="Times New Roman" w:hAnsi="Times New Roman"/>
          <w:i/>
          <w:sz w:val="28"/>
          <w:szCs w:val="28"/>
          <w:lang w:val="ru-RU"/>
        </w:rPr>
        <w:t>Выпускник получит возможность для формирования:</w:t>
      </w:r>
    </w:p>
    <w:p w14:paraId="475B978F" w14:textId="77777777" w:rsidR="00CC2644" w:rsidRPr="005C2473" w:rsidRDefault="00CC2644" w:rsidP="00625B11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C2473">
        <w:rPr>
          <w:rFonts w:ascii="Times New Roman" w:eastAsia="Calibri" w:hAnsi="Times New Roman" w:cs="Times New Roman"/>
          <w:i/>
          <w:sz w:val="28"/>
          <w:szCs w:val="28"/>
        </w:rPr>
        <w:t xml:space="preserve"> знания гуманистических, демократических и традиционных ценностей многонационального российского общества, воспитание чувства ответственности и долга перед Родиной; </w:t>
      </w:r>
    </w:p>
    <w:p w14:paraId="1FD23320" w14:textId="77777777" w:rsidR="00CC2644" w:rsidRPr="005C2473" w:rsidRDefault="00CC2644" w:rsidP="00625B11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C2473">
        <w:rPr>
          <w:rFonts w:ascii="Times New Roman" w:eastAsia="Calibri" w:hAnsi="Times New Roman" w:cs="Times New Roman"/>
          <w:i/>
          <w:sz w:val="28"/>
          <w:szCs w:val="28"/>
        </w:rPr>
        <w:t xml:space="preserve"> целостного мировоззрения, соответствующего современному уровню развития науки и общественной практики, учитывающего </w:t>
      </w:r>
      <w:r w:rsidRPr="005C2473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социальное, культурное, языковое, духовное многообразие современного мира; </w:t>
      </w:r>
    </w:p>
    <w:p w14:paraId="5E0014DC" w14:textId="77777777" w:rsidR="00CC2644" w:rsidRPr="005C2473" w:rsidRDefault="00CC2644" w:rsidP="00625B11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i/>
          <w:sz w:val="28"/>
          <w:szCs w:val="28"/>
        </w:rPr>
        <w:t xml:space="preserve"> знания основ экологической культуры на основе признания ценности жизни во всех ее проявлениях и необходимости ответственного отношения к окружающей среде.</w:t>
      </w:r>
    </w:p>
    <w:p w14:paraId="442D2BA4" w14:textId="77777777" w:rsidR="00CC2644" w:rsidRPr="005C2473" w:rsidRDefault="00CC2644" w:rsidP="006F4FF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sz w:val="28"/>
          <w:szCs w:val="28"/>
        </w:rPr>
        <w:t>Метапредметные результаты:</w:t>
      </w:r>
    </w:p>
    <w:p w14:paraId="13F005C0" w14:textId="77777777" w:rsidR="00CC2644" w:rsidRPr="005C2473" w:rsidRDefault="00CC2644" w:rsidP="006F4FF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</w:pPr>
      <w:r w:rsidRPr="005C2473"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Регулятивные</w:t>
      </w:r>
      <w:r w:rsidRPr="005C24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УД</w:t>
      </w:r>
      <w:r w:rsidRPr="005C2473"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:</w:t>
      </w:r>
    </w:p>
    <w:p w14:paraId="7A19620D" w14:textId="77777777" w:rsidR="00CC2644" w:rsidRPr="005C2473" w:rsidRDefault="00CC2644" w:rsidP="006F4FF1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Выпускник научится:</w:t>
      </w:r>
    </w:p>
    <w:p w14:paraId="3AD37B9E" w14:textId="77777777" w:rsidR="00CC2644" w:rsidRPr="005C2473" w:rsidRDefault="00CC2644" w:rsidP="00D41F2B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самостоятельно определять цели своего обучения, ставить и формулировать для себя новые задачи в уч</w:t>
      </w:r>
      <w:r w:rsidR="0089415B" w:rsidRPr="005C2473">
        <w:rPr>
          <w:rFonts w:ascii="Times New Roman" w:eastAsia="Calibri" w:hAnsi="Times New Roman" w:cs="Times New Roman"/>
          <w:sz w:val="28"/>
          <w:szCs w:val="28"/>
        </w:rPr>
        <w:t>е</w:t>
      </w:r>
      <w:r w:rsidRPr="005C2473">
        <w:rPr>
          <w:rFonts w:ascii="Times New Roman" w:eastAsia="Calibri" w:hAnsi="Times New Roman" w:cs="Times New Roman"/>
          <w:sz w:val="28"/>
          <w:szCs w:val="28"/>
        </w:rPr>
        <w:t>бе и познавательной деятельности;</w:t>
      </w:r>
    </w:p>
    <w:p w14:paraId="5E3A2FA4" w14:textId="77777777" w:rsidR="00E3300A" w:rsidRPr="005C2473" w:rsidRDefault="00CC2644" w:rsidP="00E040AE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самостоятельно планировать пути достижений целей; соотносить свои действия с планируемыми результатами, осуществлять контроль своей деятельности в процессе достижения результата,</w:t>
      </w:r>
      <w:r w:rsidRPr="005C2473">
        <w:rPr>
          <w:rFonts w:ascii="Times New Roman" w:hAnsi="Times New Roman"/>
          <w:sz w:val="28"/>
          <w:szCs w:val="28"/>
        </w:rPr>
        <w:t xml:space="preserve"> использовать разнообразные формы познавательной и личностной рефлексии</w:t>
      </w:r>
      <w:r w:rsidRPr="005C247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9429F36" w14:textId="77777777" w:rsidR="00CC2644" w:rsidRPr="005C2473" w:rsidRDefault="00CC2644" w:rsidP="00D41F2B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планировать алгоритм ответа;</w:t>
      </w:r>
    </w:p>
    <w:p w14:paraId="0BE2C565" w14:textId="77777777" w:rsidR="00CC2644" w:rsidRPr="005C2473" w:rsidRDefault="00CC2644" w:rsidP="00D41F2B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15BB6107" w14:textId="77777777" w:rsidR="00E040AE" w:rsidRPr="005C2473" w:rsidRDefault="00E040AE" w:rsidP="00E040AE">
      <w:pPr>
        <w:pStyle w:val="a5"/>
        <w:numPr>
          <w:ilvl w:val="0"/>
          <w:numId w:val="15"/>
        </w:numPr>
        <w:tabs>
          <w:tab w:val="center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развивать способности к регуляции учебной деятельности.</w:t>
      </w:r>
    </w:p>
    <w:p w14:paraId="5085F8E6" w14:textId="77777777" w:rsidR="00E040AE" w:rsidRPr="005C2473" w:rsidRDefault="00CC2644" w:rsidP="00E040AE">
      <w:pPr>
        <w:pStyle w:val="a5"/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  <w:lang w:val="ru-RU"/>
        </w:rPr>
      </w:pPr>
      <w:r w:rsidRPr="005C2473">
        <w:rPr>
          <w:rFonts w:ascii="Times New Roman" w:hAnsi="Times New Roman"/>
          <w:i/>
          <w:sz w:val="28"/>
          <w:szCs w:val="28"/>
          <w:lang w:val="ru-RU"/>
        </w:rPr>
        <w:t>Выпускник</w:t>
      </w:r>
      <w:r w:rsidR="00E040AE" w:rsidRPr="005C2473">
        <w:rPr>
          <w:rFonts w:ascii="Times New Roman" w:hAnsi="Times New Roman"/>
          <w:i/>
          <w:sz w:val="28"/>
          <w:szCs w:val="28"/>
          <w:lang w:val="ru-RU"/>
        </w:rPr>
        <w:t xml:space="preserve"> получит возможность научиться:</w:t>
      </w:r>
    </w:p>
    <w:p w14:paraId="3EAA619A" w14:textId="77777777" w:rsidR="00E040AE" w:rsidRPr="005C2473" w:rsidRDefault="00E040AE" w:rsidP="00E040AE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C2473">
        <w:rPr>
          <w:rFonts w:ascii="Times New Roman" w:eastAsia="Calibri" w:hAnsi="Times New Roman" w:cs="Times New Roman"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;</w:t>
      </w:r>
    </w:p>
    <w:p w14:paraId="296F26D1" w14:textId="77777777" w:rsidR="00CC2644" w:rsidRPr="005C2473" w:rsidRDefault="00CC2644" w:rsidP="00D41F2B">
      <w:pPr>
        <w:pStyle w:val="a5"/>
        <w:numPr>
          <w:ilvl w:val="0"/>
          <w:numId w:val="11"/>
        </w:numPr>
        <w:tabs>
          <w:tab w:val="center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5C2473">
        <w:rPr>
          <w:rFonts w:ascii="Times New Roman" w:hAnsi="Times New Roman"/>
          <w:i/>
          <w:sz w:val="28"/>
          <w:szCs w:val="28"/>
          <w:lang w:val="ru-RU"/>
        </w:rPr>
        <w:t xml:space="preserve">договариваться о распределении функций и ролей в совместной деятельности, осуществлять взаимный контроль, адекватно оценивать собственное поведение и поведение окружающих; </w:t>
      </w:r>
    </w:p>
    <w:p w14:paraId="2830D98C" w14:textId="77777777" w:rsidR="00CC2644" w:rsidRPr="005C2473" w:rsidRDefault="00CC2644" w:rsidP="00D41F2B">
      <w:pPr>
        <w:pStyle w:val="af3"/>
        <w:numPr>
          <w:ilvl w:val="0"/>
          <w:numId w:val="11"/>
        </w:numPr>
        <w:tabs>
          <w:tab w:val="center" w:pos="993"/>
        </w:tabs>
        <w:spacing w:line="360" w:lineRule="auto"/>
        <w:ind w:left="0" w:firstLine="709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5C2473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самостоятельно учитывать выделенные учителем ори</w:t>
      </w:r>
      <w:r w:rsidRPr="005C2473">
        <w:rPr>
          <w:rFonts w:ascii="Times New Roman" w:hAnsi="Times New Roman"/>
          <w:i/>
          <w:iCs/>
          <w:color w:val="auto"/>
          <w:sz w:val="28"/>
          <w:szCs w:val="28"/>
        </w:rPr>
        <w:t>ентиры действия в новом учебном материале.</w:t>
      </w:r>
    </w:p>
    <w:p w14:paraId="75169D7B" w14:textId="77777777" w:rsidR="00CC2644" w:rsidRPr="005C2473" w:rsidRDefault="00CC2644" w:rsidP="006F4FF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</w:pPr>
      <w:r w:rsidRPr="005C2473"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Познавательные У</w:t>
      </w:r>
      <w:r w:rsidRPr="005C2473">
        <w:rPr>
          <w:rFonts w:ascii="Times New Roman" w:hAnsi="Times New Roman"/>
          <w:b/>
          <w:i/>
          <w:sz w:val="28"/>
          <w:shd w:val="clear" w:color="auto" w:fill="FFFFFF"/>
        </w:rPr>
        <w:t>У</w:t>
      </w:r>
      <w:r w:rsidRPr="005C2473"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Д:</w:t>
      </w:r>
    </w:p>
    <w:p w14:paraId="7FA47EC7" w14:textId="77777777" w:rsidR="00CC2644" w:rsidRPr="005C2473" w:rsidRDefault="00CC2644" w:rsidP="006F4FF1">
      <w:pPr>
        <w:tabs>
          <w:tab w:val="left" w:pos="993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Выпускник научится:</w:t>
      </w:r>
    </w:p>
    <w:p w14:paraId="64A08550" w14:textId="77777777" w:rsidR="005C4CE6" w:rsidRPr="005C2473" w:rsidRDefault="005C4CE6" w:rsidP="00D41F2B">
      <w:pPr>
        <w:pStyle w:val="a5"/>
        <w:numPr>
          <w:ilvl w:val="0"/>
          <w:numId w:val="17"/>
        </w:numPr>
        <w:tabs>
          <w:tab w:val="center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lastRenderedPageBreak/>
        <w:t>определять понятия, создавать обобщения, устанавливать аналогии, классифицировать;</w:t>
      </w:r>
    </w:p>
    <w:p w14:paraId="7D2732FD" w14:textId="77777777" w:rsidR="00CC2644" w:rsidRPr="005C2473" w:rsidRDefault="005C4CE6" w:rsidP="00D41F2B">
      <w:pPr>
        <w:pStyle w:val="a5"/>
        <w:numPr>
          <w:ilvl w:val="0"/>
          <w:numId w:val="17"/>
        </w:numPr>
        <w:tabs>
          <w:tab w:val="center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 xml:space="preserve">применять </w:t>
      </w:r>
      <w:r w:rsidR="00CC2644" w:rsidRPr="005C2473">
        <w:rPr>
          <w:rFonts w:ascii="Times New Roman" w:hAnsi="Times New Roman"/>
          <w:sz w:val="28"/>
          <w:szCs w:val="28"/>
          <w:lang w:val="ru-RU"/>
        </w:rPr>
        <w:t>логически</w:t>
      </w:r>
      <w:r w:rsidRPr="005C2473">
        <w:rPr>
          <w:rFonts w:ascii="Times New Roman" w:hAnsi="Times New Roman"/>
          <w:sz w:val="28"/>
          <w:szCs w:val="28"/>
          <w:lang w:val="ru-RU"/>
        </w:rPr>
        <w:t>е</w:t>
      </w:r>
      <w:r w:rsidR="00CC2644" w:rsidRPr="005C2473">
        <w:rPr>
          <w:rFonts w:ascii="Times New Roman" w:hAnsi="Times New Roman"/>
          <w:sz w:val="28"/>
          <w:szCs w:val="28"/>
          <w:lang w:val="ru-RU"/>
        </w:rPr>
        <w:t xml:space="preserve"> действи</w:t>
      </w:r>
      <w:r w:rsidRPr="005C2473">
        <w:rPr>
          <w:rFonts w:ascii="Times New Roman" w:hAnsi="Times New Roman"/>
          <w:sz w:val="28"/>
          <w:szCs w:val="28"/>
          <w:lang w:val="ru-RU"/>
        </w:rPr>
        <w:t>я</w:t>
      </w:r>
      <w:r w:rsidR="00CC2644" w:rsidRPr="005C2473">
        <w:rPr>
          <w:rFonts w:ascii="Times New Roman" w:hAnsi="Times New Roman"/>
          <w:sz w:val="28"/>
          <w:szCs w:val="28"/>
          <w:lang w:val="ru-RU"/>
        </w:rPr>
        <w:t xml:space="preserve"> сравнения (персонажей, групп персонажей, двух или нескольких произведений), </w:t>
      </w:r>
      <w:r w:rsidRPr="005C2473">
        <w:rPr>
          <w:rFonts w:ascii="Times New Roman" w:hAnsi="Times New Roman"/>
          <w:sz w:val="28"/>
          <w:szCs w:val="28"/>
          <w:lang w:val="ru-RU"/>
        </w:rPr>
        <w:t xml:space="preserve">устанавливать </w:t>
      </w:r>
      <w:r w:rsidR="00CC2644" w:rsidRPr="005C2473">
        <w:rPr>
          <w:rFonts w:ascii="Times New Roman" w:hAnsi="Times New Roman"/>
          <w:sz w:val="28"/>
          <w:szCs w:val="28"/>
          <w:lang w:val="ru-RU"/>
        </w:rPr>
        <w:t>причинно-следственные связи, строить рассуждения в процессе характеристики текста;</w:t>
      </w:r>
    </w:p>
    <w:p w14:paraId="63DC0773" w14:textId="77777777" w:rsidR="00CC2644" w:rsidRPr="005C2473" w:rsidRDefault="00CC2644" w:rsidP="00D41F2B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производить анализ, синтез, сравнение, классификацию;</w:t>
      </w:r>
    </w:p>
    <w:p w14:paraId="0B16A437" w14:textId="77777777" w:rsidR="00CC2644" w:rsidRPr="005C2473" w:rsidRDefault="00CC2644" w:rsidP="00D41F2B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определять основную идею изучаемого текста;</w:t>
      </w:r>
    </w:p>
    <w:p w14:paraId="7EA698DC" w14:textId="77777777" w:rsidR="00CC2644" w:rsidRPr="005C2473" w:rsidRDefault="00CC2644" w:rsidP="00D41F2B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использовать для решения познавательных и коммуникативных задач различные источники информации, включая энциклопедии, словари, Интернет-ресурсы и другие базы данных.</w:t>
      </w:r>
    </w:p>
    <w:p w14:paraId="584329AE" w14:textId="77777777" w:rsidR="00CC2644" w:rsidRPr="005C2473" w:rsidRDefault="00CC2644" w:rsidP="006F4FF1">
      <w:pPr>
        <w:pStyle w:val="a5"/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  <w:lang w:val="ru-RU"/>
        </w:rPr>
      </w:pPr>
      <w:r w:rsidRPr="005C2473">
        <w:rPr>
          <w:rFonts w:ascii="Times New Roman" w:hAnsi="Times New Roman"/>
          <w:i/>
          <w:sz w:val="28"/>
          <w:szCs w:val="28"/>
          <w:lang w:val="ru-RU"/>
        </w:rPr>
        <w:t>Выпускник получит возможность научиться:</w:t>
      </w:r>
    </w:p>
    <w:p w14:paraId="23A2D87F" w14:textId="77777777" w:rsidR="00CC2644" w:rsidRPr="005C2473" w:rsidRDefault="00CC2644" w:rsidP="00D41F2B">
      <w:pPr>
        <w:pStyle w:val="a5"/>
        <w:numPr>
          <w:ilvl w:val="0"/>
          <w:numId w:val="12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contextualSpacing/>
        <w:jc w:val="both"/>
        <w:rPr>
          <w:rStyle w:val="Zag11"/>
          <w:rFonts w:ascii="Times New Roman" w:eastAsia="@Arial Unicode MS" w:hAnsi="Times New Roman"/>
          <w:i/>
          <w:sz w:val="28"/>
          <w:szCs w:val="28"/>
          <w:lang w:val="ru-RU"/>
        </w:rPr>
      </w:pPr>
      <w:r w:rsidRPr="005C2473">
        <w:rPr>
          <w:rStyle w:val="Zag11"/>
          <w:rFonts w:ascii="Times New Roman" w:eastAsia="@Arial Unicode MS" w:hAnsi="Times New Roman"/>
          <w:i/>
          <w:sz w:val="28"/>
          <w:szCs w:val="28"/>
          <w:lang w:val="ru-RU"/>
        </w:rPr>
        <w:t>осуществлять расширенный поиск информации по родной (татарской) литературе как части общечеловеческой и национальной культуры с привлечением электронных ресурсов библиотек и контролируемом пространстве сети Интернет;</w:t>
      </w:r>
    </w:p>
    <w:p w14:paraId="39584346" w14:textId="77777777" w:rsidR="00CC2644" w:rsidRPr="005C2473" w:rsidRDefault="00CC2644" w:rsidP="00D41F2B">
      <w:pPr>
        <w:pStyle w:val="a5"/>
        <w:numPr>
          <w:ilvl w:val="0"/>
          <w:numId w:val="12"/>
        </w:numPr>
        <w:tabs>
          <w:tab w:val="center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5C2473">
        <w:rPr>
          <w:rFonts w:ascii="Times New Roman" w:hAnsi="Times New Roman"/>
          <w:i/>
          <w:sz w:val="28"/>
          <w:szCs w:val="28"/>
          <w:lang w:val="ru-RU"/>
        </w:rPr>
        <w:t xml:space="preserve">развивать интерес к исследовательской и проектной деятельности в процессе изучения курса, в том числе для реализации личных притязаний и потребностей. </w:t>
      </w:r>
    </w:p>
    <w:p w14:paraId="0A19A4AE" w14:textId="77777777" w:rsidR="00CC2644" w:rsidRPr="005C2473" w:rsidRDefault="00CC2644" w:rsidP="006F4FF1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</w:pPr>
      <w:r w:rsidRPr="005C2473"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Коммуникативные У</w:t>
      </w:r>
      <w:r w:rsidRPr="005C2473">
        <w:rPr>
          <w:rFonts w:ascii="Times New Roman" w:hAnsi="Times New Roman"/>
          <w:b/>
          <w:i/>
          <w:sz w:val="28"/>
          <w:shd w:val="clear" w:color="auto" w:fill="FFFFFF"/>
        </w:rPr>
        <w:t>У</w:t>
      </w:r>
      <w:r w:rsidRPr="005C2473"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Д:</w:t>
      </w:r>
    </w:p>
    <w:p w14:paraId="14CF6F4B" w14:textId="77777777" w:rsidR="00CC2644" w:rsidRPr="005C2473" w:rsidRDefault="00CC2644" w:rsidP="006F4FF1">
      <w:pPr>
        <w:tabs>
          <w:tab w:val="left" w:pos="993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Выпускник научится:</w:t>
      </w:r>
    </w:p>
    <w:p w14:paraId="74ED600B" w14:textId="77777777" w:rsidR="00CC2644" w:rsidRPr="005C2473" w:rsidRDefault="00CC2644" w:rsidP="00D41F2B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читать и понимать суть текста, осознанно использовать речевые средства в соответствии с задачей коммуникации, для выражения своих чувств, мыслей, потребностей;</w:t>
      </w:r>
    </w:p>
    <w:p w14:paraId="518A70FE" w14:textId="77777777" w:rsidR="00CC2644" w:rsidRPr="005C2473" w:rsidRDefault="00CC2644" w:rsidP="00D41F2B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строить связанное речевое высказывание в зависимости от типа коммуникации и ситуации;</w:t>
      </w:r>
    </w:p>
    <w:p w14:paraId="471DA8CC" w14:textId="77777777" w:rsidR="00CC2644" w:rsidRPr="005C2473" w:rsidRDefault="00CC2644" w:rsidP="00D41F2B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владеть монологической и диалогической речью; вступать в речевое общение; участвовать в диалоге (понимать точку зрения собеседника, признавать право на иное мнение); создавать письменные высказывания, адекватно передающие прослушанную и прочитанную информацию;</w:t>
      </w:r>
    </w:p>
    <w:p w14:paraId="57E182DC" w14:textId="77777777" w:rsidR="00CC2644" w:rsidRPr="005C2473" w:rsidRDefault="00CC2644" w:rsidP="00D41F2B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lastRenderedPageBreak/>
        <w:t>использовать выразительные средства языка в соответствии с коммуникативной задачей, сферой и ситуацией общения.</w:t>
      </w:r>
    </w:p>
    <w:p w14:paraId="01660938" w14:textId="77777777" w:rsidR="00CC2644" w:rsidRPr="005C2473" w:rsidRDefault="00CC2644" w:rsidP="006F4FF1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5C2473">
        <w:rPr>
          <w:rFonts w:ascii="Times New Roman" w:hAnsi="Times New Roman"/>
          <w:i/>
          <w:sz w:val="28"/>
          <w:szCs w:val="28"/>
        </w:rPr>
        <w:t>Выпускник получит возможность научиться:</w:t>
      </w:r>
    </w:p>
    <w:p w14:paraId="427C4DE9" w14:textId="77777777" w:rsidR="00CC2644" w:rsidRPr="005C2473" w:rsidRDefault="00CC2644" w:rsidP="00D41F2B">
      <w:pPr>
        <w:pStyle w:val="a5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Arial" w:eastAsia="Arial" w:hAnsi="Arial" w:cs="Arial"/>
          <w:i/>
          <w:sz w:val="28"/>
          <w:szCs w:val="28"/>
          <w:shd w:val="clear" w:color="auto" w:fill="FFFFFF"/>
          <w:lang w:val="ru-RU" w:bidi="en-US"/>
        </w:rPr>
      </w:pPr>
      <w:r w:rsidRPr="005C2473">
        <w:rPr>
          <w:rFonts w:ascii="Times New Roman" w:hAnsi="Times New Roman"/>
          <w:i/>
          <w:sz w:val="28"/>
          <w:szCs w:val="28"/>
          <w:lang w:val="ru-RU"/>
        </w:rPr>
        <w:t>разным формам учебной кооперации (работа вдвоем, в малой группе, в большой группе) и разным социальным ролям (ведущего и исполнителя) в рамках коммуникации как сотрудничества;</w:t>
      </w:r>
      <w:r w:rsidRPr="005C2473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ru-RU" w:bidi="en-US"/>
        </w:rPr>
        <w:t xml:space="preserve"> </w:t>
      </w:r>
    </w:p>
    <w:p w14:paraId="35C5AFB3" w14:textId="77777777" w:rsidR="00CC2644" w:rsidRPr="005C2473" w:rsidRDefault="00CC2644" w:rsidP="00D41F2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color w:val="auto"/>
          <w:sz w:val="28"/>
          <w:szCs w:val="28"/>
        </w:rPr>
      </w:pPr>
      <w:r w:rsidRPr="005C2473">
        <w:rPr>
          <w:rFonts w:ascii="Times New Roman" w:hAnsi="Times New Roman"/>
          <w:i/>
          <w:iCs/>
          <w:color w:val="auto"/>
          <w:sz w:val="28"/>
          <w:szCs w:val="28"/>
        </w:rPr>
        <w:t>понимать относительность мнений и подходов к решению проблемы.</w:t>
      </w:r>
    </w:p>
    <w:p w14:paraId="7BF232FA" w14:textId="77777777" w:rsidR="00CC2644" w:rsidRPr="005C2473" w:rsidRDefault="00CC2644" w:rsidP="006F4FF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sz w:val="28"/>
          <w:szCs w:val="28"/>
        </w:rPr>
        <w:t>Предметные результаты:</w:t>
      </w:r>
    </w:p>
    <w:p w14:paraId="159A8F91" w14:textId="77777777" w:rsidR="00CC2644" w:rsidRPr="005C2473" w:rsidRDefault="00CC2644" w:rsidP="006F4F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Выпускник научится:</w:t>
      </w:r>
    </w:p>
    <w:p w14:paraId="65827322" w14:textId="045401A0" w:rsidR="00CC2644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понимать место и</w:t>
      </w:r>
      <w:r w:rsidR="00C07C62" w:rsidRPr="005C2473">
        <w:rPr>
          <w:rFonts w:ascii="Times New Roman" w:hAnsi="Times New Roman"/>
          <w:sz w:val="28"/>
          <w:szCs w:val="28"/>
          <w:lang w:val="ru-RU"/>
        </w:rPr>
        <w:t xml:space="preserve"> роль татарской литературы</w:t>
      </w:r>
      <w:r w:rsidRPr="005C2473">
        <w:rPr>
          <w:rFonts w:ascii="Times New Roman" w:hAnsi="Times New Roman"/>
          <w:sz w:val="28"/>
          <w:szCs w:val="28"/>
          <w:lang w:val="ru-RU"/>
        </w:rPr>
        <w:t xml:space="preserve"> едином культурном пространстве Российской Федерации, среди литератур народов Российской Федерации, в сохранении и передаче от поколения к поколению историко-культурных, нравственных, эстетических ценностей своего народа;</w:t>
      </w:r>
    </w:p>
    <w:p w14:paraId="5887C7CD" w14:textId="3519DEA3" w:rsidR="00CC2644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 xml:space="preserve">осознавать значимость чтения и изучения </w:t>
      </w:r>
      <w:r w:rsidR="00C07C62" w:rsidRPr="005C2473">
        <w:rPr>
          <w:rFonts w:ascii="Times New Roman" w:hAnsi="Times New Roman"/>
          <w:sz w:val="28"/>
          <w:szCs w:val="28"/>
          <w:lang w:val="ru-RU"/>
        </w:rPr>
        <w:t xml:space="preserve">татарской </w:t>
      </w:r>
      <w:r w:rsidRPr="005C2473">
        <w:rPr>
          <w:rFonts w:ascii="Times New Roman" w:hAnsi="Times New Roman"/>
          <w:sz w:val="28"/>
          <w:szCs w:val="28"/>
          <w:lang w:val="ru-RU"/>
        </w:rPr>
        <w:t xml:space="preserve">литературы для своего дальнейшего развития; </w:t>
      </w:r>
    </w:p>
    <w:p w14:paraId="6C08E540" w14:textId="3C7EE530" w:rsidR="00CC2644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C247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нимать образную природу литературы как явления словесного искусства; эстетически воспринимать произведения литературы; </w:t>
      </w:r>
    </w:p>
    <w:p w14:paraId="2C4FCA07" w14:textId="77777777" w:rsidR="00CC2644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C2473">
        <w:rPr>
          <w:rFonts w:ascii="Times New Roman" w:eastAsia="Times New Roman" w:hAnsi="Times New Roman"/>
          <w:sz w:val="28"/>
          <w:szCs w:val="28"/>
          <w:lang w:val="ru-RU" w:eastAsia="ru-RU"/>
        </w:rPr>
        <w:t>уметь читать тексты различных стилей и жанров; использовать различные виды чтения (ознакомительное, просмотровое, поисковое и др.)</w:t>
      </w:r>
      <w:r w:rsidR="00E72DDD" w:rsidRPr="005C2473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14:paraId="0C06391A" w14:textId="77777777" w:rsidR="00CC2644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C2473">
        <w:rPr>
          <w:rFonts w:ascii="Times New Roman" w:eastAsia="Times New Roman" w:hAnsi="Times New Roman"/>
          <w:sz w:val="28"/>
          <w:szCs w:val="28"/>
          <w:lang w:val="ru-RU" w:eastAsia="ru-RU"/>
        </w:rPr>
        <w:t>уметь аргументировать свое мнение и оформлять его словесно в устных и письменных высказываниях разных жанров; участвовать в обсуждении прочитанного;</w:t>
      </w:r>
    </w:p>
    <w:p w14:paraId="65C943A7" w14:textId="77777777" w:rsidR="00CC2644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владеть элементарной литературоведческой терминологией при обсуждении художественного произведения;</w:t>
      </w:r>
    </w:p>
    <w:p w14:paraId="75355A1F" w14:textId="2D97E053" w:rsidR="00CC2644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C2473">
        <w:rPr>
          <w:rFonts w:ascii="Times New Roman" w:eastAsia="Times New Roman" w:hAnsi="Times New Roman"/>
          <w:sz w:val="28"/>
          <w:szCs w:val="28"/>
          <w:lang w:val="ru-RU" w:eastAsia="ru-RU"/>
        </w:rPr>
        <w:t>понимать ключевые проблемы и</w:t>
      </w:r>
      <w:r w:rsidR="00C07C62" w:rsidRPr="005C2473">
        <w:rPr>
          <w:rFonts w:ascii="Times New Roman" w:eastAsia="Times New Roman" w:hAnsi="Times New Roman"/>
          <w:sz w:val="28"/>
          <w:szCs w:val="28"/>
          <w:lang w:val="ru-RU" w:eastAsia="ru-RU"/>
        </w:rPr>
        <w:t>зученных произведений фольклора</w:t>
      </w:r>
      <w:r w:rsidRPr="005C247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C07C62" w:rsidRPr="005C247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 художественной </w:t>
      </w:r>
      <w:r w:rsidRPr="005C2473">
        <w:rPr>
          <w:rFonts w:ascii="Times New Roman" w:eastAsia="Times New Roman" w:hAnsi="Times New Roman"/>
          <w:sz w:val="28"/>
          <w:szCs w:val="28"/>
          <w:lang w:val="ru-RU" w:eastAsia="ru-RU"/>
        </w:rPr>
        <w:t>литературы</w:t>
      </w:r>
      <w:r w:rsidR="00C07C62" w:rsidRPr="005C2473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14:paraId="1ACF4C27" w14:textId="77777777" w:rsidR="00CC2644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устанавливать связи между фольклорными и художественными произведениями разных народов на уровне тематики, проблематики, образов (по принципу сходства и различия);</w:t>
      </w:r>
    </w:p>
    <w:p w14:paraId="1DA9356F" w14:textId="77777777" w:rsidR="00CC2644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C2473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понимать слово в его эстетической функции, роли изобразительно-выразительных языковых средств в создании художественных образов литературных произведений; </w:t>
      </w:r>
    </w:p>
    <w:p w14:paraId="7F739ED0" w14:textId="4657930D" w:rsidR="00CC2644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C2473">
        <w:rPr>
          <w:rFonts w:ascii="Times New Roman" w:eastAsia="Times New Roman" w:hAnsi="Times New Roman"/>
          <w:sz w:val="28"/>
          <w:szCs w:val="28"/>
          <w:lang w:val="ru-RU" w:eastAsia="ru-RU"/>
        </w:rPr>
        <w:t>анализировать литературное произведение: определять его принадлежность к одному из литературных родов и жанров; понимать и формулировать т</w:t>
      </w:r>
      <w:r w:rsidR="00815AC8" w:rsidRPr="005C2473">
        <w:rPr>
          <w:rFonts w:ascii="Times New Roman" w:eastAsia="Times New Roman" w:hAnsi="Times New Roman"/>
          <w:sz w:val="28"/>
          <w:szCs w:val="28"/>
          <w:lang w:val="ru-RU" w:eastAsia="ru-RU"/>
        </w:rPr>
        <w:t>ему, идею</w:t>
      </w:r>
      <w:r w:rsidRPr="005C2473">
        <w:rPr>
          <w:rFonts w:ascii="Times New Roman" w:eastAsia="Times New Roman" w:hAnsi="Times New Roman"/>
          <w:sz w:val="28"/>
          <w:szCs w:val="28"/>
          <w:lang w:val="ru-RU" w:eastAsia="ru-RU"/>
        </w:rPr>
        <w:t>, нравственн</w:t>
      </w:r>
      <w:r w:rsidR="00815AC8" w:rsidRPr="005C2473">
        <w:rPr>
          <w:rFonts w:ascii="Times New Roman" w:eastAsia="Times New Roman" w:hAnsi="Times New Roman"/>
          <w:sz w:val="28"/>
          <w:szCs w:val="28"/>
          <w:lang w:val="ru-RU" w:eastAsia="ru-RU"/>
        </w:rPr>
        <w:t>ый</w:t>
      </w:r>
      <w:r w:rsidRPr="005C247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афос</w:t>
      </w:r>
      <w:r w:rsidR="00815AC8" w:rsidRPr="005C247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5C2473">
        <w:rPr>
          <w:rFonts w:ascii="Times New Roman" w:eastAsia="Times New Roman" w:hAnsi="Times New Roman"/>
          <w:sz w:val="28"/>
          <w:szCs w:val="28"/>
          <w:lang w:val="ru-RU" w:eastAsia="ru-RU"/>
        </w:rPr>
        <w:t>литературного произведения; характеризовать его героев, сопоставлять героев одного или нескольких произведений;</w:t>
      </w:r>
    </w:p>
    <w:p w14:paraId="11A09A4F" w14:textId="77777777" w:rsidR="00CC2644" w:rsidRPr="005C2473" w:rsidRDefault="00CC2644" w:rsidP="00D41F2B">
      <w:pPr>
        <w:pStyle w:val="a5"/>
        <w:numPr>
          <w:ilvl w:val="0"/>
          <w:numId w:val="18"/>
        </w:numPr>
        <w:tabs>
          <w:tab w:val="center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eastAsia="Times New Roman" w:hAnsi="Times New Roman"/>
          <w:sz w:val="28"/>
          <w:szCs w:val="28"/>
          <w:lang w:val="ru-RU" w:eastAsia="ru-RU"/>
        </w:rPr>
        <w:t>пересказывать прозаические произведения или их отрывки с использованием образных средств языка и цитат из текста; отвечать на вопросы по прослушанному или прочитанному текст</w:t>
      </w:r>
      <w:r w:rsidR="00E72DDD" w:rsidRPr="005C2473">
        <w:rPr>
          <w:rFonts w:ascii="Times New Roman" w:eastAsia="Times New Roman" w:hAnsi="Times New Roman"/>
          <w:sz w:val="28"/>
          <w:szCs w:val="28"/>
          <w:lang w:val="ru-RU" w:eastAsia="ru-RU"/>
        </w:rPr>
        <w:t>у</w:t>
      </w:r>
      <w:r w:rsidRPr="005C2473">
        <w:rPr>
          <w:rFonts w:ascii="Times New Roman" w:eastAsia="Times New Roman" w:hAnsi="Times New Roman"/>
          <w:sz w:val="28"/>
          <w:szCs w:val="28"/>
          <w:lang w:val="ru-RU" w:eastAsia="ru-RU"/>
        </w:rPr>
        <w:t>; создавать устные монологические высказывания разного типа; вести диалог;</w:t>
      </w:r>
    </w:p>
    <w:p w14:paraId="2C07F5A5" w14:textId="727559E5" w:rsidR="00E87F06" w:rsidRPr="005C2473" w:rsidRDefault="00E87F06" w:rsidP="00D41F2B">
      <w:pPr>
        <w:pStyle w:val="a5"/>
        <w:numPr>
          <w:ilvl w:val="0"/>
          <w:numId w:val="18"/>
        </w:numPr>
        <w:tabs>
          <w:tab w:val="center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eastAsia="TimesNewRomanPS-ItalicMT" w:hAnsi="Times New Roman"/>
          <w:iCs/>
          <w:color w:val="000000" w:themeColor="text1"/>
          <w:sz w:val="28"/>
          <w:szCs w:val="28"/>
          <w:lang w:bidi="en-US"/>
        </w:rPr>
        <w:t xml:space="preserve">работать с </w:t>
      </w:r>
      <w:r w:rsidRPr="005C2473">
        <w:rPr>
          <w:rFonts w:ascii="Times New Roman" w:eastAsia="TimesNewRomanPS-ItalicMT" w:hAnsi="Times New Roman"/>
          <w:iCs/>
          <w:color w:val="000000" w:themeColor="text1"/>
          <w:sz w:val="28"/>
          <w:szCs w:val="28"/>
          <w:lang w:val="ru-RU" w:bidi="en-US"/>
        </w:rPr>
        <w:t>периодической печатью</w:t>
      </w:r>
      <w:r w:rsidRPr="005C2473">
        <w:rPr>
          <w:rFonts w:ascii="Times New Roman" w:hAnsi="Times New Roman"/>
          <w:sz w:val="28"/>
          <w:szCs w:val="28"/>
        </w:rPr>
        <w:t xml:space="preserve">, перечислять названия </w:t>
      </w:r>
      <w:r w:rsidR="00E55BF5" w:rsidRPr="005C2473">
        <w:rPr>
          <w:rFonts w:ascii="Times New Roman" w:hAnsi="Times New Roman"/>
          <w:sz w:val="28"/>
          <w:szCs w:val="28"/>
          <w:lang w:val="ru-RU"/>
        </w:rPr>
        <w:t>ж</w:t>
      </w:r>
      <w:r w:rsidRPr="005C2473">
        <w:rPr>
          <w:rFonts w:ascii="Times New Roman" w:hAnsi="Times New Roman"/>
          <w:sz w:val="28"/>
          <w:szCs w:val="28"/>
          <w:lang w:val="ru-RU"/>
        </w:rPr>
        <w:t>урналов и газет на татарском языке,</w:t>
      </w:r>
      <w:r w:rsidRPr="005C2473">
        <w:rPr>
          <w:rFonts w:ascii="Times New Roman" w:hAnsi="Times New Roman"/>
          <w:sz w:val="28"/>
          <w:szCs w:val="28"/>
        </w:rPr>
        <w:t xml:space="preserve"> пересказ</w:t>
      </w:r>
      <w:r w:rsidRPr="005C2473">
        <w:rPr>
          <w:rFonts w:ascii="Times New Roman" w:hAnsi="Times New Roman"/>
          <w:sz w:val="28"/>
          <w:szCs w:val="28"/>
          <w:lang w:val="ru-RU"/>
        </w:rPr>
        <w:t>ыва</w:t>
      </w:r>
      <w:r w:rsidRPr="005C2473">
        <w:rPr>
          <w:rFonts w:ascii="Times New Roman" w:hAnsi="Times New Roman"/>
          <w:sz w:val="28"/>
          <w:szCs w:val="28"/>
        </w:rPr>
        <w:t>ть их основное содержание</w:t>
      </w:r>
      <w:r w:rsidR="00E55BF5" w:rsidRPr="005C2473">
        <w:rPr>
          <w:rFonts w:ascii="Times New Roman" w:hAnsi="Times New Roman"/>
          <w:sz w:val="28"/>
          <w:szCs w:val="28"/>
          <w:lang w:val="ru-RU"/>
        </w:rPr>
        <w:t>;</w:t>
      </w:r>
    </w:p>
    <w:p w14:paraId="594C8F35" w14:textId="77777777" w:rsidR="00CC2644" w:rsidRPr="005C2473" w:rsidRDefault="00CC2644" w:rsidP="00D41F2B">
      <w:pPr>
        <w:pStyle w:val="a5"/>
        <w:numPr>
          <w:ilvl w:val="0"/>
          <w:numId w:val="18"/>
        </w:numPr>
        <w:tabs>
          <w:tab w:val="center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5C2473">
        <w:rPr>
          <w:rFonts w:ascii="Times New Roman" w:hAnsi="Times New Roman"/>
          <w:sz w:val="28"/>
          <w:szCs w:val="28"/>
          <w:lang w:val="ru-RU"/>
        </w:rPr>
        <w:t>владеть техникой написания творческих раб</w:t>
      </w:r>
      <w:r w:rsidR="00E72DDD" w:rsidRPr="005C2473">
        <w:rPr>
          <w:rFonts w:ascii="Times New Roman" w:hAnsi="Times New Roman"/>
          <w:sz w:val="28"/>
          <w:szCs w:val="28"/>
          <w:lang w:val="ru-RU"/>
        </w:rPr>
        <w:t>от, учебных проектов, сочинений по личным впечатлениям, на основе литературных произведений,</w:t>
      </w:r>
      <w:r w:rsidRPr="005C24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2DDD" w:rsidRPr="005C2473">
        <w:rPr>
          <w:rFonts w:ascii="Times New Roman" w:hAnsi="Times New Roman"/>
          <w:sz w:val="28"/>
          <w:szCs w:val="28"/>
          <w:lang w:val="ru-RU"/>
        </w:rPr>
        <w:t xml:space="preserve">сочинений </w:t>
      </w:r>
      <w:r w:rsidRPr="005C2473">
        <w:rPr>
          <w:rFonts w:ascii="Times New Roman" w:hAnsi="Times New Roman"/>
          <w:sz w:val="28"/>
          <w:szCs w:val="28"/>
          <w:lang w:val="ru-RU"/>
        </w:rPr>
        <w:t>по картине.</w:t>
      </w:r>
    </w:p>
    <w:p w14:paraId="691EBB2B" w14:textId="77777777" w:rsidR="00CC2644" w:rsidRPr="005C2473" w:rsidRDefault="00CC2644" w:rsidP="006F4FF1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5C2473">
        <w:rPr>
          <w:rFonts w:ascii="Times New Roman" w:hAnsi="Times New Roman"/>
          <w:i/>
          <w:sz w:val="28"/>
          <w:szCs w:val="28"/>
        </w:rPr>
        <w:t>Выпускник получит возможность научиться:</w:t>
      </w:r>
    </w:p>
    <w:p w14:paraId="5AFF556F" w14:textId="77777777" w:rsidR="00CC2644" w:rsidRPr="005C2473" w:rsidRDefault="00CC2644" w:rsidP="00D41F2B">
      <w:pPr>
        <w:pStyle w:val="a5"/>
        <w:numPr>
          <w:ilvl w:val="0"/>
          <w:numId w:val="18"/>
        </w:numPr>
        <w:tabs>
          <w:tab w:val="center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5C2473">
        <w:rPr>
          <w:rFonts w:ascii="Times New Roman" w:hAnsi="Times New Roman"/>
          <w:i/>
          <w:sz w:val="28"/>
          <w:szCs w:val="28"/>
          <w:lang w:val="ru-RU"/>
        </w:rPr>
        <w:t>интерпретировать художественное произведение, опираясь на знания по истории, теории литературы;</w:t>
      </w:r>
    </w:p>
    <w:p w14:paraId="107D63FC" w14:textId="5FB3413D" w:rsidR="00CC2644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val="ru-RU" w:eastAsia="ru-RU"/>
        </w:rPr>
      </w:pPr>
      <w:r w:rsidRPr="005C2473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обеспечивать культурную самоидентификацию; осознавать коммуникативно-</w:t>
      </w:r>
      <w:r w:rsidR="00815AC8" w:rsidRPr="005C2473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эстетические возможности татарского я</w:t>
      </w:r>
      <w:r w:rsidRPr="005C2473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зыка на основе изучения выдающихся произведений культуры своего народа, российской и мировой культуры; </w:t>
      </w:r>
    </w:p>
    <w:p w14:paraId="35717A29" w14:textId="61A509E3" w:rsidR="00CC2644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val="ru-RU" w:eastAsia="ru-RU"/>
        </w:rPr>
      </w:pPr>
      <w:r w:rsidRPr="005C2473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владеть навыками с</w:t>
      </w:r>
      <w:r w:rsidR="00815AC8" w:rsidRPr="005C2473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опоставления произведений татарской л</w:t>
      </w:r>
      <w:r w:rsidRPr="005C2473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итературы с произведениями литератур других народов и этносов самостоятельно (или под руководством учителя), определять линии сопоставления; выбирать аспект для самостоятельного анализа.</w:t>
      </w:r>
    </w:p>
    <w:p w14:paraId="5D6858E6" w14:textId="77777777" w:rsidR="00CC2644" w:rsidRPr="005C2473" w:rsidRDefault="00CC2644" w:rsidP="006F4FF1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275FE0" w14:textId="13793F7B" w:rsidR="00CC2644" w:rsidRPr="005C2473" w:rsidRDefault="00CC2644" w:rsidP="00815AC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bCs/>
          <w:sz w:val="28"/>
          <w:szCs w:val="28"/>
        </w:rPr>
        <w:t>Предметные результаты к концу пятого класса</w:t>
      </w:r>
    </w:p>
    <w:p w14:paraId="0369D64A" w14:textId="609FE214" w:rsidR="00E54B9A" w:rsidRPr="005C2473" w:rsidRDefault="00E54B9A" w:rsidP="006F4F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247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бучающийся научится:</w:t>
      </w:r>
    </w:p>
    <w:p w14:paraId="0C95D292" w14:textId="77777777" w:rsidR="00CC2644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выразительно читать вслух и наизусть произведения, их фрагменты в рамках программы (правильно передавать эмоциональное содержание произведения, точно воспроизводить стихотворный ритм);</w:t>
      </w:r>
    </w:p>
    <w:p w14:paraId="42F58F67" w14:textId="77777777" w:rsidR="00CC2644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различать основные жанры фольклора и художественной литературы (фольклорная и литературная сказка, загадка, пословица, поговорка, предание, легенда, баит, дастан, басня, рассказ, повесть, лирическое стихотворение, пьеса); отличать прозаические тексты от поэтических;</w:t>
      </w:r>
    </w:p>
    <w:p w14:paraId="618B3FDA" w14:textId="77777777" w:rsidR="00CC2644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эмоционально откликаться на прочитанное, делиться впечатлениями о произведении;</w:t>
      </w:r>
    </w:p>
    <w:p w14:paraId="361D7B71" w14:textId="77777777" w:rsidR="003C6057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 xml:space="preserve">определять и формулировать тему, основную мысль прочитанных произведений; </w:t>
      </w:r>
    </w:p>
    <w:p w14:paraId="24157173" w14:textId="3DB5FD1A" w:rsidR="003C6057" w:rsidRPr="005C2473" w:rsidRDefault="00815AC8" w:rsidP="00D41F2B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формулировать в</w:t>
      </w:r>
      <w:r w:rsidR="003C6057" w:rsidRPr="005C2473">
        <w:rPr>
          <w:rFonts w:ascii="Times New Roman" w:hAnsi="Times New Roman"/>
          <w:sz w:val="28"/>
          <w:szCs w:val="28"/>
          <w:lang w:val="ru-RU"/>
        </w:rPr>
        <w:t xml:space="preserve">опросы по содержанию произведений; </w:t>
      </w:r>
    </w:p>
    <w:p w14:paraId="65AE029F" w14:textId="77777777" w:rsidR="003C6057" w:rsidRPr="005C2473" w:rsidRDefault="003C6057" w:rsidP="00D41F2B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участвовать в обсуждении прочитанного;</w:t>
      </w:r>
    </w:p>
    <w:p w14:paraId="5FA7704A" w14:textId="77777777" w:rsidR="003C6057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 xml:space="preserve">обосновывать свои суждения с опорой на текст; </w:t>
      </w:r>
    </w:p>
    <w:p w14:paraId="4D8F921B" w14:textId="64BE98D8" w:rsidR="00CC2644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характеризовать литературного героя, оценивать его поступки;</w:t>
      </w:r>
    </w:p>
    <w:p w14:paraId="17E4E922" w14:textId="77777777" w:rsidR="003C6057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 xml:space="preserve">пересказывать художественный текст (подробно, сжато); </w:t>
      </w:r>
    </w:p>
    <w:p w14:paraId="43D0703A" w14:textId="77777777" w:rsidR="00CC2644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составлять простой план художественного произведения;</w:t>
      </w:r>
    </w:p>
    <w:p w14:paraId="2E6E47B9" w14:textId="77777777" w:rsidR="00CC2644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 xml:space="preserve">использовать изученные теоретико-литературные понятия при анализе художественного текста (образ, эпос, лирика, драма, тема, идея, юмор и др.); </w:t>
      </w:r>
    </w:p>
    <w:p w14:paraId="57C25833" w14:textId="77777777" w:rsidR="00CC2644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создавать собственный письменный  текст: давать развернутый ответ на вопрос (объемом не менее 20-30 слов), связанный со знанием и пониманием литературного произведения.</w:t>
      </w:r>
    </w:p>
    <w:p w14:paraId="55BE8E1E" w14:textId="553DA68E" w:rsidR="003C6057" w:rsidRPr="005C2473" w:rsidRDefault="00D00A44" w:rsidP="006F4FF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5C2473">
        <w:rPr>
          <w:rFonts w:ascii="Times New Roman" w:hAnsi="Times New Roman"/>
          <w:i/>
          <w:sz w:val="28"/>
          <w:szCs w:val="28"/>
          <w:lang w:val="ru-RU"/>
        </w:rPr>
        <w:t xml:space="preserve">Обучающийся </w:t>
      </w:r>
      <w:r w:rsidR="003C6057" w:rsidRPr="005C2473">
        <w:rPr>
          <w:rFonts w:ascii="Times New Roman" w:hAnsi="Times New Roman"/>
          <w:i/>
          <w:sz w:val="28"/>
          <w:szCs w:val="28"/>
          <w:lang w:val="ru-RU"/>
        </w:rPr>
        <w:t xml:space="preserve">получит возможность </w:t>
      </w:r>
      <w:r w:rsidR="00815AC8" w:rsidRPr="005C2473">
        <w:rPr>
          <w:rFonts w:ascii="Times New Roman" w:hAnsi="Times New Roman"/>
          <w:i/>
          <w:sz w:val="28"/>
          <w:szCs w:val="28"/>
          <w:lang w:val="ru-RU"/>
        </w:rPr>
        <w:t>научиться:</w:t>
      </w:r>
    </w:p>
    <w:p w14:paraId="0A5EFCD4" w14:textId="392B701A" w:rsidR="003C6057" w:rsidRPr="005C2473" w:rsidRDefault="003C6057" w:rsidP="00D41F2B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5C2473">
        <w:rPr>
          <w:rFonts w:ascii="Times New Roman" w:hAnsi="Times New Roman"/>
          <w:i/>
          <w:sz w:val="28"/>
          <w:szCs w:val="28"/>
          <w:lang w:val="ru-RU"/>
        </w:rPr>
        <w:t>выделять ключевые эпизоды или сцены в тексте произведения; сопоставлять эпизоды внутри произведения;</w:t>
      </w:r>
    </w:p>
    <w:p w14:paraId="1BC401BF" w14:textId="5D5A534F" w:rsidR="00B16E44" w:rsidRPr="005C2473" w:rsidRDefault="003C6057" w:rsidP="006F4FF1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473">
        <w:rPr>
          <w:rFonts w:ascii="Times New Roman" w:hAnsi="Times New Roman"/>
          <w:i/>
          <w:sz w:val="28"/>
          <w:szCs w:val="28"/>
          <w:lang w:val="ru-RU"/>
        </w:rPr>
        <w:t>характеризовать эмоциональную составляющую художественного текста</w:t>
      </w:r>
      <w:r w:rsidR="00B16E44" w:rsidRPr="005C2473">
        <w:rPr>
          <w:rFonts w:ascii="Times New Roman" w:hAnsi="Times New Roman"/>
          <w:i/>
          <w:sz w:val="28"/>
          <w:szCs w:val="28"/>
          <w:lang w:val="ru-RU"/>
        </w:rPr>
        <w:t>.</w:t>
      </w:r>
    </w:p>
    <w:p w14:paraId="425D737D" w14:textId="055D3B75" w:rsidR="00CC2644" w:rsidRPr="005C2473" w:rsidRDefault="00CC2644" w:rsidP="00B16E44">
      <w:pPr>
        <w:pStyle w:val="a5"/>
        <w:tabs>
          <w:tab w:val="left" w:pos="993"/>
        </w:tabs>
        <w:spacing w:after="0" w:line="36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C2473">
        <w:rPr>
          <w:rFonts w:ascii="Times New Roman" w:hAnsi="Times New Roman"/>
          <w:b/>
          <w:bCs/>
          <w:sz w:val="28"/>
          <w:szCs w:val="28"/>
        </w:rPr>
        <w:t>Предметные результаты к концу шестого класса</w:t>
      </w:r>
    </w:p>
    <w:p w14:paraId="6D8DE8C4" w14:textId="020FDB30" w:rsidR="00970129" w:rsidRPr="005C2473" w:rsidRDefault="00970129" w:rsidP="006F4F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247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бучающийся научится:</w:t>
      </w:r>
    </w:p>
    <w:p w14:paraId="16244B3E" w14:textId="77777777" w:rsidR="00CC2644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выразительно читать вслух и наизусть произведения, их фрагменты в рамках программы;</w:t>
      </w:r>
    </w:p>
    <w:p w14:paraId="09675248" w14:textId="37761C44" w:rsidR="00CC2644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определять и формулировать тему, идею, проблематику прочитанных произведений;</w:t>
      </w:r>
      <w:r w:rsidR="00E54B9A" w:rsidRPr="005C247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5637D982" w14:textId="77777777" w:rsidR="00B16E44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характеризовать литературного героя, создавать его словесный портрет на основе авторского описания и художественных деталей;</w:t>
      </w:r>
    </w:p>
    <w:p w14:paraId="5BCC55F1" w14:textId="37A02B44" w:rsidR="00CC2644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сопоставлять персонажей одного произведения по сходству и контрасту;</w:t>
      </w:r>
    </w:p>
    <w:p w14:paraId="1C826630" w14:textId="77777777" w:rsidR="00CC2644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формулировать свою точку зрения и понимать смысл других суждений;</w:t>
      </w:r>
    </w:p>
    <w:p w14:paraId="5197087E" w14:textId="77777777" w:rsidR="003C6057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 xml:space="preserve">пересказывать художественный текст, используя разные виды пересказа (подробный, сжатый, выборочный, творческий); </w:t>
      </w:r>
    </w:p>
    <w:p w14:paraId="2A2DA76F" w14:textId="77777777" w:rsidR="00CC2644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составлять простой план художественного произведения, в том числе цитатный;</w:t>
      </w:r>
    </w:p>
    <w:p w14:paraId="409F0491" w14:textId="2430A369" w:rsidR="00CC2644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использовать изученные теоретико-литературные понятия при анализе художественного текста (образ автора, лирическое «я», проблема, пейзаж, психо</w:t>
      </w:r>
      <w:r w:rsidR="00607A56" w:rsidRPr="005C2473">
        <w:rPr>
          <w:rFonts w:ascii="Times New Roman" w:hAnsi="Times New Roman"/>
          <w:sz w:val="28"/>
          <w:szCs w:val="28"/>
          <w:lang w:val="ru-RU"/>
        </w:rPr>
        <w:t>логизм,</w:t>
      </w:r>
      <w:r w:rsidR="00B16E44" w:rsidRPr="005C2473">
        <w:rPr>
          <w:rFonts w:ascii="Times New Roman" w:hAnsi="Times New Roman"/>
          <w:sz w:val="28"/>
          <w:szCs w:val="28"/>
          <w:lang w:val="ru-RU"/>
        </w:rPr>
        <w:t xml:space="preserve"> характер, тип, метафора и</w:t>
      </w:r>
      <w:r w:rsidRPr="005C2473">
        <w:rPr>
          <w:rFonts w:ascii="Times New Roman" w:hAnsi="Times New Roman"/>
          <w:sz w:val="28"/>
          <w:szCs w:val="28"/>
          <w:lang w:val="ru-RU"/>
        </w:rPr>
        <w:t xml:space="preserve"> др.);</w:t>
      </w:r>
    </w:p>
    <w:p w14:paraId="2F7F1002" w14:textId="6B0B3CEA" w:rsidR="00CC2644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 xml:space="preserve">писать сочинение по </w:t>
      </w:r>
      <w:r w:rsidR="003C6057" w:rsidRPr="005C2473">
        <w:rPr>
          <w:rFonts w:ascii="Times New Roman" w:hAnsi="Times New Roman"/>
          <w:sz w:val="28"/>
          <w:szCs w:val="28"/>
          <w:lang w:val="ru-RU"/>
        </w:rPr>
        <w:t xml:space="preserve">личным впечатлениям, по картине, по </w:t>
      </w:r>
      <w:r w:rsidRPr="005C2473">
        <w:rPr>
          <w:rFonts w:ascii="Times New Roman" w:hAnsi="Times New Roman"/>
          <w:sz w:val="28"/>
          <w:szCs w:val="28"/>
          <w:lang w:val="ru-RU"/>
        </w:rPr>
        <w:t>предложенной тематике</w:t>
      </w:r>
      <w:r w:rsidR="00E879B3" w:rsidRPr="005C2473">
        <w:rPr>
          <w:rFonts w:ascii="Times New Roman" w:hAnsi="Times New Roman"/>
          <w:sz w:val="28"/>
          <w:szCs w:val="28"/>
          <w:lang w:val="ru-RU"/>
        </w:rPr>
        <w:t>.</w:t>
      </w:r>
      <w:r w:rsidRPr="005C247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895F4B1" w14:textId="4585BD0C" w:rsidR="003C6057" w:rsidRPr="005C2473" w:rsidRDefault="00D00A44" w:rsidP="006F4FF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C2473">
        <w:rPr>
          <w:rFonts w:ascii="Times New Roman" w:hAnsi="Times New Roman"/>
          <w:i/>
          <w:sz w:val="28"/>
          <w:szCs w:val="28"/>
        </w:rPr>
        <w:t>Обучающийся</w:t>
      </w:r>
      <w:r w:rsidR="003C6057" w:rsidRPr="005C2473">
        <w:rPr>
          <w:rFonts w:ascii="Times New Roman" w:hAnsi="Times New Roman"/>
          <w:i/>
          <w:sz w:val="28"/>
          <w:szCs w:val="28"/>
        </w:rPr>
        <w:t xml:space="preserve"> получит возможность </w:t>
      </w:r>
      <w:r w:rsidR="00B16E44" w:rsidRPr="005C2473">
        <w:rPr>
          <w:rFonts w:ascii="Times New Roman" w:hAnsi="Times New Roman"/>
          <w:i/>
          <w:sz w:val="28"/>
          <w:szCs w:val="28"/>
        </w:rPr>
        <w:t>научиться</w:t>
      </w:r>
      <w:r w:rsidR="003C6057" w:rsidRPr="005C2473">
        <w:rPr>
          <w:rFonts w:ascii="Times New Roman" w:hAnsi="Times New Roman"/>
          <w:i/>
          <w:sz w:val="28"/>
          <w:szCs w:val="28"/>
        </w:rPr>
        <w:t>:</w:t>
      </w:r>
    </w:p>
    <w:p w14:paraId="6BD90D94" w14:textId="36B2580A" w:rsidR="003C6057" w:rsidRPr="005C2473" w:rsidRDefault="003C6057" w:rsidP="00D41F2B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5C2473">
        <w:rPr>
          <w:rFonts w:ascii="Times New Roman" w:hAnsi="Times New Roman"/>
          <w:i/>
          <w:sz w:val="28"/>
          <w:szCs w:val="28"/>
          <w:lang w:val="ru-RU"/>
        </w:rPr>
        <w:t>сравнивать близкие по тематике и проблематике произведения;</w:t>
      </w:r>
    </w:p>
    <w:p w14:paraId="533C4D4B" w14:textId="77777777" w:rsidR="00B16E44" w:rsidRPr="005C2473" w:rsidRDefault="0083658A" w:rsidP="006F4FF1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473">
        <w:rPr>
          <w:rFonts w:ascii="Times New Roman" w:hAnsi="Times New Roman"/>
          <w:i/>
          <w:sz w:val="28"/>
          <w:szCs w:val="28"/>
          <w:lang w:val="ru-RU"/>
        </w:rPr>
        <w:t>выявлять художественную функцию пейзажа в произведении</w:t>
      </w:r>
      <w:r w:rsidR="00B16E44" w:rsidRPr="005C2473">
        <w:rPr>
          <w:rFonts w:ascii="Times New Roman" w:hAnsi="Times New Roman"/>
          <w:i/>
          <w:sz w:val="28"/>
          <w:szCs w:val="28"/>
          <w:lang w:val="ru-RU"/>
        </w:rPr>
        <w:t>.</w:t>
      </w:r>
    </w:p>
    <w:p w14:paraId="4CCB7F5D" w14:textId="4DF3F1C2" w:rsidR="00CC2644" w:rsidRPr="005C2473" w:rsidRDefault="00CC2644" w:rsidP="00495252">
      <w:pPr>
        <w:pStyle w:val="a5"/>
        <w:tabs>
          <w:tab w:val="left" w:pos="993"/>
        </w:tabs>
        <w:spacing w:after="0" w:line="36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C2473">
        <w:rPr>
          <w:rFonts w:ascii="Times New Roman" w:hAnsi="Times New Roman"/>
          <w:b/>
          <w:bCs/>
          <w:sz w:val="28"/>
          <w:szCs w:val="28"/>
        </w:rPr>
        <w:t>Предметные результаты к концу седьмого класса</w:t>
      </w:r>
    </w:p>
    <w:p w14:paraId="138654EA" w14:textId="0676E979" w:rsidR="00970129" w:rsidRPr="005C2473" w:rsidRDefault="00970129" w:rsidP="006F4F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2473">
        <w:rPr>
          <w:rFonts w:ascii="Times New Roman" w:eastAsia="Calibri" w:hAnsi="Times New Roman" w:cs="Times New Roman"/>
          <w:bCs/>
          <w:sz w:val="28"/>
          <w:szCs w:val="28"/>
        </w:rPr>
        <w:t>Обучающийся научится:</w:t>
      </w:r>
    </w:p>
    <w:p w14:paraId="35E1E9DB" w14:textId="77777777" w:rsidR="00CC2644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выразительно читать вслух и наизусть произведения, их фрагменты в рамках программы;</w:t>
      </w:r>
    </w:p>
    <w:p w14:paraId="36D5380C" w14:textId="2739D527" w:rsidR="0083658A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опр</w:t>
      </w:r>
      <w:r w:rsidR="00495252" w:rsidRPr="005C2473">
        <w:rPr>
          <w:rFonts w:ascii="Times New Roman" w:hAnsi="Times New Roman"/>
          <w:sz w:val="28"/>
          <w:szCs w:val="28"/>
          <w:lang w:val="ru-RU"/>
        </w:rPr>
        <w:t>еделять и формулировать проблему пр</w:t>
      </w:r>
      <w:r w:rsidRPr="005C2473">
        <w:rPr>
          <w:rFonts w:ascii="Times New Roman" w:hAnsi="Times New Roman"/>
          <w:sz w:val="28"/>
          <w:szCs w:val="28"/>
          <w:lang w:val="ru-RU"/>
        </w:rPr>
        <w:t>очитанных произведений;</w:t>
      </w:r>
    </w:p>
    <w:p w14:paraId="2CD3F4C2" w14:textId="77777777" w:rsidR="00CC2644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соотносить содержание и проблематику художественных произведений;</w:t>
      </w:r>
    </w:p>
    <w:p w14:paraId="5A618C7E" w14:textId="77777777" w:rsidR="00CC2644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lastRenderedPageBreak/>
        <w:t>характеризовать литературного героя, его внешность и внутренние качества, поступки и отношения с другими героями;</w:t>
      </w:r>
    </w:p>
    <w:p w14:paraId="6B57ABB1" w14:textId="77777777" w:rsidR="00CC2644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анализировать произведение, используя изученные теоретико-литературные понятия при анализе художественного текста (рассказ, повесть, роман, жанры лирики, комедия, драма, сюжет, диалог, монолог, композиция, художественное время и пространство и др.);</w:t>
      </w:r>
    </w:p>
    <w:p w14:paraId="1D62910D" w14:textId="77777777" w:rsidR="00CC2644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определять род и жанр литературного произведения;</w:t>
      </w:r>
    </w:p>
    <w:p w14:paraId="69635AFD" w14:textId="77777777" w:rsidR="00CC2644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выявлять характер конфликта в произведении;</w:t>
      </w:r>
    </w:p>
    <w:p w14:paraId="13ADB258" w14:textId="77777777" w:rsidR="00E879B3" w:rsidRPr="005C2473" w:rsidRDefault="00CC2644" w:rsidP="00E879B3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писать сочинения по предложенной литературной тематике (с опорой на одно произведение)</w:t>
      </w:r>
      <w:r w:rsidR="00E879B3" w:rsidRPr="005C2473">
        <w:rPr>
          <w:rFonts w:ascii="Times New Roman" w:hAnsi="Times New Roman"/>
          <w:sz w:val="28"/>
          <w:szCs w:val="28"/>
          <w:lang w:val="ru-RU"/>
        </w:rPr>
        <w:t>.</w:t>
      </w:r>
    </w:p>
    <w:p w14:paraId="1A1C3EB6" w14:textId="4A720F88" w:rsidR="0083658A" w:rsidRPr="005C2473" w:rsidRDefault="00D00A44" w:rsidP="00E879B3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i/>
          <w:sz w:val="28"/>
          <w:szCs w:val="28"/>
          <w:lang w:val="ru-RU"/>
        </w:rPr>
        <w:t xml:space="preserve">Обучающийся </w:t>
      </w:r>
      <w:r w:rsidR="006552FA" w:rsidRPr="005C2473">
        <w:rPr>
          <w:rFonts w:ascii="Times New Roman" w:hAnsi="Times New Roman"/>
          <w:i/>
          <w:sz w:val="28"/>
          <w:szCs w:val="28"/>
          <w:lang w:val="ru-RU"/>
        </w:rPr>
        <w:t xml:space="preserve">получит возможность </w:t>
      </w:r>
      <w:r w:rsidR="00495252" w:rsidRPr="005C2473">
        <w:rPr>
          <w:rFonts w:ascii="Times New Roman" w:hAnsi="Times New Roman"/>
          <w:i/>
          <w:sz w:val="28"/>
          <w:szCs w:val="28"/>
          <w:lang w:val="ru-RU"/>
        </w:rPr>
        <w:t>научиться</w:t>
      </w:r>
      <w:r w:rsidR="0083658A" w:rsidRPr="005C2473">
        <w:rPr>
          <w:rFonts w:ascii="Times New Roman" w:hAnsi="Times New Roman"/>
          <w:i/>
          <w:sz w:val="28"/>
          <w:szCs w:val="28"/>
          <w:lang w:val="ru-RU"/>
        </w:rPr>
        <w:t>:</w:t>
      </w:r>
      <w:r w:rsidR="0083658A" w:rsidRPr="005C247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489E9D7D" w14:textId="034D389D" w:rsidR="0083658A" w:rsidRPr="005C2473" w:rsidRDefault="0083658A" w:rsidP="00D41F2B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5C2473">
        <w:rPr>
          <w:rFonts w:ascii="Times New Roman" w:hAnsi="Times New Roman"/>
          <w:i/>
          <w:sz w:val="28"/>
          <w:szCs w:val="28"/>
          <w:lang w:val="ru-RU"/>
        </w:rPr>
        <w:t xml:space="preserve">определять роль художественной детали, выявлять ее художественную функцию; </w:t>
      </w:r>
    </w:p>
    <w:p w14:paraId="3308FD83" w14:textId="77777777" w:rsidR="00495252" w:rsidRPr="005C2473" w:rsidRDefault="0083658A" w:rsidP="006F4FF1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473">
        <w:rPr>
          <w:rFonts w:ascii="Times New Roman" w:hAnsi="Times New Roman"/>
          <w:i/>
          <w:sz w:val="28"/>
          <w:szCs w:val="28"/>
          <w:lang w:val="ru-RU"/>
        </w:rPr>
        <w:t>формулировать вопросы, связанные с содержанием и формой прочитанного произведения</w:t>
      </w:r>
      <w:r w:rsidR="00495252" w:rsidRPr="005C2473">
        <w:rPr>
          <w:rFonts w:ascii="Times New Roman" w:hAnsi="Times New Roman"/>
          <w:i/>
          <w:sz w:val="28"/>
          <w:szCs w:val="28"/>
          <w:lang w:val="ru-RU"/>
        </w:rPr>
        <w:t>.</w:t>
      </w:r>
    </w:p>
    <w:p w14:paraId="68A0FD97" w14:textId="3BD9319D" w:rsidR="00CC2644" w:rsidRPr="005C2473" w:rsidRDefault="00CC2644" w:rsidP="00495252">
      <w:pPr>
        <w:pStyle w:val="a5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C2473">
        <w:rPr>
          <w:rFonts w:ascii="Times New Roman" w:hAnsi="Times New Roman"/>
          <w:b/>
          <w:bCs/>
          <w:sz w:val="28"/>
          <w:szCs w:val="28"/>
        </w:rPr>
        <w:t xml:space="preserve">Предметные результаты к концу восьмого класса </w:t>
      </w:r>
    </w:p>
    <w:p w14:paraId="456F10FB" w14:textId="12175BF8" w:rsidR="00970129" w:rsidRPr="005C2473" w:rsidRDefault="00970129" w:rsidP="006F4F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2473">
        <w:rPr>
          <w:rFonts w:ascii="Times New Roman" w:eastAsia="Calibri" w:hAnsi="Times New Roman" w:cs="Times New Roman"/>
          <w:bCs/>
          <w:sz w:val="28"/>
          <w:szCs w:val="28"/>
        </w:rPr>
        <w:t>Обучающийся научится:</w:t>
      </w:r>
    </w:p>
    <w:p w14:paraId="032D7A7A" w14:textId="73D58F2A" w:rsidR="00CC2644" w:rsidRPr="005C2473" w:rsidRDefault="00D40757" w:rsidP="00D41F2B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характеризовать ф</w:t>
      </w:r>
      <w:r w:rsidR="00CC2644" w:rsidRPr="005C2473">
        <w:rPr>
          <w:rFonts w:ascii="Times New Roman" w:hAnsi="Times New Roman"/>
          <w:sz w:val="28"/>
          <w:szCs w:val="28"/>
          <w:lang w:val="ru-RU"/>
        </w:rPr>
        <w:t xml:space="preserve">акты </w:t>
      </w:r>
      <w:r w:rsidRPr="005C2473">
        <w:rPr>
          <w:rFonts w:ascii="Times New Roman" w:hAnsi="Times New Roman"/>
          <w:sz w:val="28"/>
          <w:szCs w:val="28"/>
          <w:lang w:val="ru-RU"/>
        </w:rPr>
        <w:t>из</w:t>
      </w:r>
      <w:r w:rsidR="00CC2644" w:rsidRPr="005C2473">
        <w:rPr>
          <w:rFonts w:ascii="Times New Roman" w:hAnsi="Times New Roman"/>
          <w:sz w:val="28"/>
          <w:szCs w:val="28"/>
          <w:lang w:val="ru-RU"/>
        </w:rPr>
        <w:t xml:space="preserve"> биографии писателя и сведения об историко-культурном контексте его творчества;</w:t>
      </w:r>
    </w:p>
    <w:p w14:paraId="02C04E06" w14:textId="77777777" w:rsidR="00CC2644" w:rsidRPr="005C2473" w:rsidRDefault="00CC2644" w:rsidP="00D41F2B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 xml:space="preserve">определять и формулировать тематику, проблематику и идейное содержание прочитанных произведений; </w:t>
      </w:r>
    </w:p>
    <w:p w14:paraId="267DFC66" w14:textId="77777777" w:rsidR="00CC2644" w:rsidRPr="005C2473" w:rsidRDefault="00CC2644" w:rsidP="00D41F2B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 xml:space="preserve">анализировать литературное произведение; определять род и жанр литературного произведения на основе анализа важнейших особенностей его содержания и формы; характеризовать в произведениях конфликт (внешний и внутренний); </w:t>
      </w:r>
    </w:p>
    <w:p w14:paraId="4A4892B7" w14:textId="77777777" w:rsidR="00CC2644" w:rsidRPr="005C2473" w:rsidRDefault="00CC2644" w:rsidP="00D41F2B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характеризовать особенности строения сюжета и композиции; определять стадии развития действия в художественных произведениях;</w:t>
      </w:r>
    </w:p>
    <w:p w14:paraId="498F7831" w14:textId="77777777" w:rsidR="00CC2644" w:rsidRPr="005C2473" w:rsidRDefault="00CC2644" w:rsidP="00D41F2B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определять роль художественной детали, выявлять ее художественную функцию, определять роль пейзажа и интерьера в произведении;</w:t>
      </w:r>
    </w:p>
    <w:p w14:paraId="25E48B6A" w14:textId="77777777" w:rsidR="00CC2644" w:rsidRPr="005C2473" w:rsidRDefault="00CC2644" w:rsidP="00D41F2B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lastRenderedPageBreak/>
        <w:t>выявлять языковые особенности произведения; определять в тексте художественные средства и характеризовать их роль в литературном произведении;</w:t>
      </w:r>
    </w:p>
    <w:p w14:paraId="4BC539A0" w14:textId="77777777" w:rsidR="00CC2644" w:rsidRPr="005C2473" w:rsidRDefault="00CC2644" w:rsidP="00D41F2B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 xml:space="preserve">участвовать в дискуссии о прочитанном, формулировать свою точку зрения, аргументированно ее отстаивать, понимать смысл других суждений; </w:t>
      </w:r>
    </w:p>
    <w:p w14:paraId="684079FA" w14:textId="77777777" w:rsidR="00CC2644" w:rsidRPr="005C2473" w:rsidRDefault="00CC2644" w:rsidP="00D41F2B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использовать изученные теоретико-литературные понятия при анализе художественного текста (просветительский реализм, реалистическая проза, символ и др.);</w:t>
      </w:r>
    </w:p>
    <w:p w14:paraId="0C945745" w14:textId="77777777" w:rsidR="0083658A" w:rsidRPr="005C2473" w:rsidRDefault="00CC2644" w:rsidP="00D41F2B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писать сочинение по предложенной литературной тематике (с опорой на одно произведение или несколько произведений одного писателя).</w:t>
      </w:r>
      <w:r w:rsidR="0083658A" w:rsidRPr="005C247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1E4B7AD" w14:textId="5234FCD8" w:rsidR="0083658A" w:rsidRPr="005C2473" w:rsidRDefault="00D00A44" w:rsidP="006F4FF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5C2473">
        <w:rPr>
          <w:rFonts w:ascii="Times New Roman" w:hAnsi="Times New Roman"/>
          <w:i/>
          <w:sz w:val="28"/>
          <w:szCs w:val="28"/>
          <w:lang w:val="ru-RU"/>
        </w:rPr>
        <w:t xml:space="preserve">Обучающийся </w:t>
      </w:r>
      <w:r w:rsidR="006552FA" w:rsidRPr="005C2473">
        <w:rPr>
          <w:rFonts w:ascii="Times New Roman" w:hAnsi="Times New Roman"/>
          <w:i/>
          <w:sz w:val="28"/>
          <w:szCs w:val="28"/>
          <w:lang w:val="ru-RU"/>
        </w:rPr>
        <w:t xml:space="preserve">получит возможность </w:t>
      </w:r>
      <w:r w:rsidR="00495252" w:rsidRPr="005C2473">
        <w:rPr>
          <w:rFonts w:ascii="Times New Roman" w:hAnsi="Times New Roman"/>
          <w:i/>
          <w:sz w:val="28"/>
          <w:szCs w:val="28"/>
          <w:lang w:val="ru-RU"/>
        </w:rPr>
        <w:t>научиться</w:t>
      </w:r>
      <w:r w:rsidR="0083658A" w:rsidRPr="005C2473">
        <w:rPr>
          <w:rFonts w:ascii="Times New Roman" w:hAnsi="Times New Roman"/>
          <w:i/>
          <w:sz w:val="28"/>
          <w:szCs w:val="28"/>
          <w:lang w:val="ru-RU"/>
        </w:rPr>
        <w:t>:</w:t>
      </w:r>
    </w:p>
    <w:p w14:paraId="2E6737DF" w14:textId="623EE80C" w:rsidR="0083658A" w:rsidRPr="005C2473" w:rsidRDefault="001C4941" w:rsidP="006F4FF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5C2473">
        <w:rPr>
          <w:rFonts w:ascii="Times New Roman" w:hAnsi="Times New Roman"/>
          <w:i/>
          <w:sz w:val="28"/>
          <w:szCs w:val="28"/>
          <w:lang w:val="ru-RU"/>
        </w:rPr>
        <w:t>–</w:t>
      </w:r>
      <w:r w:rsidR="00495252" w:rsidRPr="005C2473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5C2473">
        <w:rPr>
          <w:rFonts w:ascii="Times New Roman" w:hAnsi="Times New Roman"/>
          <w:i/>
          <w:sz w:val="28"/>
          <w:szCs w:val="28"/>
          <w:lang w:val="ru-RU"/>
        </w:rPr>
        <w:t>выделять основные этапы историко-литературного процесса;</w:t>
      </w:r>
    </w:p>
    <w:p w14:paraId="66FB05F0" w14:textId="77777777" w:rsidR="00495252" w:rsidRPr="005C2473" w:rsidRDefault="0083658A" w:rsidP="006F4FF1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473">
        <w:rPr>
          <w:rFonts w:ascii="Times New Roman" w:hAnsi="Times New Roman"/>
          <w:i/>
          <w:sz w:val="28"/>
          <w:szCs w:val="28"/>
          <w:lang w:val="ru-RU"/>
        </w:rPr>
        <w:t>отличать художественный текст от научно</w:t>
      </w:r>
      <w:r w:rsidR="00D00A44" w:rsidRPr="005C2473">
        <w:rPr>
          <w:rFonts w:ascii="Times New Roman" w:hAnsi="Times New Roman"/>
          <w:i/>
          <w:sz w:val="28"/>
          <w:szCs w:val="28"/>
          <w:lang w:val="ru-RU"/>
        </w:rPr>
        <w:t>го, делового, публицистического</w:t>
      </w:r>
      <w:r w:rsidR="00495252" w:rsidRPr="005C2473">
        <w:rPr>
          <w:rFonts w:ascii="Times New Roman" w:hAnsi="Times New Roman"/>
          <w:i/>
          <w:sz w:val="28"/>
          <w:szCs w:val="28"/>
          <w:lang w:val="ru-RU"/>
        </w:rPr>
        <w:t>.</w:t>
      </w:r>
    </w:p>
    <w:p w14:paraId="04ADE063" w14:textId="12127D49" w:rsidR="00CC2644" w:rsidRPr="005C2473" w:rsidRDefault="00CC2644" w:rsidP="00495252">
      <w:pPr>
        <w:pStyle w:val="a5"/>
        <w:tabs>
          <w:tab w:val="left" w:pos="993"/>
        </w:tabs>
        <w:spacing w:after="0" w:line="36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C2473">
        <w:rPr>
          <w:rFonts w:ascii="Times New Roman" w:hAnsi="Times New Roman"/>
          <w:b/>
          <w:bCs/>
          <w:sz w:val="28"/>
          <w:szCs w:val="28"/>
        </w:rPr>
        <w:t>Предметные результаты к концу девятого класса</w:t>
      </w:r>
    </w:p>
    <w:p w14:paraId="3FD5705B" w14:textId="415AE7CB" w:rsidR="00CA2ED2" w:rsidRPr="005C2473" w:rsidRDefault="00CA2ED2" w:rsidP="006F4F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2473">
        <w:rPr>
          <w:rFonts w:ascii="Times New Roman" w:eastAsia="Calibri" w:hAnsi="Times New Roman" w:cs="Times New Roman"/>
          <w:bCs/>
          <w:sz w:val="28"/>
          <w:szCs w:val="28"/>
        </w:rPr>
        <w:t>Обучающийся научится:</w:t>
      </w:r>
    </w:p>
    <w:p w14:paraId="1D85F97A" w14:textId="77777777" w:rsidR="00CC2644" w:rsidRPr="005C2473" w:rsidRDefault="00CC2644" w:rsidP="00D41F2B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соотносить содержание и проблематику художественных произведений со временем их написа</w:t>
      </w:r>
      <w:r w:rsidR="001C4941" w:rsidRPr="005C2473">
        <w:rPr>
          <w:rFonts w:ascii="Times New Roman" w:hAnsi="Times New Roman"/>
          <w:sz w:val="28"/>
          <w:szCs w:val="28"/>
          <w:lang w:val="ru-RU"/>
        </w:rPr>
        <w:t>ния и отображенной в них эпохой;</w:t>
      </w:r>
      <w:r w:rsidRPr="005C2473">
        <w:rPr>
          <w:rFonts w:ascii="Times New Roman" w:hAnsi="Times New Roman"/>
          <w:sz w:val="28"/>
          <w:szCs w:val="28"/>
          <w:lang w:val="ru-RU"/>
        </w:rPr>
        <w:t xml:space="preserve"> выделять основные этапы историко-литературного процесса;</w:t>
      </w:r>
    </w:p>
    <w:p w14:paraId="37C08A0C" w14:textId="77777777" w:rsidR="00CC2644" w:rsidRPr="005C2473" w:rsidRDefault="00CC2644" w:rsidP="00D41F2B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 xml:space="preserve">характеризовать особенности строения сюжета и композиции, конфликта; </w:t>
      </w:r>
    </w:p>
    <w:p w14:paraId="707CC832" w14:textId="77777777" w:rsidR="00D00A44" w:rsidRPr="005C2473" w:rsidRDefault="00CC2644" w:rsidP="00D41F2B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 xml:space="preserve">выявлять в художественном произведении и различать позиции героев, повествователей; </w:t>
      </w:r>
    </w:p>
    <w:p w14:paraId="7E191E32" w14:textId="77777777" w:rsidR="00CC2644" w:rsidRPr="005C2473" w:rsidRDefault="00CC2644" w:rsidP="00D41F2B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 xml:space="preserve">воспринимать литературное произведение как художественное высказывание автора, выявлять авторскую позицию; </w:t>
      </w:r>
    </w:p>
    <w:p w14:paraId="24A86412" w14:textId="77777777" w:rsidR="00CC2644" w:rsidRPr="005C2473" w:rsidRDefault="00CC2644" w:rsidP="00D41F2B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использовать изученные теоретико-литературные понятия при анализе художественного текста (хронотоп, эпиграф, авторская позиция, образы-вещи, собирательный образ</w:t>
      </w:r>
      <w:r w:rsidR="00D00A44" w:rsidRPr="005C2473">
        <w:rPr>
          <w:rFonts w:ascii="Times New Roman" w:hAnsi="Times New Roman"/>
          <w:sz w:val="28"/>
          <w:szCs w:val="28"/>
          <w:lang w:val="ru-RU"/>
        </w:rPr>
        <w:t>, портрет</w:t>
      </w:r>
      <w:r w:rsidRPr="005C2473">
        <w:rPr>
          <w:rFonts w:ascii="Times New Roman" w:hAnsi="Times New Roman"/>
          <w:sz w:val="28"/>
          <w:szCs w:val="28"/>
          <w:lang w:val="ru-RU"/>
        </w:rPr>
        <w:t xml:space="preserve"> и др.);</w:t>
      </w:r>
    </w:p>
    <w:p w14:paraId="6B13BC69" w14:textId="77777777" w:rsidR="00CC2644" w:rsidRPr="005C2473" w:rsidRDefault="00CC2644" w:rsidP="00D41F2B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lastRenderedPageBreak/>
        <w:t>писать сочинение по предложенной литературной тематике (с опорой на одно или несколько произведений одного писателя, произведения разных писателей).</w:t>
      </w:r>
    </w:p>
    <w:p w14:paraId="6F2FF8FC" w14:textId="7914E495" w:rsidR="00D00A44" w:rsidRPr="005C2473" w:rsidRDefault="00D00A44" w:rsidP="006F4FF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5C2473">
        <w:rPr>
          <w:rFonts w:ascii="Times New Roman" w:hAnsi="Times New Roman"/>
          <w:i/>
          <w:sz w:val="28"/>
          <w:szCs w:val="28"/>
          <w:lang w:val="ru-RU"/>
        </w:rPr>
        <w:t>Выпускн</w:t>
      </w:r>
      <w:r w:rsidR="006552FA" w:rsidRPr="005C2473">
        <w:rPr>
          <w:rFonts w:ascii="Times New Roman" w:hAnsi="Times New Roman"/>
          <w:i/>
          <w:sz w:val="28"/>
          <w:szCs w:val="28"/>
          <w:lang w:val="ru-RU"/>
        </w:rPr>
        <w:t xml:space="preserve">ик получит возможность </w:t>
      </w:r>
      <w:r w:rsidR="00495252" w:rsidRPr="005C2473">
        <w:rPr>
          <w:rFonts w:ascii="Times New Roman" w:hAnsi="Times New Roman"/>
          <w:i/>
          <w:sz w:val="28"/>
          <w:szCs w:val="28"/>
          <w:lang w:val="ru-RU"/>
        </w:rPr>
        <w:t>научиться</w:t>
      </w:r>
      <w:r w:rsidRPr="005C2473">
        <w:rPr>
          <w:rFonts w:ascii="Times New Roman" w:hAnsi="Times New Roman"/>
          <w:i/>
          <w:sz w:val="28"/>
          <w:szCs w:val="28"/>
          <w:lang w:val="ru-RU"/>
        </w:rPr>
        <w:t>:</w:t>
      </w:r>
    </w:p>
    <w:p w14:paraId="1E6FCAAB" w14:textId="2EE9CCFB" w:rsidR="00D00A44" w:rsidRPr="005C2473" w:rsidRDefault="00495252" w:rsidP="00D41F2B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5C2473">
        <w:rPr>
          <w:rFonts w:ascii="Times New Roman" w:hAnsi="Times New Roman"/>
          <w:i/>
          <w:sz w:val="28"/>
          <w:szCs w:val="28"/>
          <w:lang w:val="ru-RU"/>
        </w:rPr>
        <w:t>проводить</w:t>
      </w:r>
      <w:r w:rsidR="00D00A44" w:rsidRPr="005C2473">
        <w:rPr>
          <w:rFonts w:ascii="Times New Roman" w:hAnsi="Times New Roman"/>
          <w:i/>
          <w:sz w:val="28"/>
          <w:szCs w:val="28"/>
          <w:lang w:val="ru-RU"/>
        </w:rPr>
        <w:t xml:space="preserve"> исследования, ставить проблему, собирать и обрабатывать информацию, необходимую для написания работы, использовать необходимую литературоведческую литературу, ссылаясь на источники.</w:t>
      </w:r>
    </w:p>
    <w:p w14:paraId="41BEC3FC" w14:textId="77777777" w:rsidR="00CC2644" w:rsidRPr="005C2473" w:rsidRDefault="00CC2644" w:rsidP="006F4FF1">
      <w:pPr>
        <w:ind w:firstLine="709"/>
        <w:rPr>
          <w:rFonts w:ascii="Times New Roman" w:hAnsi="Times New Roman"/>
          <w:sz w:val="28"/>
          <w:szCs w:val="28"/>
        </w:rPr>
      </w:pPr>
      <w:r w:rsidRPr="005C2473">
        <w:rPr>
          <w:rFonts w:ascii="Times New Roman" w:hAnsi="Times New Roman"/>
          <w:sz w:val="28"/>
          <w:szCs w:val="28"/>
        </w:rPr>
        <w:br w:type="page"/>
      </w:r>
    </w:p>
    <w:p w14:paraId="4E71676C" w14:textId="717D0EDB" w:rsidR="00CC2644" w:rsidRPr="005C2473" w:rsidRDefault="00950936" w:rsidP="00D41F2B">
      <w:pPr>
        <w:pStyle w:val="1"/>
        <w:numPr>
          <w:ilvl w:val="0"/>
          <w:numId w:val="2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color w:val="auto"/>
          <w:lang w:eastAsia="ru-RU"/>
        </w:rPr>
      </w:pPr>
      <w:bookmarkStart w:id="3" w:name="_Toc44874431"/>
      <w:r w:rsidRPr="005C2473">
        <w:rPr>
          <w:rFonts w:ascii="Times New Roman" w:hAnsi="Times New Roman" w:cs="Times New Roman"/>
          <w:color w:val="auto"/>
          <w:lang w:eastAsia="ru-RU"/>
        </w:rPr>
        <w:lastRenderedPageBreak/>
        <w:t>Система оценки результатов освоения учебного предмета</w:t>
      </w:r>
      <w:bookmarkEnd w:id="3"/>
    </w:p>
    <w:p w14:paraId="6F998202" w14:textId="77777777" w:rsidR="00CC2644" w:rsidRPr="005C2473" w:rsidRDefault="00CC2644" w:rsidP="006F4FF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F1D7684" w14:textId="34453378" w:rsidR="00CC2644" w:rsidRPr="005C2473" w:rsidRDefault="00CC2644" w:rsidP="006F4F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C2473">
        <w:rPr>
          <w:rFonts w:ascii="Times New Roman" w:hAnsi="Times New Roman"/>
          <w:spacing w:val="2"/>
          <w:sz w:val="28"/>
          <w:szCs w:val="28"/>
          <w:lang w:eastAsia="ru-RU"/>
        </w:rPr>
        <w:t xml:space="preserve">Система оценки достижения результатов освоения программы направлена на обеспечение качества образования и предполагает вовлеченность в оценочную деятельность как </w:t>
      </w:r>
      <w:r w:rsidR="00CA2ED2" w:rsidRPr="005C2473">
        <w:rPr>
          <w:rFonts w:ascii="Times New Roman" w:hAnsi="Times New Roman"/>
          <w:spacing w:val="2"/>
          <w:sz w:val="28"/>
          <w:szCs w:val="28"/>
          <w:lang w:eastAsia="ru-RU"/>
        </w:rPr>
        <w:t>учителей</w:t>
      </w:r>
      <w:r w:rsidRPr="005C2473">
        <w:rPr>
          <w:rFonts w:ascii="Times New Roman" w:hAnsi="Times New Roman"/>
          <w:spacing w:val="2"/>
          <w:sz w:val="28"/>
          <w:szCs w:val="28"/>
          <w:lang w:eastAsia="ru-RU"/>
        </w:rPr>
        <w:t>, так и обучающихся.</w:t>
      </w:r>
    </w:p>
    <w:p w14:paraId="5858A674" w14:textId="770430F8" w:rsidR="00CC2644" w:rsidRPr="005C2473" w:rsidRDefault="00CC2644" w:rsidP="006F4F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C2473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ным объектом, содержательной и критериальной базой итоговой оценки подготовки выпускников на уровне </w:t>
      </w:r>
      <w:r w:rsidRPr="005C2473">
        <w:rPr>
          <w:rFonts w:ascii="Times New Roman" w:hAnsi="Times New Roman"/>
          <w:sz w:val="28"/>
          <w:szCs w:val="28"/>
          <w:lang w:eastAsia="ru-RU"/>
        </w:rPr>
        <w:t xml:space="preserve">основного общего образования выступают планируемые </w:t>
      </w:r>
      <w:r w:rsidRPr="005C2473">
        <w:rPr>
          <w:rFonts w:ascii="Times New Roman" w:hAnsi="Times New Roman"/>
          <w:spacing w:val="2"/>
          <w:sz w:val="28"/>
          <w:szCs w:val="28"/>
          <w:lang w:eastAsia="ru-RU"/>
        </w:rPr>
        <w:t>результаты</w:t>
      </w:r>
      <w:r w:rsidR="00D8738C" w:rsidRPr="005C2473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14:paraId="5BF69DC2" w14:textId="77777777" w:rsidR="00CC2644" w:rsidRPr="005C2473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истема оценки достижения планируемых результатов предполагает </w:t>
      </w:r>
      <w:r w:rsidRPr="005C2473">
        <w:rPr>
          <w:rFonts w:ascii="Times New Roman" w:eastAsia="Times New Roman" w:hAnsi="Times New Roman"/>
          <w:bCs/>
          <w:iCs/>
          <w:spacing w:val="2"/>
          <w:sz w:val="28"/>
          <w:szCs w:val="28"/>
          <w:lang w:eastAsia="ru-RU"/>
        </w:rPr>
        <w:t>комплексный подход к оценке результатов</w:t>
      </w:r>
      <w:r w:rsidRPr="005C24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бразования, позволяющий вести </w:t>
      </w:r>
      <w:r w:rsidRPr="005C2473">
        <w:rPr>
          <w:rFonts w:ascii="Times New Roman" w:eastAsia="Times New Roman" w:hAnsi="Times New Roman"/>
          <w:sz w:val="28"/>
          <w:szCs w:val="28"/>
          <w:lang w:eastAsia="ru-RU"/>
        </w:rPr>
        <w:t>оценку достижения обучающимися всех трех групп результатов образования:</w:t>
      </w:r>
      <w:r w:rsidRPr="005C247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личностных, метапредметных и предметных</w:t>
      </w:r>
      <w:r w:rsidRPr="005C24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F0F11B7" w14:textId="77777777" w:rsidR="00CC2644" w:rsidRPr="005C2473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Достижение личностных результатов обеспечивается в ходе реализации всех компонентов образовательной деятельности, в том числе внеурочной деятельности.</w:t>
      </w:r>
    </w:p>
    <w:p w14:paraId="20276516" w14:textId="77777777" w:rsidR="00CC2644" w:rsidRPr="005C2473" w:rsidRDefault="00CC2644" w:rsidP="006F4FF1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5C247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ценка личностных результатов предполагает выявление:</w:t>
      </w:r>
    </w:p>
    <w:p w14:paraId="225DBB09" w14:textId="77777777" w:rsidR="00CC2644" w:rsidRPr="005C2473" w:rsidRDefault="00CC2644" w:rsidP="00D41F2B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5C2473">
        <w:rPr>
          <w:rFonts w:ascii="Times New Roman" w:eastAsia="BatangChe" w:hAnsi="Times New Roman"/>
          <w:sz w:val="28"/>
          <w:szCs w:val="28"/>
        </w:rPr>
        <w:t>сформированности внутренней позиции обучающегося, которая находит отражение в эмоционально</w:t>
      </w:r>
      <w:r w:rsidRPr="005C2473">
        <w:rPr>
          <w:rFonts w:ascii="Times New Roman" w:eastAsia="BatangChe" w:hAnsi="Times New Roman"/>
          <w:sz w:val="28"/>
          <w:szCs w:val="28"/>
        </w:rPr>
        <w:noBreakHyphen/>
        <w:t>положительном отношении обучающегося к образовательной организации, ориентации на содержательные моменты образовательной деятельности – уроки, познание нового, овладение умениями и новыми компетенциями, характер учебного сотрудничества с учителем и одноклассниками – и ориентации на образец поведения «хорошего ученика» как пример для подражания;</w:t>
      </w:r>
    </w:p>
    <w:p w14:paraId="00DD0B09" w14:textId="77777777" w:rsidR="00CC2644" w:rsidRPr="005C2473" w:rsidRDefault="00CC2644" w:rsidP="00D41F2B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5C2473">
        <w:rPr>
          <w:rFonts w:ascii="Times New Roman" w:eastAsia="BatangChe" w:hAnsi="Times New Roman"/>
          <w:sz w:val="28"/>
          <w:szCs w:val="28"/>
        </w:rPr>
        <w:t>сформированности основ гражданской идентичности, включая чувство гордости за свою Родину, знание знаменательных для Отечества исторических событий; любовь к своему краю, осознание своей национальности, уважение культуры и традиций народов России и мира; развитие доверия и способности к пониманию и сопереживанию чувствам других людей;</w:t>
      </w:r>
    </w:p>
    <w:p w14:paraId="3AFD05AD" w14:textId="77777777" w:rsidR="00CC2644" w:rsidRPr="005C2473" w:rsidRDefault="00CC2644" w:rsidP="00D41F2B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5C2473">
        <w:rPr>
          <w:rFonts w:ascii="Times New Roman" w:eastAsia="BatangChe" w:hAnsi="Times New Roman"/>
          <w:sz w:val="28"/>
          <w:szCs w:val="28"/>
        </w:rPr>
        <w:lastRenderedPageBreak/>
        <w:t>сформированности самооценки, включая осознание своих возможностей в учении, способности адекватно судить о причинах своего успеха/неуспеха в учении; умение видеть свои достоинства и недостатки, уважать себя и верить в успех;</w:t>
      </w:r>
    </w:p>
    <w:p w14:paraId="17CF9A8A" w14:textId="2D9C46B6" w:rsidR="00CC2644" w:rsidRPr="005C2473" w:rsidRDefault="00CC2644" w:rsidP="00D41F2B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eastAsia="BatangChe" w:hAnsi="Times New Roman"/>
          <w:sz w:val="28"/>
          <w:szCs w:val="28"/>
          <w:lang w:val="ru-RU"/>
        </w:rPr>
        <w:t>сформированности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ю достижения результата, стремление к совершенствованию своих способностей;</w:t>
      </w:r>
      <w:r w:rsidRPr="005C2473">
        <w:rPr>
          <w:rFonts w:ascii="Times New Roman" w:hAnsi="Times New Roman"/>
          <w:sz w:val="28"/>
          <w:szCs w:val="28"/>
          <w:lang w:val="ru-RU"/>
        </w:rPr>
        <w:t xml:space="preserve"> уровень сформированн</w:t>
      </w:r>
      <w:r w:rsidR="00D8738C" w:rsidRPr="005C2473">
        <w:rPr>
          <w:rFonts w:ascii="Times New Roman" w:hAnsi="Times New Roman"/>
          <w:sz w:val="28"/>
          <w:szCs w:val="28"/>
          <w:lang w:val="ru-RU"/>
        </w:rPr>
        <w:t>ости мотивации к изучению татарской л</w:t>
      </w:r>
      <w:r w:rsidRPr="005C2473">
        <w:rPr>
          <w:rFonts w:ascii="Times New Roman" w:hAnsi="Times New Roman"/>
          <w:sz w:val="28"/>
          <w:szCs w:val="28"/>
          <w:lang w:val="ru-RU"/>
        </w:rPr>
        <w:t xml:space="preserve">итературы; </w:t>
      </w:r>
    </w:p>
    <w:p w14:paraId="12685329" w14:textId="77777777" w:rsidR="00CC2644" w:rsidRPr="005C2473" w:rsidRDefault="00CC2644" w:rsidP="00D41F2B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5C2473">
        <w:rPr>
          <w:rFonts w:ascii="Times New Roman" w:eastAsia="BatangChe" w:hAnsi="Times New Roman"/>
          <w:sz w:val="28"/>
          <w:szCs w:val="28"/>
        </w:rPr>
        <w:t>знания моральных норм и сформированности морально-этических суждений, способности к решению моральных проблем на основе децентрации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14:paraId="474B1A1F" w14:textId="77777777" w:rsidR="00CC2644" w:rsidRPr="005C2473" w:rsidRDefault="00CC2644" w:rsidP="006F4FF1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C2473">
        <w:rPr>
          <w:rFonts w:ascii="Times New Roman" w:eastAsia="Times New Roman" w:hAnsi="Times New Roman"/>
          <w:sz w:val="28"/>
          <w:szCs w:val="28"/>
          <w:lang w:val="ru-RU" w:eastAsia="ru-RU"/>
        </w:rPr>
        <w:t>Личностные результаты выпускников на ступени основного общего образования в соответствии с требованиями Федерального государственного образовательного стандарта не подлежат итоговой оценке, т.к. оценка личностных результатов учащихся отражает эффективность воспитательной и образовательной деятельности школы.</w:t>
      </w:r>
    </w:p>
    <w:p w14:paraId="2735E304" w14:textId="77777777" w:rsidR="00CC2644" w:rsidRPr="005C2473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Оценка метапредметных результатов</w:t>
      </w:r>
      <w:r w:rsidRPr="005C24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едставляет собой оценку достижения планируемых результатов освоения программы, предполагающих оценку (прямую или опосредованную) сформированности познавательных учебных действий и навыков работы с информацией, а также опосредованную оценку сформированности ряда коммуникативных и регулятивных действий. </w:t>
      </w:r>
    </w:p>
    <w:p w14:paraId="5952DC6E" w14:textId="77777777" w:rsidR="00CC2644" w:rsidRPr="005C2473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сновным объектом оценки метапредметных результатов служит сформированность у обучающегося регулятивных, коммуникативных и познавательных универсальных действий, т.е. таких умственных действий </w:t>
      </w:r>
      <w:r w:rsidRPr="005C24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 xml:space="preserve">обучающихся, которые направлены на анализ и управление своей познавательной деятельностью. </w:t>
      </w:r>
    </w:p>
    <w:p w14:paraId="25BD7A3A" w14:textId="2AD4FC2D" w:rsidR="002B1531" w:rsidRPr="005C2473" w:rsidRDefault="00CC2644" w:rsidP="002B15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метапредметных результатов предполагает выявлени</w:t>
      </w:r>
      <w:r w:rsidR="002B1531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е:</w:t>
      </w:r>
    </w:p>
    <w:p w14:paraId="42FA5AFD" w14:textId="47DB26BC" w:rsidR="00CC2644" w:rsidRPr="005C2473" w:rsidRDefault="002B1531" w:rsidP="002B1531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– </w:t>
      </w:r>
      <w:r w:rsidR="00CC2644" w:rsidRPr="005C24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пособност</w:t>
      </w:r>
      <w:r w:rsidRPr="005C24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="00CC2644" w:rsidRPr="005C24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бучающегося принимать и сохранять учебную цель и задачи; самостоятельно преобразовывать практическую задачу в познавательную; умени</w:t>
      </w:r>
      <w:r w:rsidRPr="005C24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 w:rsidR="00CC2644" w:rsidRPr="005C24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ланировать собственную деятельность в соответствии с поставленной задачей и условиями ее реализации и искать средства ее осуществления; умени</w:t>
      </w:r>
      <w:r w:rsidRPr="005C24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 w:rsidR="00CC2644" w:rsidRPr="005C24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контролировать и оценивать свои действия, вносить коррективы в их выполнение на основе оценки и учета характера ошибок, проявлять инициативу и самостоятельность в обучении;</w:t>
      </w:r>
    </w:p>
    <w:p w14:paraId="1981718E" w14:textId="1FC576D9" w:rsidR="00CC2644" w:rsidRPr="005C2473" w:rsidRDefault="00CC2644" w:rsidP="006F4FF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–</w:t>
      </w:r>
      <w:r w:rsidRPr="005C24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  <w:t>умени</w:t>
      </w:r>
      <w:r w:rsidR="002B1531" w:rsidRPr="005C24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 w:rsidRPr="005C24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существлять информационный поиск, сбор и выделение существенной информации из различных информационных источников;</w:t>
      </w:r>
    </w:p>
    <w:p w14:paraId="15EE1FAB" w14:textId="7528C46E" w:rsidR="00CC2644" w:rsidRPr="005C2473" w:rsidRDefault="00CC2644" w:rsidP="006F4FF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–</w:t>
      </w:r>
      <w:r w:rsidRPr="005C24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  <w:t>умени</w:t>
      </w:r>
      <w:r w:rsidR="002B1531" w:rsidRPr="005C24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 w:rsidRPr="005C24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спользовать знаково-</w:t>
      </w:r>
      <w:r w:rsidRPr="005C24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softHyphen/>
        <w:t>символические средства для создания моделей изучаемых объектов и процессов, схем решения учебно</w:t>
      </w:r>
      <w:r w:rsidRPr="005C24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softHyphen/>
        <w:t>познавательных и практических задач;</w:t>
      </w:r>
    </w:p>
    <w:p w14:paraId="6B4196BF" w14:textId="2354F622" w:rsidR="00CC2644" w:rsidRPr="005C2473" w:rsidRDefault="00CC2644" w:rsidP="006F4FF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–</w:t>
      </w:r>
      <w:r w:rsidRPr="005C24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  <w:t>способност</w:t>
      </w:r>
      <w:r w:rsidR="002B1531" w:rsidRPr="005C24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Pr="005C24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к осуществлению логических операций сравнения, анализа, обобщения, классификации по родовидовым признакам, к установлению аналогий, отнесения к известным понятиям;</w:t>
      </w:r>
    </w:p>
    <w:p w14:paraId="4E40FCFF" w14:textId="17FE45D6" w:rsidR="00CC2644" w:rsidRPr="005C2473" w:rsidRDefault="00CC2644" w:rsidP="006F4FF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–</w:t>
      </w:r>
      <w:r w:rsidRPr="005C24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  <w:t>умени</w:t>
      </w:r>
      <w:r w:rsidR="002B1531" w:rsidRPr="005C24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 w:rsidRPr="005C24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отрудничать с учителем и сверстниками при решении учебных проблем, принимать на себя ответственность за результаты своих действий.</w:t>
      </w:r>
    </w:p>
    <w:p w14:paraId="2E3693C9" w14:textId="77777777" w:rsidR="00CC2644" w:rsidRPr="005C2473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Основное содержание оценки метапредметных результатов на уровне основного общего образования строится вокруг умения учиться, т.е. той совокупности способов действий, которая, собственно, и обеспечивает способность обучающихся к самостоятельному усвоению новых знаний и умений, включая организацию этой деятельности.</w:t>
      </w:r>
    </w:p>
    <w:p w14:paraId="7ED054FE" w14:textId="77777777" w:rsidR="00CC2644" w:rsidRPr="005C2473" w:rsidRDefault="00CC2644" w:rsidP="006F4FF1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473">
        <w:rPr>
          <w:rFonts w:ascii="Times New Roman" w:hAnsi="Times New Roman"/>
          <w:sz w:val="28"/>
          <w:szCs w:val="28"/>
        </w:rPr>
        <w:t xml:space="preserve">Оценка метапредметных результатов проводится в ходе различных процедур, таких как: решение задач творческого и поискового характера, учебное проектирование, итоговые проверочные работы, комплексные </w:t>
      </w:r>
      <w:r w:rsidRPr="005C2473">
        <w:rPr>
          <w:rFonts w:ascii="Times New Roman" w:hAnsi="Times New Roman"/>
          <w:sz w:val="28"/>
          <w:szCs w:val="28"/>
        </w:rPr>
        <w:lastRenderedPageBreak/>
        <w:t>работы на межпредметной основе, мониторинг сформированности основных учебных умений</w:t>
      </w:r>
      <w:r w:rsidRPr="005C2473">
        <w:rPr>
          <w:rFonts w:ascii="Times New Roman" w:hAnsi="Times New Roman"/>
          <w:b/>
          <w:sz w:val="28"/>
          <w:szCs w:val="28"/>
        </w:rPr>
        <w:t>.</w:t>
      </w:r>
    </w:p>
    <w:p w14:paraId="19597F59" w14:textId="77777777" w:rsidR="00CC2644" w:rsidRPr="005C2473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/>
          <w:b/>
          <w:bCs/>
          <w:spacing w:val="-4"/>
          <w:sz w:val="28"/>
          <w:szCs w:val="28"/>
          <w:lang w:eastAsia="ru-RU"/>
        </w:rPr>
        <w:t>Оценка предметных результатов</w:t>
      </w:r>
      <w:r w:rsidRPr="005C247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представляет собой оценку достижения обучающимся планируемых результатов по учебному предмету «Родная (татарская) литература». </w:t>
      </w:r>
    </w:p>
    <w:p w14:paraId="1977428A" w14:textId="77777777" w:rsidR="00CC2644" w:rsidRPr="005C2473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Достижение этих результатов обеспечивается за счет основных компонентов образовательной деятельности по предмету.</w:t>
      </w:r>
    </w:p>
    <w:p w14:paraId="0F406D5F" w14:textId="77777777" w:rsidR="00CC2644" w:rsidRPr="005C2473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, а способность использовать эти знания при решении учебно</w:t>
      </w:r>
      <w:r w:rsidRPr="005C247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softHyphen/>
        <w:t>-познавательных и учебно</w:t>
      </w:r>
      <w:r w:rsidRPr="005C247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softHyphen/>
        <w:t>-практических задач. Иными словами, объектом оценки предметных результатов являются действия, выполняемые обучающимися, с предметным содержанием.</w:t>
      </w:r>
    </w:p>
    <w:p w14:paraId="35B082B2" w14:textId="77777777" w:rsidR="00CC2644" w:rsidRPr="005C2473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Учебный предмет «Родная (татарская) литература» в совокупности со всеми учебными предметами обеспечивает возможность формирования всех универсальных учебных действий.</w:t>
      </w:r>
    </w:p>
    <w:p w14:paraId="4F92AE72" w14:textId="77777777" w:rsidR="00CC2644" w:rsidRPr="005C2473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бъектом оценки предметных результатов служит в полном соответствии с требованиями ФГОС ООО способность обучающихся решать учебно</w:t>
      </w:r>
      <w:r w:rsidRPr="005C247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softHyphen/>
        <w:t>познавательные и учебно</w:t>
      </w:r>
      <w:r w:rsidRPr="005C247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softHyphen/>
        <w:t>-практические задачи с использованием средств, релевантных содержанию учебных предметов, в том числе на основе метапредметных действий.</w:t>
      </w:r>
    </w:p>
    <w:p w14:paraId="493B25B4" w14:textId="77777777" w:rsidR="00CC2644" w:rsidRPr="005C2473" w:rsidRDefault="00CC2644" w:rsidP="006F4FF1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473">
        <w:rPr>
          <w:rFonts w:ascii="Times New Roman" w:hAnsi="Times New Roman"/>
          <w:sz w:val="28"/>
          <w:szCs w:val="28"/>
        </w:rPr>
        <w:t>Оценка достижения предметных результатов вед</w:t>
      </w:r>
      <w:r w:rsidR="0089415B" w:rsidRPr="005C2473">
        <w:rPr>
          <w:rFonts w:ascii="Times New Roman" w:hAnsi="Times New Roman"/>
          <w:sz w:val="28"/>
          <w:szCs w:val="28"/>
        </w:rPr>
        <w:t>е</w:t>
      </w:r>
      <w:r w:rsidRPr="005C2473">
        <w:rPr>
          <w:rFonts w:ascii="Times New Roman" w:hAnsi="Times New Roman"/>
          <w:sz w:val="28"/>
          <w:szCs w:val="28"/>
        </w:rPr>
        <w:t>тся как в ходе стартового, текущего, тематического и промежуточного, а также итогового оценивания.  Результаты накопленной оценки, полученной в ходе стартового, текущего, тематического и промежуточного оценивания, учитываются при определении итоговой оценки.</w:t>
      </w:r>
    </w:p>
    <w:p w14:paraId="7D223F81" w14:textId="77777777" w:rsidR="00CC2644" w:rsidRPr="005C2473" w:rsidRDefault="00CC2644" w:rsidP="006F4FF1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473">
        <w:rPr>
          <w:rFonts w:ascii="Times New Roman" w:hAnsi="Times New Roman"/>
          <w:sz w:val="28"/>
          <w:szCs w:val="28"/>
        </w:rPr>
        <w:t xml:space="preserve">Текущее оценивание освоения учебной программы осуществляется учителем на уроках в течение всего учебного года. Оценка ставится за учебную задачу, показывающую овладение конкретным действием (умением) по пятибалльной шкале в соответствии с критерием выставления </w:t>
      </w:r>
      <w:r w:rsidRPr="005C2473">
        <w:rPr>
          <w:rFonts w:ascii="Times New Roman" w:hAnsi="Times New Roman"/>
          <w:sz w:val="28"/>
          <w:szCs w:val="28"/>
        </w:rPr>
        <w:lastRenderedPageBreak/>
        <w:t>отметок.  Его основными задачами являются: установление и оценка уровней понимания и первичного усвоения отдельных элементов содержания темы, установление связей между ними и усвоенным содержанием предыдущих тем, закрепление знаний, умений и навыков. Формами текущего оценивания являются индивидуальный, групповой и фронтальный опросы, выполнение учащимися различных видов письменных работ; взаимоконтроль учеников в парах и группах; самоконтроль и т.д. В условиях внедрения внешнего независимого оценивания особое значение приобретает тестовая форма контроля и оценки знаний учащихся. Информация, полученная на основании текущего контроля, является для корректировки работы учителя на уроке.</w:t>
      </w:r>
    </w:p>
    <w:p w14:paraId="25EB4541" w14:textId="77777777" w:rsidR="00CC2644" w:rsidRPr="005C2473" w:rsidRDefault="00CC2644" w:rsidP="006F4FF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итерии оценки результатов по учебному предмету </w:t>
      </w:r>
    </w:p>
    <w:p w14:paraId="4DCC9F29" w14:textId="77777777" w:rsidR="00CC2644" w:rsidRPr="005C2473" w:rsidRDefault="00CC2644" w:rsidP="006F4FF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одная (татарская) литература»</w:t>
      </w:r>
    </w:p>
    <w:p w14:paraId="3E02CBD9" w14:textId="77777777" w:rsidR="00CC2644" w:rsidRPr="005C2473" w:rsidRDefault="00CC2644" w:rsidP="006F4F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стные ответы</w:t>
      </w:r>
    </w:p>
    <w:p w14:paraId="0C532983" w14:textId="77777777" w:rsidR="00CC2644" w:rsidRPr="005C2473" w:rsidRDefault="00CC2644" w:rsidP="006F4FF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C2473">
        <w:rPr>
          <w:rFonts w:ascii="Times New Roman" w:eastAsia="MS Mincho" w:hAnsi="Times New Roman" w:cs="Times New Roman"/>
          <w:sz w:val="28"/>
          <w:szCs w:val="28"/>
        </w:rPr>
        <w:t xml:space="preserve">Устный опрос является одним из основных способов учета знаний учащихся по учебному предмету </w:t>
      </w:r>
      <w:r w:rsidRPr="005C247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«Родная (татарская) литература».</w:t>
      </w:r>
    </w:p>
    <w:p w14:paraId="6D6C4CB8" w14:textId="77777777" w:rsidR="00CC2644" w:rsidRPr="005C2473" w:rsidRDefault="00CC2644" w:rsidP="006F4FF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C2473">
        <w:rPr>
          <w:rFonts w:ascii="Times New Roman" w:eastAsia="MS Mincho" w:hAnsi="Times New Roman" w:cs="Times New Roman"/>
          <w:sz w:val="28"/>
          <w:szCs w:val="28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</w:p>
    <w:p w14:paraId="6EC82FA5" w14:textId="77777777" w:rsidR="00CC2644" w:rsidRPr="005C2473" w:rsidRDefault="00625B11" w:rsidP="00D41F2B">
      <w:pPr>
        <w:pStyle w:val="a5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5C2473">
        <w:rPr>
          <w:rFonts w:ascii="Times New Roman" w:eastAsia="MS Mincho" w:hAnsi="Times New Roman"/>
          <w:sz w:val="28"/>
          <w:szCs w:val="28"/>
          <w:lang w:val="ru-RU"/>
        </w:rPr>
        <w:t>з</w:t>
      </w:r>
      <w:r w:rsidR="00CC2644" w:rsidRPr="005C2473">
        <w:rPr>
          <w:rFonts w:ascii="Times New Roman" w:eastAsia="MS Mincho" w:hAnsi="Times New Roman"/>
          <w:sz w:val="28"/>
          <w:szCs w:val="28"/>
          <w:lang w:val="ru-RU"/>
        </w:rPr>
        <w:t>нание текста и понимание идейно-художественного сод</w:t>
      </w:r>
      <w:r w:rsidRPr="005C2473">
        <w:rPr>
          <w:rFonts w:ascii="Times New Roman" w:eastAsia="MS Mincho" w:hAnsi="Times New Roman"/>
          <w:sz w:val="28"/>
          <w:szCs w:val="28"/>
          <w:lang w:val="ru-RU"/>
        </w:rPr>
        <w:t>ержания изученного произведения;</w:t>
      </w:r>
    </w:p>
    <w:p w14:paraId="10D8B013" w14:textId="77777777" w:rsidR="00CC2644" w:rsidRPr="005C2473" w:rsidRDefault="00625B11" w:rsidP="00D41F2B">
      <w:pPr>
        <w:pStyle w:val="a5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5C2473">
        <w:rPr>
          <w:rFonts w:ascii="Times New Roman" w:eastAsia="MS Mincho" w:hAnsi="Times New Roman"/>
          <w:sz w:val="28"/>
          <w:szCs w:val="28"/>
          <w:lang w:val="ru-RU"/>
        </w:rPr>
        <w:t>у</w:t>
      </w:r>
      <w:r w:rsidR="00CC2644" w:rsidRPr="005C2473">
        <w:rPr>
          <w:rFonts w:ascii="Times New Roman" w:eastAsia="MS Mincho" w:hAnsi="Times New Roman"/>
          <w:sz w:val="28"/>
          <w:szCs w:val="28"/>
          <w:lang w:val="ru-RU"/>
        </w:rPr>
        <w:t>мение объяснить взаимосвязь собы</w:t>
      </w:r>
      <w:r w:rsidRPr="005C2473">
        <w:rPr>
          <w:rFonts w:ascii="Times New Roman" w:eastAsia="MS Mincho" w:hAnsi="Times New Roman"/>
          <w:sz w:val="28"/>
          <w:szCs w:val="28"/>
          <w:lang w:val="ru-RU"/>
        </w:rPr>
        <w:t>тий, характер и поступки героев;</w:t>
      </w:r>
    </w:p>
    <w:p w14:paraId="63E7885D" w14:textId="77777777" w:rsidR="00CC2644" w:rsidRPr="005C2473" w:rsidRDefault="00625B11" w:rsidP="00D41F2B">
      <w:pPr>
        <w:pStyle w:val="a5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5C2473">
        <w:rPr>
          <w:rFonts w:ascii="Times New Roman" w:eastAsia="MS Mincho" w:hAnsi="Times New Roman"/>
          <w:sz w:val="28"/>
          <w:szCs w:val="28"/>
          <w:lang w:val="ru-RU"/>
        </w:rPr>
        <w:t>п</w:t>
      </w:r>
      <w:r w:rsidR="00CC2644" w:rsidRPr="005C2473">
        <w:rPr>
          <w:rFonts w:ascii="Times New Roman" w:eastAsia="MS Mincho" w:hAnsi="Times New Roman"/>
          <w:sz w:val="28"/>
          <w:szCs w:val="28"/>
          <w:lang w:val="ru-RU"/>
        </w:rPr>
        <w:t>онимание роли художественных средств в раскрытии идейно-эстетического сод</w:t>
      </w:r>
      <w:r w:rsidRPr="005C2473">
        <w:rPr>
          <w:rFonts w:ascii="Times New Roman" w:eastAsia="MS Mincho" w:hAnsi="Times New Roman"/>
          <w:sz w:val="28"/>
          <w:szCs w:val="28"/>
          <w:lang w:val="ru-RU"/>
        </w:rPr>
        <w:t>ержания изученного произведения;</w:t>
      </w:r>
    </w:p>
    <w:p w14:paraId="44675238" w14:textId="7F5B04D9" w:rsidR="00CC2644" w:rsidRPr="005C2473" w:rsidRDefault="00625B11" w:rsidP="00D41F2B">
      <w:pPr>
        <w:pStyle w:val="a5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5C2473">
        <w:rPr>
          <w:rFonts w:ascii="Times New Roman" w:eastAsia="MS Mincho" w:hAnsi="Times New Roman"/>
          <w:sz w:val="28"/>
          <w:szCs w:val="28"/>
          <w:lang w:val="ru-RU"/>
        </w:rPr>
        <w:t>з</w:t>
      </w:r>
      <w:r w:rsidR="00CC2644" w:rsidRPr="005C2473">
        <w:rPr>
          <w:rFonts w:ascii="Times New Roman" w:eastAsia="MS Mincho" w:hAnsi="Times New Roman"/>
          <w:sz w:val="28"/>
          <w:szCs w:val="28"/>
          <w:lang w:val="ru-RU"/>
        </w:rPr>
        <w:t>нание теоретико-литературных понятий и умение пользоваться этими знаниями при анализ</w:t>
      </w:r>
      <w:r w:rsidR="002B1531" w:rsidRPr="005C2473">
        <w:rPr>
          <w:rFonts w:ascii="Times New Roman" w:eastAsia="MS Mincho" w:hAnsi="Times New Roman"/>
          <w:sz w:val="28"/>
          <w:szCs w:val="28"/>
          <w:lang w:val="ru-RU"/>
        </w:rPr>
        <w:t>е произведений, изучаемых на уроке и</w:t>
      </w:r>
      <w:r w:rsidRPr="005C2473">
        <w:rPr>
          <w:rFonts w:ascii="Times New Roman" w:eastAsia="MS Mincho" w:hAnsi="Times New Roman"/>
          <w:sz w:val="28"/>
          <w:szCs w:val="28"/>
          <w:lang w:val="ru-RU"/>
        </w:rPr>
        <w:t xml:space="preserve"> прочитанных самостоятельно;</w:t>
      </w:r>
    </w:p>
    <w:p w14:paraId="4ACA008A" w14:textId="62FD8822" w:rsidR="00CC2644" w:rsidRPr="005C2473" w:rsidRDefault="00625B11" w:rsidP="00D41F2B">
      <w:pPr>
        <w:pStyle w:val="a5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5C2473">
        <w:rPr>
          <w:rFonts w:ascii="Times New Roman" w:eastAsia="MS Mincho" w:hAnsi="Times New Roman"/>
          <w:sz w:val="28"/>
          <w:szCs w:val="28"/>
          <w:lang w:val="ru-RU"/>
        </w:rPr>
        <w:t>у</w:t>
      </w:r>
      <w:r w:rsidR="00CC2644" w:rsidRPr="005C2473">
        <w:rPr>
          <w:rFonts w:ascii="Times New Roman" w:eastAsia="MS Mincho" w:hAnsi="Times New Roman"/>
          <w:sz w:val="28"/>
          <w:szCs w:val="28"/>
          <w:lang w:val="ru-RU"/>
        </w:rPr>
        <w:t>мение анализировать худ</w:t>
      </w:r>
      <w:r w:rsidR="002B1531" w:rsidRPr="005C2473">
        <w:rPr>
          <w:rFonts w:ascii="Times New Roman" w:eastAsia="MS Mincho" w:hAnsi="Times New Roman"/>
          <w:sz w:val="28"/>
          <w:szCs w:val="28"/>
          <w:lang w:val="ru-RU"/>
        </w:rPr>
        <w:t>ожественное произведение;</w:t>
      </w:r>
    </w:p>
    <w:p w14:paraId="428391F0" w14:textId="77777777" w:rsidR="00CC2644" w:rsidRPr="005C2473" w:rsidRDefault="00625B11" w:rsidP="00D41F2B">
      <w:pPr>
        <w:pStyle w:val="a5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5C2473">
        <w:rPr>
          <w:rFonts w:ascii="Times New Roman" w:eastAsia="MS Mincho" w:hAnsi="Times New Roman"/>
          <w:sz w:val="28"/>
          <w:szCs w:val="28"/>
          <w:lang w:val="ru-RU"/>
        </w:rPr>
        <w:t>у</w:t>
      </w:r>
      <w:r w:rsidR="00CC2644" w:rsidRPr="005C2473">
        <w:rPr>
          <w:rFonts w:ascii="Times New Roman" w:eastAsia="MS Mincho" w:hAnsi="Times New Roman"/>
          <w:sz w:val="28"/>
          <w:szCs w:val="28"/>
          <w:lang w:val="ru-RU"/>
        </w:rPr>
        <w:t>мение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14:paraId="4C827BEE" w14:textId="77777777" w:rsidR="00CC2644" w:rsidRPr="005C2473" w:rsidRDefault="00CC2644" w:rsidP="006F4FF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C2473">
        <w:rPr>
          <w:rFonts w:ascii="Times New Roman" w:eastAsia="MS Mincho" w:hAnsi="Times New Roman" w:cs="Times New Roman"/>
          <w:sz w:val="28"/>
          <w:szCs w:val="28"/>
        </w:rPr>
        <w:lastRenderedPageBreak/>
        <w:t>При оценке устных ответов по литературе используются следующие критерии:</w:t>
      </w:r>
    </w:p>
    <w:p w14:paraId="44D927D6" w14:textId="77777777" w:rsidR="00CC2644" w:rsidRPr="005C2473" w:rsidRDefault="00CC2644" w:rsidP="006F4FF1">
      <w:pPr>
        <w:spacing w:after="0" w:line="360" w:lineRule="auto"/>
        <w:ind w:right="142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C2473">
        <w:rPr>
          <w:rFonts w:ascii="Times New Roman" w:eastAsia="MS Mincho" w:hAnsi="Times New Roman" w:cs="Times New Roman"/>
          <w:sz w:val="28"/>
          <w:szCs w:val="28"/>
        </w:rPr>
        <w:t xml:space="preserve">Оценка 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«5» ставится</w:t>
      </w:r>
      <w:r w:rsidRPr="005C2473">
        <w:rPr>
          <w:rFonts w:ascii="Times New Roman" w:eastAsia="MS Mincho" w:hAnsi="Times New Roman" w:cs="Times New Roman"/>
          <w:sz w:val="28"/>
          <w:szCs w:val="28"/>
        </w:rPr>
        <w:t xml:space="preserve"> за ответ, который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дств в р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14:paraId="59DA166E" w14:textId="77777777" w:rsidR="00CC2644" w:rsidRPr="005C2473" w:rsidRDefault="00CC2644" w:rsidP="006F4FF1">
      <w:pPr>
        <w:spacing w:after="0" w:line="360" w:lineRule="auto"/>
        <w:ind w:right="142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C2473">
        <w:rPr>
          <w:rFonts w:ascii="Times New Roman" w:eastAsia="MS Mincho" w:hAnsi="Times New Roman" w:cs="Times New Roman"/>
          <w:sz w:val="28"/>
          <w:szCs w:val="28"/>
        </w:rPr>
        <w:t xml:space="preserve">Оценка 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«4»</w:t>
      </w:r>
      <w:r w:rsidRPr="005C2473">
        <w:rPr>
          <w:rFonts w:ascii="Times New Roman" w:eastAsia="MS Mincho" w:hAnsi="Times New Roman" w:cs="Times New Roman"/>
          <w:sz w:val="28"/>
          <w:szCs w:val="28"/>
        </w:rPr>
        <w:t xml:space="preserve"> 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1-2 неточности в ответе.</w:t>
      </w:r>
    </w:p>
    <w:p w14:paraId="1E9B6410" w14:textId="77777777" w:rsidR="00CC2644" w:rsidRPr="005C2473" w:rsidRDefault="00CC2644" w:rsidP="006F4FF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C2473">
        <w:rPr>
          <w:rFonts w:ascii="Times New Roman" w:eastAsia="MS Mincho" w:hAnsi="Times New Roman" w:cs="Times New Roman"/>
          <w:sz w:val="28"/>
          <w:szCs w:val="28"/>
        </w:rPr>
        <w:t xml:space="preserve">Оценка 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» </w:t>
      </w:r>
      <w:r w:rsidRPr="005C2473">
        <w:rPr>
          <w:rFonts w:ascii="Times New Roman" w:eastAsia="MS Mincho" w:hAnsi="Times New Roman" w:cs="Times New Roman"/>
          <w:sz w:val="28"/>
          <w:szCs w:val="28"/>
        </w:rPr>
        <w:t>ставится за ответ, свидетельствующий в основном знание и понимание текста изучаемого произведения, умение объяснять взаимосвязь основных средств в раскрытии идейно-художественного содержания произведения, но недостаточное умение пользоваться этими знаниями при анализе произведения;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14:paraId="4A5A7515" w14:textId="77777777" w:rsidR="00CC2644" w:rsidRPr="005C2473" w:rsidRDefault="00CC2644" w:rsidP="006F4F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MS Mincho" w:hAnsi="Times New Roman" w:cs="Times New Roman"/>
          <w:sz w:val="28"/>
          <w:szCs w:val="28"/>
        </w:rPr>
        <w:t xml:space="preserve">Оценка 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» </w:t>
      </w:r>
      <w:r w:rsidRPr="005C2473">
        <w:rPr>
          <w:rFonts w:ascii="Times New Roman" w:eastAsia="MS Mincho" w:hAnsi="Times New Roman" w:cs="Times New Roman"/>
          <w:sz w:val="28"/>
          <w:szCs w:val="28"/>
        </w:rPr>
        <w:t>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14:paraId="0B4A741C" w14:textId="77777777" w:rsidR="00CC2644" w:rsidRPr="005C2473" w:rsidRDefault="00CC2644" w:rsidP="006F4F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(«5», «4», «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.е.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14:paraId="4255029B" w14:textId="422A804F" w:rsidR="00CC2644" w:rsidRPr="005C2473" w:rsidRDefault="002B1531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8"/>
          <w:szCs w:val="28"/>
        </w:rPr>
      </w:pPr>
      <w:r w:rsidRPr="005C2473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Чтение </w:t>
      </w:r>
      <w:r w:rsidR="00D40757" w:rsidRPr="005C2473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художественного </w:t>
      </w:r>
      <w:r w:rsidRPr="005C2473">
        <w:rPr>
          <w:rFonts w:ascii="Times New Roman" w:eastAsia="MS Mincho" w:hAnsi="Times New Roman" w:cs="Times New Roman"/>
          <w:b/>
          <w:i/>
          <w:sz w:val="28"/>
          <w:szCs w:val="28"/>
        </w:rPr>
        <w:t>текста н</w:t>
      </w:r>
      <w:r w:rsidR="00CC2644" w:rsidRPr="005C2473">
        <w:rPr>
          <w:rFonts w:ascii="Times New Roman" w:eastAsia="MS Mincho" w:hAnsi="Times New Roman" w:cs="Times New Roman"/>
          <w:b/>
          <w:i/>
          <w:sz w:val="28"/>
          <w:szCs w:val="28"/>
        </w:rPr>
        <w:t>аизусть</w:t>
      </w:r>
    </w:p>
    <w:p w14:paraId="5251C322" w14:textId="77777777" w:rsidR="00CC2644" w:rsidRPr="005C2473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C2473">
        <w:rPr>
          <w:rFonts w:ascii="Times New Roman" w:eastAsia="MS Mincho" w:hAnsi="Times New Roman" w:cs="Times New Roman"/>
          <w:sz w:val="28"/>
          <w:szCs w:val="28"/>
        </w:rPr>
        <w:t>Оценка «5» ставится, если обучающийся твердо, без подсказок, знает наизусть, выразительно читает.</w:t>
      </w:r>
    </w:p>
    <w:p w14:paraId="25B7CC7D" w14:textId="77777777" w:rsidR="00CC2644" w:rsidRPr="005C2473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C2473">
        <w:rPr>
          <w:rFonts w:ascii="Times New Roman" w:eastAsia="MS Mincho" w:hAnsi="Times New Roman" w:cs="Times New Roman"/>
          <w:sz w:val="28"/>
          <w:szCs w:val="28"/>
        </w:rPr>
        <w:t>Оценка «4» ставится, если обучающийся знает стихотворение наизусть, но допускает при чтении перестановку слов, самостоятельно исправляет допущенные неточности.</w:t>
      </w:r>
    </w:p>
    <w:p w14:paraId="172CA8C9" w14:textId="77777777" w:rsidR="00CC2644" w:rsidRPr="005C2473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C2473">
        <w:rPr>
          <w:rFonts w:ascii="Times New Roman" w:eastAsia="MS Mincho" w:hAnsi="Times New Roman" w:cs="Times New Roman"/>
          <w:sz w:val="28"/>
          <w:szCs w:val="28"/>
        </w:rPr>
        <w:t>Оценка «3» ставится, если обучающийся читает наизусть, но при чтении обнаруживает нетвердое усвоение текста.</w:t>
      </w:r>
    </w:p>
    <w:p w14:paraId="2753E48A" w14:textId="77777777" w:rsidR="00CC2644" w:rsidRPr="005C2473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C2473">
        <w:rPr>
          <w:rFonts w:ascii="Times New Roman" w:eastAsia="MS Mincho" w:hAnsi="Times New Roman" w:cs="Times New Roman"/>
          <w:sz w:val="28"/>
          <w:szCs w:val="28"/>
        </w:rPr>
        <w:t xml:space="preserve">Оценка «2» ставится, если обучающийся нарушает последовательность при чтении, не полностью воспроизводит текст. </w:t>
      </w:r>
    </w:p>
    <w:p w14:paraId="58733A7A" w14:textId="77777777" w:rsidR="00CC2644" w:rsidRPr="005C2473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8"/>
          <w:szCs w:val="28"/>
        </w:rPr>
      </w:pPr>
      <w:r w:rsidRPr="005C2473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Выразительное чтение </w:t>
      </w:r>
    </w:p>
    <w:p w14:paraId="57974AF0" w14:textId="77777777" w:rsidR="00CC2644" w:rsidRPr="005C2473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C2473">
        <w:rPr>
          <w:rFonts w:ascii="Times New Roman" w:eastAsia="MS Mincho" w:hAnsi="Times New Roman" w:cs="Times New Roman"/>
          <w:sz w:val="28"/>
          <w:szCs w:val="28"/>
        </w:rPr>
        <w:t xml:space="preserve">Требования к выразительному чтению – правильная постановка логического ударения, соблюдение пауз, правильный выбор темпа, соблюдение нужной интонации, безошибочное чтение. </w:t>
      </w:r>
    </w:p>
    <w:p w14:paraId="6222B340" w14:textId="77777777" w:rsidR="00CC2644" w:rsidRPr="005C2473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C2473">
        <w:rPr>
          <w:rFonts w:ascii="Times New Roman" w:eastAsia="MS Mincho" w:hAnsi="Times New Roman" w:cs="Times New Roman"/>
          <w:sz w:val="28"/>
          <w:szCs w:val="28"/>
        </w:rPr>
        <w:t>Оценка «5» ставится, если выполнены правильно все требования.</w:t>
      </w:r>
    </w:p>
    <w:p w14:paraId="684384D3" w14:textId="77777777" w:rsidR="00CC2644" w:rsidRPr="005C2473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C2473">
        <w:rPr>
          <w:rFonts w:ascii="Times New Roman" w:eastAsia="MS Mincho" w:hAnsi="Times New Roman" w:cs="Times New Roman"/>
          <w:sz w:val="28"/>
          <w:szCs w:val="28"/>
        </w:rPr>
        <w:t>Оценка «4» ставится, если не соблюдены 1-2 требования.</w:t>
      </w:r>
    </w:p>
    <w:p w14:paraId="014B860C" w14:textId="77777777" w:rsidR="00CC2644" w:rsidRPr="005C2473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C2473">
        <w:rPr>
          <w:rFonts w:ascii="Times New Roman" w:eastAsia="MS Mincho" w:hAnsi="Times New Roman" w:cs="Times New Roman"/>
          <w:sz w:val="28"/>
          <w:szCs w:val="28"/>
        </w:rPr>
        <w:t>Оценка «3» ставится, если допущены ошибки по трем требованиям.</w:t>
      </w:r>
    </w:p>
    <w:p w14:paraId="49622358" w14:textId="77777777" w:rsidR="00CC2644" w:rsidRPr="005C2473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C2473">
        <w:rPr>
          <w:rFonts w:ascii="Times New Roman" w:eastAsia="MS Mincho" w:hAnsi="Times New Roman" w:cs="Times New Roman"/>
          <w:sz w:val="28"/>
          <w:szCs w:val="28"/>
        </w:rPr>
        <w:t>Оценка «2» ставится, если</w:t>
      </w:r>
      <w:r w:rsidR="00254206" w:rsidRPr="005C2473">
        <w:rPr>
          <w:rFonts w:ascii="Times New Roman" w:eastAsia="MS Mincho" w:hAnsi="Times New Roman" w:cs="Times New Roman"/>
          <w:sz w:val="28"/>
          <w:szCs w:val="28"/>
        </w:rPr>
        <w:t xml:space="preserve"> допущены ошибки более,</w:t>
      </w:r>
      <w:r w:rsidRPr="005C2473">
        <w:rPr>
          <w:rFonts w:ascii="Times New Roman" w:eastAsia="MS Mincho" w:hAnsi="Times New Roman" w:cs="Times New Roman"/>
          <w:sz w:val="28"/>
          <w:szCs w:val="28"/>
        </w:rPr>
        <w:t xml:space="preserve"> чем по трем требованиям.</w:t>
      </w:r>
    </w:p>
    <w:p w14:paraId="54F2CE85" w14:textId="77777777" w:rsidR="00CC2644" w:rsidRPr="005C2473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8"/>
          <w:szCs w:val="28"/>
        </w:rPr>
      </w:pPr>
      <w:r w:rsidRPr="005C2473">
        <w:rPr>
          <w:rFonts w:ascii="Times New Roman" w:eastAsia="MS Mincho" w:hAnsi="Times New Roman" w:cs="Times New Roman"/>
          <w:b/>
          <w:i/>
          <w:sz w:val="28"/>
          <w:szCs w:val="28"/>
        </w:rPr>
        <w:t>Чтение по ролям</w:t>
      </w:r>
    </w:p>
    <w:p w14:paraId="01E9AAAC" w14:textId="77777777" w:rsidR="00CC2644" w:rsidRPr="005C2473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C2473">
        <w:rPr>
          <w:rFonts w:ascii="Times New Roman" w:eastAsia="MS Mincho" w:hAnsi="Times New Roman" w:cs="Times New Roman"/>
          <w:sz w:val="28"/>
          <w:szCs w:val="28"/>
        </w:rPr>
        <w:t>Требования к чтению по ролям – своевременное чтение своих слов, подбор правильной интонации, безошибочное чтение, выразительное чтение.</w:t>
      </w:r>
    </w:p>
    <w:p w14:paraId="7C45409A" w14:textId="77777777" w:rsidR="00CC2644" w:rsidRPr="005C2473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C2473">
        <w:rPr>
          <w:rFonts w:ascii="Times New Roman" w:eastAsia="MS Mincho" w:hAnsi="Times New Roman" w:cs="Times New Roman"/>
          <w:sz w:val="28"/>
          <w:szCs w:val="28"/>
        </w:rPr>
        <w:t>Оценка «5» ставится, если выполнены все требования.</w:t>
      </w:r>
    </w:p>
    <w:p w14:paraId="07CC5607" w14:textId="3E568226" w:rsidR="00CC2644" w:rsidRPr="005C2473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C2473">
        <w:rPr>
          <w:rFonts w:ascii="Times New Roman" w:eastAsia="MS Mincho" w:hAnsi="Times New Roman" w:cs="Times New Roman"/>
          <w:sz w:val="28"/>
          <w:szCs w:val="28"/>
        </w:rPr>
        <w:t>Оценка «4» ставится, если допущены ошибки по одному требованию.</w:t>
      </w:r>
    </w:p>
    <w:p w14:paraId="450CFB52" w14:textId="77777777" w:rsidR="00CC2644" w:rsidRPr="005C2473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C2473">
        <w:rPr>
          <w:rFonts w:ascii="Times New Roman" w:eastAsia="MS Mincho" w:hAnsi="Times New Roman" w:cs="Times New Roman"/>
          <w:sz w:val="28"/>
          <w:szCs w:val="28"/>
        </w:rPr>
        <w:lastRenderedPageBreak/>
        <w:t>Оценка «3» ставится, если допущены ошибки по двум требованиям.</w:t>
      </w:r>
    </w:p>
    <w:p w14:paraId="1E125C25" w14:textId="77777777" w:rsidR="00CC2644" w:rsidRPr="005C2473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C2473">
        <w:rPr>
          <w:rFonts w:ascii="Times New Roman" w:eastAsia="MS Mincho" w:hAnsi="Times New Roman" w:cs="Times New Roman"/>
          <w:sz w:val="28"/>
          <w:szCs w:val="28"/>
        </w:rPr>
        <w:t>Оценка «2» ставится, если допущены ошибки по трем требованиям.</w:t>
      </w:r>
    </w:p>
    <w:p w14:paraId="4165CBBC" w14:textId="77777777" w:rsidR="00CC2644" w:rsidRPr="005C2473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8"/>
          <w:szCs w:val="28"/>
        </w:rPr>
      </w:pPr>
      <w:r w:rsidRPr="005C2473">
        <w:rPr>
          <w:rFonts w:ascii="Times New Roman" w:eastAsia="MS Mincho" w:hAnsi="Times New Roman" w:cs="Times New Roman"/>
          <w:b/>
          <w:i/>
          <w:sz w:val="28"/>
          <w:szCs w:val="28"/>
        </w:rPr>
        <w:t>Пересказ текста</w:t>
      </w:r>
    </w:p>
    <w:p w14:paraId="7945D265" w14:textId="2148FE83" w:rsidR="00CC2644" w:rsidRPr="005C2473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C2473">
        <w:rPr>
          <w:rFonts w:ascii="Times New Roman" w:eastAsia="MS Mincho" w:hAnsi="Times New Roman" w:cs="Times New Roman"/>
          <w:sz w:val="28"/>
          <w:szCs w:val="28"/>
        </w:rPr>
        <w:t>Требования к пересказу</w:t>
      </w:r>
      <w:r w:rsidRPr="005C2473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 – </w:t>
      </w:r>
      <w:r w:rsidRPr="005C2473">
        <w:rPr>
          <w:rFonts w:ascii="Times New Roman" w:eastAsia="MS Mincho" w:hAnsi="Times New Roman" w:cs="Times New Roman"/>
          <w:sz w:val="28"/>
          <w:szCs w:val="28"/>
        </w:rPr>
        <w:t>самостоятельный, не упуская главного (подробно или кратко, или по плану) последовательный пересказ содержания прочитанного, правильные ответы на вопро</w:t>
      </w:r>
      <w:r w:rsidR="002B1531" w:rsidRPr="005C2473">
        <w:rPr>
          <w:rFonts w:ascii="Times New Roman" w:eastAsia="MS Mincho" w:hAnsi="Times New Roman" w:cs="Times New Roman"/>
          <w:sz w:val="28"/>
          <w:szCs w:val="28"/>
        </w:rPr>
        <w:t xml:space="preserve">сы, </w:t>
      </w:r>
      <w:r w:rsidRPr="005C2473">
        <w:rPr>
          <w:rFonts w:ascii="Times New Roman" w:eastAsia="MS Mincho" w:hAnsi="Times New Roman" w:cs="Times New Roman"/>
          <w:sz w:val="28"/>
          <w:szCs w:val="28"/>
        </w:rPr>
        <w:t>умение подкрепить ответ на вопрос чтением соответствующих отрывков.</w:t>
      </w:r>
    </w:p>
    <w:p w14:paraId="06A56A80" w14:textId="77777777" w:rsidR="00CC2644" w:rsidRPr="005C2473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C2473">
        <w:rPr>
          <w:rFonts w:ascii="Times New Roman" w:eastAsia="MS Mincho" w:hAnsi="Times New Roman" w:cs="Times New Roman"/>
          <w:sz w:val="28"/>
          <w:szCs w:val="28"/>
        </w:rPr>
        <w:t>Оценка «5» ставится, если выполнены все требования.</w:t>
      </w:r>
    </w:p>
    <w:p w14:paraId="12F36314" w14:textId="1EF5165D" w:rsidR="00CC2644" w:rsidRPr="005C2473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C2473">
        <w:rPr>
          <w:rFonts w:ascii="Times New Roman" w:eastAsia="MS Mincho" w:hAnsi="Times New Roman" w:cs="Times New Roman"/>
          <w:sz w:val="28"/>
          <w:szCs w:val="28"/>
        </w:rPr>
        <w:t>Оценка «4» ставится, если обучающийся допускает 1-2 ошибки, неточности, сам исправляет и</w:t>
      </w:r>
      <w:r w:rsidR="002B1531" w:rsidRPr="005C2473">
        <w:rPr>
          <w:rFonts w:ascii="Times New Roman" w:eastAsia="MS Mincho" w:hAnsi="Times New Roman" w:cs="Times New Roman"/>
          <w:sz w:val="28"/>
          <w:szCs w:val="28"/>
        </w:rPr>
        <w:t>х.</w:t>
      </w:r>
    </w:p>
    <w:p w14:paraId="1E2CC10C" w14:textId="77777777" w:rsidR="00CC2644" w:rsidRPr="005C2473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C2473">
        <w:rPr>
          <w:rFonts w:ascii="Times New Roman" w:eastAsia="MS Mincho" w:hAnsi="Times New Roman" w:cs="Times New Roman"/>
          <w:sz w:val="28"/>
          <w:szCs w:val="28"/>
        </w:rPr>
        <w:t>Оценка «3» ставится, если обучающийся пересказывает при помощи наводящих вопросов учителя, не умеет последовательно передать содержание прочитанного, допускает речевые ошибки.</w:t>
      </w:r>
    </w:p>
    <w:p w14:paraId="35F6A77A" w14:textId="77777777" w:rsidR="00CC2644" w:rsidRPr="005C2473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C2473">
        <w:rPr>
          <w:rFonts w:ascii="Times New Roman" w:eastAsia="MS Mincho" w:hAnsi="Times New Roman" w:cs="Times New Roman"/>
          <w:sz w:val="28"/>
          <w:szCs w:val="28"/>
        </w:rPr>
        <w:t>Оценка «2» ставится, если обучающийся не может передать содержание прочитанного.</w:t>
      </w:r>
    </w:p>
    <w:p w14:paraId="5283BD0D" w14:textId="77777777" w:rsidR="00CC2644" w:rsidRPr="005C2473" w:rsidRDefault="00CC2644" w:rsidP="006F4FF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итерии оценки сочинений по учебному предмету </w:t>
      </w:r>
    </w:p>
    <w:p w14:paraId="22F86B60" w14:textId="77777777" w:rsidR="00CC2644" w:rsidRPr="005C2473" w:rsidRDefault="00CC2644" w:rsidP="006F4FF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одная (татарская) литература»</w:t>
      </w:r>
    </w:p>
    <w:p w14:paraId="2F3BF893" w14:textId="77777777" w:rsidR="00CC2644" w:rsidRPr="005C2473" w:rsidRDefault="00CC2644" w:rsidP="006F4F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оценки сочинений </w:t>
      </w:r>
      <w:r w:rsidRPr="005C2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учебному предмету «Родная (татарская) литература» 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положены следующие главные критерии в пределах программы конкретного класса:</w:t>
      </w:r>
    </w:p>
    <w:p w14:paraId="2ABBE9CF" w14:textId="77777777" w:rsidR="00CC2644" w:rsidRPr="005C2473" w:rsidRDefault="00CC2644" w:rsidP="006F4F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авильное понимание темы, глубина и полнота ее раскрытия, верная передача фактов, правильное объяснение событий и поведения героев, исходя из идейно-эстетического содержания произведения, доказательность основных положений, привлечение материала, важного и существенного для раскрытия темы, умение делать выводы и обобщения, точность в цитатах и умение включать их в текст сочинения;</w:t>
      </w:r>
    </w:p>
    <w:p w14:paraId="06056BD7" w14:textId="77777777" w:rsidR="00CC2644" w:rsidRPr="005C2473" w:rsidRDefault="00CC2644" w:rsidP="006F4F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размерность частей сочинения, логичность связей и переходов между ними;</w:t>
      </w:r>
    </w:p>
    <w:p w14:paraId="1906CF14" w14:textId="4D733BEF" w:rsidR="00CC2644" w:rsidRPr="005C2473" w:rsidRDefault="00CC2644" w:rsidP="006F4F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очность и богатство лексики, умение пользоваться изобразительными средствами языка.</w:t>
      </w:r>
    </w:p>
    <w:p w14:paraId="7FB04AD6" w14:textId="77777777" w:rsidR="00834703" w:rsidRPr="005C2473" w:rsidRDefault="00834703" w:rsidP="00834703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4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проверке сочинений ставятся 2 оценки: </w:t>
      </w:r>
      <w:r w:rsidRPr="005C2473">
        <w:rPr>
          <w:rFonts w:ascii="Times New Roman" w:eastAsia="Times New Roman" w:hAnsi="Times New Roman" w:cs="Times New Roman"/>
          <w:sz w:val="28"/>
          <w:szCs w:val="28"/>
        </w:rPr>
        <w:t>за содержание и грамотность.</w:t>
      </w:r>
    </w:p>
    <w:p w14:paraId="3543000B" w14:textId="77777777" w:rsidR="00CC2644" w:rsidRPr="005C2473" w:rsidRDefault="00CC2644" w:rsidP="006F4F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за содержание:</w:t>
      </w:r>
    </w:p>
    <w:p w14:paraId="66656E4D" w14:textId="443C4A31" w:rsidR="00CC2644" w:rsidRPr="005C2473" w:rsidRDefault="00EC0660" w:rsidP="006F4F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ка </w:t>
      </w:r>
      <w:r w:rsidR="00CC2644" w:rsidRPr="005C2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5»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644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ся за сочинение, </w:t>
      </w:r>
      <w:r w:rsidR="00EF5A83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C2644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око и аргументированно раскрыва</w:t>
      </w:r>
      <w:r w:rsidR="00DD21CB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е</w:t>
      </w:r>
      <w:r w:rsidR="00EF5A83" w:rsidRPr="005C2473">
        <w:rPr>
          <w:rStyle w:val="af7"/>
          <w:rFonts w:ascii="Times New Roman" w:hAnsi="Times New Roman" w:cs="Times New Roman"/>
          <w:sz w:val="28"/>
          <w:szCs w:val="28"/>
        </w:rPr>
        <w:t xml:space="preserve"> т</w:t>
      </w:r>
      <w:r w:rsidR="00CC2644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DD21CB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C2644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21CB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ующее </w:t>
      </w:r>
      <w:r w:rsidR="00EF5A83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C2644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тличном знании текста произведения и других материа</w:t>
      </w:r>
      <w:r w:rsidR="00EF5A83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, необходимых для раскрытия темы</w:t>
      </w:r>
      <w:r w:rsidR="00DD21CB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C2644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1CB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йное по композиции; логическое и последовательное в изложении мыслей; написанное правильным литературным языком и стилистически соответствующее содержанию; в котором обнаруживается умение </w:t>
      </w:r>
      <w:r w:rsidR="00EF5A83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</w:t>
      </w:r>
      <w:r w:rsidR="00DD21CB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CC2644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ы и обобщения; </w:t>
      </w:r>
      <w:r w:rsidR="00DD21CB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держании </w:t>
      </w:r>
      <w:r w:rsidR="00CC2644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1-2 неточности</w:t>
      </w:r>
      <w:r w:rsidR="00DD21CB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2644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4564AD" w14:textId="2F70036F" w:rsidR="00CC2644" w:rsidRPr="005C2473" w:rsidRDefault="00CC2644" w:rsidP="006F4F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4»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вится за сочинение, достаточно полно и убедительно раскрыва</w:t>
      </w:r>
      <w:r w:rsidR="00DD21CB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ее 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у с незначительными отклонениями от нее; </w:t>
      </w:r>
      <w:r w:rsidR="00DD21CB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уживающее 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</w:t>
      </w:r>
      <w:r w:rsidR="00DD21CB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</w:t>
      </w:r>
      <w:r w:rsidR="00DD21CB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го материала и други</w:t>
      </w:r>
      <w:r w:rsidR="00DD21CB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х источников по теме сочинения</w:t>
      </w:r>
      <w:r w:rsidR="0039100C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DD21CB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пользоваться литературным материалом для обоснования своих мыслей, </w:t>
      </w:r>
      <w:r w:rsidR="0039100C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выводы и обобщения</w:t>
      </w:r>
      <w:r w:rsidR="00DD21CB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логическое и последовательное в изложении содержания; написанное правильным литературным языком, стилистически соответствующее содержанию; в котором 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ются две-три неточности: в содержании, а также не более трех-четырех речевых недочетов.</w:t>
      </w:r>
    </w:p>
    <w:p w14:paraId="6D341F7B" w14:textId="36E8CEE4" w:rsidR="00CC2644" w:rsidRPr="005C2473" w:rsidRDefault="00CC2644" w:rsidP="006F4F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3»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вится за сочинение</w:t>
      </w:r>
      <w:r w:rsidR="00DD21CB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лавном и основном раскрывается тема, в целом дан верный, но односторонний или недостаточно полный ответ на тему, допущены отклонения от нее или отдельные ошибки в изложении фактического материала; обнаруживается недостаточное умение делать выводы и обобщения; материал излагается достаточно логично, но имеются отдельные нарушения последовательности выражения мыслей; обнаруживается владение основами письменной речи;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аботе имеется не более 4-5 речевых недочетов.</w:t>
      </w:r>
    </w:p>
    <w:p w14:paraId="03A89B56" w14:textId="4FA0C4BC" w:rsidR="00CC2644" w:rsidRPr="005C2473" w:rsidRDefault="00CC2644" w:rsidP="006F4F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2»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вится за сочинение</w:t>
      </w:r>
      <w:r w:rsidR="0039100C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скрыва</w:t>
      </w:r>
      <w:r w:rsidR="0039100C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е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у, свидетельству</w:t>
      </w:r>
      <w:r w:rsidR="0039100C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ее 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верхностном знании текста произведения, состо</w:t>
      </w:r>
      <w:r w:rsidR="0039100C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е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путанного пересказа отдельных событий, без вывода и обобщений или из общих положений, не опирающихся на текст произведения; характеризу</w:t>
      </w:r>
      <w:r w:rsidR="0039100C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еся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йным расположением материала, отсутствием связи между частями;  отлича</w:t>
      </w:r>
      <w:r w:rsidR="0039100C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еся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дностью словаря, наличием грубых речевых ошибок</w:t>
      </w:r>
      <w:r w:rsidR="0039100C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5BEA36" w14:textId="77777777" w:rsidR="00CC2644" w:rsidRPr="005C2473" w:rsidRDefault="00CC2644" w:rsidP="006F4F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за грамотность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F350DC2" w14:textId="72F19F0B" w:rsidR="00CC2644" w:rsidRPr="005C2473" w:rsidRDefault="00CC2644" w:rsidP="006F4F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5» ставится, если допуска</w:t>
      </w:r>
      <w:r w:rsidR="00EF5A83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EF5A83" w:rsidRPr="005C2473">
        <w:rPr>
          <w:rStyle w:val="af7"/>
        </w:rPr>
        <w:t xml:space="preserve"> </w:t>
      </w:r>
      <w:r w:rsidR="00EF5A83" w:rsidRPr="005C2473">
        <w:rPr>
          <w:rStyle w:val="af7"/>
          <w:rFonts w:ascii="Times New Roman" w:hAnsi="Times New Roman" w:cs="Times New Roman"/>
          <w:sz w:val="28"/>
          <w:szCs w:val="28"/>
        </w:rPr>
        <w:t>1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фографическая, или 1 пунктуационная, или 1 грамматическая ошибки.</w:t>
      </w:r>
    </w:p>
    <w:p w14:paraId="715D93EE" w14:textId="77777777" w:rsidR="00CC2644" w:rsidRPr="005C2473" w:rsidRDefault="00CC2644" w:rsidP="006F4F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4» ставится, если допускаются 2 орфографические и 2 пунктуационные ошибки, или 1 орфографическая и 3 пунктуационные ошибки, или 4 пунктуационные ошибки при отсутствии орфографических ошибок, а также 2 грамматические ошибки.</w:t>
      </w:r>
    </w:p>
    <w:p w14:paraId="2E01041A" w14:textId="68591F1B" w:rsidR="00CC2644" w:rsidRPr="005C2473" w:rsidRDefault="00CC2644" w:rsidP="006F4F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3» ставится, если допускаются 4 орфографические и 4 пунктуационные ошибки, или 3 орфографические и 5 пунктуационных или 7 пунктуационных при отсутствии орфографических</w:t>
      </w:r>
      <w:r w:rsidR="00EF5A83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72FFC" w14:textId="54C75270" w:rsidR="00CC2644" w:rsidRPr="005C2473" w:rsidRDefault="00CC2644" w:rsidP="006F4F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2» ставится, если допускаются 7 орфографических и 7 пунктуационных ошибок, или 6 орфографических и 8 пунктуационных, или 5 орфографических и 9 пунктуационных, или 9 пунктуационных, или 8 орфографических и 5 пунктуационных</w:t>
      </w:r>
      <w:r w:rsidR="006C4F19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7 грамматических ошибок.</w:t>
      </w:r>
    </w:p>
    <w:p w14:paraId="46C8CEE2" w14:textId="77777777" w:rsidR="00CC2644" w:rsidRPr="005C2473" w:rsidRDefault="00CC2644" w:rsidP="006F4FF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итерии оценки тестирования по учебному предмету </w:t>
      </w:r>
    </w:p>
    <w:p w14:paraId="20B58327" w14:textId="77777777" w:rsidR="00CC2644" w:rsidRPr="005C2473" w:rsidRDefault="00CC2644" w:rsidP="006F4FF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одная (татарская) литература»</w:t>
      </w:r>
    </w:p>
    <w:p w14:paraId="6E753AD8" w14:textId="40FC94CE" w:rsidR="00CC2644" w:rsidRPr="005C2473" w:rsidRDefault="00CC2644" w:rsidP="006F4FF1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2473">
        <w:rPr>
          <w:rFonts w:ascii="Times New Roman" w:hAnsi="Times New Roman" w:cs="Times New Roman"/>
          <w:sz w:val="28"/>
          <w:szCs w:val="28"/>
        </w:rPr>
        <w:t>При тестировании учитель может воспользоваться вопросами, представ</w:t>
      </w:r>
      <w:r w:rsidR="00EF5A83" w:rsidRPr="005C2473">
        <w:rPr>
          <w:rFonts w:ascii="Times New Roman" w:hAnsi="Times New Roman" w:cs="Times New Roman"/>
          <w:sz w:val="28"/>
          <w:szCs w:val="28"/>
        </w:rPr>
        <w:t>ленными в учебнике или подготовить с</w:t>
      </w:r>
      <w:r w:rsidRPr="005C2473">
        <w:rPr>
          <w:rFonts w:ascii="Times New Roman" w:hAnsi="Times New Roman" w:cs="Times New Roman"/>
          <w:sz w:val="28"/>
          <w:szCs w:val="28"/>
        </w:rPr>
        <w:t>вои</w:t>
      </w:r>
      <w:r w:rsidR="00D41F2B" w:rsidRPr="005C2473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Pr="005C2473">
        <w:rPr>
          <w:rFonts w:ascii="Times New Roman" w:hAnsi="Times New Roman" w:cs="Times New Roman"/>
          <w:sz w:val="28"/>
          <w:szCs w:val="28"/>
        </w:rPr>
        <w:t xml:space="preserve">. Данный вид </w:t>
      </w:r>
      <w:r w:rsidRPr="005C2473">
        <w:rPr>
          <w:rFonts w:ascii="Times New Roman" w:hAnsi="Times New Roman" w:cs="Times New Roman"/>
          <w:spacing w:val="-1"/>
          <w:sz w:val="28"/>
          <w:szCs w:val="28"/>
        </w:rPr>
        <w:t>контроля позволяет выявить уровень владения изученным материалом, знание изучен</w:t>
      </w:r>
      <w:r w:rsidRPr="005C2473">
        <w:rPr>
          <w:rFonts w:ascii="Times New Roman" w:hAnsi="Times New Roman" w:cs="Times New Roman"/>
          <w:spacing w:val="-5"/>
          <w:sz w:val="28"/>
          <w:szCs w:val="28"/>
        </w:rPr>
        <w:t xml:space="preserve">ных произведений, литературных терминов и понятий, </w:t>
      </w:r>
      <w:r w:rsidR="004D4AF7" w:rsidRPr="005C2473">
        <w:rPr>
          <w:rFonts w:ascii="Times New Roman" w:hAnsi="Times New Roman" w:cs="Times New Roman"/>
          <w:spacing w:val="-5"/>
          <w:sz w:val="28"/>
          <w:szCs w:val="28"/>
        </w:rPr>
        <w:t xml:space="preserve">оценить </w:t>
      </w:r>
      <w:r w:rsidRPr="005C2473">
        <w:rPr>
          <w:rFonts w:ascii="Times New Roman" w:hAnsi="Times New Roman" w:cs="Times New Roman"/>
          <w:spacing w:val="-5"/>
          <w:sz w:val="28"/>
          <w:szCs w:val="28"/>
        </w:rPr>
        <w:t xml:space="preserve">умение </w:t>
      </w:r>
      <w:r w:rsidR="004D4AF7" w:rsidRPr="005C2473">
        <w:rPr>
          <w:rFonts w:ascii="Times New Roman" w:hAnsi="Times New Roman" w:cs="Times New Roman"/>
          <w:spacing w:val="-5"/>
          <w:sz w:val="28"/>
          <w:szCs w:val="28"/>
        </w:rPr>
        <w:t>работать с текстом произведений.</w:t>
      </w:r>
      <w:r w:rsidR="004D4AF7" w:rsidRPr="005C2473">
        <w:rPr>
          <w:rFonts w:ascii="Times New Roman" w:hAnsi="Times New Roman"/>
          <w:b/>
          <w:sz w:val="28"/>
          <w:szCs w:val="28"/>
        </w:rPr>
        <w:t xml:space="preserve"> </w:t>
      </w:r>
    </w:p>
    <w:p w14:paraId="225F5BD8" w14:textId="77777777" w:rsidR="00CC2644" w:rsidRPr="005C2473" w:rsidRDefault="00CC2644" w:rsidP="006F4FF1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473">
        <w:rPr>
          <w:rFonts w:ascii="Times New Roman" w:hAnsi="Times New Roman"/>
          <w:sz w:val="28"/>
          <w:szCs w:val="28"/>
        </w:rPr>
        <w:t>Оценка «5» ставится, если выполнено 90-100% заданий теста.</w:t>
      </w:r>
    </w:p>
    <w:p w14:paraId="3F532C2F" w14:textId="77777777" w:rsidR="00CC2644" w:rsidRPr="005C2473" w:rsidRDefault="00CC2644" w:rsidP="006F4FF1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473">
        <w:rPr>
          <w:rFonts w:ascii="Times New Roman" w:hAnsi="Times New Roman"/>
          <w:sz w:val="28"/>
          <w:szCs w:val="28"/>
        </w:rPr>
        <w:t>Оценка 4» ставится, если выполнено 70-89% заданий теста.</w:t>
      </w:r>
    </w:p>
    <w:p w14:paraId="74D2E22F" w14:textId="77777777" w:rsidR="00CC2644" w:rsidRPr="005C2473" w:rsidRDefault="00CC2644" w:rsidP="006F4FF1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473">
        <w:rPr>
          <w:rFonts w:ascii="Times New Roman" w:hAnsi="Times New Roman"/>
          <w:sz w:val="28"/>
          <w:szCs w:val="28"/>
        </w:rPr>
        <w:t>Оценка «3» ставится, если выполнено 50-69% заданий теста.</w:t>
      </w:r>
    </w:p>
    <w:p w14:paraId="593C207B" w14:textId="77777777" w:rsidR="00CC2644" w:rsidRPr="005C2473" w:rsidRDefault="00CC2644" w:rsidP="006F4FF1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473">
        <w:rPr>
          <w:rFonts w:ascii="Times New Roman" w:hAnsi="Times New Roman"/>
          <w:sz w:val="28"/>
          <w:szCs w:val="28"/>
        </w:rPr>
        <w:t>Оценка «2» ставится, если выполнено менее 50% заданий теста.</w:t>
      </w:r>
    </w:p>
    <w:p w14:paraId="72B6EED0" w14:textId="77777777" w:rsidR="00274F51" w:rsidRPr="005C2473" w:rsidRDefault="00274F51" w:rsidP="006F4FF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Критерии оценки проектной деятельности по учебному предмету </w:t>
      </w:r>
    </w:p>
    <w:p w14:paraId="6EF4A37C" w14:textId="77777777" w:rsidR="00274F51" w:rsidRPr="005C2473" w:rsidRDefault="00274F51" w:rsidP="006F4FF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одная (татарская) литература»</w:t>
      </w:r>
    </w:p>
    <w:p w14:paraId="32A32A2B" w14:textId="77777777" w:rsidR="009E7DC0" w:rsidRPr="005C2473" w:rsidRDefault="009E7DC0" w:rsidP="009E7DC0">
      <w:pPr>
        <w:pStyle w:val="a5"/>
        <w:shd w:val="clear" w:color="auto" w:fill="FFFFFF"/>
        <w:tabs>
          <w:tab w:val="left" w:pos="426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 w:bidi="en-US"/>
        </w:rPr>
      </w:pPr>
      <w:r w:rsidRPr="005C2473">
        <w:rPr>
          <w:rFonts w:ascii="Times New Roman" w:hAnsi="Times New Roman"/>
          <w:color w:val="000000" w:themeColor="text1"/>
          <w:sz w:val="28"/>
          <w:szCs w:val="28"/>
        </w:rPr>
        <w:t>Критерии оценивания (по баллам; максимальное количество баллов – 15):</w:t>
      </w:r>
    </w:p>
    <w:p w14:paraId="7CEA8710" w14:textId="389581D9" w:rsidR="00CC2644" w:rsidRPr="005C2473" w:rsidRDefault="00D41F2B" w:rsidP="00D41F2B">
      <w:pPr>
        <w:pStyle w:val="a5"/>
        <w:numPr>
          <w:ilvl w:val="0"/>
          <w:numId w:val="23"/>
        </w:numPr>
        <w:shd w:val="clear" w:color="auto" w:fill="FFFFFF"/>
        <w:tabs>
          <w:tab w:val="left" w:pos="426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 w:bidi="en-US"/>
        </w:rPr>
      </w:pPr>
      <w:r w:rsidRPr="005C2473">
        <w:rPr>
          <w:rFonts w:ascii="Times New Roman" w:eastAsia="Times New Roman" w:hAnsi="Times New Roman"/>
          <w:sz w:val="28"/>
          <w:szCs w:val="28"/>
          <w:lang w:val="ru-RU" w:bidi="en-US"/>
        </w:rPr>
        <w:t>о</w:t>
      </w:r>
      <w:r w:rsidR="00CC2644" w:rsidRPr="005C2473">
        <w:rPr>
          <w:rFonts w:ascii="Times New Roman" w:eastAsia="Times New Roman" w:hAnsi="Times New Roman"/>
          <w:sz w:val="28"/>
          <w:szCs w:val="28"/>
          <w:lang w:val="ru-RU" w:bidi="en-US"/>
        </w:rPr>
        <w:t>боснование выбора темы, соответствие содержания сформулированной теме, поставленным цел</w:t>
      </w:r>
      <w:r w:rsidRPr="005C2473">
        <w:rPr>
          <w:rFonts w:ascii="Times New Roman" w:eastAsia="Times New Roman" w:hAnsi="Times New Roman"/>
          <w:sz w:val="28"/>
          <w:szCs w:val="28"/>
          <w:lang w:val="ru-RU" w:bidi="en-US"/>
        </w:rPr>
        <w:t>ям и задачам (от 1 до 3 баллов);</w:t>
      </w:r>
    </w:p>
    <w:p w14:paraId="4C4C6CBE" w14:textId="77777777" w:rsidR="00CC2644" w:rsidRPr="005C2473" w:rsidRDefault="00D41F2B" w:rsidP="00D41F2B">
      <w:pPr>
        <w:pStyle w:val="a5"/>
        <w:numPr>
          <w:ilvl w:val="0"/>
          <w:numId w:val="23"/>
        </w:numPr>
        <w:tabs>
          <w:tab w:val="left" w:pos="426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 w:bidi="en-US"/>
        </w:rPr>
      </w:pPr>
      <w:r w:rsidRPr="005C2473">
        <w:rPr>
          <w:rFonts w:ascii="Times New Roman" w:eastAsia="Times New Roman" w:hAnsi="Times New Roman"/>
          <w:sz w:val="28"/>
          <w:szCs w:val="28"/>
          <w:lang w:val="ru-RU" w:bidi="en-US"/>
        </w:rPr>
        <w:t>с</w:t>
      </w:r>
      <w:r w:rsidR="00CC2644" w:rsidRPr="005C2473">
        <w:rPr>
          <w:rFonts w:ascii="Times New Roman" w:eastAsia="Times New Roman" w:hAnsi="Times New Roman"/>
          <w:sz w:val="28"/>
          <w:szCs w:val="28"/>
          <w:lang w:val="ru-RU" w:bidi="en-US"/>
        </w:rPr>
        <w:t>оциальное и прикладное значение полученных результ</w:t>
      </w:r>
      <w:r w:rsidRPr="005C2473">
        <w:rPr>
          <w:rFonts w:ascii="Times New Roman" w:eastAsia="Times New Roman" w:hAnsi="Times New Roman"/>
          <w:sz w:val="28"/>
          <w:szCs w:val="28"/>
          <w:lang w:val="ru-RU" w:bidi="en-US"/>
        </w:rPr>
        <w:t>атов, выводы (от 0 до 2 баллов);</w:t>
      </w:r>
      <w:r w:rsidR="00CC2644" w:rsidRPr="005C2473">
        <w:rPr>
          <w:rFonts w:ascii="Times New Roman" w:eastAsia="Times New Roman" w:hAnsi="Times New Roman"/>
          <w:sz w:val="28"/>
          <w:szCs w:val="28"/>
          <w:lang w:val="ru-RU" w:bidi="en-US"/>
        </w:rPr>
        <w:t xml:space="preserve"> </w:t>
      </w:r>
    </w:p>
    <w:p w14:paraId="2AF49FA6" w14:textId="77777777" w:rsidR="00CC2644" w:rsidRPr="005C2473" w:rsidRDefault="00D41F2B" w:rsidP="00D41F2B">
      <w:pPr>
        <w:pStyle w:val="a5"/>
        <w:numPr>
          <w:ilvl w:val="0"/>
          <w:numId w:val="23"/>
        </w:numPr>
        <w:tabs>
          <w:tab w:val="left" w:pos="426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 w:bidi="en-US"/>
        </w:rPr>
      </w:pPr>
      <w:r w:rsidRPr="005C2473">
        <w:rPr>
          <w:rFonts w:ascii="Times New Roman" w:eastAsia="Times New Roman" w:hAnsi="Times New Roman"/>
          <w:sz w:val="28"/>
          <w:szCs w:val="28"/>
          <w:lang w:val="ru-RU" w:bidi="en-US"/>
        </w:rPr>
        <w:t>к</w:t>
      </w:r>
      <w:r w:rsidR="00CC2644" w:rsidRPr="005C2473">
        <w:rPr>
          <w:rFonts w:ascii="Times New Roman" w:eastAsia="Times New Roman" w:hAnsi="Times New Roman"/>
          <w:sz w:val="28"/>
          <w:szCs w:val="28"/>
          <w:lang w:val="ru-RU" w:bidi="en-US"/>
        </w:rPr>
        <w:t>ачество публичного выступления, владени</w:t>
      </w:r>
      <w:r w:rsidRPr="005C2473">
        <w:rPr>
          <w:rFonts w:ascii="Times New Roman" w:eastAsia="Times New Roman" w:hAnsi="Times New Roman"/>
          <w:sz w:val="28"/>
          <w:szCs w:val="28"/>
          <w:lang w:val="ru-RU" w:bidi="en-US"/>
        </w:rPr>
        <w:t>е материалом (от 1 до 3 баллов);</w:t>
      </w:r>
    </w:p>
    <w:p w14:paraId="059D68FE" w14:textId="77777777" w:rsidR="00CC2644" w:rsidRPr="005C2473" w:rsidRDefault="00D41F2B" w:rsidP="00D41F2B">
      <w:pPr>
        <w:pStyle w:val="a5"/>
        <w:numPr>
          <w:ilvl w:val="0"/>
          <w:numId w:val="23"/>
        </w:numPr>
        <w:tabs>
          <w:tab w:val="left" w:pos="426"/>
          <w:tab w:val="left" w:pos="851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 w:bidi="en-US"/>
        </w:rPr>
      </w:pPr>
      <w:r w:rsidRPr="005C2473">
        <w:rPr>
          <w:rFonts w:ascii="Times New Roman" w:eastAsia="Times New Roman" w:hAnsi="Times New Roman"/>
          <w:sz w:val="28"/>
          <w:szCs w:val="28"/>
          <w:lang w:val="ru-RU" w:bidi="en-US"/>
        </w:rPr>
        <w:t xml:space="preserve"> к</w:t>
      </w:r>
      <w:r w:rsidR="00CC2644" w:rsidRPr="005C2473">
        <w:rPr>
          <w:rFonts w:ascii="Times New Roman" w:eastAsia="Times New Roman" w:hAnsi="Times New Roman"/>
          <w:sz w:val="28"/>
          <w:szCs w:val="28"/>
          <w:lang w:val="ru-RU" w:bidi="en-US"/>
        </w:rPr>
        <w:t>ачество представл</w:t>
      </w:r>
      <w:r w:rsidRPr="005C2473">
        <w:rPr>
          <w:rFonts w:ascii="Times New Roman" w:eastAsia="Times New Roman" w:hAnsi="Times New Roman"/>
          <w:sz w:val="28"/>
          <w:szCs w:val="28"/>
          <w:lang w:val="ru-RU" w:bidi="en-US"/>
        </w:rPr>
        <w:t>ения проекта (от 1 до 3 баллов);</w:t>
      </w:r>
      <w:r w:rsidR="00CC2644" w:rsidRPr="005C2473">
        <w:rPr>
          <w:rFonts w:ascii="Times New Roman" w:eastAsia="Times New Roman" w:hAnsi="Times New Roman"/>
          <w:sz w:val="28"/>
          <w:szCs w:val="28"/>
          <w:lang w:val="ru-RU" w:bidi="en-US"/>
        </w:rPr>
        <w:t xml:space="preserve"> </w:t>
      </w:r>
    </w:p>
    <w:p w14:paraId="02D188E8" w14:textId="77777777" w:rsidR="00CC2644" w:rsidRPr="005C2473" w:rsidRDefault="00D41F2B" w:rsidP="00D41F2B">
      <w:pPr>
        <w:pStyle w:val="a5"/>
        <w:widowControl w:val="0"/>
        <w:numPr>
          <w:ilvl w:val="0"/>
          <w:numId w:val="23"/>
        </w:numPr>
        <w:tabs>
          <w:tab w:val="left" w:pos="426"/>
          <w:tab w:val="left" w:pos="851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 w:bidi="en-US"/>
        </w:rPr>
      </w:pPr>
      <w:r w:rsidRPr="005C2473">
        <w:rPr>
          <w:rFonts w:ascii="Times New Roman" w:eastAsia="Times New Roman" w:hAnsi="Times New Roman"/>
          <w:sz w:val="28"/>
          <w:szCs w:val="28"/>
          <w:lang w:val="ru-RU" w:bidi="en-US"/>
        </w:rPr>
        <w:t xml:space="preserve"> у</w:t>
      </w:r>
      <w:r w:rsidR="00CC2644" w:rsidRPr="005C2473">
        <w:rPr>
          <w:rFonts w:ascii="Times New Roman" w:eastAsia="Times New Roman" w:hAnsi="Times New Roman"/>
          <w:sz w:val="28"/>
          <w:szCs w:val="28"/>
          <w:lang w:val="ru-RU" w:bidi="en-US"/>
        </w:rPr>
        <w:t>мение вести дискуссию, корректно защища</w:t>
      </w:r>
      <w:r w:rsidRPr="005C2473">
        <w:rPr>
          <w:rFonts w:ascii="Times New Roman" w:eastAsia="Times New Roman" w:hAnsi="Times New Roman"/>
          <w:sz w:val="28"/>
          <w:szCs w:val="28"/>
          <w:lang w:val="ru-RU" w:bidi="en-US"/>
        </w:rPr>
        <w:t>ть свои идеи (от 0 до 3 баллов);</w:t>
      </w:r>
      <w:r w:rsidR="00CC2644" w:rsidRPr="005C2473">
        <w:rPr>
          <w:rFonts w:ascii="Times New Roman" w:eastAsia="Times New Roman" w:hAnsi="Times New Roman"/>
          <w:sz w:val="28"/>
          <w:szCs w:val="28"/>
          <w:lang w:val="ru-RU" w:bidi="en-US"/>
        </w:rPr>
        <w:t xml:space="preserve"> </w:t>
      </w:r>
    </w:p>
    <w:p w14:paraId="3B7DDB56" w14:textId="77777777" w:rsidR="00CC2644" w:rsidRPr="005C2473" w:rsidRDefault="00D41F2B" w:rsidP="00D41F2B">
      <w:pPr>
        <w:pStyle w:val="a5"/>
        <w:widowControl w:val="0"/>
        <w:numPr>
          <w:ilvl w:val="0"/>
          <w:numId w:val="23"/>
        </w:numPr>
        <w:tabs>
          <w:tab w:val="left" w:pos="426"/>
          <w:tab w:val="left" w:pos="851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 w:bidi="en-US"/>
        </w:rPr>
      </w:pPr>
      <w:r w:rsidRPr="005C2473">
        <w:rPr>
          <w:rFonts w:ascii="Times New Roman" w:eastAsia="Times New Roman" w:hAnsi="Times New Roman"/>
          <w:sz w:val="28"/>
          <w:szCs w:val="28"/>
          <w:lang w:val="ru-RU" w:bidi="en-US"/>
        </w:rPr>
        <w:t xml:space="preserve"> д</w:t>
      </w:r>
      <w:r w:rsidR="00CC2644" w:rsidRPr="005C2473">
        <w:rPr>
          <w:rFonts w:ascii="Times New Roman" w:eastAsia="Times New Roman" w:hAnsi="Times New Roman"/>
          <w:sz w:val="28"/>
          <w:szCs w:val="28"/>
          <w:lang w:val="ru-RU" w:bidi="en-US"/>
        </w:rPr>
        <w:t>ополнительный балл (за креативность) – 1 балл.</w:t>
      </w:r>
    </w:p>
    <w:p w14:paraId="66544EC7" w14:textId="5989B7A8" w:rsidR="00CC2644" w:rsidRPr="005C2473" w:rsidRDefault="00CC2644" w:rsidP="006F4FF1">
      <w:pPr>
        <w:widowControl w:val="0"/>
        <w:tabs>
          <w:tab w:val="left" w:pos="426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473">
        <w:rPr>
          <w:rFonts w:ascii="Times New Roman" w:hAnsi="Times New Roman"/>
          <w:sz w:val="28"/>
          <w:szCs w:val="28"/>
        </w:rPr>
        <w:t>Максимальное количество баллов</w:t>
      </w:r>
      <w:r w:rsidR="005517AE" w:rsidRPr="005C2473">
        <w:rPr>
          <w:rFonts w:ascii="Times New Roman" w:hAnsi="Times New Roman"/>
          <w:sz w:val="28"/>
          <w:szCs w:val="28"/>
        </w:rPr>
        <w:t xml:space="preserve"> </w:t>
      </w:r>
      <w:r w:rsidRPr="005C2473">
        <w:rPr>
          <w:rFonts w:ascii="Times New Roman" w:hAnsi="Times New Roman"/>
          <w:sz w:val="28"/>
          <w:szCs w:val="28"/>
        </w:rPr>
        <w:t xml:space="preserve">– 15. </w:t>
      </w:r>
    </w:p>
    <w:p w14:paraId="703DB9CD" w14:textId="77777777" w:rsidR="00EF5A83" w:rsidRPr="005C2473" w:rsidRDefault="00EF5A83" w:rsidP="006F4FF1">
      <w:pPr>
        <w:tabs>
          <w:tab w:val="center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5C2473">
        <w:rPr>
          <w:rFonts w:ascii="Times New Roman" w:hAnsi="Times New Roman"/>
          <w:sz w:val="28"/>
          <w:szCs w:val="24"/>
          <w:lang w:eastAsia="ru-RU"/>
        </w:rPr>
        <w:t>Выставление оценок:</w:t>
      </w:r>
    </w:p>
    <w:p w14:paraId="4B5F25A6" w14:textId="0B0DF3AC" w:rsidR="00CC2644" w:rsidRPr="005C2473" w:rsidRDefault="00CC2644" w:rsidP="006F4FF1">
      <w:pPr>
        <w:tabs>
          <w:tab w:val="center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ценка «5» ставится, если </w:t>
      </w:r>
      <w:r w:rsidRPr="005C2473">
        <w:rPr>
          <w:rFonts w:ascii="Times New Roman" w:eastAsia="MS Mincho" w:hAnsi="Times New Roman" w:cs="Times New Roman"/>
          <w:sz w:val="28"/>
          <w:szCs w:val="28"/>
        </w:rPr>
        <w:t>обучающийся</w:t>
      </w:r>
      <w:r w:rsidRPr="005C247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лучает от 12 до 15 баллов. Оценка «4» ставится, если ученик получает от 10 до 12 баллов. Оценка «3» ставится, если ученик получает от 7 до 10 баллов.</w:t>
      </w:r>
      <w:r w:rsidR="005517AE" w:rsidRPr="005C2473">
        <w:rPr>
          <w:rFonts w:ascii="Times New Roman" w:hAnsi="Times New Roman"/>
          <w:sz w:val="28"/>
          <w:szCs w:val="24"/>
          <w:lang w:eastAsia="ru-RU"/>
        </w:rPr>
        <w:t xml:space="preserve"> Неудовлетворительные </w:t>
      </w:r>
      <w:r w:rsidR="005D4F52" w:rsidRPr="005C2473">
        <w:rPr>
          <w:rFonts w:ascii="Times New Roman" w:hAnsi="Times New Roman"/>
          <w:sz w:val="28"/>
          <w:szCs w:val="24"/>
          <w:lang w:eastAsia="ru-RU"/>
        </w:rPr>
        <w:t>оценки</w:t>
      </w:r>
      <w:r w:rsidR="005517AE" w:rsidRPr="005C2473">
        <w:rPr>
          <w:rFonts w:ascii="Times New Roman" w:hAnsi="Times New Roman"/>
          <w:sz w:val="28"/>
          <w:szCs w:val="24"/>
          <w:lang w:eastAsia="ru-RU"/>
        </w:rPr>
        <w:t xml:space="preserve"> не выставляются, проект не зачитывается.</w:t>
      </w:r>
    </w:p>
    <w:p w14:paraId="1C3426BA" w14:textId="77777777" w:rsidR="00CC2644" w:rsidRPr="005C2473" w:rsidRDefault="00CC2644" w:rsidP="006F4FF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5C2473">
        <w:rPr>
          <w:rFonts w:ascii="Times New Roman" w:hAnsi="Times New Roman"/>
          <w:b/>
          <w:sz w:val="28"/>
          <w:szCs w:val="28"/>
          <w:lang w:eastAsia="ru-RU"/>
        </w:rPr>
        <w:t xml:space="preserve">Примерный план контрольно-оценочных мероприятий </w:t>
      </w:r>
    </w:p>
    <w:p w14:paraId="17BE63BF" w14:textId="274C5080" w:rsidR="00CC2644" w:rsidRPr="005C2473" w:rsidRDefault="00CC2644" w:rsidP="006F4F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C2473">
        <w:rPr>
          <w:rFonts w:ascii="Times New Roman" w:hAnsi="Times New Roman"/>
          <w:b/>
          <w:sz w:val="28"/>
          <w:szCs w:val="28"/>
          <w:lang w:eastAsia="ru-RU"/>
        </w:rPr>
        <w:t xml:space="preserve">по учебному предмету «Родная (татарская) литература» 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97"/>
        <w:gridCol w:w="696"/>
        <w:gridCol w:w="2127"/>
        <w:gridCol w:w="2126"/>
        <w:gridCol w:w="1840"/>
      </w:tblGrid>
      <w:tr w:rsidR="008F5BCC" w:rsidRPr="005C2473" w14:paraId="1355FFFE" w14:textId="77777777" w:rsidTr="00D41F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565F" w14:textId="77777777" w:rsidR="00CC2644" w:rsidRPr="005C2473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247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7F5C" w14:textId="77777777" w:rsidR="00CC2644" w:rsidRPr="005C2473" w:rsidRDefault="00CC2644" w:rsidP="00D41F2B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473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C836" w14:textId="77777777" w:rsidR="00CC2644" w:rsidRPr="005C2473" w:rsidRDefault="00CC2644" w:rsidP="00D41F2B">
            <w:pPr>
              <w:spacing w:after="0" w:line="240" w:lineRule="auto"/>
              <w:ind w:right="-95" w:hanging="1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473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86A6" w14:textId="77777777" w:rsidR="00CC2644" w:rsidRPr="005C2473" w:rsidRDefault="00CC2644" w:rsidP="00D41F2B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473">
              <w:rPr>
                <w:rFonts w:ascii="Times New Roman" w:hAnsi="Times New Roman"/>
                <w:b/>
                <w:sz w:val="24"/>
                <w:szCs w:val="24"/>
              </w:rPr>
              <w:t>Уровн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6FA3" w14:textId="77777777" w:rsidR="00CC2644" w:rsidRPr="005C2473" w:rsidRDefault="00CC2644" w:rsidP="00D41F2B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473">
              <w:rPr>
                <w:rFonts w:ascii="Times New Roman" w:hAnsi="Times New Roman"/>
                <w:b/>
                <w:sz w:val="24"/>
                <w:szCs w:val="24"/>
              </w:rPr>
              <w:t>Основные процедуры оценк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982D" w14:textId="77777777" w:rsidR="00CC2644" w:rsidRPr="005C2473" w:rsidRDefault="00CC2644" w:rsidP="00D41F2B">
            <w:pPr>
              <w:spacing w:after="0" w:line="240" w:lineRule="auto"/>
              <w:ind w:firstLine="3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473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8F5BCC" w:rsidRPr="005C2473" w14:paraId="42AB16B7" w14:textId="77777777" w:rsidTr="00D41F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80AC" w14:textId="77777777" w:rsidR="00CC2644" w:rsidRPr="005C2473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38AC" w14:textId="77777777" w:rsidR="00CC2644" w:rsidRPr="005C2473" w:rsidRDefault="00CC2644" w:rsidP="00D41F2B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Стартовая диагностик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17CB" w14:textId="77777777" w:rsidR="00CC2644" w:rsidRPr="005C2473" w:rsidRDefault="00CC2644" w:rsidP="00D41F2B">
            <w:pPr>
              <w:spacing w:after="0" w:line="240" w:lineRule="auto"/>
              <w:ind w:firstLine="2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A396" w14:textId="77777777" w:rsidR="00CC2644" w:rsidRPr="005C2473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66FD" w14:textId="77777777" w:rsidR="00CC2644" w:rsidRPr="005C2473" w:rsidRDefault="00CC2644" w:rsidP="00D41F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Внутренняя оцен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EC47" w14:textId="77777777" w:rsidR="00CC2644" w:rsidRPr="005C2473" w:rsidRDefault="00CC2644" w:rsidP="00D41F2B">
            <w:pPr>
              <w:spacing w:after="0" w:line="240" w:lineRule="auto"/>
              <w:ind w:firstLine="3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В начале учебного года</w:t>
            </w:r>
          </w:p>
        </w:tc>
      </w:tr>
      <w:tr w:rsidR="008F5BCC" w:rsidRPr="005C2473" w14:paraId="4B634EC0" w14:textId="77777777" w:rsidTr="00D41F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49CA" w14:textId="77777777" w:rsidR="00CC2644" w:rsidRPr="005C2473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A606" w14:textId="77777777" w:rsidR="00CC2644" w:rsidRPr="005C2473" w:rsidRDefault="00CC2644" w:rsidP="00D41F2B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Текущая, тематическая оценк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ED47" w14:textId="77777777" w:rsidR="00CC2644" w:rsidRPr="005C2473" w:rsidRDefault="00CC2644" w:rsidP="00D41F2B">
            <w:pPr>
              <w:spacing w:after="0" w:line="240" w:lineRule="auto"/>
              <w:ind w:firstLine="2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8002" w14:textId="77777777" w:rsidR="00CC2644" w:rsidRPr="005C2473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7D95" w14:textId="77777777" w:rsidR="00CC2644" w:rsidRPr="005C2473" w:rsidRDefault="00CC2644" w:rsidP="00D41F2B">
            <w:pPr>
              <w:spacing w:after="0" w:line="240" w:lineRule="auto"/>
              <w:ind w:firstLine="2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Внутренняя оцен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8F75" w14:textId="77777777" w:rsidR="00CC2644" w:rsidRPr="005C2473" w:rsidRDefault="00CC2644" w:rsidP="00D41F2B">
            <w:pPr>
              <w:spacing w:after="0" w:line="240" w:lineRule="auto"/>
              <w:ind w:firstLine="3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8F5BCC" w:rsidRPr="005C2473" w14:paraId="270EA422" w14:textId="77777777" w:rsidTr="00D41F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EE06" w14:textId="77777777" w:rsidR="00CC2644" w:rsidRPr="005C2473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2097" w14:textId="77777777" w:rsidR="00CC2644" w:rsidRPr="005C2473" w:rsidRDefault="00CC2644" w:rsidP="00D41F2B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Промежуточная оценка (контрольные, проверочные работы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147A" w14:textId="77777777" w:rsidR="00CC2644" w:rsidRPr="005C2473" w:rsidRDefault="00CC2644" w:rsidP="00D41F2B">
            <w:pPr>
              <w:spacing w:after="0" w:line="240" w:lineRule="auto"/>
              <w:ind w:firstLine="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5B11" w14:textId="77777777" w:rsidR="00CC2644" w:rsidRPr="005C2473" w:rsidRDefault="00CC2644" w:rsidP="00D41F2B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97B6" w14:textId="77777777" w:rsidR="00CC2644" w:rsidRPr="005C2473" w:rsidRDefault="00CC2644" w:rsidP="00D41F2B">
            <w:pPr>
              <w:spacing w:after="0" w:line="240" w:lineRule="auto"/>
              <w:ind w:firstLine="2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Внутренняя оцен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D065" w14:textId="77777777" w:rsidR="00CC2644" w:rsidRPr="005C2473" w:rsidRDefault="00CC2644" w:rsidP="00D41F2B">
            <w:pPr>
              <w:spacing w:after="0" w:line="240" w:lineRule="auto"/>
              <w:ind w:firstLine="3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В конце каждой четверти</w:t>
            </w:r>
          </w:p>
        </w:tc>
      </w:tr>
      <w:tr w:rsidR="008F5BCC" w:rsidRPr="005C2473" w14:paraId="18FB7FA5" w14:textId="77777777" w:rsidTr="00D41F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8656" w14:textId="77777777" w:rsidR="00CC2644" w:rsidRPr="005C2473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9736" w14:textId="77777777" w:rsidR="00CC2644" w:rsidRPr="005C2473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Промежуточная оценка (проверочные работы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EA21" w14:textId="77777777" w:rsidR="00CC2644" w:rsidRPr="005C2473" w:rsidRDefault="00CC2644" w:rsidP="00D41F2B">
            <w:pPr>
              <w:spacing w:after="0" w:line="240" w:lineRule="auto"/>
              <w:ind w:firstLine="2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C30A" w14:textId="77777777" w:rsidR="00CC2644" w:rsidRPr="005C2473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Муниципальный,</w:t>
            </w:r>
          </w:p>
          <w:p w14:paraId="574F224F" w14:textId="77777777" w:rsidR="00CC2644" w:rsidRPr="005C2473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41C13" w14:textId="77777777" w:rsidR="00CC2644" w:rsidRPr="005C2473" w:rsidRDefault="00CC2644" w:rsidP="00D41F2B">
            <w:pPr>
              <w:spacing w:after="0" w:line="240" w:lineRule="auto"/>
              <w:ind w:firstLine="2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Внешняя оцен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C38A" w14:textId="77777777" w:rsidR="00CC2644" w:rsidRPr="005C2473" w:rsidRDefault="00CC2644" w:rsidP="00D41F2B">
            <w:pPr>
              <w:spacing w:after="0" w:line="240" w:lineRule="auto"/>
              <w:ind w:firstLine="3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В конце четверти (выборочно)</w:t>
            </w:r>
          </w:p>
        </w:tc>
      </w:tr>
      <w:tr w:rsidR="008F5BCC" w:rsidRPr="005C2473" w14:paraId="311BA3CD" w14:textId="77777777" w:rsidTr="00D41F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8FD2" w14:textId="77777777" w:rsidR="00CC2644" w:rsidRPr="005C2473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2B95" w14:textId="77777777" w:rsidR="00CC2644" w:rsidRPr="005C2473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Итоговая оценка</w:t>
            </w:r>
          </w:p>
          <w:p w14:paraId="34C2A0C3" w14:textId="77777777" w:rsidR="00CC2644" w:rsidRPr="005C2473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2412" w14:textId="77777777" w:rsidR="00CC2644" w:rsidRPr="005C2473" w:rsidRDefault="00CC2644" w:rsidP="00D41F2B">
            <w:pPr>
              <w:spacing w:after="0" w:line="240" w:lineRule="auto"/>
              <w:ind w:firstLine="2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881A" w14:textId="77777777" w:rsidR="00CC2644" w:rsidRPr="005C2473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24D1" w14:textId="77777777" w:rsidR="00CC2644" w:rsidRPr="005C2473" w:rsidRDefault="00CC2644" w:rsidP="00D41F2B">
            <w:pPr>
              <w:spacing w:after="0" w:line="240" w:lineRule="auto"/>
              <w:ind w:firstLine="2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Внутренняя оцен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1176" w14:textId="77777777" w:rsidR="00CC2644" w:rsidRPr="005C2473" w:rsidRDefault="00CC2644" w:rsidP="00D41F2B">
            <w:pPr>
              <w:spacing w:after="0" w:line="240" w:lineRule="auto"/>
              <w:ind w:firstLine="3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В конце учебного года</w:t>
            </w:r>
          </w:p>
        </w:tc>
      </w:tr>
      <w:tr w:rsidR="008F5BCC" w:rsidRPr="005C2473" w14:paraId="51606DC8" w14:textId="77777777" w:rsidTr="00D41F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B157" w14:textId="77777777" w:rsidR="00CC2644" w:rsidRPr="005C2473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FD1F" w14:textId="77777777" w:rsidR="00CC2644" w:rsidRPr="005C2473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Независимая оценка качества образ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4FAD" w14:textId="77777777" w:rsidR="00CC2644" w:rsidRPr="005C2473" w:rsidRDefault="00CC2644" w:rsidP="00D41F2B">
            <w:pPr>
              <w:spacing w:after="0" w:line="240" w:lineRule="auto"/>
              <w:ind w:firstLine="2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6948" w14:textId="77777777" w:rsidR="00CC2644" w:rsidRPr="005C2473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AE70" w14:textId="77777777" w:rsidR="00CC2644" w:rsidRPr="005C2473" w:rsidRDefault="00CC2644" w:rsidP="00D41F2B">
            <w:pPr>
              <w:spacing w:after="0" w:line="240" w:lineRule="auto"/>
              <w:ind w:firstLine="2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Внешняя оцен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AE31" w14:textId="77777777" w:rsidR="00CC2644" w:rsidRPr="005C2473" w:rsidRDefault="00CC2644" w:rsidP="00D41F2B">
            <w:pPr>
              <w:spacing w:after="0" w:line="240" w:lineRule="auto"/>
              <w:ind w:firstLine="3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Выборочно</w:t>
            </w:r>
          </w:p>
        </w:tc>
      </w:tr>
      <w:tr w:rsidR="008F5BCC" w:rsidRPr="005C2473" w14:paraId="6E7A84EB" w14:textId="77777777" w:rsidTr="00D41F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085A4" w14:textId="77777777" w:rsidR="00CC2644" w:rsidRPr="005C2473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EBAD" w14:textId="77777777" w:rsidR="00CC2644" w:rsidRPr="005C2473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Мониторинговые исслед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1281" w14:textId="77777777" w:rsidR="00CC2644" w:rsidRPr="005C2473" w:rsidRDefault="00CC2644" w:rsidP="00D41F2B">
            <w:pPr>
              <w:spacing w:after="0" w:line="240" w:lineRule="auto"/>
              <w:ind w:firstLine="2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C3B8" w14:textId="77777777" w:rsidR="00CC2644" w:rsidRPr="005C2473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300D" w14:textId="77777777" w:rsidR="00CC2644" w:rsidRPr="005C2473" w:rsidRDefault="00CC2644" w:rsidP="00D41F2B">
            <w:pPr>
              <w:spacing w:after="0" w:line="240" w:lineRule="auto"/>
              <w:ind w:firstLine="2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Внешняя оцен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4421" w14:textId="77777777" w:rsidR="00CC2644" w:rsidRPr="005C2473" w:rsidRDefault="00CC2644" w:rsidP="00D41F2B">
            <w:pPr>
              <w:spacing w:after="0" w:line="240" w:lineRule="auto"/>
              <w:ind w:firstLine="3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Выборочно</w:t>
            </w:r>
          </w:p>
        </w:tc>
      </w:tr>
    </w:tbl>
    <w:p w14:paraId="6D4A30E4" w14:textId="77777777" w:rsidR="00716BF8" w:rsidRPr="005C2473" w:rsidRDefault="00716BF8" w:rsidP="006F4FF1">
      <w:pPr>
        <w:pStyle w:val="a7"/>
        <w:spacing w:before="63" w:line="316" w:lineRule="exact"/>
        <w:ind w:firstLine="709"/>
        <w:rPr>
          <w:spacing w:val="-6"/>
          <w:sz w:val="28"/>
          <w:szCs w:val="28"/>
        </w:rPr>
      </w:pPr>
    </w:p>
    <w:p w14:paraId="52428F0B" w14:textId="77777777" w:rsidR="00716BF8" w:rsidRPr="005C2473" w:rsidRDefault="00716BF8" w:rsidP="006F4FF1">
      <w:pPr>
        <w:pStyle w:val="a7"/>
        <w:spacing w:before="63" w:line="316" w:lineRule="exact"/>
        <w:ind w:firstLine="709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5C2473">
        <w:rPr>
          <w:rFonts w:ascii="Times New Roman" w:hAnsi="Times New Roman" w:cs="Times New Roman"/>
          <w:b/>
          <w:spacing w:val="-6"/>
          <w:sz w:val="28"/>
          <w:szCs w:val="28"/>
        </w:rPr>
        <w:t xml:space="preserve">Примерное </w:t>
      </w:r>
      <w:r w:rsidRPr="005C2473">
        <w:rPr>
          <w:rFonts w:ascii="Times New Roman" w:hAnsi="Times New Roman" w:cs="Times New Roman"/>
          <w:b/>
          <w:spacing w:val="-3"/>
          <w:sz w:val="28"/>
          <w:szCs w:val="28"/>
        </w:rPr>
        <w:t xml:space="preserve">количество </w:t>
      </w:r>
      <w:r w:rsidRPr="005C2473">
        <w:rPr>
          <w:rFonts w:ascii="Times New Roman" w:hAnsi="Times New Roman" w:cs="Times New Roman"/>
          <w:b/>
          <w:spacing w:val="-6"/>
          <w:sz w:val="28"/>
          <w:szCs w:val="28"/>
        </w:rPr>
        <w:t xml:space="preserve">тематических, </w:t>
      </w:r>
      <w:r w:rsidRPr="005C2473">
        <w:rPr>
          <w:rFonts w:ascii="Times New Roman" w:hAnsi="Times New Roman" w:cs="Times New Roman"/>
          <w:b/>
          <w:spacing w:val="-3"/>
          <w:sz w:val="28"/>
          <w:szCs w:val="28"/>
        </w:rPr>
        <w:t xml:space="preserve">творческих, </w:t>
      </w:r>
      <w:r w:rsidRPr="005C2473">
        <w:rPr>
          <w:rFonts w:ascii="Times New Roman" w:hAnsi="Times New Roman" w:cs="Times New Roman"/>
          <w:b/>
          <w:sz w:val="28"/>
          <w:szCs w:val="28"/>
        </w:rPr>
        <w:t xml:space="preserve">итоговых контрольных работ и проектов </w:t>
      </w:r>
      <w:r w:rsidRPr="005C2473">
        <w:rPr>
          <w:rFonts w:ascii="Times New Roman" w:hAnsi="Times New Roman" w:cs="Times New Roman"/>
          <w:b/>
          <w:spacing w:val="-6"/>
          <w:sz w:val="28"/>
          <w:szCs w:val="28"/>
        </w:rPr>
        <w:t xml:space="preserve">по </w:t>
      </w:r>
      <w:r w:rsidRPr="005C2473">
        <w:rPr>
          <w:rFonts w:ascii="Times New Roman" w:hAnsi="Times New Roman" w:cs="Times New Roman"/>
          <w:b/>
          <w:sz w:val="28"/>
          <w:szCs w:val="28"/>
        </w:rPr>
        <w:t xml:space="preserve">годам </w:t>
      </w:r>
      <w:r w:rsidRPr="005C2473">
        <w:rPr>
          <w:rFonts w:ascii="Times New Roman" w:hAnsi="Times New Roman" w:cs="Times New Roman"/>
          <w:b/>
          <w:spacing w:val="-6"/>
          <w:sz w:val="28"/>
          <w:szCs w:val="28"/>
        </w:rPr>
        <w:t>обучения</w:t>
      </w:r>
    </w:p>
    <w:p w14:paraId="5E766858" w14:textId="77777777" w:rsidR="00716BF8" w:rsidRPr="005C2473" w:rsidRDefault="00716BF8" w:rsidP="006F4FF1">
      <w:pPr>
        <w:pStyle w:val="a7"/>
        <w:spacing w:before="63" w:line="316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82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4"/>
        <w:gridCol w:w="1275"/>
        <w:gridCol w:w="1134"/>
        <w:gridCol w:w="1134"/>
        <w:gridCol w:w="1134"/>
        <w:gridCol w:w="1071"/>
      </w:tblGrid>
      <w:tr w:rsidR="007134E6" w:rsidRPr="005C2473" w14:paraId="715E674F" w14:textId="77777777" w:rsidTr="000F21E7">
        <w:trPr>
          <w:trHeight w:hRule="exact" w:val="345"/>
        </w:trPr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DDF84" w14:textId="5E0128E1" w:rsidR="007134E6" w:rsidRPr="005C2473" w:rsidRDefault="00F9138C" w:rsidP="000F21E7">
            <w:pPr>
              <w:pStyle w:val="TableParagraph"/>
              <w:ind w:left="148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bookmarkStart w:id="4" w:name="_Toc44874432"/>
            <w:r w:rsidRPr="005C2473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Виды рабо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4CC35" w14:textId="77777777" w:rsidR="007134E6" w:rsidRPr="005C2473" w:rsidRDefault="007134E6" w:rsidP="000F21E7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5 </w:t>
            </w:r>
            <w:r w:rsidRPr="005C2473">
              <w:rPr>
                <w:rFonts w:ascii="Times New Roman" w:hAnsi="Times New Roman"/>
                <w:b/>
                <w:spacing w:val="-3"/>
                <w:sz w:val="24"/>
                <w:szCs w:val="24"/>
                <w:lang w:val="tt-RU"/>
              </w:rPr>
              <w:t>клас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ACD78" w14:textId="77777777" w:rsidR="007134E6" w:rsidRPr="005C2473" w:rsidRDefault="007134E6" w:rsidP="000F21E7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6 </w:t>
            </w:r>
            <w:r w:rsidRPr="005C2473">
              <w:rPr>
                <w:rFonts w:ascii="Times New Roman" w:hAnsi="Times New Roman"/>
                <w:b/>
                <w:spacing w:val="-3"/>
                <w:sz w:val="24"/>
                <w:szCs w:val="24"/>
                <w:lang w:val="tt-RU"/>
              </w:rPr>
              <w:t>клас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941A0" w14:textId="77777777" w:rsidR="007134E6" w:rsidRPr="005C2473" w:rsidRDefault="007134E6" w:rsidP="000F21E7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7 </w:t>
            </w:r>
            <w:r w:rsidRPr="005C2473">
              <w:rPr>
                <w:rFonts w:ascii="Times New Roman" w:hAnsi="Times New Roman"/>
                <w:b/>
                <w:spacing w:val="-3"/>
                <w:sz w:val="24"/>
                <w:szCs w:val="24"/>
                <w:lang w:val="tt-RU"/>
              </w:rPr>
              <w:t>клас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7274B9E" w14:textId="77777777" w:rsidR="007134E6" w:rsidRPr="005C2473" w:rsidRDefault="007134E6" w:rsidP="000F21E7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8 </w:t>
            </w:r>
            <w:r w:rsidRPr="005C2473">
              <w:rPr>
                <w:rFonts w:ascii="Times New Roman" w:hAnsi="Times New Roman"/>
                <w:b/>
                <w:spacing w:val="-3"/>
                <w:sz w:val="24"/>
                <w:szCs w:val="24"/>
                <w:lang w:val="tt-RU"/>
              </w:rPr>
              <w:t>класс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98C95E0" w14:textId="77777777" w:rsidR="007134E6" w:rsidRPr="005C2473" w:rsidRDefault="007134E6" w:rsidP="000F21E7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9 класс</w:t>
            </w:r>
          </w:p>
        </w:tc>
      </w:tr>
      <w:tr w:rsidR="007134E6" w:rsidRPr="005C2473" w14:paraId="294AE595" w14:textId="77777777" w:rsidTr="000F21E7">
        <w:trPr>
          <w:trHeight w:hRule="exact" w:val="330"/>
        </w:trPr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E3B58" w14:textId="4D6AB08C" w:rsidR="007134E6" w:rsidRPr="005C2473" w:rsidRDefault="00F9138C" w:rsidP="000F21E7">
            <w:pPr>
              <w:pStyle w:val="TableParagraph"/>
              <w:ind w:left="148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/>
                <w:sz w:val="24"/>
                <w:szCs w:val="24"/>
                <w:lang w:val="tt-RU"/>
              </w:rPr>
              <w:t>Сочине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787F2" w14:textId="77777777" w:rsidR="007134E6" w:rsidRPr="005C2473" w:rsidRDefault="007134E6" w:rsidP="000F21E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714BF" w14:textId="77777777" w:rsidR="007134E6" w:rsidRPr="005C2473" w:rsidRDefault="007134E6" w:rsidP="000F21E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3C850" w14:textId="77777777" w:rsidR="007134E6" w:rsidRPr="005C2473" w:rsidRDefault="007134E6" w:rsidP="000F21E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E2898AC" w14:textId="77777777" w:rsidR="007134E6" w:rsidRPr="005C2473" w:rsidRDefault="007134E6" w:rsidP="000F21E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676092C" w14:textId="77777777" w:rsidR="007134E6" w:rsidRPr="005C2473" w:rsidRDefault="007134E6" w:rsidP="000F21E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</w:tr>
      <w:tr w:rsidR="007134E6" w:rsidRPr="005C2473" w14:paraId="714689E2" w14:textId="77777777" w:rsidTr="000F21E7">
        <w:trPr>
          <w:trHeight w:hRule="exact" w:val="330"/>
        </w:trPr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63DB3" w14:textId="013E22A1" w:rsidR="007134E6" w:rsidRPr="005C2473" w:rsidRDefault="00F9138C" w:rsidP="000F21E7">
            <w:pPr>
              <w:pStyle w:val="TableParagraph"/>
              <w:ind w:left="148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/>
                <w:spacing w:val="-3"/>
                <w:sz w:val="24"/>
                <w:szCs w:val="24"/>
                <w:lang w:val="tt-RU"/>
              </w:rPr>
              <w:t>Проек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9DB30" w14:textId="77777777" w:rsidR="007134E6" w:rsidRPr="005C2473" w:rsidRDefault="007134E6" w:rsidP="000F21E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A8E24" w14:textId="77777777" w:rsidR="007134E6" w:rsidRPr="005C2473" w:rsidRDefault="007134E6" w:rsidP="000F21E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BBC6B" w14:textId="77777777" w:rsidR="007134E6" w:rsidRPr="005C2473" w:rsidRDefault="007134E6" w:rsidP="000F21E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C181755" w14:textId="77777777" w:rsidR="007134E6" w:rsidRPr="005C2473" w:rsidRDefault="007134E6" w:rsidP="000F21E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343F623" w14:textId="77777777" w:rsidR="007134E6" w:rsidRPr="005C2473" w:rsidRDefault="007134E6" w:rsidP="000F21E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</w:tr>
      <w:tr w:rsidR="007134E6" w:rsidRPr="005C2473" w14:paraId="0E19FF38" w14:textId="77777777" w:rsidTr="000F21E7">
        <w:trPr>
          <w:trHeight w:hRule="exact" w:val="356"/>
        </w:trPr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495E4" w14:textId="77777777" w:rsidR="007134E6" w:rsidRPr="005C2473" w:rsidRDefault="007134E6" w:rsidP="000F21E7">
            <w:pPr>
              <w:pStyle w:val="TableParagraph"/>
              <w:ind w:left="148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/>
                <w:sz w:val="24"/>
                <w:szCs w:val="24"/>
                <w:lang w:val="tt-RU"/>
              </w:rPr>
              <w:t>Контрольная работа / тестирова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73029" w14:textId="77777777" w:rsidR="007134E6" w:rsidRPr="005C2473" w:rsidRDefault="007134E6" w:rsidP="000F2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F50B0" w14:textId="77777777" w:rsidR="007134E6" w:rsidRPr="005C2473" w:rsidRDefault="007134E6" w:rsidP="000F21E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747D5" w14:textId="77777777" w:rsidR="007134E6" w:rsidRPr="005C2473" w:rsidRDefault="007134E6" w:rsidP="000F21E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43B6C55" w14:textId="77777777" w:rsidR="007134E6" w:rsidRPr="005C2473" w:rsidRDefault="007134E6" w:rsidP="000F21E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B7A3F6" w14:textId="77777777" w:rsidR="007134E6" w:rsidRPr="005C2473" w:rsidRDefault="007134E6" w:rsidP="000F21E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</w:tr>
      <w:tr w:rsidR="007134E6" w:rsidRPr="005C2473" w14:paraId="28F9684D" w14:textId="77777777" w:rsidTr="000F21E7">
        <w:trPr>
          <w:trHeight w:hRule="exact" w:val="588"/>
        </w:trPr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0BB92" w14:textId="12E81606" w:rsidR="007134E6" w:rsidRPr="005C2473" w:rsidRDefault="007134E6" w:rsidP="00F9138C">
            <w:pPr>
              <w:pStyle w:val="TableParagraph"/>
              <w:ind w:left="148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/>
                <w:spacing w:val="2"/>
                <w:sz w:val="24"/>
                <w:szCs w:val="24"/>
                <w:lang w:val="tt-RU"/>
              </w:rPr>
              <w:t>Годов</w:t>
            </w:r>
            <w:r w:rsidR="00F9138C" w:rsidRPr="005C2473">
              <w:rPr>
                <w:rFonts w:ascii="Times New Roman" w:hAnsi="Times New Roman"/>
                <w:spacing w:val="2"/>
                <w:sz w:val="24"/>
                <w:szCs w:val="24"/>
                <w:lang w:val="tt-RU"/>
              </w:rPr>
              <w:t xml:space="preserve">ая </w:t>
            </w:r>
            <w:r w:rsidRPr="005C2473">
              <w:rPr>
                <w:rFonts w:ascii="Times New Roman" w:hAnsi="Times New Roman"/>
                <w:spacing w:val="-1"/>
                <w:sz w:val="24"/>
                <w:szCs w:val="24"/>
                <w:lang w:val="tt-RU"/>
              </w:rPr>
              <w:t>стандартизированн</w:t>
            </w:r>
            <w:r w:rsidR="00F9138C" w:rsidRPr="005C2473">
              <w:rPr>
                <w:rFonts w:ascii="Times New Roman" w:hAnsi="Times New Roman"/>
                <w:spacing w:val="-1"/>
                <w:sz w:val="24"/>
                <w:szCs w:val="24"/>
                <w:lang w:val="tt-RU"/>
              </w:rPr>
              <w:t xml:space="preserve">ая </w:t>
            </w:r>
            <w:r w:rsidRPr="005C2473">
              <w:rPr>
                <w:rFonts w:ascii="Times New Roman" w:hAnsi="Times New Roman"/>
                <w:sz w:val="24"/>
                <w:szCs w:val="24"/>
                <w:lang w:val="tt-RU"/>
              </w:rPr>
              <w:t>контрольн</w:t>
            </w:r>
            <w:r w:rsidR="00F9138C" w:rsidRPr="005C2473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ая </w:t>
            </w:r>
            <w:r w:rsidRPr="005C2473">
              <w:rPr>
                <w:rFonts w:ascii="Times New Roman" w:hAnsi="Times New Roman"/>
                <w:sz w:val="24"/>
                <w:szCs w:val="24"/>
                <w:lang w:val="tt-RU"/>
              </w:rPr>
              <w:t>работ</w:t>
            </w:r>
            <w:r w:rsidR="00F9138C" w:rsidRPr="005C2473">
              <w:rPr>
                <w:rFonts w:ascii="Times New Roman" w:hAnsi="Times New Roman"/>
                <w:sz w:val="24"/>
                <w:szCs w:val="24"/>
                <w:lang w:val="tt-RU"/>
              </w:rPr>
              <w:t>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89AAC" w14:textId="77777777" w:rsidR="007134E6" w:rsidRPr="005C2473" w:rsidRDefault="007134E6" w:rsidP="000F2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268AA" w14:textId="77777777" w:rsidR="007134E6" w:rsidRPr="005C2473" w:rsidRDefault="007134E6" w:rsidP="000F21E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613BB" w14:textId="77777777" w:rsidR="007134E6" w:rsidRPr="005C2473" w:rsidRDefault="007134E6" w:rsidP="000F21E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5FFBBD6" w14:textId="77777777" w:rsidR="007134E6" w:rsidRPr="005C2473" w:rsidRDefault="007134E6" w:rsidP="000F21E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D5BE7C" w14:textId="77777777" w:rsidR="007134E6" w:rsidRPr="005C2473" w:rsidRDefault="007134E6" w:rsidP="000F21E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</w:tr>
      <w:tr w:rsidR="007134E6" w:rsidRPr="005C2473" w14:paraId="2690F296" w14:textId="77777777" w:rsidTr="000F21E7">
        <w:trPr>
          <w:trHeight w:hRule="exact" w:val="661"/>
        </w:trPr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30FDE" w14:textId="77777777" w:rsidR="007134E6" w:rsidRPr="005C2473" w:rsidRDefault="007134E6" w:rsidP="000F21E7">
            <w:pPr>
              <w:pStyle w:val="TableParagraph"/>
              <w:ind w:left="148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/>
                <w:sz w:val="24"/>
                <w:szCs w:val="24"/>
                <w:lang w:val="tt-RU"/>
              </w:rPr>
              <w:t>Всего</w:t>
            </w:r>
          </w:p>
          <w:p w14:paraId="73246C78" w14:textId="77777777" w:rsidR="007134E6" w:rsidRPr="005C2473" w:rsidRDefault="007134E6" w:rsidP="000F21E7">
            <w:pPr>
              <w:pStyle w:val="TableParagraph"/>
              <w:ind w:left="148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239F8" w14:textId="77777777" w:rsidR="007134E6" w:rsidRPr="005C2473" w:rsidRDefault="007134E6" w:rsidP="000F21E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6D21B" w14:textId="77777777" w:rsidR="007134E6" w:rsidRPr="005C2473" w:rsidRDefault="007134E6" w:rsidP="000F21E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74F0C" w14:textId="77777777" w:rsidR="007134E6" w:rsidRPr="005C2473" w:rsidRDefault="007134E6" w:rsidP="000F21E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0302EF0" w14:textId="77777777" w:rsidR="007134E6" w:rsidRPr="005C2473" w:rsidRDefault="007134E6" w:rsidP="000F21E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3859424" w14:textId="77777777" w:rsidR="007134E6" w:rsidRPr="005C2473" w:rsidRDefault="007134E6" w:rsidP="000F21E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</w:p>
        </w:tc>
      </w:tr>
    </w:tbl>
    <w:p w14:paraId="21B71F3D" w14:textId="77777777" w:rsidR="007134E6" w:rsidRPr="005C2473" w:rsidRDefault="007134E6" w:rsidP="007134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362A3A" w14:textId="77777777" w:rsidR="007134E6" w:rsidRPr="005C2473" w:rsidRDefault="007134E6" w:rsidP="007134E6">
      <w:pPr>
        <w:rPr>
          <w:rFonts w:ascii="Times New Roman" w:hAnsi="Times New Roman"/>
          <w:sz w:val="28"/>
          <w:szCs w:val="28"/>
        </w:rPr>
      </w:pPr>
      <w:r w:rsidRPr="005C2473">
        <w:rPr>
          <w:rFonts w:ascii="Times New Roman" w:hAnsi="Times New Roman"/>
          <w:sz w:val="28"/>
          <w:szCs w:val="28"/>
        </w:rPr>
        <w:br w:type="page"/>
      </w:r>
    </w:p>
    <w:p w14:paraId="7DFE95FC" w14:textId="3CB886EA" w:rsidR="009C034D" w:rsidRPr="005C2473" w:rsidRDefault="00950936" w:rsidP="0087252C">
      <w:pPr>
        <w:pStyle w:val="1"/>
        <w:numPr>
          <w:ilvl w:val="0"/>
          <w:numId w:val="2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5C2473">
        <w:rPr>
          <w:rFonts w:ascii="Times New Roman" w:hAnsi="Times New Roman" w:cs="Times New Roman"/>
          <w:color w:val="auto"/>
        </w:rPr>
        <w:lastRenderedPageBreak/>
        <w:t>Содержание учебного предмета</w:t>
      </w:r>
      <w:bookmarkEnd w:id="4"/>
    </w:p>
    <w:p w14:paraId="2ACCD71D" w14:textId="77777777" w:rsidR="009C034D" w:rsidRPr="005C2473" w:rsidRDefault="009C034D" w:rsidP="006F4FF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65430A" w14:textId="77777777" w:rsidR="009C034D" w:rsidRPr="005C2473" w:rsidRDefault="009C034D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bCs/>
          <w:sz w:val="28"/>
          <w:szCs w:val="28"/>
        </w:rPr>
        <w:t>Блок 1. Устное народное творчество</w:t>
      </w:r>
    </w:p>
    <w:p w14:paraId="3AC97F65" w14:textId="77777777" w:rsidR="009C034D" w:rsidRPr="005C2473" w:rsidRDefault="009C034D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Устное народное творчество как достояние духовной культуры татарского народа. Особенности фольклорных произведений. Система образов в произведениях устного народного творчества. Картина мира в фольклоре: представления о героизме, добре и зле, бытии и человеке, человеке и природе.</w:t>
      </w:r>
    </w:p>
    <w:p w14:paraId="5F291856" w14:textId="77777777" w:rsidR="009C034D" w:rsidRPr="005C2473" w:rsidRDefault="009C034D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Основные жанры фольклора. </w:t>
      </w:r>
    </w:p>
    <w:p w14:paraId="4697827E" w14:textId="382A78DC" w:rsidR="009C034D" w:rsidRPr="005C2473" w:rsidRDefault="009C034D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Сказки, виды сказок (Татар</w:t>
      </w:r>
      <w:r w:rsidR="00555335" w:rsidRPr="005C2473">
        <w:rPr>
          <w:rFonts w:ascii="Times New Roman" w:eastAsia="Calibri" w:hAnsi="Times New Roman" w:cs="Times New Roman"/>
          <w:sz w:val="28"/>
          <w:szCs w:val="28"/>
        </w:rPr>
        <w:t>ские народные сказки «Өч кыз» (</w:t>
      </w:r>
      <w:r w:rsidRPr="005C2473">
        <w:rPr>
          <w:rFonts w:ascii="Times New Roman" w:eastAsia="Calibri" w:hAnsi="Times New Roman" w:cs="Times New Roman"/>
          <w:sz w:val="28"/>
          <w:szCs w:val="28"/>
        </w:rPr>
        <w:t>«Три дочери»</w:t>
      </w:r>
      <w:r w:rsidR="00555335" w:rsidRPr="005C2473">
        <w:rPr>
          <w:rFonts w:ascii="Times New Roman" w:eastAsia="Calibri" w:hAnsi="Times New Roman" w:cs="Times New Roman"/>
          <w:sz w:val="28"/>
          <w:szCs w:val="28"/>
        </w:rPr>
        <w:t>), «Хәйләкәр төлке» (</w:t>
      </w:r>
      <w:r w:rsidRPr="005C2473">
        <w:rPr>
          <w:rFonts w:ascii="Times New Roman" w:eastAsia="Calibri" w:hAnsi="Times New Roman" w:cs="Times New Roman"/>
          <w:sz w:val="28"/>
          <w:szCs w:val="28"/>
        </w:rPr>
        <w:t>«Хитрая лиса»</w:t>
      </w:r>
      <w:r w:rsidR="00707B80" w:rsidRPr="005C2473">
        <w:rPr>
          <w:rStyle w:val="af7"/>
          <w:rFonts w:ascii="Times New Roman" w:hAnsi="Times New Roman" w:cs="Times New Roman"/>
          <w:sz w:val="28"/>
          <w:szCs w:val="28"/>
        </w:rPr>
        <w:t>)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. Отображение национального характера в сказках. </w:t>
      </w:r>
    </w:p>
    <w:p w14:paraId="3D760127" w14:textId="77777777" w:rsidR="009C034D" w:rsidRPr="005C2473" w:rsidRDefault="009C034D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Татарские народные песни, их классификация (лирические, исторические, игровые и обрядовые, частушки). Поэтические особенности татарских народных песен, образы и приемы их созд</w:t>
      </w:r>
      <w:r w:rsidR="00555335" w:rsidRPr="005C2473">
        <w:rPr>
          <w:rFonts w:ascii="Times New Roman" w:eastAsia="Calibri" w:hAnsi="Times New Roman" w:cs="Times New Roman"/>
          <w:sz w:val="28"/>
          <w:szCs w:val="28"/>
        </w:rPr>
        <w:t>ания (песня «Иске кара урман» (</w:t>
      </w:r>
      <w:r w:rsidRPr="005C2473">
        <w:rPr>
          <w:rFonts w:ascii="Times New Roman" w:eastAsia="Calibri" w:hAnsi="Times New Roman" w:cs="Times New Roman"/>
          <w:sz w:val="28"/>
          <w:szCs w:val="28"/>
        </w:rPr>
        <w:t>«Старый дремучий лес»</w:t>
      </w:r>
      <w:r w:rsidR="00555335" w:rsidRPr="005C2473">
        <w:rPr>
          <w:rFonts w:ascii="Times New Roman" w:eastAsia="Calibri" w:hAnsi="Times New Roman" w:cs="Times New Roman"/>
          <w:sz w:val="28"/>
          <w:szCs w:val="28"/>
        </w:rPr>
        <w:t>), «</w:t>
      </w:r>
      <w:r w:rsidR="00620F14" w:rsidRPr="005C2473">
        <w:rPr>
          <w:rFonts w:ascii="Times New Roman" w:eastAsia="Calibri" w:hAnsi="Times New Roman" w:cs="Times New Roman"/>
          <w:sz w:val="28"/>
          <w:szCs w:val="28"/>
        </w:rPr>
        <w:t>Биючеләр көе</w:t>
      </w:r>
      <w:r w:rsidR="00555335" w:rsidRPr="005C2473">
        <w:rPr>
          <w:rFonts w:ascii="Times New Roman" w:eastAsia="Calibri" w:hAnsi="Times New Roman" w:cs="Times New Roman"/>
          <w:sz w:val="28"/>
          <w:szCs w:val="28"/>
        </w:rPr>
        <w:t>» (</w:t>
      </w:r>
      <w:r w:rsidRPr="005C2473">
        <w:rPr>
          <w:rFonts w:ascii="Times New Roman" w:eastAsia="Calibri" w:hAnsi="Times New Roman" w:cs="Times New Roman"/>
          <w:sz w:val="28"/>
          <w:szCs w:val="28"/>
        </w:rPr>
        <w:t>«</w:t>
      </w:r>
      <w:r w:rsidR="00620F14"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Плясовая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»). Роль песни в жизни людей. Известные татарские певцы Илгам Шакиров, Альфия Авзалова. </w:t>
      </w:r>
    </w:p>
    <w:p w14:paraId="731705CA" w14:textId="77777777" w:rsidR="009C034D" w:rsidRPr="005C2473" w:rsidRDefault="009C034D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Малые жанры устного народного творчества: загадки, пословицы и поговорки. </w:t>
      </w:r>
    </w:p>
    <w:p w14:paraId="5546014E" w14:textId="440F0C8B" w:rsidR="009C034D" w:rsidRPr="005C2473" w:rsidRDefault="009C034D" w:rsidP="006F4FF1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Баиты как оригинальный жанр татарского устного народного творчества. Особе</w:t>
      </w:r>
      <w:r w:rsidR="00620F14" w:rsidRPr="005C2473">
        <w:rPr>
          <w:rFonts w:ascii="Times New Roman" w:eastAsia="Calibri" w:hAnsi="Times New Roman" w:cs="Times New Roman"/>
          <w:sz w:val="28"/>
          <w:szCs w:val="28"/>
        </w:rPr>
        <w:t>нности жанра. Виды баитов. Баит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 «С</w:t>
      </w:r>
      <w:r w:rsidR="00555335" w:rsidRPr="005C2473">
        <w:rPr>
          <w:rFonts w:ascii="Times New Roman" w:eastAsia="Calibri" w:hAnsi="Times New Roman" w:cs="Times New Roman"/>
          <w:sz w:val="28"/>
          <w:szCs w:val="28"/>
        </w:rPr>
        <w:t>ак-Сок</w:t>
      </w:r>
      <w:r w:rsidR="00AD7898"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бәете</w:t>
      </w:r>
      <w:r w:rsidR="00555335" w:rsidRPr="005C2473">
        <w:rPr>
          <w:rFonts w:ascii="Times New Roman" w:eastAsia="Calibri" w:hAnsi="Times New Roman" w:cs="Times New Roman"/>
          <w:sz w:val="28"/>
          <w:szCs w:val="28"/>
        </w:rPr>
        <w:t>»</w:t>
      </w:r>
      <w:r w:rsidR="00E94840" w:rsidRPr="005C2473">
        <w:rPr>
          <w:rFonts w:ascii="Times New Roman" w:eastAsia="Calibri" w:hAnsi="Times New Roman" w:cs="Times New Roman"/>
          <w:sz w:val="28"/>
          <w:szCs w:val="28"/>
        </w:rPr>
        <w:t xml:space="preserve"> («</w:t>
      </w:r>
      <w:r w:rsidR="00AD7898"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Баит о </w:t>
      </w:r>
      <w:r w:rsidR="00707B80" w:rsidRPr="005C2473">
        <w:rPr>
          <w:rFonts w:ascii="Times New Roman" w:eastAsia="Calibri" w:hAnsi="Times New Roman" w:cs="Times New Roman"/>
          <w:sz w:val="28"/>
          <w:szCs w:val="28"/>
        </w:rPr>
        <w:t>Сак-Сок</w:t>
      </w:r>
      <w:r w:rsidR="00AD7898"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е</w:t>
      </w:r>
      <w:r w:rsidR="00E94840" w:rsidRPr="005C2473">
        <w:rPr>
          <w:rFonts w:ascii="Times New Roman" w:eastAsia="Calibri" w:hAnsi="Times New Roman" w:cs="Times New Roman"/>
          <w:sz w:val="28"/>
          <w:szCs w:val="28"/>
        </w:rPr>
        <w:t>»)</w:t>
      </w:r>
      <w:r w:rsidR="00620F14"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.</w:t>
      </w:r>
    </w:p>
    <w:p w14:paraId="79ACEEF7" w14:textId="77777777" w:rsidR="009C034D" w:rsidRPr="005C2473" w:rsidRDefault="009C034D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Предания и легенды. Особенности жанра. Отличие преданий от</w:t>
      </w:r>
      <w:r w:rsidR="000F21E7" w:rsidRPr="005C2473">
        <w:rPr>
          <w:rFonts w:ascii="Times New Roman" w:eastAsia="Calibri" w:hAnsi="Times New Roman" w:cs="Times New Roman"/>
          <w:sz w:val="28"/>
          <w:szCs w:val="28"/>
        </w:rPr>
        <w:t xml:space="preserve"> легенд. </w:t>
      </w:r>
      <w:r w:rsidR="000F21E7"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Л</w:t>
      </w:r>
      <w:r w:rsidR="00555335" w:rsidRPr="005C2473">
        <w:rPr>
          <w:rFonts w:ascii="Times New Roman" w:eastAsia="Calibri" w:hAnsi="Times New Roman" w:cs="Times New Roman"/>
          <w:sz w:val="28"/>
          <w:szCs w:val="28"/>
        </w:rPr>
        <w:t>егенда «Зөһрә кыз» (</w:t>
      </w:r>
      <w:r w:rsidRPr="005C2473">
        <w:rPr>
          <w:rFonts w:ascii="Times New Roman" w:eastAsia="Calibri" w:hAnsi="Times New Roman" w:cs="Times New Roman"/>
          <w:sz w:val="28"/>
          <w:szCs w:val="28"/>
        </w:rPr>
        <w:t>«Девушка Зухра»</w:t>
      </w:r>
      <w:r w:rsidR="00555335" w:rsidRPr="005C2473">
        <w:rPr>
          <w:rFonts w:ascii="Times New Roman" w:eastAsia="Calibri" w:hAnsi="Times New Roman" w:cs="Times New Roman"/>
          <w:sz w:val="28"/>
          <w:szCs w:val="28"/>
        </w:rPr>
        <w:t>)</w:t>
      </w:r>
      <w:r w:rsidRPr="005C2473">
        <w:rPr>
          <w:rFonts w:ascii="Times New Roman" w:eastAsia="Calibri" w:hAnsi="Times New Roman" w:cs="Times New Roman"/>
          <w:sz w:val="28"/>
          <w:szCs w:val="28"/>
        </w:rPr>
        <w:t>, предани</w:t>
      </w:r>
      <w:r w:rsidR="000F21E7"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е </w:t>
      </w:r>
      <w:r w:rsidRPr="005C2473">
        <w:rPr>
          <w:rFonts w:ascii="Times New Roman" w:eastAsia="Calibri" w:hAnsi="Times New Roman" w:cs="Times New Roman"/>
          <w:sz w:val="28"/>
          <w:szCs w:val="28"/>
        </w:rPr>
        <w:t>«Шәһәр</w:t>
      </w:r>
      <w:r w:rsidR="00555335" w:rsidRPr="005C2473">
        <w:rPr>
          <w:rFonts w:ascii="Times New Roman" w:eastAsia="Calibri" w:hAnsi="Times New Roman" w:cs="Times New Roman"/>
          <w:sz w:val="28"/>
          <w:szCs w:val="28"/>
        </w:rPr>
        <w:t xml:space="preserve"> ни өчен Казан дип аталган» (</w:t>
      </w:r>
      <w:r w:rsidRPr="005C2473">
        <w:rPr>
          <w:rFonts w:ascii="Times New Roman" w:eastAsia="Calibri" w:hAnsi="Times New Roman" w:cs="Times New Roman"/>
          <w:sz w:val="28"/>
          <w:szCs w:val="28"/>
        </w:rPr>
        <w:t>«Почему город назван Казанью»</w:t>
      </w:r>
      <w:r w:rsidR="00555335" w:rsidRPr="005C2473">
        <w:rPr>
          <w:rFonts w:ascii="Times New Roman" w:eastAsia="Calibri" w:hAnsi="Times New Roman" w:cs="Times New Roman"/>
          <w:sz w:val="28"/>
          <w:szCs w:val="28"/>
        </w:rPr>
        <w:t>)</w:t>
      </w:r>
      <w:r w:rsidR="000F21E7"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.</w:t>
      </w:r>
    </w:p>
    <w:p w14:paraId="7A586D91" w14:textId="77777777" w:rsidR="009C034D" w:rsidRPr="005C2473" w:rsidRDefault="009C034D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Мифы. Понятие о мифе. Происхождение мифов, их классификация. Татарские н</w:t>
      </w:r>
      <w:r w:rsidR="00555335" w:rsidRPr="005C2473">
        <w:rPr>
          <w:rFonts w:ascii="Times New Roman" w:eastAsia="Calibri" w:hAnsi="Times New Roman" w:cs="Times New Roman"/>
          <w:sz w:val="28"/>
          <w:szCs w:val="28"/>
        </w:rPr>
        <w:t>ародные мифы «Җил иясе җил чыгара» (</w:t>
      </w:r>
      <w:r w:rsidRPr="005C2473">
        <w:rPr>
          <w:rFonts w:ascii="Times New Roman" w:eastAsia="Calibri" w:hAnsi="Times New Roman" w:cs="Times New Roman"/>
          <w:sz w:val="28"/>
          <w:szCs w:val="28"/>
        </w:rPr>
        <w:t>«Откуда появляется ветер»</w:t>
      </w:r>
      <w:r w:rsidR="00555335" w:rsidRPr="005C2473">
        <w:rPr>
          <w:rFonts w:ascii="Times New Roman" w:eastAsia="Calibri" w:hAnsi="Times New Roman" w:cs="Times New Roman"/>
          <w:sz w:val="28"/>
          <w:szCs w:val="28"/>
        </w:rPr>
        <w:t>), «Тавык» (</w:t>
      </w:r>
      <w:r w:rsidRPr="005C2473">
        <w:rPr>
          <w:rFonts w:ascii="Times New Roman" w:eastAsia="Calibri" w:hAnsi="Times New Roman" w:cs="Times New Roman"/>
          <w:sz w:val="28"/>
          <w:szCs w:val="28"/>
        </w:rPr>
        <w:t>«Курица»).</w:t>
      </w:r>
    </w:p>
    <w:p w14:paraId="2D704CFC" w14:textId="3C70C088" w:rsidR="009C034D" w:rsidRPr="005C2473" w:rsidRDefault="00E94840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Дастан.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 xml:space="preserve">Характерные признаки </w:t>
      </w:r>
      <w:r w:rsidR="00555335" w:rsidRPr="005C2473">
        <w:rPr>
          <w:rFonts w:ascii="Times New Roman" w:eastAsia="Calibri" w:hAnsi="Times New Roman" w:cs="Times New Roman"/>
          <w:sz w:val="28"/>
          <w:szCs w:val="28"/>
        </w:rPr>
        <w:t xml:space="preserve">жанра. </w:t>
      </w:r>
      <w:r w:rsidR="00707B80" w:rsidRPr="005C2473">
        <w:rPr>
          <w:rFonts w:ascii="Times New Roman" w:eastAsia="Calibri" w:hAnsi="Times New Roman" w:cs="Times New Roman"/>
          <w:sz w:val="28"/>
          <w:szCs w:val="28"/>
        </w:rPr>
        <w:t xml:space="preserve">Виды дастанов. </w:t>
      </w:r>
      <w:r w:rsidR="00555335" w:rsidRPr="005C2473">
        <w:rPr>
          <w:rFonts w:ascii="Times New Roman" w:eastAsia="Calibri" w:hAnsi="Times New Roman" w:cs="Times New Roman"/>
          <w:sz w:val="28"/>
          <w:szCs w:val="28"/>
        </w:rPr>
        <w:t xml:space="preserve">Дастан </w:t>
      </w:r>
      <w:r w:rsidR="00555335" w:rsidRPr="005C2473">
        <w:rPr>
          <w:rFonts w:ascii="Times New Roman" w:eastAsia="Calibri" w:hAnsi="Times New Roman" w:cs="Times New Roman"/>
          <w:sz w:val="28"/>
          <w:szCs w:val="28"/>
        </w:rPr>
        <w:lastRenderedPageBreak/>
        <w:t>«Идегәй» (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>«Идегей»</w:t>
      </w:r>
      <w:r w:rsidR="00555335" w:rsidRPr="005C2473">
        <w:rPr>
          <w:rFonts w:ascii="Times New Roman" w:eastAsia="Calibri" w:hAnsi="Times New Roman" w:cs="Times New Roman"/>
          <w:sz w:val="28"/>
          <w:szCs w:val="28"/>
        </w:rPr>
        <w:t>)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 xml:space="preserve"> (в сокращенном виде) – как памятник устного народного творчества о периоде Золотой Орды. Историческая основа произведения. Система образов в дастане. Изображение сложного пути народа через призму масштабных событий, судеб великих исторических личностей. Художественное своеобразие дастана. </w:t>
      </w:r>
    </w:p>
    <w:p w14:paraId="48463C62" w14:textId="4C96E4C4" w:rsidR="009C034D" w:rsidRPr="005C2473" w:rsidRDefault="009C034D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Поэтика фольклорных произведений (фантастический или мифологический сюжет и реалистичность в деталях; использование таких художественных приемов, как повтор, гипербола, сравнение и др.). </w:t>
      </w:r>
    </w:p>
    <w:p w14:paraId="49875777" w14:textId="74E85EFF" w:rsidR="009C034D" w:rsidRPr="005C2473" w:rsidRDefault="009C034D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Влияние народного творчества на развитие литературы и литературного языка. Возникновение литературы, связь </w:t>
      </w:r>
      <w:r w:rsidR="00707B80" w:rsidRPr="005C2473">
        <w:rPr>
          <w:rFonts w:ascii="Times New Roman" w:eastAsia="Calibri" w:hAnsi="Times New Roman" w:cs="Times New Roman"/>
          <w:sz w:val="28"/>
          <w:szCs w:val="28"/>
        </w:rPr>
        <w:t xml:space="preserve">художественной </w:t>
      </w:r>
      <w:r w:rsidRPr="005C2473">
        <w:rPr>
          <w:rFonts w:ascii="Times New Roman" w:eastAsia="Calibri" w:hAnsi="Times New Roman" w:cs="Times New Roman"/>
          <w:sz w:val="28"/>
          <w:szCs w:val="28"/>
        </w:rPr>
        <w:t>литературы с фольклором.</w:t>
      </w:r>
    </w:p>
    <w:p w14:paraId="68333E3B" w14:textId="77777777" w:rsidR="009C034D" w:rsidRPr="005C2473" w:rsidRDefault="009C034D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bCs/>
          <w:sz w:val="28"/>
          <w:szCs w:val="28"/>
        </w:rPr>
        <w:t>Блок 2. Родная (татарская) литература</w:t>
      </w:r>
    </w:p>
    <w:p w14:paraId="10E73AA6" w14:textId="77777777" w:rsidR="009C034D" w:rsidRPr="005C2473" w:rsidRDefault="009C034D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редневековая тюрко-татарская литература. </w:t>
      </w:r>
    </w:p>
    <w:p w14:paraId="4CC83DEA" w14:textId="42F35C43" w:rsidR="009C034D" w:rsidRPr="005C2473" w:rsidRDefault="009C034D" w:rsidP="006F4F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sz w:val="28"/>
          <w:szCs w:val="28"/>
        </w:rPr>
        <w:t>Литература Булгарского периода.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 Поэма Кул Гали «Кыйсса-и Йосыф» («Сказание о Юсуфе») (отрывки). Образы Юсуфа и Зулейхи. Сила любви. Идеи гуманизма и справедливости. Художественное своеобразие поэмы. Коранические сюжеты в татарской литературе.</w:t>
      </w:r>
    </w:p>
    <w:p w14:paraId="38FC1918" w14:textId="77777777" w:rsidR="009C034D" w:rsidRPr="005C2473" w:rsidRDefault="009C034D" w:rsidP="006F4F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sz w:val="28"/>
          <w:szCs w:val="28"/>
        </w:rPr>
        <w:t>Литература периода Золотой Орды.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 Общая характеристика татарской литературы Золотоордынского периода. Поэма С.</w:t>
      </w:r>
      <w:r w:rsidR="009202A0" w:rsidRPr="005C24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2473">
        <w:rPr>
          <w:rFonts w:ascii="Times New Roman" w:eastAsia="Calibri" w:hAnsi="Times New Roman" w:cs="Times New Roman"/>
          <w:sz w:val="28"/>
          <w:szCs w:val="28"/>
        </w:rPr>
        <w:t>Сараи «Сөһәйл вә Гөлдерсен» («Сухайль и Гульдурсун») (отрывки). Идейно-эстетическое содержание поэмы, художественное своеобразие. Роль образов природы в произведении. Противопоставление любви жестокости и несправедливости.</w:t>
      </w:r>
    </w:p>
    <w:p w14:paraId="3A5B7474" w14:textId="77777777" w:rsidR="009C034D" w:rsidRPr="005C2473" w:rsidRDefault="009C034D" w:rsidP="006F4F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sz w:val="28"/>
          <w:szCs w:val="28"/>
        </w:rPr>
        <w:t>Литература периода Казанского ханства</w:t>
      </w:r>
      <w:r w:rsidRPr="005C2473">
        <w:rPr>
          <w:rFonts w:ascii="Times New Roman" w:eastAsia="Calibri" w:hAnsi="Times New Roman" w:cs="Times New Roman"/>
          <w:sz w:val="28"/>
          <w:szCs w:val="28"/>
        </w:rPr>
        <w:t>. Стихотв</w:t>
      </w:r>
      <w:r w:rsidR="00133358" w:rsidRPr="005C2473">
        <w:rPr>
          <w:rFonts w:ascii="Times New Roman" w:eastAsia="Calibri" w:hAnsi="Times New Roman" w:cs="Times New Roman"/>
          <w:sz w:val="28"/>
          <w:szCs w:val="28"/>
        </w:rPr>
        <w:t>орение Кул Шарифа «Гафил торма»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 («Не будь неучем»). Дидактическое содержание, назидательность литературы. Роль знаний в жизни человека.</w:t>
      </w:r>
    </w:p>
    <w:p w14:paraId="618F4B99" w14:textId="77777777" w:rsidR="009C034D" w:rsidRPr="005C2473" w:rsidRDefault="009C034D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sz w:val="28"/>
          <w:szCs w:val="28"/>
        </w:rPr>
        <w:t>Татарская литература XVII века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. Суфизм. </w:t>
      </w:r>
    </w:p>
    <w:p w14:paraId="51541508" w14:textId="1800B513" w:rsidR="009C034D" w:rsidRPr="005C2473" w:rsidRDefault="009C034D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М</w:t>
      </w:r>
      <w:r w:rsidR="006919E7"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.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 Колый. Хикметы. Проблематика хикметов. Духовные переживания, нравственные устои лирического героя.</w:t>
      </w:r>
    </w:p>
    <w:p w14:paraId="21B7B5B1" w14:textId="77777777" w:rsidR="009C034D" w:rsidRPr="005C2473" w:rsidRDefault="009C034D" w:rsidP="006F4F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sz w:val="28"/>
          <w:szCs w:val="28"/>
        </w:rPr>
        <w:t>Татарская литература XVIII века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FC1FC5A" w14:textId="400EA266" w:rsidR="009C034D" w:rsidRPr="005C2473" w:rsidRDefault="0037227C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Творчество </w:t>
      </w:r>
      <w:r w:rsidR="006919E7" w:rsidRPr="005C2473">
        <w:rPr>
          <w:rFonts w:ascii="Times New Roman" w:eastAsia="Calibri" w:hAnsi="Times New Roman" w:cs="Times New Roman"/>
          <w:sz w:val="28"/>
          <w:szCs w:val="28"/>
        </w:rPr>
        <w:t>Г</w:t>
      </w:r>
      <w:r w:rsidR="006919E7"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.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 xml:space="preserve"> Утыз Имяни. 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Произведения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 xml:space="preserve">«Гыйлемнең өстенлеге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lastRenderedPageBreak/>
        <w:t>турында»</w:t>
      </w:r>
      <w:r w:rsidR="00C36BE0" w:rsidRPr="005C247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07B80" w:rsidRPr="005C2473">
        <w:rPr>
          <w:rFonts w:ascii="Times New Roman" w:eastAsia="Calibri" w:hAnsi="Times New Roman" w:cs="Times New Roman"/>
          <w:sz w:val="28"/>
          <w:szCs w:val="28"/>
        </w:rPr>
        <w:t>«О преимуществе знания»</w:t>
      </w:r>
      <w:r w:rsidR="00C36BE0" w:rsidRPr="005C2473">
        <w:rPr>
          <w:rFonts w:ascii="Times New Roman" w:eastAsia="Calibri" w:hAnsi="Times New Roman" w:cs="Times New Roman"/>
          <w:sz w:val="28"/>
          <w:szCs w:val="28"/>
        </w:rPr>
        <w:t>)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>, «Егет булу турында»</w:t>
      </w:r>
      <w:r w:rsidR="00707B80" w:rsidRPr="005C2473">
        <w:rPr>
          <w:rFonts w:ascii="Times New Roman" w:eastAsia="Calibri" w:hAnsi="Times New Roman" w:cs="Times New Roman"/>
          <w:sz w:val="28"/>
          <w:szCs w:val="28"/>
        </w:rPr>
        <w:t xml:space="preserve"> («О мужестве»)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>, «Кәсеп турында»</w:t>
      </w:r>
      <w:r w:rsidR="00707B80" w:rsidRPr="005C2473">
        <w:rPr>
          <w:rFonts w:ascii="Times New Roman" w:eastAsia="Calibri" w:hAnsi="Times New Roman" w:cs="Times New Roman"/>
          <w:sz w:val="28"/>
          <w:szCs w:val="28"/>
        </w:rPr>
        <w:t xml:space="preserve"> («О торговле»)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>, «Татулык турында»</w:t>
      </w:r>
      <w:r w:rsidR="00707B80" w:rsidRPr="005C2473">
        <w:rPr>
          <w:rFonts w:ascii="Times New Roman" w:eastAsia="Calibri" w:hAnsi="Times New Roman" w:cs="Times New Roman"/>
          <w:sz w:val="28"/>
          <w:szCs w:val="28"/>
        </w:rPr>
        <w:t xml:space="preserve"> («О дружбе»)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>, «Гомер итү турында»</w:t>
      </w:r>
      <w:r w:rsidR="00707B80" w:rsidRPr="005C2473">
        <w:rPr>
          <w:rFonts w:ascii="Times New Roman" w:eastAsia="Calibri" w:hAnsi="Times New Roman" w:cs="Times New Roman"/>
          <w:sz w:val="28"/>
          <w:szCs w:val="28"/>
        </w:rPr>
        <w:t xml:space="preserve"> («О жизни»), «Үгет турында» (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>О назидании»</w:t>
      </w:r>
      <w:r w:rsidR="00707B80" w:rsidRPr="005C2473">
        <w:rPr>
          <w:rFonts w:ascii="Times New Roman" w:eastAsia="Calibri" w:hAnsi="Times New Roman" w:cs="Times New Roman"/>
          <w:sz w:val="28"/>
          <w:szCs w:val="28"/>
        </w:rPr>
        <w:t>).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 xml:space="preserve"> Назидательный характер произведений. Связь знания с трудом. Беседа о честности, справедливости, щедрости, терпении, воспитание нравственности с молодых лет.</w:t>
      </w:r>
    </w:p>
    <w:p w14:paraId="6FFAD33F" w14:textId="77777777" w:rsidR="009C034D" w:rsidRPr="005C2473" w:rsidRDefault="009C034D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sz w:val="28"/>
          <w:szCs w:val="28"/>
        </w:rPr>
        <w:t>Литература XIX века.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 Особенности развития татарской литературы в XIX веке. Просветительское движение у татар. Становление реалистической поэзии. Тематика произведений. </w:t>
      </w:r>
    </w:p>
    <w:p w14:paraId="04870DD4" w14:textId="77777777" w:rsidR="009C034D" w:rsidRPr="005C2473" w:rsidRDefault="0037227C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Творчество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 xml:space="preserve">Г. Кандалый. Поэма «Сәхипҗәмал» («Сахибджамал») (отрывок). Прославление в поэме чувства любви. Описание красоты женщины. Взаимосвязанность идейно-эстетических находок автора с развитием общественного сознания. </w:t>
      </w:r>
    </w:p>
    <w:p w14:paraId="4C2A2DE5" w14:textId="0BD08610" w:rsidR="009C034D" w:rsidRPr="005C2473" w:rsidRDefault="009C034D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Жизнь и творчество К</w:t>
      </w:r>
      <w:r w:rsidR="00707B80" w:rsidRPr="005C247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C2473">
        <w:rPr>
          <w:rFonts w:ascii="Times New Roman" w:eastAsia="Calibri" w:hAnsi="Times New Roman" w:cs="Times New Roman"/>
          <w:sz w:val="28"/>
          <w:szCs w:val="28"/>
        </w:rPr>
        <w:t>Насыр</w:t>
      </w:r>
      <w:r w:rsidR="00707B80" w:rsidRPr="005C2473">
        <w:rPr>
          <w:rFonts w:ascii="Times New Roman" w:eastAsia="Calibri" w:hAnsi="Times New Roman" w:cs="Times New Roman"/>
          <w:sz w:val="28"/>
          <w:szCs w:val="28"/>
        </w:rPr>
        <w:t xml:space="preserve">и. </w:t>
      </w:r>
      <w:r w:rsidRPr="005C2473">
        <w:rPr>
          <w:rFonts w:ascii="Times New Roman" w:eastAsia="Calibri" w:hAnsi="Times New Roman" w:cs="Times New Roman"/>
          <w:sz w:val="28"/>
          <w:szCs w:val="28"/>
        </w:rPr>
        <w:t>Рассказы из книги «Кырык бакча» («Сорок садов»). Нравственные качества. Духовная красота человека. Повесть К. Насыри «Әбугалисина» («Авиценна»). Образ Авиценны. Фантастический сюжет. Просветительские идеи в произведении. Олицетворение добра и зла. Художественная условность.</w:t>
      </w:r>
    </w:p>
    <w:p w14:paraId="092F86A8" w14:textId="18B817B9" w:rsidR="009C034D" w:rsidRPr="005C2473" w:rsidRDefault="009C034D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Повесть М. Акъегетзадэ «Хисаметдин менла»</w:t>
      </w:r>
      <w:r w:rsidR="00682B96" w:rsidRPr="005C2473">
        <w:rPr>
          <w:rFonts w:ascii="Times New Roman" w:eastAsia="Calibri" w:hAnsi="Times New Roman" w:cs="Times New Roman"/>
          <w:sz w:val="28"/>
          <w:szCs w:val="28"/>
        </w:rPr>
        <w:t xml:space="preserve"> («</w:t>
      </w:r>
      <w:r w:rsidR="00707B80" w:rsidRPr="005C2473">
        <w:rPr>
          <w:rFonts w:ascii="Times New Roman" w:eastAsia="Calibri" w:hAnsi="Times New Roman" w:cs="Times New Roman"/>
          <w:sz w:val="28"/>
          <w:szCs w:val="28"/>
        </w:rPr>
        <w:t>Хисаметдин менла</w:t>
      </w:r>
      <w:r w:rsidR="00682B96" w:rsidRPr="005C2473">
        <w:rPr>
          <w:rFonts w:ascii="Times New Roman" w:eastAsia="Calibri" w:hAnsi="Times New Roman" w:cs="Times New Roman"/>
          <w:sz w:val="28"/>
          <w:szCs w:val="28"/>
        </w:rPr>
        <w:t>»)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. Просветительские идеи в произведении. Проблема героя времени. Авторская позиция в создании образа главного героя. </w:t>
      </w:r>
    </w:p>
    <w:p w14:paraId="7F4D940C" w14:textId="77777777" w:rsidR="0037227C" w:rsidRPr="005C2473" w:rsidRDefault="009C034D" w:rsidP="006F4F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sz w:val="28"/>
          <w:szCs w:val="28"/>
        </w:rPr>
        <w:t>Татарская литература начала ХХ века.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E359954" w14:textId="5196C7B5" w:rsidR="009C034D" w:rsidRPr="005C2473" w:rsidRDefault="00B4678A" w:rsidP="00B467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Жизнь и т</w:t>
      </w:r>
      <w:r w:rsidR="0037227C" w:rsidRPr="005C2473">
        <w:rPr>
          <w:rFonts w:ascii="Times New Roman" w:eastAsia="Calibri" w:hAnsi="Times New Roman" w:cs="Times New Roman"/>
          <w:sz w:val="28"/>
          <w:szCs w:val="28"/>
        </w:rPr>
        <w:t xml:space="preserve">ворчество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>Г. Тука</w:t>
      </w:r>
      <w:r w:rsidR="0037227C" w:rsidRPr="005C2473">
        <w:rPr>
          <w:rFonts w:ascii="Times New Roman" w:eastAsia="Calibri" w:hAnsi="Times New Roman" w:cs="Times New Roman"/>
          <w:sz w:val="28"/>
          <w:szCs w:val="28"/>
        </w:rPr>
        <w:t>я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D3ABB" w:rsidRPr="005C2473">
        <w:rPr>
          <w:rFonts w:ascii="Times New Roman" w:eastAsia="Calibri" w:hAnsi="Times New Roman" w:cs="Times New Roman"/>
          <w:sz w:val="28"/>
          <w:szCs w:val="28"/>
        </w:rPr>
        <w:t xml:space="preserve">Сказка-поэма  Сказка-поэма «Шүрәле» («Шурале»). Мифологический сюжет сказки. Поэтические особенности сказки-поэмы. </w:t>
      </w:r>
      <w:r w:rsidR="00707B80" w:rsidRPr="005C2473">
        <w:rPr>
          <w:rFonts w:ascii="Times New Roman" w:eastAsia="Calibri" w:hAnsi="Times New Roman" w:cs="Times New Roman"/>
          <w:sz w:val="28"/>
          <w:szCs w:val="28"/>
        </w:rPr>
        <w:t>Стихотворения «Милләткә» («К н</w:t>
      </w:r>
      <w:r w:rsidR="0037227C" w:rsidRPr="005C2473">
        <w:rPr>
          <w:rFonts w:ascii="Times New Roman" w:eastAsia="Calibri" w:hAnsi="Times New Roman" w:cs="Times New Roman"/>
          <w:sz w:val="28"/>
          <w:szCs w:val="28"/>
        </w:rPr>
        <w:t>аци</w:t>
      </w:r>
      <w:r w:rsidR="00707B80" w:rsidRPr="005C2473">
        <w:rPr>
          <w:rFonts w:ascii="Times New Roman" w:eastAsia="Calibri" w:hAnsi="Times New Roman" w:cs="Times New Roman"/>
          <w:sz w:val="28"/>
          <w:szCs w:val="28"/>
        </w:rPr>
        <w:t>и»</w:t>
      </w:r>
      <w:r w:rsidR="0037227C" w:rsidRPr="005C2473">
        <w:rPr>
          <w:rFonts w:ascii="Times New Roman" w:eastAsia="Calibri" w:hAnsi="Times New Roman" w:cs="Times New Roman"/>
          <w:sz w:val="28"/>
          <w:szCs w:val="28"/>
        </w:rPr>
        <w:t>),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 xml:space="preserve"> «Тәэссер» («Впечатление»)</w:t>
      </w:r>
      <w:r w:rsidR="00FE4E6A" w:rsidRPr="005C2473">
        <w:rPr>
          <w:rFonts w:ascii="Times New Roman" w:eastAsia="Calibri" w:hAnsi="Times New Roman" w:cs="Times New Roman"/>
          <w:sz w:val="28"/>
          <w:szCs w:val="28"/>
        </w:rPr>
        <w:t>, «Милли</w:t>
      </w:r>
      <w:r w:rsidR="00FE4E6A"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="00FE4E6A" w:rsidRPr="005C2473">
        <w:rPr>
          <w:rFonts w:ascii="Times New Roman" w:eastAsia="Calibri" w:hAnsi="Times New Roman" w:cs="Times New Roman"/>
          <w:sz w:val="28"/>
          <w:szCs w:val="28"/>
        </w:rPr>
        <w:t>мо</w:t>
      </w:r>
      <w:r w:rsidR="00FE4E6A"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ң</w:t>
      </w:r>
      <w:r w:rsidR="00FE4E6A" w:rsidRPr="005C2473">
        <w:rPr>
          <w:rFonts w:ascii="Times New Roman" w:eastAsia="Calibri" w:hAnsi="Times New Roman" w:cs="Times New Roman"/>
          <w:sz w:val="28"/>
          <w:szCs w:val="28"/>
        </w:rPr>
        <w:t>нар» («</w:t>
      </w:r>
      <w:r w:rsidR="00FE4E6A"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Национальные напевы</w:t>
      </w:r>
      <w:r w:rsidR="00FE4E6A" w:rsidRPr="005C2473">
        <w:rPr>
          <w:rFonts w:ascii="Times New Roman" w:eastAsia="Calibri" w:hAnsi="Times New Roman" w:cs="Times New Roman"/>
          <w:sz w:val="28"/>
          <w:szCs w:val="28"/>
        </w:rPr>
        <w:t>»)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 xml:space="preserve">Чувства любви и уважения к своему народу, к нации. Глубина переживаний лирического героя о судьбе татарского народа. Отражение фольклорных мотивов в творчестве поэта. </w:t>
      </w:r>
      <w:r w:rsidR="00326C8F" w:rsidRPr="005C2473">
        <w:rPr>
          <w:rFonts w:ascii="Times New Roman" w:eastAsia="Calibri" w:hAnsi="Times New Roman" w:cs="Times New Roman"/>
          <w:sz w:val="28"/>
          <w:szCs w:val="28"/>
        </w:rPr>
        <w:t>Стихотворени</w:t>
      </w:r>
      <w:r w:rsidR="006C6BA2" w:rsidRPr="005C2473">
        <w:rPr>
          <w:rFonts w:ascii="Times New Roman" w:eastAsia="Calibri" w:hAnsi="Times New Roman" w:cs="Times New Roman"/>
          <w:sz w:val="28"/>
          <w:szCs w:val="28"/>
        </w:rPr>
        <w:t>я</w:t>
      </w:r>
      <w:r w:rsidR="00326C8F" w:rsidRPr="005C2473">
        <w:rPr>
          <w:rFonts w:ascii="Times New Roman" w:eastAsia="Calibri" w:hAnsi="Times New Roman" w:cs="Times New Roman"/>
          <w:sz w:val="28"/>
          <w:szCs w:val="28"/>
        </w:rPr>
        <w:t xml:space="preserve"> «Туган җиремә» («Родной земле»)</w:t>
      </w:r>
      <w:r w:rsidR="006C6BA2" w:rsidRPr="005C2473">
        <w:rPr>
          <w:rFonts w:ascii="Times New Roman" w:eastAsia="Calibri" w:hAnsi="Times New Roman" w:cs="Times New Roman"/>
          <w:sz w:val="28"/>
          <w:szCs w:val="28"/>
        </w:rPr>
        <w:t>, «Җәйге таң хатирәсе» («Летняя заря»).</w:t>
      </w:r>
      <w:r w:rsidR="00326C8F" w:rsidRPr="005C2473">
        <w:rPr>
          <w:rFonts w:ascii="Times New Roman" w:eastAsia="Calibri" w:hAnsi="Times New Roman" w:cs="Times New Roman"/>
          <w:sz w:val="28"/>
          <w:szCs w:val="28"/>
        </w:rPr>
        <w:t xml:space="preserve"> Особенности пейзажной </w:t>
      </w:r>
      <w:r w:rsidR="00326C8F" w:rsidRPr="005C247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ирики. Воспевание родной земли.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>Басня «Умарта корты һәм чебеннәр» («Пчела и мухи»). Повесть «Исемдә калганнар» («Мои воспоминания») (отрывок из автобиографической повести). Образ ма</w:t>
      </w:r>
      <w:r w:rsidR="00682B96" w:rsidRPr="005C2473">
        <w:rPr>
          <w:rFonts w:ascii="Times New Roman" w:eastAsia="Calibri" w:hAnsi="Times New Roman" w:cs="Times New Roman"/>
          <w:sz w:val="28"/>
          <w:szCs w:val="28"/>
        </w:rPr>
        <w:t>ленького Тукая. Произведения Г. 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>Тукая в изобразительном искусств</w:t>
      </w:r>
      <w:r w:rsidR="006C6BA2" w:rsidRPr="005C2473">
        <w:rPr>
          <w:rFonts w:ascii="Times New Roman" w:eastAsia="Calibri" w:hAnsi="Times New Roman" w:cs="Times New Roman"/>
          <w:sz w:val="28"/>
          <w:szCs w:val="28"/>
        </w:rPr>
        <w:t>е.</w:t>
      </w:r>
    </w:p>
    <w:p w14:paraId="494806DA" w14:textId="3CB30FF6" w:rsidR="009C034D" w:rsidRPr="005C2473" w:rsidRDefault="009C034D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Стихотворение Н. Думави «Син – кеше» («Ты – человек»). Размышления о смысле жизни, о месте человека в обществ</w:t>
      </w:r>
      <w:r w:rsidR="006C6BA2" w:rsidRPr="005C2473">
        <w:rPr>
          <w:rFonts w:ascii="Times New Roman" w:eastAsia="Calibri" w:hAnsi="Times New Roman" w:cs="Times New Roman"/>
          <w:sz w:val="28"/>
          <w:szCs w:val="28"/>
        </w:rPr>
        <w:t>е.</w:t>
      </w:r>
    </w:p>
    <w:p w14:paraId="6B3BC324" w14:textId="77777777" w:rsidR="009C034D" w:rsidRPr="005C2473" w:rsidRDefault="00C3110C" w:rsidP="006F4F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Жизнь и творчество Г. Исхаки.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>Повесть «</w:t>
      </w:r>
      <w:r w:rsidR="00B4678A" w:rsidRPr="005C2473">
        <w:rPr>
          <w:rFonts w:ascii="Times New Roman" w:eastAsia="Calibri" w:hAnsi="Times New Roman" w:cs="Times New Roman"/>
          <w:sz w:val="28"/>
          <w:szCs w:val="28"/>
        </w:rPr>
        <w:t>С</w:t>
      </w:r>
      <w:r w:rsidR="00B4678A"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өннәтче бабай</w:t>
      </w:r>
      <w:r w:rsidR="00B4678A" w:rsidRPr="005C2473">
        <w:rPr>
          <w:rFonts w:ascii="Times New Roman" w:eastAsia="Calibri" w:hAnsi="Times New Roman" w:cs="Times New Roman"/>
          <w:sz w:val="28"/>
          <w:szCs w:val="28"/>
        </w:rPr>
        <w:t>» («</w:t>
      </w:r>
      <w:r w:rsidR="00B4678A"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Суннатчи бабай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 xml:space="preserve">»). </w:t>
      </w:r>
      <w:r w:rsidR="00B4678A"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Нравственные качества татарского народа. Преемственность традиций, исторического опыта. Система образов.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EBA3622" w14:textId="1B3789E0" w:rsidR="009C034D" w:rsidRPr="005C2473" w:rsidRDefault="00C3110C" w:rsidP="006F4F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Творчество Дардменда.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>Стихотворения «Кораб» («Корабль»)</w:t>
      </w:r>
      <w:r w:rsidR="005A0596" w:rsidRPr="005C247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>Изображение судьбы нации, народа в образах корабля, бури, волны и пропасти. Связь человека со Вселенной, миром, единство с природой. Символические образы. Стихотворение «Кил, өйрән» («Давай</w:t>
      </w:r>
      <w:r w:rsidR="00682B96" w:rsidRPr="005C2473">
        <w:rPr>
          <w:rFonts w:ascii="Times New Roman" w:eastAsia="Calibri" w:hAnsi="Times New Roman" w:cs="Times New Roman"/>
          <w:sz w:val="28"/>
          <w:szCs w:val="28"/>
        </w:rPr>
        <w:t>,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 xml:space="preserve"> учись»). Роль родного языка в жизни человека. Понимание необходимости изучения других языков. Борьба</w:t>
      </w:r>
      <w:r w:rsidR="006C6BA2" w:rsidRPr="005C2473">
        <w:rPr>
          <w:rStyle w:val="af7"/>
        </w:rPr>
        <w:t xml:space="preserve"> </w:t>
      </w:r>
      <w:r w:rsidR="006C6BA2" w:rsidRPr="005C2473">
        <w:rPr>
          <w:rStyle w:val="af7"/>
          <w:rFonts w:ascii="Times New Roman" w:hAnsi="Times New Roman" w:cs="Times New Roman"/>
          <w:sz w:val="28"/>
          <w:szCs w:val="28"/>
        </w:rPr>
        <w:t>в стихотворении з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 xml:space="preserve">а чистоту языка. Стихотворение «Видагъ» («Прощание»). Чувства и переживания лирического героя. Образы природы как средство раскрытия душевных переживаний лирического героя. </w:t>
      </w:r>
    </w:p>
    <w:p w14:paraId="78BBB281" w14:textId="3E9732D8" w:rsidR="009C034D" w:rsidRPr="005C2473" w:rsidRDefault="00C3110C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Творчество С. Рамиева.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>Стихотворени</w:t>
      </w:r>
      <w:r w:rsidR="005A0596" w:rsidRPr="005C2473">
        <w:rPr>
          <w:rFonts w:ascii="Times New Roman" w:eastAsia="Calibri" w:hAnsi="Times New Roman" w:cs="Times New Roman"/>
          <w:sz w:val="28"/>
          <w:szCs w:val="28"/>
        </w:rPr>
        <w:t>е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 xml:space="preserve"> «Таң </w:t>
      </w:r>
      <w:r w:rsidR="005A0596" w:rsidRPr="005C2473">
        <w:rPr>
          <w:rFonts w:ascii="Times New Roman" w:eastAsia="Calibri" w:hAnsi="Times New Roman" w:cs="Times New Roman"/>
          <w:sz w:val="28"/>
          <w:szCs w:val="28"/>
        </w:rPr>
        <w:t>вакыты»</w:t>
      </w:r>
      <w:r w:rsidR="00682B96" w:rsidRPr="005C2473">
        <w:rPr>
          <w:rFonts w:ascii="Times New Roman" w:eastAsia="Calibri" w:hAnsi="Times New Roman" w:cs="Times New Roman"/>
          <w:sz w:val="28"/>
          <w:szCs w:val="28"/>
        </w:rPr>
        <w:t xml:space="preserve"> («</w:t>
      </w:r>
      <w:r w:rsidR="006C6BA2" w:rsidRPr="005C2473">
        <w:rPr>
          <w:rFonts w:ascii="Times New Roman" w:eastAsia="Calibri" w:hAnsi="Times New Roman" w:cs="Times New Roman"/>
          <w:sz w:val="28"/>
          <w:szCs w:val="28"/>
        </w:rPr>
        <w:t>На рассвете</w:t>
      </w:r>
      <w:r w:rsidR="00682B96" w:rsidRPr="005C2473">
        <w:rPr>
          <w:rFonts w:ascii="Times New Roman" w:eastAsia="Calibri" w:hAnsi="Times New Roman" w:cs="Times New Roman"/>
          <w:sz w:val="28"/>
          <w:szCs w:val="28"/>
        </w:rPr>
        <w:t>»)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>. Переживания лирического героя за свой народ, желание видеть его свободным, образованным, прогрессивным.</w:t>
      </w:r>
    </w:p>
    <w:p w14:paraId="53BBFE51" w14:textId="5DEC452F" w:rsidR="009C034D" w:rsidRPr="005C2473" w:rsidRDefault="00C3110C" w:rsidP="005A05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Жизнь и творчество Ф. Амирхана.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 xml:space="preserve">Повесть </w:t>
      </w:r>
      <w:r w:rsidR="00555335" w:rsidRPr="005C2473">
        <w:rPr>
          <w:rFonts w:ascii="Times New Roman" w:eastAsia="Calibri" w:hAnsi="Times New Roman" w:cs="Times New Roman"/>
          <w:sz w:val="28"/>
          <w:szCs w:val="28"/>
        </w:rPr>
        <w:t>«Х</w:t>
      </w:r>
      <w:r w:rsidR="006C6BA2"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ә</w:t>
      </w:r>
      <w:r w:rsidR="00555335" w:rsidRPr="005C2473">
        <w:rPr>
          <w:rFonts w:ascii="Times New Roman" w:eastAsia="Calibri" w:hAnsi="Times New Roman" w:cs="Times New Roman"/>
          <w:sz w:val="28"/>
          <w:szCs w:val="28"/>
        </w:rPr>
        <w:t>ят» (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>«Х</w:t>
      </w:r>
      <w:r w:rsidR="006C6BA2"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а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>ят»</w:t>
      </w:r>
      <w:r w:rsidR="006C6BA2"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).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 xml:space="preserve"> Противостояние культа красоты, женственности, любви и консервативных устоев в обществе. Глубокий психологизм переживаний главной героини. Влияние среды на формирование мировозз</w:t>
      </w:r>
      <w:r w:rsidR="005A0596" w:rsidRPr="005C2473">
        <w:rPr>
          <w:rFonts w:ascii="Times New Roman" w:eastAsia="Calibri" w:hAnsi="Times New Roman" w:cs="Times New Roman"/>
          <w:sz w:val="28"/>
          <w:szCs w:val="28"/>
        </w:rPr>
        <w:t xml:space="preserve">рений героини. Система образов.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>Рассказ «Ай өстендәге Зөһрә кыз» («Девушка Зухра на Луне»). Фольклорные мотивы в литературном произведении. Победа добра над злом. Система образов в сказке, символические образы.</w:t>
      </w:r>
    </w:p>
    <w:p w14:paraId="6E184237" w14:textId="77777777" w:rsidR="009C034D" w:rsidRPr="005C2473" w:rsidRDefault="00C3110C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Творчество Ш. Камала.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>Рассказ «Буранда» («В метель»). Приемы эмоционального воздействия на читателя. Образ матери.</w:t>
      </w:r>
    </w:p>
    <w:p w14:paraId="33B11B30" w14:textId="77777777" w:rsidR="009C034D" w:rsidRPr="005C2473" w:rsidRDefault="00FE4E6A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Жизнь </w:t>
      </w:r>
      <w:r w:rsidR="00C3110C" w:rsidRPr="005C2473">
        <w:rPr>
          <w:rFonts w:ascii="Times New Roman" w:eastAsia="Calibri" w:hAnsi="Times New Roman" w:cs="Times New Roman"/>
          <w:sz w:val="28"/>
          <w:szCs w:val="28"/>
        </w:rPr>
        <w:t xml:space="preserve">и творчество Г. Камала.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 xml:space="preserve">Комедия «Беренче театр» («Первый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атр»). Комический характер конфликта в произведении. Приемы воссоздания комичности образов. Просветительские идеи в комедии. </w:t>
      </w:r>
    </w:p>
    <w:p w14:paraId="2C6CC6CC" w14:textId="77777777" w:rsidR="009C034D" w:rsidRPr="005C2473" w:rsidRDefault="009C034D" w:rsidP="00326C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Драма М. Файзи «Галиябану». Традиционный любовный треугольник.  Система образов в произведении. Трагическое разрешение конфликта.</w:t>
      </w:r>
    </w:p>
    <w:p w14:paraId="64134916" w14:textId="48E5F781" w:rsidR="00326C8F" w:rsidRPr="005C2473" w:rsidRDefault="006C6BA2" w:rsidP="00326C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Рассказ </w:t>
      </w:r>
      <w:r w:rsidR="00326C8F" w:rsidRPr="005C2473">
        <w:rPr>
          <w:rFonts w:ascii="Times New Roman" w:eastAsia="Calibri" w:hAnsi="Times New Roman" w:cs="Times New Roman"/>
          <w:sz w:val="28"/>
          <w:szCs w:val="28"/>
        </w:rPr>
        <w:t>Г. Р</w:t>
      </w:r>
      <w:r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а</w:t>
      </w:r>
      <w:r w:rsidR="00326C8F" w:rsidRPr="005C2473">
        <w:rPr>
          <w:rFonts w:ascii="Times New Roman" w:eastAsia="Calibri" w:hAnsi="Times New Roman" w:cs="Times New Roman"/>
          <w:sz w:val="28"/>
          <w:szCs w:val="28"/>
        </w:rPr>
        <w:t>хим</w:t>
      </w:r>
      <w:r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а</w:t>
      </w:r>
      <w:r w:rsidR="00326C8F" w:rsidRPr="005C2473">
        <w:rPr>
          <w:rFonts w:ascii="Times New Roman" w:eastAsia="Calibri" w:hAnsi="Times New Roman" w:cs="Times New Roman"/>
          <w:sz w:val="28"/>
          <w:szCs w:val="28"/>
        </w:rPr>
        <w:t xml:space="preserve"> «Яз әкиятләр</w:t>
      </w:r>
      <w:r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е</w:t>
      </w:r>
      <w:r w:rsidRPr="005C2473">
        <w:rPr>
          <w:rFonts w:ascii="Times New Roman" w:eastAsia="Calibri" w:hAnsi="Times New Roman" w:cs="Times New Roman"/>
          <w:sz w:val="28"/>
          <w:szCs w:val="28"/>
        </w:rPr>
        <w:t>»</w:t>
      </w:r>
      <w:r w:rsidR="00326C8F" w:rsidRPr="005C2473">
        <w:rPr>
          <w:rFonts w:ascii="Times New Roman" w:eastAsia="Calibri" w:hAnsi="Times New Roman" w:cs="Times New Roman"/>
          <w:sz w:val="28"/>
          <w:szCs w:val="28"/>
        </w:rPr>
        <w:t xml:space="preserve"> («Весенние сказки»). Условность и </w:t>
      </w:r>
      <w:r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аллегория.</w:t>
      </w:r>
    </w:p>
    <w:p w14:paraId="52E7CE0C" w14:textId="4B90DF7C" w:rsidR="009C034D" w:rsidRPr="005C2473" w:rsidRDefault="009C034D" w:rsidP="00326C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Басня М. Гафури «Сарыкны кем ашаган» («Кто съел овцу»).</w:t>
      </w:r>
      <w:r w:rsidR="00682B96" w:rsidRPr="005C24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06BD"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Проблематика басни. Система образов.</w:t>
      </w:r>
    </w:p>
    <w:p w14:paraId="21D88245" w14:textId="77777777" w:rsidR="009C034D" w:rsidRPr="005C2473" w:rsidRDefault="009C034D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sz w:val="28"/>
          <w:szCs w:val="28"/>
        </w:rPr>
        <w:t>Литература 20-30-х годов ХХ века.</w:t>
      </w:r>
    </w:p>
    <w:p w14:paraId="0A0A57BA" w14:textId="77777777" w:rsidR="009C034D" w:rsidRPr="005C2473" w:rsidRDefault="009C034D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Жизнь и творчество Г. Исхаки. Повесть «Кө</w:t>
      </w:r>
      <w:r w:rsidR="00AC3FB2" w:rsidRPr="005C2473">
        <w:rPr>
          <w:rFonts w:ascii="Times New Roman" w:eastAsia="Calibri" w:hAnsi="Times New Roman" w:cs="Times New Roman"/>
          <w:sz w:val="28"/>
          <w:szCs w:val="28"/>
        </w:rPr>
        <w:t>з» («Осень»). Две героини, две</w:t>
      </w:r>
      <w:r w:rsidR="0091534A" w:rsidRPr="005C2473">
        <w:rPr>
          <w:rFonts w:ascii="Times New Roman" w:eastAsia="Calibri" w:hAnsi="Times New Roman" w:cs="Times New Roman"/>
          <w:sz w:val="28"/>
          <w:szCs w:val="28"/>
        </w:rPr>
        <w:t xml:space="preserve"> судь</w:t>
      </w:r>
      <w:r w:rsidR="00AC3FB2" w:rsidRPr="005C2473">
        <w:rPr>
          <w:rFonts w:ascii="Times New Roman" w:eastAsia="Calibri" w:hAnsi="Times New Roman" w:cs="Times New Roman"/>
          <w:sz w:val="28"/>
          <w:szCs w:val="28"/>
        </w:rPr>
        <w:t>бы.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 Философское значение названия повести. Художественные средства в раскрытии образов. Художественное время и пространство в повести.</w:t>
      </w:r>
    </w:p>
    <w:p w14:paraId="49D4390F" w14:textId="77777777" w:rsidR="009C034D" w:rsidRPr="005C2473" w:rsidRDefault="009C034D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Жизнь и творчество Г. Ибрагимова. Роман «Казакъ кызы» («Дочь степи»). История создания романа.  Судьба человека. Проблематика романа. Традиции и обычаи казахского народа. Рассказ «Алмачуар» («Чубарый») Система образов в рассказе. Любовь героя произведения к лошади. Образ татарской деревни. Нравственные устои татарской деревни.</w:t>
      </w:r>
    </w:p>
    <w:p w14:paraId="6D9DE105" w14:textId="2DCD3D6B" w:rsidR="009C034D" w:rsidRPr="005C2473" w:rsidRDefault="008C06BD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pacing w:val="-1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Повест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ь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 xml:space="preserve">Ф. Амирхана </w:t>
      </w:r>
      <w:r w:rsidR="00555335" w:rsidRPr="005C2473">
        <w:rPr>
          <w:rFonts w:ascii="Times New Roman" w:eastAsia="Calibri" w:hAnsi="Times New Roman" w:cs="Times New Roman"/>
          <w:sz w:val="28"/>
          <w:szCs w:val="28"/>
        </w:rPr>
        <w:t>«Шәфигулла агай» («Шафигулла ага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>»</w:t>
      </w:r>
      <w:r w:rsidR="00555335" w:rsidRPr="005C2473">
        <w:rPr>
          <w:rFonts w:ascii="Times New Roman" w:eastAsia="Calibri" w:hAnsi="Times New Roman" w:cs="Times New Roman"/>
          <w:sz w:val="28"/>
          <w:szCs w:val="28"/>
        </w:rPr>
        <w:t>)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>. Понимание противодействия общей идеологии. Восприятие сути жизненных перипетий через сатирическое повествование. Сатирический шарж.</w:t>
      </w:r>
    </w:p>
    <w:p w14:paraId="5CCE5E39" w14:textId="1E2820A8" w:rsidR="009C034D" w:rsidRPr="005C2473" w:rsidRDefault="00AB0E93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pacing w:val="-1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Творчество А. Кутуя.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>Повесть «Тапшырылмаган хатлар» («</w:t>
      </w:r>
      <w:r w:rsidR="00522883" w:rsidRPr="005C2473">
        <w:rPr>
          <w:rFonts w:ascii="Times New Roman" w:eastAsia="Calibri" w:hAnsi="Times New Roman" w:cs="Times New Roman"/>
          <w:sz w:val="28"/>
          <w:szCs w:val="28"/>
        </w:rPr>
        <w:t>Не отосланные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 xml:space="preserve"> письма»). Эпистолярный жанр в литературе. Проблема любви и создания семьи, ее разрешение в повести. Отношение автора к образам Галии и Искандера. Романтическое изображение нового человека.</w:t>
      </w:r>
    </w:p>
    <w:p w14:paraId="74018FA3" w14:textId="77777777" w:rsidR="009C034D" w:rsidRPr="005C2473" w:rsidRDefault="00AB0E93" w:rsidP="006F4F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Творчество Х. Такташа.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 xml:space="preserve">Поэма «Мәхәббәт тәүбәсе» («Раскаяние в любви»). Авторская позиция в отношении героев произведения. Отрицательное отношение автора к идее «свободной любви». Стихотворение Х. Такташа «Әй, җырлыйсы килә шушы җырны» («Так хочется спеть эту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lastRenderedPageBreak/>
        <w:t>песню»). Образ малой родины. Ностальгия по прошлому</w:t>
      </w:r>
      <w:r w:rsidR="009202A0" w:rsidRPr="005C2473">
        <w:rPr>
          <w:rFonts w:ascii="Times New Roman" w:eastAsia="Calibri" w:hAnsi="Times New Roman" w:cs="Times New Roman"/>
          <w:sz w:val="28"/>
          <w:szCs w:val="28"/>
        </w:rPr>
        <w:t xml:space="preserve">, счастливому детству. </w:t>
      </w:r>
    </w:p>
    <w:p w14:paraId="7AF065BC" w14:textId="77777777" w:rsidR="009C034D" w:rsidRPr="005C2473" w:rsidRDefault="009C034D" w:rsidP="00934A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Жанровое своеобразие романа М. Галяу «Мөһәҗирләр» («Мухаджиры»). Судьба татарского народа. Проблематика романа. Система образов. </w:t>
      </w:r>
    </w:p>
    <w:p w14:paraId="737BD182" w14:textId="77777777" w:rsidR="009C034D" w:rsidRPr="005C2473" w:rsidRDefault="009C034D" w:rsidP="006F4F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sz w:val="28"/>
          <w:szCs w:val="28"/>
        </w:rPr>
        <w:t>Литература периода Великой Отечественной войны</w:t>
      </w:r>
      <w:r w:rsidR="00BC3AEA" w:rsidRPr="005C24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3AEA" w:rsidRPr="005C2473">
        <w:rPr>
          <w:rFonts w:ascii="Times New Roman" w:eastAsia="Calibri" w:hAnsi="Times New Roman" w:cs="Times New Roman"/>
          <w:b/>
          <w:sz w:val="28"/>
          <w:szCs w:val="28"/>
        </w:rPr>
        <w:t>и послевоенного времени.</w:t>
      </w:r>
    </w:p>
    <w:p w14:paraId="70215DF0" w14:textId="11C22FEF" w:rsidR="009C034D" w:rsidRPr="005C2473" w:rsidRDefault="009C034D" w:rsidP="006F4F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Жизнь и творчество М. Джалиля. Цикл «Моабит дәфтәре»</w:t>
      </w:r>
      <w:r w:rsidR="00DB3407" w:rsidRPr="005C2473">
        <w:rPr>
          <w:rFonts w:ascii="Times New Roman" w:eastAsia="Calibri" w:hAnsi="Times New Roman" w:cs="Times New Roman"/>
          <w:sz w:val="28"/>
          <w:szCs w:val="28"/>
        </w:rPr>
        <w:t xml:space="preserve"> («Моабитская тетрадь)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27AEF" w:rsidRPr="005C2473">
        <w:rPr>
          <w:rFonts w:ascii="Times New Roman" w:eastAsia="Calibri" w:hAnsi="Times New Roman" w:cs="Times New Roman"/>
          <w:sz w:val="28"/>
          <w:szCs w:val="28"/>
        </w:rPr>
        <w:t>«Җырларым»</w:t>
      </w:r>
      <w:r w:rsidR="00DB3407" w:rsidRPr="005C2473">
        <w:rPr>
          <w:rFonts w:ascii="Times New Roman" w:eastAsia="Calibri" w:hAnsi="Times New Roman" w:cs="Times New Roman"/>
          <w:sz w:val="28"/>
          <w:szCs w:val="28"/>
        </w:rPr>
        <w:t xml:space="preserve"> («Мои песни»)</w:t>
      </w:r>
      <w:r w:rsidR="00E27AEF" w:rsidRPr="005C247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B3407" w:rsidRPr="005C2473">
        <w:rPr>
          <w:rFonts w:ascii="Times New Roman" w:eastAsia="Calibri" w:hAnsi="Times New Roman" w:cs="Times New Roman"/>
          <w:sz w:val="28"/>
          <w:szCs w:val="28"/>
        </w:rPr>
        <w:t xml:space="preserve">«Ирек» («Воля»),  «Кошчык» («Пташка»), «Кичер, илем» («Прости, Родина»), 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«Төрмәдә төш»  </w:t>
      </w:r>
      <w:r w:rsidR="00DB3407" w:rsidRPr="005C2473">
        <w:rPr>
          <w:rFonts w:ascii="Times New Roman" w:eastAsia="Calibri" w:hAnsi="Times New Roman" w:cs="Times New Roman"/>
          <w:sz w:val="28"/>
          <w:szCs w:val="28"/>
        </w:rPr>
        <w:t>(</w:t>
      </w:r>
      <w:r w:rsidRPr="005C2473">
        <w:rPr>
          <w:rFonts w:ascii="Times New Roman" w:eastAsia="Calibri" w:hAnsi="Times New Roman" w:cs="Times New Roman"/>
          <w:sz w:val="28"/>
          <w:szCs w:val="28"/>
        </w:rPr>
        <w:t>«Сон в тюрьме»).</w:t>
      </w:r>
      <w:r w:rsidR="00DB3407" w:rsidRPr="005C2473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5C2473">
        <w:rPr>
          <w:rFonts w:ascii="Times New Roman" w:eastAsia="Calibri" w:hAnsi="Times New Roman" w:cs="Times New Roman"/>
          <w:sz w:val="28"/>
          <w:szCs w:val="28"/>
        </w:rPr>
        <w:t>стория возвращения «Моабитских тетрадей» на родину</w:t>
      </w:r>
      <w:r w:rsidR="001A4E0A" w:rsidRPr="005C2473">
        <w:rPr>
          <w:rFonts w:ascii="Times New Roman" w:eastAsia="Calibri" w:hAnsi="Times New Roman" w:cs="Times New Roman"/>
          <w:sz w:val="28"/>
          <w:szCs w:val="28"/>
        </w:rPr>
        <w:t xml:space="preserve"> поэта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. Тема мужества и героизма. Чувства и переживания лирического героя. Поэтические приемы в создании стихотворений. </w:t>
      </w:r>
      <w:r w:rsidR="00326C8F" w:rsidRPr="005C2473">
        <w:rPr>
          <w:rFonts w:ascii="Times New Roman" w:eastAsia="Calibri" w:hAnsi="Times New Roman" w:cs="Times New Roman"/>
          <w:sz w:val="28"/>
          <w:szCs w:val="28"/>
        </w:rPr>
        <w:t>Баллада «Сандугач һәм чишмә» («Соловей и родник»). Идейно-эстетическое своеобразие баллады. Условность и аллегория в балладе.</w:t>
      </w:r>
    </w:p>
    <w:p w14:paraId="4B1DA7D0" w14:textId="77777777" w:rsidR="009C034D" w:rsidRPr="005C2473" w:rsidRDefault="009C034D" w:rsidP="006F4F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Жизнь и творчество Ф. Карима. Стихотворени</w:t>
      </w:r>
      <w:r w:rsidR="00EB53C9" w:rsidRPr="005C2473">
        <w:rPr>
          <w:rFonts w:ascii="Times New Roman" w:eastAsia="Calibri" w:hAnsi="Times New Roman" w:cs="Times New Roman"/>
          <w:sz w:val="28"/>
          <w:szCs w:val="28"/>
        </w:rPr>
        <w:t>е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 «Кыр казы» («Дикий гусь»)</w:t>
      </w:r>
      <w:r w:rsidR="00EB53C9" w:rsidRPr="005C247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Чувство тоски по Родине, по родным и близким. </w:t>
      </w:r>
    </w:p>
    <w:p w14:paraId="4BBBB87E" w14:textId="22400402" w:rsidR="009C034D" w:rsidRPr="005C2473" w:rsidRDefault="00EB53C9" w:rsidP="006F4F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Жизнь и творчество А. Кутуя. Нэсер</w:t>
      </w:r>
      <w:r w:rsidR="00DB3407" w:rsidRPr="005C2473">
        <w:rPr>
          <w:rStyle w:val="af7"/>
          <w:rFonts w:ascii="Times New Roman" w:hAnsi="Times New Roman" w:cs="Times New Roman"/>
          <w:sz w:val="28"/>
          <w:szCs w:val="28"/>
        </w:rPr>
        <w:t xml:space="preserve"> (стихи в прозе) «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>Сагыну» («Ностальгия»).</w:t>
      </w:r>
      <w:r w:rsidR="00D03E84" w:rsidRPr="005C24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3407" w:rsidRPr="005C2473">
        <w:rPr>
          <w:rFonts w:ascii="Times New Roman" w:eastAsia="Calibri" w:hAnsi="Times New Roman" w:cs="Times New Roman"/>
          <w:sz w:val="28"/>
          <w:szCs w:val="28"/>
        </w:rPr>
        <w:t>Л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>юб</w:t>
      </w:r>
      <w:r w:rsidR="00DB3407" w:rsidRPr="005C2473">
        <w:rPr>
          <w:rFonts w:ascii="Times New Roman" w:eastAsia="Calibri" w:hAnsi="Times New Roman" w:cs="Times New Roman"/>
          <w:sz w:val="28"/>
          <w:szCs w:val="28"/>
        </w:rPr>
        <w:t>овь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 xml:space="preserve"> к Родине, гордост</w:t>
      </w:r>
      <w:r w:rsidR="00DB3407" w:rsidRPr="005C2473">
        <w:rPr>
          <w:rFonts w:ascii="Times New Roman" w:eastAsia="Calibri" w:hAnsi="Times New Roman" w:cs="Times New Roman"/>
          <w:sz w:val="28"/>
          <w:szCs w:val="28"/>
        </w:rPr>
        <w:t>ь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 xml:space="preserve"> за свой народ, надежда и в</w:t>
      </w:r>
      <w:r w:rsidR="00D03E84" w:rsidRPr="005C2473">
        <w:rPr>
          <w:rFonts w:ascii="Times New Roman" w:eastAsia="Calibri" w:hAnsi="Times New Roman" w:cs="Times New Roman"/>
          <w:sz w:val="28"/>
          <w:szCs w:val="28"/>
        </w:rPr>
        <w:t>ера в благополучное возвращение.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3E84" w:rsidRPr="005C2473">
        <w:rPr>
          <w:rFonts w:ascii="Times New Roman" w:eastAsia="Calibri" w:hAnsi="Times New Roman" w:cs="Times New Roman"/>
          <w:sz w:val="28"/>
          <w:szCs w:val="28"/>
        </w:rPr>
        <w:t>Чувство тоски по родной земле.</w:t>
      </w:r>
    </w:p>
    <w:p w14:paraId="7BA1A31F" w14:textId="77777777" w:rsidR="009C034D" w:rsidRPr="005C2473" w:rsidRDefault="00AB0E93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Жизнь и творчество Х. Туфана.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>Стихотворения «Каеннар сары иде?» («Березы стали желтыми»), «Иртәләр җитте исә» («Когда наступит утро»), «Гөлләр инде яфрак яралар» («Уже распускаются цветы»). Противоречивые чувства в душе лирического героя.</w:t>
      </w:r>
      <w:r w:rsidR="00BC3AEA" w:rsidRPr="005C2473">
        <w:rPr>
          <w:rFonts w:ascii="Times New Roman" w:eastAsia="Calibri" w:hAnsi="Times New Roman" w:cs="Times New Roman"/>
          <w:sz w:val="28"/>
          <w:szCs w:val="28"/>
        </w:rPr>
        <w:t xml:space="preserve"> Стихотворения «Агыла да болыт, агыла...» («П</w:t>
      </w:r>
      <w:r w:rsidRPr="005C2473">
        <w:rPr>
          <w:rFonts w:ascii="Times New Roman" w:eastAsia="Calibri" w:hAnsi="Times New Roman" w:cs="Times New Roman"/>
          <w:sz w:val="28"/>
          <w:szCs w:val="28"/>
        </w:rPr>
        <w:t>лывут облака»),</w:t>
      </w:r>
      <w:r w:rsidR="00BC3AEA" w:rsidRPr="005C2473">
        <w:rPr>
          <w:rFonts w:ascii="Times New Roman" w:eastAsia="Calibri" w:hAnsi="Times New Roman" w:cs="Times New Roman"/>
          <w:sz w:val="28"/>
          <w:szCs w:val="28"/>
        </w:rPr>
        <w:t xml:space="preserve"> «Кайсыгызның кулы җылы?» («У кого руки теплее»)</w:t>
      </w:r>
      <w:r w:rsidR="00EB53C9" w:rsidRPr="005C247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C3AEA" w:rsidRPr="005C2473">
        <w:rPr>
          <w:rFonts w:ascii="Times New Roman" w:eastAsia="Calibri" w:hAnsi="Times New Roman" w:cs="Times New Roman"/>
          <w:sz w:val="28"/>
          <w:szCs w:val="28"/>
        </w:rPr>
        <w:t>Богатство и многообразие человеческих чувств и переживаний. Отношение поэта к родному языку.</w:t>
      </w:r>
    </w:p>
    <w:p w14:paraId="02FBC4F1" w14:textId="77777777" w:rsidR="009C034D" w:rsidRPr="005C2473" w:rsidRDefault="009C034D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sz w:val="28"/>
          <w:szCs w:val="28"/>
        </w:rPr>
        <w:t>Татарская литература 1960-1980-х годов.</w:t>
      </w:r>
    </w:p>
    <w:p w14:paraId="0FBEFB97" w14:textId="77777777" w:rsidR="009C034D" w:rsidRPr="005C2473" w:rsidRDefault="009C034D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C2473">
        <w:rPr>
          <w:rFonts w:ascii="Times New Roman" w:eastAsia="Calibri" w:hAnsi="Times New Roman" w:cs="Times New Roman"/>
          <w:i/>
          <w:sz w:val="28"/>
          <w:szCs w:val="28"/>
        </w:rPr>
        <w:t xml:space="preserve">Татарская проза 1960-1980-х годов. </w:t>
      </w:r>
    </w:p>
    <w:p w14:paraId="2CC67F84" w14:textId="0CE6855D" w:rsidR="009C034D" w:rsidRPr="005C2473" w:rsidRDefault="00AB0E93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Жизнь и творчество А. Еники.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 xml:space="preserve">Повесть «Әйтелмәгән васыять»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«Невысказанное завещание»). Система образов. Проблематика повести. Потеря нравственных ориентиров в обществе. Судьба татарской нации. Философское значение понятия «завещание». Рассказ «Кем җырлады?» («Кто пел?»). Образ раненого лейтенанта, его чувства и переживания в последние моменты жизни. Образ татарской песни. </w:t>
      </w:r>
    </w:p>
    <w:p w14:paraId="5616A326" w14:textId="4D27EE53" w:rsidR="00326C8F" w:rsidRPr="005C2473" w:rsidRDefault="00326C8F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Жизнь и творчество Г. Баширова. Повесть «Туган ягым – яшел бишек» («Родимый край – зеленая колыбель) (отрывки). Отображение жизни татарского народа. Духовное богатство человека, нравственные принципы. Изображение национальных традиций и обычаев. Автобиографи</w:t>
      </w:r>
      <w:r w:rsidR="00D03E84" w:rsidRPr="005C2473">
        <w:rPr>
          <w:rFonts w:ascii="Times New Roman" w:eastAsia="Calibri" w:hAnsi="Times New Roman" w:cs="Times New Roman"/>
          <w:sz w:val="28"/>
          <w:szCs w:val="28"/>
        </w:rPr>
        <w:t>зм повести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. Портретная характеристика персонажей. Фольклоризм </w:t>
      </w:r>
      <w:r w:rsidR="006919E7" w:rsidRPr="005C2473">
        <w:rPr>
          <w:rFonts w:ascii="Times New Roman" w:eastAsia="Calibri" w:hAnsi="Times New Roman" w:cs="Times New Roman"/>
          <w:sz w:val="28"/>
          <w:szCs w:val="28"/>
        </w:rPr>
        <w:t>произведени</w:t>
      </w:r>
      <w:r w:rsidR="006919E7"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я</w:t>
      </w:r>
      <w:r w:rsidR="00D03E84" w:rsidRPr="005C247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D7DCB7C" w14:textId="77777777" w:rsidR="009C034D" w:rsidRPr="005C2473" w:rsidRDefault="00AB0E93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Жизнь и творчество А. Гилязова.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>Повесть «Өч аршын җир» («Три аршина земли»).  Художественное осмысление национальных черт характера человека, находящегося вдали от Родины. Роль хронотопа дороги в раскрытии характера главного героя произведения.</w:t>
      </w:r>
    </w:p>
    <w:p w14:paraId="1DF4365B" w14:textId="77777777" w:rsidR="009C034D" w:rsidRPr="005C2473" w:rsidRDefault="009C034D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Роман Н. Фаттаха «Ител суы ака торур» («Течет река Итиль»). Историческая действительность и вымысел. Образ жизни, традиции и обычаи народа. Жанр исторического романа. </w:t>
      </w:r>
    </w:p>
    <w:p w14:paraId="3CD60086" w14:textId="77777777" w:rsidR="009C034D" w:rsidRPr="005C2473" w:rsidRDefault="00AB0E93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Жизнь  и творчество М. Магдеева.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>Повесть «Без – кырык беренче ел балалары» («Мы – дети сорок первого года»). Изображение трудностей военных и послевоенных лет. Образ подростка.</w:t>
      </w:r>
    </w:p>
    <w:p w14:paraId="78DEE8BF" w14:textId="77777777" w:rsidR="00326C8F" w:rsidRPr="005C2473" w:rsidRDefault="00AB0E93" w:rsidP="00FD45D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Жизнь и творчество Ф. Яруллина.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 xml:space="preserve">Повесть «Җилкәннәр җилдә сынала» («Упругие паруса»). Судьба человека. Сила воли и сильный характер. </w:t>
      </w:r>
      <w:r w:rsidR="00FE4E6A" w:rsidRPr="005C2473">
        <w:rPr>
          <w:rFonts w:ascii="Times New Roman" w:eastAsia="Calibri" w:hAnsi="Times New Roman" w:cs="Times New Roman"/>
          <w:sz w:val="28"/>
          <w:szCs w:val="28"/>
        </w:rPr>
        <w:t xml:space="preserve">Рассказ «Кояштагы тап» («Пятно на солнце»).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 xml:space="preserve">Принципы нравственности. Понятия честности, милосердия, взаимовыручки и взаимоподдержки. </w:t>
      </w:r>
    </w:p>
    <w:p w14:paraId="1A93DFF3" w14:textId="3BF614EE" w:rsidR="00FD45DB" w:rsidRPr="005C2473" w:rsidRDefault="00FD45DB" w:rsidP="00FD45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Повесть Р. Мухаммадиева «</w:t>
      </w:r>
      <w:r w:rsidR="00D03E84" w:rsidRPr="005C2473">
        <w:rPr>
          <w:rFonts w:ascii="Times New Roman" w:eastAsia="Calibri" w:hAnsi="Times New Roman" w:cs="Times New Roman"/>
          <w:sz w:val="28"/>
          <w:szCs w:val="28"/>
        </w:rPr>
        <w:t>Беренче умырзая</w:t>
      </w:r>
      <w:r w:rsidRPr="005C2473">
        <w:rPr>
          <w:rFonts w:ascii="Times New Roman" w:eastAsia="Calibri" w:hAnsi="Times New Roman" w:cs="Times New Roman"/>
          <w:sz w:val="28"/>
          <w:szCs w:val="28"/>
        </w:rPr>
        <w:t>» («</w:t>
      </w:r>
      <w:r w:rsidR="00D03E84" w:rsidRPr="005C2473">
        <w:rPr>
          <w:rFonts w:ascii="Times New Roman" w:eastAsia="Calibri" w:hAnsi="Times New Roman" w:cs="Times New Roman"/>
          <w:sz w:val="28"/>
          <w:szCs w:val="28"/>
        </w:rPr>
        <w:t>Первый подснежник</w:t>
      </w:r>
      <w:r w:rsidRPr="005C2473">
        <w:rPr>
          <w:rFonts w:ascii="Times New Roman" w:eastAsia="Calibri" w:hAnsi="Times New Roman" w:cs="Times New Roman"/>
          <w:sz w:val="28"/>
          <w:szCs w:val="28"/>
        </w:rPr>
        <w:t>»</w:t>
      </w:r>
      <w:r w:rsidR="00D03E84" w:rsidRPr="005C2473">
        <w:rPr>
          <w:rFonts w:ascii="Times New Roman" w:eastAsia="Calibri" w:hAnsi="Times New Roman" w:cs="Times New Roman"/>
          <w:sz w:val="28"/>
          <w:szCs w:val="28"/>
        </w:rPr>
        <w:t>).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 Образ природы. Бережное отношение к природе. Связь поколений. Чистота помыслов.</w:t>
      </w:r>
    </w:p>
    <w:p w14:paraId="36032ACB" w14:textId="77777777" w:rsidR="009C034D" w:rsidRPr="005C2473" w:rsidRDefault="009C034D" w:rsidP="00FD45D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C2473">
        <w:rPr>
          <w:rFonts w:ascii="Times New Roman" w:eastAsia="Calibri" w:hAnsi="Times New Roman" w:cs="Times New Roman"/>
          <w:i/>
          <w:sz w:val="28"/>
          <w:szCs w:val="28"/>
        </w:rPr>
        <w:t>Татарская лирика 1960-1980-х годов.</w:t>
      </w:r>
    </w:p>
    <w:p w14:paraId="328D8C75" w14:textId="77777777" w:rsidR="009C034D" w:rsidRPr="005C2473" w:rsidRDefault="00AB0E93" w:rsidP="006F4F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Творчество С. Хакима.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>Сти</w:t>
      </w:r>
      <w:r w:rsidR="00EB53C9" w:rsidRPr="005C2473">
        <w:rPr>
          <w:rFonts w:ascii="Times New Roman" w:eastAsia="Calibri" w:hAnsi="Times New Roman" w:cs="Times New Roman"/>
          <w:sz w:val="28"/>
          <w:szCs w:val="28"/>
        </w:rPr>
        <w:t xml:space="preserve">хотворения «Тукайга» («Тукаю»),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 xml:space="preserve">«Бу кырлар, бу үзәннәрдә» («На этих лугах, в этих долинах»). Образ родного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lastRenderedPageBreak/>
        <w:t>края, мифологизация образа родины. Чувство гордости и восхищения великими</w:t>
      </w:r>
      <w:r w:rsidR="00EB53C9" w:rsidRPr="005C2473">
        <w:rPr>
          <w:rFonts w:ascii="Times New Roman" w:eastAsia="Calibri" w:hAnsi="Times New Roman" w:cs="Times New Roman"/>
          <w:sz w:val="28"/>
          <w:szCs w:val="28"/>
        </w:rPr>
        <w:t xml:space="preserve"> личностями татарского народа.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B522EC1" w14:textId="24330D74" w:rsidR="009C034D" w:rsidRPr="005C2473" w:rsidRDefault="009C034D" w:rsidP="006F4F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Творчество Р. Файзуллина. Цикл «Нюанслар иле» («Страна нюансов»): «Чынлык»</w:t>
      </w:r>
      <w:r w:rsidR="00375952" w:rsidRPr="005C2473">
        <w:rPr>
          <w:rFonts w:ascii="Times New Roman" w:eastAsia="Calibri" w:hAnsi="Times New Roman" w:cs="Times New Roman"/>
          <w:sz w:val="28"/>
          <w:szCs w:val="28"/>
        </w:rPr>
        <w:t xml:space="preserve"> («Действительность»),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5952" w:rsidRPr="005C2473">
        <w:rPr>
          <w:rFonts w:ascii="Times New Roman" w:eastAsia="Calibri" w:hAnsi="Times New Roman" w:cs="Times New Roman"/>
          <w:sz w:val="28"/>
          <w:szCs w:val="28"/>
        </w:rPr>
        <w:t>«Вакыт» («Время), «Көзге яңгыр»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5952" w:rsidRPr="005C2473">
        <w:rPr>
          <w:rFonts w:ascii="Times New Roman" w:eastAsia="Calibri" w:hAnsi="Times New Roman" w:cs="Times New Roman"/>
          <w:sz w:val="28"/>
          <w:szCs w:val="28"/>
        </w:rPr>
        <w:t xml:space="preserve">(«Осенний дождь»), 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«Язгы кәеф» </w:t>
      </w:r>
      <w:r w:rsidR="00375952" w:rsidRPr="005C2473">
        <w:rPr>
          <w:rFonts w:ascii="Times New Roman" w:eastAsia="Calibri" w:hAnsi="Times New Roman" w:cs="Times New Roman"/>
          <w:sz w:val="28"/>
          <w:szCs w:val="28"/>
        </w:rPr>
        <w:t>(</w:t>
      </w:r>
      <w:r w:rsidRPr="005C2473">
        <w:rPr>
          <w:rFonts w:ascii="Times New Roman" w:eastAsia="Calibri" w:hAnsi="Times New Roman" w:cs="Times New Roman"/>
          <w:sz w:val="28"/>
          <w:szCs w:val="28"/>
        </w:rPr>
        <w:t>«Весеннее настроение»).</w:t>
      </w:r>
      <w:r w:rsidR="00375952" w:rsidRPr="005C2473">
        <w:rPr>
          <w:rFonts w:ascii="Times New Roman" w:eastAsia="Calibri" w:hAnsi="Times New Roman" w:cs="Times New Roman"/>
          <w:sz w:val="28"/>
          <w:szCs w:val="28"/>
        </w:rPr>
        <w:t xml:space="preserve"> Ф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илософские размышления поэта о </w:t>
      </w:r>
      <w:r w:rsidR="00522883" w:rsidRPr="005C2473">
        <w:rPr>
          <w:rFonts w:ascii="Times New Roman" w:eastAsia="Calibri" w:hAnsi="Times New Roman" w:cs="Times New Roman"/>
          <w:sz w:val="28"/>
          <w:szCs w:val="28"/>
        </w:rPr>
        <w:t xml:space="preserve">жизни, истории и времени. </w:t>
      </w:r>
      <w:r w:rsidRPr="005C2473">
        <w:rPr>
          <w:rFonts w:ascii="Times New Roman" w:eastAsia="Calibri" w:hAnsi="Times New Roman" w:cs="Times New Roman"/>
          <w:sz w:val="28"/>
          <w:szCs w:val="28"/>
        </w:rPr>
        <w:t>Стихотворение «Туган тел турында бер шигырь» («Стих</w:t>
      </w:r>
      <w:r w:rsidR="00375952" w:rsidRPr="005C2473">
        <w:rPr>
          <w:rFonts w:ascii="Times New Roman" w:eastAsia="Calibri" w:hAnsi="Times New Roman" w:cs="Times New Roman"/>
          <w:sz w:val="28"/>
          <w:szCs w:val="28"/>
        </w:rPr>
        <w:t>отворение о родном языке</w:t>
      </w:r>
      <w:r w:rsidRPr="005C2473">
        <w:rPr>
          <w:rFonts w:ascii="Times New Roman" w:eastAsia="Calibri" w:hAnsi="Times New Roman" w:cs="Times New Roman"/>
          <w:sz w:val="28"/>
          <w:szCs w:val="28"/>
        </w:rPr>
        <w:t>»). Роль родного языка в жизни человека. Понимание важности сохранения и развития</w:t>
      </w:r>
      <w:r w:rsidR="00522883" w:rsidRPr="005C2473">
        <w:rPr>
          <w:rFonts w:ascii="Times New Roman" w:eastAsia="Calibri" w:hAnsi="Times New Roman" w:cs="Times New Roman"/>
          <w:sz w:val="28"/>
          <w:szCs w:val="28"/>
        </w:rPr>
        <w:t xml:space="preserve"> родного языка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23198"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Поэма</w:t>
      </w:r>
      <w:r w:rsidR="00123198" w:rsidRPr="005C2473">
        <w:rPr>
          <w:rFonts w:ascii="Times New Roman" w:eastAsia="Calibri" w:hAnsi="Times New Roman" w:cs="Times New Roman"/>
          <w:sz w:val="28"/>
          <w:szCs w:val="28"/>
        </w:rPr>
        <w:t xml:space="preserve"> «Сәйдәш» («Сайдаш»). </w:t>
      </w:r>
      <w:r w:rsidR="00375952" w:rsidRPr="005C2473">
        <w:rPr>
          <w:rFonts w:ascii="Times New Roman" w:eastAsia="Calibri" w:hAnsi="Times New Roman" w:cs="Times New Roman"/>
          <w:sz w:val="28"/>
          <w:szCs w:val="28"/>
        </w:rPr>
        <w:t>Жизнь</w:t>
      </w:r>
      <w:r w:rsidR="00123198" w:rsidRPr="005C2473">
        <w:rPr>
          <w:rFonts w:ascii="Times New Roman" w:eastAsia="Calibri" w:hAnsi="Times New Roman" w:cs="Times New Roman"/>
          <w:sz w:val="28"/>
          <w:szCs w:val="28"/>
        </w:rPr>
        <w:t xml:space="preserve"> и творчеств</w:t>
      </w:r>
      <w:r w:rsidR="00375952" w:rsidRPr="005C2473">
        <w:rPr>
          <w:rFonts w:ascii="Times New Roman" w:eastAsia="Calibri" w:hAnsi="Times New Roman" w:cs="Times New Roman"/>
          <w:sz w:val="28"/>
          <w:szCs w:val="28"/>
        </w:rPr>
        <w:t>о</w:t>
      </w:r>
      <w:r w:rsidR="00123198" w:rsidRPr="005C2473">
        <w:rPr>
          <w:rFonts w:ascii="Times New Roman" w:eastAsia="Calibri" w:hAnsi="Times New Roman" w:cs="Times New Roman"/>
          <w:sz w:val="28"/>
          <w:szCs w:val="28"/>
        </w:rPr>
        <w:t xml:space="preserve"> известного татарского композитора С. Сайдашева. </w:t>
      </w:r>
      <w:r w:rsidR="00375952" w:rsidRPr="005C2473">
        <w:rPr>
          <w:rFonts w:ascii="Times New Roman" w:eastAsia="Calibri" w:hAnsi="Times New Roman" w:cs="Times New Roman"/>
          <w:sz w:val="28"/>
          <w:szCs w:val="28"/>
        </w:rPr>
        <w:t>П</w:t>
      </w:r>
      <w:r w:rsidR="00123198" w:rsidRPr="005C2473">
        <w:rPr>
          <w:rFonts w:ascii="Times New Roman" w:eastAsia="Calibri" w:hAnsi="Times New Roman" w:cs="Times New Roman"/>
          <w:sz w:val="28"/>
          <w:szCs w:val="28"/>
        </w:rPr>
        <w:t>ротиворечи</w:t>
      </w:r>
      <w:r w:rsidR="00375952" w:rsidRPr="005C2473">
        <w:rPr>
          <w:rFonts w:ascii="Times New Roman" w:eastAsia="Calibri" w:hAnsi="Times New Roman" w:cs="Times New Roman"/>
          <w:sz w:val="28"/>
          <w:szCs w:val="28"/>
        </w:rPr>
        <w:t>я</w:t>
      </w:r>
      <w:r w:rsidR="00123198" w:rsidRPr="005C2473">
        <w:rPr>
          <w:rFonts w:ascii="Times New Roman" w:eastAsia="Calibri" w:hAnsi="Times New Roman" w:cs="Times New Roman"/>
          <w:sz w:val="28"/>
          <w:szCs w:val="28"/>
        </w:rPr>
        <w:t xml:space="preserve"> в судьбе композитора.</w:t>
      </w:r>
    </w:p>
    <w:p w14:paraId="1AD8A28B" w14:textId="290E12FF" w:rsidR="009C034D" w:rsidRPr="005C2473" w:rsidRDefault="00AB0E93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Творчество Р. Хариса.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>Стихотворения «Сабантуй»</w:t>
      </w:r>
      <w:r w:rsidR="005F3082" w:rsidRPr="005C2473">
        <w:rPr>
          <w:rFonts w:ascii="Times New Roman" w:eastAsia="Calibri" w:hAnsi="Times New Roman" w:cs="Times New Roman"/>
          <w:sz w:val="28"/>
          <w:szCs w:val="28"/>
        </w:rPr>
        <w:t xml:space="preserve"> («</w:t>
      </w:r>
      <w:r w:rsidR="00375952" w:rsidRPr="005C2473">
        <w:rPr>
          <w:rFonts w:ascii="Times New Roman" w:eastAsia="Calibri" w:hAnsi="Times New Roman" w:cs="Times New Roman"/>
          <w:sz w:val="28"/>
          <w:szCs w:val="28"/>
        </w:rPr>
        <w:t>Сабантуй</w:t>
      </w:r>
      <w:r w:rsidR="005F3082" w:rsidRPr="005C2473">
        <w:rPr>
          <w:rFonts w:ascii="Times New Roman" w:eastAsia="Calibri" w:hAnsi="Times New Roman" w:cs="Times New Roman"/>
          <w:sz w:val="28"/>
          <w:szCs w:val="28"/>
        </w:rPr>
        <w:t>»)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>, «Ак сөлге» («Белое полотенце»). Проблема сохранения национальных традиций. Стихотворение «Кеше кайчан матур» («Чем красив человек»</w:t>
      </w:r>
      <w:r w:rsidR="005F3082" w:rsidRPr="005C2473">
        <w:rPr>
          <w:rFonts w:ascii="Times New Roman" w:eastAsia="Calibri" w:hAnsi="Times New Roman" w:cs="Times New Roman"/>
          <w:sz w:val="28"/>
          <w:szCs w:val="28"/>
        </w:rPr>
        <w:t>). Внутренняя красота человека.</w:t>
      </w:r>
    </w:p>
    <w:p w14:paraId="03E06EDD" w14:textId="4B258A33" w:rsidR="009C034D" w:rsidRPr="005C2473" w:rsidRDefault="009C034D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Творчество Зульфата. Стихотворения «Тамыр көлләре» («Пепел корней»), «Тылсым» («Волшебство»). Смысл жизни, служение своей родине, своему народу. Благородные </w:t>
      </w:r>
      <w:r w:rsidR="00375952" w:rsidRPr="005C2473">
        <w:rPr>
          <w:rFonts w:ascii="Times New Roman" w:eastAsia="Calibri" w:hAnsi="Times New Roman" w:cs="Times New Roman"/>
          <w:sz w:val="28"/>
          <w:szCs w:val="28"/>
        </w:rPr>
        <w:t xml:space="preserve">дела </w:t>
      </w:r>
      <w:r w:rsidRPr="005C2473">
        <w:rPr>
          <w:rFonts w:ascii="Times New Roman" w:eastAsia="Calibri" w:hAnsi="Times New Roman" w:cs="Times New Roman"/>
          <w:sz w:val="28"/>
          <w:szCs w:val="28"/>
        </w:rPr>
        <w:t>во имя других людей.</w:t>
      </w:r>
    </w:p>
    <w:p w14:paraId="03014709" w14:textId="2E69DFA2" w:rsidR="001B50A5" w:rsidRPr="005C2473" w:rsidRDefault="001B50A5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Творчество М. Аглямова. Стихотворения «Каеннар булсаң иде» («Как березы»), «Учак урыннары» («Места, где были костры»), «Матурлык минем бел</w:t>
      </w:r>
      <w:r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ән</w:t>
      </w:r>
      <w:r w:rsidRPr="005C2473">
        <w:rPr>
          <w:rFonts w:ascii="Times New Roman" w:eastAsia="Calibri" w:hAnsi="Times New Roman" w:cs="Times New Roman"/>
          <w:sz w:val="28"/>
          <w:szCs w:val="28"/>
        </w:rPr>
        <w:t>» («</w:t>
      </w:r>
      <w:r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Красота всегда со мной</w:t>
      </w:r>
      <w:r w:rsidRPr="005C2473">
        <w:rPr>
          <w:rFonts w:ascii="Times New Roman" w:eastAsia="Calibri" w:hAnsi="Times New Roman" w:cs="Times New Roman"/>
          <w:sz w:val="28"/>
          <w:szCs w:val="28"/>
        </w:rPr>
        <w:t>»). Верность идеалам, проблемы исторической памяти.</w:t>
      </w:r>
      <w:r w:rsidR="00810022" w:rsidRPr="005C24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0022" w:rsidRPr="005C2473">
        <w:rPr>
          <w:rFonts w:ascii="Times New Roman" w:eastAsia="Calibri" w:hAnsi="Times New Roman" w:cs="Times New Roman"/>
          <w:sz w:val="28"/>
          <w:szCs w:val="28"/>
        </w:rPr>
        <w:t>Красота вокруг нас. Умение замечать красивое. Эстетическое восприятие мира.</w:t>
      </w:r>
    </w:p>
    <w:p w14:paraId="166C7393" w14:textId="2B1128C3" w:rsidR="00123198" w:rsidRPr="005C2473" w:rsidRDefault="00123198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Стихотворение Г. Афзала «Без татарлар»  («Мы татары»). </w:t>
      </w:r>
      <w:r w:rsidR="001B50A5" w:rsidRPr="005C2473">
        <w:rPr>
          <w:rFonts w:ascii="Times New Roman" w:eastAsia="Calibri" w:hAnsi="Times New Roman" w:cs="Times New Roman"/>
          <w:sz w:val="28"/>
          <w:szCs w:val="28"/>
        </w:rPr>
        <w:t>Образ народа</w:t>
      </w:r>
      <w:r w:rsidR="003D4ED9" w:rsidRPr="005C2473">
        <w:rPr>
          <w:rFonts w:ascii="Times New Roman" w:eastAsia="Calibri" w:hAnsi="Times New Roman" w:cs="Times New Roman"/>
          <w:sz w:val="28"/>
          <w:szCs w:val="28"/>
        </w:rPr>
        <w:t xml:space="preserve"> в произведении</w:t>
      </w:r>
      <w:r w:rsidR="001B50A5" w:rsidRPr="005C247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99A9057" w14:textId="77777777" w:rsidR="00123198" w:rsidRPr="005C2473" w:rsidRDefault="00123198" w:rsidP="0012319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Творчество Ш. Галиева. Стихотворение «Һәркем әйтә дөресен» («Каждый говорит правду»), «Пәрәмәч» («Перемяч»). Приемы создания комичности в лирическом  произведении.</w:t>
      </w:r>
    </w:p>
    <w:p w14:paraId="19A02D74" w14:textId="1E8DBFA4" w:rsidR="00123198" w:rsidRPr="005C2473" w:rsidRDefault="00123198" w:rsidP="0012319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С</w:t>
      </w:r>
      <w:r w:rsidRPr="005C2473">
        <w:rPr>
          <w:rFonts w:ascii="Times New Roman" w:eastAsia="Calibri" w:hAnsi="Times New Roman" w:cs="Times New Roman"/>
          <w:sz w:val="28"/>
          <w:szCs w:val="28"/>
        </w:rPr>
        <w:t>тихотворени</w:t>
      </w:r>
      <w:r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е</w:t>
      </w:r>
      <w:r w:rsidR="001B50A5" w:rsidRPr="005C2473">
        <w:rPr>
          <w:rFonts w:ascii="Times New Roman" w:eastAsia="Calibri" w:hAnsi="Times New Roman" w:cs="Times New Roman"/>
          <w:sz w:val="28"/>
          <w:szCs w:val="28"/>
        </w:rPr>
        <w:t xml:space="preserve"> Ф.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 Яруллина  «Сез иң гүзәл кеше икәнсез» («Вы самый прекрасный человек»). Образ </w:t>
      </w:r>
      <w:r w:rsidR="001B50A5" w:rsidRPr="005C2473">
        <w:rPr>
          <w:rFonts w:ascii="Times New Roman" w:eastAsia="Calibri" w:hAnsi="Times New Roman" w:cs="Times New Roman"/>
          <w:sz w:val="28"/>
          <w:szCs w:val="28"/>
        </w:rPr>
        <w:t>у</w:t>
      </w:r>
      <w:r w:rsidRPr="005C2473">
        <w:rPr>
          <w:rFonts w:ascii="Times New Roman" w:eastAsia="Calibri" w:hAnsi="Times New Roman" w:cs="Times New Roman"/>
          <w:sz w:val="28"/>
          <w:szCs w:val="28"/>
        </w:rPr>
        <w:t>чителя</w:t>
      </w:r>
      <w:r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.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 Отношение к нему лирического героя. Выразительные средства в стихотворении.</w:t>
      </w:r>
    </w:p>
    <w:p w14:paraId="30FC786F" w14:textId="77777777" w:rsidR="00123198" w:rsidRPr="005C2473" w:rsidRDefault="00123198" w:rsidP="0012319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tt-RU"/>
        </w:rPr>
      </w:pPr>
      <w:r w:rsidRPr="005C2473">
        <w:rPr>
          <w:rFonts w:ascii="Times New Roman" w:eastAsia="Calibri" w:hAnsi="Times New Roman" w:cs="Times New Roman"/>
          <w:i/>
          <w:sz w:val="28"/>
          <w:szCs w:val="28"/>
          <w:lang w:val="tt-RU"/>
        </w:rPr>
        <w:lastRenderedPageBreak/>
        <w:t xml:space="preserve">Татарская драматургия </w:t>
      </w:r>
      <w:r w:rsidRPr="005C2473">
        <w:rPr>
          <w:rFonts w:ascii="Times New Roman" w:eastAsia="Calibri" w:hAnsi="Times New Roman" w:cs="Times New Roman"/>
          <w:i/>
          <w:sz w:val="28"/>
          <w:szCs w:val="28"/>
        </w:rPr>
        <w:t>1960-1980-х годов.</w:t>
      </w:r>
    </w:p>
    <w:p w14:paraId="60A50420" w14:textId="64137F09" w:rsidR="009C034D" w:rsidRPr="005C2473" w:rsidRDefault="00AB0E93" w:rsidP="001231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Жизнь и творчество Т. Миңнуллина.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>Пьеса «Дуслар җыелган җирдә» (</w:t>
      </w:r>
      <w:r w:rsidR="00E27AEF" w:rsidRPr="005C2473">
        <w:rPr>
          <w:rFonts w:ascii="Times New Roman" w:eastAsia="Calibri" w:hAnsi="Times New Roman" w:cs="Times New Roman"/>
          <w:sz w:val="28"/>
          <w:szCs w:val="28"/>
        </w:rPr>
        <w:t>«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>Когда собираются друзья</w:t>
      </w:r>
      <w:r w:rsidR="00E27AEF" w:rsidRPr="005C2473">
        <w:rPr>
          <w:rFonts w:ascii="Times New Roman" w:eastAsia="Calibri" w:hAnsi="Times New Roman" w:cs="Times New Roman"/>
          <w:sz w:val="28"/>
          <w:szCs w:val="28"/>
        </w:rPr>
        <w:t>»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 xml:space="preserve">). Раскрытие нравственных проблем в произведении. Драма «Әлдермештән Әлмәндәр» («Старик Альмандар из Альдермыша»). Философские основы понятий жизни и смерти, ответственности перед обществом, честности, уважения к своему прошлому, вера в будущее. Образ сильного человека в </w:t>
      </w:r>
      <w:r w:rsidR="001B50A5" w:rsidRPr="005C2473">
        <w:rPr>
          <w:rFonts w:ascii="Times New Roman" w:eastAsia="Calibri" w:hAnsi="Times New Roman" w:cs="Times New Roman"/>
          <w:sz w:val="28"/>
          <w:szCs w:val="28"/>
        </w:rPr>
        <w:t xml:space="preserve">произведении. </w:t>
      </w:r>
      <w:r w:rsidR="005F3082" w:rsidRPr="005C2473">
        <w:rPr>
          <w:rFonts w:ascii="Times New Roman" w:eastAsia="Calibri" w:hAnsi="Times New Roman" w:cs="Times New Roman"/>
          <w:sz w:val="28"/>
          <w:szCs w:val="28"/>
        </w:rPr>
        <w:t>Пьеса-сказка Т. </w:t>
      </w:r>
      <w:r w:rsidR="00123198" w:rsidRPr="005C2473">
        <w:rPr>
          <w:rFonts w:ascii="Times New Roman" w:eastAsia="Calibri" w:hAnsi="Times New Roman" w:cs="Times New Roman"/>
          <w:sz w:val="28"/>
          <w:szCs w:val="28"/>
        </w:rPr>
        <w:t>Миннулина «Гафият турында әкият» («Сказка о Гафияте»). Фольклорное начало в произведении. Сказочные персонажи.</w:t>
      </w:r>
    </w:p>
    <w:p w14:paraId="03B0D443" w14:textId="5C4A21C0" w:rsidR="00CE0899" w:rsidRPr="005C2473" w:rsidRDefault="00CE0899" w:rsidP="00CF707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sz w:val="28"/>
          <w:szCs w:val="28"/>
        </w:rPr>
        <w:t xml:space="preserve">Татарская литература рубежа </w:t>
      </w:r>
      <w:r w:rsidRPr="005C2473">
        <w:rPr>
          <w:rFonts w:ascii="Times New Roman" w:eastAsia="Calibri" w:hAnsi="Times New Roman" w:cs="Times New Roman"/>
          <w:b/>
          <w:sz w:val="28"/>
          <w:szCs w:val="28"/>
          <w:lang w:val="en-US"/>
        </w:rPr>
        <w:t>XX</w:t>
      </w:r>
      <w:r w:rsidRPr="005C2473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5C2473">
        <w:rPr>
          <w:rFonts w:ascii="Times New Roman" w:eastAsia="Calibri" w:hAnsi="Times New Roman" w:cs="Times New Roman"/>
          <w:b/>
          <w:sz w:val="28"/>
          <w:szCs w:val="28"/>
          <w:lang w:val="en-US"/>
        </w:rPr>
        <w:t>XXI</w:t>
      </w:r>
      <w:r w:rsidRPr="005C2473">
        <w:rPr>
          <w:rFonts w:ascii="Times New Roman" w:eastAsia="Calibri" w:hAnsi="Times New Roman" w:cs="Times New Roman"/>
          <w:b/>
          <w:sz w:val="28"/>
          <w:szCs w:val="28"/>
        </w:rPr>
        <w:t xml:space="preserve"> веков.</w:t>
      </w:r>
    </w:p>
    <w:p w14:paraId="45CDDF40" w14:textId="5AA32D95" w:rsidR="009C034D" w:rsidRPr="005C2473" w:rsidRDefault="00AB0E93" w:rsidP="00CF707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Жизнь и т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 xml:space="preserve">ворчество Р. Миннуллина. Стихотворение «Татарларым» («Мои татары»). Изображение прошлого, национальных особенностей татарского народа. Судьба народа, переживание за его будущее. Произведения Р. Миннулина для детей. Стихотворение «Әни, мин көчек күрдем» («Мама, я видел щенка»). Детская мечта. Чувства сострадания и милосердия.. </w:t>
      </w:r>
    </w:p>
    <w:p w14:paraId="05FA6508" w14:textId="77777777" w:rsidR="009C034D" w:rsidRPr="005C2473" w:rsidRDefault="00AB0E93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Творчество Р. Гаташа.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>Стихотворени</w:t>
      </w:r>
      <w:r w:rsidR="00625F3E" w:rsidRPr="005C2473">
        <w:rPr>
          <w:rFonts w:ascii="Times New Roman" w:eastAsia="Calibri" w:hAnsi="Times New Roman" w:cs="Times New Roman"/>
          <w:sz w:val="28"/>
          <w:szCs w:val="28"/>
        </w:rPr>
        <w:t>е</w:t>
      </w:r>
      <w:r w:rsidR="00403130" w:rsidRPr="005C24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>«Татар китабы» («Татарская книга»). Исторические личности татарского народа. Трагизм их судьбы. Книга – духовное богатство, символ красоты и вечности.</w:t>
      </w:r>
    </w:p>
    <w:p w14:paraId="7202A205" w14:textId="60D931F2" w:rsidR="00FD45DB" w:rsidRPr="005C2473" w:rsidRDefault="00FD45DB" w:rsidP="00FD45D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Стихотворение</w:t>
      </w:r>
      <w:r w:rsidR="000D6686" w:rsidRPr="005C2473">
        <w:rPr>
          <w:rStyle w:val="af7"/>
        </w:rPr>
        <w:t xml:space="preserve"> </w:t>
      </w:r>
      <w:r w:rsidR="000D6686" w:rsidRPr="005C2473">
        <w:rPr>
          <w:rStyle w:val="af7"/>
          <w:rFonts w:ascii="Times New Roman" w:hAnsi="Times New Roman" w:cs="Times New Roman"/>
          <w:sz w:val="28"/>
          <w:szCs w:val="28"/>
        </w:rPr>
        <w:t>М</w:t>
      </w:r>
      <w:r w:rsidRPr="005C2473">
        <w:rPr>
          <w:rFonts w:ascii="Times New Roman" w:eastAsia="Calibri" w:hAnsi="Times New Roman" w:cs="Times New Roman"/>
          <w:sz w:val="28"/>
          <w:szCs w:val="28"/>
        </w:rPr>
        <w:t>. Мирзы «Көздә бер мәл» («Одно мгновение осени»). Роль природы в раскрытии чувств и переживаний лирического героя.</w:t>
      </w:r>
    </w:p>
    <w:p w14:paraId="6A0E89E8" w14:textId="77777777" w:rsidR="00FD45DB" w:rsidRPr="005C2473" w:rsidRDefault="00FD45DB" w:rsidP="00FD45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Стихотворение Г. Мурата «Туган тел» («Родной язык»).  Уважение к истории своего народа, сохранение родного языка, чувство ответственности за них.</w:t>
      </w:r>
    </w:p>
    <w:p w14:paraId="4ACD7F4B" w14:textId="77777777" w:rsidR="00FD45DB" w:rsidRPr="005C2473" w:rsidRDefault="00FD45DB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Стихотворение </w:t>
      </w:r>
      <w:r w:rsidRPr="005C2473">
        <w:rPr>
          <w:rFonts w:ascii="Times New Roman" w:eastAsia="Calibri" w:hAnsi="Times New Roman" w:cs="Times New Roman"/>
          <w:sz w:val="28"/>
          <w:szCs w:val="28"/>
        </w:rPr>
        <w:t>Р. Р</w:t>
      </w:r>
      <w:r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а</w:t>
      </w:r>
      <w:r w:rsidRPr="005C2473">
        <w:rPr>
          <w:rFonts w:ascii="Times New Roman" w:eastAsia="Calibri" w:hAnsi="Times New Roman" w:cs="Times New Roman"/>
          <w:sz w:val="28"/>
          <w:szCs w:val="28"/>
        </w:rPr>
        <w:t>к</w:t>
      </w:r>
      <w:r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и</w:t>
      </w:r>
      <w:r w:rsidRPr="005C2473">
        <w:rPr>
          <w:rFonts w:ascii="Times New Roman" w:eastAsia="Calibri" w:hAnsi="Times New Roman" w:cs="Times New Roman"/>
          <w:sz w:val="28"/>
          <w:szCs w:val="28"/>
        </w:rPr>
        <w:t>пов</w:t>
      </w:r>
      <w:r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а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  «Мин яратам сине, Татарстан» («Я люблю тебя, Татарстан!») Образ Родины. Чувства гордости и любви к родному краю.</w:t>
      </w:r>
    </w:p>
    <w:p w14:paraId="48993D4F" w14:textId="77777777" w:rsidR="00FD45DB" w:rsidRPr="005C2473" w:rsidRDefault="00FD45DB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Стихотворение Л. Лерона «Фашист очып үтте» («Фашист пролетел»). Картины военного времени. Трагизм. Схожесть и различие в слове и изобразительном искусстве в воспроизведении модели жизни, в создании образа, в выражении идеи. Образ врага.</w:t>
      </w:r>
    </w:p>
    <w:p w14:paraId="39D1CA1B" w14:textId="1CD4AD09" w:rsidR="009C034D" w:rsidRPr="005C2473" w:rsidRDefault="009C034D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ссказ А. Ахметгалиевой «Кайтаваз» («Эхо»). Отношения между матерью и  детьми. Роль матери в жизни человека. </w:t>
      </w:r>
    </w:p>
    <w:p w14:paraId="52DF8C74" w14:textId="651C247E" w:rsidR="00CE0899" w:rsidRPr="005C2473" w:rsidRDefault="00CE0899" w:rsidP="00CE089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Современная татарская литература. Обзор.</w:t>
      </w:r>
    </w:p>
    <w:p w14:paraId="3BE5AC69" w14:textId="77777777" w:rsidR="00852928" w:rsidRPr="005C2473" w:rsidRDefault="009C034D" w:rsidP="0085292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Рассказ Р. Галиуллина «Сәлам» («Привет»). Противопоставление внешней красоты духовному богатству </w:t>
      </w:r>
      <w:r w:rsidR="00852928" w:rsidRPr="005C2473">
        <w:rPr>
          <w:rFonts w:ascii="Times New Roman" w:eastAsia="Calibri" w:hAnsi="Times New Roman" w:cs="Times New Roman"/>
          <w:sz w:val="28"/>
          <w:szCs w:val="28"/>
        </w:rPr>
        <w:t>человека. Ложь и разочарование.</w:t>
      </w:r>
    </w:p>
    <w:p w14:paraId="26976DEB" w14:textId="6688281A" w:rsidR="00852928" w:rsidRPr="005C2473" w:rsidRDefault="00852928" w:rsidP="0085292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Журналы «Ялкын» («Пламя»), «Идел» («Идель»), «Казан утлары» («Огни Казани»), «Безне</w:t>
      </w:r>
      <w:r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ң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 мирас» («Наше наследие»)</w:t>
      </w:r>
      <w:r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, газета </w:t>
      </w:r>
      <w:r w:rsidRPr="005C2473">
        <w:rPr>
          <w:rFonts w:ascii="Times New Roman" w:eastAsia="Calibri" w:hAnsi="Times New Roman" w:cs="Times New Roman"/>
          <w:sz w:val="28"/>
          <w:szCs w:val="28"/>
        </w:rPr>
        <w:t>«</w:t>
      </w:r>
      <w:r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Татарстан яшьләре</w:t>
      </w:r>
      <w:r w:rsidRPr="005C2473">
        <w:rPr>
          <w:rFonts w:ascii="Times New Roman" w:eastAsia="Calibri" w:hAnsi="Times New Roman" w:cs="Times New Roman"/>
          <w:sz w:val="28"/>
          <w:szCs w:val="28"/>
        </w:rPr>
        <w:t>» («Молодежь Татарстана»)</w:t>
      </w:r>
      <w:r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. Содержание, тематика, проблематика изданий.</w:t>
      </w:r>
    </w:p>
    <w:p w14:paraId="6C8006BF" w14:textId="77777777" w:rsidR="009525B7" w:rsidRPr="005C2473" w:rsidRDefault="009C034D" w:rsidP="006F4FF1">
      <w:pPr>
        <w:widowControl w:val="0"/>
        <w:spacing w:after="0" w:line="36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bCs/>
          <w:sz w:val="28"/>
          <w:szCs w:val="28"/>
        </w:rPr>
        <w:t>Блок 3. Теория литературы</w:t>
      </w:r>
    </w:p>
    <w:p w14:paraId="068FC188" w14:textId="77777777" w:rsidR="00870F9C" w:rsidRPr="005C2473" w:rsidRDefault="00870F9C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стное народное творчество. </w:t>
      </w:r>
      <w:r w:rsidR="005F3765" w:rsidRPr="005C2473">
        <w:rPr>
          <w:rFonts w:ascii="Times New Roman" w:eastAsia="Calibri" w:hAnsi="Times New Roman" w:cs="Times New Roman"/>
          <w:bCs/>
          <w:sz w:val="28"/>
          <w:szCs w:val="28"/>
        </w:rPr>
        <w:t xml:space="preserve">Жанры фольклора: сказка (волшебная, бытовая, сказка о животных), песня, </w:t>
      </w:r>
      <w:r w:rsidRPr="005C2473">
        <w:rPr>
          <w:rFonts w:ascii="Times New Roman" w:eastAsia="Calibri" w:hAnsi="Times New Roman" w:cs="Times New Roman"/>
          <w:bCs/>
          <w:sz w:val="28"/>
          <w:szCs w:val="28"/>
        </w:rPr>
        <w:t xml:space="preserve">легенда, предание, </w:t>
      </w:r>
      <w:r w:rsidR="005F3765" w:rsidRPr="005C2473">
        <w:rPr>
          <w:rFonts w:ascii="Times New Roman" w:eastAsia="Calibri" w:hAnsi="Times New Roman" w:cs="Times New Roman"/>
          <w:bCs/>
          <w:sz w:val="28"/>
          <w:szCs w:val="28"/>
        </w:rPr>
        <w:t>баит, миф, дастан. Малые жанры фольклора: загадк</w:t>
      </w:r>
      <w:r w:rsidR="004B2732" w:rsidRPr="005C2473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5F3765" w:rsidRPr="005C2473">
        <w:rPr>
          <w:rFonts w:ascii="Times New Roman" w:eastAsia="Calibri" w:hAnsi="Times New Roman" w:cs="Times New Roman"/>
          <w:bCs/>
          <w:sz w:val="28"/>
          <w:szCs w:val="28"/>
        </w:rPr>
        <w:t>, пословицы и поговорки.</w:t>
      </w:r>
    </w:p>
    <w:p w14:paraId="5400207F" w14:textId="77777777" w:rsidR="009C034D" w:rsidRPr="005C2473" w:rsidRDefault="009C034D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од и жанр литературы. </w:t>
      </w:r>
      <w:r w:rsidRPr="005C2473">
        <w:rPr>
          <w:rFonts w:ascii="Times New Roman" w:eastAsia="Calibri" w:hAnsi="Times New Roman" w:cs="Times New Roman"/>
          <w:sz w:val="28"/>
          <w:szCs w:val="28"/>
        </w:rPr>
        <w:t>Литературные роды: эпос, лирика и драма. Жанр. Эпические жанры: роман, повесть, рассказ. Лирические жанры: пейзажная лирика, гражданская лирика, интимная лирика, философская лирика. Драматические жанры: комедия, трагедия, драма. Лиро-эпические жанры: сюжетное стихотворение, басня, нэсер (</w:t>
      </w:r>
      <w:r w:rsidR="004B2732" w:rsidRPr="005C2473">
        <w:rPr>
          <w:rFonts w:ascii="Times New Roman" w:eastAsia="Calibri" w:hAnsi="Times New Roman" w:cs="Times New Roman"/>
          <w:sz w:val="28"/>
          <w:szCs w:val="28"/>
        </w:rPr>
        <w:t>стихи в прозе</w:t>
      </w:r>
      <w:r w:rsidRPr="005C2473">
        <w:rPr>
          <w:rFonts w:ascii="Times New Roman" w:eastAsia="Calibri" w:hAnsi="Times New Roman" w:cs="Times New Roman"/>
          <w:sz w:val="28"/>
          <w:szCs w:val="28"/>
        </w:rPr>
        <w:t>), поэма, баллада.</w:t>
      </w:r>
      <w:r w:rsidR="004B2732" w:rsidRPr="005C2473">
        <w:rPr>
          <w:rFonts w:ascii="Times New Roman" w:eastAsia="Calibri" w:hAnsi="Times New Roman" w:cs="Times New Roman"/>
          <w:sz w:val="28"/>
          <w:szCs w:val="28"/>
        </w:rPr>
        <w:t xml:space="preserve"> Литературная сказка. Автобиографическое произведение. Биографическое произведение.</w:t>
      </w:r>
    </w:p>
    <w:p w14:paraId="23EB9AC7" w14:textId="77777777" w:rsidR="009C034D" w:rsidRPr="005C2473" w:rsidRDefault="009C034D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разность в литературном произведении. 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Образ, символ, деталь, аллегория. Образы людей: главный герой, второстепенный герой, персонажи, участвующие в действии, собирательные образы. Персонаж, характер, тип. Лирический герой, повествователь, лирическое «я», образ автора, авторская позиция. Образы природы, образы-вещи, мифологические образы, фантастические образы. </w:t>
      </w:r>
    </w:p>
    <w:p w14:paraId="209D9AB0" w14:textId="77777777" w:rsidR="009C034D" w:rsidRPr="005C2473" w:rsidRDefault="009C034D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bCs/>
          <w:sz w:val="28"/>
          <w:szCs w:val="28"/>
        </w:rPr>
        <w:t>Литературное произведение. Форма и содержание.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 Конфликт, сюжет, элементы сюжета. Композиция. Тема, проблема, идея</w:t>
      </w:r>
      <w:r w:rsidR="003E594F" w:rsidRPr="005C247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Пейзаж, портрет. Психологизм. Место и время в художественном произведении (хронотоп). </w:t>
      </w:r>
      <w:r w:rsidR="003E594F" w:rsidRPr="005C2473">
        <w:rPr>
          <w:rFonts w:ascii="Times New Roman" w:eastAsia="Calibri" w:hAnsi="Times New Roman" w:cs="Times New Roman"/>
          <w:sz w:val="28"/>
          <w:szCs w:val="28"/>
        </w:rPr>
        <w:t>Э</w:t>
      </w:r>
      <w:r w:rsidRPr="005C2473">
        <w:rPr>
          <w:rFonts w:ascii="Times New Roman" w:eastAsia="Calibri" w:hAnsi="Times New Roman" w:cs="Times New Roman"/>
          <w:sz w:val="28"/>
          <w:szCs w:val="28"/>
        </w:rPr>
        <w:t>пиграф</w:t>
      </w:r>
      <w:r w:rsidR="003E594F" w:rsidRPr="005C247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94415F9" w14:textId="77777777" w:rsidR="009C034D" w:rsidRPr="005C2473" w:rsidRDefault="009C034D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Литературное творчество. Художественные средства и стиль. 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Художественные приемы: повтор, параллелизм, противопоставление, ретроспекция. Языковые и стилистические средства (тропы, лексические, стилистические, фонетические средства). Художественная речь: повествование, диалог, монолог. Лирические отступления. Особенности стихотворной и прозаической форм словесного выражения. Ритм, рифма, стих, строфа. Стихосложение. Формы смеха: юмор, сатира, </w:t>
      </w:r>
      <w:r w:rsidR="007705B8" w:rsidRPr="005C2473">
        <w:rPr>
          <w:rFonts w:ascii="Times New Roman" w:eastAsia="Calibri" w:hAnsi="Times New Roman" w:cs="Times New Roman"/>
          <w:sz w:val="28"/>
          <w:szCs w:val="28"/>
        </w:rPr>
        <w:t>шарж.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40BC89A" w14:textId="77777777" w:rsidR="009C034D" w:rsidRPr="005C2473" w:rsidRDefault="009C034D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тория литературы. 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Традиции и новаторство. Религиозная литература, светская литература. </w:t>
      </w:r>
    </w:p>
    <w:p w14:paraId="731B78EF" w14:textId="77777777" w:rsidR="009C034D" w:rsidRPr="005C2473" w:rsidRDefault="009C034D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Литературный процесс. 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Понятие о литературном процессе и периодах в развитии литературы. </w:t>
      </w:r>
    </w:p>
    <w:p w14:paraId="7FFB637A" w14:textId="77777777" w:rsidR="004B2732" w:rsidRPr="005C2473" w:rsidRDefault="004B2732" w:rsidP="006F4FF1">
      <w:pPr>
        <w:tabs>
          <w:tab w:val="left" w:pos="1080"/>
        </w:tabs>
        <w:suppressAutoHyphens/>
        <w:spacing w:before="120"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5C247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Блок 4. </w:t>
      </w:r>
      <w:r w:rsidRPr="005C2473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Список произведений, рекомендованных для заучивания наизусть и внеклассного чтения</w:t>
      </w:r>
    </w:p>
    <w:p w14:paraId="6A244CDC" w14:textId="77777777" w:rsidR="004B2732" w:rsidRPr="005C2473" w:rsidRDefault="004B2732" w:rsidP="006F4FF1">
      <w:pPr>
        <w:tabs>
          <w:tab w:val="left" w:pos="1080"/>
        </w:tabs>
        <w:suppressAutoHyphens/>
        <w:spacing w:before="120" w:after="0" w:line="360" w:lineRule="auto"/>
        <w:ind w:right="-2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2473">
        <w:rPr>
          <w:rFonts w:ascii="Times New Roman" w:eastAsia="Times New Roman" w:hAnsi="Times New Roman" w:cs="Times New Roman"/>
          <w:b/>
          <w:sz w:val="28"/>
          <w:szCs w:val="28"/>
        </w:rPr>
        <w:t>5 класс</w:t>
      </w:r>
    </w:p>
    <w:p w14:paraId="0DA57269" w14:textId="77777777" w:rsidR="004B2732" w:rsidRPr="005C2473" w:rsidRDefault="004B2732" w:rsidP="006F4FF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Times New Roman" w:hAnsi="Times New Roman" w:cs="Times New Roman"/>
          <w:i/>
          <w:sz w:val="28"/>
          <w:szCs w:val="28"/>
        </w:rPr>
        <w:t xml:space="preserve">Для заучивания наизусть: </w:t>
      </w:r>
      <w:r w:rsidRPr="005C2473">
        <w:rPr>
          <w:rFonts w:ascii="Times New Roman" w:eastAsia="Calibri" w:hAnsi="Times New Roman" w:cs="Times New Roman"/>
          <w:sz w:val="28"/>
          <w:szCs w:val="28"/>
        </w:rPr>
        <w:t>Тукай Г. «Шүрәле» (өзек) («Шурале» (отрывок). Миннулин Р. «Әни, мин көчек күрдем» («Мама, я увидел щенка»). Агълямов М. «Матурлык минем белән» («Красота всегда со мной»).</w:t>
      </w:r>
    </w:p>
    <w:p w14:paraId="1F22DB7F" w14:textId="6AECE159" w:rsidR="004B2732" w:rsidRPr="005C2473" w:rsidRDefault="004B2732" w:rsidP="006F4F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Times New Roman" w:hAnsi="Times New Roman" w:cs="Times New Roman"/>
          <w:i/>
          <w:sz w:val="28"/>
          <w:szCs w:val="28"/>
        </w:rPr>
        <w:t xml:space="preserve">Для внеклассного чтения: </w:t>
      </w:r>
      <w:r w:rsidRPr="005C2473">
        <w:rPr>
          <w:rFonts w:ascii="Times New Roman" w:hAnsi="Times New Roman"/>
          <w:bCs/>
          <w:sz w:val="28"/>
          <w:szCs w:val="28"/>
        </w:rPr>
        <w:t xml:space="preserve">Татарская народная сказка </w:t>
      </w:r>
      <w:r w:rsidRPr="005C2473">
        <w:rPr>
          <w:rFonts w:ascii="Times New Roman" w:hAnsi="Times New Roman"/>
          <w:sz w:val="28"/>
          <w:szCs w:val="28"/>
        </w:rPr>
        <w:t>«</w:t>
      </w:r>
      <w:r w:rsidR="0061093B" w:rsidRPr="005C2473">
        <w:rPr>
          <w:rFonts w:ascii="Times New Roman" w:hAnsi="Times New Roman"/>
          <w:sz w:val="28"/>
          <w:szCs w:val="28"/>
          <w:lang w:val="tt-RU"/>
        </w:rPr>
        <w:t>Камыр батыр</w:t>
      </w:r>
      <w:r w:rsidRPr="005C2473">
        <w:rPr>
          <w:rFonts w:ascii="Times New Roman" w:hAnsi="Times New Roman"/>
          <w:sz w:val="28"/>
          <w:szCs w:val="28"/>
        </w:rPr>
        <w:t>»</w:t>
      </w:r>
      <w:r w:rsidR="005F3082" w:rsidRPr="005C2473">
        <w:rPr>
          <w:rFonts w:ascii="Times New Roman" w:hAnsi="Times New Roman"/>
          <w:sz w:val="28"/>
          <w:szCs w:val="28"/>
        </w:rPr>
        <w:t xml:space="preserve"> </w:t>
      </w:r>
      <w:r w:rsidR="005F3082" w:rsidRPr="005C2473">
        <w:rPr>
          <w:rFonts w:ascii="Times New Roman" w:eastAsia="Calibri" w:hAnsi="Times New Roman" w:cs="Times New Roman"/>
          <w:sz w:val="28"/>
          <w:szCs w:val="28"/>
        </w:rPr>
        <w:t>(«</w:t>
      </w:r>
      <w:r w:rsidR="000D6686" w:rsidRPr="005C2473">
        <w:rPr>
          <w:rFonts w:ascii="Times New Roman" w:eastAsia="Calibri" w:hAnsi="Times New Roman" w:cs="Times New Roman"/>
          <w:sz w:val="28"/>
          <w:szCs w:val="28"/>
        </w:rPr>
        <w:t>Камыр-батыр</w:t>
      </w:r>
      <w:r w:rsidR="005F3082" w:rsidRPr="005C2473">
        <w:rPr>
          <w:rFonts w:ascii="Times New Roman" w:eastAsia="Calibri" w:hAnsi="Times New Roman" w:cs="Times New Roman"/>
          <w:sz w:val="28"/>
          <w:szCs w:val="28"/>
        </w:rPr>
        <w:t>»)</w:t>
      </w:r>
      <w:r w:rsidRPr="005C2473">
        <w:rPr>
          <w:rFonts w:ascii="Times New Roman" w:hAnsi="Times New Roman"/>
          <w:sz w:val="28"/>
          <w:szCs w:val="28"/>
        </w:rPr>
        <w:t>.  Карим Ф. «Үлем уены» («Игра в смерть»). Исхак А. «Әтәч» («Петух»). Хаким С. «Башка берни дә кирәкми» («И больше ничего не надо»). Шафигуллин Ф. «Ике тиен акча» («</w:t>
      </w:r>
      <w:r w:rsidR="00DD5F92" w:rsidRPr="005C2473">
        <w:rPr>
          <w:rFonts w:ascii="Times New Roman" w:hAnsi="Times New Roman"/>
          <w:sz w:val="28"/>
          <w:szCs w:val="28"/>
        </w:rPr>
        <w:t>Не хватило д</w:t>
      </w:r>
      <w:r w:rsidRPr="005C2473">
        <w:rPr>
          <w:rFonts w:ascii="Times New Roman" w:hAnsi="Times New Roman"/>
          <w:sz w:val="28"/>
          <w:szCs w:val="28"/>
        </w:rPr>
        <w:t>в</w:t>
      </w:r>
      <w:r w:rsidR="00DD5F92" w:rsidRPr="005C2473">
        <w:rPr>
          <w:rFonts w:ascii="Times New Roman" w:hAnsi="Times New Roman"/>
          <w:sz w:val="28"/>
          <w:szCs w:val="28"/>
        </w:rPr>
        <w:t>ух</w:t>
      </w:r>
      <w:r w:rsidRPr="005C2473">
        <w:rPr>
          <w:rFonts w:ascii="Times New Roman" w:hAnsi="Times New Roman"/>
          <w:sz w:val="28"/>
          <w:szCs w:val="28"/>
        </w:rPr>
        <w:t xml:space="preserve"> копе</w:t>
      </w:r>
      <w:r w:rsidR="00DD5F92" w:rsidRPr="005C2473">
        <w:rPr>
          <w:rFonts w:ascii="Times New Roman" w:hAnsi="Times New Roman"/>
          <w:sz w:val="28"/>
          <w:szCs w:val="28"/>
        </w:rPr>
        <w:t>ек</w:t>
      </w:r>
      <w:r w:rsidRPr="005C2473">
        <w:rPr>
          <w:rFonts w:ascii="Times New Roman" w:hAnsi="Times New Roman"/>
          <w:sz w:val="28"/>
          <w:szCs w:val="28"/>
        </w:rPr>
        <w:t>»). Тимергалин А. «Сәер планетада» («На странной планете»). Гимадиев А. «Зөһрә кыз безнең авылдан» («</w:t>
      </w:r>
      <w:r w:rsidR="00DD5F92" w:rsidRPr="005C2473">
        <w:rPr>
          <w:rFonts w:ascii="Times New Roman" w:hAnsi="Times New Roman"/>
          <w:sz w:val="28"/>
          <w:szCs w:val="28"/>
        </w:rPr>
        <w:t xml:space="preserve">Девушка </w:t>
      </w:r>
      <w:r w:rsidRPr="005C2473">
        <w:rPr>
          <w:rFonts w:ascii="Times New Roman" w:hAnsi="Times New Roman"/>
          <w:sz w:val="28"/>
          <w:szCs w:val="28"/>
        </w:rPr>
        <w:t>Зухра из нашей деревни»).</w:t>
      </w:r>
    </w:p>
    <w:p w14:paraId="174B5734" w14:textId="77777777" w:rsidR="004B2732" w:rsidRPr="005C2473" w:rsidRDefault="006C704F" w:rsidP="00D41F2B">
      <w:pPr>
        <w:pStyle w:val="a5"/>
        <w:widowControl w:val="0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C247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B2732" w:rsidRPr="005C2473">
        <w:rPr>
          <w:rFonts w:ascii="Times New Roman" w:hAnsi="Times New Roman"/>
          <w:b/>
          <w:sz w:val="28"/>
          <w:szCs w:val="28"/>
          <w:lang w:val="ru-RU"/>
        </w:rPr>
        <w:t>класс</w:t>
      </w:r>
    </w:p>
    <w:p w14:paraId="405D24FB" w14:textId="1C8E139D" w:rsidR="004B2732" w:rsidRPr="005C2473" w:rsidRDefault="004B2732" w:rsidP="006F4FF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5C2473">
        <w:rPr>
          <w:rFonts w:ascii="Times New Roman" w:eastAsia="Times New Roman" w:hAnsi="Times New Roman" w:cs="Times New Roman"/>
          <w:i/>
          <w:sz w:val="28"/>
          <w:szCs w:val="28"/>
        </w:rPr>
        <w:t xml:space="preserve">Для заучивания наизусть: </w:t>
      </w:r>
      <w:r w:rsidRPr="005C2473">
        <w:rPr>
          <w:rFonts w:ascii="Times New Roman" w:eastAsia="Calibri" w:hAnsi="Times New Roman" w:cs="Times New Roman"/>
          <w:sz w:val="28"/>
          <w:szCs w:val="28"/>
        </w:rPr>
        <w:t>Ракипов Р. «Мин яратам, сине Татарстан» («Я люблю тебя, Татарстан»). Файзуллин Р. «Туган тел турында бер шигырь» («Стих</w:t>
      </w:r>
      <w:r w:rsidR="000D6686" w:rsidRPr="005C2473">
        <w:rPr>
          <w:rFonts w:ascii="Times New Roman" w:eastAsia="Calibri" w:hAnsi="Times New Roman" w:cs="Times New Roman"/>
          <w:sz w:val="28"/>
          <w:szCs w:val="28"/>
        </w:rPr>
        <w:t>отворение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 о родном языке»). </w:t>
      </w:r>
      <w:r w:rsidRPr="005C2473">
        <w:rPr>
          <w:rFonts w:ascii="Times New Roman" w:hAnsi="Times New Roman"/>
          <w:sz w:val="28"/>
          <w:szCs w:val="28"/>
        </w:rPr>
        <w:t>Яруллин Ф. «Сез иң гүзәл кеше икәнсез» («Вы самый прекрасный человек</w:t>
      </w:r>
      <w:r w:rsidRPr="005C2473">
        <w:rPr>
          <w:rFonts w:ascii="Times New Roman" w:eastAsia="Calibri" w:hAnsi="Times New Roman" w:cs="Times New Roman"/>
          <w:sz w:val="28"/>
          <w:szCs w:val="28"/>
        </w:rPr>
        <w:t>»)</w:t>
      </w:r>
      <w:r w:rsidR="0061093B"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.</w:t>
      </w:r>
    </w:p>
    <w:p w14:paraId="506088C6" w14:textId="77777777" w:rsidR="004B2732" w:rsidRPr="005C2473" w:rsidRDefault="004B2732" w:rsidP="006F4FF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eastAsia="Times New Roman" w:hAnsi="Times New Roman"/>
          <w:i/>
          <w:sz w:val="28"/>
          <w:szCs w:val="28"/>
          <w:lang w:val="ru-RU"/>
        </w:rPr>
        <w:t xml:space="preserve">Для внеклассного чтения: </w:t>
      </w:r>
      <w:r w:rsidRPr="005C2473">
        <w:rPr>
          <w:rFonts w:ascii="Times New Roman" w:hAnsi="Times New Roman"/>
          <w:sz w:val="28"/>
          <w:szCs w:val="28"/>
          <w:lang w:val="ru-RU"/>
        </w:rPr>
        <w:t xml:space="preserve">Тукай турында истәлекләр (Воспоминания о Тукае). Исхаки Г. «Кәҗүл читек» («Козьи ичиги»). Кутуй </w:t>
      </w:r>
      <w:r w:rsidR="00DD5F92" w:rsidRPr="005C2473">
        <w:rPr>
          <w:rFonts w:ascii="Times New Roman" w:hAnsi="Times New Roman"/>
          <w:sz w:val="28"/>
          <w:szCs w:val="28"/>
          <w:lang w:val="ru-RU"/>
        </w:rPr>
        <w:t>А</w:t>
      </w:r>
      <w:r w:rsidRPr="005C2473">
        <w:rPr>
          <w:rFonts w:ascii="Times New Roman" w:hAnsi="Times New Roman"/>
          <w:sz w:val="28"/>
          <w:szCs w:val="28"/>
          <w:lang w:val="ru-RU"/>
        </w:rPr>
        <w:t xml:space="preserve">. «Рөстәм </w:t>
      </w:r>
      <w:r w:rsidRPr="005C2473">
        <w:rPr>
          <w:rFonts w:ascii="Times New Roman" w:hAnsi="Times New Roman"/>
          <w:sz w:val="28"/>
          <w:szCs w:val="28"/>
          <w:lang w:val="ru-RU"/>
        </w:rPr>
        <w:lastRenderedPageBreak/>
        <w:t xml:space="preserve">маҗаралары» («Приключения Рустема»). Мирза М. «Балачак хатирәсе» </w:t>
      </w:r>
      <w:r w:rsidR="000456A5" w:rsidRPr="005C2473">
        <w:rPr>
          <w:rFonts w:ascii="Times New Roman" w:hAnsi="Times New Roman"/>
          <w:sz w:val="28"/>
          <w:szCs w:val="28"/>
          <w:lang w:val="ru-RU"/>
        </w:rPr>
        <w:t xml:space="preserve">(«Воспоминание из детства»). </w:t>
      </w:r>
      <w:r w:rsidRPr="005C2473">
        <w:rPr>
          <w:rFonts w:ascii="Times New Roman" w:hAnsi="Times New Roman"/>
          <w:sz w:val="28"/>
          <w:szCs w:val="28"/>
          <w:lang w:val="ru-RU"/>
        </w:rPr>
        <w:t>Тимергалин А. «Әфсен түгел» («Не колдовство»)</w:t>
      </w:r>
      <w:r w:rsidR="00DD5F92" w:rsidRPr="005C2473">
        <w:rPr>
          <w:rFonts w:ascii="Times New Roman" w:hAnsi="Times New Roman"/>
          <w:sz w:val="28"/>
          <w:szCs w:val="28"/>
          <w:lang w:val="ru-RU"/>
        </w:rPr>
        <w:t>.</w:t>
      </w:r>
    </w:p>
    <w:p w14:paraId="226BFABC" w14:textId="77777777" w:rsidR="004B2732" w:rsidRPr="005C2473" w:rsidRDefault="006C704F" w:rsidP="006C704F">
      <w:pPr>
        <w:pStyle w:val="a5"/>
        <w:widowControl w:val="0"/>
        <w:tabs>
          <w:tab w:val="left" w:pos="0"/>
        </w:tabs>
        <w:spacing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C2473">
        <w:rPr>
          <w:rFonts w:ascii="Times New Roman" w:hAnsi="Times New Roman"/>
          <w:b/>
          <w:sz w:val="28"/>
          <w:szCs w:val="28"/>
          <w:lang w:val="ru-RU"/>
        </w:rPr>
        <w:t>7</w:t>
      </w:r>
      <w:r w:rsidR="001A5CB0" w:rsidRPr="005C247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B2732" w:rsidRPr="005C2473">
        <w:rPr>
          <w:rFonts w:ascii="Times New Roman" w:hAnsi="Times New Roman"/>
          <w:b/>
          <w:sz w:val="28"/>
          <w:szCs w:val="28"/>
          <w:lang w:val="ru-RU"/>
        </w:rPr>
        <w:t>класс</w:t>
      </w:r>
    </w:p>
    <w:p w14:paraId="237EB9DE" w14:textId="77777777" w:rsidR="004B2732" w:rsidRPr="005C2473" w:rsidRDefault="004B2732" w:rsidP="006F4FF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Times New Roman" w:hAnsi="Times New Roman" w:cs="Times New Roman"/>
          <w:i/>
          <w:sz w:val="28"/>
          <w:szCs w:val="28"/>
        </w:rPr>
        <w:t xml:space="preserve">Для заучивания наизусть: 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Туфан Х. «Кайсыгызның кулы җылы?» («У кого руки теплее?»). </w:t>
      </w:r>
      <w:r w:rsidR="00003E61" w:rsidRPr="005C2473">
        <w:rPr>
          <w:rFonts w:ascii="Times New Roman" w:eastAsia="Calibri" w:hAnsi="Times New Roman" w:cs="Times New Roman"/>
          <w:sz w:val="28"/>
          <w:szCs w:val="28"/>
        </w:rPr>
        <w:t xml:space="preserve">Харис Р. «Кеше кайчан матур» («Чем красив человек»). </w:t>
      </w:r>
      <w:r w:rsidRPr="005C2473">
        <w:rPr>
          <w:rFonts w:ascii="Times New Roman" w:eastAsia="Calibri" w:hAnsi="Times New Roman" w:cs="Times New Roman"/>
          <w:sz w:val="28"/>
          <w:szCs w:val="28"/>
        </w:rPr>
        <w:t>Галиев М. «Чатыр тау җиле» (өзек) («Ветер с горы Чатыр» (отрывок). Арсланов Н. «Халкыма» («Моему народу»).</w:t>
      </w:r>
    </w:p>
    <w:p w14:paraId="4FAD3CA2" w14:textId="77777777" w:rsidR="004B2732" w:rsidRPr="005C2473" w:rsidRDefault="004B2732" w:rsidP="006F4FF1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Times New Roman" w:hAnsi="Times New Roman"/>
          <w:i/>
          <w:sz w:val="28"/>
          <w:szCs w:val="28"/>
        </w:rPr>
        <w:t xml:space="preserve">Для внеклассного чтения: </w:t>
      </w:r>
      <w:r w:rsidRPr="005C2473">
        <w:rPr>
          <w:rFonts w:ascii="Times New Roman" w:eastAsia="Calibri" w:hAnsi="Times New Roman" w:cs="Times New Roman"/>
          <w:sz w:val="28"/>
          <w:szCs w:val="28"/>
        </w:rPr>
        <w:t>Джалиль М. «Вәхшәт» («Варварство»),  «Дуска» («Другу»), «Батырлык турында» («О мужестве»), «Үлемгә» («Смерти»). Галиев Ш. «Аталы-уллы солдатлар» («</w:t>
      </w:r>
      <w:r w:rsidR="00DD5F92" w:rsidRPr="005C2473">
        <w:rPr>
          <w:rFonts w:ascii="Times New Roman" w:eastAsia="Calibri" w:hAnsi="Times New Roman" w:cs="Times New Roman"/>
          <w:sz w:val="28"/>
          <w:szCs w:val="28"/>
        </w:rPr>
        <w:t>Отцы-сыновья солдаты</w:t>
      </w:r>
      <w:r w:rsidR="009202A0" w:rsidRPr="005C2473">
        <w:rPr>
          <w:rFonts w:ascii="Times New Roman" w:eastAsia="Calibri" w:hAnsi="Times New Roman" w:cs="Times New Roman"/>
          <w:sz w:val="28"/>
          <w:szCs w:val="28"/>
        </w:rPr>
        <w:t>»)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. Хусни Ф. «Сөйләнмәгән хикәя» («Нерассказанный рассказ»). Гильманов Г. «Язмышның туган көне» («День рождения судьбы»). Хаким С. «Кырыгынчы бүлмә» («Сороковая комната»). </w:t>
      </w:r>
    </w:p>
    <w:p w14:paraId="43FBFB87" w14:textId="77777777" w:rsidR="004B2732" w:rsidRPr="005C2473" w:rsidRDefault="006C704F" w:rsidP="006C704F">
      <w:pPr>
        <w:widowControl w:val="0"/>
        <w:tabs>
          <w:tab w:val="left" w:pos="851"/>
          <w:tab w:val="left" w:pos="113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C2473">
        <w:rPr>
          <w:rFonts w:ascii="Times New Roman" w:hAnsi="Times New Roman"/>
          <w:b/>
          <w:sz w:val="28"/>
          <w:szCs w:val="28"/>
          <w:lang w:val="tt-RU"/>
        </w:rPr>
        <w:t>8</w:t>
      </w:r>
      <w:r w:rsidR="0061093B" w:rsidRPr="005C2473">
        <w:rPr>
          <w:rFonts w:ascii="Times New Roman" w:hAnsi="Times New Roman"/>
          <w:b/>
          <w:sz w:val="28"/>
          <w:szCs w:val="28"/>
        </w:rPr>
        <w:t xml:space="preserve"> </w:t>
      </w:r>
      <w:r w:rsidR="004B2732" w:rsidRPr="005C2473">
        <w:rPr>
          <w:rFonts w:ascii="Times New Roman" w:hAnsi="Times New Roman"/>
          <w:b/>
          <w:sz w:val="28"/>
          <w:szCs w:val="28"/>
        </w:rPr>
        <w:t>класс</w:t>
      </w:r>
    </w:p>
    <w:p w14:paraId="34ED3A5E" w14:textId="77777777" w:rsidR="004B2732" w:rsidRPr="005C2473" w:rsidRDefault="004B2732" w:rsidP="006F4FF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Times New Roman" w:hAnsi="Times New Roman" w:cs="Times New Roman"/>
          <w:i/>
          <w:sz w:val="28"/>
          <w:szCs w:val="28"/>
        </w:rPr>
        <w:t>Для заучивания наизусть: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 Дастан «Идегәй» (өзек) («Идегей» (отрывок). Тукай Г. «Милли моңнар» («Национальные напевы»). Дардменд «Кораб»  («Корабль»). Рамиев С. «</w:t>
      </w:r>
      <w:r w:rsidR="006C704F"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Таң вакыты</w:t>
      </w:r>
      <w:r w:rsidR="006C704F" w:rsidRPr="005C2473">
        <w:rPr>
          <w:rFonts w:ascii="Times New Roman" w:eastAsia="Calibri" w:hAnsi="Times New Roman" w:cs="Times New Roman"/>
          <w:sz w:val="28"/>
          <w:szCs w:val="28"/>
        </w:rPr>
        <w:t>» («</w:t>
      </w:r>
      <w:r w:rsidR="006C704F"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Рассвет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»). </w:t>
      </w:r>
    </w:p>
    <w:p w14:paraId="0BE4F734" w14:textId="77777777" w:rsidR="004B2732" w:rsidRPr="005C2473" w:rsidRDefault="004B2732" w:rsidP="006F4FF1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Times New Roman" w:hAnsi="Times New Roman"/>
          <w:i/>
          <w:sz w:val="28"/>
          <w:szCs w:val="28"/>
        </w:rPr>
        <w:t xml:space="preserve">Для внеклассного чтения: </w:t>
      </w:r>
      <w:r w:rsidR="005A2156" w:rsidRPr="005C2473">
        <w:rPr>
          <w:rFonts w:ascii="Times New Roman" w:eastAsia="Times New Roman" w:hAnsi="Times New Roman"/>
          <w:sz w:val="28"/>
          <w:szCs w:val="28"/>
        </w:rPr>
        <w:t>Мухаммедов Ш.</w:t>
      </w:r>
      <w:r w:rsidR="005A2156" w:rsidRPr="005C2473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5A2156" w:rsidRPr="005C2473">
        <w:rPr>
          <w:rFonts w:ascii="Times New Roman" w:eastAsia="Calibri" w:hAnsi="Times New Roman" w:cs="Times New Roman"/>
          <w:sz w:val="28"/>
          <w:szCs w:val="28"/>
        </w:rPr>
        <w:t xml:space="preserve">«Япон сугышы, яки Батыргали агай» («Японская война, или Господин Батыргали»). 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Джалял С. «Дим буенда» («На берегу Демы»). Еники А. «Шаяру» («Шутка»). Исхаки Г. «Көтелгән бикәч» («Долгожданная невеста»). </w:t>
      </w:r>
    </w:p>
    <w:p w14:paraId="69EC2B34" w14:textId="77777777" w:rsidR="004B2732" w:rsidRPr="005C2473" w:rsidRDefault="006C704F" w:rsidP="006C704F">
      <w:pPr>
        <w:widowControl w:val="0"/>
        <w:tabs>
          <w:tab w:val="left" w:pos="851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C2473">
        <w:rPr>
          <w:rFonts w:ascii="Times New Roman" w:hAnsi="Times New Roman"/>
          <w:b/>
          <w:sz w:val="28"/>
          <w:szCs w:val="28"/>
          <w:lang w:val="tt-RU"/>
        </w:rPr>
        <w:t>9</w:t>
      </w:r>
      <w:r w:rsidRPr="005C2473">
        <w:rPr>
          <w:rFonts w:ascii="Times New Roman" w:hAnsi="Times New Roman"/>
          <w:b/>
          <w:sz w:val="28"/>
          <w:szCs w:val="28"/>
        </w:rPr>
        <w:t xml:space="preserve"> </w:t>
      </w:r>
      <w:r w:rsidR="004B2732" w:rsidRPr="005C2473">
        <w:rPr>
          <w:rFonts w:ascii="Times New Roman" w:hAnsi="Times New Roman"/>
          <w:b/>
          <w:sz w:val="28"/>
          <w:szCs w:val="28"/>
        </w:rPr>
        <w:t>класс</w:t>
      </w:r>
    </w:p>
    <w:p w14:paraId="24425544" w14:textId="1089BE81" w:rsidR="004B2732" w:rsidRPr="005C2473" w:rsidRDefault="004B2732" w:rsidP="006F4FF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Times New Roman" w:hAnsi="Times New Roman" w:cs="Times New Roman"/>
          <w:i/>
          <w:sz w:val="28"/>
          <w:szCs w:val="28"/>
        </w:rPr>
        <w:t>Для заучивания наизусть: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 Такташ Х. «Мәхәббәт тәүбәсе» (өзек) («Раскаяние в любви»</w:t>
      </w:r>
      <w:r w:rsidR="00003E61" w:rsidRPr="005C2473">
        <w:rPr>
          <w:rFonts w:ascii="Times New Roman" w:eastAsia="Calibri" w:hAnsi="Times New Roman" w:cs="Times New Roman"/>
          <w:sz w:val="28"/>
          <w:szCs w:val="28"/>
        </w:rPr>
        <w:t>)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 (отрывок). Джалиль М. «Җырларым» («Мои песни»). Яруллин Ф. «Җилкәннәр җилдә сынала» («Упругие паруса»</w:t>
      </w:r>
      <w:r w:rsidR="008031B6" w:rsidRPr="005C2473">
        <w:rPr>
          <w:rFonts w:ascii="Times New Roman" w:eastAsia="Calibri" w:hAnsi="Times New Roman" w:cs="Times New Roman"/>
          <w:sz w:val="28"/>
          <w:szCs w:val="28"/>
        </w:rPr>
        <w:t>)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 (отрывок). </w:t>
      </w:r>
      <w:r w:rsidR="004A7490"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Аглямов М.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A7490"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Каеннар булсаң иде</w:t>
      </w:r>
      <w:r w:rsidR="004A7490" w:rsidRPr="005C2473">
        <w:rPr>
          <w:rFonts w:ascii="Times New Roman" w:eastAsia="Calibri" w:hAnsi="Times New Roman" w:cs="Times New Roman"/>
          <w:sz w:val="28"/>
          <w:szCs w:val="28"/>
        </w:rPr>
        <w:t>» («</w:t>
      </w:r>
      <w:r w:rsidR="004A7490"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Как березы</w:t>
      </w:r>
      <w:r w:rsidRPr="005C2473">
        <w:rPr>
          <w:rFonts w:ascii="Times New Roman" w:eastAsia="Calibri" w:hAnsi="Times New Roman" w:cs="Times New Roman"/>
          <w:sz w:val="28"/>
          <w:szCs w:val="28"/>
        </w:rPr>
        <w:t>»).</w:t>
      </w:r>
    </w:p>
    <w:p w14:paraId="1FCDD058" w14:textId="37BC7D87" w:rsidR="004B2732" w:rsidRPr="005C2473" w:rsidRDefault="004B2732" w:rsidP="006F4FF1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Times New Roman" w:hAnsi="Times New Roman"/>
          <w:i/>
          <w:sz w:val="28"/>
          <w:szCs w:val="28"/>
        </w:rPr>
        <w:t xml:space="preserve">Для внеклассного чтения: </w:t>
      </w:r>
      <w:r w:rsidRPr="005C2473">
        <w:rPr>
          <w:rFonts w:ascii="Times New Roman" w:eastAsia="Calibri" w:hAnsi="Times New Roman" w:cs="Times New Roman"/>
          <w:sz w:val="28"/>
          <w:szCs w:val="28"/>
        </w:rPr>
        <w:t>Мустафин Р. «</w:t>
      </w:r>
      <w:r w:rsidRPr="005C247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Өзелгән җыр эзеннән</w:t>
      </w:r>
      <w:r w:rsidRPr="005C2473">
        <w:rPr>
          <w:rFonts w:ascii="Times New Roman" w:eastAsia="Calibri" w:hAnsi="Times New Roman" w:cs="Times New Roman"/>
          <w:sz w:val="28"/>
          <w:szCs w:val="28"/>
        </w:rPr>
        <w:t>»</w:t>
      </w:r>
      <w:r w:rsidR="000E704E" w:rsidRPr="005C24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(«По следам поэта-героя»). </w:t>
      </w:r>
      <w:r w:rsidRPr="005C247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арим Ф. </w:t>
      </w:r>
      <w:r w:rsidRPr="005C2473">
        <w:rPr>
          <w:rFonts w:ascii="Times New Roman" w:eastAsia="Calibri" w:hAnsi="Times New Roman" w:cs="Times New Roman"/>
          <w:sz w:val="28"/>
          <w:szCs w:val="28"/>
        </w:rPr>
        <w:t>«Кыңгыраулы яшел гармун» («Зеленая гармонь с колокольчиками»). Кутуй Г. «Рәссам» («Художник»). Гил</w:t>
      </w:r>
      <w:r w:rsidR="008031B6" w:rsidRPr="005C2473">
        <w:rPr>
          <w:rFonts w:ascii="Times New Roman" w:eastAsia="Calibri" w:hAnsi="Times New Roman" w:cs="Times New Roman"/>
          <w:sz w:val="28"/>
          <w:szCs w:val="28"/>
        </w:rPr>
        <w:t xml:space="preserve">язов А. </w:t>
      </w:r>
      <w:r w:rsidR="008031B6" w:rsidRPr="005C2473">
        <w:rPr>
          <w:rFonts w:ascii="Times New Roman" w:eastAsia="Calibri" w:hAnsi="Times New Roman" w:cs="Times New Roman"/>
          <w:sz w:val="28"/>
          <w:szCs w:val="28"/>
        </w:rPr>
        <w:lastRenderedPageBreak/>
        <w:t>«Җомга көн кич белән...</w:t>
      </w:r>
      <w:r w:rsidRPr="005C2473">
        <w:rPr>
          <w:rFonts w:ascii="Times New Roman" w:eastAsia="Calibri" w:hAnsi="Times New Roman" w:cs="Times New Roman"/>
          <w:sz w:val="28"/>
          <w:szCs w:val="28"/>
        </w:rPr>
        <w:t>» («В пятницу вечером</w:t>
      </w:r>
      <w:r w:rsidR="008031B6" w:rsidRPr="005C2473">
        <w:rPr>
          <w:rFonts w:ascii="Times New Roman" w:eastAsia="Calibri" w:hAnsi="Times New Roman" w:cs="Times New Roman"/>
          <w:sz w:val="28"/>
          <w:szCs w:val="28"/>
        </w:rPr>
        <w:t>…</w:t>
      </w:r>
      <w:r w:rsidRPr="005C2473">
        <w:rPr>
          <w:rFonts w:ascii="Times New Roman" w:eastAsia="Calibri" w:hAnsi="Times New Roman" w:cs="Times New Roman"/>
          <w:sz w:val="28"/>
          <w:szCs w:val="28"/>
        </w:rPr>
        <w:t>»).</w:t>
      </w:r>
      <w:r w:rsidR="009202A0" w:rsidRPr="005C24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2473">
        <w:rPr>
          <w:rFonts w:ascii="Times New Roman" w:eastAsia="Calibri" w:hAnsi="Times New Roman" w:cs="Times New Roman"/>
          <w:sz w:val="28"/>
          <w:szCs w:val="28"/>
        </w:rPr>
        <w:t>Галиуллин Р. «Хушыгыз, кешеләр» («Прощайте, люди»).</w:t>
      </w:r>
    </w:p>
    <w:p w14:paraId="35BE941D" w14:textId="77777777" w:rsidR="004B2732" w:rsidRPr="005C2473" w:rsidRDefault="004B2732" w:rsidP="006F4FF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sz w:val="28"/>
          <w:szCs w:val="28"/>
        </w:rPr>
        <w:t>Произведения для обязательного изучения (минимум)</w:t>
      </w:r>
    </w:p>
    <w:p w14:paraId="6B44F5B3" w14:textId="77777777" w:rsidR="004B2732" w:rsidRPr="005C2473" w:rsidRDefault="004B2732" w:rsidP="00191649">
      <w:pPr>
        <w:pStyle w:val="a5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C2473">
        <w:rPr>
          <w:rFonts w:ascii="Times New Roman" w:hAnsi="Times New Roman"/>
          <w:b/>
          <w:sz w:val="28"/>
          <w:szCs w:val="28"/>
          <w:lang w:val="ru-RU"/>
        </w:rPr>
        <w:t>класс</w:t>
      </w:r>
    </w:p>
    <w:p w14:paraId="4F92B3B6" w14:textId="2E6D39B0" w:rsidR="004B2732" w:rsidRPr="005C2473" w:rsidRDefault="004B2732" w:rsidP="006F4FF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Татарская народная сказка «Өч кыз»  («Три сестры»).</w:t>
      </w:r>
      <w:r w:rsidRPr="005C247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C2473">
        <w:rPr>
          <w:rFonts w:ascii="Times New Roman" w:hAnsi="Times New Roman"/>
          <w:sz w:val="28"/>
          <w:szCs w:val="28"/>
          <w:lang w:val="ru-RU"/>
        </w:rPr>
        <w:t>Предание</w:t>
      </w:r>
      <w:r w:rsidR="00254206" w:rsidRPr="005C2473">
        <w:rPr>
          <w:rFonts w:ascii="Times New Roman" w:hAnsi="Times New Roman"/>
          <w:sz w:val="28"/>
          <w:szCs w:val="28"/>
          <w:lang w:val="ru-RU"/>
        </w:rPr>
        <w:t xml:space="preserve"> «Шәһәр нигә Казан дип аталган»</w:t>
      </w:r>
      <w:r w:rsidRPr="005C2473">
        <w:rPr>
          <w:rFonts w:ascii="Times New Roman" w:hAnsi="Times New Roman"/>
          <w:sz w:val="28"/>
          <w:szCs w:val="28"/>
          <w:lang w:val="ru-RU"/>
        </w:rPr>
        <w:t xml:space="preserve"> («Почему город назвали Казанью»).</w:t>
      </w:r>
      <w:r w:rsidRPr="005C247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031B6" w:rsidRPr="005C2473">
        <w:rPr>
          <w:rFonts w:ascii="Times New Roman" w:hAnsi="Times New Roman"/>
          <w:sz w:val="28"/>
          <w:szCs w:val="28"/>
          <w:lang w:val="ru-RU"/>
        </w:rPr>
        <w:t>Тукай </w:t>
      </w:r>
      <w:r w:rsidR="00254206" w:rsidRPr="005C2473">
        <w:rPr>
          <w:rFonts w:ascii="Times New Roman" w:hAnsi="Times New Roman"/>
          <w:sz w:val="28"/>
          <w:szCs w:val="28"/>
          <w:lang w:val="ru-RU"/>
        </w:rPr>
        <w:t>Г. «Шүрәле» («Шурале»</w:t>
      </w:r>
      <w:r w:rsidRPr="005C2473">
        <w:rPr>
          <w:rFonts w:ascii="Times New Roman" w:hAnsi="Times New Roman"/>
          <w:sz w:val="28"/>
          <w:szCs w:val="28"/>
          <w:lang w:val="ru-RU"/>
        </w:rPr>
        <w:t>). Амирхан Ф. «Ай өстендәге Зөһрә кыз» («Девушка Зухра на Луне»).</w:t>
      </w:r>
      <w:r w:rsidR="0069163C" w:rsidRPr="005C247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4A05254F" w14:textId="77777777" w:rsidR="004B2732" w:rsidRPr="005C2473" w:rsidRDefault="004B2732" w:rsidP="006F4FF1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sz w:val="28"/>
          <w:szCs w:val="28"/>
        </w:rPr>
        <w:t>6 класс</w:t>
      </w:r>
    </w:p>
    <w:p w14:paraId="42751985" w14:textId="65165079" w:rsidR="004B2732" w:rsidRPr="005C2473" w:rsidRDefault="000D6686" w:rsidP="006F4FF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К.</w:t>
      </w:r>
      <w:r w:rsidR="004B2732" w:rsidRPr="005C24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2473">
        <w:rPr>
          <w:rFonts w:ascii="Times New Roman" w:eastAsia="Calibri" w:hAnsi="Times New Roman" w:cs="Times New Roman"/>
          <w:sz w:val="28"/>
          <w:szCs w:val="28"/>
        </w:rPr>
        <w:t>Насыри</w:t>
      </w:r>
      <w:r w:rsidR="005A2156" w:rsidRPr="005C2473">
        <w:rPr>
          <w:rFonts w:ascii="Times New Roman" w:eastAsia="Calibri" w:hAnsi="Times New Roman" w:cs="Times New Roman"/>
          <w:sz w:val="28"/>
          <w:szCs w:val="28"/>
        </w:rPr>
        <w:t xml:space="preserve"> «Әбугалисина» (</w:t>
      </w:r>
      <w:r w:rsidR="004B2732" w:rsidRPr="005C2473">
        <w:rPr>
          <w:rFonts w:ascii="Times New Roman" w:eastAsia="Calibri" w:hAnsi="Times New Roman" w:cs="Times New Roman"/>
          <w:sz w:val="28"/>
          <w:szCs w:val="28"/>
        </w:rPr>
        <w:t>«Авиценна»</w:t>
      </w:r>
      <w:r w:rsidR="005A2156" w:rsidRPr="005C2473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="004B2732" w:rsidRPr="005C2473">
        <w:rPr>
          <w:rFonts w:ascii="Times New Roman" w:eastAsia="Calibri" w:hAnsi="Times New Roman" w:cs="Times New Roman"/>
          <w:sz w:val="28"/>
          <w:szCs w:val="28"/>
        </w:rPr>
        <w:t xml:space="preserve">Ибрагимов </w:t>
      </w:r>
      <w:r w:rsidR="005A2156" w:rsidRPr="005C2473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4B2732" w:rsidRPr="005C2473">
        <w:rPr>
          <w:rFonts w:ascii="Times New Roman" w:eastAsia="Calibri" w:hAnsi="Times New Roman" w:cs="Times New Roman"/>
          <w:sz w:val="28"/>
          <w:szCs w:val="28"/>
        </w:rPr>
        <w:t>«Алмачуар</w:t>
      </w:r>
      <w:r w:rsidR="005A2156" w:rsidRPr="005C2473">
        <w:rPr>
          <w:rFonts w:ascii="Times New Roman" w:eastAsia="Calibri" w:hAnsi="Times New Roman" w:cs="Times New Roman"/>
          <w:sz w:val="28"/>
          <w:szCs w:val="28"/>
        </w:rPr>
        <w:t>» (</w:t>
      </w:r>
      <w:r w:rsidR="004B2732" w:rsidRPr="005C2473">
        <w:rPr>
          <w:rFonts w:ascii="Times New Roman" w:eastAsia="Calibri" w:hAnsi="Times New Roman" w:cs="Times New Roman"/>
          <w:sz w:val="28"/>
          <w:szCs w:val="28"/>
        </w:rPr>
        <w:t>«Чубарый»</w:t>
      </w:r>
      <w:r w:rsidR="005A2156" w:rsidRPr="005C2473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="004B2732" w:rsidRPr="005C2473">
        <w:rPr>
          <w:rFonts w:ascii="Times New Roman" w:eastAsia="Calibri" w:hAnsi="Times New Roman" w:cs="Times New Roman"/>
          <w:sz w:val="28"/>
          <w:szCs w:val="28"/>
        </w:rPr>
        <w:t xml:space="preserve">Файзуллин </w:t>
      </w:r>
      <w:r w:rsidR="005A2156" w:rsidRPr="005C2473">
        <w:rPr>
          <w:rFonts w:ascii="Times New Roman" w:eastAsia="Calibri" w:hAnsi="Times New Roman" w:cs="Times New Roman"/>
          <w:sz w:val="28"/>
          <w:szCs w:val="28"/>
        </w:rPr>
        <w:t xml:space="preserve">Р. </w:t>
      </w:r>
      <w:r w:rsidR="004B2732" w:rsidRPr="005C2473">
        <w:rPr>
          <w:rFonts w:ascii="Times New Roman" w:eastAsia="Calibri" w:hAnsi="Times New Roman" w:cs="Times New Roman"/>
          <w:sz w:val="28"/>
          <w:szCs w:val="28"/>
        </w:rPr>
        <w:t>«</w:t>
      </w:r>
      <w:r w:rsidR="005A2156" w:rsidRPr="005C2473">
        <w:rPr>
          <w:rFonts w:ascii="Times New Roman" w:eastAsia="Calibri" w:hAnsi="Times New Roman" w:cs="Times New Roman"/>
          <w:sz w:val="28"/>
          <w:szCs w:val="28"/>
        </w:rPr>
        <w:t>Туган тел турында бер шигырь» (</w:t>
      </w:r>
      <w:r w:rsidR="004B2732" w:rsidRPr="005C2473">
        <w:rPr>
          <w:rFonts w:ascii="Times New Roman" w:eastAsia="Calibri" w:hAnsi="Times New Roman" w:cs="Times New Roman"/>
          <w:sz w:val="28"/>
          <w:szCs w:val="28"/>
        </w:rPr>
        <w:t>«Стих</w:t>
      </w:r>
      <w:r w:rsidR="006D3D67"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отворение</w:t>
      </w:r>
      <w:r w:rsidR="004B2732" w:rsidRPr="005C2473">
        <w:rPr>
          <w:rFonts w:ascii="Times New Roman" w:eastAsia="Calibri" w:hAnsi="Times New Roman" w:cs="Times New Roman"/>
          <w:sz w:val="28"/>
          <w:szCs w:val="28"/>
        </w:rPr>
        <w:t xml:space="preserve"> о родном языке»</w:t>
      </w:r>
      <w:r w:rsidR="005A2156" w:rsidRPr="005C2473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="004B2732" w:rsidRPr="005C2473">
        <w:rPr>
          <w:rFonts w:ascii="Times New Roman" w:eastAsia="Calibri" w:hAnsi="Times New Roman" w:cs="Times New Roman"/>
          <w:sz w:val="28"/>
          <w:szCs w:val="28"/>
        </w:rPr>
        <w:t xml:space="preserve">Камал </w:t>
      </w:r>
      <w:r w:rsidR="005A2156" w:rsidRPr="005C2473">
        <w:rPr>
          <w:rFonts w:ascii="Times New Roman" w:eastAsia="Calibri" w:hAnsi="Times New Roman" w:cs="Times New Roman"/>
          <w:sz w:val="28"/>
          <w:szCs w:val="28"/>
        </w:rPr>
        <w:t>Г. «Беренче театр» (</w:t>
      </w:r>
      <w:r w:rsidR="004B2732" w:rsidRPr="005C2473">
        <w:rPr>
          <w:rFonts w:ascii="Times New Roman" w:eastAsia="Calibri" w:hAnsi="Times New Roman" w:cs="Times New Roman"/>
          <w:sz w:val="28"/>
          <w:szCs w:val="28"/>
        </w:rPr>
        <w:t>«Первый театр»</w:t>
      </w:r>
      <w:r w:rsidR="005A2156" w:rsidRPr="005C2473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2160EAA5" w14:textId="77777777" w:rsidR="004B2732" w:rsidRPr="005C2473" w:rsidRDefault="004B2732" w:rsidP="00D41F2B">
      <w:pPr>
        <w:pStyle w:val="a5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C2473">
        <w:rPr>
          <w:rFonts w:ascii="Times New Roman" w:hAnsi="Times New Roman"/>
          <w:b/>
          <w:sz w:val="28"/>
          <w:szCs w:val="28"/>
          <w:lang w:val="ru-RU"/>
        </w:rPr>
        <w:t>класс</w:t>
      </w:r>
    </w:p>
    <w:p w14:paraId="1E1681ED" w14:textId="77777777" w:rsidR="004B2732" w:rsidRPr="005C2473" w:rsidRDefault="004B2732" w:rsidP="006F4FF1">
      <w:pPr>
        <w:pStyle w:val="a5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 xml:space="preserve">Камал  </w:t>
      </w:r>
      <w:r w:rsidR="005A2156" w:rsidRPr="005C2473">
        <w:rPr>
          <w:rFonts w:ascii="Times New Roman" w:hAnsi="Times New Roman"/>
          <w:sz w:val="28"/>
          <w:szCs w:val="28"/>
          <w:lang w:val="ru-RU"/>
        </w:rPr>
        <w:t>Ш. «Буранда»  (</w:t>
      </w:r>
      <w:r w:rsidRPr="005C2473">
        <w:rPr>
          <w:rFonts w:ascii="Times New Roman" w:hAnsi="Times New Roman"/>
          <w:sz w:val="28"/>
          <w:szCs w:val="28"/>
          <w:lang w:val="ru-RU"/>
        </w:rPr>
        <w:t>«В метель»</w:t>
      </w:r>
      <w:r w:rsidR="005A2156" w:rsidRPr="005C2473">
        <w:rPr>
          <w:rFonts w:ascii="Times New Roman" w:hAnsi="Times New Roman"/>
          <w:sz w:val="28"/>
          <w:szCs w:val="28"/>
          <w:lang w:val="ru-RU"/>
        </w:rPr>
        <w:t xml:space="preserve">). </w:t>
      </w:r>
      <w:r w:rsidRPr="005C2473">
        <w:rPr>
          <w:rFonts w:ascii="Times New Roman" w:hAnsi="Times New Roman"/>
          <w:sz w:val="28"/>
          <w:szCs w:val="28"/>
          <w:lang w:val="ru-RU"/>
        </w:rPr>
        <w:t xml:space="preserve">Миннулин </w:t>
      </w:r>
      <w:r w:rsidR="005A2156" w:rsidRPr="005C2473">
        <w:rPr>
          <w:rFonts w:ascii="Times New Roman" w:hAnsi="Times New Roman"/>
          <w:sz w:val="28"/>
          <w:szCs w:val="28"/>
          <w:lang w:val="ru-RU"/>
        </w:rPr>
        <w:t xml:space="preserve">Т. </w:t>
      </w:r>
      <w:r w:rsidRPr="005C2473">
        <w:rPr>
          <w:rFonts w:ascii="Times New Roman" w:hAnsi="Times New Roman"/>
          <w:sz w:val="28"/>
          <w:szCs w:val="28"/>
          <w:lang w:val="ru-RU"/>
        </w:rPr>
        <w:t>«Әлдермештән</w:t>
      </w:r>
      <w:r w:rsidR="005A2156" w:rsidRPr="005C247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2473">
        <w:rPr>
          <w:rFonts w:ascii="Times New Roman" w:hAnsi="Times New Roman"/>
          <w:sz w:val="28"/>
          <w:szCs w:val="28"/>
          <w:lang w:val="ru-RU"/>
        </w:rPr>
        <w:t>Әлмәндәр</w:t>
      </w:r>
      <w:r w:rsidR="005A2156" w:rsidRPr="005C2473">
        <w:rPr>
          <w:rFonts w:ascii="Times New Roman" w:hAnsi="Times New Roman"/>
          <w:sz w:val="28"/>
          <w:szCs w:val="28"/>
          <w:lang w:val="ru-RU"/>
        </w:rPr>
        <w:t>»</w:t>
      </w:r>
      <w:r w:rsidRPr="005C24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2156" w:rsidRPr="005C2473">
        <w:rPr>
          <w:rFonts w:ascii="Times New Roman" w:hAnsi="Times New Roman"/>
          <w:sz w:val="28"/>
          <w:szCs w:val="28"/>
          <w:lang w:val="ru-RU"/>
        </w:rPr>
        <w:t>(</w:t>
      </w:r>
      <w:r w:rsidRPr="005C2473">
        <w:rPr>
          <w:rFonts w:ascii="Times New Roman" w:hAnsi="Times New Roman"/>
          <w:sz w:val="28"/>
          <w:szCs w:val="28"/>
          <w:lang w:val="ru-RU"/>
        </w:rPr>
        <w:t>«Старик Альмандар из Альдермыша»</w:t>
      </w:r>
      <w:r w:rsidR="005A2156" w:rsidRPr="005C2473">
        <w:rPr>
          <w:rFonts w:ascii="Times New Roman" w:hAnsi="Times New Roman"/>
          <w:sz w:val="28"/>
          <w:szCs w:val="28"/>
          <w:lang w:val="ru-RU"/>
        </w:rPr>
        <w:t xml:space="preserve">). </w:t>
      </w:r>
      <w:r w:rsidRPr="005C2473">
        <w:rPr>
          <w:rFonts w:ascii="Times New Roman" w:hAnsi="Times New Roman"/>
          <w:sz w:val="28"/>
          <w:szCs w:val="28"/>
          <w:lang w:val="ru-RU"/>
        </w:rPr>
        <w:t xml:space="preserve">Туфан </w:t>
      </w:r>
      <w:r w:rsidR="005A2156" w:rsidRPr="005C2473">
        <w:rPr>
          <w:rFonts w:ascii="Times New Roman" w:hAnsi="Times New Roman"/>
          <w:sz w:val="28"/>
          <w:szCs w:val="28"/>
          <w:lang w:val="ru-RU"/>
        </w:rPr>
        <w:t>Х. «Туган  тел» (</w:t>
      </w:r>
      <w:r w:rsidRPr="005C2473">
        <w:rPr>
          <w:rFonts w:ascii="Times New Roman" w:hAnsi="Times New Roman"/>
          <w:sz w:val="28"/>
          <w:szCs w:val="28"/>
          <w:lang w:val="ru-RU"/>
        </w:rPr>
        <w:t>«Родной язык»</w:t>
      </w:r>
      <w:r w:rsidR="005A2156" w:rsidRPr="005C2473">
        <w:rPr>
          <w:rFonts w:ascii="Times New Roman" w:hAnsi="Times New Roman"/>
          <w:sz w:val="28"/>
          <w:szCs w:val="28"/>
          <w:lang w:val="ru-RU"/>
        </w:rPr>
        <w:t xml:space="preserve">). </w:t>
      </w:r>
      <w:r w:rsidR="009202A0" w:rsidRPr="005C2473">
        <w:rPr>
          <w:rFonts w:ascii="Times New Roman" w:hAnsi="Times New Roman"/>
          <w:sz w:val="28"/>
          <w:szCs w:val="28"/>
          <w:lang w:val="ru-RU"/>
        </w:rPr>
        <w:t>Хаким</w:t>
      </w:r>
      <w:r w:rsidRPr="005C24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2156" w:rsidRPr="005C2473">
        <w:rPr>
          <w:rFonts w:ascii="Times New Roman" w:hAnsi="Times New Roman"/>
          <w:sz w:val="28"/>
          <w:szCs w:val="28"/>
          <w:lang w:val="ru-RU"/>
        </w:rPr>
        <w:t>С. «Бу кырлар, бу үзәннәрдә» (</w:t>
      </w:r>
      <w:r w:rsidRPr="005C2473">
        <w:rPr>
          <w:rFonts w:ascii="Times New Roman" w:hAnsi="Times New Roman"/>
          <w:sz w:val="28"/>
          <w:szCs w:val="28"/>
          <w:lang w:val="ru-RU"/>
        </w:rPr>
        <w:t>«В этих полях, в этих долинах»</w:t>
      </w:r>
      <w:r w:rsidR="005A2156" w:rsidRPr="005C2473">
        <w:rPr>
          <w:rFonts w:ascii="Times New Roman" w:hAnsi="Times New Roman"/>
          <w:sz w:val="28"/>
          <w:szCs w:val="28"/>
          <w:lang w:val="ru-RU"/>
        </w:rPr>
        <w:t>).</w:t>
      </w:r>
    </w:p>
    <w:p w14:paraId="60832D99" w14:textId="77777777" w:rsidR="004B2732" w:rsidRPr="005C2473" w:rsidRDefault="004B2732" w:rsidP="00D41F2B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sz w:val="28"/>
          <w:szCs w:val="28"/>
        </w:rPr>
        <w:t>класс</w:t>
      </w:r>
    </w:p>
    <w:p w14:paraId="237931E2" w14:textId="4B1B76FD" w:rsidR="004B2732" w:rsidRPr="005C2473" w:rsidRDefault="004B2732" w:rsidP="006F4FF1">
      <w:pPr>
        <w:pStyle w:val="a5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 xml:space="preserve">Гали </w:t>
      </w:r>
      <w:r w:rsidR="009E7DC0" w:rsidRPr="005C2473">
        <w:rPr>
          <w:rFonts w:ascii="Times New Roman" w:hAnsi="Times New Roman"/>
          <w:sz w:val="28"/>
          <w:szCs w:val="28"/>
          <w:lang w:val="ru-RU"/>
        </w:rPr>
        <w:t xml:space="preserve">Кул </w:t>
      </w:r>
      <w:r w:rsidRPr="005C2473">
        <w:rPr>
          <w:rFonts w:ascii="Times New Roman" w:hAnsi="Times New Roman"/>
          <w:sz w:val="28"/>
          <w:szCs w:val="28"/>
          <w:lang w:val="ru-RU"/>
        </w:rPr>
        <w:t xml:space="preserve">«Кыйсса-и Йосыф» </w:t>
      </w:r>
      <w:r w:rsidR="005A2156" w:rsidRPr="005C2473">
        <w:rPr>
          <w:rFonts w:ascii="Times New Roman" w:hAnsi="Times New Roman"/>
          <w:sz w:val="28"/>
          <w:szCs w:val="28"/>
          <w:lang w:val="ru-RU"/>
        </w:rPr>
        <w:t>(</w:t>
      </w:r>
      <w:r w:rsidR="0069163C" w:rsidRPr="005C2473">
        <w:rPr>
          <w:rFonts w:ascii="Times New Roman" w:hAnsi="Times New Roman"/>
          <w:sz w:val="28"/>
          <w:szCs w:val="28"/>
          <w:lang w:val="ru-RU"/>
        </w:rPr>
        <w:t>«Сказание о Юсуфе»</w:t>
      </w:r>
      <w:r w:rsidR="005A2156" w:rsidRPr="005C2473">
        <w:rPr>
          <w:rFonts w:ascii="Times New Roman" w:hAnsi="Times New Roman"/>
          <w:sz w:val="28"/>
          <w:szCs w:val="28"/>
          <w:lang w:val="ru-RU"/>
        </w:rPr>
        <w:t xml:space="preserve">). </w:t>
      </w:r>
      <w:r w:rsidRPr="005C2473">
        <w:rPr>
          <w:rFonts w:ascii="Times New Roman" w:hAnsi="Times New Roman"/>
          <w:sz w:val="28"/>
          <w:szCs w:val="28"/>
          <w:lang w:val="ru-RU"/>
        </w:rPr>
        <w:t>Дастан «Идегәй</w:t>
      </w:r>
      <w:r w:rsidR="0069163C" w:rsidRPr="005C2473">
        <w:rPr>
          <w:rFonts w:ascii="Times New Roman" w:hAnsi="Times New Roman"/>
          <w:sz w:val="28"/>
          <w:szCs w:val="28"/>
          <w:lang w:val="ru-RU"/>
        </w:rPr>
        <w:t xml:space="preserve">» («Идегей»). </w:t>
      </w:r>
      <w:r w:rsidRPr="005C2473">
        <w:rPr>
          <w:rFonts w:ascii="Times New Roman" w:hAnsi="Times New Roman"/>
          <w:sz w:val="28"/>
          <w:szCs w:val="28"/>
          <w:lang w:val="ru-RU"/>
        </w:rPr>
        <w:t xml:space="preserve">Исхаки </w:t>
      </w:r>
      <w:r w:rsidR="009202A0" w:rsidRPr="005C2473">
        <w:rPr>
          <w:rFonts w:ascii="Times New Roman" w:hAnsi="Times New Roman"/>
          <w:sz w:val="28"/>
          <w:szCs w:val="28"/>
          <w:lang w:val="ru-RU"/>
        </w:rPr>
        <w:t>Г.</w:t>
      </w:r>
      <w:r w:rsidR="00265569" w:rsidRPr="005C2473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6C704F" w:rsidRPr="005C2473">
        <w:rPr>
          <w:rFonts w:ascii="Times New Roman" w:hAnsi="Times New Roman"/>
          <w:sz w:val="28"/>
          <w:szCs w:val="28"/>
          <w:lang w:val="ru-RU"/>
        </w:rPr>
        <w:t>Сөннәтче бабай</w:t>
      </w:r>
      <w:r w:rsidR="00265569" w:rsidRPr="005C2473">
        <w:rPr>
          <w:rFonts w:ascii="Times New Roman" w:hAnsi="Times New Roman"/>
          <w:sz w:val="28"/>
          <w:szCs w:val="28"/>
          <w:lang w:val="ru-RU"/>
        </w:rPr>
        <w:t>» («</w:t>
      </w:r>
      <w:r w:rsidR="006C704F" w:rsidRPr="005C2473">
        <w:rPr>
          <w:rFonts w:ascii="Times New Roman" w:hAnsi="Times New Roman"/>
          <w:sz w:val="28"/>
          <w:szCs w:val="28"/>
          <w:lang w:val="ru-RU"/>
        </w:rPr>
        <w:t>Суннатчи-бабай</w:t>
      </w:r>
      <w:r w:rsidR="00265569" w:rsidRPr="005C2473">
        <w:rPr>
          <w:rFonts w:ascii="Times New Roman" w:hAnsi="Times New Roman"/>
          <w:sz w:val="28"/>
          <w:szCs w:val="28"/>
          <w:lang w:val="ru-RU"/>
        </w:rPr>
        <w:t xml:space="preserve">»). </w:t>
      </w:r>
      <w:r w:rsidRPr="005C2473">
        <w:rPr>
          <w:rFonts w:ascii="Times New Roman" w:hAnsi="Times New Roman"/>
          <w:sz w:val="28"/>
          <w:szCs w:val="28"/>
          <w:lang w:val="ru-RU"/>
        </w:rPr>
        <w:t xml:space="preserve">Дардменд «Кораб» </w:t>
      </w:r>
      <w:r w:rsidR="0069163C" w:rsidRPr="005C2473">
        <w:rPr>
          <w:rFonts w:ascii="Times New Roman" w:hAnsi="Times New Roman"/>
          <w:sz w:val="28"/>
          <w:szCs w:val="28"/>
          <w:lang w:val="ru-RU"/>
        </w:rPr>
        <w:t>(</w:t>
      </w:r>
      <w:r w:rsidRPr="005C2473">
        <w:rPr>
          <w:rFonts w:ascii="Times New Roman" w:hAnsi="Times New Roman"/>
          <w:sz w:val="28"/>
          <w:szCs w:val="28"/>
          <w:lang w:val="ru-RU"/>
        </w:rPr>
        <w:t>«Корабль»</w:t>
      </w:r>
      <w:r w:rsidR="0069163C" w:rsidRPr="005C2473">
        <w:rPr>
          <w:rFonts w:ascii="Times New Roman" w:hAnsi="Times New Roman"/>
          <w:sz w:val="28"/>
          <w:szCs w:val="28"/>
          <w:lang w:val="ru-RU"/>
        </w:rPr>
        <w:t xml:space="preserve">). </w:t>
      </w:r>
      <w:r w:rsidRPr="005C2473">
        <w:rPr>
          <w:rFonts w:ascii="Times New Roman" w:hAnsi="Times New Roman"/>
          <w:sz w:val="28"/>
          <w:szCs w:val="28"/>
          <w:lang w:val="ru-RU"/>
        </w:rPr>
        <w:t xml:space="preserve">Рамиев </w:t>
      </w:r>
      <w:r w:rsidR="000D6686" w:rsidRPr="005C2473">
        <w:rPr>
          <w:rFonts w:ascii="Times New Roman" w:hAnsi="Times New Roman"/>
          <w:sz w:val="28"/>
          <w:szCs w:val="28"/>
          <w:lang w:val="ru-RU"/>
        </w:rPr>
        <w:t>С. «Таң вакыты» («На р</w:t>
      </w:r>
      <w:r w:rsidR="0069163C" w:rsidRPr="005C2473">
        <w:rPr>
          <w:rFonts w:ascii="Times New Roman" w:hAnsi="Times New Roman"/>
          <w:sz w:val="28"/>
          <w:szCs w:val="28"/>
          <w:lang w:val="ru-RU"/>
        </w:rPr>
        <w:t>ассвет</w:t>
      </w:r>
      <w:r w:rsidR="000D6686" w:rsidRPr="005C2473">
        <w:rPr>
          <w:rFonts w:ascii="Times New Roman" w:hAnsi="Times New Roman"/>
          <w:sz w:val="28"/>
          <w:szCs w:val="28"/>
          <w:lang w:val="ru-RU"/>
        </w:rPr>
        <w:t>е</w:t>
      </w:r>
      <w:r w:rsidR="0069163C" w:rsidRPr="005C2473">
        <w:rPr>
          <w:rFonts w:ascii="Times New Roman" w:hAnsi="Times New Roman"/>
          <w:sz w:val="28"/>
          <w:szCs w:val="28"/>
          <w:lang w:val="ru-RU"/>
        </w:rPr>
        <w:t>»</w:t>
      </w:r>
      <w:r w:rsidR="000D6686" w:rsidRPr="005C2473">
        <w:rPr>
          <w:rFonts w:ascii="Times New Roman" w:hAnsi="Times New Roman"/>
          <w:sz w:val="28"/>
          <w:szCs w:val="28"/>
          <w:lang w:val="ru-RU"/>
        </w:rPr>
        <w:t>)</w:t>
      </w:r>
      <w:r w:rsidR="0069163C" w:rsidRPr="005C2473">
        <w:rPr>
          <w:rFonts w:ascii="Times New Roman" w:hAnsi="Times New Roman"/>
          <w:sz w:val="28"/>
          <w:szCs w:val="28"/>
          <w:lang w:val="ru-RU"/>
        </w:rPr>
        <w:t>.</w:t>
      </w:r>
    </w:p>
    <w:p w14:paraId="7B7B62C5" w14:textId="77777777" w:rsidR="004B2732" w:rsidRPr="005C2473" w:rsidRDefault="004B2732" w:rsidP="00D41F2B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C2473">
        <w:rPr>
          <w:rFonts w:ascii="Times New Roman" w:hAnsi="Times New Roman"/>
          <w:b/>
          <w:sz w:val="28"/>
          <w:szCs w:val="28"/>
          <w:lang w:val="ru-RU"/>
        </w:rPr>
        <w:t>класс</w:t>
      </w:r>
    </w:p>
    <w:p w14:paraId="5F56021F" w14:textId="5AFDD070" w:rsidR="0019635E" w:rsidRPr="005C2473" w:rsidRDefault="004B2732" w:rsidP="008031B6">
      <w:pPr>
        <w:tabs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Исхаки </w:t>
      </w:r>
      <w:r w:rsidR="0069163C" w:rsidRPr="005C2473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«Көз» </w:t>
      </w:r>
      <w:r w:rsidR="0069163C" w:rsidRPr="005C2473">
        <w:rPr>
          <w:rFonts w:ascii="Times New Roman" w:eastAsia="Calibri" w:hAnsi="Times New Roman" w:cs="Times New Roman"/>
          <w:sz w:val="28"/>
          <w:szCs w:val="28"/>
        </w:rPr>
        <w:t>(</w:t>
      </w:r>
      <w:r w:rsidRPr="005C2473">
        <w:rPr>
          <w:rFonts w:ascii="Times New Roman" w:eastAsia="Calibri" w:hAnsi="Times New Roman" w:cs="Times New Roman"/>
          <w:sz w:val="28"/>
          <w:szCs w:val="28"/>
        </w:rPr>
        <w:t>«Осень»</w:t>
      </w:r>
      <w:r w:rsidR="0069163C" w:rsidRPr="005C2473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Гилязов </w:t>
      </w:r>
      <w:r w:rsidR="0069163C" w:rsidRPr="005C2473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r w:rsidRPr="005C2473">
        <w:rPr>
          <w:rFonts w:ascii="Times New Roman" w:eastAsia="Calibri" w:hAnsi="Times New Roman" w:cs="Times New Roman"/>
          <w:sz w:val="28"/>
          <w:szCs w:val="28"/>
        </w:rPr>
        <w:t>«Өч арш</w:t>
      </w:r>
      <w:r w:rsidR="006C704F"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ы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н җир» </w:t>
      </w:r>
      <w:r w:rsidR="0069163C" w:rsidRPr="005C2473">
        <w:rPr>
          <w:rFonts w:ascii="Times New Roman" w:eastAsia="Calibri" w:hAnsi="Times New Roman" w:cs="Times New Roman"/>
          <w:sz w:val="28"/>
          <w:szCs w:val="28"/>
        </w:rPr>
        <w:t>(</w:t>
      </w:r>
      <w:r w:rsidRPr="005C2473">
        <w:rPr>
          <w:rFonts w:ascii="Times New Roman" w:eastAsia="Calibri" w:hAnsi="Times New Roman" w:cs="Times New Roman"/>
          <w:sz w:val="28"/>
          <w:szCs w:val="28"/>
        </w:rPr>
        <w:t>«Три аршина земли»</w:t>
      </w:r>
      <w:r w:rsidR="0069163C" w:rsidRPr="005C2473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Фаттах </w:t>
      </w:r>
      <w:r w:rsidR="0069163C" w:rsidRPr="005C2473">
        <w:rPr>
          <w:rFonts w:ascii="Times New Roman" w:eastAsia="Calibri" w:hAnsi="Times New Roman" w:cs="Times New Roman"/>
          <w:sz w:val="28"/>
          <w:szCs w:val="28"/>
        </w:rPr>
        <w:t xml:space="preserve">Н. 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«Әтил суы ака торур» </w:t>
      </w:r>
      <w:r w:rsidR="0069163C" w:rsidRPr="005C2473">
        <w:rPr>
          <w:rFonts w:ascii="Times New Roman" w:eastAsia="Calibri" w:hAnsi="Times New Roman" w:cs="Times New Roman"/>
          <w:sz w:val="28"/>
          <w:szCs w:val="28"/>
        </w:rPr>
        <w:t>(</w:t>
      </w:r>
      <w:r w:rsidRPr="005C2473">
        <w:rPr>
          <w:rFonts w:ascii="Times New Roman" w:eastAsia="Calibri" w:hAnsi="Times New Roman" w:cs="Times New Roman"/>
          <w:sz w:val="28"/>
          <w:szCs w:val="28"/>
        </w:rPr>
        <w:t>«Течет река Итиль»</w:t>
      </w:r>
      <w:r w:rsidR="0069163C" w:rsidRPr="005C2473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Pr="005C2473">
        <w:rPr>
          <w:rFonts w:ascii="Times New Roman" w:eastAsia="Calibri" w:hAnsi="Times New Roman" w:cs="Times New Roman"/>
          <w:sz w:val="28"/>
          <w:szCs w:val="28"/>
        </w:rPr>
        <w:t>Харис</w:t>
      </w:r>
      <w:r w:rsidR="0069163C" w:rsidRPr="005C2473">
        <w:rPr>
          <w:rFonts w:ascii="Times New Roman" w:eastAsia="Calibri" w:hAnsi="Times New Roman" w:cs="Times New Roman"/>
          <w:sz w:val="28"/>
          <w:szCs w:val="28"/>
        </w:rPr>
        <w:t xml:space="preserve"> Р. 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«Сабантуй» </w:t>
      </w:r>
      <w:r w:rsidR="0069163C" w:rsidRPr="005C2473">
        <w:rPr>
          <w:rFonts w:ascii="Times New Roman" w:eastAsia="Calibri" w:hAnsi="Times New Roman" w:cs="Times New Roman"/>
          <w:sz w:val="28"/>
          <w:szCs w:val="28"/>
        </w:rPr>
        <w:t>(</w:t>
      </w:r>
      <w:r w:rsidRPr="005C2473">
        <w:rPr>
          <w:rFonts w:ascii="Times New Roman" w:eastAsia="Calibri" w:hAnsi="Times New Roman" w:cs="Times New Roman"/>
          <w:sz w:val="28"/>
          <w:szCs w:val="28"/>
        </w:rPr>
        <w:t>«Сабантуй»</w:t>
      </w:r>
      <w:r w:rsidR="0069163C" w:rsidRPr="005C2473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Миннуллин </w:t>
      </w:r>
      <w:r w:rsidR="0069163C" w:rsidRPr="005C2473">
        <w:rPr>
          <w:rFonts w:ascii="Times New Roman" w:eastAsia="Calibri" w:hAnsi="Times New Roman" w:cs="Times New Roman"/>
          <w:sz w:val="28"/>
          <w:szCs w:val="28"/>
        </w:rPr>
        <w:t xml:space="preserve">Р. 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«Татарларым» </w:t>
      </w:r>
      <w:r w:rsidR="0069163C" w:rsidRPr="005C2473">
        <w:rPr>
          <w:rFonts w:ascii="Times New Roman" w:eastAsia="Calibri" w:hAnsi="Times New Roman" w:cs="Times New Roman"/>
          <w:sz w:val="28"/>
          <w:szCs w:val="28"/>
        </w:rPr>
        <w:t>(</w:t>
      </w:r>
      <w:r w:rsidRPr="005C2473">
        <w:rPr>
          <w:rFonts w:ascii="Times New Roman" w:eastAsia="Calibri" w:hAnsi="Times New Roman" w:cs="Times New Roman"/>
          <w:sz w:val="28"/>
          <w:szCs w:val="28"/>
        </w:rPr>
        <w:t>«Мои татары»</w:t>
      </w:r>
      <w:r w:rsidR="0069163C" w:rsidRPr="005C2473">
        <w:rPr>
          <w:rFonts w:ascii="Times New Roman" w:eastAsia="Calibri" w:hAnsi="Times New Roman" w:cs="Times New Roman"/>
          <w:sz w:val="28"/>
          <w:szCs w:val="28"/>
        </w:rPr>
        <w:t>).</w:t>
      </w:r>
      <w:r w:rsidR="0087252C" w:rsidRPr="005C247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br w:type="page"/>
      </w:r>
    </w:p>
    <w:p w14:paraId="019C36EF" w14:textId="53B5181C" w:rsidR="0019635E" w:rsidRPr="005C2473" w:rsidRDefault="00950936" w:rsidP="0087252C">
      <w:pPr>
        <w:pStyle w:val="1"/>
        <w:numPr>
          <w:ilvl w:val="0"/>
          <w:numId w:val="22"/>
        </w:numPr>
        <w:tabs>
          <w:tab w:val="left" w:pos="284"/>
        </w:tabs>
        <w:spacing w:before="0" w:line="360" w:lineRule="auto"/>
        <w:ind w:left="0" w:firstLine="0"/>
        <w:jc w:val="center"/>
        <w:rPr>
          <w:rFonts w:ascii="Times New Roman" w:eastAsia="Calibri" w:hAnsi="Times New Roman" w:cs="Times New Roman"/>
          <w:color w:val="auto"/>
          <w:shd w:val="clear" w:color="auto" w:fill="FFFFFF"/>
        </w:rPr>
      </w:pPr>
      <w:bookmarkStart w:id="5" w:name="_Toc44874433"/>
      <w:r w:rsidRPr="005C2473">
        <w:rPr>
          <w:rFonts w:ascii="Times New Roman" w:eastAsia="Calibri" w:hAnsi="Times New Roman" w:cs="Times New Roman"/>
          <w:color w:val="auto"/>
          <w:shd w:val="clear" w:color="auto" w:fill="FFFFFF"/>
        </w:rPr>
        <w:lastRenderedPageBreak/>
        <w:t>Тематическое планирование с указанием количества часов, отводимых на освоение каждой темы</w:t>
      </w:r>
      <w:bookmarkEnd w:id="5"/>
    </w:p>
    <w:p w14:paraId="60F40FDE" w14:textId="77777777" w:rsidR="0019635E" w:rsidRPr="005C2473" w:rsidRDefault="0019635E" w:rsidP="002514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sz w:val="28"/>
          <w:szCs w:val="28"/>
        </w:rPr>
        <w:t>5 клас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3402"/>
        <w:gridCol w:w="709"/>
        <w:gridCol w:w="3969"/>
      </w:tblGrid>
      <w:tr w:rsidR="008F5BCC" w:rsidRPr="005C2473" w14:paraId="2C3DE655" w14:textId="77777777" w:rsidTr="001B43B8">
        <w:tc>
          <w:tcPr>
            <w:tcW w:w="1526" w:type="dxa"/>
          </w:tcPr>
          <w:p w14:paraId="0E119577" w14:textId="77777777" w:rsidR="0019635E" w:rsidRPr="005C2473" w:rsidRDefault="0019635E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</w:t>
            </w:r>
          </w:p>
        </w:tc>
        <w:tc>
          <w:tcPr>
            <w:tcW w:w="3402" w:type="dxa"/>
          </w:tcPr>
          <w:p w14:paraId="539F9EB1" w14:textId="77777777" w:rsidR="0019635E" w:rsidRPr="005C2473" w:rsidRDefault="0019635E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09" w:type="dxa"/>
          </w:tcPr>
          <w:p w14:paraId="2D97C970" w14:textId="77777777" w:rsidR="0019635E" w:rsidRPr="005C2473" w:rsidRDefault="0019635E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969" w:type="dxa"/>
          </w:tcPr>
          <w:p w14:paraId="33179F10" w14:textId="77777777" w:rsidR="0019635E" w:rsidRPr="005C2473" w:rsidRDefault="00C44586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и основных видов деятельности обучающихся</w:t>
            </w:r>
          </w:p>
        </w:tc>
      </w:tr>
      <w:tr w:rsidR="008F5BCC" w:rsidRPr="005C2473" w14:paraId="616E98A2" w14:textId="77777777" w:rsidTr="001B43B8">
        <w:trPr>
          <w:trHeight w:val="334"/>
        </w:trPr>
        <w:tc>
          <w:tcPr>
            <w:tcW w:w="1526" w:type="dxa"/>
          </w:tcPr>
          <w:p w14:paraId="5DBA0339" w14:textId="77777777" w:rsidR="0019635E" w:rsidRPr="005C2473" w:rsidRDefault="0019400C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 татарской литературы</w:t>
            </w:r>
          </w:p>
          <w:p w14:paraId="441A9253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6C5437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</w:t>
            </w:r>
            <w:r w:rsidR="005E74A4"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38E7A88F" w14:textId="0548EE22" w:rsidR="0019635E" w:rsidRPr="005C2473" w:rsidRDefault="0019635E" w:rsidP="00C13A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ериодической</w:t>
            </w:r>
            <w:r w:rsidR="00C13AC5" w:rsidRPr="005C2473">
              <w:rPr>
                <w:rStyle w:val="af7"/>
              </w:rPr>
              <w:t xml:space="preserve"> </w:t>
            </w:r>
            <w:r w:rsidR="00C13AC5" w:rsidRPr="005C2473">
              <w:rPr>
                <w:rStyle w:val="af7"/>
                <w:rFonts w:ascii="Times New Roman" w:hAnsi="Times New Roman" w:cs="Times New Roman"/>
                <w:sz w:val="24"/>
                <w:szCs w:val="24"/>
              </w:rPr>
              <w:t>п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ечати для детей</w:t>
            </w:r>
            <w:r w:rsidR="004313B4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 Детский журнал «Ялкын»</w:t>
            </w:r>
            <w:r w:rsidR="00D66553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«Пламя»)</w:t>
            </w:r>
            <w:r w:rsidR="004313B4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F7073"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2A3A42FA" w14:textId="77777777" w:rsidR="0019635E" w:rsidRPr="005C2473" w:rsidRDefault="0019635E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1828402C" w14:textId="77777777" w:rsidR="00BA0F90" w:rsidRPr="005C2473" w:rsidRDefault="0025420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беседе.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B32992C" w14:textId="77777777" w:rsidR="00BA0F90" w:rsidRPr="005C2473" w:rsidRDefault="00376679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 по теме.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F2B07DF" w14:textId="77777777" w:rsidR="00376679" w:rsidRPr="005C2473" w:rsidRDefault="00376679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ределение основных тем современной периодической печати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0D9DC83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й выбор журнала или газеты для чтения.</w:t>
            </w:r>
          </w:p>
          <w:p w14:paraId="70ED7A02" w14:textId="77777777" w:rsidR="0019635E" w:rsidRPr="005C2473" w:rsidRDefault="00CD0565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учебником, о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воение алгоритма работы с ним</w:t>
            </w:r>
            <w:r w:rsidR="00BA0F90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F5BCC" w:rsidRPr="005C2473" w14:paraId="21CB8701" w14:textId="77777777" w:rsidTr="000F21E7">
        <w:trPr>
          <w:trHeight w:val="2117"/>
        </w:trPr>
        <w:tc>
          <w:tcPr>
            <w:tcW w:w="1526" w:type="dxa"/>
            <w:vMerge w:val="restart"/>
          </w:tcPr>
          <w:p w14:paraId="6AE26D12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Устное народное творчество</w:t>
            </w:r>
          </w:p>
          <w:p w14:paraId="0B7F2CCD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8E65F42" w14:textId="793CE28B" w:rsidR="001B43B8" w:rsidRPr="005C2473" w:rsidRDefault="00CF7073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ное народное творчество. Сказки.</w:t>
            </w:r>
          </w:p>
          <w:p w14:paraId="28E135F4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Устное народное творчество как народное достояние. Особенности фольклорных произведений. Основные жанры фольклора.</w:t>
            </w:r>
          </w:p>
          <w:p w14:paraId="62DF9659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казки, виды сказок. Татарские народные сказки «Өч кыз» («Три до</w:t>
            </w:r>
            <w:r w:rsidR="00F06B5A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чери»)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, «Хәйләкәр төлке» («Хитрая лиса»). Отображение национального характера в сказках.</w:t>
            </w: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697C3D4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ория литературы: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Устное народное творчество. Сказка. Волшебная сказка, бытовая сказка, сказка о животных. Повтор.</w:t>
            </w:r>
          </w:p>
          <w:p w14:paraId="77405A47" w14:textId="474F954D" w:rsidR="001B43B8" w:rsidRPr="005C2473" w:rsidRDefault="001B43B8" w:rsidP="00CF7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еклассное чтение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арская народная сказка «</w:t>
            </w:r>
            <w:r w:rsidR="00F06B5A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амыр батыр</w:t>
            </w:r>
            <w:r w:rsidR="00F06B5A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7D54E9" w:rsidRPr="005C24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D54E9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(«</w:t>
            </w:r>
            <w:r w:rsidR="00CF7073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Камыр-батыр</w:t>
            </w:r>
            <w:r w:rsidR="007D54E9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7AD453D2" w14:textId="77777777" w:rsidR="001B43B8" w:rsidRPr="005C2473" w:rsidRDefault="00954C33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Merge w:val="restart"/>
          </w:tcPr>
          <w:p w14:paraId="3EA08D36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текста. </w:t>
            </w:r>
          </w:p>
          <w:p w14:paraId="30561614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по ролям. </w:t>
            </w:r>
          </w:p>
          <w:p w14:paraId="7199BF5A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текстом фольклорного произведения. </w:t>
            </w:r>
          </w:p>
          <w:p w14:paraId="324EC17A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по содержанию прочитанного текста сказок. </w:t>
            </w:r>
          </w:p>
          <w:p w14:paraId="126140D0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последовательности событий. </w:t>
            </w:r>
          </w:p>
          <w:p w14:paraId="380016B9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героя произведения. </w:t>
            </w:r>
          </w:p>
          <w:p w14:paraId="767482A8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каз текста по плану. </w:t>
            </w:r>
          </w:p>
          <w:p w14:paraId="6EC563DC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теоретико-литературных понятий.</w:t>
            </w:r>
          </w:p>
          <w:p w14:paraId="2594E071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видов сказок.</w:t>
            </w:r>
          </w:p>
          <w:p w14:paraId="5B7309B8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характерных для народных сказок художественных приемов. </w:t>
            </w:r>
          </w:p>
          <w:p w14:paraId="6748BA4C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ние особенностей произведений фольклора. </w:t>
            </w:r>
          </w:p>
          <w:p w14:paraId="6C1FE95F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 и систематизация материала для выполнения проектной работы. </w:t>
            </w:r>
          </w:p>
          <w:p w14:paraId="1F48D3B4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бмен мнениями.</w:t>
            </w:r>
          </w:p>
          <w:p w14:paraId="47EE7356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Устное выступление.</w:t>
            </w:r>
          </w:p>
        </w:tc>
      </w:tr>
      <w:tr w:rsidR="008F5BCC" w:rsidRPr="005C2473" w14:paraId="3E9ED9CC" w14:textId="77777777" w:rsidTr="000F21E7">
        <w:trPr>
          <w:trHeight w:val="1619"/>
        </w:trPr>
        <w:tc>
          <w:tcPr>
            <w:tcW w:w="1526" w:type="dxa"/>
            <w:vMerge/>
          </w:tcPr>
          <w:p w14:paraId="18070643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087E419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ектная работа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электронного альбома «Художники-иллюстраторы татарских народных сказок» / Иллюстрация к татарским народным сказкам</w:t>
            </w:r>
            <w:r w:rsidR="0097108F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8466FEB" w14:textId="77777777" w:rsidR="001B43B8" w:rsidRPr="005C2473" w:rsidRDefault="001B43B8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2140663C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14:paraId="42396739" w14:textId="77777777" w:rsidTr="000F21E7">
        <w:trPr>
          <w:trHeight w:val="2835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14:paraId="6F164451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447D621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ифы (Мифлар). </w:t>
            </w:r>
          </w:p>
          <w:p w14:paraId="12EE8FD3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мифе. Происхождение мифов, их классификация. Татарские</w:t>
            </w:r>
          </w:p>
          <w:p w14:paraId="65105157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ные мифы. Мифы «Җил иясе җил чыгара», («Откуда появляется ветер»), «Тавык» («Курица»).</w:t>
            </w:r>
          </w:p>
          <w:p w14:paraId="3E0D5F95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ория литературы: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Миф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189CF7" w14:textId="77777777" w:rsidR="001B43B8" w:rsidRPr="005C2473" w:rsidRDefault="00954C33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54A6E4C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ысленное, творческое чтение мифов. </w:t>
            </w:r>
          </w:p>
          <w:p w14:paraId="337626C9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мифов и мифических образов. </w:t>
            </w:r>
          </w:p>
          <w:p w14:paraId="56BACA4E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тематики и проблематики произведений. </w:t>
            </w:r>
          </w:p>
          <w:p w14:paraId="56EFF1A5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главной мысли произведения.</w:t>
            </w:r>
          </w:p>
          <w:p w14:paraId="4E162294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теоретико-литературного понятия.</w:t>
            </w:r>
          </w:p>
        </w:tc>
      </w:tr>
      <w:tr w:rsidR="008F5BCC" w:rsidRPr="005C2473" w14:paraId="129A528D" w14:textId="77777777" w:rsidTr="003D4ED9">
        <w:trPr>
          <w:trHeight w:val="3091"/>
        </w:trPr>
        <w:tc>
          <w:tcPr>
            <w:tcW w:w="1526" w:type="dxa"/>
            <w:vMerge/>
          </w:tcPr>
          <w:p w14:paraId="2F39DF48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37A45F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ания и легенды (Риваять һәм легендалар).</w:t>
            </w:r>
          </w:p>
          <w:p w14:paraId="23A9BAD6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редания и легенды. Особенности жанра. Отличие легенд от преданий. «Зөһрә кыз» («Девушка Зухра»), «Шәһәр нигә Казан дип аталган» («Почему город назвали Казанью»)</w:t>
            </w:r>
            <w:r w:rsidR="00F06B5A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</w:t>
            </w:r>
          </w:p>
          <w:p w14:paraId="417173EA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ория литературы: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редание. Легенда.</w:t>
            </w:r>
          </w:p>
        </w:tc>
        <w:tc>
          <w:tcPr>
            <w:tcW w:w="709" w:type="dxa"/>
          </w:tcPr>
          <w:p w14:paraId="3878BF7C" w14:textId="77777777" w:rsidR="001B43B8" w:rsidRPr="005C2473" w:rsidRDefault="00954C33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0B56CBF8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преданий и легенд. </w:t>
            </w:r>
          </w:p>
          <w:p w14:paraId="1BDBAD5B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каз текстов. </w:t>
            </w:r>
          </w:p>
          <w:p w14:paraId="559641BE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функции исторических событий и мифологических образов в легендах и преданиях. </w:t>
            </w:r>
          </w:p>
          <w:p w14:paraId="0064ED05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жанровых особенностей легенды, предания.</w:t>
            </w:r>
          </w:p>
          <w:p w14:paraId="3AE587DF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отличий предания от легенды.</w:t>
            </w:r>
          </w:p>
        </w:tc>
      </w:tr>
      <w:tr w:rsidR="008F5BCC" w:rsidRPr="005C2473" w14:paraId="6627561F" w14:textId="77777777" w:rsidTr="001B43B8">
        <w:trPr>
          <w:trHeight w:val="1861"/>
        </w:trPr>
        <w:tc>
          <w:tcPr>
            <w:tcW w:w="1526" w:type="dxa"/>
            <w:vMerge/>
          </w:tcPr>
          <w:p w14:paraId="455DB999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7A5FC46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лые жанры устного народного творчества. </w:t>
            </w:r>
          </w:p>
          <w:p w14:paraId="75CBCD29" w14:textId="77777777" w:rsidR="001B43B8" w:rsidRPr="005C2473" w:rsidRDefault="001B43B8" w:rsidP="0087252C">
            <w:pPr>
              <w:tabs>
                <w:tab w:val="center" w:pos="173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ые жанры устного народного творчества. Загадки. Пословицы и поговорки. </w:t>
            </w:r>
          </w:p>
          <w:p w14:paraId="268AA5E4" w14:textId="77777777" w:rsidR="001B43B8" w:rsidRPr="005C2473" w:rsidRDefault="001B43B8" w:rsidP="00293A15">
            <w:pPr>
              <w:tabs>
                <w:tab w:val="center" w:pos="173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ория литературы: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Загадки. Пословицы, поговорки.</w:t>
            </w:r>
          </w:p>
          <w:p w14:paraId="300AE961" w14:textId="77777777" w:rsidR="001B43B8" w:rsidRPr="005C2473" w:rsidRDefault="001B43B8" w:rsidP="00293A15">
            <w:pPr>
              <w:tabs>
                <w:tab w:val="center" w:pos="173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A80801" w14:textId="77777777" w:rsidR="001B43B8" w:rsidRPr="005C2473" w:rsidRDefault="00954C33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 w:val="restart"/>
          </w:tcPr>
          <w:p w14:paraId="2247D912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ение малых жанров фольклора. </w:t>
            </w:r>
          </w:p>
          <w:p w14:paraId="395F3EB0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риятие на слух звучащей речи, толкование значения незнакомых слов. </w:t>
            </w:r>
          </w:p>
          <w:p w14:paraId="15F4B3CA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ние звуковой и смысловой стороны слова. </w:t>
            </w:r>
          </w:p>
          <w:p w14:paraId="67A21BA8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основных жанровых особенностей пословиц, загадок. </w:t>
            </w:r>
          </w:p>
          <w:p w14:paraId="510BDC9D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пословиц и поговорок в устной и письменной речи. </w:t>
            </w:r>
          </w:p>
          <w:p w14:paraId="4F1B520B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контрольной работы</w:t>
            </w:r>
            <w:r w:rsidR="00907062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еста).</w:t>
            </w:r>
          </w:p>
        </w:tc>
      </w:tr>
      <w:tr w:rsidR="008F5BCC" w:rsidRPr="005C2473" w14:paraId="30EB54C8" w14:textId="77777777" w:rsidTr="001B43B8">
        <w:trPr>
          <w:trHeight w:val="375"/>
        </w:trPr>
        <w:tc>
          <w:tcPr>
            <w:tcW w:w="1526" w:type="dxa"/>
            <w:vMerge/>
          </w:tcPr>
          <w:p w14:paraId="0E1FD335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5F659F7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тестирование.</w:t>
            </w:r>
          </w:p>
        </w:tc>
        <w:tc>
          <w:tcPr>
            <w:tcW w:w="709" w:type="dxa"/>
          </w:tcPr>
          <w:p w14:paraId="06E63E0A" w14:textId="77777777" w:rsidR="001B43B8" w:rsidRPr="005C2473" w:rsidRDefault="001B43B8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49E6A8EC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1B1" w:rsidRPr="005C2473" w14:paraId="2D98ABF0" w14:textId="77777777" w:rsidTr="001B43B8">
        <w:trPr>
          <w:trHeight w:val="419"/>
        </w:trPr>
        <w:tc>
          <w:tcPr>
            <w:tcW w:w="1526" w:type="dxa"/>
            <w:vMerge w:val="restart"/>
          </w:tcPr>
          <w:p w14:paraId="4F203779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 татарской литературы</w:t>
            </w:r>
          </w:p>
          <w:p w14:paraId="21FD0D5A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F5FADC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ная (авторская) сказка.</w:t>
            </w:r>
          </w:p>
          <w:p w14:paraId="0EA57023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ая сказка. Фольклорные традиции в литературной сказке. Художественный вымысел литературной сказки. Сказка-поэма Г. Тукая «Шүрәле» («Шурале») </w:t>
            </w: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отрывок для заучивания наизусть).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фологический сюжет сказки. Поэтические особенности сказки-поэмы. </w:t>
            </w:r>
            <w:r w:rsidR="0097108F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Виртуаль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ные экскурсии в музеи Г.Тукая.</w:t>
            </w:r>
          </w:p>
          <w:p w14:paraId="7BCBBA9D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ория литературы: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атурная сказка. Художественный вымысел. Мифологический образ.</w:t>
            </w:r>
          </w:p>
        </w:tc>
        <w:tc>
          <w:tcPr>
            <w:tcW w:w="709" w:type="dxa"/>
          </w:tcPr>
          <w:p w14:paraId="51C31950" w14:textId="77777777" w:rsidR="00D211B1" w:rsidRPr="005C2473" w:rsidRDefault="00D211B1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</w:tcPr>
          <w:p w14:paraId="44AEEAB4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ысленное, творческое чтение сказок. </w:t>
            </w:r>
          </w:p>
          <w:p w14:paraId="056ED0AA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художественного произведения.</w:t>
            </w:r>
          </w:p>
          <w:p w14:paraId="0747B200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, раскрывающие знание и понимание текста произведения. </w:t>
            </w:r>
          </w:p>
          <w:p w14:paraId="64844BDE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героя произведения, создание его словесного портрета на основе авторского описания.</w:t>
            </w:r>
          </w:p>
          <w:p w14:paraId="425F6162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жанровых особенностей литературной сказки.</w:t>
            </w:r>
          </w:p>
          <w:p w14:paraId="6027CF5B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фольклорных традиций, мотивов, образов в литературной сказке.</w:t>
            </w:r>
          </w:p>
          <w:p w14:paraId="724ABF55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разительное чтение наизусть текста.</w:t>
            </w:r>
          </w:p>
          <w:p w14:paraId="389B0196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Участие в виртуальной экскурсии.</w:t>
            </w:r>
          </w:p>
        </w:tc>
      </w:tr>
      <w:tr w:rsidR="00D211B1" w:rsidRPr="005C2473" w14:paraId="31AF1ED9" w14:textId="77777777" w:rsidTr="000F21E7">
        <w:trPr>
          <w:trHeight w:val="2265"/>
        </w:trPr>
        <w:tc>
          <w:tcPr>
            <w:tcW w:w="1526" w:type="dxa"/>
            <w:vMerge/>
          </w:tcPr>
          <w:p w14:paraId="5508E4DC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40C17C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изведения прозы.</w:t>
            </w:r>
          </w:p>
          <w:p w14:paraId="3C4B8BA9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Эпические произведения, их особенности. Рассказ Ф. Яруллина «Кояштагы тап» («Пятно на солнце»). Принципы нравственности. Понятия честности, милосердия, взаимовыручки и взаимоподдержки.</w:t>
            </w:r>
          </w:p>
          <w:p w14:paraId="3939B587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ория литературы: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Эпос.</w:t>
            </w:r>
          </w:p>
        </w:tc>
        <w:tc>
          <w:tcPr>
            <w:tcW w:w="709" w:type="dxa"/>
          </w:tcPr>
          <w:p w14:paraId="75F5BB6E" w14:textId="77777777" w:rsidR="00D211B1" w:rsidRPr="005C2473" w:rsidRDefault="00D211B1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14:paraId="6F245E6C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ысленное, творческое чтение.  </w:t>
            </w:r>
          </w:p>
          <w:p w14:paraId="614751FD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ирование текста по заголовку, иллюстрации, ключевым словам. </w:t>
            </w:r>
          </w:p>
          <w:p w14:paraId="7ED62AB5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последовательности событий. </w:t>
            </w:r>
          </w:p>
          <w:p w14:paraId="79316759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героя произведения. </w:t>
            </w:r>
          </w:p>
          <w:p w14:paraId="7756BC70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средств изображения и выражения чувств героя. </w:t>
            </w:r>
          </w:p>
          <w:p w14:paraId="5587FF4F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робный пересказ текста. </w:t>
            </w:r>
          </w:p>
          <w:p w14:paraId="5D5A65D2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беседе.</w:t>
            </w:r>
          </w:p>
          <w:p w14:paraId="7001073F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жанровых особенностей рассказа.</w:t>
            </w:r>
          </w:p>
          <w:p w14:paraId="727FF38B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сочинения.</w:t>
            </w:r>
          </w:p>
        </w:tc>
      </w:tr>
      <w:tr w:rsidR="00D211B1" w:rsidRPr="005C2473" w14:paraId="4700CF04" w14:textId="77777777" w:rsidTr="00EB24C2">
        <w:trPr>
          <w:trHeight w:val="3588"/>
        </w:trPr>
        <w:tc>
          <w:tcPr>
            <w:tcW w:w="1526" w:type="dxa"/>
            <w:vMerge/>
          </w:tcPr>
          <w:p w14:paraId="263F2E58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0E1B2B2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Рассказ Ф. Амирхана «Ай өстендәге Зөһрә кыз» («Девушка Зухра на Луне»). Фольклорные мотивы в литературном произведении. Победа добра над злом. Система образов в сказке, символические образы.</w:t>
            </w:r>
          </w:p>
          <w:p w14:paraId="4D913081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еклассное чтение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Гимадиев «Зәһрә кыз безнең авылдан» («Девушка Зухра из нашей деревни»).</w:t>
            </w:r>
          </w:p>
          <w:p w14:paraId="55FE9689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.</w:t>
            </w:r>
          </w:p>
        </w:tc>
        <w:tc>
          <w:tcPr>
            <w:tcW w:w="709" w:type="dxa"/>
          </w:tcPr>
          <w:p w14:paraId="22E1DF29" w14:textId="77777777" w:rsidR="00D211B1" w:rsidRPr="005C2473" w:rsidRDefault="00D211B1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Merge/>
          </w:tcPr>
          <w:p w14:paraId="4E3AF61E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1B1" w:rsidRPr="005C2473" w14:paraId="721A9BBC" w14:textId="77777777" w:rsidTr="000F21E7">
        <w:trPr>
          <w:trHeight w:val="335"/>
        </w:trPr>
        <w:tc>
          <w:tcPr>
            <w:tcW w:w="1526" w:type="dxa"/>
            <w:vMerge/>
          </w:tcPr>
          <w:p w14:paraId="0512986F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6E94D8" w14:textId="77777777" w:rsidR="00D211B1" w:rsidRPr="005C2473" w:rsidRDefault="00D211B1" w:rsidP="00672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ворческая работа: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на основе личных впечатлений.</w:t>
            </w:r>
          </w:p>
        </w:tc>
        <w:tc>
          <w:tcPr>
            <w:tcW w:w="709" w:type="dxa"/>
          </w:tcPr>
          <w:p w14:paraId="6E50F6FC" w14:textId="77777777" w:rsidR="00D211B1" w:rsidRPr="005C2473" w:rsidRDefault="00D211B1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14:paraId="33201D8E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1B1" w:rsidRPr="005C2473" w14:paraId="70825C8C" w14:textId="77777777" w:rsidTr="000F21E7">
        <w:trPr>
          <w:trHeight w:val="419"/>
        </w:trPr>
        <w:tc>
          <w:tcPr>
            <w:tcW w:w="1526" w:type="dxa"/>
            <w:vMerge/>
          </w:tcPr>
          <w:p w14:paraId="01D5829F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700C308" w14:textId="77777777" w:rsidR="00D211B1" w:rsidRPr="005C2473" w:rsidRDefault="00D211B1" w:rsidP="003D4E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сни.</w:t>
            </w:r>
          </w:p>
          <w:p w14:paraId="73470FBA" w14:textId="355D2F1A" w:rsidR="00D211B1" w:rsidRPr="005C2473" w:rsidRDefault="00D211B1" w:rsidP="003D4E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Жанр басни. Особенности жанра. Герои, композиция.  Г. Тукай «Умарта корты һәм чебеннәр» («Пчела и мухи»), М. Гафури «Сарыкны кем ашаган» («Кто съел овцу»).</w:t>
            </w:r>
            <w:r w:rsidR="003D4ED9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Проблематика басни. Система образов.</w:t>
            </w:r>
          </w:p>
          <w:p w14:paraId="0833533A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ория литературы: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Басня.</w:t>
            </w:r>
          </w:p>
          <w:p w14:paraId="340C86E7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еклассное чтение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Исхак «Әтәч» («Петух»).  </w:t>
            </w:r>
          </w:p>
        </w:tc>
        <w:tc>
          <w:tcPr>
            <w:tcW w:w="709" w:type="dxa"/>
          </w:tcPr>
          <w:p w14:paraId="5FA0138C" w14:textId="77777777" w:rsidR="00D211B1" w:rsidRPr="005C2473" w:rsidRDefault="00D211B1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1B1AD494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текста. </w:t>
            </w:r>
          </w:p>
          <w:p w14:paraId="6F59E8C3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по содержанию прочитанного текста. </w:t>
            </w:r>
          </w:p>
          <w:p w14:paraId="6743671D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героя произведения.</w:t>
            </w:r>
          </w:p>
          <w:p w14:paraId="1FD7C17E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 по рисункам и иллюстрациям. </w:t>
            </w:r>
          </w:p>
          <w:p w14:paraId="3326BF36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жанровых особенностей басни.</w:t>
            </w:r>
          </w:p>
        </w:tc>
      </w:tr>
      <w:tr w:rsidR="00D211B1" w:rsidRPr="005C2473" w14:paraId="6F92842D" w14:textId="77777777" w:rsidTr="00907062">
        <w:trPr>
          <w:trHeight w:val="557"/>
        </w:trPr>
        <w:tc>
          <w:tcPr>
            <w:tcW w:w="1526" w:type="dxa"/>
            <w:vMerge/>
          </w:tcPr>
          <w:p w14:paraId="54255035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82EA14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рические произведения.</w:t>
            </w:r>
          </w:p>
          <w:p w14:paraId="575ADF86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рика, особенности лирических произведений. Стихотворение Г. Тукая «Туган җиремә» («Родной земле»). Особенности пейзажной лирики. Воспевание родной земли. </w:t>
            </w:r>
          </w:p>
          <w:p w14:paraId="543E04D9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 Г. Тукая в изобразительном искусстве. Художник Х.</w:t>
            </w:r>
            <w:r w:rsidR="0097108F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Якупов.</w:t>
            </w:r>
          </w:p>
          <w:p w14:paraId="6A4CEB9F" w14:textId="77777777" w:rsidR="00D211B1" w:rsidRPr="005C2473" w:rsidRDefault="00D211B1" w:rsidP="004956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Теория литературы: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рика. </w:t>
            </w:r>
          </w:p>
        </w:tc>
        <w:tc>
          <w:tcPr>
            <w:tcW w:w="709" w:type="dxa"/>
          </w:tcPr>
          <w:p w14:paraId="23F81718" w14:textId="77777777" w:rsidR="00D211B1" w:rsidRPr="005C2473" w:rsidRDefault="00D211B1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vMerge w:val="restart"/>
          </w:tcPr>
          <w:p w14:paraId="7F9AAF82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текстов стихотворений. </w:t>
            </w:r>
          </w:p>
          <w:p w14:paraId="6C4C0C7A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по содержанию прочитанного стихотворения. </w:t>
            </w:r>
          </w:p>
          <w:p w14:paraId="3C87A712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средств изображения и выражения чувств героя. </w:t>
            </w:r>
          </w:p>
          <w:p w14:paraId="3B213608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иск в тексте и понимание значения и роли средств художественной выразительности. </w:t>
            </w:r>
          </w:p>
          <w:p w14:paraId="0422983E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эмоциональной составляющей стихотворных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й.</w:t>
            </w:r>
          </w:p>
          <w:p w14:paraId="3E373301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ловесное рисование по эпизодам и фрагментам прочитанных текстов.</w:t>
            </w:r>
          </w:p>
          <w:p w14:paraId="1184A213" w14:textId="77777777" w:rsidR="006D3D67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тличий стих</w:t>
            </w:r>
            <w:r w:rsidR="006D3D67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орной речи от прозаической. </w:t>
            </w:r>
          </w:p>
          <w:p w14:paraId="010B6740" w14:textId="284A7298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</w:t>
            </w:r>
            <w:r w:rsidR="00CF7073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хотворения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изусть</w:t>
            </w:r>
            <w:r w:rsidR="00CF7073" w:rsidRPr="005C2473">
              <w:rPr>
                <w:rStyle w:val="af7"/>
              </w:rPr>
              <w:t>.</w:t>
            </w:r>
          </w:p>
          <w:p w14:paraId="2D84C17E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картиной.</w:t>
            </w:r>
          </w:p>
          <w:p w14:paraId="58FFBDF0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268A3F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1B1" w:rsidRPr="005C2473" w14:paraId="41188E20" w14:textId="77777777" w:rsidTr="001B43B8">
        <w:trPr>
          <w:trHeight w:val="2029"/>
        </w:trPr>
        <w:tc>
          <w:tcPr>
            <w:tcW w:w="1526" w:type="dxa"/>
            <w:vMerge/>
          </w:tcPr>
          <w:p w14:paraId="62E5A4C3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EEEB4C5" w14:textId="77777777" w:rsidR="00D211B1" w:rsidRPr="005C2473" w:rsidRDefault="00D211B1" w:rsidP="005404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Жизнь и творчество М. Джалиля. Баллада «Сандугач һәм чишмә» («Соловей и родник»). Идейно-эстетическое своеобразие баллады. Условность и аллегория в балладе.</w:t>
            </w:r>
          </w:p>
          <w:p w14:paraId="46999A92" w14:textId="77777777" w:rsidR="00D211B1" w:rsidRPr="005C2473" w:rsidRDefault="00D211B1" w:rsidP="004956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экскурсия в музей М. Джалиля.</w:t>
            </w:r>
          </w:p>
        </w:tc>
        <w:tc>
          <w:tcPr>
            <w:tcW w:w="709" w:type="dxa"/>
          </w:tcPr>
          <w:p w14:paraId="0DCBA4F0" w14:textId="77777777" w:rsidR="00D211B1" w:rsidRPr="005C2473" w:rsidRDefault="00D211B1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14:paraId="5883531E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1B1" w:rsidRPr="005C2473" w14:paraId="3B013104" w14:textId="77777777" w:rsidTr="001B43B8">
        <w:trPr>
          <w:trHeight w:val="645"/>
        </w:trPr>
        <w:tc>
          <w:tcPr>
            <w:tcW w:w="1526" w:type="dxa"/>
            <w:vMerge/>
          </w:tcPr>
          <w:p w14:paraId="66112E80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31CC47" w14:textId="77777777" w:rsidR="00D211B1" w:rsidRPr="005C2473" w:rsidRDefault="00D211B1" w:rsidP="00672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ворческая работа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 по картине Х. Якупова «Хөкем алдыннан»  («Перед казнью»). </w:t>
            </w:r>
          </w:p>
        </w:tc>
        <w:tc>
          <w:tcPr>
            <w:tcW w:w="709" w:type="dxa"/>
          </w:tcPr>
          <w:p w14:paraId="5D768939" w14:textId="77777777" w:rsidR="00D211B1" w:rsidRPr="005C2473" w:rsidRDefault="00D211B1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277B29D9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1B1" w:rsidRPr="005C2473" w14:paraId="771B7D94" w14:textId="77777777" w:rsidTr="000F21E7">
        <w:trPr>
          <w:trHeight w:val="1104"/>
        </w:trPr>
        <w:tc>
          <w:tcPr>
            <w:tcW w:w="1526" w:type="dxa"/>
            <w:vMerge/>
          </w:tcPr>
          <w:p w14:paraId="37C22F5C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F9FAC26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е М. Аглямова «Матурлык минем белән» («Красота всегда со мной»)</w:t>
            </w:r>
            <w:r w:rsidR="00495CA0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495CA0" w:rsidRPr="005C2473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>(для заучивания наизусть)</w:t>
            </w: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ота вокруг нас. Умение замечать красивое. Эстетическое восприятие мира.</w:t>
            </w:r>
          </w:p>
          <w:p w14:paraId="1B9BEB79" w14:textId="77777777" w:rsidR="00A63284" w:rsidRPr="005C2473" w:rsidRDefault="00A6328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. Иде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7A5473D" w14:textId="77777777" w:rsidR="00D211B1" w:rsidRPr="005C2473" w:rsidRDefault="00D211B1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2AAAD789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1B1" w:rsidRPr="005C2473" w14:paraId="79C7DD0E" w14:textId="77777777" w:rsidTr="001B43B8">
        <w:trPr>
          <w:trHeight w:val="151"/>
        </w:trPr>
        <w:tc>
          <w:tcPr>
            <w:tcW w:w="1526" w:type="dxa"/>
            <w:vMerge/>
          </w:tcPr>
          <w:p w14:paraId="74AD9CA9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35FF003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Р. Миннуллин</w:t>
            </w:r>
          </w:p>
          <w:p w14:paraId="52877D3A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Әни, мин көчек күрдем»  («Мама, я видел щенка») </w:t>
            </w: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заучивания наизусть).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ая мечта. Чувства сострадания и милосердия.</w:t>
            </w:r>
          </w:p>
        </w:tc>
        <w:tc>
          <w:tcPr>
            <w:tcW w:w="709" w:type="dxa"/>
          </w:tcPr>
          <w:p w14:paraId="32DC079E" w14:textId="77777777" w:rsidR="00D211B1" w:rsidRPr="005C2473" w:rsidRDefault="00D211B1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3E1D014E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1B1" w:rsidRPr="005C2473" w14:paraId="113DAE29" w14:textId="77777777" w:rsidTr="00D211B1">
        <w:trPr>
          <w:trHeight w:val="1425"/>
        </w:trPr>
        <w:tc>
          <w:tcPr>
            <w:tcW w:w="1526" w:type="dxa"/>
            <w:vMerge/>
          </w:tcPr>
          <w:p w14:paraId="03786C7C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DE6710B" w14:textId="7EBBFED5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е Ш. Галиева «</w:t>
            </w:r>
            <w:r w:rsidR="00CF7073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Һ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әркем әйтә дөресен»  («Каждый говорит правду»). </w:t>
            </w:r>
          </w:p>
          <w:p w14:paraId="4C8B7BFA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мор. Сатира.</w:t>
            </w:r>
          </w:p>
        </w:tc>
        <w:tc>
          <w:tcPr>
            <w:tcW w:w="709" w:type="dxa"/>
          </w:tcPr>
          <w:p w14:paraId="1E1FFC84" w14:textId="77777777" w:rsidR="00D211B1" w:rsidRPr="005C2473" w:rsidRDefault="00D211B1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14:paraId="4C270D7F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1B1" w:rsidRPr="005C2473" w14:paraId="4762EE80" w14:textId="77777777" w:rsidTr="00CF7073">
        <w:trPr>
          <w:trHeight w:val="718"/>
        </w:trPr>
        <w:tc>
          <w:tcPr>
            <w:tcW w:w="1526" w:type="dxa"/>
            <w:vMerge/>
          </w:tcPr>
          <w:p w14:paraId="064F1963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8DB12D" w14:textId="0D2C2EBD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еклассное чтение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 Шафигуллин «Ике тиен акча» («Не хватило двух копеек»).</w:t>
            </w:r>
          </w:p>
        </w:tc>
        <w:tc>
          <w:tcPr>
            <w:tcW w:w="709" w:type="dxa"/>
          </w:tcPr>
          <w:p w14:paraId="0DD2C665" w14:textId="77777777" w:rsidR="00D211B1" w:rsidRPr="005C2473" w:rsidRDefault="00D211B1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6A11C943" w14:textId="77777777"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14:paraId="6204DEF8" w14:textId="77777777" w:rsidTr="001B43B8">
        <w:trPr>
          <w:trHeight w:val="840"/>
        </w:trPr>
        <w:tc>
          <w:tcPr>
            <w:tcW w:w="1526" w:type="dxa"/>
            <w:vMerge w:val="restart"/>
            <w:tcBorders>
              <w:top w:val="nil"/>
            </w:tcBorders>
          </w:tcPr>
          <w:p w14:paraId="39647234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7DF63A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изведения драмы.</w:t>
            </w:r>
          </w:p>
          <w:p w14:paraId="445BF7E5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ьеса-сказка Т. Миннулина «Гафият турында әкият» («Сказка о Гафияте»). Фольклорное начало в произведении. Сказочные персонажи.</w:t>
            </w:r>
          </w:p>
          <w:p w14:paraId="1741EA74" w14:textId="77777777" w:rsidR="005404BC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ория литературы: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Главный герой. Второстепенный герой.</w:t>
            </w:r>
          </w:p>
          <w:p w14:paraId="56CC2AF2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719878B4" w14:textId="77777777" w:rsidR="001B43B8" w:rsidRPr="005C2473" w:rsidRDefault="00D211B1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015B75B9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по ролям.  </w:t>
            </w:r>
          </w:p>
          <w:p w14:paraId="2CBFF614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 по содержанию прочитанного текста.</w:t>
            </w:r>
          </w:p>
          <w:p w14:paraId="5B5015C3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оследовательности событий.</w:t>
            </w:r>
          </w:p>
          <w:p w14:paraId="2A5FBD89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Рассуждение о героях произведения.</w:t>
            </w:r>
          </w:p>
          <w:p w14:paraId="35F6EAEA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орочный пересказ текста. </w:t>
            </w:r>
          </w:p>
          <w:p w14:paraId="57AC159B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е построение плана собственного высказывания. </w:t>
            </w:r>
          </w:p>
          <w:p w14:paraId="7FC5CAE0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жанровых особенностей произведений драмы.</w:t>
            </w:r>
          </w:p>
        </w:tc>
      </w:tr>
      <w:tr w:rsidR="008F5BCC" w:rsidRPr="005C2473" w14:paraId="40227FEA" w14:textId="77777777" w:rsidTr="001B43B8">
        <w:trPr>
          <w:trHeight w:val="268"/>
        </w:trPr>
        <w:tc>
          <w:tcPr>
            <w:tcW w:w="1526" w:type="dxa"/>
            <w:vMerge/>
            <w:tcBorders>
              <w:top w:val="nil"/>
            </w:tcBorders>
          </w:tcPr>
          <w:p w14:paraId="6FEACA00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545026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</w:t>
            </w:r>
          </w:p>
          <w:p w14:paraId="469375E1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709" w:type="dxa"/>
          </w:tcPr>
          <w:p w14:paraId="221E1BCC" w14:textId="77777777" w:rsidR="001B43B8" w:rsidRPr="005C2473" w:rsidRDefault="00954C33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14:paraId="781D1987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повторение.</w:t>
            </w:r>
          </w:p>
          <w:p w14:paraId="0F6947A2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веты на вопросы, обобщение.</w:t>
            </w:r>
          </w:p>
          <w:p w14:paraId="54EDC16E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контрольных тестовых заданий. </w:t>
            </w:r>
          </w:p>
        </w:tc>
      </w:tr>
      <w:tr w:rsidR="0019635E" w:rsidRPr="005C2473" w14:paraId="1BCC8592" w14:textId="77777777" w:rsidTr="001B43B8">
        <w:trPr>
          <w:trHeight w:val="267"/>
        </w:trPr>
        <w:tc>
          <w:tcPr>
            <w:tcW w:w="1526" w:type="dxa"/>
          </w:tcPr>
          <w:p w14:paraId="0691FD84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402" w:type="dxa"/>
          </w:tcPr>
          <w:p w14:paraId="29B76BB3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AB7516" w14:textId="77777777" w:rsidR="0019635E" w:rsidRPr="005C2473" w:rsidRDefault="00D211B1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613A1B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969" w:type="dxa"/>
          </w:tcPr>
          <w:p w14:paraId="58B7BCA2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02CE90A" w14:textId="77777777" w:rsidR="0019635E" w:rsidRPr="005C2473" w:rsidRDefault="0019635E" w:rsidP="008725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F4E48C" w14:textId="77777777" w:rsidR="0019635E" w:rsidRPr="005C2473" w:rsidRDefault="0019635E" w:rsidP="008725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sz w:val="28"/>
          <w:szCs w:val="28"/>
        </w:rPr>
        <w:t>6 клас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3544"/>
        <w:gridCol w:w="709"/>
        <w:gridCol w:w="3827"/>
      </w:tblGrid>
      <w:tr w:rsidR="008F5BCC" w:rsidRPr="005C2473" w14:paraId="4113F979" w14:textId="77777777" w:rsidTr="0087252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A660" w14:textId="77777777" w:rsidR="0019635E" w:rsidRPr="005C2473" w:rsidRDefault="0019635E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90B6" w14:textId="77777777" w:rsidR="0019635E" w:rsidRPr="005C2473" w:rsidRDefault="0019635E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55CE" w14:textId="77777777" w:rsidR="0019635E" w:rsidRPr="005C2473" w:rsidRDefault="0019635E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A8D0" w14:textId="77777777" w:rsidR="0019635E" w:rsidRPr="005C2473" w:rsidRDefault="00C44586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и основных видов деятельности обучающихся</w:t>
            </w:r>
          </w:p>
        </w:tc>
      </w:tr>
      <w:tr w:rsidR="008F5BCC" w:rsidRPr="005C2473" w14:paraId="51D85E98" w14:textId="77777777" w:rsidTr="0087252C">
        <w:trPr>
          <w:trHeight w:val="12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565C7E" w14:textId="77777777" w:rsidR="0089592C" w:rsidRPr="005C2473" w:rsidRDefault="0089592C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 татарской литературы</w:t>
            </w:r>
          </w:p>
          <w:p w14:paraId="2A2716D5" w14:textId="77777777" w:rsidR="0089592C" w:rsidRPr="005C2473" w:rsidRDefault="0089592C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A3A0AD" w14:textId="77777777" w:rsidR="0089592C" w:rsidRPr="005C2473" w:rsidRDefault="0089592C" w:rsidP="0087252C">
            <w:pPr>
              <w:tabs>
                <w:tab w:val="left" w:pos="36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</w:t>
            </w:r>
            <w:r w:rsidR="005E74A4"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7857E8A2" w14:textId="3368C775" w:rsidR="0089592C" w:rsidRPr="005C2473" w:rsidRDefault="00A22462" w:rsidP="00A22462">
            <w:pPr>
              <w:tabs>
                <w:tab w:val="left" w:pos="36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о периодической печати. </w:t>
            </w:r>
            <w:r w:rsidR="0089592C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Журнал «</w:t>
            </w:r>
            <w:r w:rsidR="004313B4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Идел</w:t>
            </w:r>
            <w:r w:rsidR="0089592C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4313B4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«Идель»)</w:t>
            </w:r>
            <w:r w:rsidR="0089592C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847C3F" w14:textId="77777777" w:rsidR="0089592C" w:rsidRPr="005C2473" w:rsidRDefault="0089592C" w:rsidP="0087252C">
            <w:pPr>
              <w:tabs>
                <w:tab w:val="left" w:pos="3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9F5E37" w14:textId="77777777" w:rsidR="0089592C" w:rsidRPr="005C2473" w:rsidRDefault="0089592C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беседе. </w:t>
            </w:r>
          </w:p>
          <w:p w14:paraId="14EE6250" w14:textId="77777777" w:rsidR="0089592C" w:rsidRPr="005C2473" w:rsidRDefault="0089592C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402DD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тветы на вопросы по теме.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83E5422" w14:textId="77777777" w:rsidR="0089592C" w:rsidRPr="005C2473" w:rsidRDefault="0089592C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основных тем современной периодической печати для детей. </w:t>
            </w:r>
          </w:p>
          <w:p w14:paraId="2A2E5141" w14:textId="77777777" w:rsidR="0089592C" w:rsidRPr="005C2473" w:rsidRDefault="0089592C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й выбор журнала или газеты для чтения.</w:t>
            </w:r>
          </w:p>
          <w:p w14:paraId="4DEFE73B" w14:textId="77777777" w:rsidR="0089592C" w:rsidRPr="005C2473" w:rsidRDefault="0089592C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учебником, усвоение алгоритма работы с ним.</w:t>
            </w:r>
          </w:p>
          <w:p w14:paraId="07869A41" w14:textId="77777777" w:rsidR="0089592C" w:rsidRPr="005C2473" w:rsidRDefault="0089592C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бор и использование интонационных средств выразительности.</w:t>
            </w:r>
          </w:p>
        </w:tc>
      </w:tr>
      <w:tr w:rsidR="008F5BCC" w:rsidRPr="005C2473" w14:paraId="495BE500" w14:textId="77777777" w:rsidTr="0087252C">
        <w:trPr>
          <w:trHeight w:val="4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C2C9" w14:textId="77777777" w:rsidR="0089592C" w:rsidRPr="005C2473" w:rsidRDefault="0089592C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837E" w14:textId="69881DB2" w:rsidR="0089592C" w:rsidRPr="005C2473" w:rsidRDefault="0089592C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мн</w:t>
            </w:r>
            <w:r w:rsidR="00CF7073" w:rsidRPr="005C2473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.</w:t>
            </w:r>
          </w:p>
          <w:p w14:paraId="76E356F5" w14:textId="77777777" w:rsidR="0089592C" w:rsidRPr="005C2473" w:rsidRDefault="0089592C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Гимн России. Гимн Татарстана</w:t>
            </w:r>
            <w:r w:rsidR="005E74A4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A8BDB36" w14:textId="77777777" w:rsidR="0089592C" w:rsidRPr="005C2473" w:rsidRDefault="0089592C" w:rsidP="008725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50CE" w14:textId="77777777" w:rsidR="0089592C" w:rsidRPr="005C2473" w:rsidRDefault="0089592C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3D9AC6D" w14:textId="77777777" w:rsidR="0089592C" w:rsidRPr="005C2473" w:rsidRDefault="0089592C" w:rsidP="00872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B748" w14:textId="77777777" w:rsidR="0089592C" w:rsidRPr="005C2473" w:rsidRDefault="0089592C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14:paraId="5BF591D8" w14:textId="77777777" w:rsidTr="0087252C">
        <w:trPr>
          <w:trHeight w:val="1992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6D1268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0A2E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тарское устное народное творчество. Татарские народные песни</w:t>
            </w:r>
            <w:r w:rsidR="005E74A4"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65B5DDA" w14:textId="77777777" w:rsidR="0019635E" w:rsidRPr="005C2473" w:rsidRDefault="0019635E" w:rsidP="008725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Татарские народные песни, их классификация (лирические, исторические, игровые и обрядовые песни, частушки). Песни «Иске кара урман» («Старый дремучий лес»), «</w:t>
            </w:r>
            <w:r w:rsidR="003429F7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Биючел</w:t>
            </w:r>
            <w:r w:rsidR="003429F7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</w:t>
            </w:r>
            <w:r w:rsidR="003429F7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р к</w:t>
            </w:r>
            <w:r w:rsidR="003429F7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өе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» («</w:t>
            </w:r>
            <w:r w:rsidR="003429F7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лясовая</w:t>
            </w:r>
            <w:r w:rsidR="003429F7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этические особенности народных песен, образы и приемы их создания. </w:t>
            </w:r>
          </w:p>
          <w:p w14:paraId="3A2C578D" w14:textId="77777777" w:rsidR="00B53155" w:rsidRPr="005C2473" w:rsidRDefault="00B53155" w:rsidP="008725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="001B282C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сн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9084" w14:textId="77777777" w:rsidR="0019635E" w:rsidRPr="005C2473" w:rsidRDefault="003429F7" w:rsidP="00872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DFFF0E" w14:textId="77777777" w:rsidR="00B53155" w:rsidRPr="005C2473" w:rsidRDefault="00B53155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текста.</w:t>
            </w:r>
          </w:p>
          <w:p w14:paraId="76489386" w14:textId="77777777" w:rsidR="00B53155" w:rsidRPr="005C2473" w:rsidRDefault="00B53155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тветы на вопросы по содер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жанию прочитанного текста песен.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9507AE8" w14:textId="77777777" w:rsidR="00B53155" w:rsidRPr="005C2473" w:rsidRDefault="00B53155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ыявление характерных для народн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ых песен художественных приемов.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F88009A" w14:textId="77777777" w:rsidR="00B53155" w:rsidRPr="005C2473" w:rsidRDefault="00B53155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нимание особенностей произведений фольклора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45B0F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F8C0A7C" w14:textId="77777777" w:rsidR="00A015A0" w:rsidRPr="005C2473" w:rsidRDefault="00CD0565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A015A0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воение теоретико-литературн</w:t>
            </w:r>
            <w:r w:rsidR="00907062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A015A0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я.</w:t>
            </w:r>
          </w:p>
          <w:p w14:paraId="5A7AF84F" w14:textId="77777777" w:rsidR="00B53155" w:rsidRPr="005C2473" w:rsidRDefault="00B53155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жанровых особенностей песни.</w:t>
            </w:r>
          </w:p>
          <w:p w14:paraId="3A94D08E" w14:textId="77777777" w:rsidR="00B53155" w:rsidRPr="005C2473" w:rsidRDefault="00B53155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045B0F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 и систематизация материала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для выполнения проектной работы.</w:t>
            </w:r>
            <w:r w:rsidR="00045B0F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A11B9F7" w14:textId="77777777" w:rsidR="00B53155" w:rsidRPr="005C2473" w:rsidRDefault="00B53155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бмен мнениями.</w:t>
            </w:r>
          </w:p>
          <w:p w14:paraId="15182587" w14:textId="77777777" w:rsidR="00B53155" w:rsidRPr="005C2473" w:rsidRDefault="00B53155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ы.</w:t>
            </w:r>
          </w:p>
          <w:p w14:paraId="5A647BFD" w14:textId="77777777" w:rsidR="00B53155" w:rsidRPr="005C2473" w:rsidRDefault="00B53155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045B0F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тное выступление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F5BCC" w:rsidRPr="005C2473" w14:paraId="5C22A6ED" w14:textId="77777777" w:rsidTr="0087252C">
        <w:trPr>
          <w:trHeight w:val="339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EBC0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0E3F" w14:textId="77777777" w:rsidR="0019635E" w:rsidRPr="005C2473" w:rsidRDefault="0019635E" w:rsidP="008725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ектная работа</w:t>
            </w:r>
            <w:r w:rsidR="00A41095"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="00A41095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Җыр күңеллегә куаныч, күңелсезгә юаныч» («Где песня льется, там легче живется»)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7D7F" w14:textId="77777777" w:rsidR="0019635E" w:rsidRPr="005C2473" w:rsidRDefault="0019635E" w:rsidP="00872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5F94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0904" w:rsidRPr="005C2473" w14:paraId="7ABA05E8" w14:textId="77777777" w:rsidTr="0089415B">
        <w:trPr>
          <w:trHeight w:val="4692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6ABD2C" w14:textId="77777777" w:rsidR="00D00904" w:rsidRPr="005C2473" w:rsidRDefault="00D0090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я татарской литературы</w:t>
            </w:r>
          </w:p>
          <w:p w14:paraId="71E80A1D" w14:textId="77777777" w:rsidR="00D00904" w:rsidRPr="005C2473" w:rsidRDefault="00D0090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D8DF29" w14:textId="77777777" w:rsidR="00D00904" w:rsidRPr="005C2473" w:rsidRDefault="00D0090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F62600" w14:textId="77777777" w:rsidR="00D00904" w:rsidRPr="005C2473" w:rsidRDefault="00D00904" w:rsidP="008725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емы создания образа в лирическом произведении.</w:t>
            </w:r>
          </w:p>
          <w:p w14:paraId="051C9C74" w14:textId="77777777" w:rsidR="00D00904" w:rsidRPr="005C2473" w:rsidRDefault="00D00904" w:rsidP="008725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браз в лирическом произведении. Средства выражения переживаний лирического героя. Р. Р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и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  «Мин яратам сине, Татарстан» («Я люблю тебя, Татарстан!») </w:t>
            </w: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заучивания наизусть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). Образ Родины. Чувства гордости и любви к родному краю.</w:t>
            </w:r>
          </w:p>
          <w:p w14:paraId="35AAC870" w14:textId="77777777" w:rsidR="00D00904" w:rsidRPr="005C2473" w:rsidRDefault="00D00904" w:rsidP="008725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ория литературы: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Лирическое «я». Образ автора.</w:t>
            </w:r>
          </w:p>
          <w:p w14:paraId="73D8304C" w14:textId="77777777" w:rsidR="00D00904" w:rsidRPr="005C2473" w:rsidRDefault="00D00904" w:rsidP="008725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еклассное чтение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Мирза «Балачак хатирәсе» («Воспоминание из детства»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1DBFB" w14:textId="77777777" w:rsidR="00D00904" w:rsidRPr="005C2473" w:rsidRDefault="00D00904" w:rsidP="00872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20F623" w14:textId="77777777" w:rsidR="00D00904" w:rsidRPr="005C2473" w:rsidRDefault="00D0090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стихотворений.</w:t>
            </w:r>
          </w:p>
          <w:p w14:paraId="528F8145" w14:textId="77777777" w:rsidR="00D00904" w:rsidRPr="005C2473" w:rsidRDefault="00D0090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665F04E9" w14:textId="77777777" w:rsidR="00D00904" w:rsidRPr="005C2473" w:rsidRDefault="00D0090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темы, идеи, проблематики прочитанных произведений. </w:t>
            </w:r>
          </w:p>
          <w:p w14:paraId="664C5E78" w14:textId="77777777" w:rsidR="00D00904" w:rsidRPr="005C2473" w:rsidRDefault="00D0090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средств изображения и выражения чувств лирического героя. </w:t>
            </w:r>
          </w:p>
          <w:p w14:paraId="1AD11D27" w14:textId="77777777" w:rsidR="00D00904" w:rsidRPr="005C2473" w:rsidRDefault="00D0090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равнивание близких по тематике стихотворений.</w:t>
            </w:r>
          </w:p>
          <w:p w14:paraId="635828CC" w14:textId="77777777" w:rsidR="00D00904" w:rsidRPr="005C2473" w:rsidRDefault="00D0090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ние своей точки зрения и понимание смысла других суждений.</w:t>
            </w:r>
          </w:p>
          <w:p w14:paraId="48220CD3" w14:textId="77777777" w:rsidR="00D00904" w:rsidRPr="005C2473" w:rsidRDefault="00D0090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эмоциональной составляющей произведений. </w:t>
            </w:r>
          </w:p>
          <w:p w14:paraId="5D52D803" w14:textId="77777777" w:rsidR="00D00904" w:rsidRPr="005C2473" w:rsidRDefault="00D0090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теоретико-литературного понятия.</w:t>
            </w:r>
          </w:p>
          <w:p w14:paraId="4E35D15E" w14:textId="35E73F58" w:rsidR="00D00904" w:rsidRPr="005C2473" w:rsidRDefault="00D0090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</w:t>
            </w:r>
            <w:r w:rsidR="006D3D67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стихотворений</w:t>
            </w:r>
            <w:r w:rsidR="006D3D67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изусть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1ADDAAB" w14:textId="77777777" w:rsidR="00D00904" w:rsidRPr="005C2473" w:rsidRDefault="00D0090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тестовых заданий. </w:t>
            </w:r>
          </w:p>
          <w:p w14:paraId="05AA8B98" w14:textId="77777777" w:rsidR="00D00904" w:rsidRPr="005C2473" w:rsidRDefault="00D0090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сочинения по картине.</w:t>
            </w:r>
          </w:p>
        </w:tc>
      </w:tr>
      <w:tr w:rsidR="00EE3A41" w:rsidRPr="005C2473" w14:paraId="46EB15A4" w14:textId="77777777" w:rsidTr="0087252C">
        <w:trPr>
          <w:trHeight w:val="184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19540" w14:textId="77777777" w:rsidR="00EE3A41" w:rsidRPr="005C2473" w:rsidRDefault="00EE3A4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8C3E" w14:textId="45F9F201" w:rsidR="00EE3A41" w:rsidRPr="005C2473" w:rsidRDefault="00EE3A4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Дардменд  «Кил, өйрән» («Давай</w:t>
            </w:r>
            <w:r w:rsidR="00EC0B16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,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сь»).  Роль родного языка в жизни человека. Понимание необходимости изучения других языков. Борьба</w:t>
            </w:r>
            <w:r w:rsidR="006D3D67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в стихотворении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чистоту языка.  Стихотворение «Видагъ» («Прощание»). Чувства и переживания лирического героя. Образы природы как средство раскрытия души лирического героя. </w:t>
            </w:r>
          </w:p>
          <w:p w14:paraId="76DC181D" w14:textId="77777777" w:rsidR="00EE3A41" w:rsidRPr="005C2473" w:rsidRDefault="00EE3A4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фор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F875" w14:textId="77777777" w:rsidR="00EE3A41" w:rsidRPr="005C2473" w:rsidRDefault="00ED0CCC" w:rsidP="00872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99E4F" w14:textId="77777777" w:rsidR="00EE3A41" w:rsidRPr="005C2473" w:rsidRDefault="00EE3A4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A41" w:rsidRPr="005C2473" w14:paraId="03D159DF" w14:textId="77777777" w:rsidTr="0087252C">
        <w:trPr>
          <w:trHeight w:val="24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9FF5B" w14:textId="77777777" w:rsidR="00EE3A41" w:rsidRPr="005C2473" w:rsidRDefault="00EE3A4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2A89" w14:textId="221D9CD5" w:rsidR="00EE3A41" w:rsidRPr="005C2473" w:rsidRDefault="00EE3A4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я Р. Файзуллина «Туган тел турында бер шигырь» («Стих</w:t>
            </w:r>
            <w:r w:rsidR="006D3D67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творение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D3D67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о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родно</w:t>
            </w:r>
            <w:r w:rsidR="006D3D67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</w:t>
            </w:r>
            <w:r w:rsidR="006D3D67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е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) </w:t>
            </w: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для заучивания наизусть).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ь родного языка в жизни человека. Понимание важности его сохранения и развития. </w:t>
            </w:r>
          </w:p>
          <w:p w14:paraId="468AB9DD" w14:textId="77777777" w:rsidR="00EE3A41" w:rsidRPr="005C2473" w:rsidRDefault="00EE3A4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е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22EF" w14:textId="77777777" w:rsidR="00EE3A41" w:rsidRPr="005C2473" w:rsidRDefault="00EE3A41" w:rsidP="00872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E07E3" w14:textId="77777777" w:rsidR="00EE3A41" w:rsidRPr="005C2473" w:rsidRDefault="00EE3A4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A41" w:rsidRPr="005C2473" w14:paraId="65E085D3" w14:textId="77777777" w:rsidTr="00EB24C2">
        <w:trPr>
          <w:trHeight w:val="303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181A7" w14:textId="77777777" w:rsidR="00EE3A41" w:rsidRPr="005C2473" w:rsidRDefault="00EE3A4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79BA4" w14:textId="74A99D28" w:rsidR="00EE3A41" w:rsidRPr="005C2473" w:rsidRDefault="00EE3A41" w:rsidP="008725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хотворение Ф. Яруллина «Сез иң гүзәл кеше икәнсез» («Вы самый прекрасный человек») </w:t>
            </w: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заучивания наизусть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Образ </w:t>
            </w:r>
            <w:r w:rsidR="006D3D67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у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еля. Отношение к нему лирического героя. Выразительные средства в стихотворении. </w:t>
            </w:r>
          </w:p>
          <w:p w14:paraId="4F6AB05A" w14:textId="77777777" w:rsidR="00EE3A41" w:rsidRPr="005C2473" w:rsidRDefault="00EE3A41" w:rsidP="008725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хосложение. Ритм. Рифма. Стих. Строф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C5B5D" w14:textId="77777777" w:rsidR="00EE3A41" w:rsidRPr="005C2473" w:rsidRDefault="00EE3A41" w:rsidP="00872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4E49E37D" w14:textId="77777777" w:rsidR="00EE3A41" w:rsidRPr="005C2473" w:rsidRDefault="00EE3A41" w:rsidP="00872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14:paraId="03A9110C" w14:textId="77777777" w:rsidR="00EE3A41" w:rsidRPr="005C2473" w:rsidRDefault="00EE3A41" w:rsidP="00872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14:paraId="07FFBCA6" w14:textId="77777777" w:rsidR="00EE3A41" w:rsidRPr="005C2473" w:rsidRDefault="00EE3A41" w:rsidP="00872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4E420" w14:textId="77777777" w:rsidR="00EE3A41" w:rsidRPr="005C2473" w:rsidRDefault="00EE3A4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A41" w:rsidRPr="005C2473" w14:paraId="53B7BF84" w14:textId="77777777" w:rsidTr="00121EEB">
        <w:trPr>
          <w:trHeight w:val="41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AE690" w14:textId="77777777" w:rsidR="00EE3A41" w:rsidRPr="005C2473" w:rsidRDefault="00EE3A4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0645" w14:textId="77777777" w:rsidR="00EE3A41" w:rsidRPr="005C2473" w:rsidRDefault="00EE3A41" w:rsidP="008725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тест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4489" w14:textId="77777777" w:rsidR="00EE3A41" w:rsidRPr="005C2473" w:rsidRDefault="00EE3A41" w:rsidP="00872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6E979" w14:textId="77777777" w:rsidR="00EE3A41" w:rsidRPr="005C2473" w:rsidRDefault="00EE3A4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A41" w:rsidRPr="005C2473" w14:paraId="4981A0E0" w14:textId="77777777" w:rsidTr="0087252C">
        <w:trPr>
          <w:trHeight w:val="15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B0ED5" w14:textId="77777777" w:rsidR="00EE3A41" w:rsidRPr="005C2473" w:rsidRDefault="00EE3A4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E017" w14:textId="77777777" w:rsidR="00EE3A41" w:rsidRPr="005C2473" w:rsidRDefault="00EE3A4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е Л. Лерона «Фашист очып үтте» («Фашист пролетел»). Картины военного времени. Трагизм. Схожесть и различие в слове и изобразительном искусстве в воспроизведении модели жизни, в создании образа, в выражении идеи. Образ вра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9C9C" w14:textId="77777777" w:rsidR="00EE3A41" w:rsidRPr="005C2473" w:rsidRDefault="00EE3A41" w:rsidP="00872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5E6BD" w14:textId="77777777" w:rsidR="00EE3A41" w:rsidRPr="005C2473" w:rsidRDefault="00EE3A4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A41" w:rsidRPr="005C2473" w14:paraId="39CE3B94" w14:textId="77777777" w:rsidTr="0087252C">
        <w:trPr>
          <w:trHeight w:val="89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57E68" w14:textId="77777777" w:rsidR="00EE3A41" w:rsidRPr="005C2473" w:rsidRDefault="00EE3A4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04C5" w14:textId="77777777" w:rsidR="00EE3A41" w:rsidRPr="005C2473" w:rsidRDefault="00EE3A4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ворческая работа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чинение по картине А. Пластова «Пролетел фашистский самолет» («Фашист самолеты очып үтте»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BAC0" w14:textId="77777777" w:rsidR="00EE3A41" w:rsidRPr="005C2473" w:rsidRDefault="00ED0CCC" w:rsidP="00872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75901" w14:textId="77777777" w:rsidR="00EE3A41" w:rsidRPr="005C2473" w:rsidRDefault="00EE3A4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A41" w:rsidRPr="005C2473" w14:paraId="3C81C55F" w14:textId="77777777" w:rsidTr="0087252C">
        <w:trPr>
          <w:trHeight w:val="23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069CB" w14:textId="77777777" w:rsidR="00EE3A41" w:rsidRPr="005C2473" w:rsidRDefault="00EE3A4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6018" w14:textId="77777777" w:rsidR="00EE3A41" w:rsidRPr="005C2473" w:rsidRDefault="00EE3A41" w:rsidP="0087252C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Жизнь и творчество Ш. Галиева.</w:t>
            </w:r>
          </w:p>
          <w:p w14:paraId="6BAE6044" w14:textId="77777777" w:rsidR="00EE3A41" w:rsidRPr="005C2473" w:rsidRDefault="00EE3A4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е «Пәрәмәч» («Перемяч»). Приемы создания комичности в лирическом  произведен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11F5" w14:textId="77777777" w:rsidR="00EE3A41" w:rsidRPr="005C2473" w:rsidRDefault="00EE3A41" w:rsidP="00872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DA438" w14:textId="77777777" w:rsidR="00EE3A41" w:rsidRPr="005C2473" w:rsidRDefault="00EE3A4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0CCC" w:rsidRPr="005C2473" w14:paraId="26895D84" w14:textId="77777777" w:rsidTr="00EB24C2">
        <w:trPr>
          <w:trHeight w:val="193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D9CDC" w14:textId="77777777" w:rsidR="00ED0CCC" w:rsidRPr="005C2473" w:rsidRDefault="00ED0CCC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78B79" w14:textId="77777777" w:rsidR="00ED0CCC" w:rsidRPr="005C2473" w:rsidRDefault="00ED0CCC" w:rsidP="00EE3A4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хотворение Х. Такташа «Әй, җырлыйсы килә шушы җырны» («Так хочется спеть эту песню»). Образ малой родины. Ностальгия по прошлому, счастливому детству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E7BD9" w14:textId="77777777" w:rsidR="00ED0CCC" w:rsidRPr="005C2473" w:rsidRDefault="00ED0CCC" w:rsidP="00872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1F3F9" w14:textId="77777777" w:rsidR="00ED0CCC" w:rsidRPr="005C2473" w:rsidRDefault="00ED0CCC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14:paraId="12C40461" w14:textId="77777777" w:rsidTr="00EE3A41">
        <w:trPr>
          <w:trHeight w:val="6378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ED5646B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7A6A69" w14:textId="77777777" w:rsidR="001B43B8" w:rsidRPr="005C2473" w:rsidRDefault="001B43B8" w:rsidP="008725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ная система</w:t>
            </w:r>
          </w:p>
          <w:p w14:paraId="02511CA2" w14:textId="77777777" w:rsidR="001B43B8" w:rsidRPr="005C2473" w:rsidRDefault="001B43B8" w:rsidP="008725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изведений фантастики.</w:t>
            </w:r>
          </w:p>
          <w:p w14:paraId="7CC42832" w14:textId="18D0F73D" w:rsidR="001B43B8" w:rsidRPr="005C2473" w:rsidRDefault="006D3D67" w:rsidP="008725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Жизнь и творчество К. Насы</w:t>
            </w:r>
            <w:r w:rsidR="001B43B8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. Повесть «Әбугалисина» («Авиценна»). Образ Авиценны. Фантастический сюжет в повести. Просветительские идеи в произведении. Олицетворение добра и зла. Утверждение идеи необходимости обществу знания, которое служит благородным целям. Роль антитезы в композиции произведения. </w:t>
            </w:r>
            <w:r w:rsidR="00EE3A41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Виртуальная экскурсия в музей К. Насыри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</w:t>
            </w:r>
          </w:p>
          <w:p w14:paraId="0C4712F6" w14:textId="77777777" w:rsidR="001B43B8" w:rsidRPr="005C2473" w:rsidRDefault="001B43B8" w:rsidP="008725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нтастические образы. </w:t>
            </w:r>
            <w:r w:rsidR="00EE3A41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Антитеза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DAF1719" w14:textId="77777777" w:rsidR="001B43B8" w:rsidRPr="005C2473" w:rsidRDefault="001B43B8" w:rsidP="008725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еклассное чтение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Тимергалин «Әфсен түгел» («Не колдовство»)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15E89B" w14:textId="77777777" w:rsidR="001B43B8" w:rsidRPr="005C2473" w:rsidRDefault="00EE3A41" w:rsidP="00872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208969F0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 произведения.</w:t>
            </w:r>
          </w:p>
          <w:p w14:paraId="52B1D7AE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тематики и проблематики. </w:t>
            </w:r>
          </w:p>
          <w:p w14:paraId="0BAC1098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яв</w:t>
            </w:r>
            <w:r w:rsidR="0063436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ление главной мысли произведения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63055DA6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опоставление персонажей одного произведения по контрасту.</w:t>
            </w:r>
          </w:p>
          <w:p w14:paraId="5FE69F9D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теоретико-литературного понятия.</w:t>
            </w:r>
          </w:p>
          <w:p w14:paraId="2D8642F9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виртуальной экскурсии.</w:t>
            </w:r>
          </w:p>
        </w:tc>
      </w:tr>
      <w:tr w:rsidR="008F5BCC" w:rsidRPr="005C2473" w14:paraId="21C7F89C" w14:textId="77777777" w:rsidTr="000F21E7">
        <w:trPr>
          <w:trHeight w:val="41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8C061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28F31F" w14:textId="77777777" w:rsidR="001B43B8" w:rsidRPr="005C2473" w:rsidRDefault="001B43B8" w:rsidP="008725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легорическая образность.</w:t>
            </w:r>
          </w:p>
          <w:p w14:paraId="6E03DAB4" w14:textId="6DBC0AA2" w:rsidR="001B43B8" w:rsidRPr="005C2473" w:rsidRDefault="006D3D67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Рассказ </w:t>
            </w:r>
            <w:r w:rsidR="001B43B8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Г. Р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</w:t>
            </w:r>
            <w:r w:rsidR="001B43B8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хим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</w:t>
            </w:r>
            <w:r w:rsidR="001B43B8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з әкиятләре» («Весенние сказки»). Условность и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ллегория.</w:t>
            </w:r>
          </w:p>
          <w:p w14:paraId="24EA21B4" w14:textId="77777777" w:rsidR="001B43B8" w:rsidRPr="005C2473" w:rsidRDefault="001B43B8" w:rsidP="008725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легор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1BC909" w14:textId="77777777" w:rsidR="001B43B8" w:rsidRPr="005C2473" w:rsidRDefault="00EE3A41" w:rsidP="00872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FC4585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произведения. </w:t>
            </w:r>
          </w:p>
          <w:p w14:paraId="4A03E4B2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ование идеи произведения. </w:t>
            </w:r>
          </w:p>
          <w:p w14:paraId="1269514A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творческого пересказа текста.</w:t>
            </w:r>
          </w:p>
          <w:p w14:paraId="6D604871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Усвоение теоретико-литературного понятия.</w:t>
            </w:r>
          </w:p>
        </w:tc>
      </w:tr>
      <w:tr w:rsidR="00D00904" w:rsidRPr="005C2473" w14:paraId="16764641" w14:textId="77777777" w:rsidTr="00D00904">
        <w:trPr>
          <w:trHeight w:val="415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93F55" w14:textId="77777777" w:rsidR="00D00904" w:rsidRPr="005C2473" w:rsidRDefault="00D0090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F5E5F" w14:textId="77777777" w:rsidR="00D00904" w:rsidRPr="005C2473" w:rsidRDefault="00D00904" w:rsidP="008725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бенности образной системы в автобиографических произведениях.</w:t>
            </w:r>
          </w:p>
          <w:p w14:paraId="1F7428B9" w14:textId="77777777" w:rsidR="00D00904" w:rsidRPr="005C2473" w:rsidRDefault="00D00904" w:rsidP="008725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Жизнь и творчество Г. Тукая.  Повесть «Исемдә калганнар» (отрывок из автобиографической повести) («Мои воспоминания»). Образ маленького Тукая.  Условность воспоминаний литературного героя.</w:t>
            </w:r>
          </w:p>
          <w:p w14:paraId="464AFC40" w14:textId="77777777" w:rsidR="00D00904" w:rsidRPr="005C2473" w:rsidRDefault="00D00904" w:rsidP="00D0090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Автобиографическое произведение. </w:t>
            </w:r>
          </w:p>
          <w:p w14:paraId="45BC022F" w14:textId="77777777" w:rsidR="00D00904" w:rsidRPr="005C2473" w:rsidRDefault="00D00904" w:rsidP="008725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еклассное чтение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кай турында истәлекләр (Воспоминания о Тукае).</w:t>
            </w: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A43B" w14:textId="77777777" w:rsidR="00D00904" w:rsidRPr="005C2473" w:rsidRDefault="00D00904" w:rsidP="00872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255F7F" w14:textId="77777777" w:rsidR="00D00904" w:rsidRPr="005C2473" w:rsidRDefault="00D0090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ысленное, творческое чтение. </w:t>
            </w:r>
          </w:p>
          <w:p w14:paraId="1ECD72D7" w14:textId="77777777" w:rsidR="00D00904" w:rsidRPr="005C2473" w:rsidRDefault="00D0090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по содержанию прочитанного текста. </w:t>
            </w:r>
          </w:p>
          <w:p w14:paraId="4ABB6491" w14:textId="77777777" w:rsidR="00D00904" w:rsidRPr="005C2473" w:rsidRDefault="00D0090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беседе о прочитанном, в том числе используя информацию о жизни и творчестве писателя.</w:t>
            </w:r>
          </w:p>
          <w:p w14:paraId="120DECF0" w14:textId="77777777" w:rsidR="00D00904" w:rsidRPr="005C2473" w:rsidRDefault="00D00904" w:rsidP="00634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героя произведения, выражение своего отношения к героям произведения. </w:t>
            </w:r>
          </w:p>
          <w:p w14:paraId="3B4779FF" w14:textId="77777777" w:rsidR="00D00904" w:rsidRPr="005C2473" w:rsidRDefault="00D00904" w:rsidP="00634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Краткий пересказ текста.</w:t>
            </w:r>
          </w:p>
          <w:p w14:paraId="401FF810" w14:textId="77777777" w:rsidR="00D00904" w:rsidRPr="005C2473" w:rsidRDefault="00D0090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ывание. </w:t>
            </w:r>
          </w:p>
          <w:p w14:paraId="257C6225" w14:textId="77777777" w:rsidR="00D00904" w:rsidRPr="005C2473" w:rsidRDefault="00D0090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Устное иллюстрирование.</w:t>
            </w:r>
          </w:p>
          <w:p w14:paraId="2FCDE13C" w14:textId="77777777" w:rsidR="00D00904" w:rsidRPr="005C2473" w:rsidRDefault="00D0090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Усвоение теоретико-литературного понятия.</w:t>
            </w:r>
          </w:p>
          <w:p w14:paraId="084692B1" w14:textId="77777777" w:rsidR="00D00904" w:rsidRPr="005C2473" w:rsidRDefault="00D0090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творческой работы.</w:t>
            </w:r>
          </w:p>
        </w:tc>
      </w:tr>
      <w:tr w:rsidR="00D00904" w:rsidRPr="005C2473" w14:paraId="70125804" w14:textId="77777777" w:rsidTr="00D00904">
        <w:trPr>
          <w:trHeight w:val="82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1D6B2" w14:textId="77777777" w:rsidR="00D00904" w:rsidRPr="005C2473" w:rsidRDefault="00D0090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65582" w14:textId="77777777" w:rsidR="00D00904" w:rsidRPr="005C2473" w:rsidRDefault="00D00904" w:rsidP="008725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ворческая работа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речи по картине Л. Фаттахова «Маленький Апуш и Сагъд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5D2E" w14:textId="77777777" w:rsidR="00D00904" w:rsidRPr="005C2473" w:rsidRDefault="00D00904" w:rsidP="00872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2786A" w14:textId="77777777" w:rsidR="00D00904" w:rsidRPr="005C2473" w:rsidRDefault="00D0090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3F97" w:rsidRPr="005C2473" w14:paraId="2263E722" w14:textId="77777777" w:rsidTr="000A3F97">
        <w:trPr>
          <w:trHeight w:val="36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785AC" w14:textId="77777777" w:rsidR="000A3F97" w:rsidRPr="005C2473" w:rsidRDefault="000A3F97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FC079" w14:textId="77777777" w:rsidR="000A3F97" w:rsidRPr="005C2473" w:rsidRDefault="000A3F97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ность в жанре рассказа и повести.</w:t>
            </w:r>
          </w:p>
          <w:p w14:paraId="2B67A325" w14:textId="77777777" w:rsidR="000A3F97" w:rsidRPr="005C2473" w:rsidRDefault="000A3F97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Жизнь и творчество Г. Ибрагимова. Рассказ «Алмачуар» («Чубарый»). Система образов в рассказе. Любовь героя произведения к лошади. Образ татарской деревни. Нравственные устои татарской деревни.</w:t>
            </w:r>
          </w:p>
          <w:p w14:paraId="41EA9D54" w14:textId="77777777" w:rsidR="000A3F97" w:rsidRPr="005C2473" w:rsidRDefault="000A3F97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еклассное чтение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Кутуй «Рөстәм маҗаралары» («Приключения Рустема»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28604" w14:textId="77777777" w:rsidR="000A3F97" w:rsidRPr="005C2473" w:rsidRDefault="000A3F97" w:rsidP="00872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C33E0" w14:textId="77777777" w:rsidR="000A3F97" w:rsidRPr="005C2473" w:rsidRDefault="000A3F97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ысленное, творческое чтение. </w:t>
            </w:r>
          </w:p>
          <w:p w14:paraId="475EEBD8" w14:textId="77777777" w:rsidR="000A3F97" w:rsidRPr="005C2473" w:rsidRDefault="000A3F97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по ролям.  </w:t>
            </w:r>
          </w:p>
          <w:p w14:paraId="1F8AA4A6" w14:textId="77777777" w:rsidR="000A3F97" w:rsidRPr="005C2473" w:rsidRDefault="000A3F97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ирование текста по заголовку, иллюстрации, ключевым словам. </w:t>
            </w:r>
          </w:p>
          <w:p w14:paraId="24DB2C5A" w14:textId="77777777" w:rsidR="000A3F97" w:rsidRPr="005C2473" w:rsidRDefault="000A3F97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по содержанию прочитанного текста. </w:t>
            </w:r>
          </w:p>
          <w:p w14:paraId="07414D71" w14:textId="77777777" w:rsidR="000A3F97" w:rsidRPr="005C2473" w:rsidRDefault="000A3F97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темы, идеи и проблематики произведения.</w:t>
            </w:r>
          </w:p>
          <w:p w14:paraId="6F44AC3C" w14:textId="77777777" w:rsidR="000A3F97" w:rsidRPr="005C2473" w:rsidRDefault="000A3F97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оследовательности событий, характеристика героя произведения.</w:t>
            </w:r>
          </w:p>
          <w:p w14:paraId="38905EE0" w14:textId="77777777" w:rsidR="000A3F97" w:rsidRPr="005C2473" w:rsidRDefault="000A3F97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ор и использование интонационных средств выразительности. </w:t>
            </w:r>
          </w:p>
          <w:p w14:paraId="15949291" w14:textId="77777777" w:rsidR="000A3F97" w:rsidRPr="005C2473" w:rsidRDefault="0063436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героев произведения</w:t>
            </w:r>
            <w:r w:rsidR="000A3F97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="000A3F97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жение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ним </w:t>
            </w:r>
            <w:r w:rsidR="000A3F97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воего о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тношения</w:t>
            </w:r>
            <w:r w:rsidR="000A3F97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7FC77A52" w14:textId="77777777" w:rsidR="000A3F97" w:rsidRPr="005C2473" w:rsidRDefault="000A3F97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орочный пересказ текста. </w:t>
            </w:r>
          </w:p>
          <w:p w14:paraId="22AC9E17" w14:textId="77777777" w:rsidR="000A3F97" w:rsidRPr="005C2473" w:rsidRDefault="000A3F97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теоретико-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атурного понятия.</w:t>
            </w:r>
          </w:p>
          <w:p w14:paraId="5339AD66" w14:textId="77777777" w:rsidR="000A3F97" w:rsidRPr="005C2473" w:rsidRDefault="0063436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.</w:t>
            </w:r>
          </w:p>
          <w:p w14:paraId="66BE021C" w14:textId="77777777" w:rsidR="000A3F97" w:rsidRPr="005C2473" w:rsidRDefault="000A3F97" w:rsidP="00634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40C8" w:rsidRPr="005C2473" w14:paraId="6128A2C0" w14:textId="77777777" w:rsidTr="0087252C">
        <w:trPr>
          <w:trHeight w:val="90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6B999" w14:textId="77777777" w:rsidR="00E140C8" w:rsidRPr="005C2473" w:rsidRDefault="00E140C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2B0FE7" w14:textId="466A5F85" w:rsidR="00E140C8" w:rsidRPr="005C2473" w:rsidRDefault="00E140C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овесть Р. Мухаммадиева «</w:t>
            </w:r>
            <w:r w:rsidR="006D3D67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Беренче умырзая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» («</w:t>
            </w:r>
            <w:r w:rsidR="006D3D67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ервый подснежник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»). Образ природы. Бережное отношение к природе. Связь поколений. Чистота помыслов.</w:t>
            </w:r>
          </w:p>
          <w:p w14:paraId="7F0DEB5A" w14:textId="77777777" w:rsidR="00D552B3" w:rsidRPr="005C2473" w:rsidRDefault="00D552B3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йзаж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0AE51D" w14:textId="77777777" w:rsidR="00E140C8" w:rsidRPr="005C2473" w:rsidRDefault="00E140C8" w:rsidP="00872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46878" w14:textId="77777777" w:rsidR="00E140C8" w:rsidRPr="005C2473" w:rsidRDefault="00E140C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3F97" w:rsidRPr="005C2473" w14:paraId="0A20E321" w14:textId="77777777" w:rsidTr="000A3F97">
        <w:trPr>
          <w:trHeight w:val="216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893D0" w14:textId="77777777" w:rsidR="000A3F97" w:rsidRPr="005C2473" w:rsidRDefault="000A3F97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B7A43" w14:textId="5EC49FC1" w:rsidR="000A3F97" w:rsidRPr="005C2473" w:rsidRDefault="000A3F97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Рассказ А. Еники «</w:t>
            </w:r>
            <w:r w:rsidR="00AD7898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ем җырлады?»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(«</w:t>
            </w:r>
            <w:r w:rsidR="00AD7898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Кто пел?»</w:t>
            </w:r>
            <w:r w:rsidR="00AD7898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.</w:t>
            </w:r>
            <w:r w:rsidR="00AD7898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браз раненного лейтенанта, его чувства и переживания в последние моменты жизни. Образ татарской песни.</w:t>
            </w:r>
          </w:p>
          <w:p w14:paraId="579E452A" w14:textId="77777777" w:rsidR="000A3F97" w:rsidRPr="005C2473" w:rsidRDefault="000A3F97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сихолог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03A84" w14:textId="77777777" w:rsidR="000A3F97" w:rsidRPr="005C2473" w:rsidRDefault="000A3F97" w:rsidP="00872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1C71F" w14:textId="77777777" w:rsidR="000A3F97" w:rsidRPr="005C2473" w:rsidRDefault="000A3F97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14:paraId="5E5DDD6C" w14:textId="77777777" w:rsidTr="0087252C">
        <w:trPr>
          <w:trHeight w:val="468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AB62DED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0C94C5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ная система в лиро-эпических произведениях.</w:t>
            </w:r>
          </w:p>
          <w:p w14:paraId="3FB421D5" w14:textId="1FE5031C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утуй «Сагыну» («Ностальгия»). </w:t>
            </w:r>
            <w:r w:rsidR="00EC0B1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Любовь к Родине, гордость за свой народ, надежда и вера в благополучное возвращение. Чувство тоски по родной земл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82C12A" w14:textId="77777777" w:rsidR="001B43B8" w:rsidRPr="005C2473" w:rsidRDefault="001B43B8" w:rsidP="00872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3971D4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текста.  </w:t>
            </w:r>
          </w:p>
          <w:p w14:paraId="19D09860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по содержанию. </w:t>
            </w:r>
          </w:p>
          <w:p w14:paraId="727263DA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средств изображения и выражения чувств героя. </w:t>
            </w:r>
          </w:p>
          <w:p w14:paraId="296D9F41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иск в тексте и понимание значения и роли средств художественной выразительности. </w:t>
            </w:r>
          </w:p>
          <w:p w14:paraId="6D833A3B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эмоциональной составляющей стихотворного произведения в прозе.</w:t>
            </w:r>
          </w:p>
        </w:tc>
      </w:tr>
      <w:tr w:rsidR="00E140C8" w:rsidRPr="005C2473" w14:paraId="28574043" w14:textId="77777777" w:rsidTr="00EB24C2">
        <w:trPr>
          <w:trHeight w:val="496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458F7" w14:textId="77777777" w:rsidR="00E140C8" w:rsidRPr="005C2473" w:rsidRDefault="00E140C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5E8AE" w14:textId="77777777" w:rsidR="00E140C8" w:rsidRPr="005C2473" w:rsidRDefault="00E140C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бенности образной системы в произведениях драмы.</w:t>
            </w:r>
          </w:p>
          <w:p w14:paraId="284C12BC" w14:textId="77777777" w:rsidR="00E140C8" w:rsidRPr="005C2473" w:rsidRDefault="00E140C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Комедия Г. Камала «Беренче театр» («Первый театр»). Комический характер конфликта в произведении. Приемы воссоздания комичности образов. Просветительские идеи в комедии.  ТГДАТ им. Г. Камала.</w:t>
            </w:r>
          </w:p>
          <w:p w14:paraId="097780A1" w14:textId="77777777" w:rsidR="00E140C8" w:rsidRPr="005C2473" w:rsidRDefault="00E140C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едия. Характер. Тип.</w:t>
            </w:r>
          </w:p>
          <w:p w14:paraId="488E5B28" w14:textId="77777777" w:rsidR="00E140C8" w:rsidRPr="005C2473" w:rsidRDefault="00E140C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BEFFD" w14:textId="77777777" w:rsidR="00E140C8" w:rsidRPr="005C2473" w:rsidRDefault="000A3F97" w:rsidP="00872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28A50" w14:textId="77777777" w:rsidR="00E140C8" w:rsidRPr="005C2473" w:rsidRDefault="00E140C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ысленное, творческое чтение текста. </w:t>
            </w:r>
          </w:p>
          <w:p w14:paraId="77C0EAE3" w14:textId="77777777" w:rsidR="00E140C8" w:rsidRPr="005C2473" w:rsidRDefault="00E140C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по ролям. </w:t>
            </w:r>
          </w:p>
          <w:p w14:paraId="3EFFFFC6" w14:textId="77777777" w:rsidR="00E140C8" w:rsidRPr="005C2473" w:rsidRDefault="00E140C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по содержанию прочитанного текста пьесы. </w:t>
            </w:r>
          </w:p>
          <w:p w14:paraId="7E042BC3" w14:textId="77777777" w:rsidR="00E140C8" w:rsidRPr="005C2473" w:rsidRDefault="00E140C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вопросов по тексту. </w:t>
            </w:r>
          </w:p>
          <w:p w14:paraId="010FDA12" w14:textId="77777777" w:rsidR="00E140C8" w:rsidRPr="005C2473" w:rsidRDefault="00E140C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героя произведения, создание словесного портрета на основе авторского описания и художественных деталей.</w:t>
            </w:r>
          </w:p>
          <w:p w14:paraId="582D8C53" w14:textId="77777777" w:rsidR="00E140C8" w:rsidRPr="005C2473" w:rsidRDefault="00E140C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опоставление персонажей одного произведения по сходству и контрасту.</w:t>
            </w:r>
          </w:p>
          <w:p w14:paraId="666D374D" w14:textId="77777777" w:rsidR="00E140C8" w:rsidRPr="005C2473" w:rsidRDefault="00E140C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ересказ текста по плану.</w:t>
            </w:r>
          </w:p>
          <w:p w14:paraId="06EF608A" w14:textId="77777777" w:rsidR="00E140C8" w:rsidRPr="005C2473" w:rsidRDefault="00E140C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теоретико-литературного понятия.</w:t>
            </w:r>
          </w:p>
        </w:tc>
      </w:tr>
      <w:tr w:rsidR="008F5BCC" w:rsidRPr="005C2473" w14:paraId="738E74A8" w14:textId="77777777" w:rsidTr="000F21E7">
        <w:trPr>
          <w:trHeight w:val="468"/>
        </w:trPr>
        <w:tc>
          <w:tcPr>
            <w:tcW w:w="13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64911AC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37CA54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</w:t>
            </w:r>
            <w:r w:rsidR="00907062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359BFFF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</w:t>
            </w:r>
            <w:r w:rsidR="00907062"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277E6A" w14:textId="77777777" w:rsidR="001B43B8" w:rsidRPr="005C2473" w:rsidRDefault="001B43B8" w:rsidP="00872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298E2F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е повторение. </w:t>
            </w:r>
          </w:p>
          <w:p w14:paraId="40408D92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контрольных тестовых заданий.</w:t>
            </w:r>
          </w:p>
          <w:p w14:paraId="0783F47B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. </w:t>
            </w:r>
          </w:p>
          <w:p w14:paraId="6C46CF60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зученного материала.</w:t>
            </w:r>
          </w:p>
        </w:tc>
      </w:tr>
      <w:tr w:rsidR="0019635E" w:rsidRPr="005C2473" w14:paraId="0BF02CD3" w14:textId="77777777" w:rsidTr="0087252C">
        <w:trPr>
          <w:trHeight w:val="35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48B1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8B4A" w14:textId="77777777" w:rsidR="0019635E" w:rsidRPr="005C2473" w:rsidRDefault="0019635E" w:rsidP="008725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5951" w14:textId="77777777" w:rsidR="0019635E" w:rsidRPr="005C2473" w:rsidRDefault="00ED0CCC" w:rsidP="00872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613A1B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648C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7F44597" w14:textId="77777777" w:rsidR="0019635E" w:rsidRPr="005C2473" w:rsidRDefault="0019635E" w:rsidP="008725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1E6868" w14:textId="77777777" w:rsidR="0019635E" w:rsidRPr="005C2473" w:rsidRDefault="0019635E" w:rsidP="008725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sz w:val="28"/>
          <w:szCs w:val="28"/>
        </w:rPr>
        <w:t>7 клас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3544"/>
        <w:gridCol w:w="709"/>
        <w:gridCol w:w="3827"/>
      </w:tblGrid>
      <w:tr w:rsidR="008F5BCC" w:rsidRPr="005C2473" w14:paraId="1610E7DD" w14:textId="77777777" w:rsidTr="0087252C">
        <w:tc>
          <w:tcPr>
            <w:tcW w:w="1384" w:type="dxa"/>
          </w:tcPr>
          <w:p w14:paraId="56981A3F" w14:textId="77777777" w:rsidR="0019635E" w:rsidRPr="005C2473" w:rsidRDefault="0019635E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</w:t>
            </w:r>
          </w:p>
        </w:tc>
        <w:tc>
          <w:tcPr>
            <w:tcW w:w="3544" w:type="dxa"/>
          </w:tcPr>
          <w:p w14:paraId="2433D322" w14:textId="77777777" w:rsidR="0019635E" w:rsidRPr="005C2473" w:rsidRDefault="0019635E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09" w:type="dxa"/>
          </w:tcPr>
          <w:p w14:paraId="73377692" w14:textId="25691AAF" w:rsidR="0019635E" w:rsidRPr="005C2473" w:rsidRDefault="0019635E" w:rsidP="00E3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</w:t>
            </w:r>
            <w:r w:rsidR="00E322AC"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3827" w:type="dxa"/>
          </w:tcPr>
          <w:p w14:paraId="31CCBA39" w14:textId="77777777" w:rsidR="0019635E" w:rsidRPr="005C2473" w:rsidRDefault="00C44586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и основных видов деятельности обучающихся</w:t>
            </w:r>
          </w:p>
        </w:tc>
      </w:tr>
      <w:tr w:rsidR="008F5BCC" w:rsidRPr="005C2473" w14:paraId="0527AEC6" w14:textId="77777777" w:rsidTr="0087252C">
        <w:tc>
          <w:tcPr>
            <w:tcW w:w="1384" w:type="dxa"/>
          </w:tcPr>
          <w:p w14:paraId="219BC3E2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B66A39" w14:textId="77777777" w:rsidR="0019635E" w:rsidRPr="005C2473" w:rsidRDefault="00231CAC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я татарской литературы</w:t>
            </w:r>
          </w:p>
          <w:p w14:paraId="44160498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BBB06AD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ведение</w:t>
            </w:r>
            <w:r w:rsidR="003B67F8"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70FBCAF3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ериодической печ</w:t>
            </w:r>
            <w:r w:rsidR="004313B4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и </w:t>
            </w:r>
            <w:r w:rsidR="004313B4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молодежи. Г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ета «Татарстан яшьләре». </w:t>
            </w:r>
          </w:p>
        </w:tc>
        <w:tc>
          <w:tcPr>
            <w:tcW w:w="709" w:type="dxa"/>
          </w:tcPr>
          <w:p w14:paraId="06A5BDA6" w14:textId="77777777" w:rsidR="0019635E" w:rsidRPr="005C2473" w:rsidRDefault="0019635E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14:paraId="1F69360A" w14:textId="77777777" w:rsidR="00231CAC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беседе</w:t>
            </w:r>
            <w:r w:rsidR="00231CAC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24AE1F8" w14:textId="77777777" w:rsidR="00231CAC" w:rsidRPr="005C2473" w:rsidRDefault="00231CAC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тветы на вопросы по теме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DCBB3BF" w14:textId="77777777" w:rsidR="00231CAC" w:rsidRPr="005C2473" w:rsidRDefault="00231CAC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ение основных тем современной периодической печати для молодежи. </w:t>
            </w:r>
          </w:p>
          <w:p w14:paraId="7ABB7941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й выбор журнала или газеты для чтения</w:t>
            </w:r>
            <w:r w:rsidR="00231CAC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F5BCC" w:rsidRPr="005C2473" w14:paraId="285DDC02" w14:textId="77777777" w:rsidTr="006851A0">
        <w:trPr>
          <w:trHeight w:val="982"/>
        </w:trPr>
        <w:tc>
          <w:tcPr>
            <w:tcW w:w="1384" w:type="dxa"/>
          </w:tcPr>
          <w:p w14:paraId="5E6894A8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ное народное творчество</w:t>
            </w:r>
          </w:p>
        </w:tc>
        <w:tc>
          <w:tcPr>
            <w:tcW w:w="3544" w:type="dxa"/>
          </w:tcPr>
          <w:p w14:paraId="6D1BC9BE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ит – оригинальный жанр татарского фольклора</w:t>
            </w:r>
            <w:r w:rsidR="003B67F8"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5E17809F" w14:textId="32BF1575" w:rsidR="00742F1B" w:rsidRPr="005C2473" w:rsidRDefault="0019635E" w:rsidP="00742F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Баиты как жанр устного народного творчества. Особенности жанра. Вид</w:t>
            </w:r>
            <w:r w:rsidR="00AD7898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ы баитов. Баиты «Сак-Сок бәете»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«</w:t>
            </w:r>
            <w:r w:rsidR="00AD7898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Баит о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ак-Сок</w:t>
            </w:r>
            <w:r w:rsidR="00AD7898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е</w:t>
            </w:r>
            <w:r w:rsidR="00AD7898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742F1B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14:paraId="46AE44AE" w14:textId="77777777" w:rsidR="00A42371" w:rsidRPr="005C2473" w:rsidRDefault="00A42371" w:rsidP="00742F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ит.</w:t>
            </w:r>
          </w:p>
        </w:tc>
        <w:tc>
          <w:tcPr>
            <w:tcW w:w="709" w:type="dxa"/>
          </w:tcPr>
          <w:p w14:paraId="268D96C9" w14:textId="77777777" w:rsidR="0019635E" w:rsidRPr="005C2473" w:rsidRDefault="00742F1B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0DE731D" w14:textId="77777777" w:rsidR="00231CAC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</w:t>
            </w:r>
            <w:r w:rsidR="00231CAC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а.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0F2EE10" w14:textId="77777777" w:rsidR="00231CAC" w:rsidRPr="005C2473" w:rsidRDefault="00231CAC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абота с те</w:t>
            </w:r>
            <w:r w:rsidR="006851A0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кстом фольклорного произведения.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2A39D13" w14:textId="77777777" w:rsidR="00231CAC" w:rsidRPr="005C2473" w:rsidRDefault="006851A0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тветы на вопросы по содержанию прочитанного текста баитов</w:t>
            </w:r>
            <w:r w:rsidR="00231CAC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9CDC3C2" w14:textId="77777777" w:rsidR="00231CAC" w:rsidRPr="005C2473" w:rsidRDefault="006E047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одробный пересказ текста.</w:t>
            </w:r>
          </w:p>
          <w:p w14:paraId="15DBCBDC" w14:textId="77777777" w:rsidR="0019635E" w:rsidRPr="005C2473" w:rsidRDefault="00231CAC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нимание особенностей произведений фольклора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C287D5B" w14:textId="77777777" w:rsidR="00287E9C" w:rsidRPr="005C2473" w:rsidRDefault="00CD0565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287E9C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воение теоретико-литературного понятия.</w:t>
            </w:r>
          </w:p>
        </w:tc>
      </w:tr>
      <w:tr w:rsidR="006851A0" w:rsidRPr="005C2473" w14:paraId="7ABAFCAD" w14:textId="77777777" w:rsidTr="00326C8F">
        <w:trPr>
          <w:trHeight w:val="2663"/>
        </w:trPr>
        <w:tc>
          <w:tcPr>
            <w:tcW w:w="1384" w:type="dxa"/>
            <w:vMerge w:val="restart"/>
            <w:tcBorders>
              <w:bottom w:val="single" w:sz="4" w:space="0" w:color="auto"/>
            </w:tcBorders>
          </w:tcPr>
          <w:p w14:paraId="33CE0B4C" w14:textId="77777777" w:rsidR="006851A0" w:rsidRPr="005C2473" w:rsidRDefault="006851A0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 татарской литературы</w:t>
            </w:r>
          </w:p>
          <w:p w14:paraId="029442E5" w14:textId="77777777" w:rsidR="006851A0" w:rsidRPr="005C2473" w:rsidRDefault="006851A0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CD70E55" w14:textId="77777777" w:rsidR="006851A0" w:rsidRPr="005C2473" w:rsidRDefault="006851A0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анр рассказа.</w:t>
            </w:r>
          </w:p>
          <w:p w14:paraId="314D7CC4" w14:textId="77777777" w:rsidR="006851A0" w:rsidRPr="005C2473" w:rsidRDefault="006851A0" w:rsidP="00742F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 как эпический жанр. Особенности жанра рассказа. </w:t>
            </w:r>
          </w:p>
          <w:p w14:paraId="04B84A48" w14:textId="77777777" w:rsidR="006851A0" w:rsidRPr="005C2473" w:rsidRDefault="006851A0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Рассказ Ш. Камала «Буранда»</w:t>
            </w:r>
          </w:p>
          <w:p w14:paraId="2D0663A4" w14:textId="77777777" w:rsidR="006851A0" w:rsidRPr="005C2473" w:rsidRDefault="006851A0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«В метель»). Приемы эмоционального воздействия на читателя. Образ матери. </w:t>
            </w:r>
          </w:p>
          <w:p w14:paraId="6929649A" w14:textId="77777777" w:rsidR="006851A0" w:rsidRPr="005C2473" w:rsidRDefault="006851A0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. Сюжет. Элементы сюжета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4055E37" w14:textId="77777777" w:rsidR="006851A0" w:rsidRPr="005C2473" w:rsidRDefault="006851A0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  <w:tcBorders>
              <w:bottom w:val="single" w:sz="4" w:space="0" w:color="auto"/>
            </w:tcBorders>
          </w:tcPr>
          <w:p w14:paraId="0CFC6CA7" w14:textId="77777777" w:rsidR="006851A0" w:rsidRPr="005C2473" w:rsidRDefault="006851A0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ысленное, творческое чтение. </w:t>
            </w:r>
          </w:p>
          <w:p w14:paraId="4AE10222" w14:textId="77777777" w:rsidR="006851A0" w:rsidRPr="005C2473" w:rsidRDefault="006851A0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по ролям. </w:t>
            </w:r>
          </w:p>
          <w:p w14:paraId="351BA66C" w14:textId="77777777" w:rsidR="006851A0" w:rsidRPr="005C2473" w:rsidRDefault="006851A0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ирование текста по заголовку, иллюстрации, ключевым словам. </w:t>
            </w:r>
          </w:p>
          <w:p w14:paraId="00CC4F6F" w14:textId="77777777" w:rsidR="006851A0" w:rsidRPr="005C2473" w:rsidRDefault="006851A0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и объяснение заголовка произведения.</w:t>
            </w:r>
          </w:p>
          <w:p w14:paraId="391012C4" w14:textId="77777777" w:rsidR="006851A0" w:rsidRPr="005C2473" w:rsidRDefault="006851A0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последовательности событий. </w:t>
            </w:r>
          </w:p>
          <w:p w14:paraId="38ACC0F2" w14:textId="77777777" w:rsidR="006851A0" w:rsidRPr="005C2473" w:rsidRDefault="006851A0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героя произведения, создание словесного портрета на основе авторского описания и художественных деталей.</w:t>
            </w:r>
          </w:p>
          <w:p w14:paraId="5672DDC1" w14:textId="77777777" w:rsidR="006851A0" w:rsidRPr="005C2473" w:rsidRDefault="006851A0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ние проблемы прочитанного произведения.</w:t>
            </w:r>
          </w:p>
          <w:p w14:paraId="0FB206CA" w14:textId="77777777" w:rsidR="006851A0" w:rsidRPr="005C2473" w:rsidRDefault="006851A0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ткий и подробный пересказ текста. </w:t>
            </w:r>
          </w:p>
          <w:p w14:paraId="15BD585F" w14:textId="77777777" w:rsidR="006851A0" w:rsidRPr="005C2473" w:rsidRDefault="006851A0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беседе по заданной проблеме. </w:t>
            </w:r>
          </w:p>
          <w:p w14:paraId="1BF40044" w14:textId="77777777" w:rsidR="006851A0" w:rsidRPr="005C2473" w:rsidRDefault="006851A0" w:rsidP="00EB2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теоретико-литературных понятий.</w:t>
            </w:r>
          </w:p>
        </w:tc>
      </w:tr>
      <w:tr w:rsidR="006851A0" w:rsidRPr="005C2473" w14:paraId="76CD4AD0" w14:textId="77777777" w:rsidTr="006851A0">
        <w:trPr>
          <w:trHeight w:val="3967"/>
        </w:trPr>
        <w:tc>
          <w:tcPr>
            <w:tcW w:w="1384" w:type="dxa"/>
            <w:vMerge/>
          </w:tcPr>
          <w:p w14:paraId="727C8017" w14:textId="77777777" w:rsidR="006851A0" w:rsidRPr="005C2473" w:rsidRDefault="006851A0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D4AED50" w14:textId="77777777" w:rsidR="006851A0" w:rsidRPr="005C2473" w:rsidRDefault="006851A0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Рассказ Р. Галиуллина «Сәлам» («Привет»). Противопоставление внешней красоты духовному богатству человека. Ложь и разочарование.</w:t>
            </w: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E7EF2C0" w14:textId="77777777" w:rsidR="006851A0" w:rsidRPr="005C2473" w:rsidRDefault="006851A0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еклассное чтение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 Хусни «Сөйләнмәгән хикәя» («Нерассказанный рассказ»).</w:t>
            </w:r>
          </w:p>
        </w:tc>
        <w:tc>
          <w:tcPr>
            <w:tcW w:w="709" w:type="dxa"/>
          </w:tcPr>
          <w:p w14:paraId="57337DAD" w14:textId="77777777" w:rsidR="006851A0" w:rsidRPr="005C2473" w:rsidRDefault="006851A0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6D692C16" w14:textId="77777777" w:rsidR="006851A0" w:rsidRPr="005C2473" w:rsidRDefault="006851A0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24C2" w:rsidRPr="005C2473" w14:paraId="3ADE5966" w14:textId="77777777" w:rsidTr="003B3552">
        <w:trPr>
          <w:trHeight w:val="3817"/>
        </w:trPr>
        <w:tc>
          <w:tcPr>
            <w:tcW w:w="1384" w:type="dxa"/>
            <w:vMerge/>
          </w:tcPr>
          <w:p w14:paraId="3CBC1376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6436020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есть</w:t>
            </w:r>
          </w:p>
          <w:p w14:paraId="31CB5F54" w14:textId="28FFFDF2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нр повести. Повесть Г. Баширова «Туган ягым – яшел бишек» («Родимый край – зеленая колыбель) (отрывки). </w:t>
            </w:r>
            <w:r w:rsidR="006919E7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тображение жизни татарского народа. Духовное богатство человека, нравственные принципы. Изображение национальных традиций и обычаев. Автобиографизм повести. Портретная характеристика персонажей. Фольклоризм произведени</w:t>
            </w:r>
            <w:r w:rsidR="006919E7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я</w:t>
            </w:r>
            <w:r w:rsidR="006919E7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214D9BA" w14:textId="77777777" w:rsidR="00EB24C2" w:rsidRPr="005C2473" w:rsidRDefault="00EB24C2" w:rsidP="004956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весть.</w:t>
            </w:r>
            <w:r w:rsidR="0049567A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Композиц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4F1A7F5" w14:textId="77777777" w:rsidR="00EB24C2" w:rsidRPr="005C2473" w:rsidRDefault="00EB24C2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Merge w:val="restart"/>
            <w:tcBorders>
              <w:bottom w:val="single" w:sz="4" w:space="0" w:color="auto"/>
            </w:tcBorders>
          </w:tcPr>
          <w:p w14:paraId="55C557B7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ысленное, творческое чтение. </w:t>
            </w:r>
          </w:p>
          <w:p w14:paraId="0EC2EF09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по ролям.  </w:t>
            </w:r>
          </w:p>
          <w:p w14:paraId="6758E0CB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ирование текста по заголовку, иллюстрации, ключевым словам. </w:t>
            </w:r>
          </w:p>
          <w:p w14:paraId="57B4B23F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по содержанию прочитанного текста. </w:t>
            </w:r>
          </w:p>
          <w:p w14:paraId="4A27074F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героя произведения, создание словесного портрета на основе авторского описания и художественных деталей.</w:t>
            </w:r>
          </w:p>
          <w:p w14:paraId="5650352B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темы и идеи произведения. </w:t>
            </w:r>
          </w:p>
          <w:p w14:paraId="5E1499CC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ор и использование интонационных средств выразительности. </w:t>
            </w:r>
          </w:p>
          <w:p w14:paraId="575D0585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и объяснение заголовка произведения.</w:t>
            </w:r>
          </w:p>
          <w:p w14:paraId="26A99410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роли художественной детали, выявление ее художественной функции.</w:t>
            </w:r>
          </w:p>
          <w:p w14:paraId="52A1EDFF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орочный пересказ текста. </w:t>
            </w:r>
          </w:p>
          <w:p w14:paraId="293434B7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теоретико-литературного понятия.</w:t>
            </w:r>
          </w:p>
          <w:p w14:paraId="52D72B98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тестовых заданий.</w:t>
            </w:r>
          </w:p>
          <w:p w14:paraId="23B03B44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24C2" w:rsidRPr="005C2473" w14:paraId="717A1693" w14:textId="77777777" w:rsidTr="006A2287">
        <w:trPr>
          <w:trHeight w:val="3925"/>
        </w:trPr>
        <w:tc>
          <w:tcPr>
            <w:tcW w:w="1384" w:type="dxa"/>
            <w:vMerge/>
          </w:tcPr>
          <w:p w14:paraId="7F1872A5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7F326EA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овесть М. Магдеева «Без – кырык беренче ел балалары» («Мы – дети сорок первого года») (отрывки). Изображение трудностей военных и послевоенных лет. Образ подростка.</w:t>
            </w:r>
          </w:p>
          <w:p w14:paraId="7628CC53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рическое отступление. Персонаж.</w:t>
            </w:r>
            <w:r w:rsidR="0097108F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ствователь.</w:t>
            </w:r>
          </w:p>
          <w:p w14:paraId="16338CE2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еклассное чтение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Гильманов «Язмышның туган көне» («День рождения судьбы»).</w:t>
            </w:r>
          </w:p>
        </w:tc>
        <w:tc>
          <w:tcPr>
            <w:tcW w:w="709" w:type="dxa"/>
          </w:tcPr>
          <w:p w14:paraId="52B06FF9" w14:textId="77777777" w:rsidR="00EB24C2" w:rsidRPr="005C2473" w:rsidRDefault="00EB24C2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Merge/>
          </w:tcPr>
          <w:p w14:paraId="55C4944C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24C2" w:rsidRPr="005C2473" w14:paraId="6275DDFA" w14:textId="77777777" w:rsidTr="00EB24C2">
        <w:trPr>
          <w:trHeight w:val="135"/>
        </w:trPr>
        <w:tc>
          <w:tcPr>
            <w:tcW w:w="1384" w:type="dxa"/>
            <w:vMerge/>
          </w:tcPr>
          <w:p w14:paraId="73C105FA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0F3C55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тестирование </w:t>
            </w:r>
          </w:p>
        </w:tc>
        <w:tc>
          <w:tcPr>
            <w:tcW w:w="709" w:type="dxa"/>
          </w:tcPr>
          <w:p w14:paraId="168A741B" w14:textId="77777777" w:rsidR="00EB24C2" w:rsidRPr="005C2473" w:rsidRDefault="00EB24C2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14:paraId="5894E083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24C2" w:rsidRPr="005C2473" w14:paraId="28B90B9D" w14:textId="77777777" w:rsidTr="00EB24C2">
        <w:trPr>
          <w:trHeight w:val="415"/>
        </w:trPr>
        <w:tc>
          <w:tcPr>
            <w:tcW w:w="1384" w:type="dxa"/>
            <w:vMerge/>
          </w:tcPr>
          <w:p w14:paraId="5ED1983C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CA1C86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ман.</w:t>
            </w:r>
          </w:p>
          <w:p w14:paraId="49B51BA4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нр романа. Жанровое своеобразие романа М. Галяу «Мөһәҗирләр» («Мухаджиры»). Судьба татарского народа. Проблематика романа. Система образов. </w:t>
            </w:r>
          </w:p>
          <w:p w14:paraId="43F2500C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Роман. </w:t>
            </w:r>
          </w:p>
        </w:tc>
        <w:tc>
          <w:tcPr>
            <w:tcW w:w="709" w:type="dxa"/>
          </w:tcPr>
          <w:p w14:paraId="41F5C4A9" w14:textId="77777777" w:rsidR="00EB24C2" w:rsidRPr="005C2473" w:rsidRDefault="00EB24C2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0C865B3E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 чтение.</w:t>
            </w:r>
          </w:p>
          <w:p w14:paraId="196716D1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ирование текста по заголовку, иллюстрации, ключевым словам. </w:t>
            </w:r>
          </w:p>
          <w:p w14:paraId="22E319BB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по содержанию прочитанного текста. </w:t>
            </w:r>
          </w:p>
          <w:p w14:paraId="7D5EF18C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последовательности событий. </w:t>
            </w:r>
          </w:p>
          <w:p w14:paraId="3E65872A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героя произведения, его внешности и внутренних качеств, поступок и отношений с другими героями. </w:t>
            </w:r>
          </w:p>
          <w:p w14:paraId="57FF211C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темы и идеи произведения. </w:t>
            </w:r>
          </w:p>
          <w:p w14:paraId="71A61A9E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Краткий пересказ текста.</w:t>
            </w:r>
          </w:p>
          <w:p w14:paraId="0C580B60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теоретико-литературного понятия.</w:t>
            </w:r>
          </w:p>
        </w:tc>
      </w:tr>
      <w:tr w:rsidR="00EB24C2" w:rsidRPr="005C2473" w14:paraId="53CB35A8" w14:textId="77777777" w:rsidTr="00EB24C2">
        <w:trPr>
          <w:trHeight w:val="273"/>
        </w:trPr>
        <w:tc>
          <w:tcPr>
            <w:tcW w:w="1384" w:type="dxa"/>
            <w:vMerge/>
          </w:tcPr>
          <w:p w14:paraId="5DFF402E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44DFCC1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ама.</w:t>
            </w:r>
          </w:p>
          <w:p w14:paraId="5EE63BFF" w14:textId="7712677F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ама как род литературы. Жанр драмы. Т. Миннуллин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Әлдермештән Әлмәндәр» («Старик Альмандар из Альдермыша»). Философские основы понятий жизни и смерти, ответственности перед обществом, честности, уважения к своему прошлому, вера в будущее. Образ сильного человека в </w:t>
            </w:r>
            <w:r w:rsidR="006919E7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роизведении.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исты ТДГАТ ИМ. Г. Камала Ш. Биктимеров, Р. Шарафиев, режиссер М. Салимзянов.</w:t>
            </w:r>
          </w:p>
          <w:p w14:paraId="41989535" w14:textId="2ADF593F" w:rsidR="00EB24C2" w:rsidRPr="005C2473" w:rsidRDefault="00EB24C2" w:rsidP="00AD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ама. Конфликт. </w:t>
            </w:r>
            <w:r w:rsidR="00AD7898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нолог, диалог.</w:t>
            </w:r>
          </w:p>
        </w:tc>
        <w:tc>
          <w:tcPr>
            <w:tcW w:w="709" w:type="dxa"/>
          </w:tcPr>
          <w:p w14:paraId="15A0D77E" w14:textId="77777777" w:rsidR="00EB24C2" w:rsidRPr="005C2473" w:rsidRDefault="00EB24C2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vMerge w:val="restart"/>
          </w:tcPr>
          <w:p w14:paraId="5677A9F4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 текста.</w:t>
            </w:r>
          </w:p>
          <w:p w14:paraId="47BFE3C9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Чтение по ролям.</w:t>
            </w:r>
          </w:p>
          <w:p w14:paraId="2792704F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веты на вопросы по содержанию прочитанного текста пьесы.</w:t>
            </w:r>
          </w:p>
          <w:p w14:paraId="37EB5BD2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вопросов по тексту.</w:t>
            </w:r>
          </w:p>
          <w:p w14:paraId="5B2E47F3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героя произведения, его внешности и внутренних качеств, поступок и отношений с другими героями. </w:t>
            </w:r>
          </w:p>
          <w:p w14:paraId="198B2C1E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теоретико-литературного понятия.</w:t>
            </w:r>
          </w:p>
          <w:p w14:paraId="0B283186" w14:textId="77777777" w:rsidR="00EB24C2" w:rsidRPr="005C2473" w:rsidRDefault="00EB24C2" w:rsidP="00907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творческой работы.</w:t>
            </w:r>
          </w:p>
          <w:p w14:paraId="2000A51E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24C2" w:rsidRPr="005C2473" w14:paraId="0B1DFA21" w14:textId="77777777" w:rsidTr="00EB24C2">
        <w:trPr>
          <w:trHeight w:val="272"/>
        </w:trPr>
        <w:tc>
          <w:tcPr>
            <w:tcW w:w="1384" w:type="dxa"/>
            <w:vMerge/>
          </w:tcPr>
          <w:p w14:paraId="35D64BFE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92E2091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ворческая работа: сочинение на тему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«Кеше китә – җыры кала»  («Человек уходит – песни остаются»).</w:t>
            </w:r>
          </w:p>
        </w:tc>
        <w:tc>
          <w:tcPr>
            <w:tcW w:w="709" w:type="dxa"/>
          </w:tcPr>
          <w:p w14:paraId="79A45DF2" w14:textId="77777777" w:rsidR="00EB24C2" w:rsidRPr="005C2473" w:rsidRDefault="00EB24C2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14:paraId="31B5161C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24C2" w:rsidRPr="005C2473" w14:paraId="490F6CE7" w14:textId="77777777" w:rsidTr="00EB24C2">
        <w:trPr>
          <w:trHeight w:val="342"/>
        </w:trPr>
        <w:tc>
          <w:tcPr>
            <w:tcW w:w="1384" w:type="dxa"/>
            <w:vMerge/>
          </w:tcPr>
          <w:p w14:paraId="1811822E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2BBEF68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анры лирики (пейзажная лирика, философская лирика, гражданская лирика, интимная лирика).</w:t>
            </w:r>
          </w:p>
          <w:p w14:paraId="2EDC5AAC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рика как род литературы. Жанры лирики (пейзажная лирика, философская лирика, гражданская лирика, интимная лирика). </w:t>
            </w:r>
          </w:p>
          <w:p w14:paraId="568F55EB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. Туфан «Кайсыгызның кулы җылы?» («У кого руки теплее») </w:t>
            </w: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заучивания наизусть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). Богатство и многообразие человеческих чувств и переживаний. Отношение поэта к родному языку. Виртуальная экскурсия в музей Х. Туфана.</w:t>
            </w:r>
          </w:p>
          <w:p w14:paraId="53E0059E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рический герой. Интимная лирика.</w:t>
            </w:r>
          </w:p>
        </w:tc>
        <w:tc>
          <w:tcPr>
            <w:tcW w:w="709" w:type="dxa"/>
          </w:tcPr>
          <w:p w14:paraId="544451CB" w14:textId="77777777" w:rsidR="00EB24C2" w:rsidRPr="005C2473" w:rsidRDefault="00EB24C2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14:paraId="5C02B8F4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стихотворений. </w:t>
            </w:r>
          </w:p>
          <w:p w14:paraId="6F7E4B2B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по содержанию произведений. </w:t>
            </w:r>
          </w:p>
          <w:p w14:paraId="5B16AB5A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ние вопросов, связанных с содержанием и формой прочитанного произведения.</w:t>
            </w:r>
          </w:p>
          <w:p w14:paraId="0FB889EB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жанровых особенностей произведений. </w:t>
            </w:r>
          </w:p>
          <w:p w14:paraId="358FB744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средств изображения и выражения чувств лирического героя. </w:t>
            </w:r>
          </w:p>
          <w:p w14:paraId="65767CB3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роли художественной детали, выявление ее художественной функции.</w:t>
            </w:r>
          </w:p>
          <w:p w14:paraId="0D9AC66F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иск в тексте и понимание значения и роли средств художественной выразительности. </w:t>
            </w:r>
          </w:p>
          <w:p w14:paraId="05BB36EB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эмоциональной составляющей стихотворений. </w:t>
            </w:r>
          </w:p>
          <w:p w14:paraId="7A367763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оотнесение содержания и проблематики художественных произведений.</w:t>
            </w:r>
          </w:p>
          <w:p w14:paraId="168EFCA4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теоретико-литературного понятия.</w:t>
            </w:r>
          </w:p>
          <w:p w14:paraId="067ED3CF" w14:textId="1B6C5F60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</w:t>
            </w:r>
            <w:r w:rsidR="007627A6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я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наизусть.</w:t>
            </w:r>
          </w:p>
          <w:p w14:paraId="4A905077" w14:textId="2A8B2B7D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сочинения</w:t>
            </w:r>
            <w:r w:rsidR="00EC0B16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</w:t>
            </w:r>
          </w:p>
          <w:p w14:paraId="1D6BBBC6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 в виртуальной экскурсии.</w:t>
            </w:r>
          </w:p>
        </w:tc>
      </w:tr>
      <w:tr w:rsidR="00EB24C2" w:rsidRPr="005C2473" w14:paraId="08116F03" w14:textId="77777777" w:rsidTr="00EB24C2">
        <w:trPr>
          <w:trHeight w:val="870"/>
        </w:trPr>
        <w:tc>
          <w:tcPr>
            <w:tcW w:w="1384" w:type="dxa"/>
            <w:vMerge/>
          </w:tcPr>
          <w:p w14:paraId="6FD1A8D1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9463E07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е Г. Тукая «Җәйге таң хатирәсе» («Летняя заря»).</w:t>
            </w:r>
          </w:p>
          <w:p w14:paraId="76C68628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йзажная лирика.</w:t>
            </w:r>
            <w:r w:rsidR="0097108F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ы природы.</w:t>
            </w:r>
          </w:p>
        </w:tc>
        <w:tc>
          <w:tcPr>
            <w:tcW w:w="709" w:type="dxa"/>
          </w:tcPr>
          <w:p w14:paraId="391590C9" w14:textId="77777777" w:rsidR="00EB24C2" w:rsidRPr="005C2473" w:rsidRDefault="00EB24C2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14:paraId="0B604A5C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24C2" w:rsidRPr="005C2473" w14:paraId="4B57E8D2" w14:textId="77777777" w:rsidTr="00EB24C2">
        <w:trPr>
          <w:trHeight w:val="218"/>
        </w:trPr>
        <w:tc>
          <w:tcPr>
            <w:tcW w:w="1384" w:type="dxa"/>
            <w:vMerge/>
          </w:tcPr>
          <w:p w14:paraId="1FDC736C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744CBF3" w14:textId="03439C6E" w:rsidR="00EB24C2" w:rsidRPr="005C2473" w:rsidRDefault="00EB24C2" w:rsidP="00EC0B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ворческая работа: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</w:t>
            </w:r>
            <w:r w:rsidR="00EC0B16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по теме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0B1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C0B16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Галибәнә яктырып, әкрен генә ал таң ата</w:t>
            </w:r>
            <w:r w:rsidR="00EC0B1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» («</w:t>
            </w:r>
            <w:r w:rsidR="00EC0B16" w:rsidRPr="005C2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личаво и спокойно разгорается </w:t>
            </w:r>
            <w:r w:rsidR="00EC0B16" w:rsidRPr="005C24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ря</w:t>
            </w:r>
            <w:r w:rsidR="00EC0B1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»).</w:t>
            </w:r>
          </w:p>
        </w:tc>
        <w:tc>
          <w:tcPr>
            <w:tcW w:w="709" w:type="dxa"/>
          </w:tcPr>
          <w:p w14:paraId="555121B0" w14:textId="77777777" w:rsidR="00EB24C2" w:rsidRPr="005C2473" w:rsidRDefault="00EB24C2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14:paraId="248632CF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24C2" w:rsidRPr="005C2473" w14:paraId="2BE50D30" w14:textId="77777777" w:rsidTr="00EB24C2">
        <w:trPr>
          <w:trHeight w:val="2001"/>
        </w:trPr>
        <w:tc>
          <w:tcPr>
            <w:tcW w:w="1384" w:type="dxa"/>
            <w:vMerge/>
          </w:tcPr>
          <w:p w14:paraId="068B8DEB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2D02ABE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я С. Хакима «Тукайга» («Тукаю»), «Бу кырлар, бу үзәннәрдә» («На этих лугах, в этих долинах»). Образ родного края, мифологизация образа родины. Чувство гордости и восхищения великими личностями татарского народа.</w:t>
            </w:r>
          </w:p>
          <w:p w14:paraId="7704819A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ософская лирика.</w:t>
            </w:r>
          </w:p>
          <w:p w14:paraId="02ECF533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еклассное чтение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Хаким «Кырыгынчы бүлмә» («Сороковая комната»).</w:t>
            </w:r>
          </w:p>
        </w:tc>
        <w:tc>
          <w:tcPr>
            <w:tcW w:w="709" w:type="dxa"/>
          </w:tcPr>
          <w:p w14:paraId="57874991" w14:textId="77777777" w:rsidR="00EB24C2" w:rsidRPr="005C2473" w:rsidRDefault="00934FB0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7C1E27AD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24C2" w:rsidRPr="005C2473" w14:paraId="6F488E57" w14:textId="77777777" w:rsidTr="00EB24C2">
        <w:trPr>
          <w:trHeight w:val="898"/>
        </w:trPr>
        <w:tc>
          <w:tcPr>
            <w:tcW w:w="1384" w:type="dxa"/>
            <w:vMerge/>
          </w:tcPr>
          <w:p w14:paraId="0D37AF4D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C4CCDAD" w14:textId="295CF1D9" w:rsidR="00EB24C2" w:rsidRPr="005C2473" w:rsidRDefault="00EB24C2" w:rsidP="006919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</w:t>
            </w:r>
            <w:r w:rsidR="00934FB0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 w:rsidR="00934FB0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Афзала</w:t>
            </w:r>
            <w:r w:rsidR="00934FB0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ез татарлар»  («Мы татары»). </w:t>
            </w:r>
            <w:r w:rsidR="006919E7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браз народа</w:t>
            </w:r>
            <w:r w:rsidR="006919E7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в произведении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197B423D" w14:textId="77777777" w:rsidR="00EB24C2" w:rsidRPr="005C2473" w:rsidRDefault="00934FB0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14:paraId="28A8D037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24C2" w:rsidRPr="005C2473" w14:paraId="00614EA3" w14:textId="77777777" w:rsidTr="00EB24C2">
        <w:trPr>
          <w:trHeight w:val="990"/>
        </w:trPr>
        <w:tc>
          <w:tcPr>
            <w:tcW w:w="1384" w:type="dxa"/>
            <w:vMerge/>
          </w:tcPr>
          <w:p w14:paraId="4D89A0EE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3EFB815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хотворение Н. Арсланова «Халкыма» («Моему народу») </w:t>
            </w: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заучивания наизусть)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 Чувство гордости за свой народ, историю и культуру.</w:t>
            </w:r>
          </w:p>
        </w:tc>
        <w:tc>
          <w:tcPr>
            <w:tcW w:w="709" w:type="dxa"/>
          </w:tcPr>
          <w:p w14:paraId="0E75CD81" w14:textId="77777777" w:rsidR="00EB24C2" w:rsidRPr="005C2473" w:rsidRDefault="00EB24C2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14:paraId="58599977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24C2" w:rsidRPr="005C2473" w14:paraId="10C3767D" w14:textId="77777777" w:rsidTr="00EB24C2">
        <w:trPr>
          <w:trHeight w:val="930"/>
        </w:trPr>
        <w:tc>
          <w:tcPr>
            <w:tcW w:w="1384" w:type="dxa"/>
            <w:vMerge/>
          </w:tcPr>
          <w:p w14:paraId="301285FA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1AA9B97" w14:textId="77777777" w:rsidR="00EB24C2" w:rsidRPr="005C2473" w:rsidRDefault="00EB24C2" w:rsidP="00934F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</w:t>
            </w:r>
            <w:r w:rsidR="00934FB0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Р. Гаташа «Татар китабы» («Татарская книга»). Исторические личности татарского народа. Трагизм их судьбы. Книга – духовное богатство, символ красоты и вечности.</w:t>
            </w:r>
          </w:p>
        </w:tc>
        <w:tc>
          <w:tcPr>
            <w:tcW w:w="709" w:type="dxa"/>
          </w:tcPr>
          <w:p w14:paraId="191FDAEE" w14:textId="77777777" w:rsidR="00EB24C2" w:rsidRPr="005C2473" w:rsidRDefault="00934FB0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14:paraId="761EA597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24C2" w:rsidRPr="005C2473" w14:paraId="0A7FDAB2" w14:textId="77777777" w:rsidTr="00EB24C2">
        <w:trPr>
          <w:trHeight w:val="603"/>
        </w:trPr>
        <w:tc>
          <w:tcPr>
            <w:tcW w:w="1384" w:type="dxa"/>
            <w:vMerge/>
          </w:tcPr>
          <w:p w14:paraId="35A54ACA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132F5C3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хотворение Р. Хариса «Кеше кайчан матур» («Чем красив человек») </w:t>
            </w: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заучивания наизусть).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утренняя красота человека.</w:t>
            </w:r>
          </w:p>
        </w:tc>
        <w:tc>
          <w:tcPr>
            <w:tcW w:w="709" w:type="dxa"/>
          </w:tcPr>
          <w:p w14:paraId="3B0AED2B" w14:textId="77777777" w:rsidR="00EB24C2" w:rsidRPr="005C2473" w:rsidRDefault="00EB24C2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14:paraId="2D394E5C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24C2" w:rsidRPr="005C2473" w14:paraId="1C724A35" w14:textId="77777777" w:rsidTr="00EB24C2">
        <w:trPr>
          <w:trHeight w:val="208"/>
        </w:trPr>
        <w:tc>
          <w:tcPr>
            <w:tcW w:w="1384" w:type="dxa"/>
            <w:vMerge/>
          </w:tcPr>
          <w:p w14:paraId="65F585C6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19F617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ная работа: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еше кайчан матур була» («Чем красив человек»). </w:t>
            </w:r>
          </w:p>
        </w:tc>
        <w:tc>
          <w:tcPr>
            <w:tcW w:w="709" w:type="dxa"/>
          </w:tcPr>
          <w:p w14:paraId="5A029F2E" w14:textId="77777777" w:rsidR="00EB24C2" w:rsidRPr="005C2473" w:rsidRDefault="00EB24C2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14:paraId="31A184D9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24C2" w:rsidRPr="005C2473" w14:paraId="0FB025C3" w14:textId="77777777" w:rsidTr="00EB24C2">
        <w:trPr>
          <w:trHeight w:val="131"/>
        </w:trPr>
        <w:tc>
          <w:tcPr>
            <w:tcW w:w="1384" w:type="dxa"/>
            <w:vMerge/>
          </w:tcPr>
          <w:p w14:paraId="679590C5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FDFB446" w14:textId="77777777" w:rsidR="00EB24C2" w:rsidRPr="005C2473" w:rsidRDefault="00EB24C2" w:rsidP="00934F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</w:t>
            </w:r>
            <w:r w:rsidR="00934FB0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Мирзы «Көздә бер мәл» («Одно мгновение осени»)</w:t>
            </w:r>
            <w:r w:rsidR="00934FB0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ь природы в раскрытии чувств и переживаний лирического героя. </w:t>
            </w:r>
          </w:p>
        </w:tc>
        <w:tc>
          <w:tcPr>
            <w:tcW w:w="709" w:type="dxa"/>
          </w:tcPr>
          <w:p w14:paraId="7413D20B" w14:textId="77777777" w:rsidR="00EB24C2" w:rsidRPr="005C2473" w:rsidRDefault="00934FB0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14:paraId="376DF080" w14:textId="77777777"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3130" w:rsidRPr="005C2473" w14:paraId="6EB8F821" w14:textId="77777777" w:rsidTr="00326C8F">
        <w:trPr>
          <w:trHeight w:val="3036"/>
        </w:trPr>
        <w:tc>
          <w:tcPr>
            <w:tcW w:w="1384" w:type="dxa"/>
            <w:vMerge/>
          </w:tcPr>
          <w:p w14:paraId="73A55359" w14:textId="77777777" w:rsidR="00403130" w:rsidRPr="005C2473" w:rsidRDefault="00403130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87B6F4D" w14:textId="77777777" w:rsidR="00403130" w:rsidRPr="005C2473" w:rsidRDefault="00403130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е Г. Мурата «Туган тел» («Родной язык»).  Уважение к истории своего народа, сохранение родного языка, чувство ответственности за них.</w:t>
            </w:r>
          </w:p>
          <w:p w14:paraId="22699B17" w14:textId="77777777" w:rsidR="00403130" w:rsidRPr="005C2473" w:rsidRDefault="00403130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ельная информация о лауреатах  Государственной премии им. Г. Тукая.</w:t>
            </w: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86F8B16" w14:textId="77777777" w:rsidR="00403130" w:rsidRPr="005C2473" w:rsidRDefault="00403130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жданская лирика.</w:t>
            </w:r>
          </w:p>
        </w:tc>
        <w:tc>
          <w:tcPr>
            <w:tcW w:w="709" w:type="dxa"/>
          </w:tcPr>
          <w:p w14:paraId="7A379AA3" w14:textId="77777777" w:rsidR="00403130" w:rsidRPr="005C2473" w:rsidRDefault="00403130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14:paraId="423462A4" w14:textId="77777777" w:rsidR="00403130" w:rsidRPr="005C2473" w:rsidRDefault="00403130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14:paraId="1B4FFE69" w14:textId="77777777" w:rsidTr="00146E58">
        <w:trPr>
          <w:trHeight w:val="556"/>
        </w:trPr>
        <w:tc>
          <w:tcPr>
            <w:tcW w:w="1384" w:type="dxa"/>
            <w:vMerge w:val="restart"/>
            <w:tcBorders>
              <w:top w:val="nil"/>
            </w:tcBorders>
          </w:tcPr>
          <w:p w14:paraId="4913FFED" w14:textId="77777777"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F4DFD58" w14:textId="77777777"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эма</w:t>
            </w:r>
            <w:r w:rsidR="007C1CEA"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0DFCCF12" w14:textId="3E17096B"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Лиро-эпически</w:t>
            </w:r>
            <w:r w:rsidR="003B67F8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анр</w:t>
            </w:r>
            <w:r w:rsidR="003B67F8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ературы. Жанр поэмы. Особенности поэмы. Р. Файзуллин «Сәйдәш» («Сайдаш»). Поэма о жизни и творчестве известного татарского композитора С. Сайдашева. </w:t>
            </w:r>
            <w:r w:rsidR="007627A6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Противоречия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 судьбе композитора.</w:t>
            </w:r>
          </w:p>
          <w:p w14:paraId="36A09E8F" w14:textId="77777777" w:rsidR="00403130" w:rsidRPr="005C2473" w:rsidRDefault="00403130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экскурсия в музей С. Сайдашева.</w:t>
            </w:r>
          </w:p>
          <w:p w14:paraId="4AEFB68E" w14:textId="77777777"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эма.</w:t>
            </w:r>
          </w:p>
        </w:tc>
        <w:tc>
          <w:tcPr>
            <w:tcW w:w="709" w:type="dxa"/>
          </w:tcPr>
          <w:p w14:paraId="693B40EC" w14:textId="77777777" w:rsidR="004623E6" w:rsidRPr="005C2473" w:rsidRDefault="00B0437E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13687AF" w14:textId="77777777"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поэмы.  </w:t>
            </w:r>
          </w:p>
          <w:p w14:paraId="44001845" w14:textId="77777777"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52AFE4C9" w14:textId="77777777" w:rsidR="00136FB3" w:rsidRPr="005C2473" w:rsidRDefault="00136FB3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рода и жанра литературного произведения.</w:t>
            </w:r>
          </w:p>
          <w:p w14:paraId="40E8C511" w14:textId="77777777"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средств изображения и выражения чувств лирического героя. </w:t>
            </w:r>
          </w:p>
          <w:p w14:paraId="3CDCF30B" w14:textId="77777777"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иск в тексте и понимание значения и роли средств художественной выразительности. </w:t>
            </w:r>
          </w:p>
          <w:p w14:paraId="0364CCFC" w14:textId="77777777"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есное рисование по эпизодам и фрагментам прочитанного текста. </w:t>
            </w:r>
          </w:p>
          <w:p w14:paraId="4D1886CF" w14:textId="77777777" w:rsidR="00287E9C" w:rsidRPr="005C2473" w:rsidRDefault="00CD0565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287E9C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воение теоретико-литературного понятия.</w:t>
            </w:r>
          </w:p>
          <w:p w14:paraId="40F893EF" w14:textId="77777777"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виртуальной экскурсии в музей.</w:t>
            </w:r>
          </w:p>
        </w:tc>
      </w:tr>
      <w:tr w:rsidR="008F5BCC" w:rsidRPr="005C2473" w14:paraId="124F929E" w14:textId="77777777" w:rsidTr="001B43B8">
        <w:trPr>
          <w:trHeight w:val="342"/>
        </w:trPr>
        <w:tc>
          <w:tcPr>
            <w:tcW w:w="1384" w:type="dxa"/>
            <w:vMerge/>
            <w:tcBorders>
              <w:top w:val="nil"/>
            </w:tcBorders>
          </w:tcPr>
          <w:p w14:paraId="66DFB9AA" w14:textId="77777777"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FE29F74" w14:textId="77777777"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ихи в прозе (Нэсер)</w:t>
            </w:r>
            <w:r w:rsidR="007C1CEA"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240BDFD0" w14:textId="77777777"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Жанр стихотворения в прозе. Особенности жанра. М. Галиев  «Чатыр тау җиле» («Ветер с горы Чатыр»)</w:t>
            </w:r>
            <w:r w:rsidR="007D15F8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7D15F8"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рывок</w:t>
            </w:r>
            <w:r w:rsidR="00AB39C9"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7D15F8"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ля заучивания наизусть)</w:t>
            </w:r>
            <w:r w:rsidR="00403130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 Значение Родины в жизни человека.</w:t>
            </w:r>
          </w:p>
          <w:p w14:paraId="7695EAA7" w14:textId="77777777"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ория литературы: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тихи в прозе (</w:t>
            </w:r>
            <w:r w:rsidR="007C1CEA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эсер).</w:t>
            </w:r>
            <w:r w:rsidR="00EF1E35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да.</w:t>
            </w:r>
          </w:p>
          <w:p w14:paraId="7057FC6E" w14:textId="77777777" w:rsidR="00EF1E35" w:rsidRPr="005C2473" w:rsidRDefault="00EF1E35" w:rsidP="00672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еклассное чтение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. Галиев «</w:t>
            </w:r>
            <w:r w:rsidR="0067216C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Ата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лы-уллы солдатлар» (</w:t>
            </w:r>
            <w:r w:rsidR="001A1734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7216C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тцы-сыновья солдаты»).</w:t>
            </w:r>
          </w:p>
        </w:tc>
        <w:tc>
          <w:tcPr>
            <w:tcW w:w="709" w:type="dxa"/>
          </w:tcPr>
          <w:p w14:paraId="7A7BFA39" w14:textId="77777777" w:rsidR="004623E6" w:rsidRPr="005C2473" w:rsidRDefault="00403130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013B5D10" w14:textId="77777777"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текста.  </w:t>
            </w:r>
          </w:p>
          <w:p w14:paraId="5D6DE822" w14:textId="77777777"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5C6F3878" w14:textId="77777777" w:rsidR="00136FB3" w:rsidRPr="005C2473" w:rsidRDefault="00136FB3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рода и жанра литературного произведения.</w:t>
            </w:r>
          </w:p>
          <w:p w14:paraId="31D629EA" w14:textId="77777777"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средств изображения и выражения чувств героя. </w:t>
            </w:r>
          </w:p>
          <w:p w14:paraId="0012B314" w14:textId="77777777"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эмоциональной составляющей </w:t>
            </w:r>
            <w:r w:rsidR="003B3552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й.</w:t>
            </w:r>
          </w:p>
          <w:p w14:paraId="686CBB2A" w14:textId="45943B8C" w:rsidR="00907062" w:rsidRPr="005C2473" w:rsidRDefault="0090706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</w:t>
            </w:r>
            <w:r w:rsidR="007627A6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нэсера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наизусть</w:t>
            </w:r>
            <w:r w:rsidR="007627A6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E551D3E" w14:textId="77777777" w:rsidR="00287E9C" w:rsidRPr="005C2473" w:rsidRDefault="00CD0565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287E9C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воение теоретико-литературного понятия.</w:t>
            </w:r>
          </w:p>
        </w:tc>
      </w:tr>
      <w:tr w:rsidR="008F5BCC" w:rsidRPr="005C2473" w14:paraId="1D7C5D92" w14:textId="77777777" w:rsidTr="001B43B8">
        <w:trPr>
          <w:trHeight w:val="342"/>
        </w:trPr>
        <w:tc>
          <w:tcPr>
            <w:tcW w:w="1384" w:type="dxa"/>
            <w:vMerge/>
            <w:tcBorders>
              <w:top w:val="nil"/>
            </w:tcBorders>
          </w:tcPr>
          <w:p w14:paraId="11B868A1" w14:textId="77777777"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A92A8ED" w14:textId="77777777"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</w:t>
            </w:r>
          </w:p>
          <w:p w14:paraId="17676E08" w14:textId="77777777"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</w:t>
            </w:r>
          </w:p>
        </w:tc>
        <w:tc>
          <w:tcPr>
            <w:tcW w:w="709" w:type="dxa"/>
          </w:tcPr>
          <w:p w14:paraId="75F4EBE4" w14:textId="77777777" w:rsidR="004623E6" w:rsidRPr="005C2473" w:rsidRDefault="00403130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00A7281" w14:textId="77777777"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е повторение. </w:t>
            </w:r>
          </w:p>
          <w:p w14:paraId="3BD78F43" w14:textId="77777777"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контрольных тестовых заданий. </w:t>
            </w:r>
          </w:p>
          <w:p w14:paraId="579FD35B" w14:textId="77777777"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. </w:t>
            </w:r>
          </w:p>
          <w:p w14:paraId="297C37FB" w14:textId="77777777"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ройденного материала.</w:t>
            </w:r>
          </w:p>
        </w:tc>
      </w:tr>
      <w:tr w:rsidR="0019635E" w:rsidRPr="005C2473" w14:paraId="5E5772F8" w14:textId="77777777" w:rsidTr="0087252C">
        <w:trPr>
          <w:trHeight w:val="433"/>
        </w:trPr>
        <w:tc>
          <w:tcPr>
            <w:tcW w:w="1384" w:type="dxa"/>
          </w:tcPr>
          <w:p w14:paraId="471E6528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44" w:type="dxa"/>
          </w:tcPr>
          <w:p w14:paraId="741B956E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409E5C" w14:textId="77777777" w:rsidR="0019635E" w:rsidRPr="005C2473" w:rsidRDefault="00B0437E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 </w:t>
            </w:r>
            <w:r w:rsidR="00613A1B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827" w:type="dxa"/>
          </w:tcPr>
          <w:p w14:paraId="070823F0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BE28A8E" w14:textId="77777777" w:rsidR="0019635E" w:rsidRPr="005C2473" w:rsidRDefault="0019635E" w:rsidP="008725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EA4A19" w14:textId="77777777" w:rsidR="0019635E" w:rsidRPr="005C2473" w:rsidRDefault="0019635E" w:rsidP="008725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sz w:val="28"/>
          <w:szCs w:val="28"/>
        </w:rPr>
        <w:t>8 клас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3544"/>
        <w:gridCol w:w="709"/>
        <w:gridCol w:w="3827"/>
      </w:tblGrid>
      <w:tr w:rsidR="008F5BCC" w:rsidRPr="005C2473" w14:paraId="5863AF96" w14:textId="77777777" w:rsidTr="0087252C">
        <w:tc>
          <w:tcPr>
            <w:tcW w:w="1384" w:type="dxa"/>
          </w:tcPr>
          <w:p w14:paraId="632952C2" w14:textId="77777777" w:rsidR="0019635E" w:rsidRPr="005C2473" w:rsidRDefault="0019635E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Блок</w:t>
            </w:r>
          </w:p>
        </w:tc>
        <w:tc>
          <w:tcPr>
            <w:tcW w:w="3544" w:type="dxa"/>
          </w:tcPr>
          <w:p w14:paraId="4358C6BA" w14:textId="77777777" w:rsidR="0019635E" w:rsidRPr="005C2473" w:rsidRDefault="0019635E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09" w:type="dxa"/>
          </w:tcPr>
          <w:p w14:paraId="3FCC96C7" w14:textId="77777777" w:rsidR="0019635E" w:rsidRPr="005C2473" w:rsidRDefault="0019635E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827" w:type="dxa"/>
          </w:tcPr>
          <w:p w14:paraId="26C11587" w14:textId="77777777" w:rsidR="0019635E" w:rsidRPr="005C2473" w:rsidRDefault="00C44586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и основных видов деятельности обучающихся</w:t>
            </w:r>
          </w:p>
        </w:tc>
      </w:tr>
      <w:tr w:rsidR="008F5BCC" w:rsidRPr="005C2473" w14:paraId="0C67A570" w14:textId="77777777" w:rsidTr="0087252C">
        <w:tc>
          <w:tcPr>
            <w:tcW w:w="1384" w:type="dxa"/>
            <w:vMerge w:val="restart"/>
          </w:tcPr>
          <w:p w14:paraId="0353FBA4" w14:textId="77777777"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 татарской литературы</w:t>
            </w:r>
          </w:p>
          <w:p w14:paraId="47E97681" w14:textId="77777777"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27407FB" w14:textId="77777777"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</w:t>
            </w:r>
            <w:r w:rsidR="001A1734"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18632637" w14:textId="77777777"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ериодической печати. Знакомство с журналом «Безнең мирас» («Наше наследие»).</w:t>
            </w:r>
          </w:p>
        </w:tc>
        <w:tc>
          <w:tcPr>
            <w:tcW w:w="709" w:type="dxa"/>
          </w:tcPr>
          <w:p w14:paraId="2EBDD363" w14:textId="77777777" w:rsidR="004623E6" w:rsidRPr="005C2473" w:rsidRDefault="004623E6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3635AC6" w14:textId="77777777"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беседе. </w:t>
            </w:r>
          </w:p>
          <w:p w14:paraId="559E47A7" w14:textId="77777777"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по теме. </w:t>
            </w:r>
          </w:p>
          <w:p w14:paraId="342FB6D2" w14:textId="77777777"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основных тем современной периодической печати. </w:t>
            </w:r>
          </w:p>
          <w:p w14:paraId="2585785F" w14:textId="77777777"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й выбор журнала или газеты для чтения.</w:t>
            </w:r>
          </w:p>
        </w:tc>
      </w:tr>
      <w:tr w:rsidR="008F5BCC" w:rsidRPr="005C2473" w14:paraId="06DA48E7" w14:textId="77777777" w:rsidTr="0087252C">
        <w:trPr>
          <w:trHeight w:val="437"/>
        </w:trPr>
        <w:tc>
          <w:tcPr>
            <w:tcW w:w="1384" w:type="dxa"/>
            <w:vMerge/>
          </w:tcPr>
          <w:p w14:paraId="7F4273C1" w14:textId="77777777"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35FAA8D" w14:textId="77777777" w:rsidR="001A1734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 как искусство слова.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81EAB60" w14:textId="77777777"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воеобразие художественного отражения жизни в словесном искусстве. Периодизация татарской литературы</w:t>
            </w:r>
            <w:r w:rsidR="00F90D39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BA17F01" w14:textId="77777777" w:rsidR="00BD10F6" w:rsidRPr="005C2473" w:rsidRDefault="00BD10F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ературный процесс. Периоды развития литературы.</w:t>
            </w:r>
          </w:p>
        </w:tc>
        <w:tc>
          <w:tcPr>
            <w:tcW w:w="709" w:type="dxa"/>
          </w:tcPr>
          <w:p w14:paraId="0D923065" w14:textId="77777777" w:rsidR="004623E6" w:rsidRPr="005C2473" w:rsidRDefault="004623E6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C573CCD" w14:textId="77777777"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беседе. </w:t>
            </w:r>
          </w:p>
          <w:p w14:paraId="79C46175" w14:textId="77777777"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по теме. </w:t>
            </w:r>
          </w:p>
          <w:p w14:paraId="7DDBAF4D" w14:textId="77777777"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907062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ктурирование,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тизация, классификация. </w:t>
            </w:r>
          </w:p>
          <w:p w14:paraId="6FE10917" w14:textId="77777777"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материала.</w:t>
            </w:r>
          </w:p>
          <w:p w14:paraId="2726BBC1" w14:textId="77777777" w:rsidR="00BD10F6" w:rsidRPr="005C2473" w:rsidRDefault="00BD10F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Фо</w:t>
            </w:r>
            <w:r w:rsidR="00D22CC8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рмулирование своей точки зрения, п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нима</w:t>
            </w:r>
            <w:r w:rsidR="00D22CC8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</w:t>
            </w:r>
            <w:r w:rsidR="00D22CC8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угих суждений.</w:t>
            </w:r>
          </w:p>
          <w:p w14:paraId="13FDB375" w14:textId="77777777" w:rsidR="00BD10F6" w:rsidRPr="005C2473" w:rsidRDefault="00CD0565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BD10F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воение теоретико-литературных понятий.</w:t>
            </w:r>
          </w:p>
        </w:tc>
      </w:tr>
      <w:tr w:rsidR="008F5BCC" w:rsidRPr="005C2473" w14:paraId="79C7C2BA" w14:textId="77777777" w:rsidTr="0087252C">
        <w:trPr>
          <w:trHeight w:val="415"/>
        </w:trPr>
        <w:tc>
          <w:tcPr>
            <w:tcW w:w="1384" w:type="dxa"/>
          </w:tcPr>
          <w:p w14:paraId="7F2B7EA3" w14:textId="77777777"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 татарской литературы</w:t>
            </w: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Булгарского периода</w:t>
            </w:r>
          </w:p>
          <w:p w14:paraId="42A62050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A326285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вековая литература</w:t>
            </w:r>
          </w:p>
          <w:p w14:paraId="79FA70C3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 Булгарского периода</w:t>
            </w:r>
            <w:r w:rsidR="001A1734"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17C4F123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Булгаро-татарская литература. Средневековая литература. Суфизм. Поэма Кул Гали «Кыйсса-и Йосыф» («Сказание о Юсуфе»). Образы Юсуфа и Зулейхи. Сила любви. Идеи гуманизма и справедливости. Художественное своеобразие поэмы. Связь коранических сюжетов с татарской литературой</w:t>
            </w:r>
            <w:r w:rsidR="007705B8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46228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атр оперы и балета им. М. Джалиля.</w:t>
            </w:r>
          </w:p>
          <w:p w14:paraId="79638EC6" w14:textId="77777777" w:rsidR="007705B8" w:rsidRPr="005C2473" w:rsidRDefault="007705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лигиозная литература. Светская литература.</w:t>
            </w:r>
          </w:p>
        </w:tc>
        <w:tc>
          <w:tcPr>
            <w:tcW w:w="709" w:type="dxa"/>
          </w:tcPr>
          <w:p w14:paraId="7B693192" w14:textId="77777777" w:rsidR="0019635E" w:rsidRPr="005C2473" w:rsidRDefault="00146228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0D9FA0C2" w14:textId="77777777" w:rsidR="004623E6" w:rsidRPr="005C2473" w:rsidRDefault="00086B7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текста.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FE6E98D" w14:textId="77777777" w:rsidR="00BD10F6" w:rsidRPr="005C2473" w:rsidRDefault="00BD10F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</w:t>
            </w:r>
            <w:r w:rsidR="00907062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тик</w:t>
            </w:r>
            <w:r w:rsidR="00907062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, проблематик</w:t>
            </w:r>
            <w:r w:rsidR="00907062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дейно</w:t>
            </w:r>
            <w:r w:rsidR="00907062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</w:t>
            </w:r>
            <w:r w:rsidR="00907062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читанного произведения.</w:t>
            </w:r>
          </w:p>
          <w:p w14:paraId="189A8D1C" w14:textId="77777777"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ределение последовательности событий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C241833" w14:textId="77777777" w:rsidR="00BD10F6" w:rsidRPr="005C2473" w:rsidRDefault="00BD10F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особенностей строения сюжета и композиции.</w:t>
            </w:r>
          </w:p>
          <w:p w14:paraId="0FC1631A" w14:textId="77777777"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арактеристика героя произведения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903989E" w14:textId="77777777" w:rsidR="00CD0565" w:rsidRPr="005C2473" w:rsidRDefault="00CD0565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основных этапов историко-литературного процесса.</w:t>
            </w:r>
          </w:p>
          <w:p w14:paraId="6A029367" w14:textId="77777777" w:rsidR="0019635E" w:rsidRPr="005C2473" w:rsidRDefault="00BD10F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языковых </w:t>
            </w:r>
            <w:r w:rsidR="00907062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ей произведения. </w:t>
            </w:r>
          </w:p>
          <w:p w14:paraId="7FDDC47C" w14:textId="77777777" w:rsidR="00D40AC9" w:rsidRPr="005C2473" w:rsidRDefault="00CD0565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D40AC9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воение теоретико-литературного понятия.</w:t>
            </w:r>
          </w:p>
        </w:tc>
      </w:tr>
      <w:tr w:rsidR="00146228" w:rsidRPr="005C2473" w14:paraId="0706046D" w14:textId="77777777" w:rsidTr="00326C8F">
        <w:trPr>
          <w:trHeight w:val="4140"/>
        </w:trPr>
        <w:tc>
          <w:tcPr>
            <w:tcW w:w="1384" w:type="dxa"/>
            <w:vMerge w:val="restart"/>
          </w:tcPr>
          <w:p w14:paraId="7F86592B" w14:textId="77777777" w:rsidR="00146228" w:rsidRPr="005C2473" w:rsidRDefault="0014622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я татарской литературы</w:t>
            </w: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ериода Золотой Орды</w:t>
            </w:r>
          </w:p>
          <w:p w14:paraId="6017D3B6" w14:textId="77777777" w:rsidR="00146228" w:rsidRPr="005C2473" w:rsidRDefault="0014622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D21C829" w14:textId="77777777" w:rsidR="00146228" w:rsidRPr="005C2473" w:rsidRDefault="0014622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 периода Золотой Орды</w:t>
            </w:r>
          </w:p>
          <w:p w14:paraId="6408749B" w14:textId="77777777" w:rsidR="00146228" w:rsidRPr="005C2473" w:rsidRDefault="0014622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Татарская литература Золотоордынского периода. Общая характеристика. Поэма С. Сараи «Сөһәйл вә Гөлдерсен» («Сухайль и Гульдурсун»). Идейно-эстетическое содержание поэмы, художественное своеобразие. Роль образов природы в произведении. Противопоставление любви жестокости и несправедливости.</w:t>
            </w:r>
          </w:p>
        </w:tc>
        <w:tc>
          <w:tcPr>
            <w:tcW w:w="709" w:type="dxa"/>
          </w:tcPr>
          <w:p w14:paraId="336E427D" w14:textId="77777777" w:rsidR="00146228" w:rsidRPr="005C2473" w:rsidRDefault="00F37F8D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</w:tcPr>
          <w:p w14:paraId="27F989A2" w14:textId="77777777" w:rsidR="00146228" w:rsidRPr="005C2473" w:rsidRDefault="0014622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произведени</w:t>
            </w:r>
            <w:r w:rsidR="00DF5385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2B21C59F" w14:textId="77777777" w:rsidR="00146228" w:rsidRPr="005C2473" w:rsidRDefault="0014622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основных этапов историко-литературного процесса.</w:t>
            </w:r>
          </w:p>
          <w:p w14:paraId="49A74053" w14:textId="77777777" w:rsidR="00146228" w:rsidRPr="005C2473" w:rsidRDefault="0014622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тематики и проблематики, выявление главной мысли произведени</w:t>
            </w:r>
            <w:r w:rsidR="00DF5385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305B88A5" w14:textId="77777777" w:rsidR="00146228" w:rsidRPr="005C2473" w:rsidRDefault="0014622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ние вопросов, связанных с содержанием и формой прочитанного произведения.</w:t>
            </w:r>
          </w:p>
          <w:p w14:paraId="4295E946" w14:textId="77777777" w:rsidR="00146228" w:rsidRPr="005C2473" w:rsidRDefault="0014622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Интерпретация художественного текста.</w:t>
            </w:r>
          </w:p>
          <w:p w14:paraId="0C22F946" w14:textId="77777777" w:rsidR="00146228" w:rsidRPr="005C2473" w:rsidRDefault="0014622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языковых особенностей произведения. Определение в тексте художественных средств и характеристика их роли в художественном произведении.</w:t>
            </w:r>
          </w:p>
          <w:p w14:paraId="34C1B9EA" w14:textId="77777777" w:rsidR="00146228" w:rsidRPr="005C2473" w:rsidRDefault="0014622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сочинения.</w:t>
            </w:r>
          </w:p>
        </w:tc>
      </w:tr>
      <w:tr w:rsidR="008F5BCC" w:rsidRPr="005C2473" w14:paraId="19B52538" w14:textId="77777777" w:rsidTr="0087252C">
        <w:trPr>
          <w:trHeight w:val="308"/>
        </w:trPr>
        <w:tc>
          <w:tcPr>
            <w:tcW w:w="1384" w:type="dxa"/>
            <w:vMerge/>
          </w:tcPr>
          <w:p w14:paraId="0CE488D7" w14:textId="77777777" w:rsidR="004C26BC" w:rsidRPr="005C2473" w:rsidRDefault="004C26BC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6625F45" w14:textId="77777777" w:rsidR="004C26BC" w:rsidRPr="005C2473" w:rsidRDefault="00EE7CDD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ворческая работа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216C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инение на тему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«Мәхәббәт кешене матур итә» («Любовь красит человека»).</w:t>
            </w:r>
          </w:p>
        </w:tc>
        <w:tc>
          <w:tcPr>
            <w:tcW w:w="709" w:type="dxa"/>
          </w:tcPr>
          <w:p w14:paraId="76EDB89F" w14:textId="77777777" w:rsidR="004C26BC" w:rsidRPr="005C2473" w:rsidRDefault="004C26BC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14:paraId="18D0B4CF" w14:textId="77777777" w:rsidR="004C26BC" w:rsidRPr="005C2473" w:rsidRDefault="004C26BC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14:paraId="6461371C" w14:textId="77777777" w:rsidTr="0087252C">
        <w:trPr>
          <w:trHeight w:val="415"/>
        </w:trPr>
        <w:tc>
          <w:tcPr>
            <w:tcW w:w="1384" w:type="dxa"/>
            <w:vMerge w:val="restart"/>
          </w:tcPr>
          <w:p w14:paraId="55619BC6" w14:textId="77777777" w:rsidR="00086B76" w:rsidRPr="005C2473" w:rsidRDefault="00086B7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3544" w:type="dxa"/>
          </w:tcPr>
          <w:p w14:paraId="1CA1F13E" w14:textId="77777777" w:rsidR="00086B76" w:rsidRPr="005C2473" w:rsidRDefault="00086B7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Дастан «Идегәй» («Идегей») – как памятник устного народного творчества периода Золотой Орды</w:t>
            </w:r>
            <w:r w:rsidR="003B16E7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B16E7"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рывок</w:t>
            </w:r>
            <w:r w:rsidR="003B16E7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B16E7"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ля заучивания наизусть).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ьная основа произведения. Система образов в дастане. Изображение сложного пути народа через призму масштабных событий, судеб великих исторических личностей. Художественное своеобразие дастана. Виды дастанов</w:t>
            </w:r>
            <w:r w:rsidR="00EE7CDD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BB0AA19" w14:textId="77777777" w:rsidR="00086B76" w:rsidRPr="005C2473" w:rsidRDefault="00086B7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стан</w:t>
            </w:r>
          </w:p>
        </w:tc>
        <w:tc>
          <w:tcPr>
            <w:tcW w:w="709" w:type="dxa"/>
          </w:tcPr>
          <w:p w14:paraId="137A3B01" w14:textId="77777777" w:rsidR="00086B76" w:rsidRPr="005C2473" w:rsidRDefault="00146228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</w:tcPr>
          <w:p w14:paraId="53365880" w14:textId="77777777" w:rsidR="00086B76" w:rsidRPr="005C2473" w:rsidRDefault="00086B7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дастана.</w:t>
            </w:r>
          </w:p>
          <w:p w14:paraId="66EDF6BF" w14:textId="77777777" w:rsidR="00086B76" w:rsidRPr="005C2473" w:rsidRDefault="00086B7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</w:t>
            </w:r>
            <w:r w:rsidR="00FA1174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 произведения.</w:t>
            </w:r>
          </w:p>
          <w:p w14:paraId="521FEBD5" w14:textId="77777777" w:rsidR="000606D4" w:rsidRPr="005C2473" w:rsidRDefault="000606D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Участ</w:t>
            </w:r>
            <w:r w:rsidR="00DF5385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ие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искуссии о прочитанном, формулирова</w:t>
            </w:r>
            <w:r w:rsidR="00DF5385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</w:t>
            </w:r>
            <w:r w:rsidR="00DF5385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чк</w:t>
            </w:r>
            <w:r w:rsidR="00DF5385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рения</w:t>
            </w:r>
            <w:r w:rsidR="00DF5385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DA71A2E" w14:textId="77777777" w:rsidR="00EE7CDD" w:rsidRPr="005C2473" w:rsidRDefault="00D40AC9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жанровых особенностей дастана.</w:t>
            </w:r>
          </w:p>
          <w:p w14:paraId="7EA41B57" w14:textId="77777777" w:rsidR="00D5529E" w:rsidRPr="005C2473" w:rsidRDefault="00D5529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наизусть текста.</w:t>
            </w:r>
          </w:p>
          <w:p w14:paraId="78B9E77E" w14:textId="77777777" w:rsidR="00EE7CDD" w:rsidRPr="005C2473" w:rsidRDefault="00EE7CDD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бор и систематизация материала для выполнения проектной работы.</w:t>
            </w:r>
          </w:p>
          <w:p w14:paraId="0EF2B59A" w14:textId="77777777" w:rsidR="00EE7CDD" w:rsidRPr="005C2473" w:rsidRDefault="00EE7CDD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мен мнениями. </w:t>
            </w:r>
          </w:p>
          <w:p w14:paraId="102D8CEC" w14:textId="77777777" w:rsidR="00EE7CDD" w:rsidRPr="005C2473" w:rsidRDefault="00EE7CDD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работы. </w:t>
            </w:r>
          </w:p>
          <w:p w14:paraId="3E83E126" w14:textId="77777777" w:rsidR="00086B76" w:rsidRPr="005C2473" w:rsidRDefault="00A9056D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ое выступление. </w:t>
            </w:r>
          </w:p>
        </w:tc>
      </w:tr>
      <w:tr w:rsidR="008F5BCC" w:rsidRPr="005C2473" w14:paraId="562B75D6" w14:textId="77777777" w:rsidTr="0087252C">
        <w:trPr>
          <w:trHeight w:val="180"/>
        </w:trPr>
        <w:tc>
          <w:tcPr>
            <w:tcW w:w="1384" w:type="dxa"/>
            <w:vMerge/>
          </w:tcPr>
          <w:p w14:paraId="008C11E1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8969D03" w14:textId="77777777" w:rsidR="00045B0F" w:rsidRPr="005C2473" w:rsidRDefault="00EE7CDD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ная работа: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«И, Идел-йорт, Идел- йорт...» («Страницы истории моей Родины»).</w:t>
            </w:r>
          </w:p>
        </w:tc>
        <w:tc>
          <w:tcPr>
            <w:tcW w:w="709" w:type="dxa"/>
          </w:tcPr>
          <w:p w14:paraId="65123F60" w14:textId="77777777" w:rsidR="0019635E" w:rsidRPr="005C2473" w:rsidRDefault="00045B0F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14:paraId="08162F91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14:paraId="6027E3F0" w14:textId="77777777" w:rsidTr="0087252C">
        <w:trPr>
          <w:trHeight w:val="2003"/>
        </w:trPr>
        <w:tc>
          <w:tcPr>
            <w:tcW w:w="1384" w:type="dxa"/>
          </w:tcPr>
          <w:p w14:paraId="5C547A5E" w14:textId="77777777" w:rsidR="00086B76" w:rsidRPr="005C2473" w:rsidRDefault="00086B7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 татарской литературы</w:t>
            </w: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ериода Казанского ханства</w:t>
            </w:r>
          </w:p>
          <w:p w14:paraId="2FE74A02" w14:textId="77777777" w:rsidR="00045B0F" w:rsidRPr="005C2473" w:rsidRDefault="00045B0F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0EEABE" w14:textId="77777777" w:rsidR="00045B0F" w:rsidRPr="005C2473" w:rsidRDefault="00045B0F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 периода Казанского ханства</w:t>
            </w:r>
          </w:p>
          <w:p w14:paraId="725067D1" w14:textId="77777777" w:rsidR="00045B0F" w:rsidRPr="005C2473" w:rsidRDefault="00045B0F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Татарская литература периода Казанского ханства. Стихотворение Кул Шарифа «Гафил торма» («Не будь неучем»). Дидактическое содержание, назидательность литературы. Единство религиозного и светского содержания. Роль знаний в жизни человека</w:t>
            </w:r>
            <w:r w:rsidR="00F90D39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1ABB33E" w14:textId="33D8ADC3" w:rsidR="007C1CEA" w:rsidRPr="005C2473" w:rsidRDefault="007C1CEA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</w:t>
            </w:r>
            <w:r w:rsidR="006919E7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6919E7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Д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идактизм.</w:t>
            </w:r>
          </w:p>
        </w:tc>
        <w:tc>
          <w:tcPr>
            <w:tcW w:w="709" w:type="dxa"/>
          </w:tcPr>
          <w:p w14:paraId="0307FDCF" w14:textId="77777777" w:rsidR="00045B0F" w:rsidRPr="005C2473" w:rsidRDefault="00045B0F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4A0AF16" w14:textId="77777777" w:rsidR="00086B76" w:rsidRPr="005C2473" w:rsidRDefault="00045B0F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произведений</w:t>
            </w:r>
            <w:r w:rsidR="00086B7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369C460" w14:textId="77777777" w:rsidR="00CD0565" w:rsidRPr="005C2473" w:rsidRDefault="00CD0565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основных этапов историко-литературного процесса.</w:t>
            </w:r>
          </w:p>
          <w:p w14:paraId="0B9F5824" w14:textId="77777777" w:rsidR="00086B76" w:rsidRPr="005C2473" w:rsidRDefault="00086B7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045B0F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ределение тематики и проблематики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45B0F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B051891" w14:textId="77777777" w:rsidR="00086B76" w:rsidRPr="005C2473" w:rsidRDefault="00086B7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045B0F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явление </w:t>
            </w:r>
            <w:r w:rsidR="000606D4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идейного содержания</w:t>
            </w:r>
            <w:r w:rsidR="00045B0F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едений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45B0F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D8C7B6C" w14:textId="77777777" w:rsidR="001A1734" w:rsidRPr="005C2473" w:rsidRDefault="000606D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языковых особенностей произведения. </w:t>
            </w:r>
          </w:p>
          <w:p w14:paraId="6167A4BD" w14:textId="77777777" w:rsidR="00045B0F" w:rsidRPr="005C2473" w:rsidRDefault="000606D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т</w:t>
            </w:r>
            <w:r w:rsidR="00F37F8D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еоретико-литературного понятия.</w:t>
            </w:r>
          </w:p>
        </w:tc>
      </w:tr>
      <w:tr w:rsidR="008F5BCC" w:rsidRPr="005C2473" w14:paraId="4A464ED3" w14:textId="77777777" w:rsidTr="0087252C">
        <w:trPr>
          <w:trHeight w:val="307"/>
        </w:trPr>
        <w:tc>
          <w:tcPr>
            <w:tcW w:w="1384" w:type="dxa"/>
          </w:tcPr>
          <w:p w14:paraId="756062FF" w14:textId="77777777" w:rsidR="0019635E" w:rsidRPr="005C2473" w:rsidRDefault="00086B7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я татарской литературы</w:t>
            </w: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XVII века</w:t>
            </w:r>
          </w:p>
        </w:tc>
        <w:tc>
          <w:tcPr>
            <w:tcW w:w="3544" w:type="dxa"/>
          </w:tcPr>
          <w:p w14:paraId="0DC2D7A9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итература  XVII века</w:t>
            </w:r>
          </w:p>
          <w:p w14:paraId="06D82E2A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тарская литература XVII века. Суфизм.  Нравственно-философское направление литературы. Мавля Колый. Хикметы. Проблематика хикметов. Духовные переживания, нравственные устои лирического героя</w:t>
            </w:r>
            <w:r w:rsidR="00086B7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E6FA47A" w14:textId="77777777" w:rsidR="00086B76" w:rsidRPr="005C2473" w:rsidRDefault="00086B7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кметы.</w:t>
            </w:r>
          </w:p>
        </w:tc>
        <w:tc>
          <w:tcPr>
            <w:tcW w:w="709" w:type="dxa"/>
          </w:tcPr>
          <w:p w14:paraId="0C059E09" w14:textId="77777777" w:rsidR="0019635E" w:rsidRPr="005C2473" w:rsidRDefault="00146228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14:paraId="4E8C7E35" w14:textId="77777777" w:rsidR="00CD0565" w:rsidRPr="005C2473" w:rsidRDefault="00CD0565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еление основных этапов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рико-литературного процесса.</w:t>
            </w:r>
          </w:p>
          <w:p w14:paraId="7ED2A745" w14:textId="77777777" w:rsidR="00F7575D" w:rsidRPr="005C2473" w:rsidRDefault="00F7575D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ставление вопросов по тексту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267F11B" w14:textId="77777777" w:rsidR="0019635E" w:rsidRPr="005C2473" w:rsidRDefault="00F7575D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е в </w:t>
            </w:r>
            <w:r w:rsidR="007D1C6C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дискуссии о прочитан</w:t>
            </w:r>
            <w:r w:rsidR="00D5529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7D1C6C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м.</w:t>
            </w:r>
          </w:p>
          <w:p w14:paraId="1899A082" w14:textId="77777777" w:rsidR="007D1C6C" w:rsidRPr="005C2473" w:rsidRDefault="007D1C6C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ние своей точки зрения.</w:t>
            </w:r>
          </w:p>
          <w:p w14:paraId="58AF4CE7" w14:textId="77777777" w:rsidR="001A1734" w:rsidRPr="005C2473" w:rsidRDefault="007D1C6C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языковых особенностей произведения. </w:t>
            </w:r>
          </w:p>
          <w:p w14:paraId="5826242A" w14:textId="77777777" w:rsidR="009C02BB" w:rsidRPr="005C2473" w:rsidRDefault="009C02BB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жанровых особенностей хикметов.</w:t>
            </w:r>
          </w:p>
        </w:tc>
      </w:tr>
      <w:tr w:rsidR="008F5BCC" w:rsidRPr="005C2473" w14:paraId="6FBE0B5F" w14:textId="77777777" w:rsidTr="0087252C">
        <w:trPr>
          <w:trHeight w:val="307"/>
        </w:trPr>
        <w:tc>
          <w:tcPr>
            <w:tcW w:w="1384" w:type="dxa"/>
          </w:tcPr>
          <w:p w14:paraId="064AE041" w14:textId="77777777" w:rsidR="0019635E" w:rsidRPr="005C2473" w:rsidRDefault="00F7575D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я татарской литературы</w:t>
            </w: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XVIII века </w:t>
            </w:r>
          </w:p>
        </w:tc>
        <w:tc>
          <w:tcPr>
            <w:tcW w:w="3544" w:type="dxa"/>
          </w:tcPr>
          <w:p w14:paraId="0189CACD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тарская литература XVIII века.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ближение литературы с жизнью народа. </w:t>
            </w:r>
          </w:p>
          <w:p w14:paraId="1E35BBE5" w14:textId="288D0A57" w:rsidR="0019635E" w:rsidRPr="005C2473" w:rsidRDefault="0019635E" w:rsidP="006919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6919E7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.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ыз Имяни </w:t>
            </w:r>
            <w:r w:rsidR="006919E7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«Гыйлемнең өстенлеге турында» («О преимуществе знания»), «Егет булу турында» («О мужестве»), «Кәсеп турында» («О торговле»), «Татулык турында» («О дружбе»), «Гомер итү турында» («О жизни»), «Үгет турында» (О назидании»).</w:t>
            </w:r>
            <w:r w:rsidR="006919E7" w:rsidRPr="005C24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Назидательный характер произведений. Связь знания с трудом.  Беседа о честности, справедливости, щедрости, терпении, воспитание нравственности с молодых лет</w:t>
            </w:r>
            <w:r w:rsidR="00F90D39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0E75F41F" w14:textId="77777777" w:rsidR="0019635E" w:rsidRPr="005C2473" w:rsidRDefault="00146228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E230384" w14:textId="77777777" w:rsidR="00F7575D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</w:t>
            </w:r>
            <w:r w:rsidR="007D1C6C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й</w:t>
            </w:r>
            <w:r w:rsidR="00F7575D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04AD4A2" w14:textId="77777777" w:rsidR="00F7575D" w:rsidRPr="005C2473" w:rsidRDefault="00F7575D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тветы на вопросы по содержани</w:t>
            </w:r>
            <w:r w:rsidR="007D1C6C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1CBF569" w14:textId="77777777" w:rsidR="00CD0565" w:rsidRPr="005C2473" w:rsidRDefault="00CD0565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основных этапов историко-литературного процесса.</w:t>
            </w:r>
          </w:p>
          <w:p w14:paraId="18929D95" w14:textId="77777777" w:rsidR="007D1C6C" w:rsidRPr="005C2473" w:rsidRDefault="007D1C6C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дискуссии о прочитан</w:t>
            </w:r>
            <w:r w:rsidR="00764F35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м.</w:t>
            </w:r>
          </w:p>
          <w:p w14:paraId="4BB41639" w14:textId="77777777" w:rsidR="007D1C6C" w:rsidRPr="005C2473" w:rsidRDefault="007D1C6C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ние своей точки зрения.</w:t>
            </w:r>
          </w:p>
          <w:p w14:paraId="56C57248" w14:textId="77777777" w:rsidR="0019635E" w:rsidRPr="005C2473" w:rsidRDefault="00F7575D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иск в тексте и понимание значения и роли в тексте средств художественной выразительности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F5BCC" w:rsidRPr="005C2473" w14:paraId="25F9037D" w14:textId="77777777" w:rsidTr="00495CA0">
        <w:trPr>
          <w:trHeight w:val="1408"/>
        </w:trPr>
        <w:tc>
          <w:tcPr>
            <w:tcW w:w="1384" w:type="dxa"/>
            <w:vMerge w:val="restart"/>
          </w:tcPr>
          <w:p w14:paraId="68C725D5" w14:textId="77777777" w:rsidR="0019635E" w:rsidRPr="005C2473" w:rsidRDefault="00F7575D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 татарской литературы</w:t>
            </w: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XIX века</w:t>
            </w:r>
          </w:p>
        </w:tc>
        <w:tc>
          <w:tcPr>
            <w:tcW w:w="3544" w:type="dxa"/>
          </w:tcPr>
          <w:p w14:paraId="3B0352FE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 XIX века</w:t>
            </w:r>
          </w:p>
          <w:p w14:paraId="0993A25C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развития татарской литературы в XIX веке. Просветительское движение у татар. Становление реалистической поэзии. Тематика произведений. </w:t>
            </w:r>
            <w:r w:rsidR="007D1C6C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тво Г. Кандалый.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оэма «Сәхипҗәмал» (өзек) («Сахибджамал»  (отрывок). Прославление в поэме чувства великой любви. Описание красоты женщины. Взаимосвязь идейно-эстетических находок автора с развитием общественного сознания</w:t>
            </w:r>
            <w:r w:rsidR="00F90D39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7FC84CDB" w14:textId="77777777" w:rsidR="0019635E" w:rsidRPr="005C2473" w:rsidRDefault="0019635E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14:paraId="4239588E" w14:textId="77777777" w:rsidR="00FA1174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 произведений</w:t>
            </w:r>
            <w:r w:rsidR="00FA1174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D07281D" w14:textId="77777777" w:rsidR="007D1C6C" w:rsidRPr="005C2473" w:rsidRDefault="007D1C6C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биографией писателя.</w:t>
            </w:r>
          </w:p>
          <w:p w14:paraId="069AA2ED" w14:textId="77777777" w:rsidR="00CD0565" w:rsidRPr="005C2473" w:rsidRDefault="00CD0565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основных этапов историко-литературного процесса.</w:t>
            </w:r>
          </w:p>
          <w:p w14:paraId="75690F06" w14:textId="77777777" w:rsidR="00FA1174" w:rsidRPr="005C2473" w:rsidRDefault="00FA117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тветы на вопросы по содержанию прочитанного текста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A724A78" w14:textId="77777777" w:rsidR="00FA1174" w:rsidRPr="005C2473" w:rsidRDefault="007D1C6C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ние вопросов, связанных с содержанием и формой прочитанного произведения.</w:t>
            </w:r>
          </w:p>
          <w:p w14:paraId="6D9FD002" w14:textId="77777777" w:rsidR="007D1C6C" w:rsidRPr="005C2473" w:rsidRDefault="007D1C6C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особенностей ст</w:t>
            </w:r>
            <w:r w:rsidR="00764F35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ения сюжета и композиции. </w:t>
            </w:r>
          </w:p>
          <w:p w14:paraId="26FBC494" w14:textId="77777777" w:rsidR="007D1C6C" w:rsidRPr="005C2473" w:rsidRDefault="007D1C6C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тадии развития действия в художественных произведениях.</w:t>
            </w:r>
          </w:p>
          <w:p w14:paraId="23B13251" w14:textId="77777777" w:rsidR="00FA1174" w:rsidRPr="005C2473" w:rsidRDefault="00FA117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аракт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ерист</w:t>
            </w:r>
            <w:r w:rsidR="007D1C6C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ика героя произведения. В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ыборочный пересказ текста по плану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45B0F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FE40B04" w14:textId="77777777" w:rsidR="009C02BB" w:rsidRPr="005C2473" w:rsidRDefault="00CD0565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9C02BB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воение теоретико-</w:t>
            </w:r>
            <w:r w:rsidR="009C02BB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атурного понятия.</w:t>
            </w:r>
          </w:p>
          <w:p w14:paraId="4A877E21" w14:textId="77777777" w:rsidR="0019635E" w:rsidRPr="005C2473" w:rsidRDefault="00F3377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тестовых заданий.</w:t>
            </w:r>
          </w:p>
          <w:p w14:paraId="4AFEA47C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14:paraId="3F7E6C69" w14:textId="77777777" w:rsidTr="0087252C">
        <w:trPr>
          <w:trHeight w:val="1020"/>
        </w:trPr>
        <w:tc>
          <w:tcPr>
            <w:tcW w:w="1384" w:type="dxa"/>
            <w:vMerge/>
          </w:tcPr>
          <w:p w14:paraId="5D078F1A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609B73C" w14:textId="4CB9A638" w:rsidR="0019635E" w:rsidRPr="005C2473" w:rsidRDefault="007627A6" w:rsidP="003834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Жизнь и творчество К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</w:t>
            </w:r>
            <w:r w:rsidR="003834AD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ыри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 Рассказы из книги «Кырык бакча» («Сорок садов»). Нравственные  качества. Духовная красота человека</w:t>
            </w:r>
            <w:r w:rsidR="00F90D39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3DC723A8" w14:textId="77777777" w:rsidR="0019635E" w:rsidRPr="005C2473" w:rsidRDefault="00146228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14:paraId="1BAFB9FA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14:paraId="3089DB97" w14:textId="77777777" w:rsidTr="00F37F8D">
        <w:trPr>
          <w:trHeight w:val="3030"/>
        </w:trPr>
        <w:tc>
          <w:tcPr>
            <w:tcW w:w="1384" w:type="dxa"/>
            <w:vMerge/>
          </w:tcPr>
          <w:p w14:paraId="7011C1A6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43EDE69" w14:textId="67B42018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Биография М. Акъегетзадэ. Повесть «Хисаметдин менла»</w:t>
            </w:r>
            <w:r w:rsidR="007627A6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="007627A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«Хисаметдин менла»</w:t>
            </w:r>
            <w:r w:rsidR="007627A6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 Просветительские идеи в произведении. Проблема героя времени. Авторская позиция в создании образа главного героя. Просветительский реализм. Положительный и отрицательный герой</w:t>
            </w:r>
            <w:r w:rsidR="004C26BC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AE74B92" w14:textId="77777777" w:rsidR="00F37F8D" w:rsidRPr="005C2473" w:rsidRDefault="00DB27B7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="00CD5FD9"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D5FD9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росветительский реализм.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64AE966" w14:textId="77777777" w:rsidR="0019635E" w:rsidRPr="005C2473" w:rsidRDefault="00146228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02E89ADE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F8D" w:rsidRPr="005C2473" w14:paraId="6DBEBA86" w14:textId="77777777" w:rsidTr="0087252C">
        <w:trPr>
          <w:trHeight w:val="265"/>
        </w:trPr>
        <w:tc>
          <w:tcPr>
            <w:tcW w:w="1384" w:type="dxa"/>
            <w:vMerge/>
          </w:tcPr>
          <w:p w14:paraId="33B9F864" w14:textId="77777777" w:rsidR="00F37F8D" w:rsidRPr="005C2473" w:rsidRDefault="00F37F8D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07AD838" w14:textId="77777777" w:rsidR="00F37F8D" w:rsidRPr="005C2473" w:rsidRDefault="00F37F8D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тестирование</w:t>
            </w:r>
          </w:p>
        </w:tc>
        <w:tc>
          <w:tcPr>
            <w:tcW w:w="709" w:type="dxa"/>
          </w:tcPr>
          <w:p w14:paraId="03C57F30" w14:textId="77777777" w:rsidR="00F37F8D" w:rsidRPr="005C2473" w:rsidRDefault="00F37F8D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14:paraId="4AAD19AC" w14:textId="77777777" w:rsidR="00F37F8D" w:rsidRPr="005C2473" w:rsidRDefault="00F37F8D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14:paraId="1ACBCFF7" w14:textId="77777777" w:rsidTr="0087252C">
        <w:trPr>
          <w:trHeight w:val="910"/>
        </w:trPr>
        <w:tc>
          <w:tcPr>
            <w:tcW w:w="1384" w:type="dxa"/>
            <w:vMerge/>
          </w:tcPr>
          <w:p w14:paraId="49069BDE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D9670C9" w14:textId="77777777" w:rsidR="008D09C3" w:rsidRPr="005C2473" w:rsidRDefault="008D09C3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неклассное чтение:</w:t>
            </w:r>
            <w:r w:rsidRPr="005C247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Ш. Мухаммедов («Япон сугышы, яки Батыргали агай» («Японская война</w:t>
            </w:r>
            <w:r w:rsidR="00B66855" w:rsidRPr="005C2473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5C247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ли Господин Батыргали»).</w:t>
            </w:r>
          </w:p>
        </w:tc>
        <w:tc>
          <w:tcPr>
            <w:tcW w:w="709" w:type="dxa"/>
          </w:tcPr>
          <w:p w14:paraId="2F71A065" w14:textId="77777777" w:rsidR="0019635E" w:rsidRPr="005C2473" w:rsidRDefault="00146228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14:paraId="35230035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14:paraId="566A6CFC" w14:textId="77777777" w:rsidTr="0087252C">
        <w:trPr>
          <w:trHeight w:val="2389"/>
        </w:trPr>
        <w:tc>
          <w:tcPr>
            <w:tcW w:w="1384" w:type="dxa"/>
            <w:vMerge w:val="restart"/>
          </w:tcPr>
          <w:p w14:paraId="17F600FD" w14:textId="77777777" w:rsidR="00FA1174" w:rsidRPr="005C2473" w:rsidRDefault="008E62C0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 татарской литературы</w:t>
            </w: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ХХ века</w:t>
            </w:r>
          </w:p>
        </w:tc>
        <w:tc>
          <w:tcPr>
            <w:tcW w:w="3544" w:type="dxa"/>
          </w:tcPr>
          <w:p w14:paraId="53909D9C" w14:textId="77777777" w:rsidR="00FA1174" w:rsidRPr="005C2473" w:rsidRDefault="00FA117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тарская литература начала ХХ века</w:t>
            </w:r>
          </w:p>
          <w:p w14:paraId="6DFB503F" w14:textId="55AFA6EE" w:rsidR="00FA1174" w:rsidRPr="005C2473" w:rsidRDefault="00B933C9" w:rsidP="00495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знь и творчество </w:t>
            </w:r>
            <w:r w:rsidR="00FA1174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Г. Тука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я.</w:t>
            </w:r>
            <w:r w:rsidR="00FA1174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хотворения </w:t>
            </w:r>
            <w:r w:rsidR="007627A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«Милләткә» («</w:t>
            </w:r>
            <w:r w:rsidR="007627A6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 н</w:t>
            </w:r>
            <w:r w:rsidR="00FA1174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ации»), «Тәэссер» («Впечатление»)</w:t>
            </w:r>
            <w:r w:rsidR="007627A6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,</w:t>
            </w:r>
            <w:r w:rsidR="00495CA0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илли мо</w:t>
            </w:r>
            <w:r w:rsidR="00495CA0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ң</w:t>
            </w:r>
            <w:r w:rsidR="00495CA0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нар» («</w:t>
            </w:r>
            <w:r w:rsidR="00495CA0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Национальные напевы</w:t>
            </w:r>
            <w:r w:rsidR="00495CA0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  <w:r w:rsidR="00C8522E"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для заучивания наизусть). </w:t>
            </w:r>
            <w:r w:rsidR="00FA1174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Чувства любви и уважения к своему народу, к нации. Глубина переживаний лирического героя о судьбе татарского народа. Отражение фольклорных мотивов в творчестве поэта</w:t>
            </w:r>
            <w:r w:rsidR="00F90D39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5D427446" w14:textId="77777777" w:rsidR="00FA1174" w:rsidRPr="005C2473" w:rsidRDefault="00146228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</w:tcPr>
          <w:p w14:paraId="59739724" w14:textId="77777777" w:rsidR="00CD0565" w:rsidRPr="005C2473" w:rsidRDefault="00CD0565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биографией писателя.</w:t>
            </w:r>
          </w:p>
          <w:p w14:paraId="427A27A1" w14:textId="77777777" w:rsidR="00FA1174" w:rsidRPr="005C2473" w:rsidRDefault="00FA117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 произведений.</w:t>
            </w:r>
          </w:p>
          <w:p w14:paraId="634F2660" w14:textId="77777777" w:rsidR="00CD0565" w:rsidRPr="005C2473" w:rsidRDefault="00FA117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художественного произведения.</w:t>
            </w:r>
          </w:p>
          <w:p w14:paraId="6E801760" w14:textId="77777777" w:rsidR="00FA1174" w:rsidRPr="005C2473" w:rsidRDefault="00CD0565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основных этапов историко-литературного процесса.</w:t>
            </w:r>
          </w:p>
          <w:p w14:paraId="430DAA4C" w14:textId="77777777" w:rsidR="00FA1174" w:rsidRPr="005C2473" w:rsidRDefault="00FA117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 по содержанию прочитанного текста.</w:t>
            </w:r>
          </w:p>
          <w:p w14:paraId="7E4AF927" w14:textId="77777777" w:rsidR="00FA1174" w:rsidRPr="005C2473" w:rsidRDefault="006913F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</w:t>
            </w:r>
            <w:r w:rsidR="00CD0565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ние </w:t>
            </w:r>
            <w:r w:rsidR="00FA1174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опросов</w:t>
            </w:r>
            <w:r w:rsidR="00CD0565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, связанных с содержанием и формой прочитанного произведения.</w:t>
            </w:r>
          </w:p>
          <w:p w14:paraId="1D453B51" w14:textId="77777777" w:rsidR="006913F1" w:rsidRPr="005C2473" w:rsidRDefault="006913F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в художественном произведении и различение позиций героев.</w:t>
            </w:r>
          </w:p>
          <w:p w14:paraId="04014681" w14:textId="77777777" w:rsidR="00FA1174" w:rsidRPr="005C2473" w:rsidRDefault="00FA117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южета, тематики, проблематики, идейно-эмоционального содержания</w:t>
            </w:r>
            <w:r w:rsidR="00CD0565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едения.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FFA7F8E" w14:textId="77777777" w:rsidR="00FA1174" w:rsidRPr="005C2473" w:rsidRDefault="00FA117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оиск в тексте и понимание значения и роли средств художественной выразительности.</w:t>
            </w:r>
          </w:p>
          <w:p w14:paraId="07FC4960" w14:textId="77777777" w:rsidR="009C02BB" w:rsidRPr="005C2473" w:rsidRDefault="00CD0565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9C02BB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воение теоретико-литературного понятия.</w:t>
            </w:r>
          </w:p>
          <w:p w14:paraId="749792BB" w14:textId="7A96734D" w:rsidR="00D5529E" w:rsidRPr="005C2473" w:rsidRDefault="00D5529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</w:t>
            </w:r>
            <w:r w:rsidR="007627A6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я </w:t>
            </w:r>
            <w:r w:rsidR="007627A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наизусть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5E50C3D" w14:textId="77777777" w:rsidR="00FA1174" w:rsidRPr="005C2473" w:rsidRDefault="00FA117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творческой работы. </w:t>
            </w:r>
          </w:p>
          <w:p w14:paraId="6F13672F" w14:textId="77777777" w:rsidR="00FA1174" w:rsidRPr="005C2473" w:rsidRDefault="00FA1174" w:rsidP="0064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14:paraId="6D22132B" w14:textId="77777777" w:rsidTr="0087252C">
        <w:trPr>
          <w:trHeight w:val="830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14:paraId="4BE3E393" w14:textId="77777777" w:rsidR="00FA1174" w:rsidRPr="005C2473" w:rsidRDefault="00FA117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09E6B0D" w14:textId="77777777" w:rsidR="00FA1174" w:rsidRPr="005C2473" w:rsidRDefault="00FA117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е Н. Думави «Син – кеше» («Ты – человек»). Размышления о смысле жизни, о месте человека в обществе</w:t>
            </w:r>
            <w:r w:rsidR="00F90D39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87D93BC" w14:textId="77777777" w:rsidR="00FA1174" w:rsidRPr="005C2473" w:rsidRDefault="00FA1174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14:paraId="64996E1C" w14:textId="77777777" w:rsidR="00FA1174" w:rsidRPr="005C2473" w:rsidRDefault="00FA117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14:paraId="05876548" w14:textId="77777777" w:rsidTr="0087252C">
        <w:trPr>
          <w:trHeight w:val="698"/>
        </w:trPr>
        <w:tc>
          <w:tcPr>
            <w:tcW w:w="1384" w:type="dxa"/>
            <w:vMerge/>
          </w:tcPr>
          <w:p w14:paraId="4F464125" w14:textId="77777777" w:rsidR="00FA1174" w:rsidRPr="005C2473" w:rsidRDefault="00FA117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53E1144" w14:textId="0E7D5E47" w:rsidR="00725992" w:rsidRPr="005C2473" w:rsidRDefault="007627A6" w:rsidP="001462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овест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</w:t>
            </w:r>
            <w:r w:rsidR="00FA1174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Г. Исхаки  «</w:t>
            </w:r>
            <w:r w:rsidR="00146228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46228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өннәтче бабай</w:t>
            </w:r>
            <w:r w:rsidR="00FA1174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» («</w:t>
            </w:r>
            <w:r w:rsidR="00146228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уннатчи-бабай</w:t>
            </w:r>
            <w:r w:rsidR="00FA1174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). </w:t>
            </w:r>
            <w:r w:rsidR="00146228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Нравственные качества татарского народа. Преемственност</w:t>
            </w:r>
            <w:r w:rsidR="00146228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</w:t>
            </w:r>
            <w:r w:rsidR="00146228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традиций, исторического опыта. Система образов.</w:t>
            </w:r>
          </w:p>
          <w:p w14:paraId="49293BF6" w14:textId="77777777" w:rsidR="008D09C3" w:rsidRPr="005C2473" w:rsidRDefault="008D09C3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еклассное чтение: «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Көтелгән бикәч» («</w:t>
            </w:r>
            <w:r w:rsidR="004360F9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Долгож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данная невеста»).</w:t>
            </w:r>
          </w:p>
        </w:tc>
        <w:tc>
          <w:tcPr>
            <w:tcW w:w="709" w:type="dxa"/>
          </w:tcPr>
          <w:p w14:paraId="4DEE398A" w14:textId="77777777" w:rsidR="00FA1174" w:rsidRPr="005C2473" w:rsidRDefault="00F37F8D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Merge/>
          </w:tcPr>
          <w:p w14:paraId="47222F8F" w14:textId="77777777" w:rsidR="00FA1174" w:rsidRPr="005C2473" w:rsidRDefault="00FA117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14:paraId="221A1B99" w14:textId="77777777" w:rsidTr="0087252C">
        <w:trPr>
          <w:trHeight w:val="1630"/>
        </w:trPr>
        <w:tc>
          <w:tcPr>
            <w:tcW w:w="1384" w:type="dxa"/>
            <w:vMerge/>
          </w:tcPr>
          <w:p w14:paraId="364536F3" w14:textId="77777777" w:rsidR="00FA1174" w:rsidRPr="005C2473" w:rsidRDefault="00FA117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859E02C" w14:textId="77777777" w:rsidR="00930466" w:rsidRPr="005C2473" w:rsidRDefault="00FA117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я Дардменда «Кораб» («Корабль»)</w:t>
            </w:r>
            <w:r w:rsidR="004360F9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360F9"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заучивания наизусть)</w:t>
            </w:r>
            <w:r w:rsidR="00F37F8D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жение судьбы нации, народа в образах корабля, бури, волны и пропасти. </w:t>
            </w:r>
          </w:p>
          <w:p w14:paraId="4AF9ADEF" w14:textId="77777777" w:rsidR="00FA1174" w:rsidRPr="005C2473" w:rsidRDefault="0093046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="00FA1174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волические образы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67927B45" w14:textId="77777777" w:rsidR="00FA1174" w:rsidRPr="005C2473" w:rsidRDefault="00F37F8D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14:paraId="798FF0E9" w14:textId="77777777" w:rsidR="00FA1174" w:rsidRPr="005C2473" w:rsidRDefault="00FA117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14:paraId="4E5E8034" w14:textId="77777777" w:rsidTr="0087252C">
        <w:trPr>
          <w:trHeight w:val="291"/>
        </w:trPr>
        <w:tc>
          <w:tcPr>
            <w:tcW w:w="1384" w:type="dxa"/>
            <w:vMerge/>
          </w:tcPr>
          <w:p w14:paraId="5EA18749" w14:textId="77777777" w:rsidR="00FA1174" w:rsidRPr="005C2473" w:rsidRDefault="00FA117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5CFD907" w14:textId="0170BCB8" w:rsidR="00FA1174" w:rsidRPr="005C2473" w:rsidRDefault="00FA117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я С. Р</w:t>
            </w:r>
            <w:r w:rsidR="007627A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амиева «Таң вакыты» («На р</w:t>
            </w:r>
            <w:r w:rsidR="00F37F8D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ассвет</w:t>
            </w:r>
            <w:r w:rsidR="007627A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F37F8D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  <w:r w:rsidR="004360F9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360F9"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заучивания наизусть)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ереживания лирического героя за свой народ, желание видеть его свободным, образованным, прогрессивным. </w:t>
            </w:r>
          </w:p>
        </w:tc>
        <w:tc>
          <w:tcPr>
            <w:tcW w:w="709" w:type="dxa"/>
          </w:tcPr>
          <w:p w14:paraId="41C5D5C2" w14:textId="77777777" w:rsidR="00FA1174" w:rsidRPr="005C2473" w:rsidRDefault="00F37F8D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14:paraId="5DA642D3" w14:textId="77777777" w:rsidR="00FA1174" w:rsidRPr="005C2473" w:rsidRDefault="00FA117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14:paraId="023910AC" w14:textId="77777777" w:rsidTr="0087252C">
        <w:trPr>
          <w:trHeight w:val="415"/>
        </w:trPr>
        <w:tc>
          <w:tcPr>
            <w:tcW w:w="1384" w:type="dxa"/>
            <w:vMerge/>
          </w:tcPr>
          <w:p w14:paraId="1A6925C8" w14:textId="77777777" w:rsidR="00FA1174" w:rsidRPr="005C2473" w:rsidRDefault="00FA117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EDB29CB" w14:textId="77777777" w:rsidR="00FA1174" w:rsidRPr="005C2473" w:rsidRDefault="00764F35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знь и творчество Ф. Амирхана. </w:t>
            </w:r>
            <w:r w:rsidR="00FA1174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есть «Хәят» («Хаят»). Противостояние культов красоты, женственности, любви  с консервативной нравственностью. Глубокий лиризм переживаний главной героини. Влияние среды на формирование мировоззрения героини.  Система образов. </w:t>
            </w:r>
          </w:p>
          <w:p w14:paraId="48DF3D2B" w14:textId="77777777" w:rsidR="008D09C3" w:rsidRPr="005C2473" w:rsidRDefault="008D09C3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еклассное чтение:</w:t>
            </w:r>
            <w:r w:rsidR="00DB27B7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Джаляль «Дим буенда» («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На Деме»).</w:t>
            </w:r>
          </w:p>
          <w:p w14:paraId="373A6E18" w14:textId="77777777" w:rsidR="006913F1" w:rsidRPr="005C2473" w:rsidRDefault="006913F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трет</w:t>
            </w:r>
            <w:r w:rsidR="00764F35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579E4F88" w14:textId="77777777" w:rsidR="00FA1174" w:rsidRPr="005C2473" w:rsidRDefault="00D354F3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Merge/>
          </w:tcPr>
          <w:p w14:paraId="6F5DF2D0" w14:textId="77777777" w:rsidR="00FA1174" w:rsidRPr="005C2473" w:rsidRDefault="00FA117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14:paraId="1EF2F53C" w14:textId="77777777" w:rsidTr="0087252C">
        <w:trPr>
          <w:trHeight w:val="1100"/>
        </w:trPr>
        <w:tc>
          <w:tcPr>
            <w:tcW w:w="1384" w:type="dxa"/>
            <w:vMerge/>
          </w:tcPr>
          <w:p w14:paraId="62415ABE" w14:textId="77777777" w:rsidR="00FA1174" w:rsidRPr="005C2473" w:rsidRDefault="00FA117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0431714" w14:textId="77777777" w:rsidR="002921A4" w:rsidRPr="005C2473" w:rsidRDefault="00FA117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ама М. Файзи «Галиябану». Традиционный любовный треугольник.  Система образов в произведении. </w:t>
            </w:r>
            <w:r w:rsidR="00FA7E37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ликт.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гическое разрешение конфликта. </w:t>
            </w:r>
          </w:p>
          <w:p w14:paraId="28D8FB89" w14:textId="77777777" w:rsidR="00FA1174" w:rsidRPr="005C2473" w:rsidRDefault="002921A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FA7E37"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FA7E37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Драма.</w:t>
            </w:r>
            <w:r w:rsidR="00FA7E37"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EF69A9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драма.</w:t>
            </w:r>
          </w:p>
          <w:p w14:paraId="27368320" w14:textId="77777777" w:rsidR="008D09C3" w:rsidRPr="005C2473" w:rsidRDefault="008D09C3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еклассное чтение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Еники «Шаяру» («Шутка»).</w:t>
            </w:r>
          </w:p>
        </w:tc>
        <w:tc>
          <w:tcPr>
            <w:tcW w:w="709" w:type="dxa"/>
          </w:tcPr>
          <w:p w14:paraId="71512802" w14:textId="77777777" w:rsidR="00FA1174" w:rsidRPr="005C2473" w:rsidRDefault="00F37F8D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Merge/>
          </w:tcPr>
          <w:p w14:paraId="5178B635" w14:textId="77777777" w:rsidR="00FA1174" w:rsidRPr="005C2473" w:rsidRDefault="00FA117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14:paraId="3E71B711" w14:textId="77777777" w:rsidTr="0087252C">
        <w:trPr>
          <w:trHeight w:val="266"/>
        </w:trPr>
        <w:tc>
          <w:tcPr>
            <w:tcW w:w="1384" w:type="dxa"/>
            <w:vMerge/>
          </w:tcPr>
          <w:p w14:paraId="69B6BA70" w14:textId="77777777" w:rsidR="00FA1174" w:rsidRPr="005C2473" w:rsidRDefault="00FA117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1B4B02" w14:textId="77777777" w:rsidR="00FA1174" w:rsidRPr="005C2473" w:rsidRDefault="00FA117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ворческая работа</w:t>
            </w:r>
            <w:r w:rsidR="00DB27B7"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DB27B7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«ХХ йөз татар әдәбиятында яшьләр образы»</w:t>
            </w:r>
            <w:r w:rsidR="00DB27B7"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</w:t>
            </w:r>
            <w:r w:rsidR="00DB27B7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«Образ молодого человека в литературе начала ХХ века»).</w:t>
            </w:r>
          </w:p>
        </w:tc>
        <w:tc>
          <w:tcPr>
            <w:tcW w:w="709" w:type="dxa"/>
          </w:tcPr>
          <w:p w14:paraId="0C1949EC" w14:textId="77777777" w:rsidR="00FA1174" w:rsidRPr="005C2473" w:rsidRDefault="00F37F8D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14:paraId="41358D12" w14:textId="77777777" w:rsidR="00FA1174" w:rsidRPr="005C2473" w:rsidRDefault="00FA117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14:paraId="47898ADB" w14:textId="77777777" w:rsidTr="000F21E7">
        <w:trPr>
          <w:trHeight w:val="552"/>
        </w:trPr>
        <w:tc>
          <w:tcPr>
            <w:tcW w:w="1384" w:type="dxa"/>
            <w:tcBorders>
              <w:top w:val="nil"/>
            </w:tcBorders>
          </w:tcPr>
          <w:p w14:paraId="2B88E49D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DB721EB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.</w:t>
            </w:r>
          </w:p>
          <w:p w14:paraId="359D07C4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.</w:t>
            </w:r>
          </w:p>
        </w:tc>
        <w:tc>
          <w:tcPr>
            <w:tcW w:w="709" w:type="dxa"/>
          </w:tcPr>
          <w:p w14:paraId="643FCA69" w14:textId="77777777" w:rsidR="001B43B8" w:rsidRPr="005C2473" w:rsidRDefault="001B43B8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4500AC" w14:textId="77777777" w:rsidR="001B43B8" w:rsidRPr="005C2473" w:rsidRDefault="001B43B8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837C138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е повторение. </w:t>
            </w:r>
          </w:p>
          <w:p w14:paraId="4DFC4933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. </w:t>
            </w:r>
          </w:p>
          <w:p w14:paraId="62910AC8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ройденного материала.</w:t>
            </w:r>
          </w:p>
          <w:p w14:paraId="71579204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контрольных тестовых заданий. </w:t>
            </w:r>
          </w:p>
        </w:tc>
      </w:tr>
      <w:tr w:rsidR="0019635E" w:rsidRPr="005C2473" w14:paraId="7761CDCC" w14:textId="77777777" w:rsidTr="0087252C">
        <w:trPr>
          <w:trHeight w:val="308"/>
        </w:trPr>
        <w:tc>
          <w:tcPr>
            <w:tcW w:w="1384" w:type="dxa"/>
          </w:tcPr>
          <w:p w14:paraId="02A0C084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44" w:type="dxa"/>
          </w:tcPr>
          <w:p w14:paraId="6C0629F8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84FAC5" w14:textId="77777777" w:rsidR="0019635E" w:rsidRPr="005C2473" w:rsidRDefault="00F37F8D" w:rsidP="00613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613A1B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5F9522B8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E210CF5" w14:textId="77777777" w:rsidR="0019635E" w:rsidRPr="005C2473" w:rsidRDefault="0019635E" w:rsidP="008725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FB0AF7" w14:textId="77777777" w:rsidR="0019635E" w:rsidRPr="005C2473" w:rsidRDefault="0019635E" w:rsidP="00872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2473">
        <w:rPr>
          <w:rFonts w:ascii="Times New Roman" w:eastAsia="Times New Roman" w:hAnsi="Times New Roman" w:cs="Times New Roman"/>
          <w:b/>
          <w:sz w:val="28"/>
          <w:szCs w:val="28"/>
        </w:rPr>
        <w:t>9 клас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3544"/>
        <w:gridCol w:w="709"/>
        <w:gridCol w:w="3827"/>
      </w:tblGrid>
      <w:tr w:rsidR="008F5BCC" w:rsidRPr="005C2473" w14:paraId="599DC0E1" w14:textId="77777777" w:rsidTr="00613A1B">
        <w:tc>
          <w:tcPr>
            <w:tcW w:w="1384" w:type="dxa"/>
          </w:tcPr>
          <w:p w14:paraId="3DE0783A" w14:textId="77777777" w:rsidR="0019635E" w:rsidRPr="005C2473" w:rsidRDefault="0019635E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</w:t>
            </w:r>
          </w:p>
        </w:tc>
        <w:tc>
          <w:tcPr>
            <w:tcW w:w="3544" w:type="dxa"/>
          </w:tcPr>
          <w:p w14:paraId="67712262" w14:textId="77777777" w:rsidR="0019635E" w:rsidRPr="005C2473" w:rsidRDefault="0019635E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09" w:type="dxa"/>
          </w:tcPr>
          <w:p w14:paraId="7A40F738" w14:textId="77777777" w:rsidR="0019635E" w:rsidRPr="005C2473" w:rsidRDefault="0019635E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827" w:type="dxa"/>
          </w:tcPr>
          <w:p w14:paraId="29591595" w14:textId="77777777" w:rsidR="0019635E" w:rsidRPr="005C2473" w:rsidRDefault="00C44586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и  основных видов деятельности обучающихся</w:t>
            </w:r>
          </w:p>
        </w:tc>
      </w:tr>
      <w:tr w:rsidR="008F5BCC" w:rsidRPr="005C2473" w14:paraId="4B601945" w14:textId="77777777" w:rsidTr="00613A1B">
        <w:trPr>
          <w:trHeight w:val="274"/>
        </w:trPr>
        <w:tc>
          <w:tcPr>
            <w:tcW w:w="1384" w:type="dxa"/>
          </w:tcPr>
          <w:p w14:paraId="13FD6A15" w14:textId="77777777" w:rsidR="0019635E" w:rsidRPr="005C2473" w:rsidRDefault="008E62C0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 татарской литературы</w:t>
            </w: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BDB6225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A512053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</w:t>
            </w:r>
          </w:p>
          <w:p w14:paraId="0551E5CD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ериодической печати. Знакомство с журналом «Казан утлары» («Огни Казани»)</w:t>
            </w:r>
            <w:r w:rsidR="0093046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31E98E30" w14:textId="77777777" w:rsidR="0019635E" w:rsidRPr="005C2473" w:rsidRDefault="0019635E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800A16D" w14:textId="77777777" w:rsidR="00AF56D9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беседе</w:t>
            </w:r>
            <w:r w:rsidR="00AF56D9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B3DB234" w14:textId="77777777" w:rsidR="00AF56D9" w:rsidRPr="005C2473" w:rsidRDefault="00AF56D9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тветы на вопросы по теме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8EA6C68" w14:textId="77777777" w:rsidR="00AF56D9" w:rsidRPr="005C2473" w:rsidRDefault="00AF56D9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ение основных тем современной периодической печати. </w:t>
            </w:r>
          </w:p>
          <w:p w14:paraId="244D7A78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й выбор журнала или газеты для чтения</w:t>
            </w:r>
            <w:r w:rsidR="00AF56D9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F5BCC" w:rsidRPr="005C2473" w14:paraId="708F581E" w14:textId="77777777" w:rsidTr="00192233">
        <w:trPr>
          <w:trHeight w:val="415"/>
        </w:trPr>
        <w:tc>
          <w:tcPr>
            <w:tcW w:w="1384" w:type="dxa"/>
            <w:vMerge w:val="restart"/>
          </w:tcPr>
          <w:p w14:paraId="40B65770" w14:textId="77777777" w:rsidR="00AF56D9" w:rsidRPr="005C2473" w:rsidRDefault="008E62C0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 татарской литературы 20-30-х ХХ века</w:t>
            </w:r>
          </w:p>
        </w:tc>
        <w:tc>
          <w:tcPr>
            <w:tcW w:w="3544" w:type="dxa"/>
          </w:tcPr>
          <w:p w14:paraId="2E4548B1" w14:textId="77777777" w:rsidR="00AF56D9" w:rsidRPr="005C2473" w:rsidRDefault="00AF56D9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 20-30-х годов ХХ века</w:t>
            </w:r>
          </w:p>
          <w:p w14:paraId="33028272" w14:textId="77777777" w:rsidR="00AF56D9" w:rsidRPr="005C2473" w:rsidRDefault="00AF56D9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Жизнь и творчество  Г. Исхаки. Повесть «Көз» («Осень»). Две героини, две судьбы. Философское значение названия повести. Художественные средства в раскрытии образов.  Художественное время и пространство в повести</w:t>
            </w:r>
            <w:r w:rsidR="0093046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2532895" w14:textId="67981D0B" w:rsidR="004A1516" w:rsidRPr="005C2473" w:rsidRDefault="004A1516" w:rsidP="00E57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ория литературы: </w:t>
            </w:r>
            <w:r w:rsidR="00E57690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время и пространство</w:t>
            </w:r>
            <w:r w:rsidR="00E57690"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="00E57690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ронотоп</w:t>
            </w:r>
            <w:r w:rsidR="00E57690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4B489573" w14:textId="77777777" w:rsidR="00AF56D9" w:rsidRPr="005C2473" w:rsidRDefault="00AF56D9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</w:tcPr>
          <w:p w14:paraId="3A9A34E5" w14:textId="77777777" w:rsidR="00AF56D9" w:rsidRPr="005C2473" w:rsidRDefault="00AF56D9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выразительное чтение произведений.</w:t>
            </w:r>
          </w:p>
          <w:p w14:paraId="48EC170C" w14:textId="77777777" w:rsidR="00A3403F" w:rsidRPr="005C2473" w:rsidRDefault="00A3403F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основных этапов историко-литературного процесса.</w:t>
            </w:r>
          </w:p>
          <w:p w14:paraId="243D09BE" w14:textId="77777777" w:rsidR="00A3403F" w:rsidRPr="005C2473" w:rsidRDefault="00A3403F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биографией писателя.</w:t>
            </w:r>
          </w:p>
          <w:p w14:paraId="54AB8475" w14:textId="77777777" w:rsidR="00AF56D9" w:rsidRPr="005C2473" w:rsidRDefault="00AF56D9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 по содержанию прочитанного текста.</w:t>
            </w:r>
          </w:p>
          <w:p w14:paraId="53054C74" w14:textId="77777777" w:rsidR="004D6BA1" w:rsidRPr="005C2473" w:rsidRDefault="00CD0565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оотнесение содержания и проблематики художественных произведений со временем их написания и отображенной в них эпохой.</w:t>
            </w:r>
            <w:r w:rsidR="00AF56D9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D52D0B7" w14:textId="77777777" w:rsidR="004D6BA1" w:rsidRPr="005C2473" w:rsidRDefault="00AF56D9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явл</w:t>
            </w:r>
            <w:r w:rsidR="005307BD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ие главной мысли произведений. </w:t>
            </w:r>
          </w:p>
          <w:p w14:paraId="3D1DB667" w14:textId="77777777" w:rsidR="00AF56D9" w:rsidRPr="005C2473" w:rsidRDefault="005307BD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F56D9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нтерпретация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ественного текста</w:t>
            </w:r>
            <w:r w:rsidR="00AF56D9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</w:p>
          <w:p w14:paraId="37EB508E" w14:textId="77777777" w:rsidR="00AF56D9" w:rsidRPr="005C2473" w:rsidRDefault="00AF56D9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героя произведения. </w:t>
            </w:r>
          </w:p>
          <w:p w14:paraId="597E27D5" w14:textId="77777777" w:rsidR="009C02BB" w:rsidRPr="005C2473" w:rsidRDefault="00EF4813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авторской позиции.</w:t>
            </w:r>
          </w:p>
          <w:p w14:paraId="57CB04D2" w14:textId="77777777" w:rsidR="009C02BB" w:rsidRPr="005C2473" w:rsidRDefault="00CD0565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9C02BB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воение теоретико-литературного понятия.</w:t>
            </w:r>
          </w:p>
          <w:p w14:paraId="2284E274" w14:textId="580A4E46" w:rsidR="00D5529E" w:rsidRPr="005C2473" w:rsidRDefault="00D5529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</w:t>
            </w:r>
            <w:r w:rsidR="007627A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трывка из поэмы наизусть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EF040C6" w14:textId="77777777" w:rsidR="00000365" w:rsidRPr="005C2473" w:rsidRDefault="00AF56D9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творческой работы</w:t>
            </w:r>
            <w:r w:rsidR="00000365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1F1D474" w14:textId="77777777" w:rsidR="00AF56D9" w:rsidRPr="005C2473" w:rsidRDefault="00AF56D9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704EE3" w14:textId="77777777" w:rsidR="00AF56D9" w:rsidRPr="005C2473" w:rsidRDefault="00AF56D9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14:paraId="503ABE11" w14:textId="77777777" w:rsidTr="00613A1B">
        <w:trPr>
          <w:trHeight w:val="557"/>
        </w:trPr>
        <w:tc>
          <w:tcPr>
            <w:tcW w:w="1384" w:type="dxa"/>
            <w:vMerge/>
          </w:tcPr>
          <w:p w14:paraId="46346844" w14:textId="77777777" w:rsidR="00AF56D9" w:rsidRPr="005C2473" w:rsidRDefault="00AF56D9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390CBCC" w14:textId="77777777" w:rsidR="00AF56D9" w:rsidRPr="005C2473" w:rsidRDefault="00AF56D9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ворческая работа</w:t>
            </w:r>
            <w:r w:rsidR="00757CE0"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="0067216C"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67216C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на тему</w:t>
            </w:r>
            <w:r w:rsidR="00757CE0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Һәркемнең үз көзе» (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равнительная характер</w:t>
            </w:r>
            <w:r w:rsidR="00757CE0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истика образов Нафисы и Гульсум).</w:t>
            </w:r>
          </w:p>
        </w:tc>
        <w:tc>
          <w:tcPr>
            <w:tcW w:w="709" w:type="dxa"/>
          </w:tcPr>
          <w:p w14:paraId="44E73BCF" w14:textId="77777777" w:rsidR="00AF56D9" w:rsidRPr="005C2473" w:rsidRDefault="00AF56D9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14:paraId="75EE40D9" w14:textId="77777777" w:rsidR="00AF56D9" w:rsidRPr="005C2473" w:rsidRDefault="00AF56D9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14:paraId="1E3D2E8F" w14:textId="77777777" w:rsidTr="00613A1B">
        <w:trPr>
          <w:trHeight w:val="1433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14:paraId="789A681E" w14:textId="77777777" w:rsidR="00AF56D9" w:rsidRPr="005C2473" w:rsidRDefault="00AF56D9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6992DD9" w14:textId="77777777" w:rsidR="00AF56D9" w:rsidRPr="005C2473" w:rsidRDefault="00AF56D9" w:rsidP="00672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знь и творчество Г. Ибрагимова. </w:t>
            </w:r>
            <w:r w:rsidR="0067216C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ман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«Казакъ кызы» («Дочь степи»). История создания романа.  Судьба человека. Проблематика романа.  Традиции и обычаи казахского народа</w:t>
            </w:r>
            <w:r w:rsidR="0093046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D80CDD9" w14:textId="77777777" w:rsidR="00AF56D9" w:rsidRPr="005C2473" w:rsidRDefault="00192233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6165ECE0" w14:textId="77777777" w:rsidR="00AF56D9" w:rsidRPr="005C2473" w:rsidRDefault="00AF56D9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14:paraId="212D1BC1" w14:textId="77777777" w:rsidTr="00382F84">
        <w:trPr>
          <w:trHeight w:val="273"/>
        </w:trPr>
        <w:tc>
          <w:tcPr>
            <w:tcW w:w="1384" w:type="dxa"/>
            <w:vMerge/>
          </w:tcPr>
          <w:p w14:paraId="2C2FEDFB" w14:textId="77777777" w:rsidR="00AF56D9" w:rsidRPr="005C2473" w:rsidRDefault="00AF56D9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5C97B58" w14:textId="58530E08" w:rsidR="00000365" w:rsidRPr="005C2473" w:rsidRDefault="007627A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овесть</w:t>
            </w:r>
            <w:r w:rsidR="00764F35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F56D9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Ф. Амирхан</w:t>
            </w:r>
            <w:r w:rsidR="00764F35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AF56D9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Шәфигулла агай» («Шафигулла ага»). Восприятие сути жизненных перипетий через сатирическое повествование. </w:t>
            </w:r>
          </w:p>
          <w:p w14:paraId="5D8DAB8B" w14:textId="77777777" w:rsidR="00AF56D9" w:rsidRPr="005C2473" w:rsidRDefault="00000365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F56D9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атирический шарж</w:t>
            </w:r>
            <w:r w:rsidR="0093046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1EFAE5C4" w14:textId="77777777" w:rsidR="00AF56D9" w:rsidRPr="005C2473" w:rsidRDefault="00AF56D9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14:paraId="1A4D43C2" w14:textId="77777777" w:rsidR="00AF56D9" w:rsidRPr="005C2473" w:rsidRDefault="00AF56D9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14:paraId="5B9DCA64" w14:textId="77777777" w:rsidTr="00613A1B">
        <w:trPr>
          <w:trHeight w:val="1793"/>
        </w:trPr>
        <w:tc>
          <w:tcPr>
            <w:tcW w:w="1384" w:type="dxa"/>
            <w:vMerge/>
          </w:tcPr>
          <w:p w14:paraId="5A8E9061" w14:textId="77777777" w:rsidR="00AF56D9" w:rsidRPr="005C2473" w:rsidRDefault="00AF56D9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A45CE34" w14:textId="77777777" w:rsidR="00AF56D9" w:rsidRPr="005C2473" w:rsidRDefault="00A3403F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тво А. Кутуя. </w:t>
            </w:r>
            <w:r w:rsidR="00AF56D9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овесть  «Тапшырылмаган хатлар» («Неотосланные письма»). Эпистолярный жанр в литературе. Проблема любви и создания семьи, ее разрешение в повести. Отношение автора к образам Галии и Искандера.  Романтическое изображение нового человека</w:t>
            </w:r>
            <w:r w:rsidR="0093046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304691F" w14:textId="77777777" w:rsidR="004A1516" w:rsidRPr="005C2473" w:rsidRDefault="004A151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пистолярный стиль.</w:t>
            </w:r>
          </w:p>
          <w:p w14:paraId="6B41A7FF" w14:textId="77777777" w:rsidR="002E2ACA" w:rsidRPr="005C2473" w:rsidRDefault="002E2ACA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еклассное чтение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Кутуй «Рәссам» («Художник»).</w:t>
            </w:r>
          </w:p>
        </w:tc>
        <w:tc>
          <w:tcPr>
            <w:tcW w:w="709" w:type="dxa"/>
          </w:tcPr>
          <w:p w14:paraId="50D6C464" w14:textId="77777777" w:rsidR="00AF56D9" w:rsidRPr="005C2473" w:rsidRDefault="00192233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5A3919C0" w14:textId="77777777" w:rsidR="00AF56D9" w:rsidRPr="005C2473" w:rsidRDefault="00AF56D9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14:paraId="4FFDD38D" w14:textId="77777777" w:rsidTr="00613A1B">
        <w:trPr>
          <w:trHeight w:val="1137"/>
        </w:trPr>
        <w:tc>
          <w:tcPr>
            <w:tcW w:w="1384" w:type="dxa"/>
            <w:vMerge/>
          </w:tcPr>
          <w:p w14:paraId="4F6A50E5" w14:textId="77777777" w:rsidR="00AF56D9" w:rsidRPr="005C2473" w:rsidRDefault="00AF56D9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CAE309E" w14:textId="77777777" w:rsidR="00AF56D9" w:rsidRPr="005C2473" w:rsidRDefault="0069637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знь и творчество Х. Такташа. </w:t>
            </w:r>
            <w:r w:rsidR="00AF56D9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оэма «Мәхәббәт тәүбәсе» («Раскаяние в любви»)</w:t>
            </w:r>
            <w:r w:rsidR="004360F9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360F9"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рывок для заучивания наизусть)</w:t>
            </w:r>
            <w:r w:rsidR="00AF56D9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 Авторская позиция в отношении героев произведения. Отрицательное отношение автора к идее «свободной любви»</w:t>
            </w:r>
            <w:r w:rsidR="0093046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18BE58F" w14:textId="77777777" w:rsidR="00AB65E2" w:rsidRPr="005C2473" w:rsidRDefault="00AB65E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рская позиция.</w:t>
            </w:r>
          </w:p>
        </w:tc>
        <w:tc>
          <w:tcPr>
            <w:tcW w:w="709" w:type="dxa"/>
          </w:tcPr>
          <w:p w14:paraId="6EF24F5A" w14:textId="77777777" w:rsidR="00AF56D9" w:rsidRPr="005C2473" w:rsidRDefault="001922A4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14:paraId="60DB1692" w14:textId="77777777" w:rsidR="00AF56D9" w:rsidRPr="005C2473" w:rsidRDefault="00AF56D9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14:paraId="37286400" w14:textId="77777777" w:rsidTr="00613A1B">
        <w:trPr>
          <w:trHeight w:val="297"/>
        </w:trPr>
        <w:tc>
          <w:tcPr>
            <w:tcW w:w="1384" w:type="dxa"/>
            <w:vMerge/>
          </w:tcPr>
          <w:p w14:paraId="57A9B35E" w14:textId="77777777" w:rsidR="00AF56D9" w:rsidRPr="005C2473" w:rsidRDefault="00AF56D9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453139D" w14:textId="77777777" w:rsidR="00AF56D9" w:rsidRPr="005C2473" w:rsidRDefault="00AF56D9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ворческая работа</w:t>
            </w:r>
            <w:r w:rsidR="00696372"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="00F339F8"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696372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чинение на тему «Образ нового человека в литературе периода 20-30-х годов ХХ века»</w:t>
            </w:r>
            <w:r w:rsidR="0093046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2224282F" w14:textId="77777777" w:rsidR="00AF56D9" w:rsidRPr="005C2473" w:rsidRDefault="001922A4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14:paraId="602644C0" w14:textId="77777777" w:rsidR="00AF56D9" w:rsidRPr="005C2473" w:rsidRDefault="00AF56D9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14:paraId="593CC9C1" w14:textId="77777777" w:rsidTr="00382F84">
        <w:trPr>
          <w:trHeight w:val="840"/>
        </w:trPr>
        <w:tc>
          <w:tcPr>
            <w:tcW w:w="1384" w:type="dxa"/>
            <w:vMerge w:val="restart"/>
          </w:tcPr>
          <w:p w14:paraId="23911D35" w14:textId="77777777" w:rsidR="0019635E" w:rsidRPr="005C2473" w:rsidRDefault="008E62C0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 татарской литературы периода Великой</w:t>
            </w:r>
            <w:r w:rsidR="004A151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80398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ечественной войны и послевоенного </w:t>
            </w:r>
            <w:r w:rsidR="00FA7E37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ремени</w:t>
            </w:r>
          </w:p>
        </w:tc>
        <w:tc>
          <w:tcPr>
            <w:tcW w:w="3544" w:type="dxa"/>
          </w:tcPr>
          <w:p w14:paraId="111A3F7E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 периода Великой Отечественной войны</w:t>
            </w:r>
            <w:r w:rsidR="00280398"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послевоенного </w:t>
            </w:r>
            <w:r w:rsidR="00FA7E37"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ени</w:t>
            </w:r>
            <w:r w:rsidR="00F339F8"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370271F5" w14:textId="1C84C769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знь и творчество М. Джалиля. </w:t>
            </w:r>
            <w:r w:rsidR="00225A0D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Цикл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абит дәфтәрләре» </w:t>
            </w:r>
            <w:r w:rsidR="00225A0D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(«Моабитская тетрадь) («Җырларым» («Мои песни»)</w:t>
            </w:r>
            <w:r w:rsidR="00225A0D" w:rsidRPr="005C2473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 xml:space="preserve"> (для заучивания наизусть)</w:t>
            </w:r>
            <w:r w:rsidR="00225A0D"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 w:rsidR="00225A0D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рек» («Воля»),  «Кошчык» («Пташка»), «Кичер, илем» («Прости, Родина»), «Төрмәдә төш»  («Сон в тюрьме»).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История возвращения «Моабитских тетрадей» на родину. Тема мужества и героизма. Чувства и переживания лирического героя. Поэтические приемы в создании стихотворений.</w:t>
            </w:r>
          </w:p>
          <w:p w14:paraId="73DA8BC8" w14:textId="77777777" w:rsidR="001922A4" w:rsidRPr="005C2473" w:rsidRDefault="001922A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экскурсия в музей М. Джалиля.</w:t>
            </w:r>
          </w:p>
          <w:p w14:paraId="2231784F" w14:textId="77777777" w:rsidR="0084619D" w:rsidRPr="005C2473" w:rsidRDefault="0084619D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еклассное чтение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 Мустафин «Өзелгән җыр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зеннән» («По следам поэта-героя»).</w:t>
            </w:r>
          </w:p>
        </w:tc>
        <w:tc>
          <w:tcPr>
            <w:tcW w:w="709" w:type="dxa"/>
          </w:tcPr>
          <w:p w14:paraId="5EE143E4" w14:textId="77777777" w:rsidR="0019635E" w:rsidRPr="005C2473" w:rsidRDefault="00657B13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vMerge w:val="restart"/>
          </w:tcPr>
          <w:p w14:paraId="02F66FD4" w14:textId="77777777" w:rsidR="00A3403F" w:rsidRPr="005C2473" w:rsidRDefault="00A3403F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особенностей историко-литературного процесса.</w:t>
            </w:r>
          </w:p>
          <w:p w14:paraId="432CBE01" w14:textId="77777777" w:rsidR="00A3403F" w:rsidRPr="005C2473" w:rsidRDefault="00A3403F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биографией писателя.</w:t>
            </w:r>
          </w:p>
          <w:p w14:paraId="268209BA" w14:textId="77777777" w:rsidR="000F6A1F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произведений</w:t>
            </w:r>
            <w:r w:rsidR="000F6A1F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5BBFB7C" w14:textId="77777777" w:rsidR="005307BD" w:rsidRPr="005C2473" w:rsidRDefault="005307BD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оотнесение содержания и проблематики художественных  произведений со временем их написания и отображенных в них эпохой.</w:t>
            </w:r>
          </w:p>
          <w:p w14:paraId="77ABB8DB" w14:textId="77777777" w:rsidR="000F6A1F" w:rsidRPr="005C2473" w:rsidRDefault="000F6A1F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ределение средств изображения и выражения чувств лирического героя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1DFB095" w14:textId="77777777" w:rsidR="006913F1" w:rsidRPr="005C2473" w:rsidRDefault="006913F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литературного произведения как художественного высказывания автора.</w:t>
            </w:r>
          </w:p>
          <w:p w14:paraId="4D8603E4" w14:textId="77777777" w:rsidR="000F6A1F" w:rsidRPr="005C2473" w:rsidRDefault="000F6A1F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ловесное рисование по эпизодам и фрагментам прочитанного текста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35103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95031C6" w14:textId="77777777" w:rsidR="00D5529E" w:rsidRPr="005C2473" w:rsidRDefault="00D5529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наизусть текста.</w:t>
            </w:r>
          </w:p>
          <w:p w14:paraId="04923AA5" w14:textId="77777777" w:rsidR="00EF4813" w:rsidRPr="005C2473" w:rsidRDefault="00EF4813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е тестовых заданий.</w:t>
            </w:r>
          </w:p>
          <w:p w14:paraId="78E08AE1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14:paraId="6DE518B1" w14:textId="77777777" w:rsidTr="00613A1B">
        <w:trPr>
          <w:trHeight w:val="1112"/>
        </w:trPr>
        <w:tc>
          <w:tcPr>
            <w:tcW w:w="1384" w:type="dxa"/>
            <w:vMerge/>
          </w:tcPr>
          <w:p w14:paraId="0C14E03C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EB1F96" w14:textId="77777777" w:rsidR="0019635E" w:rsidRPr="005C2473" w:rsidRDefault="0019635E" w:rsidP="0019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Жизнь и творчество Ф. Карима. Стихотвор</w:t>
            </w:r>
            <w:r w:rsidR="001922A4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ения «Кыр казы»  («Дикий гусь»).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увство тоски по Родине, по родным и близким</w:t>
            </w:r>
            <w:r w:rsidR="0093046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32278367" w14:textId="77777777" w:rsidR="0019635E" w:rsidRPr="005C2473" w:rsidRDefault="001922A4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14:paraId="30E8CBF4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14:paraId="7EB1C53C" w14:textId="77777777" w:rsidTr="00613A1B">
        <w:trPr>
          <w:trHeight w:val="1724"/>
        </w:trPr>
        <w:tc>
          <w:tcPr>
            <w:tcW w:w="1384" w:type="dxa"/>
            <w:vMerge/>
          </w:tcPr>
          <w:p w14:paraId="08F14254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A8A4617" w14:textId="77777777" w:rsidR="0019635E" w:rsidRPr="005C2473" w:rsidRDefault="00F33097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знь и творчество Х. Туфана. 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я «Каеннар сары иде» («Березы стали желтыми»)</w:t>
            </w:r>
            <w:r w:rsidR="00382F84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82F84"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заучивания наизусть),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ртәләр җитте исә» («С наступлением утра»), «Гөлләр инде яфрак яралар» («Уже распускаются цветы»). Противоречивые чувства в душе лирического героя</w:t>
            </w:r>
            <w:r w:rsidR="0093046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15AFB554" w14:textId="77777777" w:rsidR="0019635E" w:rsidRPr="005C2473" w:rsidRDefault="00657B13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14:paraId="10CC0A3F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14:paraId="6B2149B5" w14:textId="77777777" w:rsidTr="00613A1B">
        <w:trPr>
          <w:trHeight w:val="191"/>
        </w:trPr>
        <w:tc>
          <w:tcPr>
            <w:tcW w:w="1384" w:type="dxa"/>
            <w:vMerge/>
          </w:tcPr>
          <w:p w14:paraId="04E89167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91EC09B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тестирование</w:t>
            </w:r>
            <w:r w:rsidR="0093046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5BCFF03F" w14:textId="77777777" w:rsidR="0019635E" w:rsidRPr="005C2473" w:rsidRDefault="0019635E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14:paraId="534076FA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14:paraId="5DD06313" w14:textId="77777777" w:rsidTr="00613A1B">
        <w:trPr>
          <w:trHeight w:val="286"/>
        </w:trPr>
        <w:tc>
          <w:tcPr>
            <w:tcW w:w="1384" w:type="dxa"/>
            <w:vMerge w:val="restart"/>
          </w:tcPr>
          <w:p w14:paraId="77158C60" w14:textId="77777777" w:rsidR="0019635E" w:rsidRPr="005C2473" w:rsidRDefault="000F6A1F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 татарской прозы 60-80-х годов</w:t>
            </w:r>
          </w:p>
        </w:tc>
        <w:tc>
          <w:tcPr>
            <w:tcW w:w="3544" w:type="dxa"/>
          </w:tcPr>
          <w:p w14:paraId="10B7472C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тарская проза 60-80-х годов</w:t>
            </w:r>
          </w:p>
          <w:p w14:paraId="6232260B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овесть А. Еники «Әйтелмәгән васыять» («Невысказанное завещание»). Система образов. Проблематика повести. Потеря нравственных ориентиров в обществе. Судьба татарской нации. Философское значение понятия «завещание»</w:t>
            </w:r>
            <w:r w:rsidR="0093046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8EA63A4" w14:textId="77777777" w:rsidR="002D0602" w:rsidRPr="005C2473" w:rsidRDefault="002D060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пиграф.</w:t>
            </w:r>
            <w:r w:rsidR="00AB65E2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ы-вещи. Собирательный образ.</w:t>
            </w:r>
          </w:p>
        </w:tc>
        <w:tc>
          <w:tcPr>
            <w:tcW w:w="709" w:type="dxa"/>
          </w:tcPr>
          <w:p w14:paraId="12FD56C9" w14:textId="77777777" w:rsidR="0019635E" w:rsidRPr="005C2473" w:rsidRDefault="00BB1297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</w:tcPr>
          <w:p w14:paraId="1BF70615" w14:textId="77777777" w:rsidR="00A3403F" w:rsidRPr="005C2473" w:rsidRDefault="00A3403F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особенностей историко-литературного процесса.</w:t>
            </w:r>
          </w:p>
          <w:p w14:paraId="6EB11BC8" w14:textId="77777777" w:rsidR="00A3403F" w:rsidRPr="005C2473" w:rsidRDefault="00A3403F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биографией писателя.</w:t>
            </w:r>
          </w:p>
          <w:p w14:paraId="1B83C4CA" w14:textId="77777777" w:rsidR="000F6A1F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оизведений</w:t>
            </w:r>
            <w:r w:rsidR="000F6A1F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9213A0C" w14:textId="77777777" w:rsidR="000F6A1F" w:rsidRPr="005C2473" w:rsidRDefault="000F6A1F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тветы на вопросы по содержанию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ABCAED4" w14:textId="77777777" w:rsidR="000F6A1F" w:rsidRPr="005C2473" w:rsidRDefault="000F6A1F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ределение средств изображения и выражения чувств героя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38BFE5E" w14:textId="77777777" w:rsidR="000F6A1F" w:rsidRPr="005C2473" w:rsidRDefault="000F6A1F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ставление тезисного плана устного высказывания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CAA1FA9" w14:textId="77777777" w:rsidR="009C02BB" w:rsidRPr="005C2473" w:rsidRDefault="00A3403F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9C02BB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воение теоретико-литературного понятия.</w:t>
            </w:r>
          </w:p>
          <w:p w14:paraId="458D631F" w14:textId="6C835BB4" w:rsidR="00D5529E" w:rsidRPr="005C2473" w:rsidRDefault="00D5529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</w:t>
            </w:r>
            <w:r w:rsidR="007627A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рывка из повести наизусть.</w:t>
            </w:r>
          </w:p>
          <w:p w14:paraId="5C207619" w14:textId="77777777" w:rsidR="000F6A1F" w:rsidRPr="005C2473" w:rsidRDefault="000F6A1F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335103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бор и систематизация материала для выполнени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я проектной работы.</w:t>
            </w:r>
            <w:r w:rsidR="00335103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45F951E" w14:textId="77777777" w:rsidR="000F6A1F" w:rsidRPr="005C2473" w:rsidRDefault="000F6A1F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бмен мнениями.</w:t>
            </w:r>
            <w:r w:rsidR="00335103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1E8794A" w14:textId="77777777" w:rsidR="000F6A1F" w:rsidRPr="005C2473" w:rsidRDefault="000F6A1F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ы.</w:t>
            </w:r>
            <w:r w:rsidR="00335103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E81DA1C" w14:textId="77777777" w:rsidR="0019635E" w:rsidRPr="005C2473" w:rsidRDefault="000F6A1F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335103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тное выступление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6992FED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14:paraId="2BA7F2DA" w14:textId="77777777" w:rsidTr="00613A1B">
        <w:trPr>
          <w:trHeight w:val="380"/>
        </w:trPr>
        <w:tc>
          <w:tcPr>
            <w:tcW w:w="1384" w:type="dxa"/>
            <w:vMerge/>
          </w:tcPr>
          <w:p w14:paraId="1E75B0C9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40BE38A" w14:textId="77777777" w:rsidR="0019635E" w:rsidRPr="005C2473" w:rsidRDefault="00757CE0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ная работа: 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«Чорыбызның Ак әбиләре» («Наши бабушки»).</w:t>
            </w:r>
          </w:p>
        </w:tc>
        <w:tc>
          <w:tcPr>
            <w:tcW w:w="709" w:type="dxa"/>
          </w:tcPr>
          <w:p w14:paraId="7724FAC6" w14:textId="77777777" w:rsidR="0019635E" w:rsidRPr="005C2473" w:rsidRDefault="0019635E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60B56F5F" w14:textId="77777777" w:rsidR="0019635E" w:rsidRPr="005C2473" w:rsidRDefault="0019635E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2B7E69A7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14:paraId="00D972A8" w14:textId="77777777" w:rsidTr="00613A1B">
        <w:trPr>
          <w:trHeight w:val="1542"/>
        </w:trPr>
        <w:tc>
          <w:tcPr>
            <w:tcW w:w="1384" w:type="dxa"/>
            <w:vMerge/>
          </w:tcPr>
          <w:p w14:paraId="651C5E19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C52DB2C" w14:textId="77777777" w:rsidR="004A1516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овесть А. Гилязова «Өч аршын җир» («Три аршина земли»). Художественное осмысление национальных черт характера человека, находящегося вдали от Родины. Роль хронотопа дороги в раскрытии характера главного героя произведения</w:t>
            </w:r>
            <w:r w:rsidR="0093046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61AEE4A6" w14:textId="77777777" w:rsidR="0019635E" w:rsidRPr="005C2473" w:rsidRDefault="00BB1297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0D86A0F4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14:paraId="16D4AF52" w14:textId="77777777" w:rsidTr="00613A1B">
        <w:trPr>
          <w:trHeight w:val="1350"/>
        </w:trPr>
        <w:tc>
          <w:tcPr>
            <w:tcW w:w="1384" w:type="dxa"/>
            <w:vMerge/>
          </w:tcPr>
          <w:p w14:paraId="31104B7B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92C8D38" w14:textId="77777777" w:rsidR="004A1516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ман Н. Фаттаха «Әтил суы ака торур» («Течет река Итиль») (отрывки). Историческая действительность и вымысел. Образ жизни, традиции и обычаи народа. </w:t>
            </w:r>
          </w:p>
          <w:p w14:paraId="1D327307" w14:textId="77777777" w:rsidR="0019635E" w:rsidRPr="005C2473" w:rsidRDefault="004A151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торическ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ий роман</w:t>
            </w:r>
            <w:r w:rsidR="0093046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33738EE3" w14:textId="77777777" w:rsidR="0019635E" w:rsidRPr="005C2473" w:rsidRDefault="00BB1297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733D6EE8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14:paraId="3BD13B69" w14:textId="77777777" w:rsidTr="00613A1B">
        <w:trPr>
          <w:trHeight w:val="815"/>
        </w:trPr>
        <w:tc>
          <w:tcPr>
            <w:tcW w:w="1384" w:type="dxa"/>
            <w:vMerge/>
          </w:tcPr>
          <w:p w14:paraId="7856AC23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016A244" w14:textId="77777777" w:rsidR="0019635E" w:rsidRPr="005C2473" w:rsidRDefault="00F33097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знь и творчество Ф. Яруллина. 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овесть «Җилкәннәр җилдә сынала» («Упругие паруса»)</w:t>
            </w:r>
            <w:r w:rsidR="000F6A1F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(отрывки)</w:t>
            </w:r>
            <w:r w:rsidR="004360F9"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отрывок для заучивания наизусть).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дьба человека. Сила воли и сильный характер</w:t>
            </w:r>
            <w:r w:rsidR="0093046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6F5BE5BD" w14:textId="77777777" w:rsidR="0019635E" w:rsidRPr="005C2473" w:rsidRDefault="00BB1297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3389781A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14:paraId="7B5BF0E9" w14:textId="77777777" w:rsidTr="00613A1B">
        <w:trPr>
          <w:trHeight w:val="1698"/>
        </w:trPr>
        <w:tc>
          <w:tcPr>
            <w:tcW w:w="1384" w:type="dxa"/>
            <w:vMerge w:val="restart"/>
          </w:tcPr>
          <w:p w14:paraId="64E10D4C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изведения татарской лирики 60-80-х годов </w:t>
            </w:r>
          </w:p>
        </w:tc>
        <w:tc>
          <w:tcPr>
            <w:tcW w:w="3544" w:type="dxa"/>
          </w:tcPr>
          <w:p w14:paraId="28C81ADE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тарская лирика 60-80-х годов</w:t>
            </w:r>
          </w:p>
          <w:p w14:paraId="1FBB6C99" w14:textId="261708AF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тво Р. Файзуллина. </w:t>
            </w:r>
            <w:r w:rsidR="001B43AF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кл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«Нюанслар иле»</w:t>
            </w:r>
            <w:r w:rsidR="001B43AF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B43AF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«Чынлык» («Действительность»), «Вакыт» («Время), «Көзге яңгыр» («Осенний дождь»), «Язгы кәеф» («Весеннее настроение»).</w:t>
            </w:r>
            <w:r w:rsidR="001B43AF" w:rsidRPr="005C24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Философские размышления поэта о времени, истории, жизни.</w:t>
            </w:r>
          </w:p>
        </w:tc>
        <w:tc>
          <w:tcPr>
            <w:tcW w:w="709" w:type="dxa"/>
          </w:tcPr>
          <w:p w14:paraId="7441FB07" w14:textId="77777777" w:rsidR="001B43B8" w:rsidRPr="005C2473" w:rsidRDefault="00BB1297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14:paraId="22482665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особенностей историко-литературного процесса.</w:t>
            </w:r>
          </w:p>
          <w:p w14:paraId="44F5A511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биографией писателя.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ыразительное чтение произведений. </w:t>
            </w:r>
          </w:p>
          <w:p w14:paraId="1ECA55BE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 по содержанию прочитанного текста.</w:t>
            </w:r>
          </w:p>
          <w:p w14:paraId="53482853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дискуссии о прочитанном.</w:t>
            </w:r>
          </w:p>
          <w:p w14:paraId="123FCAE0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сюжета, тематики, проблематики, идейно-эмоционального содержания. </w:t>
            </w:r>
          </w:p>
          <w:p w14:paraId="3456BB3B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средств изображения и выражения чувств героя. </w:t>
            </w:r>
          </w:p>
          <w:p w14:paraId="7E59A7B0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оиск в тексте и понимание значения и роли средств художественной выразительности.</w:t>
            </w:r>
          </w:p>
          <w:p w14:paraId="5083024C" w14:textId="740FB8F8" w:rsidR="00D5529E" w:rsidRPr="005C2473" w:rsidRDefault="00D5529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</w:t>
            </w:r>
            <w:r w:rsidR="007627A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я наизусть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CFC0516" w14:textId="77777777" w:rsidR="001B43B8" w:rsidRPr="005C2473" w:rsidRDefault="001B43B8" w:rsidP="00EF48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14:paraId="20478ECB" w14:textId="77777777" w:rsidTr="00613A1B">
        <w:trPr>
          <w:trHeight w:val="990"/>
        </w:trPr>
        <w:tc>
          <w:tcPr>
            <w:tcW w:w="1384" w:type="dxa"/>
            <w:vMerge/>
          </w:tcPr>
          <w:p w14:paraId="11360545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074EDD3" w14:textId="7D0C0D2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о Р. Хариса. Стихотворения «Сабантуй»</w:t>
            </w:r>
            <w:r w:rsidR="007627A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«Сабантуй»)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, «Ак сөлге» («Белое полотенце»). Проблема сохранения национальных традиций.</w:t>
            </w:r>
          </w:p>
        </w:tc>
        <w:tc>
          <w:tcPr>
            <w:tcW w:w="709" w:type="dxa"/>
          </w:tcPr>
          <w:p w14:paraId="00D4959E" w14:textId="77777777" w:rsidR="001B43B8" w:rsidRPr="005C2473" w:rsidRDefault="00BB1297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14:paraId="767C7954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14:paraId="0E65BFD7" w14:textId="77777777" w:rsidTr="00613A1B">
        <w:trPr>
          <w:trHeight w:val="1012"/>
        </w:trPr>
        <w:tc>
          <w:tcPr>
            <w:tcW w:w="1384" w:type="dxa"/>
            <w:vMerge/>
          </w:tcPr>
          <w:p w14:paraId="743DC9C0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171B9F3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о Зульфата «Тамыр көлләре» («Пепел корней»), «Тылсым» («Волшебство»). Сила слова. Миссия поэта. Трагедия потери духовной связи между поколениями.</w:t>
            </w:r>
          </w:p>
        </w:tc>
        <w:tc>
          <w:tcPr>
            <w:tcW w:w="709" w:type="dxa"/>
          </w:tcPr>
          <w:p w14:paraId="02F741AC" w14:textId="77777777" w:rsidR="001B43B8" w:rsidRPr="005C2473" w:rsidRDefault="001B43B8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14:paraId="629F2545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14:paraId="540CC750" w14:textId="77777777" w:rsidTr="00613A1B">
        <w:trPr>
          <w:trHeight w:val="1093"/>
        </w:trPr>
        <w:tc>
          <w:tcPr>
            <w:tcW w:w="1384" w:type="dxa"/>
            <w:vMerge/>
          </w:tcPr>
          <w:p w14:paraId="707D5852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B22AFE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о М. Аглямова «Каеннар булсаң иде» («Как березы»)</w:t>
            </w:r>
            <w:r w:rsidR="00EF4813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F4813"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заучивания наизусть</w:t>
            </w:r>
            <w:r w:rsidR="00EF4813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, «Учак урыннары» («Кострища»). Верность идеалам, проблемы исторической памяти.</w:t>
            </w:r>
          </w:p>
        </w:tc>
        <w:tc>
          <w:tcPr>
            <w:tcW w:w="709" w:type="dxa"/>
          </w:tcPr>
          <w:p w14:paraId="352806A6" w14:textId="77777777" w:rsidR="001B43B8" w:rsidRPr="005C2473" w:rsidRDefault="00BB1297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14:paraId="5B93E6DE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14:paraId="7497294D" w14:textId="77777777" w:rsidTr="00613A1B">
        <w:trPr>
          <w:trHeight w:val="415"/>
        </w:trPr>
        <w:tc>
          <w:tcPr>
            <w:tcW w:w="1384" w:type="dxa"/>
          </w:tcPr>
          <w:p w14:paraId="09471AC9" w14:textId="77777777" w:rsidR="0019635E" w:rsidRPr="005C2473" w:rsidRDefault="000F6A1F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 татарской драматургии 1960-1980-х гг.</w:t>
            </w:r>
          </w:p>
        </w:tc>
        <w:tc>
          <w:tcPr>
            <w:tcW w:w="3544" w:type="dxa"/>
          </w:tcPr>
          <w:p w14:paraId="07DB58E1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аматургия 1960-1980-х гг.</w:t>
            </w:r>
          </w:p>
          <w:p w14:paraId="04ED6AA3" w14:textId="387E835E" w:rsidR="0019635E" w:rsidRPr="005C2473" w:rsidRDefault="00F33097" w:rsidP="007627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знь и творчество Т. Миннуллина. 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Драма «Дуслар җыелган җирдә</w:t>
            </w:r>
            <w:r w:rsidR="007627A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» («Когда собираются друзья»). Нравственные п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роблем</w:t>
            </w:r>
            <w:r w:rsidR="007627A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изведении</w:t>
            </w:r>
            <w:r w:rsidR="0093046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232099DA" w14:textId="77777777" w:rsidR="0019635E" w:rsidRPr="005C2473" w:rsidRDefault="00BB1297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34BB013C" w14:textId="77777777" w:rsidR="00C137BE" w:rsidRPr="005C2473" w:rsidRDefault="00C137B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.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52B27C1" w14:textId="77777777" w:rsidR="00C137BE" w:rsidRPr="005C2473" w:rsidRDefault="00C137B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тветы на вопросы по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ю прочитанного текста.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3A0B921" w14:textId="77777777" w:rsidR="00C137BE" w:rsidRPr="005C2473" w:rsidRDefault="00C137B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беседе.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7EB12A9" w14:textId="77777777" w:rsidR="00C137BE" w:rsidRPr="005C2473" w:rsidRDefault="00C137B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южета, т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атики, проблематики, идейно-эмоционального содержания, </w:t>
            </w:r>
          </w:p>
          <w:p w14:paraId="0037B7EA" w14:textId="77777777" w:rsidR="0019635E" w:rsidRPr="005C2473" w:rsidRDefault="00C137B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ределение средств изобр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ажения и выражения чувств героя.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5BCC" w:rsidRPr="005C2473" w14:paraId="70E91FBA" w14:textId="77777777" w:rsidTr="00613A1B">
        <w:trPr>
          <w:trHeight w:val="421"/>
        </w:trPr>
        <w:tc>
          <w:tcPr>
            <w:tcW w:w="1384" w:type="dxa"/>
            <w:vMerge w:val="restart"/>
          </w:tcPr>
          <w:p w14:paraId="66187000" w14:textId="6C734E48" w:rsidR="001B43B8" w:rsidRPr="005C2473" w:rsidRDefault="00CA3CF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арская литература рубежа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I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ов</w:t>
            </w:r>
          </w:p>
        </w:tc>
        <w:tc>
          <w:tcPr>
            <w:tcW w:w="3544" w:type="dxa"/>
          </w:tcPr>
          <w:p w14:paraId="1BD9842D" w14:textId="77777777" w:rsidR="001B43B8" w:rsidRPr="005C2473" w:rsidRDefault="00BB1297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знь и творчество Р. Миннуллина. Стихотворение «Татарларым» («Мои татары»). Изображение прошлого, национальных особенностей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тарского народа. Судьба народа, переживание за его будущее.</w:t>
            </w:r>
          </w:p>
        </w:tc>
        <w:tc>
          <w:tcPr>
            <w:tcW w:w="709" w:type="dxa"/>
          </w:tcPr>
          <w:p w14:paraId="02B06CB9" w14:textId="77777777" w:rsidR="001B43B8" w:rsidRPr="005C2473" w:rsidRDefault="001B43B8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vMerge w:val="restart"/>
          </w:tcPr>
          <w:p w14:paraId="4547956D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особенностей историко-литературного процесса.</w:t>
            </w:r>
          </w:p>
          <w:p w14:paraId="663C547C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ысленное, творческое чтение. </w:t>
            </w:r>
          </w:p>
          <w:p w14:paraId="3381FA61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по содержанию прочитанного текста. </w:t>
            </w:r>
          </w:p>
          <w:p w14:paraId="1C6F3335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астие в беседе. </w:t>
            </w:r>
          </w:p>
          <w:p w14:paraId="710C352B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сюжета, тематики, проблематики, идейно-эмоционального содержания. </w:t>
            </w:r>
          </w:p>
          <w:p w14:paraId="7C60A64F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средств изображения и выражения чувств героя. </w:t>
            </w:r>
          </w:p>
          <w:p w14:paraId="22D90FEC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оиск в тексте и понимание значения и роли средств художественной выразительности.</w:t>
            </w:r>
          </w:p>
          <w:p w14:paraId="7C44A7DF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14:paraId="767B6831" w14:textId="77777777" w:rsidTr="00613A1B">
        <w:trPr>
          <w:trHeight w:val="801"/>
        </w:trPr>
        <w:tc>
          <w:tcPr>
            <w:tcW w:w="1384" w:type="dxa"/>
            <w:vMerge/>
          </w:tcPr>
          <w:p w14:paraId="3A731D61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D3AE0FC" w14:textId="68827E25" w:rsidR="00657B13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А. Ахметгалиева «Кайтаваз» («Эхо»). Отношения между матерью и  детьми. Роль матери в</w:t>
            </w:r>
            <w:r w:rsidR="00657B13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зни человека. </w:t>
            </w:r>
          </w:p>
          <w:p w14:paraId="011B1780" w14:textId="387893FA" w:rsidR="00CA3CF4" w:rsidRPr="005C2473" w:rsidRDefault="00CA3CF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ая татарская литература. Обзор.</w:t>
            </w:r>
          </w:p>
          <w:p w14:paraId="06D62015" w14:textId="77777777" w:rsidR="001B43B8" w:rsidRPr="005C2473" w:rsidRDefault="00657B13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еклассное чтение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 Галиуллин «Хушыгыз, кешеләр» («Прощайте, люди»).</w:t>
            </w:r>
          </w:p>
        </w:tc>
        <w:tc>
          <w:tcPr>
            <w:tcW w:w="709" w:type="dxa"/>
          </w:tcPr>
          <w:p w14:paraId="5F9974E8" w14:textId="77777777" w:rsidR="001B43B8" w:rsidRPr="005C2473" w:rsidRDefault="00657B13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14:paraId="1D26D9BA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14:paraId="3E779BA4" w14:textId="77777777" w:rsidTr="00613A1B">
        <w:trPr>
          <w:trHeight w:val="415"/>
        </w:trPr>
        <w:tc>
          <w:tcPr>
            <w:tcW w:w="1384" w:type="dxa"/>
            <w:vMerge/>
          </w:tcPr>
          <w:p w14:paraId="775925C5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20AEE14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.</w:t>
            </w:r>
          </w:p>
          <w:p w14:paraId="685C4450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.</w:t>
            </w:r>
          </w:p>
        </w:tc>
        <w:tc>
          <w:tcPr>
            <w:tcW w:w="709" w:type="dxa"/>
          </w:tcPr>
          <w:p w14:paraId="36B5A31B" w14:textId="77777777" w:rsidR="001B43B8" w:rsidRPr="005C2473" w:rsidRDefault="00BB1297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13F07D1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е повторение. </w:t>
            </w:r>
          </w:p>
          <w:p w14:paraId="1A1BC1EF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. </w:t>
            </w:r>
          </w:p>
          <w:p w14:paraId="35EB9B9B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ройденного материала.</w:t>
            </w:r>
          </w:p>
          <w:p w14:paraId="2ABD627A" w14:textId="77777777"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</w:t>
            </w:r>
            <w:r w:rsidR="00EF4813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ных тестовых заданий. </w:t>
            </w:r>
          </w:p>
        </w:tc>
      </w:tr>
      <w:tr w:rsidR="008F5BCC" w:rsidRPr="005C2473" w14:paraId="2FE3D591" w14:textId="77777777" w:rsidTr="00613A1B">
        <w:trPr>
          <w:trHeight w:val="415"/>
        </w:trPr>
        <w:tc>
          <w:tcPr>
            <w:tcW w:w="1384" w:type="dxa"/>
          </w:tcPr>
          <w:p w14:paraId="0D9ABAB2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44" w:type="dxa"/>
          </w:tcPr>
          <w:p w14:paraId="03F90985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EEF867" w14:textId="2B67880D" w:rsidR="0019635E" w:rsidRPr="005C2473" w:rsidRDefault="00613A1B" w:rsidP="00657B13">
            <w:pPr>
              <w:pStyle w:val="a5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3827" w:type="dxa"/>
          </w:tcPr>
          <w:p w14:paraId="01BC4D08" w14:textId="77777777"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284F537" w14:textId="77777777" w:rsidR="0019635E" w:rsidRPr="005C2473" w:rsidRDefault="0019635E" w:rsidP="006F4FF1">
      <w:pPr>
        <w:spacing w:before="200" w:after="160" w:line="240" w:lineRule="auto"/>
        <w:ind w:right="-652" w:firstLine="709"/>
        <w:rPr>
          <w:rFonts w:ascii="Times New Roman" w:eastAsia="Times New Roman" w:hAnsi="Times New Roman" w:cs="Times New Roman"/>
          <w:b/>
          <w:sz w:val="24"/>
          <w:szCs w:val="24"/>
        </w:rPr>
        <w:sectPr w:rsidR="0019635E" w:rsidRPr="005C2473" w:rsidSect="00855962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51C03225" w14:textId="77777777" w:rsidR="00613A1B" w:rsidRPr="005C2473" w:rsidRDefault="00613A1B">
      <w:pPr>
        <w:rPr>
          <w:rFonts w:ascii="Times New Roman" w:eastAsiaTheme="majorEastAsia" w:hAnsi="Times New Roman" w:cs="Times New Roman"/>
          <w:b/>
          <w:bCs/>
          <w:sz w:val="24"/>
          <w:szCs w:val="24"/>
          <w:shd w:val="clear" w:color="auto" w:fill="FFFFFF"/>
        </w:rPr>
      </w:pPr>
      <w:bookmarkStart w:id="6" w:name="_Toc44874434"/>
      <w:r w:rsidRPr="005C247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br w:type="page"/>
      </w:r>
    </w:p>
    <w:p w14:paraId="5550963F" w14:textId="25697907" w:rsidR="00274F51" w:rsidRPr="005C2473" w:rsidRDefault="00BB5E9B" w:rsidP="00245076">
      <w:pPr>
        <w:pStyle w:val="1"/>
        <w:numPr>
          <w:ilvl w:val="0"/>
          <w:numId w:val="22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r w:rsidRPr="005C2473">
        <w:rPr>
          <w:rFonts w:ascii="Times New Roman" w:hAnsi="Times New Roman" w:cs="Times New Roman"/>
          <w:color w:val="auto"/>
          <w:shd w:val="clear" w:color="auto" w:fill="FFFFFF"/>
        </w:rPr>
        <w:lastRenderedPageBreak/>
        <w:t>План внеурочной деятельности</w:t>
      </w:r>
      <w:bookmarkEnd w:id="6"/>
    </w:p>
    <w:p w14:paraId="0FA0E2CE" w14:textId="77777777" w:rsidR="00274F51" w:rsidRPr="005C2473" w:rsidRDefault="00274F51" w:rsidP="006F4FF1">
      <w:pPr>
        <w:pStyle w:val="a5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 xml:space="preserve">Программа предусматривает внеурочную деятельность обучающихся. </w:t>
      </w:r>
      <w:r w:rsidRPr="005C247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неурочная деятельность, связанная с содержанием предмета «Родная (татарская) литература», планируется и организуется с учетом индивидуальных особенностей и потребностей учащихся, культурных традиций, национальных и этнокультурных особенностей Республики Татарстан. Внеурочная деятельность предполагает культурно-творческую деятельность школьников, ориентированную на развитие их духовно-нравственного потенциала, формирование способности делать правильный нравственный выбор. </w:t>
      </w:r>
    </w:p>
    <w:p w14:paraId="2A29AC3D" w14:textId="77777777" w:rsidR="00274F51" w:rsidRPr="005C2473" w:rsidRDefault="00274F51" w:rsidP="006F4FF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</w:pPr>
      <w:r w:rsidRPr="005C2473">
        <w:rPr>
          <w:rFonts w:ascii="Times New Roman" w:eastAsia="Times New Roman" w:hAnsi="Times New Roman"/>
          <w:sz w:val="28"/>
          <w:szCs w:val="28"/>
          <w:lang w:val="ru-RU" w:eastAsia="ru-RU"/>
        </w:rPr>
        <w:t>Количество часов, выделяемых на внеурочную деятельность с учетом содержания предмета «Родная (татарская) литература», определяется образовательной организацией. Примерное распределение часов, отводимых на внеурочную деятельность не менее 1 часа в каждой учебной четверти.</w:t>
      </w:r>
    </w:p>
    <w:p w14:paraId="1BC16ADE" w14:textId="77777777" w:rsidR="00274F51" w:rsidRPr="005C2473" w:rsidRDefault="00274F51" w:rsidP="006F4F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2D7DCB" w14:textId="77777777" w:rsidR="00274F51" w:rsidRPr="005C2473" w:rsidRDefault="00274F51" w:rsidP="006F4F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126"/>
        <w:gridCol w:w="3119"/>
        <w:gridCol w:w="3260"/>
      </w:tblGrid>
      <w:tr w:rsidR="008F5BCC" w:rsidRPr="005C2473" w14:paraId="350806B3" w14:textId="77777777" w:rsidTr="002151D8">
        <w:tc>
          <w:tcPr>
            <w:tcW w:w="959" w:type="dxa"/>
          </w:tcPr>
          <w:p w14:paraId="7A3FC8F5" w14:textId="77777777" w:rsidR="00274F51" w:rsidRPr="005C2473" w:rsidRDefault="00274F51" w:rsidP="002450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14:paraId="7C0D54A3" w14:textId="77777777" w:rsidR="00274F51" w:rsidRPr="005C2473" w:rsidRDefault="00274F51" w:rsidP="002450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т мероприятия</w:t>
            </w:r>
          </w:p>
        </w:tc>
        <w:tc>
          <w:tcPr>
            <w:tcW w:w="3119" w:type="dxa"/>
          </w:tcPr>
          <w:p w14:paraId="2674F850" w14:textId="77777777" w:rsidR="00274F51" w:rsidRPr="005C2473" w:rsidRDefault="00274F51" w:rsidP="002450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60" w:type="dxa"/>
          </w:tcPr>
          <w:p w14:paraId="7066DBB8" w14:textId="77777777" w:rsidR="00274F51" w:rsidRPr="005C2473" w:rsidRDefault="00274F51" w:rsidP="002450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и основных видов деятельности обучающихся</w:t>
            </w:r>
          </w:p>
        </w:tc>
      </w:tr>
      <w:tr w:rsidR="008F5BCC" w:rsidRPr="005C2473" w14:paraId="7058C43B" w14:textId="77777777" w:rsidTr="002151D8">
        <w:trPr>
          <w:trHeight w:val="419"/>
        </w:trPr>
        <w:tc>
          <w:tcPr>
            <w:tcW w:w="959" w:type="dxa"/>
          </w:tcPr>
          <w:p w14:paraId="0FF5C763" w14:textId="01250093" w:rsidR="00274F51" w:rsidRPr="005C2473" w:rsidRDefault="00274F51" w:rsidP="009E7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62EEE9F1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  <w:p w14:paraId="0291BF9C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C707D38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Иң яхшы әкият укучысы конкурсы</w:t>
            </w:r>
          </w:p>
          <w:p w14:paraId="49BABFDB" w14:textId="44CE05C3" w:rsidR="00274F51" w:rsidRPr="005C2473" w:rsidRDefault="002151D8" w:rsidP="002450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F51" w:rsidRPr="005C2473">
              <w:rPr>
                <w:rFonts w:ascii="Times New Roman" w:hAnsi="Times New Roman" w:cs="Times New Roman"/>
                <w:sz w:val="24"/>
                <w:szCs w:val="24"/>
              </w:rPr>
              <w:t>(Конкурс на самого лучшего чтеца сказок)</w:t>
            </w:r>
            <w:r w:rsidR="00D77BC6" w:rsidRPr="005C2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5F1824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72DDFEB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произведения.</w:t>
            </w:r>
          </w:p>
          <w:p w14:paraId="05F3EEC0" w14:textId="77777777" w:rsidR="008D6A4D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текста, рассказа учителя. </w:t>
            </w:r>
          </w:p>
          <w:p w14:paraId="7A1AEDF3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Иллюстрирование сказки.</w:t>
            </w:r>
          </w:p>
          <w:p w14:paraId="762777F0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. </w:t>
            </w:r>
          </w:p>
          <w:p w14:paraId="63312B58" w14:textId="77777777" w:rsidR="00274F51" w:rsidRPr="005C2473" w:rsidRDefault="00274F51" w:rsidP="002450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Обсуждение, обмен мнениями.</w:t>
            </w:r>
          </w:p>
        </w:tc>
      </w:tr>
      <w:tr w:rsidR="008F5BCC" w:rsidRPr="005C2473" w14:paraId="588E44FC" w14:textId="77777777" w:rsidTr="002151D8">
        <w:trPr>
          <w:trHeight w:val="736"/>
        </w:trPr>
        <w:tc>
          <w:tcPr>
            <w:tcW w:w="959" w:type="dxa"/>
          </w:tcPr>
          <w:p w14:paraId="186CEF8A" w14:textId="358205DB" w:rsidR="00274F51" w:rsidRPr="005C2473" w:rsidRDefault="00274F51" w:rsidP="009E7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62E4E63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981E9DB" w14:textId="77777777" w:rsidR="00274F51" w:rsidRPr="005C2473" w:rsidRDefault="00274F51" w:rsidP="00245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Татар халык авыз иҗаты</w:t>
            </w:r>
          </w:p>
          <w:p w14:paraId="67F551BF" w14:textId="77777777" w:rsidR="00274F51" w:rsidRPr="005C2473" w:rsidRDefault="00274F51" w:rsidP="00245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(Татарское устное народное творчество)</w:t>
            </w:r>
            <w:r w:rsidR="00D77BC6" w:rsidRPr="005C2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94DE866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икторине. </w:t>
            </w:r>
          </w:p>
          <w:p w14:paraId="4CD96CFE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. </w:t>
            </w:r>
          </w:p>
          <w:p w14:paraId="4C37213E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Поиск ответов на вопросы. </w:t>
            </w:r>
          </w:p>
          <w:p w14:paraId="7A03209C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Обмен мнениями. </w:t>
            </w:r>
          </w:p>
          <w:p w14:paraId="6506FFC0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.</w:t>
            </w:r>
          </w:p>
        </w:tc>
      </w:tr>
      <w:tr w:rsidR="008F5BCC" w:rsidRPr="005C2473" w14:paraId="0BD461C0" w14:textId="77777777" w:rsidTr="002151D8">
        <w:trPr>
          <w:trHeight w:val="351"/>
        </w:trPr>
        <w:tc>
          <w:tcPr>
            <w:tcW w:w="959" w:type="dxa"/>
          </w:tcPr>
          <w:p w14:paraId="64F96863" w14:textId="0393B4E3" w:rsidR="00274F51" w:rsidRPr="005C2473" w:rsidRDefault="00274F51" w:rsidP="009E7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F268CEF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</w:t>
            </w:r>
          </w:p>
          <w:p w14:paraId="14F9870A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3BE58C8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Г. Тукай турында мин нәрсә беләм</w:t>
            </w:r>
          </w:p>
          <w:p w14:paraId="7860DBCD" w14:textId="35828D04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(Что я знаю о </w:t>
            </w:r>
            <w:r w:rsidR="00536803"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Тукае)</w:t>
            </w:r>
            <w:r w:rsidR="00D77BC6" w:rsidRPr="005C2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DD3DEF" w14:textId="77777777" w:rsidR="00274F51" w:rsidRPr="005C2473" w:rsidRDefault="00274F51" w:rsidP="00245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09DDA68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беседе.</w:t>
            </w:r>
          </w:p>
          <w:p w14:paraId="22D0A6CB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иск ответов на вопросы. </w:t>
            </w:r>
          </w:p>
          <w:p w14:paraId="399B7983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вопросов по теме. </w:t>
            </w:r>
          </w:p>
          <w:p w14:paraId="1C91602C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уждение, обмен мнениями. </w:t>
            </w:r>
          </w:p>
          <w:p w14:paraId="102339B3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Устное сообщение.</w:t>
            </w:r>
          </w:p>
          <w:p w14:paraId="326946F8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Подготовка выступления.</w:t>
            </w:r>
          </w:p>
        </w:tc>
      </w:tr>
      <w:tr w:rsidR="008F5BCC" w:rsidRPr="005C2473" w14:paraId="5D6E3614" w14:textId="77777777" w:rsidTr="002151D8">
        <w:trPr>
          <w:trHeight w:val="828"/>
        </w:trPr>
        <w:tc>
          <w:tcPr>
            <w:tcW w:w="959" w:type="dxa"/>
          </w:tcPr>
          <w:p w14:paraId="6DB6CB6E" w14:textId="5144B315" w:rsidR="00274F51" w:rsidRPr="005C2473" w:rsidRDefault="00274F51" w:rsidP="009E7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</w:tcPr>
          <w:p w14:paraId="18A71C25" w14:textId="39E3DD55" w:rsidR="00274F51" w:rsidRPr="005C2473" w:rsidRDefault="00274F51" w:rsidP="00245076">
            <w:pPr>
              <w:tabs>
                <w:tab w:val="left" w:pos="3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 Проектная деятельность </w:t>
            </w:r>
          </w:p>
          <w:p w14:paraId="5DEF818B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(Праздник для родителей и детей)</w:t>
            </w:r>
          </w:p>
          <w:p w14:paraId="4849A3FD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4E95E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F19876D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Минем яраткан китабым</w:t>
            </w:r>
          </w:p>
          <w:p w14:paraId="516D36FD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(Моя любимая книга).</w:t>
            </w: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5E3724E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1A517D7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Устное сообщение. </w:t>
            </w:r>
          </w:p>
          <w:p w14:paraId="15907677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Сочинение стихов, рассказов на заданную тему.</w:t>
            </w:r>
          </w:p>
          <w:p w14:paraId="621D6129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Сбор и подготовка материалов для выполнения проектной работы.</w:t>
            </w:r>
          </w:p>
          <w:p w14:paraId="1C254900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Выполнение проекта.</w:t>
            </w:r>
          </w:p>
        </w:tc>
      </w:tr>
      <w:tr w:rsidR="008F5BCC" w:rsidRPr="005C2473" w14:paraId="42F44A55" w14:textId="77777777" w:rsidTr="002151D8">
        <w:trPr>
          <w:trHeight w:val="390"/>
        </w:trPr>
        <w:tc>
          <w:tcPr>
            <w:tcW w:w="959" w:type="dxa"/>
          </w:tcPr>
          <w:p w14:paraId="681D7621" w14:textId="539702B8" w:rsidR="00274F51" w:rsidRPr="005C2473" w:rsidRDefault="00274F51" w:rsidP="009E7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4D49BA29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119" w:type="dxa"/>
          </w:tcPr>
          <w:p w14:paraId="20779F7F" w14:textId="2EBFDE49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Чор һәм җыр аваздаш була </w:t>
            </w:r>
          </w:p>
          <w:p w14:paraId="282E947E" w14:textId="7699FE5C" w:rsidR="00274F51" w:rsidRPr="005C2473" w:rsidRDefault="00274F51" w:rsidP="002151D8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(Время и песня едины</w:t>
            </w:r>
            <w:r w:rsidR="002151D8" w:rsidRPr="005C247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)</w:t>
            </w: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0378F2" w14:textId="77777777" w:rsidR="00274F51" w:rsidRPr="005C2473" w:rsidRDefault="00274F51" w:rsidP="00245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643A739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ние сообщения. </w:t>
            </w:r>
          </w:p>
          <w:p w14:paraId="6C72D7DF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беседе. </w:t>
            </w:r>
          </w:p>
          <w:p w14:paraId="0CD07FA0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е песен. </w:t>
            </w:r>
          </w:p>
          <w:p w14:paraId="35BCC91C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.</w:t>
            </w:r>
          </w:p>
          <w:p w14:paraId="267C028D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вопросов по теме. </w:t>
            </w:r>
          </w:p>
          <w:p w14:paraId="7E7AAAB8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мен мнениями. </w:t>
            </w:r>
          </w:p>
        </w:tc>
      </w:tr>
      <w:tr w:rsidR="008F5BCC" w:rsidRPr="005C2473" w14:paraId="6D05D8E1" w14:textId="77777777" w:rsidTr="002151D8">
        <w:trPr>
          <w:trHeight w:val="390"/>
        </w:trPr>
        <w:tc>
          <w:tcPr>
            <w:tcW w:w="959" w:type="dxa"/>
          </w:tcPr>
          <w:p w14:paraId="30D47187" w14:textId="635041BB" w:rsidR="00274F51" w:rsidRPr="005C2473" w:rsidRDefault="00274F51" w:rsidP="009E7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611408EE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119" w:type="dxa"/>
          </w:tcPr>
          <w:p w14:paraId="58A777D6" w14:textId="77777777" w:rsidR="00274F51" w:rsidRPr="005C2473" w:rsidRDefault="00274F51" w:rsidP="00245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Туган тел ул – </w:t>
            </w:r>
          </w:p>
          <w:p w14:paraId="2BAD43BB" w14:textId="77777777" w:rsidR="00274F51" w:rsidRPr="005C2473" w:rsidRDefault="00274F51" w:rsidP="00245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Бездән соң да</w:t>
            </w:r>
          </w:p>
          <w:p w14:paraId="7F87EA36" w14:textId="77777777" w:rsidR="00274F51" w:rsidRPr="005C2473" w:rsidRDefault="00274F51" w:rsidP="00245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Яшәр өчен туган тел.</w:t>
            </w:r>
          </w:p>
          <w:p w14:paraId="310C217F" w14:textId="1C31236A" w:rsidR="002151D8" w:rsidRPr="005C2473" w:rsidRDefault="002151D8" w:rsidP="00245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Родной язык всегда с нами)</w:t>
            </w:r>
          </w:p>
        </w:tc>
        <w:tc>
          <w:tcPr>
            <w:tcW w:w="3260" w:type="dxa"/>
          </w:tcPr>
          <w:p w14:paraId="396DC055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Обсуждение проблемных вопросов.</w:t>
            </w:r>
          </w:p>
          <w:p w14:paraId="42784363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Поиск ответов на вопросы. </w:t>
            </w:r>
          </w:p>
          <w:p w14:paraId="1ABE03E2" w14:textId="77777777" w:rsidR="00274F51" w:rsidRPr="005C2473" w:rsidRDefault="002E2009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74F51"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тение стихов. </w:t>
            </w:r>
          </w:p>
          <w:p w14:paraId="06A7C38E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Обмен мнениями.</w:t>
            </w:r>
          </w:p>
        </w:tc>
      </w:tr>
      <w:tr w:rsidR="008F5BCC" w:rsidRPr="005C2473" w14:paraId="039BD03F" w14:textId="77777777" w:rsidTr="002151D8">
        <w:trPr>
          <w:trHeight w:val="851"/>
        </w:trPr>
        <w:tc>
          <w:tcPr>
            <w:tcW w:w="959" w:type="dxa"/>
            <w:tcBorders>
              <w:top w:val="single" w:sz="4" w:space="0" w:color="auto"/>
            </w:tcBorders>
          </w:tcPr>
          <w:p w14:paraId="145E15B8" w14:textId="18F68A90" w:rsidR="00274F51" w:rsidRPr="005C2473" w:rsidRDefault="00274F51" w:rsidP="009E7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7873EF8F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3119" w:type="dxa"/>
          </w:tcPr>
          <w:p w14:paraId="12BA383D" w14:textId="77777777" w:rsidR="00274F51" w:rsidRPr="005C2473" w:rsidRDefault="00274F51" w:rsidP="00245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Татарның данлыклы кызлары</w:t>
            </w:r>
          </w:p>
          <w:p w14:paraId="0D0C363C" w14:textId="77777777" w:rsidR="00274F51" w:rsidRPr="005C2473" w:rsidRDefault="00274F51" w:rsidP="00245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(Славные татарские девушки).</w:t>
            </w:r>
          </w:p>
          <w:p w14:paraId="28894682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562B13C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Сбор и подготовка материалов для выполнения проектной работы.</w:t>
            </w:r>
          </w:p>
          <w:p w14:paraId="263613A1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стихов, рассказов на заданную тему. Выполнение проекта. </w:t>
            </w:r>
          </w:p>
        </w:tc>
      </w:tr>
      <w:tr w:rsidR="008F5BCC" w:rsidRPr="005C2473" w14:paraId="08A9B05A" w14:textId="77777777" w:rsidTr="002151D8">
        <w:trPr>
          <w:trHeight w:val="390"/>
        </w:trPr>
        <w:tc>
          <w:tcPr>
            <w:tcW w:w="959" w:type="dxa"/>
          </w:tcPr>
          <w:p w14:paraId="0B90C2AD" w14:textId="452E71CE" w:rsidR="00274F51" w:rsidRPr="005C2473" w:rsidRDefault="00274F51" w:rsidP="009E7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4B892CC1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Театральное представление</w:t>
            </w:r>
          </w:p>
        </w:tc>
        <w:tc>
          <w:tcPr>
            <w:tcW w:w="3119" w:type="dxa"/>
          </w:tcPr>
          <w:p w14:paraId="6886D402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Г. Камалның «Беренче театр» әсәрен сәхнәләштерү</w:t>
            </w:r>
          </w:p>
          <w:p w14:paraId="17804026" w14:textId="580C3C95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(Инсценирование комедии Г.</w:t>
            </w:r>
            <w:r w:rsidR="001E506E"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Камала «Первый театр»).  </w:t>
            </w:r>
          </w:p>
        </w:tc>
        <w:tc>
          <w:tcPr>
            <w:tcW w:w="3260" w:type="dxa"/>
          </w:tcPr>
          <w:p w14:paraId="2E29A91A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Участие в спектакле.</w:t>
            </w:r>
          </w:p>
          <w:p w14:paraId="0F49263C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спектакля. </w:t>
            </w:r>
          </w:p>
          <w:p w14:paraId="044C92D5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Обсуждение, обмен мнениями.</w:t>
            </w:r>
          </w:p>
        </w:tc>
      </w:tr>
      <w:tr w:rsidR="008F5BCC" w:rsidRPr="005C2473" w14:paraId="462A7587" w14:textId="77777777" w:rsidTr="002151D8">
        <w:trPr>
          <w:trHeight w:val="390"/>
        </w:trPr>
        <w:tc>
          <w:tcPr>
            <w:tcW w:w="959" w:type="dxa"/>
          </w:tcPr>
          <w:p w14:paraId="70DF1E4C" w14:textId="414146D5" w:rsidR="00274F51" w:rsidRPr="005C2473" w:rsidRDefault="00274F51" w:rsidP="009E7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3A9A2CE4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3119" w:type="dxa"/>
          </w:tcPr>
          <w:p w14:paraId="47B8F43B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Халык авыз иҗатында туган җир образы</w:t>
            </w:r>
          </w:p>
          <w:p w14:paraId="1D7E4743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(Образ родины в устном народном творчестве).</w:t>
            </w:r>
          </w:p>
        </w:tc>
        <w:tc>
          <w:tcPr>
            <w:tcW w:w="3260" w:type="dxa"/>
          </w:tcPr>
          <w:p w14:paraId="1080A84A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Определение целей и задач.</w:t>
            </w:r>
          </w:p>
          <w:p w14:paraId="32C4D548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Сбор материала.</w:t>
            </w:r>
          </w:p>
          <w:p w14:paraId="4437000D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Систематизация</w:t>
            </w:r>
            <w:r w:rsidR="002E2009"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D09C4D9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Написание работы.</w:t>
            </w:r>
          </w:p>
          <w:p w14:paraId="4AD16F4E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Обсуждение.</w:t>
            </w:r>
          </w:p>
          <w:p w14:paraId="5FA7DF32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BCC" w:rsidRPr="005C2473" w14:paraId="4CFDA56C" w14:textId="77777777" w:rsidTr="002151D8">
        <w:trPr>
          <w:trHeight w:val="1004"/>
        </w:trPr>
        <w:tc>
          <w:tcPr>
            <w:tcW w:w="959" w:type="dxa"/>
            <w:tcBorders>
              <w:top w:val="single" w:sz="4" w:space="0" w:color="auto"/>
            </w:tcBorders>
          </w:tcPr>
          <w:p w14:paraId="65EB9940" w14:textId="21D0CE38" w:rsidR="00274F51" w:rsidRPr="005C2473" w:rsidRDefault="009E7DC0" w:rsidP="009E7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1A632AF5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119" w:type="dxa"/>
          </w:tcPr>
          <w:p w14:paraId="6973B266" w14:textId="77777777" w:rsidR="00274F51" w:rsidRPr="005C2473" w:rsidRDefault="00274F51" w:rsidP="00245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Әни - иң изге һәм иң газиз зат.</w:t>
            </w:r>
          </w:p>
          <w:p w14:paraId="168FD224" w14:textId="77777777" w:rsidR="00274F51" w:rsidRPr="005C2473" w:rsidRDefault="00274F51" w:rsidP="00245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(Хикәяләрдә  ана образы) </w:t>
            </w:r>
          </w:p>
          <w:p w14:paraId="267D75D0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(Мама – самый близкий и родной человек. Образ материв рассказах).</w:t>
            </w:r>
          </w:p>
        </w:tc>
        <w:tc>
          <w:tcPr>
            <w:tcW w:w="3260" w:type="dxa"/>
          </w:tcPr>
          <w:p w14:paraId="361D7206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роблемных вопросов. </w:t>
            </w:r>
          </w:p>
          <w:p w14:paraId="22AC1245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Поиск ответов на вопросы. </w:t>
            </w:r>
          </w:p>
          <w:p w14:paraId="3E459C7C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в. </w:t>
            </w:r>
          </w:p>
          <w:p w14:paraId="0F911C76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Обмен мнениями.</w:t>
            </w:r>
          </w:p>
        </w:tc>
      </w:tr>
      <w:tr w:rsidR="008F5BCC" w:rsidRPr="005C2473" w14:paraId="7C860EF0" w14:textId="77777777" w:rsidTr="002151D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</w:tcPr>
          <w:p w14:paraId="39BFEFCF" w14:textId="48030BD1" w:rsidR="00274F51" w:rsidRPr="005C2473" w:rsidRDefault="00274F51" w:rsidP="009E7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135FAE4B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Мини-проект</w:t>
            </w:r>
          </w:p>
        </w:tc>
        <w:tc>
          <w:tcPr>
            <w:tcW w:w="3119" w:type="dxa"/>
          </w:tcPr>
          <w:p w14:paraId="58AE41C5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Безнең гаилә традицияләре</w:t>
            </w:r>
          </w:p>
          <w:p w14:paraId="301E0A32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(Традиции нашей семьи)</w:t>
            </w:r>
            <w:r w:rsidR="00D77BC6" w:rsidRPr="005C2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0B79DBA9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Сбор и подготовка материалов для выполнения проектной работы. </w:t>
            </w:r>
          </w:p>
          <w:p w14:paraId="5CEC9E69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Сочинение стихов, рассказов на заданную тему. Выполнение проекта.</w:t>
            </w:r>
          </w:p>
        </w:tc>
      </w:tr>
      <w:tr w:rsidR="008F5BCC" w:rsidRPr="005C2473" w14:paraId="2EF7F65D" w14:textId="77777777" w:rsidTr="002151D8">
        <w:trPr>
          <w:trHeight w:val="208"/>
        </w:trPr>
        <w:tc>
          <w:tcPr>
            <w:tcW w:w="959" w:type="dxa"/>
            <w:tcBorders>
              <w:top w:val="single" w:sz="4" w:space="0" w:color="auto"/>
            </w:tcBorders>
          </w:tcPr>
          <w:p w14:paraId="3DF80380" w14:textId="628400C6" w:rsidR="00274F51" w:rsidRPr="005C2473" w:rsidRDefault="00274F51" w:rsidP="009E7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6EAB1825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ая конференция </w:t>
            </w:r>
          </w:p>
          <w:p w14:paraId="34CA2AB2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AD4ADD4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Әдәбиятта   яшьтәшләрем  язмышы</w:t>
            </w:r>
          </w:p>
          <w:p w14:paraId="5C1D7C93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(Судьба моих современников </w:t>
            </w:r>
            <w:r w:rsidR="007A610D"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литературе)</w:t>
            </w:r>
            <w:r w:rsidR="00D77BC6" w:rsidRPr="005C2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7240F615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. </w:t>
            </w:r>
          </w:p>
          <w:p w14:paraId="412D65EF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по заданной теме.</w:t>
            </w:r>
          </w:p>
          <w:p w14:paraId="05AC67A8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выступлению. </w:t>
            </w:r>
          </w:p>
          <w:p w14:paraId="421145BD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опросов. </w:t>
            </w:r>
          </w:p>
          <w:p w14:paraId="2BAD35DC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мен мнениями. </w:t>
            </w:r>
          </w:p>
        </w:tc>
      </w:tr>
      <w:tr w:rsidR="008F5BCC" w:rsidRPr="005C2473" w14:paraId="72DE9528" w14:textId="77777777" w:rsidTr="002151D8">
        <w:trPr>
          <w:trHeight w:val="121"/>
        </w:trPr>
        <w:tc>
          <w:tcPr>
            <w:tcW w:w="959" w:type="dxa"/>
            <w:tcBorders>
              <w:top w:val="single" w:sz="4" w:space="0" w:color="auto"/>
            </w:tcBorders>
          </w:tcPr>
          <w:p w14:paraId="79B32586" w14:textId="7D1EA23D" w:rsidR="00274F51" w:rsidRPr="005C2473" w:rsidRDefault="00274F51" w:rsidP="009E7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</w:tcPr>
          <w:p w14:paraId="68B37A6A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3119" w:type="dxa"/>
          </w:tcPr>
          <w:p w14:paraId="486C34B6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Шигырьләрдә күпне әйтеп була</w:t>
            </w:r>
          </w:p>
          <w:p w14:paraId="7A2EFBC9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(В стихах могу сказать о многом)</w:t>
            </w:r>
            <w:r w:rsidR="00D77BC6" w:rsidRPr="005C2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7E4DC5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37A733B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Устное рассказывание.</w:t>
            </w:r>
          </w:p>
          <w:p w14:paraId="4BA3713B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Иллюстрирование.</w:t>
            </w:r>
          </w:p>
          <w:p w14:paraId="583BB342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2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сание стихотворений на заданную тему.</w:t>
            </w:r>
          </w:p>
          <w:p w14:paraId="0558C81E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творческих работ. </w:t>
            </w:r>
          </w:p>
          <w:p w14:paraId="3A01D1E8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убликации в сборнике творческих работ.</w:t>
            </w:r>
          </w:p>
        </w:tc>
      </w:tr>
      <w:tr w:rsidR="008F5BCC" w:rsidRPr="005C2473" w14:paraId="641A8217" w14:textId="77777777" w:rsidTr="002151D8">
        <w:trPr>
          <w:trHeight w:val="390"/>
        </w:trPr>
        <w:tc>
          <w:tcPr>
            <w:tcW w:w="959" w:type="dxa"/>
          </w:tcPr>
          <w:p w14:paraId="600D249A" w14:textId="1B42F719" w:rsidR="00274F51" w:rsidRPr="005C2473" w:rsidRDefault="00274F51" w:rsidP="009E7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7342188F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119" w:type="dxa"/>
          </w:tcPr>
          <w:p w14:paraId="49B52660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Татар халкының язма мирасы</w:t>
            </w:r>
          </w:p>
          <w:p w14:paraId="458E179A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(Письменное наследие татарского народа)</w:t>
            </w:r>
            <w:r w:rsidR="00D77BC6" w:rsidRPr="005C2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772C49E8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791C36C0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ниг. </w:t>
            </w:r>
          </w:p>
          <w:p w14:paraId="4A6D4C20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видами книг. </w:t>
            </w:r>
          </w:p>
          <w:p w14:paraId="5E0E4283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Обсуждение особенностей книг.</w:t>
            </w:r>
          </w:p>
        </w:tc>
      </w:tr>
      <w:tr w:rsidR="008F5BCC" w:rsidRPr="005C2473" w14:paraId="70553970" w14:textId="77777777" w:rsidTr="002151D8">
        <w:trPr>
          <w:trHeight w:val="390"/>
        </w:trPr>
        <w:tc>
          <w:tcPr>
            <w:tcW w:w="959" w:type="dxa"/>
            <w:tcBorders>
              <w:top w:val="nil"/>
            </w:tcBorders>
          </w:tcPr>
          <w:p w14:paraId="67FD98C6" w14:textId="730E3400" w:rsidR="00274F51" w:rsidRPr="005C2473" w:rsidRDefault="00274F51" w:rsidP="009E7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06DADDC4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119" w:type="dxa"/>
          </w:tcPr>
          <w:p w14:paraId="157A6905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Борынгы язма мирасыбыз</w:t>
            </w:r>
          </w:p>
          <w:p w14:paraId="141B9CDE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(Наше древнее письменное наследие)</w:t>
            </w:r>
            <w:r w:rsidR="00D77BC6" w:rsidRPr="005C2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025D9F08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Чтение книг по теме.</w:t>
            </w:r>
          </w:p>
          <w:p w14:paraId="5CAABA17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. </w:t>
            </w:r>
          </w:p>
          <w:p w14:paraId="1CB1E970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Обсуждение круга вопросов по заданной теме. Обмен мнениями.</w:t>
            </w:r>
          </w:p>
        </w:tc>
      </w:tr>
      <w:tr w:rsidR="008F5BCC" w:rsidRPr="005C2473" w14:paraId="1A11E356" w14:textId="77777777" w:rsidTr="002151D8">
        <w:trPr>
          <w:trHeight w:val="390"/>
        </w:trPr>
        <w:tc>
          <w:tcPr>
            <w:tcW w:w="959" w:type="dxa"/>
            <w:tcBorders>
              <w:top w:val="single" w:sz="4" w:space="0" w:color="auto"/>
            </w:tcBorders>
          </w:tcPr>
          <w:p w14:paraId="10897008" w14:textId="02EDCD81" w:rsidR="00274F51" w:rsidRPr="005C2473" w:rsidRDefault="00274F51" w:rsidP="009E7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039B9D94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Литературный журнал «Алтын каләм»</w:t>
            </w:r>
          </w:p>
        </w:tc>
        <w:tc>
          <w:tcPr>
            <w:tcW w:w="3119" w:type="dxa"/>
          </w:tcPr>
          <w:p w14:paraId="03F8F2DD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Татар вакытлы матбугаты (ХХ йөз башы)</w:t>
            </w:r>
          </w:p>
          <w:p w14:paraId="0089AF54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Татарская периодическая печать</w:t>
            </w:r>
            <w:r w:rsidR="00D77BC6"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(начало ХХ йөз века).</w:t>
            </w:r>
          </w:p>
        </w:tc>
        <w:tc>
          <w:tcPr>
            <w:tcW w:w="3260" w:type="dxa"/>
          </w:tcPr>
          <w:p w14:paraId="3D17CEFB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Подготовка литературных материалов.</w:t>
            </w:r>
          </w:p>
          <w:p w14:paraId="556C4621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Обсуждение вопросов.</w:t>
            </w:r>
          </w:p>
          <w:p w14:paraId="35CB4837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Иллюстрирование.</w:t>
            </w:r>
          </w:p>
          <w:p w14:paraId="529E32DB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Выпуск номера журнала.</w:t>
            </w:r>
          </w:p>
        </w:tc>
      </w:tr>
      <w:tr w:rsidR="008F5BCC" w:rsidRPr="005C2473" w14:paraId="1D44FFF9" w14:textId="77777777" w:rsidTr="002151D8">
        <w:trPr>
          <w:trHeight w:val="390"/>
        </w:trPr>
        <w:tc>
          <w:tcPr>
            <w:tcW w:w="959" w:type="dxa"/>
            <w:tcBorders>
              <w:top w:val="single" w:sz="4" w:space="0" w:color="auto"/>
            </w:tcBorders>
          </w:tcPr>
          <w:p w14:paraId="3B4B23AC" w14:textId="77F177BF" w:rsidR="00274F51" w:rsidRPr="005C2473" w:rsidRDefault="00274F51" w:rsidP="009E7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4CA4579F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3119" w:type="dxa"/>
          </w:tcPr>
          <w:p w14:paraId="57C25C4E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Татар театры тарихы</w:t>
            </w:r>
          </w:p>
          <w:p w14:paraId="565C0B9A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(История татарского театра).</w:t>
            </w:r>
          </w:p>
        </w:tc>
        <w:tc>
          <w:tcPr>
            <w:tcW w:w="3260" w:type="dxa"/>
          </w:tcPr>
          <w:p w14:paraId="24360909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Сбор и подготовка материалов для выполнения проектной работы. </w:t>
            </w:r>
          </w:p>
          <w:p w14:paraId="48055BEF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Поиск ответов на вопросы.</w:t>
            </w:r>
          </w:p>
          <w:p w14:paraId="10A4CC79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екта. </w:t>
            </w:r>
          </w:p>
        </w:tc>
      </w:tr>
      <w:tr w:rsidR="008F5BCC" w:rsidRPr="005C2473" w14:paraId="12C4544B" w14:textId="77777777" w:rsidTr="002151D8">
        <w:trPr>
          <w:trHeight w:val="390"/>
        </w:trPr>
        <w:tc>
          <w:tcPr>
            <w:tcW w:w="959" w:type="dxa"/>
            <w:tcBorders>
              <w:top w:val="single" w:sz="4" w:space="0" w:color="auto"/>
            </w:tcBorders>
          </w:tcPr>
          <w:p w14:paraId="7B1CA7E7" w14:textId="2E7F7690" w:rsidR="00274F51" w:rsidRPr="005C2473" w:rsidRDefault="00274F51" w:rsidP="009E7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15624ED1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</w:t>
            </w:r>
          </w:p>
        </w:tc>
        <w:tc>
          <w:tcPr>
            <w:tcW w:w="3119" w:type="dxa"/>
          </w:tcPr>
          <w:p w14:paraId="7776722D" w14:textId="24284E7C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Ачыла тарих пәрдәсе </w:t>
            </w:r>
          </w:p>
          <w:p w14:paraId="160728C7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(Открывается занавес истории).</w:t>
            </w:r>
          </w:p>
        </w:tc>
        <w:tc>
          <w:tcPr>
            <w:tcW w:w="3260" w:type="dxa"/>
          </w:tcPr>
          <w:p w14:paraId="2BB41AA8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Сбор литер</w:t>
            </w:r>
            <w:r w:rsidR="002E2009" w:rsidRPr="005C2473">
              <w:rPr>
                <w:rFonts w:ascii="Times New Roman" w:hAnsi="Times New Roman" w:cs="Times New Roman"/>
                <w:sz w:val="24"/>
                <w:szCs w:val="24"/>
              </w:rPr>
              <w:t>атурно-исторического материала.</w:t>
            </w:r>
          </w:p>
          <w:p w14:paraId="376F79FF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. </w:t>
            </w:r>
          </w:p>
          <w:p w14:paraId="4AA7F2BE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вопросов. </w:t>
            </w:r>
          </w:p>
          <w:p w14:paraId="28184B53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Устное выступление.</w:t>
            </w:r>
          </w:p>
          <w:p w14:paraId="470E82FF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Обсуждение, обмен мнениями.</w:t>
            </w:r>
          </w:p>
        </w:tc>
      </w:tr>
      <w:tr w:rsidR="008F5BCC" w:rsidRPr="005C2473" w14:paraId="5F8E30C1" w14:textId="77777777" w:rsidTr="002151D8">
        <w:trPr>
          <w:trHeight w:val="2110"/>
        </w:trPr>
        <w:tc>
          <w:tcPr>
            <w:tcW w:w="959" w:type="dxa"/>
          </w:tcPr>
          <w:p w14:paraId="10E28B0E" w14:textId="058BC8D6" w:rsidR="00274F51" w:rsidRPr="005C2473" w:rsidRDefault="00274F51" w:rsidP="009E7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5DFD4857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Беседа-диспут</w:t>
            </w:r>
          </w:p>
        </w:tc>
        <w:tc>
          <w:tcPr>
            <w:tcW w:w="3119" w:type="dxa"/>
          </w:tcPr>
          <w:p w14:paraId="58CD0A8B" w14:textId="0CC5E095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Мәхәббәт</w:t>
            </w:r>
            <w:r w:rsidR="002151D8"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 турында сөйләшик </w:t>
            </w:r>
          </w:p>
          <w:p w14:paraId="4D1A67A3" w14:textId="6679846E" w:rsidR="00274F51" w:rsidRPr="005C2473" w:rsidRDefault="00274F51" w:rsidP="00215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(Поговорим о любви... </w:t>
            </w:r>
            <w:r w:rsidR="002151D8" w:rsidRPr="005C247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)</w:t>
            </w:r>
          </w:p>
        </w:tc>
        <w:tc>
          <w:tcPr>
            <w:tcW w:w="3260" w:type="dxa"/>
          </w:tcPr>
          <w:p w14:paraId="0906BCB3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Чтение книг по теме.</w:t>
            </w:r>
          </w:p>
          <w:p w14:paraId="6281C264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. </w:t>
            </w:r>
          </w:p>
          <w:p w14:paraId="270B6C58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Устное выступление.</w:t>
            </w:r>
          </w:p>
          <w:p w14:paraId="7C4822AA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Постановка проблемного вопроса.</w:t>
            </w:r>
          </w:p>
          <w:p w14:paraId="7666C486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Обсуждение круга вопросов по заданной теме. Обмен мнениями.</w:t>
            </w:r>
          </w:p>
        </w:tc>
      </w:tr>
      <w:tr w:rsidR="008F5BCC" w:rsidRPr="005C2473" w14:paraId="3377C289" w14:textId="77777777" w:rsidTr="002151D8">
        <w:trPr>
          <w:trHeight w:val="2110"/>
        </w:trPr>
        <w:tc>
          <w:tcPr>
            <w:tcW w:w="959" w:type="dxa"/>
          </w:tcPr>
          <w:p w14:paraId="6CF1417D" w14:textId="5EA47A1B" w:rsidR="00274F51" w:rsidRPr="005C2473" w:rsidRDefault="00274F51" w:rsidP="009E7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7E6A4F65" w14:textId="77777777" w:rsidR="00274F51" w:rsidRPr="005C2473" w:rsidRDefault="00274F51" w:rsidP="00245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Путешествие по страницам книг</w:t>
            </w:r>
          </w:p>
          <w:p w14:paraId="4F74C09D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D0E28AB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Сугыш еллары әдәбияты</w:t>
            </w:r>
          </w:p>
          <w:p w14:paraId="333AF599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(Литература военных лет).</w:t>
            </w:r>
          </w:p>
          <w:p w14:paraId="77ECC160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0C37510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й. </w:t>
            </w:r>
          </w:p>
          <w:p w14:paraId="756EC3F2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Слушание сообщения.</w:t>
            </w:r>
          </w:p>
          <w:p w14:paraId="356012A7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Устное выступление.</w:t>
            </w:r>
          </w:p>
          <w:p w14:paraId="41B84E56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56A1FF86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1FD4A00F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Выполнение заданий.</w:t>
            </w:r>
          </w:p>
          <w:p w14:paraId="3B0D13E6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Обмен мнениями.</w:t>
            </w:r>
          </w:p>
          <w:p w14:paraId="7FC13E16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BCC" w:rsidRPr="005C2473" w14:paraId="7D5A5B83" w14:textId="77777777" w:rsidTr="002151D8">
        <w:trPr>
          <w:trHeight w:val="358"/>
        </w:trPr>
        <w:tc>
          <w:tcPr>
            <w:tcW w:w="959" w:type="dxa"/>
          </w:tcPr>
          <w:p w14:paraId="146ED505" w14:textId="66ED38C5" w:rsidR="00274F51" w:rsidRPr="005C2473" w:rsidRDefault="00274F51" w:rsidP="009E7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6" w:type="dxa"/>
          </w:tcPr>
          <w:p w14:paraId="7AEECCB9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3119" w:type="dxa"/>
          </w:tcPr>
          <w:p w14:paraId="3630BFFB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Дан сиңа, туган ил солдаты</w:t>
            </w:r>
          </w:p>
          <w:p w14:paraId="0741D3E2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(Слава тебе, солдат родной страны)</w:t>
            </w:r>
            <w:r w:rsidR="00D77BC6" w:rsidRPr="005C2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6A3476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C6B3E8E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Знакомство с литературными, ис</w:t>
            </w:r>
            <w:r w:rsidR="002E2009" w:rsidRPr="005C2473">
              <w:rPr>
                <w:rFonts w:ascii="Times New Roman" w:hAnsi="Times New Roman" w:cs="Times New Roman"/>
                <w:sz w:val="24"/>
                <w:szCs w:val="24"/>
              </w:rPr>
              <w:t>торическими материалами по теме.</w:t>
            </w: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4B7D17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еатрализации. </w:t>
            </w:r>
          </w:p>
          <w:p w14:paraId="400ABB57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.</w:t>
            </w:r>
          </w:p>
          <w:p w14:paraId="76C1C63A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Заучивание стихов, песен.</w:t>
            </w:r>
          </w:p>
          <w:p w14:paraId="02DEA62C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.</w:t>
            </w:r>
          </w:p>
          <w:p w14:paraId="32998648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Обмен мнениями. </w:t>
            </w:r>
          </w:p>
          <w:p w14:paraId="46C136A6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BCC" w:rsidRPr="005C2473" w14:paraId="429AF522" w14:textId="77777777" w:rsidTr="002151D8">
        <w:trPr>
          <w:trHeight w:val="291"/>
        </w:trPr>
        <w:tc>
          <w:tcPr>
            <w:tcW w:w="959" w:type="dxa"/>
          </w:tcPr>
          <w:p w14:paraId="0E75AF4C" w14:textId="5071F08B" w:rsidR="00274F51" w:rsidRPr="005C2473" w:rsidRDefault="00274F51" w:rsidP="009E7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53D2B014" w14:textId="77777777" w:rsidR="00274F51" w:rsidRPr="005C2473" w:rsidRDefault="00274F51" w:rsidP="00245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3119" w:type="dxa"/>
          </w:tcPr>
          <w:p w14:paraId="54B9D551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Репрессияләнгән татар әдипләре</w:t>
            </w:r>
          </w:p>
          <w:p w14:paraId="78396D66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(Репрессированные татарские писатели)</w:t>
            </w:r>
            <w:r w:rsidR="00D77BC6" w:rsidRPr="005C2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4E26CE40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Сбор и подготовка материалов для выполнения проектной работы.</w:t>
            </w:r>
          </w:p>
          <w:p w14:paraId="41C3522E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Поиск ответов на вопросы.</w:t>
            </w:r>
          </w:p>
          <w:p w14:paraId="7D347BE2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Выполнение проекта (альбома).</w:t>
            </w:r>
          </w:p>
          <w:p w14:paraId="618190C0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F51" w:rsidRPr="005C2473" w14:paraId="19965E5A" w14:textId="77777777" w:rsidTr="002151D8">
        <w:trPr>
          <w:trHeight w:val="611"/>
        </w:trPr>
        <w:tc>
          <w:tcPr>
            <w:tcW w:w="959" w:type="dxa"/>
          </w:tcPr>
          <w:p w14:paraId="4DBAFBF5" w14:textId="35A7CB0A" w:rsidR="00274F51" w:rsidRPr="005C2473" w:rsidRDefault="00274F51" w:rsidP="009E7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1960C158" w14:textId="77777777" w:rsidR="00274F51" w:rsidRPr="005C2473" w:rsidRDefault="00274F51" w:rsidP="002450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119" w:type="dxa"/>
          </w:tcPr>
          <w:p w14:paraId="2FE6108E" w14:textId="77777777" w:rsidR="00274F51" w:rsidRPr="005C2473" w:rsidRDefault="00274F51" w:rsidP="00245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Хәзерге проза һәм шигърият</w:t>
            </w:r>
          </w:p>
          <w:p w14:paraId="2815EB48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(Современная проза и поэзия)</w:t>
            </w:r>
            <w:r w:rsidR="00D77BC6" w:rsidRPr="005C2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6BEFFEDF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Чтение произведений.</w:t>
            </w:r>
          </w:p>
          <w:p w14:paraId="7111A96B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. </w:t>
            </w:r>
          </w:p>
          <w:p w14:paraId="4D9D6A2D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Обсуждение круга вопросов по заданной теме.</w:t>
            </w:r>
          </w:p>
          <w:p w14:paraId="2AFF2760" w14:textId="77777777"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Обмен мнениями.</w:t>
            </w:r>
          </w:p>
        </w:tc>
      </w:tr>
    </w:tbl>
    <w:p w14:paraId="38AE5952" w14:textId="77777777" w:rsidR="00274F51" w:rsidRPr="005C2473" w:rsidRDefault="00274F51" w:rsidP="006F4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A5623A" w14:textId="77777777" w:rsidR="00274F51" w:rsidRPr="005C2473" w:rsidRDefault="00274F51" w:rsidP="006F4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B610D4" w14:textId="77777777" w:rsidR="00245076" w:rsidRPr="005C2473" w:rsidRDefault="00245076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C247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 w:type="page"/>
      </w:r>
    </w:p>
    <w:p w14:paraId="45B072FA" w14:textId="77777777" w:rsidR="007C1780" w:rsidRPr="005C2473" w:rsidRDefault="007C1780" w:rsidP="00245076">
      <w:pPr>
        <w:spacing w:before="200" w:after="160" w:line="240" w:lineRule="auto"/>
        <w:ind w:right="-652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sectPr w:rsidR="007C1780" w:rsidRPr="005C2473" w:rsidSect="00625B1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37B21F" w14:textId="23448485" w:rsidR="00834045" w:rsidRPr="005C2473" w:rsidRDefault="00BB5E9B" w:rsidP="00245076">
      <w:pPr>
        <w:pStyle w:val="1"/>
        <w:numPr>
          <w:ilvl w:val="0"/>
          <w:numId w:val="2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7" w:name="_Toc44874435"/>
      <w:r w:rsidRPr="005C2473">
        <w:rPr>
          <w:rFonts w:ascii="Times New Roman" w:hAnsi="Times New Roman" w:cs="Times New Roman"/>
          <w:color w:val="auto"/>
          <w:shd w:val="clear" w:color="auto" w:fill="FFFFFF"/>
        </w:rPr>
        <w:lastRenderedPageBreak/>
        <w:t>Система условий реализации учебной программы</w:t>
      </w:r>
      <w:bookmarkEnd w:id="7"/>
    </w:p>
    <w:p w14:paraId="7CB905CE" w14:textId="77777777" w:rsidR="00834045" w:rsidRPr="005C2473" w:rsidRDefault="00834045" w:rsidP="006F4FF1">
      <w:pPr>
        <w:ind w:firstLine="709"/>
        <w:rPr>
          <w:rFonts w:ascii="Calibri" w:eastAsia="Calibri" w:hAnsi="Calibri" w:cs="Times New Roman"/>
          <w:sz w:val="20"/>
          <w:szCs w:val="20"/>
        </w:rPr>
      </w:pPr>
    </w:p>
    <w:p w14:paraId="6120B907" w14:textId="77777777" w:rsidR="00834045" w:rsidRPr="005C2473" w:rsidRDefault="00834045" w:rsidP="006F4FF1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</w:rPr>
      </w:pPr>
      <w:r w:rsidRPr="005C2473">
        <w:rPr>
          <w:rFonts w:ascii="Times New Roman" w:eastAsia="Times New Roman" w:hAnsi="Times New Roman" w:cs="Times New Roman"/>
          <w:sz w:val="28"/>
        </w:rPr>
        <w:t>В со</w:t>
      </w:r>
      <w:r w:rsidR="005879B4" w:rsidRPr="005C2473">
        <w:rPr>
          <w:rFonts w:ascii="Times New Roman" w:eastAsia="Times New Roman" w:hAnsi="Times New Roman" w:cs="Times New Roman"/>
          <w:sz w:val="28"/>
        </w:rPr>
        <w:t>ответствии с требованиями ФГОС О</w:t>
      </w:r>
      <w:r w:rsidRPr="005C2473">
        <w:rPr>
          <w:rFonts w:ascii="Times New Roman" w:eastAsia="Times New Roman" w:hAnsi="Times New Roman" w:cs="Times New Roman"/>
          <w:sz w:val="28"/>
        </w:rPr>
        <w:t xml:space="preserve">ОО для обеспечения всех предметных областей и внеурочной деятельности образовательная организация, реализующая основную образовательную программу </w:t>
      </w:r>
      <w:r w:rsidR="005879B4" w:rsidRPr="005C2473">
        <w:rPr>
          <w:rFonts w:ascii="Times New Roman" w:eastAsia="Times New Roman" w:hAnsi="Times New Roman" w:cs="Times New Roman"/>
          <w:sz w:val="28"/>
        </w:rPr>
        <w:t>основного</w:t>
      </w:r>
      <w:r w:rsidRPr="005C2473">
        <w:rPr>
          <w:rFonts w:ascii="Times New Roman" w:eastAsia="Times New Roman" w:hAnsi="Times New Roman" w:cs="Times New Roman"/>
          <w:sz w:val="28"/>
        </w:rPr>
        <w:t xml:space="preserve"> общего образования, обеспечивает мебелью, презентационным оборудованием, освещением, хозяйственным инвентарем. </w:t>
      </w:r>
    </w:p>
    <w:p w14:paraId="3F6731DC" w14:textId="77777777" w:rsidR="00834045" w:rsidRPr="005C2473" w:rsidRDefault="00834045" w:rsidP="006F4FF1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</w:rPr>
      </w:pPr>
      <w:r w:rsidRPr="005C2473">
        <w:rPr>
          <w:rFonts w:ascii="Times New Roman" w:eastAsia="Times New Roman" w:hAnsi="Times New Roman" w:cs="Times New Roman"/>
          <w:sz w:val="28"/>
        </w:rPr>
        <w:t>Эффективность преподавания учебного предмета «</w:t>
      </w:r>
      <w:r w:rsidR="005879B4" w:rsidRPr="005C2473">
        <w:rPr>
          <w:rFonts w:ascii="Times New Roman" w:eastAsia="Times New Roman" w:hAnsi="Times New Roman" w:cs="Times New Roman"/>
          <w:sz w:val="28"/>
        </w:rPr>
        <w:t>Родная (татарская) литература</w:t>
      </w:r>
      <w:r w:rsidRPr="005C2473">
        <w:rPr>
          <w:rFonts w:ascii="Times New Roman" w:eastAsia="Times New Roman" w:hAnsi="Times New Roman" w:cs="Times New Roman"/>
          <w:sz w:val="28"/>
        </w:rPr>
        <w:t xml:space="preserve">» зависит от наличия соответствующего материально-технического оснащения, что объясняется практической направленностью предмета. Учебный кабинет должен быть оснащен современными техническими средствами обучения, учебными материалами по </w:t>
      </w:r>
      <w:r w:rsidR="005879B4" w:rsidRPr="005C2473">
        <w:rPr>
          <w:rFonts w:ascii="Times New Roman" w:eastAsia="Times New Roman" w:hAnsi="Times New Roman" w:cs="Times New Roman"/>
          <w:sz w:val="28"/>
        </w:rPr>
        <w:t>«Родной (татарской) литературе»</w:t>
      </w:r>
      <w:r w:rsidR="001E65D4" w:rsidRPr="005C2473">
        <w:rPr>
          <w:rFonts w:ascii="Times New Roman" w:eastAsia="Times New Roman" w:hAnsi="Times New Roman" w:cs="Times New Roman"/>
          <w:sz w:val="28"/>
        </w:rPr>
        <w:t>,</w:t>
      </w:r>
      <w:r w:rsidR="005879B4" w:rsidRPr="005C2473">
        <w:rPr>
          <w:rFonts w:ascii="Times New Roman" w:eastAsia="Times New Roman" w:hAnsi="Times New Roman" w:cs="Times New Roman"/>
          <w:sz w:val="28"/>
        </w:rPr>
        <w:t xml:space="preserve"> </w:t>
      </w:r>
      <w:r w:rsidRPr="005C2473">
        <w:rPr>
          <w:rFonts w:ascii="Times New Roman" w:eastAsia="Times New Roman" w:hAnsi="Times New Roman" w:cs="Times New Roman"/>
          <w:sz w:val="28"/>
        </w:rPr>
        <w:t>методическими материалами и пособиями для учителя.</w:t>
      </w:r>
    </w:p>
    <w:p w14:paraId="74F0A979" w14:textId="0417440E" w:rsidR="00834045" w:rsidRPr="005C2473" w:rsidRDefault="00834045" w:rsidP="00A2570C">
      <w:pPr>
        <w:spacing w:after="0" w:line="36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val="tt-RU"/>
        </w:rPr>
      </w:pPr>
      <w:r w:rsidRPr="005C2473">
        <w:rPr>
          <w:rFonts w:ascii="Times New Roman" w:eastAsia="Times New Roman" w:hAnsi="Times New Roman" w:cs="Times New Roman"/>
          <w:b/>
          <w:sz w:val="28"/>
          <w:szCs w:val="20"/>
        </w:rPr>
        <w:t>Учебно-методическое о</w:t>
      </w:r>
      <w:r w:rsidR="00A2570C" w:rsidRPr="005C2473">
        <w:rPr>
          <w:rFonts w:ascii="Times New Roman" w:eastAsia="Times New Roman" w:hAnsi="Times New Roman" w:cs="Times New Roman"/>
          <w:b/>
          <w:sz w:val="28"/>
          <w:szCs w:val="20"/>
        </w:rPr>
        <w:t>беспечение реализации программы</w:t>
      </w:r>
    </w:p>
    <w:p w14:paraId="63256403" w14:textId="2B229D48" w:rsidR="00C038F2" w:rsidRPr="005C2473" w:rsidRDefault="00C038F2" w:rsidP="00C038F2">
      <w:pPr>
        <w:spacing w:after="0" w:line="36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val="tt-RU"/>
        </w:rPr>
      </w:pPr>
      <w:r w:rsidRPr="005C2473">
        <w:rPr>
          <w:rFonts w:ascii="Times New Roman" w:eastAsia="Times New Roman" w:hAnsi="Times New Roman" w:cs="Times New Roman"/>
          <w:b/>
          <w:sz w:val="28"/>
          <w:szCs w:val="20"/>
          <w:lang w:val="tt-RU"/>
        </w:rPr>
        <w:t>Методические пособия</w:t>
      </w:r>
      <w:r w:rsidR="00A2570C" w:rsidRPr="005C2473">
        <w:rPr>
          <w:rFonts w:ascii="Times New Roman" w:eastAsia="Times New Roman" w:hAnsi="Times New Roman" w:cs="Times New Roman"/>
          <w:b/>
          <w:sz w:val="28"/>
          <w:szCs w:val="20"/>
          <w:lang w:val="tt-RU"/>
        </w:rPr>
        <w:t>:</w:t>
      </w:r>
    </w:p>
    <w:p w14:paraId="4FA27E04" w14:textId="77777777" w:rsidR="00450514" w:rsidRPr="005C2473" w:rsidRDefault="00450514" w:rsidP="00781A17">
      <w:pPr>
        <w:widowControl w:val="0"/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Богданова О.Ю. Теория и и мет</w:t>
      </w:r>
      <w:r w:rsidR="00C95C00" w:rsidRPr="005C2473">
        <w:rPr>
          <w:rFonts w:ascii="Times New Roman" w:eastAsia="Calibri" w:hAnsi="Times New Roman" w:cs="Times New Roman"/>
          <w:sz w:val="28"/>
          <w:szCs w:val="28"/>
        </w:rPr>
        <w:t>одика обучения литературе: учебник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 для</w:t>
      </w:r>
      <w:r w:rsidR="00C95C00" w:rsidRPr="005C2473">
        <w:rPr>
          <w:rFonts w:ascii="Times New Roman" w:eastAsia="Calibri" w:hAnsi="Times New Roman" w:cs="Times New Roman"/>
          <w:sz w:val="28"/>
          <w:szCs w:val="28"/>
        </w:rPr>
        <w:t xml:space="preserve"> студ. высш.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 пед. </w:t>
      </w:r>
      <w:r w:rsidR="00C95C00" w:rsidRPr="005C2473">
        <w:rPr>
          <w:rFonts w:ascii="Times New Roman" w:eastAsia="Calibri" w:hAnsi="Times New Roman" w:cs="Times New Roman"/>
          <w:sz w:val="28"/>
          <w:szCs w:val="28"/>
        </w:rPr>
        <w:t xml:space="preserve">учеб. заведений  / </w:t>
      </w:r>
      <w:r w:rsidRPr="005C2473">
        <w:rPr>
          <w:rFonts w:ascii="Times New Roman" w:eastAsia="Calibri" w:hAnsi="Times New Roman" w:cs="Times New Roman"/>
          <w:sz w:val="28"/>
          <w:szCs w:val="28"/>
        </w:rPr>
        <w:t>О.Ю. Богданова, С.А. Леонов, В.Ф. Чертов; под ред. О.Ю. Богдановой. –</w:t>
      </w:r>
      <w:r w:rsidR="00C95C00" w:rsidRPr="005C2473">
        <w:rPr>
          <w:rFonts w:ascii="Times New Roman" w:eastAsia="Calibri" w:hAnsi="Times New Roman" w:cs="Times New Roman"/>
          <w:sz w:val="28"/>
          <w:szCs w:val="28"/>
        </w:rPr>
        <w:t xml:space="preserve"> 5-е изд., стер. –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 М.: </w:t>
      </w:r>
      <w:r w:rsidR="00C95C00" w:rsidRPr="005C2473">
        <w:rPr>
          <w:rFonts w:ascii="Times New Roman" w:eastAsia="Calibri" w:hAnsi="Times New Roman" w:cs="Times New Roman"/>
          <w:sz w:val="28"/>
          <w:szCs w:val="28"/>
        </w:rPr>
        <w:t xml:space="preserve">Издательский центр </w:t>
      </w:r>
      <w:r w:rsidR="00C95C00" w:rsidRPr="005C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Академия», </w:t>
      </w:r>
      <w:r w:rsidRPr="005C2473">
        <w:rPr>
          <w:rFonts w:ascii="Times New Roman" w:eastAsia="Calibri" w:hAnsi="Times New Roman" w:cs="Times New Roman"/>
          <w:sz w:val="28"/>
          <w:szCs w:val="28"/>
        </w:rPr>
        <w:t>2008.</w:t>
      </w:r>
      <w:r w:rsidR="00C95C00" w:rsidRPr="005C2473">
        <w:rPr>
          <w:rFonts w:ascii="Times New Roman" w:eastAsia="Calibri" w:hAnsi="Times New Roman" w:cs="Times New Roman"/>
          <w:sz w:val="28"/>
          <w:szCs w:val="28"/>
        </w:rPr>
        <w:t xml:space="preserve"> – 400 с.</w:t>
      </w:r>
    </w:p>
    <w:p w14:paraId="27C9516C" w14:textId="77777777" w:rsidR="00834045" w:rsidRPr="005C2473" w:rsidRDefault="00834045" w:rsidP="00781A17">
      <w:pPr>
        <w:widowControl w:val="0"/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Пранцова Г. В. Методика обучения литературе: практикум / Г.В. Пранцова, Е.С. Романичева. – М.: Флинта: Наука, 2014. – 272 с.</w:t>
      </w:r>
    </w:p>
    <w:p w14:paraId="71455A46" w14:textId="77777777" w:rsidR="00450514" w:rsidRPr="005C2473" w:rsidRDefault="00450514" w:rsidP="00781A17">
      <w:pPr>
        <w:widowControl w:val="0"/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Роговер Е.С. Методика преподавания литературы: Учебное пособие. Т. 2. – СПб.: Изд-во 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C95C00" w:rsidRPr="005C2473">
        <w:rPr>
          <w:rFonts w:ascii="Times New Roman" w:eastAsia="Times New Roman" w:hAnsi="Times New Roman" w:cs="Times New Roman"/>
          <w:sz w:val="28"/>
          <w:szCs w:val="28"/>
          <w:lang w:eastAsia="ar-SA"/>
        </w:rPr>
        <w:t>Олимп-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ar-SA"/>
        </w:rPr>
        <w:t>СПб», 2016. – 736 с.</w:t>
      </w:r>
    </w:p>
    <w:p w14:paraId="0CA5188F" w14:textId="77777777" w:rsidR="00450514" w:rsidRPr="005C2473" w:rsidRDefault="00450514" w:rsidP="00781A17">
      <w:pPr>
        <w:widowControl w:val="0"/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Сосновская И. В. Методика преподавания литературы в современной школе: монография. – Иркутск: Изд-во ВСГАО, 2016. – 307 с.</w:t>
      </w:r>
    </w:p>
    <w:p w14:paraId="34ABD36F" w14:textId="5BA9B8DD" w:rsidR="00C95C00" w:rsidRPr="005C2473" w:rsidRDefault="00C95C00" w:rsidP="00781A17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5C2473">
        <w:rPr>
          <w:rFonts w:ascii="Times New Roman" w:eastAsia="Times New Roman" w:hAnsi="Times New Roman"/>
          <w:sz w:val="28"/>
          <w:szCs w:val="28"/>
          <w:lang w:val="ru-RU" w:eastAsia="ar-SA"/>
        </w:rPr>
        <w:t>Абдуллина Д.М., Мөхәрләмова Г.Н. Әдәбият дәресләрендә шәхескә  бәйле универсаль уку гамәлләрен формалаштыру: методик ярдә</w:t>
      </w:r>
      <w:r w:rsidR="00C038F2" w:rsidRPr="005C2473">
        <w:rPr>
          <w:rFonts w:ascii="Times New Roman" w:eastAsia="Times New Roman" w:hAnsi="Times New Roman"/>
          <w:sz w:val="28"/>
          <w:szCs w:val="28"/>
          <w:lang w:val="ru-RU" w:eastAsia="ar-SA"/>
        </w:rPr>
        <w:t>млек. – Казань: изд-во ИЯЛИ,</w:t>
      </w:r>
      <w:r w:rsidRPr="005C2473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 2018. – 46 с.</w:t>
      </w:r>
    </w:p>
    <w:p w14:paraId="3EDB069E" w14:textId="77777777" w:rsidR="00C95C00" w:rsidRPr="005C2473" w:rsidRDefault="00C95C00" w:rsidP="00781A17">
      <w:pPr>
        <w:tabs>
          <w:tab w:val="left" w:pos="851"/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99A533" w14:textId="77777777" w:rsidR="006234DC" w:rsidRPr="005C2473" w:rsidRDefault="00834045" w:rsidP="006234DC">
      <w:pPr>
        <w:numPr>
          <w:ilvl w:val="0"/>
          <w:numId w:val="10"/>
        </w:numPr>
        <w:tabs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ar-SA"/>
        </w:rPr>
        <w:t>Заһидуллина Д.Ф. Мәктәптә татар әдәбиятын укыту методикасы. – Второе издание, переработанное и дополненное. – Казань: изд-во «Магариф», 2004. – 367 с.</w:t>
      </w:r>
    </w:p>
    <w:p w14:paraId="68639281" w14:textId="77777777" w:rsidR="006234DC" w:rsidRPr="005C2473" w:rsidRDefault="006234DC" w:rsidP="006234DC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5C2473">
        <w:rPr>
          <w:rFonts w:ascii="Times New Roman" w:eastAsia="Times New Roman" w:hAnsi="Times New Roman"/>
          <w:sz w:val="28"/>
          <w:szCs w:val="28"/>
          <w:lang w:val="ru-RU" w:eastAsia="ar-SA"/>
        </w:rPr>
        <w:t>Заһидуллина Д.Ф. Урта мәктәптә татар әдәбиятын укыту методикасы: Методик кулланма. – Казань: изд-во «Магариф», 2000. – 335 с.</w:t>
      </w:r>
    </w:p>
    <w:p w14:paraId="4EF85E2A" w14:textId="77777777" w:rsidR="00834045" w:rsidRPr="005C2473" w:rsidRDefault="00834045" w:rsidP="00781A17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5C2473">
        <w:rPr>
          <w:rFonts w:ascii="Times New Roman" w:eastAsia="Calibri" w:hAnsi="Times New Roman" w:cs="Times New Roman"/>
          <w:b/>
          <w:sz w:val="28"/>
          <w:szCs w:val="20"/>
        </w:rPr>
        <w:t>Словари:</w:t>
      </w:r>
    </w:p>
    <w:p w14:paraId="29416267" w14:textId="77777777" w:rsidR="00834045" w:rsidRPr="005C2473" w:rsidRDefault="00834045" w:rsidP="00781A17">
      <w:pPr>
        <w:numPr>
          <w:ilvl w:val="0"/>
          <w:numId w:val="1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Әдәбият белеме: Терминнар һәм төшенчәләр сүзлеге. – Казань: изд-во «Магариф», 2007. – 231 с.</w:t>
      </w:r>
    </w:p>
    <w:p w14:paraId="4C68C788" w14:textId="77777777" w:rsidR="00834045" w:rsidRPr="005C2473" w:rsidRDefault="00834045" w:rsidP="00781A17">
      <w:pPr>
        <w:numPr>
          <w:ilvl w:val="0"/>
          <w:numId w:val="1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Татар теленең аңлатмалы сүзлеге: 3 томда. – Казан: Тат. кит. нәшр., 1977. – Т. 1. – 476 б.</w:t>
      </w:r>
    </w:p>
    <w:p w14:paraId="6ABB9C7F" w14:textId="77777777" w:rsidR="00834045" w:rsidRPr="005C2473" w:rsidRDefault="00834045" w:rsidP="00781A17">
      <w:pPr>
        <w:numPr>
          <w:ilvl w:val="0"/>
          <w:numId w:val="1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Татар теленең аңлатмалы сүзлеге: 3 томда. – Т. 2. – Казан: Тат. кит. нәшр., 1979. – 726 б.</w:t>
      </w:r>
    </w:p>
    <w:p w14:paraId="3A6FAA26" w14:textId="77777777" w:rsidR="00834045" w:rsidRPr="005C2473" w:rsidRDefault="00834045" w:rsidP="00781A17">
      <w:pPr>
        <w:numPr>
          <w:ilvl w:val="0"/>
          <w:numId w:val="1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Татар теленең аңлатмалы сүзлеге: 3 томда. – Т. 3. – Казан: Тат. кит. нәшр., 1981. – 832 б.</w:t>
      </w:r>
    </w:p>
    <w:p w14:paraId="68DF50DD" w14:textId="77777777" w:rsidR="00834045" w:rsidRPr="005C2473" w:rsidRDefault="00834045" w:rsidP="00781A17">
      <w:pPr>
        <w:numPr>
          <w:ilvl w:val="0"/>
          <w:numId w:val="1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бикова </w:t>
      </w:r>
      <w:r w:rsidRPr="005C2473">
        <w:rPr>
          <w:rFonts w:ascii="Times New Roman" w:eastAsia="Calibri" w:hAnsi="Times New Roman" w:cs="Times New Roman"/>
          <w:sz w:val="28"/>
          <w:szCs w:val="28"/>
        </w:rPr>
        <w:t>Ш.С. Татар теленең синонимнар сүзлеге / Ш.С. Ханбикова, Ф.С. Сафиуллина. – Казан: Татар. кит. нәшр., 2014. – 263 б.</w:t>
      </w:r>
    </w:p>
    <w:p w14:paraId="5A2E1F0D" w14:textId="77777777" w:rsidR="00834045" w:rsidRPr="005C2473" w:rsidRDefault="00834045" w:rsidP="00781A17">
      <w:pPr>
        <w:tabs>
          <w:tab w:val="num" w:pos="142"/>
          <w:tab w:val="left" w:pos="1134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sz w:val="28"/>
          <w:szCs w:val="28"/>
        </w:rPr>
        <w:t>Справочная литература:</w:t>
      </w:r>
    </w:p>
    <w:p w14:paraId="366A1DB9" w14:textId="77777777" w:rsidR="00474A38" w:rsidRPr="005C2473" w:rsidRDefault="00474A38" w:rsidP="00781A17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авыдова Т.Т., Пронин В.А. Теория литературы: учебное пособие. – М.: Логос, 2003. – 232 с.</w:t>
      </w:r>
    </w:p>
    <w:p w14:paraId="2003208B" w14:textId="77777777" w:rsidR="008E2F90" w:rsidRPr="005C2473" w:rsidRDefault="008E2F90" w:rsidP="00781A17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овременная литературная теория. Антология / сост. И.В. Кабанова. – М.: Флинта: Наука, 2004. – 344 с.</w:t>
      </w:r>
    </w:p>
    <w:p w14:paraId="33044246" w14:textId="77777777" w:rsidR="00834045" w:rsidRPr="005C2473" w:rsidRDefault="00834045" w:rsidP="00781A17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Әдипләребез: библиографик белешмәлек: 2 томда: 1 том / төз. Р.Н. Даутов, Р.Ф. Рахмани. – Казань: Татар. кн.</w:t>
      </w:r>
      <w:r w:rsidR="00474A38" w:rsidRPr="005C247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-во, 2009. – 750 с.</w:t>
      </w:r>
    </w:p>
    <w:p w14:paraId="456F3FBC" w14:textId="77777777" w:rsidR="00834045" w:rsidRPr="005C2473" w:rsidRDefault="00834045" w:rsidP="00781A17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Әдипләребез: библиографик белешмәлек: 2 томда: 2 том / төз. Р.Н. Даутов, Р.Ф. Рахмани. – Казань: Татар. кн.</w:t>
      </w:r>
      <w:r w:rsidR="00474A38" w:rsidRPr="005C247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-во, 2009. – 734 с. </w:t>
      </w:r>
    </w:p>
    <w:p w14:paraId="57ECF400" w14:textId="77777777" w:rsidR="007A610D" w:rsidRPr="005C2473" w:rsidRDefault="007A610D" w:rsidP="00781A17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Закирҗанов Ә.М. Яңарыш юлыннан (Хәзерге татар әдәбият белеме мәсьәләләре</w:t>
      </w:r>
      <w:r w:rsidR="00B80124" w:rsidRPr="005C247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).</w:t>
      </w:r>
      <w:r w:rsidR="00B80124" w:rsidRPr="005C24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0124" w:rsidRPr="005C2473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– </w:t>
      </w:r>
      <w:r w:rsidR="00474A38" w:rsidRPr="005C2473">
        <w:rPr>
          <w:rFonts w:ascii="Times New Roman" w:eastAsia="Times New Roman" w:hAnsi="Times New Roman"/>
          <w:sz w:val="28"/>
          <w:szCs w:val="28"/>
          <w:lang w:eastAsia="ru-RU"/>
        </w:rPr>
        <w:t>Казан</w:t>
      </w:r>
      <w:r w:rsidR="00B80124" w:rsidRPr="005C2473">
        <w:rPr>
          <w:rFonts w:ascii="Times New Roman" w:eastAsia="Times New Roman" w:hAnsi="Times New Roman"/>
          <w:sz w:val="28"/>
          <w:szCs w:val="28"/>
          <w:lang w:eastAsia="ru-RU"/>
        </w:rPr>
        <w:t>: Татар. кит. нәшр., 200</w:t>
      </w:r>
      <w:r w:rsidR="00B80124" w:rsidRPr="005C2473">
        <w:rPr>
          <w:rFonts w:ascii="Times New Roman" w:eastAsia="Times New Roman" w:hAnsi="Times New Roman"/>
          <w:sz w:val="28"/>
          <w:szCs w:val="28"/>
          <w:lang w:val="tt-RU" w:eastAsia="ru-RU"/>
        </w:rPr>
        <w:t>8</w:t>
      </w:r>
      <w:r w:rsidR="00B80124" w:rsidRPr="005C2473">
        <w:rPr>
          <w:rFonts w:ascii="Times New Roman" w:eastAsia="Times New Roman" w:hAnsi="Times New Roman"/>
          <w:sz w:val="28"/>
          <w:szCs w:val="28"/>
          <w:lang w:eastAsia="ru-RU"/>
        </w:rPr>
        <w:t xml:space="preserve">. – </w:t>
      </w:r>
      <w:r w:rsidR="00B80124" w:rsidRPr="005C2473">
        <w:rPr>
          <w:rFonts w:ascii="Times New Roman" w:eastAsia="Times New Roman" w:hAnsi="Times New Roman"/>
          <w:sz w:val="28"/>
          <w:szCs w:val="28"/>
          <w:lang w:val="tt-RU" w:eastAsia="ru-RU"/>
        </w:rPr>
        <w:t>303</w:t>
      </w:r>
      <w:r w:rsidR="00B80124" w:rsidRPr="005C2473">
        <w:rPr>
          <w:rFonts w:ascii="Times New Roman" w:eastAsia="Times New Roman" w:hAnsi="Times New Roman"/>
          <w:sz w:val="28"/>
          <w:szCs w:val="28"/>
          <w:lang w:eastAsia="ru-RU"/>
        </w:rPr>
        <w:t xml:space="preserve"> б.</w:t>
      </w:r>
      <w:r w:rsidR="00B80124" w:rsidRPr="005C247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</w:p>
    <w:p w14:paraId="385982A3" w14:textId="77777777" w:rsidR="00834045" w:rsidRPr="005C2473" w:rsidRDefault="00834045" w:rsidP="00781A17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һидуллина Д.Ф. Әдәби әсәргә анализ ясау: Урта гомуми белем бирү мәктәбе укучылары, укытучылар, педагогика колледжлары һәм югары 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у йортлары студентлары өчен кулланма / Д.Ф. Заһидуллина, М.И. Ибраһимов, В.Р. Әминева. – Казань: изд-во «Магариф», 2005. – 111 с.</w:t>
      </w:r>
    </w:p>
    <w:p w14:paraId="5CF56A80" w14:textId="77777777" w:rsidR="00834045" w:rsidRPr="005C2473" w:rsidRDefault="00834045" w:rsidP="00781A17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ar-SA"/>
        </w:rPr>
        <w:t>Заһидуллина Д.Ф. Әдәби әсәр: өйрәнәбез һәм анализ ясыйбыз: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та гомуми белем бирү мәктәбе укучылары, укытучылар, педагогика колледжлары һәм югары уку йортлары студентлары өчен кулланма / Д.Ф. Заһидуллина, М.И. Ибраһимов, В.Р. Әминева. – 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ar-SA"/>
        </w:rPr>
        <w:t>Казань: изд-во «Магариф», 2007. – 112 б.</w:t>
      </w:r>
    </w:p>
    <w:p w14:paraId="4E038EAF" w14:textId="77777777" w:rsidR="007A610D" w:rsidRPr="005C2473" w:rsidRDefault="007A610D" w:rsidP="00781A17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һидуллина Д.Ф. </w:t>
      </w:r>
      <w:r w:rsidRPr="005C2473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>Әдәбият кануннары һәм заман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B80124" w:rsidRPr="005C2473">
        <w:rPr>
          <w:rFonts w:ascii="Times New Roman" w:eastAsia="Times New Roman" w:hAnsi="Times New Roman" w:cs="Times New Roman"/>
          <w:sz w:val="28"/>
          <w:szCs w:val="28"/>
          <w:lang w:eastAsia="ar-SA"/>
        </w:rPr>
        <w:t>Казан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Pr="005C2473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>Татар. кит. нәшр., 2000. – 271 б.</w:t>
      </w:r>
    </w:p>
    <w:p w14:paraId="7985B5C6" w14:textId="77777777" w:rsidR="007A610D" w:rsidRPr="005C2473" w:rsidRDefault="007A610D" w:rsidP="007A610D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/>
          <w:sz w:val="28"/>
          <w:szCs w:val="28"/>
          <w:lang w:eastAsia="ru-RU"/>
        </w:rPr>
        <w:t>Заһидуллина Д.Ф. Дөнья сурәте үзгәрү: ХХ йөз башы татар әдәбиятында фәлсәфи әсәрләр: монография.</w:t>
      </w:r>
      <w:r w:rsidR="00B80124" w:rsidRPr="005C2473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азан</w:t>
      </w:r>
      <w:r w:rsidRPr="005C2473">
        <w:rPr>
          <w:rFonts w:ascii="Times New Roman" w:eastAsia="Times New Roman" w:hAnsi="Times New Roman"/>
          <w:sz w:val="28"/>
          <w:szCs w:val="28"/>
          <w:lang w:eastAsia="ru-RU"/>
        </w:rPr>
        <w:t>: Татар. кит. нәшр., 2006. – 191 б.</w:t>
      </w:r>
    </w:p>
    <w:p w14:paraId="199B63D8" w14:textId="77777777" w:rsidR="007A610D" w:rsidRPr="005C2473" w:rsidRDefault="007A610D" w:rsidP="007A610D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/>
          <w:sz w:val="28"/>
          <w:szCs w:val="28"/>
          <w:lang w:eastAsia="ru-RU"/>
        </w:rPr>
        <w:t>Заһидуллина Д.Ф. Модернизм һәм ХХ йөз башы татар прозасы</w:t>
      </w:r>
      <w:r w:rsidR="00B80124" w:rsidRPr="005C2473">
        <w:rPr>
          <w:rFonts w:ascii="Times New Roman" w:eastAsia="Times New Roman" w:hAnsi="Times New Roman"/>
          <w:sz w:val="28"/>
          <w:szCs w:val="28"/>
          <w:lang w:eastAsia="ru-RU"/>
        </w:rPr>
        <w:t>. – Казан</w:t>
      </w:r>
      <w:r w:rsidRPr="005C2473">
        <w:rPr>
          <w:rFonts w:ascii="Times New Roman" w:eastAsia="Times New Roman" w:hAnsi="Times New Roman"/>
          <w:sz w:val="28"/>
          <w:szCs w:val="28"/>
          <w:lang w:eastAsia="ru-RU"/>
        </w:rPr>
        <w:t>: Татар. кит. нәшр., 2002. – 255 б.</w:t>
      </w:r>
    </w:p>
    <w:p w14:paraId="79521322" w14:textId="77777777" w:rsidR="00834045" w:rsidRPr="005C2473" w:rsidRDefault="00834045" w:rsidP="00781A17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 xml:space="preserve"> </w:t>
      </w:r>
      <w:r w:rsidRPr="005C247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сәнбәт Н.С. Татар халык мәкальләре. 3 томда: 1 том. – Казань: Татар.кн.изд-во, 2010. – 623 с.</w:t>
      </w:r>
    </w:p>
    <w:p w14:paraId="5CB4EBFF" w14:textId="77777777" w:rsidR="00834045" w:rsidRPr="005C2473" w:rsidRDefault="00834045" w:rsidP="00781A17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Исәнбәт Н.С. Татар халык мәкальләре. 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3 томда: 2 том. – Казань: Татар.</w:t>
      </w:r>
      <w:r w:rsidR="00474A38" w:rsidRPr="005C247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кн.</w:t>
      </w:r>
      <w:r w:rsidR="00474A38" w:rsidRPr="005C247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-во, 2010. – 749 с.</w:t>
      </w:r>
    </w:p>
    <w:p w14:paraId="23CE7E2A" w14:textId="77777777" w:rsidR="00834045" w:rsidRPr="005C2473" w:rsidRDefault="00834045" w:rsidP="00781A17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әнбәт Н.С. Татар халык мәкальләре. 3 томда: 3 том. – Казань: Татар.</w:t>
      </w:r>
      <w:r w:rsidR="00474A38" w:rsidRPr="005C247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кн.</w:t>
      </w:r>
      <w:r w:rsidR="00474A38" w:rsidRPr="005C247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-во, 2010. – 799 с.</w:t>
      </w:r>
    </w:p>
    <w:p w14:paraId="43CAD3A5" w14:textId="77777777" w:rsidR="00834045" w:rsidRPr="005C2473" w:rsidRDefault="00834045" w:rsidP="00781A17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ar-SA"/>
        </w:rPr>
        <w:t>Татар әдәбияты: Теория. Тарих / Д.Ф. Заһидуллина, Ә.М. Закирҗанов, Т.Ш. Гыйләҗев, Н.М. Йосыпова. – Тулыл. 2 нче басма. – Казань: изд-во «Магариф», 2006. – 319 с.</w:t>
      </w:r>
    </w:p>
    <w:p w14:paraId="5726383B" w14:textId="77777777" w:rsidR="00834045" w:rsidRPr="005C2473" w:rsidRDefault="00834045" w:rsidP="00781A17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 әдәбияты тарихы: сигез томда / [сост. Р.Ф. Рәхмани]. – Казань: Татар.кн.изд-во, 2014.– Т. 1. – 2014; Т.2. – 2014; Т.3. – 2014; Т. 4. – 2016; Т. 5. – 2017; Т. 6. – 2018.</w:t>
      </w:r>
    </w:p>
    <w:p w14:paraId="704820B9" w14:textId="77777777" w:rsidR="00474A38" w:rsidRPr="005C2473" w:rsidRDefault="00474A38" w:rsidP="00781A17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Яхин Ф.З. Урта гасырлар татар әдәбияты: Татар шиг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5C247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иятендә дини мистика һәм мифология. Икенче басма. – Казан: Раннур, 2003. – 416 б.</w:t>
      </w:r>
    </w:p>
    <w:p w14:paraId="1A1C4BA0" w14:textId="77777777" w:rsidR="00834045" w:rsidRPr="005C2473" w:rsidRDefault="00834045" w:rsidP="00781A17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0"/>
        </w:rPr>
      </w:pPr>
      <w:r w:rsidRPr="005C2473">
        <w:rPr>
          <w:rFonts w:ascii="Times New Roman" w:eastAsia="Calibri" w:hAnsi="Times New Roman" w:cs="Times New Roman"/>
          <w:b/>
          <w:sz w:val="28"/>
          <w:szCs w:val="20"/>
        </w:rPr>
        <w:t>Периодические издания:</w:t>
      </w:r>
    </w:p>
    <w:p w14:paraId="4A8DFAB0" w14:textId="77777777" w:rsidR="00834045" w:rsidRPr="005C2473" w:rsidRDefault="00834045" w:rsidP="00781A17">
      <w:pPr>
        <w:numPr>
          <w:ilvl w:val="0"/>
          <w:numId w:val="10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bidi="en-US"/>
        </w:rPr>
        <w:t>Детский журнал «Ялкын» («Пламя»).</w:t>
      </w:r>
    </w:p>
    <w:p w14:paraId="43D7094E" w14:textId="77777777" w:rsidR="00450514" w:rsidRPr="005C2473" w:rsidRDefault="007662AD" w:rsidP="00781A17">
      <w:pPr>
        <w:numPr>
          <w:ilvl w:val="0"/>
          <w:numId w:val="10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Литературно-художественный журнал</w:t>
      </w:r>
      <w:r w:rsidR="00450514" w:rsidRPr="005C247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«Идел» («Идель»).</w:t>
      </w:r>
    </w:p>
    <w:p w14:paraId="2B8CC73C" w14:textId="77777777" w:rsidR="00450514" w:rsidRPr="005C2473" w:rsidRDefault="007662AD" w:rsidP="00781A17">
      <w:pPr>
        <w:numPr>
          <w:ilvl w:val="0"/>
          <w:numId w:val="10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Литературно-художественный </w:t>
      </w:r>
      <w:r w:rsidR="00BF0165" w:rsidRPr="005C2473">
        <w:rPr>
          <w:rFonts w:ascii="Times New Roman" w:eastAsia="Times New Roman" w:hAnsi="Times New Roman" w:cs="Times New Roman"/>
          <w:sz w:val="28"/>
          <w:szCs w:val="28"/>
          <w:lang w:bidi="en-US"/>
        </w:rPr>
        <w:t>и документальный</w:t>
      </w:r>
      <w:r w:rsidRPr="005C247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BB33DD" w:rsidRPr="005C247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журнал </w:t>
      </w:r>
      <w:r w:rsidR="00450514" w:rsidRPr="005C2473">
        <w:rPr>
          <w:rFonts w:ascii="Times New Roman" w:eastAsia="Times New Roman" w:hAnsi="Times New Roman" w:cs="Times New Roman"/>
          <w:sz w:val="28"/>
          <w:szCs w:val="28"/>
          <w:lang w:bidi="en-US"/>
        </w:rPr>
        <w:t>«Безнең мирас» («Наше наследие»).</w:t>
      </w:r>
    </w:p>
    <w:p w14:paraId="52C410BA" w14:textId="77777777" w:rsidR="00450514" w:rsidRPr="005C2473" w:rsidRDefault="007662AD" w:rsidP="00781A17">
      <w:pPr>
        <w:numPr>
          <w:ilvl w:val="0"/>
          <w:numId w:val="10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Литературно-художественный </w:t>
      </w:r>
      <w:r w:rsidR="00BF0165" w:rsidRPr="005C2473">
        <w:rPr>
          <w:rFonts w:ascii="Times New Roman" w:eastAsia="Times New Roman" w:hAnsi="Times New Roman" w:cs="Times New Roman"/>
          <w:sz w:val="28"/>
          <w:szCs w:val="28"/>
          <w:lang w:bidi="en-US"/>
        </w:rPr>
        <w:t>и общественно-политический</w:t>
      </w:r>
      <w:r w:rsidR="00450514" w:rsidRPr="005C247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307770" w:rsidRPr="005C247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журнал </w:t>
      </w:r>
      <w:r w:rsidR="00450514" w:rsidRPr="005C2473">
        <w:rPr>
          <w:rFonts w:ascii="Times New Roman" w:eastAsia="Times New Roman" w:hAnsi="Times New Roman" w:cs="Times New Roman"/>
          <w:sz w:val="28"/>
          <w:szCs w:val="28"/>
          <w:lang w:bidi="en-US"/>
        </w:rPr>
        <w:t>«Казан утлары» («Огни Казани»).</w:t>
      </w:r>
    </w:p>
    <w:p w14:paraId="46C297CC" w14:textId="77777777" w:rsidR="00450514" w:rsidRPr="005C2473" w:rsidRDefault="00450514" w:rsidP="00781A17">
      <w:pPr>
        <w:numPr>
          <w:ilvl w:val="0"/>
          <w:numId w:val="10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bidi="en-US"/>
        </w:rPr>
        <w:t>Газета «Татарстан яшьләре» («Молодежь Татарстана»).</w:t>
      </w:r>
    </w:p>
    <w:p w14:paraId="324639FD" w14:textId="77777777" w:rsidR="00834045" w:rsidRPr="005C2473" w:rsidRDefault="00834045" w:rsidP="00781A17">
      <w:pPr>
        <w:numPr>
          <w:ilvl w:val="0"/>
          <w:numId w:val="10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аучно-методический журнал «Мәгариф» («Магариф»).</w:t>
      </w:r>
    </w:p>
    <w:p w14:paraId="4B2B6052" w14:textId="77777777" w:rsidR="00834045" w:rsidRPr="005C2473" w:rsidRDefault="00834045" w:rsidP="00781A17">
      <w:pPr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sz w:val="28"/>
          <w:szCs w:val="28"/>
        </w:rPr>
        <w:t>Федеральные информационные ресурсы:</w:t>
      </w:r>
    </w:p>
    <w:p w14:paraId="689D3E32" w14:textId="0EAB407B" w:rsidR="00C038F2" w:rsidRPr="005C2473" w:rsidRDefault="00834045" w:rsidP="00781A17">
      <w:pPr>
        <w:numPr>
          <w:ilvl w:val="0"/>
          <w:numId w:val="10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="00C038F2" w:rsidRPr="005C247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Единый банк педагогических практик преподавания родных языков народов России // http://xn--80aab4aibbttky.xn--p1ai/ (дата обращения: 07.03.2020).</w:t>
      </w:r>
    </w:p>
    <w:p w14:paraId="0D478B0F" w14:textId="74EA8F36" w:rsidR="00C038F2" w:rsidRPr="005C2473" w:rsidRDefault="00C038F2" w:rsidP="00781A17">
      <w:pPr>
        <w:numPr>
          <w:ilvl w:val="0"/>
          <w:numId w:val="10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Единое окно доступа к информационным ресурсам</w:t>
      </w:r>
      <w:r w:rsidRPr="005C2473">
        <w:rPr>
          <w:rFonts w:ascii="Times New Roman" w:eastAsia="Times New Roman" w:hAnsi="Times New Roman" w:cs="Times New Roman"/>
          <w:sz w:val="28"/>
          <w:szCs w:val="28"/>
          <w:lang w:val="tt-RU" w:eastAsia="ru-RU" w:bidi="en-US"/>
        </w:rPr>
        <w:t xml:space="preserve"> //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http://window.edu.ru resource/242/1242 (дата обращения: 07.03.2020). </w:t>
      </w:r>
    </w:p>
    <w:p w14:paraId="0977FA27" w14:textId="77777777" w:rsidR="00C038F2" w:rsidRPr="005C2473" w:rsidRDefault="00C038F2" w:rsidP="00781A17">
      <w:pPr>
        <w:numPr>
          <w:ilvl w:val="0"/>
          <w:numId w:val="10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Реестр примерных основных общеобразовательных программ</w:t>
      </w:r>
      <w:r w:rsidRPr="005C2473">
        <w:rPr>
          <w:rFonts w:ascii="Calibri" w:eastAsia="Times New Roman" w:hAnsi="Calibri" w:cs="Times New Roman"/>
          <w:sz w:val="20"/>
          <w:szCs w:val="20"/>
          <w:lang w:bidi="en-US"/>
        </w:rPr>
        <w:t xml:space="preserve"> </w:t>
      </w:r>
      <w:hyperlink r:id="rId9" w:history="1">
        <w:r w:rsidRPr="005C2473">
          <w:rPr>
            <w:rFonts w:ascii="Times New Roman" w:eastAsiaTheme="minorEastAsia" w:hAnsi="Times New Roman" w:cs="Times New Roman"/>
            <w:sz w:val="28"/>
            <w:szCs w:val="28"/>
            <w:lang w:eastAsia="ru-RU" w:bidi="en-US"/>
          </w:rPr>
          <w:t>https://fgosreestr.ru/</w:t>
        </w:r>
      </w:hyperlink>
      <w:r w:rsidRPr="005C2473">
        <w:rPr>
          <w:rFonts w:ascii="Calibri" w:eastAsia="Times New Roman" w:hAnsi="Calibri" w:cs="Times New Roman"/>
          <w:sz w:val="20"/>
          <w:szCs w:val="20"/>
          <w:lang w:bidi="en-US"/>
        </w:rPr>
        <w:t xml:space="preserve"> </w:t>
      </w:r>
      <w:r w:rsidRPr="005C24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en-US"/>
        </w:rPr>
        <w:t xml:space="preserve">(дата обращения: 01.04.2020). </w:t>
      </w:r>
    </w:p>
    <w:p w14:paraId="5A1B1995" w14:textId="196C94D6" w:rsidR="00834045" w:rsidRPr="005C2473" w:rsidRDefault="00834045" w:rsidP="00781A17">
      <w:pPr>
        <w:numPr>
          <w:ilvl w:val="0"/>
          <w:numId w:val="10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Сайт Фонда сохранения и изучения родных языков народов Российской Федерации </w:t>
      </w:r>
      <w:r w:rsidR="00C038F2" w:rsidRPr="005C247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http://</w:t>
      </w:r>
      <w:r w:rsidR="00AF377B" w:rsidRPr="005C247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родные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язык</w:t>
      </w:r>
      <w:r w:rsidR="00C038F2" w:rsidRPr="005C247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и.рф</w:t>
      </w:r>
      <w:r w:rsidR="00536803" w:rsidRPr="005C247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(дата обращения: 07.03.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2020).</w:t>
      </w:r>
    </w:p>
    <w:p w14:paraId="018E8B42" w14:textId="77777777" w:rsidR="00834045" w:rsidRPr="005C2473" w:rsidRDefault="00834045" w:rsidP="00781A17">
      <w:pPr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sz w:val="28"/>
          <w:szCs w:val="28"/>
        </w:rPr>
        <w:t>Региональные информационные ресурсы:</w:t>
      </w:r>
    </w:p>
    <w:p w14:paraId="548120A4" w14:textId="3F2FC1CE" w:rsidR="00834045" w:rsidRPr="005C2473" w:rsidRDefault="00834045" w:rsidP="00781A17">
      <w:pPr>
        <w:numPr>
          <w:ilvl w:val="0"/>
          <w:numId w:val="10"/>
        </w:numPr>
        <w:shd w:val="clear" w:color="auto" w:fill="FFFFFF"/>
        <w:tabs>
          <w:tab w:val="left" w:pos="851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 художественных произведений на татарском языке // </w:t>
      </w:r>
      <w:r w:rsidR="00C038F2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</w:t>
      </w:r>
      <w:r w:rsidR="00965712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Kitapxane.at.ru (дата обращения: 17.10.2019)</w:t>
      </w:r>
      <w:r w:rsidR="00C038F2" w:rsidRPr="005C247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14:paraId="78CE2039" w14:textId="177629BE" w:rsidR="00834045" w:rsidRPr="005C2473" w:rsidRDefault="00834045" w:rsidP="00781A17">
      <w:pPr>
        <w:numPr>
          <w:ilvl w:val="0"/>
          <w:numId w:val="10"/>
        </w:numPr>
        <w:shd w:val="clear" w:color="auto" w:fill="FFFFFF"/>
        <w:tabs>
          <w:tab w:val="left" w:pos="851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 развития образования РТ // </w:t>
      </w:r>
      <w:r w:rsidR="00C038F2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irort.ru  (дата обращения: 17.10.2019)</w:t>
      </w:r>
      <w:r w:rsidR="00C038F2" w:rsidRPr="005C247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6B71E8D" w14:textId="56FE1245" w:rsidR="00834045" w:rsidRPr="005C2473" w:rsidRDefault="00834045" w:rsidP="00781A17">
      <w:pPr>
        <w:numPr>
          <w:ilvl w:val="0"/>
          <w:numId w:val="10"/>
        </w:numPr>
        <w:shd w:val="clear" w:color="auto" w:fill="FFFFFF"/>
        <w:tabs>
          <w:tab w:val="left" w:pos="851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 образования и науки РТ // </w:t>
      </w:r>
      <w:r w:rsidR="00C038F2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mon.tatarstan.ru (дата обращения: 02.02.2020)</w:t>
      </w:r>
      <w:r w:rsidR="00C038F2" w:rsidRPr="005C247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14:paraId="0A1BB3CF" w14:textId="3636BD47" w:rsidR="00834045" w:rsidRPr="005C2473" w:rsidRDefault="00834045" w:rsidP="00781A17">
      <w:pPr>
        <w:numPr>
          <w:ilvl w:val="0"/>
          <w:numId w:val="10"/>
        </w:numPr>
        <w:shd w:val="clear" w:color="auto" w:fill="FFFFFF"/>
        <w:tabs>
          <w:tab w:val="left" w:pos="851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й портал Министерства образования и науки РТ // </w:t>
      </w:r>
      <w:r w:rsidR="00C038F2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edu. kzn.ru (дата обращения: 17.10.2019)</w:t>
      </w:r>
      <w:r w:rsidR="00C038F2" w:rsidRPr="005C247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3CDC298" w14:textId="6A18850B" w:rsidR="00834045" w:rsidRPr="005C2473" w:rsidRDefault="00834045" w:rsidP="00781A17">
      <w:pPr>
        <w:numPr>
          <w:ilvl w:val="0"/>
          <w:numId w:val="10"/>
        </w:numPr>
        <w:shd w:val="clear" w:color="auto" w:fill="FFFFFF"/>
        <w:tabs>
          <w:tab w:val="left" w:pos="851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 татарского образования // </w:t>
      </w:r>
      <w:r w:rsidR="00C038F2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belem.ru (</w:t>
      </w:r>
      <w:r w:rsidR="00C038F2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06.04.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2020)</w:t>
      </w:r>
      <w:r w:rsidR="00C038F2" w:rsidRPr="005C247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14:paraId="67AF3C79" w14:textId="3AB09CE9" w:rsidR="00834045" w:rsidRPr="005C2473" w:rsidRDefault="00834045" w:rsidP="00781A17">
      <w:pPr>
        <w:numPr>
          <w:ilvl w:val="0"/>
          <w:numId w:val="10"/>
        </w:numPr>
        <w:shd w:val="clear" w:color="auto" w:fill="FFFFFF"/>
        <w:tabs>
          <w:tab w:val="left" w:pos="851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кий язык: большой электронный свод // </w:t>
      </w:r>
      <w:r w:rsidR="00C038F2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antat.ru/ru/tatzet (дата обращения: 17.10.2019)</w:t>
      </w:r>
      <w:r w:rsidR="00C038F2" w:rsidRPr="005C247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</w:p>
    <w:p w14:paraId="48AFE671" w14:textId="7C30947A" w:rsidR="00834045" w:rsidRPr="005C2473" w:rsidRDefault="000C6ED3" w:rsidP="00781A17">
      <w:pPr>
        <w:numPr>
          <w:ilvl w:val="0"/>
          <w:numId w:val="10"/>
        </w:numPr>
        <w:shd w:val="clear" w:color="auto" w:fill="FFFFFF"/>
        <w:tabs>
          <w:tab w:val="left" w:pos="851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Тексты на татарском языке //</w:t>
      </w:r>
      <w:r w:rsidR="00C038F2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A2570C" w:rsidRPr="005C247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Tatarca.boom.ru</w:t>
        </w:r>
      </w:hyperlink>
      <w:r w:rsidR="00A2570C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7.10.2019)</w:t>
      </w:r>
      <w:r w:rsidR="00A2570C" w:rsidRPr="005C247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  <w:r w:rsidR="00A2570C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</w:p>
    <w:p w14:paraId="1F2859E4" w14:textId="6013ECEA" w:rsidR="00834045" w:rsidRPr="005C2473" w:rsidRDefault="00834045" w:rsidP="00781A17">
      <w:pPr>
        <w:numPr>
          <w:ilvl w:val="0"/>
          <w:numId w:val="10"/>
        </w:numPr>
        <w:shd w:val="clear" w:color="auto" w:fill="FFFFFF"/>
        <w:tabs>
          <w:tab w:val="left" w:pos="851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К «Сәлам!» //  http://selam.tatar (дата обращения: 20.11.2019)</w:t>
      </w:r>
      <w:r w:rsidR="00C038F2" w:rsidRPr="005C247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A0D3553" w14:textId="56254B78" w:rsidR="00834045" w:rsidRPr="005C2473" w:rsidRDefault="00834045" w:rsidP="00781A17">
      <w:pPr>
        <w:numPr>
          <w:ilvl w:val="0"/>
          <w:numId w:val="10"/>
        </w:numPr>
        <w:shd w:val="clear" w:color="auto" w:fill="FFFFFF"/>
        <w:tabs>
          <w:tab w:val="left" w:pos="851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47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Школьная электронная энциклопедия «Татар иле» 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// </w:t>
      </w:r>
      <w:r w:rsidR="00C038F2" w:rsidRPr="005C247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C247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http://www.tatarmultfilm.ru /</w:t>
      </w:r>
      <w:r w:rsidR="00781A17" w:rsidRPr="005C247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C247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(дата обращения: 02.02.2020)</w:t>
      </w:r>
      <w:r w:rsidR="00C038F2" w:rsidRPr="005C247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tt-RU"/>
        </w:rPr>
        <w:t>.</w:t>
      </w:r>
    </w:p>
    <w:p w14:paraId="17C3A585" w14:textId="2D220F21" w:rsidR="00834045" w:rsidRPr="005C2473" w:rsidRDefault="00834045" w:rsidP="00182111">
      <w:pPr>
        <w:numPr>
          <w:ilvl w:val="0"/>
          <w:numId w:val="10"/>
        </w:numPr>
        <w:shd w:val="clear" w:color="auto" w:fill="FFFFFF"/>
        <w:tabs>
          <w:tab w:val="left" w:pos="851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и народов России в Интернете // </w:t>
      </w:r>
      <w:r w:rsidR="00C038F2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peoples.org.ru (дата обращения: 07.04.2020)</w:t>
      </w:r>
      <w:r w:rsidR="00C038F2" w:rsidRPr="005C247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834045" w:rsidRPr="005C2473" w:rsidSect="00625B1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8E5D5" w14:textId="77777777" w:rsidR="00903E6B" w:rsidRDefault="00903E6B" w:rsidP="00555335">
      <w:pPr>
        <w:spacing w:after="0" w:line="240" w:lineRule="auto"/>
      </w:pPr>
      <w:r>
        <w:separator/>
      </w:r>
    </w:p>
  </w:endnote>
  <w:endnote w:type="continuationSeparator" w:id="0">
    <w:p w14:paraId="0FA79828" w14:textId="77777777" w:rsidR="00903E6B" w:rsidRDefault="00903E6B" w:rsidP="00555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Newton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369708"/>
      <w:docPartObj>
        <w:docPartGallery w:val="Page Numbers (Bottom of Page)"/>
        <w:docPartUnique/>
      </w:docPartObj>
    </w:sdtPr>
    <w:sdtEndPr/>
    <w:sdtContent>
      <w:p w14:paraId="7FD5AA73" w14:textId="49536F83" w:rsidR="00D66553" w:rsidRDefault="00D665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021">
          <w:rPr>
            <w:noProof/>
          </w:rPr>
          <w:t>2</w:t>
        </w:r>
        <w:r>
          <w:fldChar w:fldCharType="end"/>
        </w:r>
      </w:p>
    </w:sdtContent>
  </w:sdt>
  <w:p w14:paraId="20042BFD" w14:textId="77777777" w:rsidR="00D66553" w:rsidRDefault="00D6655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5AB9C" w14:textId="77777777" w:rsidR="00903E6B" w:rsidRDefault="00903E6B" w:rsidP="00555335">
      <w:pPr>
        <w:spacing w:after="0" w:line="240" w:lineRule="auto"/>
      </w:pPr>
      <w:r>
        <w:separator/>
      </w:r>
    </w:p>
  </w:footnote>
  <w:footnote w:type="continuationSeparator" w:id="0">
    <w:p w14:paraId="2F735226" w14:textId="77777777" w:rsidR="00903E6B" w:rsidRDefault="00903E6B" w:rsidP="00555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2AA8"/>
    <w:multiLevelType w:val="hybridMultilevel"/>
    <w:tmpl w:val="5FB64AE0"/>
    <w:lvl w:ilvl="0" w:tplc="64C2CCCA">
      <w:start w:val="1"/>
      <w:numFmt w:val="bullet"/>
      <w:lvlText w:val="–"/>
      <w:lvlJc w:val="left"/>
      <w:pPr>
        <w:ind w:left="2438" w:hanging="102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CB6A32"/>
    <w:multiLevelType w:val="hybridMultilevel"/>
    <w:tmpl w:val="8064F5D0"/>
    <w:lvl w:ilvl="0" w:tplc="E252E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0A41B8"/>
    <w:multiLevelType w:val="hybridMultilevel"/>
    <w:tmpl w:val="F74E09DC"/>
    <w:lvl w:ilvl="0" w:tplc="64C2CCCA">
      <w:start w:val="1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AC6922"/>
    <w:multiLevelType w:val="hybridMultilevel"/>
    <w:tmpl w:val="A6FC8D80"/>
    <w:lvl w:ilvl="0" w:tplc="B5E48A92">
      <w:start w:val="35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137E04CC"/>
    <w:multiLevelType w:val="hybridMultilevel"/>
    <w:tmpl w:val="8D1E5204"/>
    <w:lvl w:ilvl="0" w:tplc="E252E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32086F"/>
    <w:multiLevelType w:val="hybridMultilevel"/>
    <w:tmpl w:val="F2229E0E"/>
    <w:lvl w:ilvl="0" w:tplc="7D58F9C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AD0969"/>
    <w:multiLevelType w:val="hybridMultilevel"/>
    <w:tmpl w:val="5456BB84"/>
    <w:lvl w:ilvl="0" w:tplc="8FC031C8">
      <w:start w:val="7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E53A24"/>
    <w:multiLevelType w:val="hybridMultilevel"/>
    <w:tmpl w:val="0400B6D0"/>
    <w:lvl w:ilvl="0" w:tplc="686A2AE6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01408"/>
    <w:multiLevelType w:val="hybridMultilevel"/>
    <w:tmpl w:val="5CC43C1C"/>
    <w:lvl w:ilvl="0" w:tplc="7D58F9C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0211CA"/>
    <w:multiLevelType w:val="hybridMultilevel"/>
    <w:tmpl w:val="33AE0E22"/>
    <w:lvl w:ilvl="0" w:tplc="5EC4E5A4">
      <w:start w:val="1"/>
      <w:numFmt w:val="bullet"/>
      <w:lvlText w:val="–"/>
      <w:lvlJc w:val="left"/>
      <w:pPr>
        <w:ind w:left="128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B293E"/>
    <w:multiLevelType w:val="hybridMultilevel"/>
    <w:tmpl w:val="D06AEC90"/>
    <w:lvl w:ilvl="0" w:tplc="43B26A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8470E"/>
    <w:multiLevelType w:val="hybridMultilevel"/>
    <w:tmpl w:val="6E4E3CE0"/>
    <w:lvl w:ilvl="0" w:tplc="64C2CCCA">
      <w:start w:val="1"/>
      <w:numFmt w:val="bullet"/>
      <w:lvlText w:val="–"/>
      <w:lvlJc w:val="left"/>
      <w:pPr>
        <w:ind w:left="2438" w:hanging="102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9C0A5D"/>
    <w:multiLevelType w:val="hybridMultilevel"/>
    <w:tmpl w:val="AA52BA1A"/>
    <w:lvl w:ilvl="0" w:tplc="46D4A954">
      <w:start w:val="7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37C00686"/>
    <w:multiLevelType w:val="hybridMultilevel"/>
    <w:tmpl w:val="F19EBD0E"/>
    <w:lvl w:ilvl="0" w:tplc="AEFA450A">
      <w:start w:val="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A1065"/>
    <w:multiLevelType w:val="hybridMultilevel"/>
    <w:tmpl w:val="0A5A585E"/>
    <w:lvl w:ilvl="0" w:tplc="9A60E0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8F423E9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92097"/>
    <w:multiLevelType w:val="hybridMultilevel"/>
    <w:tmpl w:val="2610C09C"/>
    <w:lvl w:ilvl="0" w:tplc="B002AD0C">
      <w:start w:val="6"/>
      <w:numFmt w:val="decimal"/>
      <w:lvlText w:val="%1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54D83512"/>
    <w:multiLevelType w:val="hybridMultilevel"/>
    <w:tmpl w:val="7922AFFE"/>
    <w:lvl w:ilvl="0" w:tplc="64C2CCCA">
      <w:start w:val="1"/>
      <w:numFmt w:val="bullet"/>
      <w:lvlText w:val="–"/>
      <w:lvlJc w:val="left"/>
      <w:pPr>
        <w:ind w:left="2438" w:hanging="102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9316386"/>
    <w:multiLevelType w:val="hybridMultilevel"/>
    <w:tmpl w:val="F71ECD8A"/>
    <w:lvl w:ilvl="0" w:tplc="64C2CCCA">
      <w:start w:val="1"/>
      <w:numFmt w:val="bullet"/>
      <w:lvlText w:val="–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9F964C9"/>
    <w:multiLevelType w:val="hybridMultilevel"/>
    <w:tmpl w:val="619E888E"/>
    <w:lvl w:ilvl="0" w:tplc="878EBD52">
      <w:start w:val="1"/>
      <w:numFmt w:val="bullet"/>
      <w:lvlText w:val="–"/>
      <w:lvlJc w:val="left"/>
      <w:pPr>
        <w:ind w:left="128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43318"/>
    <w:multiLevelType w:val="hybridMultilevel"/>
    <w:tmpl w:val="B986F22A"/>
    <w:lvl w:ilvl="0" w:tplc="E1A27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979E8"/>
    <w:multiLevelType w:val="hybridMultilevel"/>
    <w:tmpl w:val="2AF8F01A"/>
    <w:lvl w:ilvl="0" w:tplc="64C2CCCA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D34BC"/>
    <w:multiLevelType w:val="hybridMultilevel"/>
    <w:tmpl w:val="58CE743C"/>
    <w:lvl w:ilvl="0" w:tplc="374A92C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22E13F0"/>
    <w:multiLevelType w:val="hybridMultilevel"/>
    <w:tmpl w:val="AB4E6AE6"/>
    <w:lvl w:ilvl="0" w:tplc="5EC4E5A4">
      <w:start w:val="1"/>
      <w:numFmt w:val="bullet"/>
      <w:lvlText w:val="–"/>
      <w:lvlJc w:val="left"/>
      <w:pPr>
        <w:ind w:left="128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39F5EBE"/>
    <w:multiLevelType w:val="hybridMultilevel"/>
    <w:tmpl w:val="EF16D732"/>
    <w:lvl w:ilvl="0" w:tplc="2B62A4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52B1F"/>
    <w:multiLevelType w:val="hybridMultilevel"/>
    <w:tmpl w:val="558C49CC"/>
    <w:lvl w:ilvl="0" w:tplc="61383E82">
      <w:start w:val="8"/>
      <w:numFmt w:val="decimal"/>
      <w:lvlText w:val="%1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789071F5"/>
    <w:multiLevelType w:val="hybridMultilevel"/>
    <w:tmpl w:val="D34A5A9C"/>
    <w:lvl w:ilvl="0" w:tplc="C868D82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AEA31C6"/>
    <w:multiLevelType w:val="hybridMultilevel"/>
    <w:tmpl w:val="81D2C612"/>
    <w:lvl w:ilvl="0" w:tplc="83246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26"/>
  </w:num>
  <w:num w:numId="4">
    <w:abstractNumId w:val="6"/>
  </w:num>
  <w:num w:numId="5">
    <w:abstractNumId w:val="11"/>
  </w:num>
  <w:num w:numId="6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2"/>
  </w:num>
  <w:num w:numId="9">
    <w:abstractNumId w:val="7"/>
  </w:num>
  <w:num w:numId="10">
    <w:abstractNumId w:val="15"/>
  </w:num>
  <w:num w:numId="11">
    <w:abstractNumId w:val="4"/>
  </w:num>
  <w:num w:numId="12">
    <w:abstractNumId w:val="1"/>
  </w:num>
  <w:num w:numId="13">
    <w:abstractNumId w:val="5"/>
  </w:num>
  <w:num w:numId="14">
    <w:abstractNumId w:val="19"/>
  </w:num>
  <w:num w:numId="15">
    <w:abstractNumId w:val="0"/>
  </w:num>
  <w:num w:numId="16">
    <w:abstractNumId w:val="12"/>
  </w:num>
  <w:num w:numId="17">
    <w:abstractNumId w:val="17"/>
  </w:num>
  <w:num w:numId="18">
    <w:abstractNumId w:val="23"/>
  </w:num>
  <w:num w:numId="19">
    <w:abstractNumId w:val="21"/>
  </w:num>
  <w:num w:numId="20">
    <w:abstractNumId w:val="10"/>
  </w:num>
  <w:num w:numId="21">
    <w:abstractNumId w:val="8"/>
  </w:num>
  <w:num w:numId="22">
    <w:abstractNumId w:val="24"/>
  </w:num>
  <w:num w:numId="23">
    <w:abstractNumId w:val="2"/>
  </w:num>
  <w:num w:numId="24">
    <w:abstractNumId w:val="9"/>
  </w:num>
  <w:num w:numId="25">
    <w:abstractNumId w:val="14"/>
  </w:num>
  <w:num w:numId="26">
    <w:abstractNumId w:val="13"/>
  </w:num>
  <w:num w:numId="27">
    <w:abstractNumId w:val="3"/>
  </w:num>
  <w:num w:numId="28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635"/>
    <w:rsid w:val="00000365"/>
    <w:rsid w:val="00003E61"/>
    <w:rsid w:val="000042E7"/>
    <w:rsid w:val="00010AF3"/>
    <w:rsid w:val="00011750"/>
    <w:rsid w:val="00020D7D"/>
    <w:rsid w:val="000227C1"/>
    <w:rsid w:val="0002425B"/>
    <w:rsid w:val="00030F74"/>
    <w:rsid w:val="00033B74"/>
    <w:rsid w:val="000352A6"/>
    <w:rsid w:val="000355D5"/>
    <w:rsid w:val="000456A5"/>
    <w:rsid w:val="00045B0F"/>
    <w:rsid w:val="00052926"/>
    <w:rsid w:val="000606D4"/>
    <w:rsid w:val="00061010"/>
    <w:rsid w:val="00062C78"/>
    <w:rsid w:val="00067500"/>
    <w:rsid w:val="000777AC"/>
    <w:rsid w:val="00086B76"/>
    <w:rsid w:val="000A3F97"/>
    <w:rsid w:val="000A6FAC"/>
    <w:rsid w:val="000B0385"/>
    <w:rsid w:val="000C17B3"/>
    <w:rsid w:val="000C6AD1"/>
    <w:rsid w:val="000C6ED3"/>
    <w:rsid w:val="000D418A"/>
    <w:rsid w:val="000D6686"/>
    <w:rsid w:val="000E3367"/>
    <w:rsid w:val="000E704E"/>
    <w:rsid w:val="000F21E7"/>
    <w:rsid w:val="000F6A1F"/>
    <w:rsid w:val="00102057"/>
    <w:rsid w:val="00121EEB"/>
    <w:rsid w:val="00123198"/>
    <w:rsid w:val="001247DF"/>
    <w:rsid w:val="00125DA0"/>
    <w:rsid w:val="001263DE"/>
    <w:rsid w:val="001275D9"/>
    <w:rsid w:val="00127635"/>
    <w:rsid w:val="00130E86"/>
    <w:rsid w:val="0013276B"/>
    <w:rsid w:val="00133358"/>
    <w:rsid w:val="00136FB3"/>
    <w:rsid w:val="00146228"/>
    <w:rsid w:val="00146E58"/>
    <w:rsid w:val="00175429"/>
    <w:rsid w:val="00176C39"/>
    <w:rsid w:val="00177B77"/>
    <w:rsid w:val="00182111"/>
    <w:rsid w:val="00187129"/>
    <w:rsid w:val="00191649"/>
    <w:rsid w:val="00192233"/>
    <w:rsid w:val="001922A4"/>
    <w:rsid w:val="0019400C"/>
    <w:rsid w:val="0019635E"/>
    <w:rsid w:val="001A1010"/>
    <w:rsid w:val="001A1734"/>
    <w:rsid w:val="001A4E0A"/>
    <w:rsid w:val="001A5CB0"/>
    <w:rsid w:val="001A7932"/>
    <w:rsid w:val="001B282C"/>
    <w:rsid w:val="001B43AF"/>
    <w:rsid w:val="001B43B8"/>
    <w:rsid w:val="001B50A5"/>
    <w:rsid w:val="001C15AC"/>
    <w:rsid w:val="001C1716"/>
    <w:rsid w:val="001C17E6"/>
    <w:rsid w:val="001C4941"/>
    <w:rsid w:val="001D2A37"/>
    <w:rsid w:val="001D3D6D"/>
    <w:rsid w:val="001D4A3D"/>
    <w:rsid w:val="001D4FDE"/>
    <w:rsid w:val="001E506E"/>
    <w:rsid w:val="001E65D4"/>
    <w:rsid w:val="001E7B9D"/>
    <w:rsid w:val="001F57A7"/>
    <w:rsid w:val="002042E3"/>
    <w:rsid w:val="0021424E"/>
    <w:rsid w:val="002151D8"/>
    <w:rsid w:val="00215338"/>
    <w:rsid w:val="00220619"/>
    <w:rsid w:val="00225A0D"/>
    <w:rsid w:val="002267B8"/>
    <w:rsid w:val="00231CAC"/>
    <w:rsid w:val="00245076"/>
    <w:rsid w:val="00251413"/>
    <w:rsid w:val="00254206"/>
    <w:rsid w:val="00265569"/>
    <w:rsid w:val="00274F51"/>
    <w:rsid w:val="00280398"/>
    <w:rsid w:val="00284141"/>
    <w:rsid w:val="00285E98"/>
    <w:rsid w:val="00287E9C"/>
    <w:rsid w:val="002921A4"/>
    <w:rsid w:val="00293A15"/>
    <w:rsid w:val="002A491E"/>
    <w:rsid w:val="002B0F53"/>
    <w:rsid w:val="002B1531"/>
    <w:rsid w:val="002C5FF4"/>
    <w:rsid w:val="002D0602"/>
    <w:rsid w:val="002D41C8"/>
    <w:rsid w:val="002E2009"/>
    <w:rsid w:val="002E2ACA"/>
    <w:rsid w:val="002F5C70"/>
    <w:rsid w:val="002F7225"/>
    <w:rsid w:val="00307770"/>
    <w:rsid w:val="00310196"/>
    <w:rsid w:val="00324728"/>
    <w:rsid w:val="00324F70"/>
    <w:rsid w:val="00326C8F"/>
    <w:rsid w:val="003279B5"/>
    <w:rsid w:val="00335103"/>
    <w:rsid w:val="003429F7"/>
    <w:rsid w:val="00355014"/>
    <w:rsid w:val="003562CF"/>
    <w:rsid w:val="003669A6"/>
    <w:rsid w:val="0037227C"/>
    <w:rsid w:val="00375952"/>
    <w:rsid w:val="00376679"/>
    <w:rsid w:val="003821D0"/>
    <w:rsid w:val="00382F84"/>
    <w:rsid w:val="003834AD"/>
    <w:rsid w:val="00384FC9"/>
    <w:rsid w:val="0039100C"/>
    <w:rsid w:val="00397F35"/>
    <w:rsid w:val="003A0E28"/>
    <w:rsid w:val="003B16E7"/>
    <w:rsid w:val="003B2032"/>
    <w:rsid w:val="003B2943"/>
    <w:rsid w:val="003B3552"/>
    <w:rsid w:val="003B4F56"/>
    <w:rsid w:val="003B67F8"/>
    <w:rsid w:val="003C0AA0"/>
    <w:rsid w:val="003C6057"/>
    <w:rsid w:val="003D4ED9"/>
    <w:rsid w:val="003E594F"/>
    <w:rsid w:val="003F49DB"/>
    <w:rsid w:val="00403130"/>
    <w:rsid w:val="00405E05"/>
    <w:rsid w:val="00423455"/>
    <w:rsid w:val="004313B4"/>
    <w:rsid w:val="004360F9"/>
    <w:rsid w:val="00440C81"/>
    <w:rsid w:val="004479D7"/>
    <w:rsid w:val="00450514"/>
    <w:rsid w:val="004623E6"/>
    <w:rsid w:val="00474A38"/>
    <w:rsid w:val="00475026"/>
    <w:rsid w:val="00475A54"/>
    <w:rsid w:val="0048425C"/>
    <w:rsid w:val="00485692"/>
    <w:rsid w:val="00495252"/>
    <w:rsid w:val="0049567A"/>
    <w:rsid w:val="00495CA0"/>
    <w:rsid w:val="004A0E1D"/>
    <w:rsid w:val="004A1516"/>
    <w:rsid w:val="004A7490"/>
    <w:rsid w:val="004B2732"/>
    <w:rsid w:val="004B43BE"/>
    <w:rsid w:val="004C26BC"/>
    <w:rsid w:val="004D4AF7"/>
    <w:rsid w:val="004D6BA1"/>
    <w:rsid w:val="004E002B"/>
    <w:rsid w:val="004E40CF"/>
    <w:rsid w:val="004E7737"/>
    <w:rsid w:val="004F5448"/>
    <w:rsid w:val="00512965"/>
    <w:rsid w:val="00522883"/>
    <w:rsid w:val="005270CE"/>
    <w:rsid w:val="005307BD"/>
    <w:rsid w:val="00533D59"/>
    <w:rsid w:val="00535329"/>
    <w:rsid w:val="00536803"/>
    <w:rsid w:val="005402DD"/>
    <w:rsid w:val="005404BC"/>
    <w:rsid w:val="00544C6F"/>
    <w:rsid w:val="005517AE"/>
    <w:rsid w:val="00551E8B"/>
    <w:rsid w:val="00554F30"/>
    <w:rsid w:val="00555335"/>
    <w:rsid w:val="00560279"/>
    <w:rsid w:val="005702BF"/>
    <w:rsid w:val="00570BBB"/>
    <w:rsid w:val="00581867"/>
    <w:rsid w:val="00585011"/>
    <w:rsid w:val="005879B4"/>
    <w:rsid w:val="00592859"/>
    <w:rsid w:val="005A0596"/>
    <w:rsid w:val="005A2156"/>
    <w:rsid w:val="005A652F"/>
    <w:rsid w:val="005B29B4"/>
    <w:rsid w:val="005B2D66"/>
    <w:rsid w:val="005C2473"/>
    <w:rsid w:val="005C4CE6"/>
    <w:rsid w:val="005D1F46"/>
    <w:rsid w:val="005D4887"/>
    <w:rsid w:val="005D4F52"/>
    <w:rsid w:val="005E15B8"/>
    <w:rsid w:val="005E38E7"/>
    <w:rsid w:val="005E43FF"/>
    <w:rsid w:val="005E74A4"/>
    <w:rsid w:val="005F23C0"/>
    <w:rsid w:val="005F3082"/>
    <w:rsid w:val="005F3765"/>
    <w:rsid w:val="005F6CFE"/>
    <w:rsid w:val="006063C6"/>
    <w:rsid w:val="00607A56"/>
    <w:rsid w:val="0061093B"/>
    <w:rsid w:val="00613A1B"/>
    <w:rsid w:val="00620F14"/>
    <w:rsid w:val="006234DC"/>
    <w:rsid w:val="00625B11"/>
    <w:rsid w:val="00625F3E"/>
    <w:rsid w:val="00631257"/>
    <w:rsid w:val="00633722"/>
    <w:rsid w:val="0063436E"/>
    <w:rsid w:val="00640488"/>
    <w:rsid w:val="0064489F"/>
    <w:rsid w:val="006449E8"/>
    <w:rsid w:val="0064525B"/>
    <w:rsid w:val="00646AD5"/>
    <w:rsid w:val="00654B30"/>
    <w:rsid w:val="006552FA"/>
    <w:rsid w:val="00657B13"/>
    <w:rsid w:val="00670A4B"/>
    <w:rsid w:val="0067216C"/>
    <w:rsid w:val="006742EF"/>
    <w:rsid w:val="00674EC1"/>
    <w:rsid w:val="00675021"/>
    <w:rsid w:val="00680379"/>
    <w:rsid w:val="00682B96"/>
    <w:rsid w:val="00684279"/>
    <w:rsid w:val="006851A0"/>
    <w:rsid w:val="006913F1"/>
    <w:rsid w:val="0069163C"/>
    <w:rsid w:val="006919E7"/>
    <w:rsid w:val="006937B7"/>
    <w:rsid w:val="00696372"/>
    <w:rsid w:val="006A07C1"/>
    <w:rsid w:val="006A2287"/>
    <w:rsid w:val="006A2477"/>
    <w:rsid w:val="006A605B"/>
    <w:rsid w:val="006C4F19"/>
    <w:rsid w:val="006C60CE"/>
    <w:rsid w:val="006C6BA2"/>
    <w:rsid w:val="006C704F"/>
    <w:rsid w:val="006D3D67"/>
    <w:rsid w:val="006D62D6"/>
    <w:rsid w:val="006E0472"/>
    <w:rsid w:val="006E577B"/>
    <w:rsid w:val="006E736B"/>
    <w:rsid w:val="006F4FF1"/>
    <w:rsid w:val="00701EBC"/>
    <w:rsid w:val="007068E3"/>
    <w:rsid w:val="00707B80"/>
    <w:rsid w:val="007134E6"/>
    <w:rsid w:val="0071491C"/>
    <w:rsid w:val="00716BF8"/>
    <w:rsid w:val="00723A9F"/>
    <w:rsid w:val="00724671"/>
    <w:rsid w:val="00725992"/>
    <w:rsid w:val="00730462"/>
    <w:rsid w:val="00733175"/>
    <w:rsid w:val="00733D27"/>
    <w:rsid w:val="00733DA4"/>
    <w:rsid w:val="0074083D"/>
    <w:rsid w:val="00741307"/>
    <w:rsid w:val="00742F1B"/>
    <w:rsid w:val="007467F7"/>
    <w:rsid w:val="00751A53"/>
    <w:rsid w:val="0075288F"/>
    <w:rsid w:val="00757CE0"/>
    <w:rsid w:val="00760056"/>
    <w:rsid w:val="007627A6"/>
    <w:rsid w:val="00764F35"/>
    <w:rsid w:val="007662AD"/>
    <w:rsid w:val="00766CE9"/>
    <w:rsid w:val="00767A1A"/>
    <w:rsid w:val="007705B8"/>
    <w:rsid w:val="0077416C"/>
    <w:rsid w:val="00781A17"/>
    <w:rsid w:val="00781DF5"/>
    <w:rsid w:val="007957E1"/>
    <w:rsid w:val="007A34FF"/>
    <w:rsid w:val="007A5C58"/>
    <w:rsid w:val="007A610D"/>
    <w:rsid w:val="007B014C"/>
    <w:rsid w:val="007C1780"/>
    <w:rsid w:val="007C1CEA"/>
    <w:rsid w:val="007C4105"/>
    <w:rsid w:val="007C4117"/>
    <w:rsid w:val="007C4DDF"/>
    <w:rsid w:val="007D15F8"/>
    <w:rsid w:val="007D1C6C"/>
    <w:rsid w:val="007D54E9"/>
    <w:rsid w:val="007E2AAA"/>
    <w:rsid w:val="007E43DC"/>
    <w:rsid w:val="007E4EB0"/>
    <w:rsid w:val="007F1EC3"/>
    <w:rsid w:val="007F475C"/>
    <w:rsid w:val="008031B6"/>
    <w:rsid w:val="00810022"/>
    <w:rsid w:val="00815931"/>
    <w:rsid w:val="00815AC8"/>
    <w:rsid w:val="00822AAA"/>
    <w:rsid w:val="00830756"/>
    <w:rsid w:val="00834045"/>
    <w:rsid w:val="00834703"/>
    <w:rsid w:val="00834907"/>
    <w:rsid w:val="00834CBA"/>
    <w:rsid w:val="0083615A"/>
    <w:rsid w:val="0083658A"/>
    <w:rsid w:val="008433E0"/>
    <w:rsid w:val="0084619D"/>
    <w:rsid w:val="00852928"/>
    <w:rsid w:val="00855962"/>
    <w:rsid w:val="0086397D"/>
    <w:rsid w:val="00870F9C"/>
    <w:rsid w:val="0087252C"/>
    <w:rsid w:val="00883535"/>
    <w:rsid w:val="00886A3F"/>
    <w:rsid w:val="00890801"/>
    <w:rsid w:val="0089415B"/>
    <w:rsid w:val="0089592C"/>
    <w:rsid w:val="008B7D5D"/>
    <w:rsid w:val="008C06BD"/>
    <w:rsid w:val="008C3EA9"/>
    <w:rsid w:val="008D09C3"/>
    <w:rsid w:val="008D6A4D"/>
    <w:rsid w:val="008E2F90"/>
    <w:rsid w:val="008E62C0"/>
    <w:rsid w:val="008F5BCC"/>
    <w:rsid w:val="009010E6"/>
    <w:rsid w:val="00902C77"/>
    <w:rsid w:val="009034F2"/>
    <w:rsid w:val="00903E6B"/>
    <w:rsid w:val="00907062"/>
    <w:rsid w:val="0091534A"/>
    <w:rsid w:val="009202A0"/>
    <w:rsid w:val="00924230"/>
    <w:rsid w:val="0092528A"/>
    <w:rsid w:val="00930466"/>
    <w:rsid w:val="00930627"/>
    <w:rsid w:val="00934AAE"/>
    <w:rsid w:val="00934FB0"/>
    <w:rsid w:val="009451F5"/>
    <w:rsid w:val="00950936"/>
    <w:rsid w:val="009525B7"/>
    <w:rsid w:val="00954C33"/>
    <w:rsid w:val="00965712"/>
    <w:rsid w:val="00970129"/>
    <w:rsid w:val="0097108F"/>
    <w:rsid w:val="00986BF1"/>
    <w:rsid w:val="00991529"/>
    <w:rsid w:val="00993AAF"/>
    <w:rsid w:val="009C02BB"/>
    <w:rsid w:val="009C034D"/>
    <w:rsid w:val="009C37A4"/>
    <w:rsid w:val="009D3ABB"/>
    <w:rsid w:val="009D4FF7"/>
    <w:rsid w:val="009E7DC0"/>
    <w:rsid w:val="009F13C2"/>
    <w:rsid w:val="00A00052"/>
    <w:rsid w:val="00A015A0"/>
    <w:rsid w:val="00A04A32"/>
    <w:rsid w:val="00A06332"/>
    <w:rsid w:val="00A12D14"/>
    <w:rsid w:val="00A20E15"/>
    <w:rsid w:val="00A22462"/>
    <w:rsid w:val="00A2570C"/>
    <w:rsid w:val="00A3403F"/>
    <w:rsid w:val="00A35E4B"/>
    <w:rsid w:val="00A40D8D"/>
    <w:rsid w:val="00A41095"/>
    <w:rsid w:val="00A42371"/>
    <w:rsid w:val="00A47D31"/>
    <w:rsid w:val="00A63284"/>
    <w:rsid w:val="00A63814"/>
    <w:rsid w:val="00A65AAF"/>
    <w:rsid w:val="00A727D8"/>
    <w:rsid w:val="00A776FC"/>
    <w:rsid w:val="00A80B14"/>
    <w:rsid w:val="00A85246"/>
    <w:rsid w:val="00A9056D"/>
    <w:rsid w:val="00AA19CD"/>
    <w:rsid w:val="00AB0792"/>
    <w:rsid w:val="00AB0E93"/>
    <w:rsid w:val="00AB39C9"/>
    <w:rsid w:val="00AB65E2"/>
    <w:rsid w:val="00AB77EC"/>
    <w:rsid w:val="00AC3FB2"/>
    <w:rsid w:val="00AD35AC"/>
    <w:rsid w:val="00AD6C4F"/>
    <w:rsid w:val="00AD7898"/>
    <w:rsid w:val="00AE1B0C"/>
    <w:rsid w:val="00AF3042"/>
    <w:rsid w:val="00AF377B"/>
    <w:rsid w:val="00AF3E4E"/>
    <w:rsid w:val="00AF5058"/>
    <w:rsid w:val="00AF56D9"/>
    <w:rsid w:val="00B0437E"/>
    <w:rsid w:val="00B05BC6"/>
    <w:rsid w:val="00B0606A"/>
    <w:rsid w:val="00B13226"/>
    <w:rsid w:val="00B16E44"/>
    <w:rsid w:val="00B30EFD"/>
    <w:rsid w:val="00B4678A"/>
    <w:rsid w:val="00B53155"/>
    <w:rsid w:val="00B5376E"/>
    <w:rsid w:val="00B66855"/>
    <w:rsid w:val="00B80124"/>
    <w:rsid w:val="00B82DFB"/>
    <w:rsid w:val="00B91D3A"/>
    <w:rsid w:val="00B933C9"/>
    <w:rsid w:val="00B96CAC"/>
    <w:rsid w:val="00BA0F90"/>
    <w:rsid w:val="00BA300F"/>
    <w:rsid w:val="00BB1297"/>
    <w:rsid w:val="00BB2403"/>
    <w:rsid w:val="00BB33DD"/>
    <w:rsid w:val="00BB3412"/>
    <w:rsid w:val="00BB5E9B"/>
    <w:rsid w:val="00BB70E7"/>
    <w:rsid w:val="00BC1824"/>
    <w:rsid w:val="00BC3AEA"/>
    <w:rsid w:val="00BD10F6"/>
    <w:rsid w:val="00BD1273"/>
    <w:rsid w:val="00BE37CB"/>
    <w:rsid w:val="00BF0165"/>
    <w:rsid w:val="00BF3FBB"/>
    <w:rsid w:val="00C007D2"/>
    <w:rsid w:val="00C02776"/>
    <w:rsid w:val="00C038F2"/>
    <w:rsid w:val="00C06DA0"/>
    <w:rsid w:val="00C07C62"/>
    <w:rsid w:val="00C12274"/>
    <w:rsid w:val="00C137BE"/>
    <w:rsid w:val="00C13AC5"/>
    <w:rsid w:val="00C21F20"/>
    <w:rsid w:val="00C3110C"/>
    <w:rsid w:val="00C33A8D"/>
    <w:rsid w:val="00C36BE0"/>
    <w:rsid w:val="00C42C99"/>
    <w:rsid w:val="00C44586"/>
    <w:rsid w:val="00C47BB2"/>
    <w:rsid w:val="00C52044"/>
    <w:rsid w:val="00C56C8D"/>
    <w:rsid w:val="00C60DFA"/>
    <w:rsid w:val="00C60E64"/>
    <w:rsid w:val="00C61BAF"/>
    <w:rsid w:val="00C76F92"/>
    <w:rsid w:val="00C77567"/>
    <w:rsid w:val="00C83285"/>
    <w:rsid w:val="00C8522E"/>
    <w:rsid w:val="00C908B8"/>
    <w:rsid w:val="00C90959"/>
    <w:rsid w:val="00C91A41"/>
    <w:rsid w:val="00C951C5"/>
    <w:rsid w:val="00C952E5"/>
    <w:rsid w:val="00C95C00"/>
    <w:rsid w:val="00CA2ED2"/>
    <w:rsid w:val="00CA3CF4"/>
    <w:rsid w:val="00CA4B5B"/>
    <w:rsid w:val="00CB7AF6"/>
    <w:rsid w:val="00CC1CE3"/>
    <w:rsid w:val="00CC2644"/>
    <w:rsid w:val="00CC5C14"/>
    <w:rsid w:val="00CD0565"/>
    <w:rsid w:val="00CD5FD9"/>
    <w:rsid w:val="00CE0899"/>
    <w:rsid w:val="00CE1BB3"/>
    <w:rsid w:val="00CF2619"/>
    <w:rsid w:val="00CF376C"/>
    <w:rsid w:val="00CF7073"/>
    <w:rsid w:val="00D00904"/>
    <w:rsid w:val="00D00A44"/>
    <w:rsid w:val="00D03E84"/>
    <w:rsid w:val="00D05FC1"/>
    <w:rsid w:val="00D1077F"/>
    <w:rsid w:val="00D11B9A"/>
    <w:rsid w:val="00D211B1"/>
    <w:rsid w:val="00D22CC8"/>
    <w:rsid w:val="00D262C3"/>
    <w:rsid w:val="00D308D2"/>
    <w:rsid w:val="00D354F3"/>
    <w:rsid w:val="00D40757"/>
    <w:rsid w:val="00D40AC9"/>
    <w:rsid w:val="00D41F2B"/>
    <w:rsid w:val="00D44774"/>
    <w:rsid w:val="00D5236E"/>
    <w:rsid w:val="00D5529E"/>
    <w:rsid w:val="00D552B3"/>
    <w:rsid w:val="00D55B21"/>
    <w:rsid w:val="00D66553"/>
    <w:rsid w:val="00D75DF3"/>
    <w:rsid w:val="00D770A5"/>
    <w:rsid w:val="00D77BC6"/>
    <w:rsid w:val="00D77D01"/>
    <w:rsid w:val="00D85A6C"/>
    <w:rsid w:val="00D8738C"/>
    <w:rsid w:val="00D94FA1"/>
    <w:rsid w:val="00DA415A"/>
    <w:rsid w:val="00DB27B7"/>
    <w:rsid w:val="00DB3407"/>
    <w:rsid w:val="00DD0FE4"/>
    <w:rsid w:val="00DD21CB"/>
    <w:rsid w:val="00DD5F92"/>
    <w:rsid w:val="00DE3801"/>
    <w:rsid w:val="00DE7A5F"/>
    <w:rsid w:val="00DF5385"/>
    <w:rsid w:val="00E040AE"/>
    <w:rsid w:val="00E0534C"/>
    <w:rsid w:val="00E13288"/>
    <w:rsid w:val="00E1371D"/>
    <w:rsid w:val="00E140C8"/>
    <w:rsid w:val="00E174C6"/>
    <w:rsid w:val="00E239A8"/>
    <w:rsid w:val="00E27AEF"/>
    <w:rsid w:val="00E322AC"/>
    <w:rsid w:val="00E3300A"/>
    <w:rsid w:val="00E54B9A"/>
    <w:rsid w:val="00E55BF5"/>
    <w:rsid w:val="00E57690"/>
    <w:rsid w:val="00E57BAD"/>
    <w:rsid w:val="00E72DDD"/>
    <w:rsid w:val="00E879B3"/>
    <w:rsid w:val="00E87F06"/>
    <w:rsid w:val="00E903E1"/>
    <w:rsid w:val="00E937AC"/>
    <w:rsid w:val="00E94840"/>
    <w:rsid w:val="00EB24C2"/>
    <w:rsid w:val="00EB53C9"/>
    <w:rsid w:val="00EB74E5"/>
    <w:rsid w:val="00EC0660"/>
    <w:rsid w:val="00EC0B16"/>
    <w:rsid w:val="00EC61C1"/>
    <w:rsid w:val="00EC7E81"/>
    <w:rsid w:val="00ED0CCC"/>
    <w:rsid w:val="00ED3A19"/>
    <w:rsid w:val="00ED596C"/>
    <w:rsid w:val="00EE2956"/>
    <w:rsid w:val="00EE3A41"/>
    <w:rsid w:val="00EE7CDD"/>
    <w:rsid w:val="00EF1E35"/>
    <w:rsid w:val="00EF4813"/>
    <w:rsid w:val="00EF5A83"/>
    <w:rsid w:val="00EF69A9"/>
    <w:rsid w:val="00F06B5A"/>
    <w:rsid w:val="00F10E81"/>
    <w:rsid w:val="00F11BF9"/>
    <w:rsid w:val="00F251A4"/>
    <w:rsid w:val="00F30CA3"/>
    <w:rsid w:val="00F327F3"/>
    <w:rsid w:val="00F33097"/>
    <w:rsid w:val="00F33774"/>
    <w:rsid w:val="00F339F8"/>
    <w:rsid w:val="00F347EF"/>
    <w:rsid w:val="00F37F8D"/>
    <w:rsid w:val="00F40BE2"/>
    <w:rsid w:val="00F41F39"/>
    <w:rsid w:val="00F55FA0"/>
    <w:rsid w:val="00F572A8"/>
    <w:rsid w:val="00F57E97"/>
    <w:rsid w:val="00F7575D"/>
    <w:rsid w:val="00F81D27"/>
    <w:rsid w:val="00F90D39"/>
    <w:rsid w:val="00F9138C"/>
    <w:rsid w:val="00FA1174"/>
    <w:rsid w:val="00FA1AC6"/>
    <w:rsid w:val="00FA36EE"/>
    <w:rsid w:val="00FA686F"/>
    <w:rsid w:val="00FA7E37"/>
    <w:rsid w:val="00FC1F2D"/>
    <w:rsid w:val="00FC32B1"/>
    <w:rsid w:val="00FD3C77"/>
    <w:rsid w:val="00FD45DB"/>
    <w:rsid w:val="00FE1504"/>
    <w:rsid w:val="00FE4623"/>
    <w:rsid w:val="00FE4E6A"/>
    <w:rsid w:val="00FE5FD2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82A1C"/>
  <w15:docId w15:val="{FD5D2777-2AFD-4848-BBF1-80BA2EA8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C78"/>
  </w:style>
  <w:style w:type="paragraph" w:styleId="1">
    <w:name w:val="heading 1"/>
    <w:basedOn w:val="a"/>
    <w:next w:val="a"/>
    <w:link w:val="10"/>
    <w:uiPriority w:val="9"/>
    <w:qFormat/>
    <w:rsid w:val="00274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6775"/>
    <w:rPr>
      <w:color w:val="0000FF"/>
      <w:u w:val="single"/>
    </w:rPr>
  </w:style>
  <w:style w:type="paragraph" w:styleId="a4">
    <w:name w:val="No Spacing"/>
    <w:uiPriority w:val="1"/>
    <w:qFormat/>
    <w:rsid w:val="00FE677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aliases w:val="ITL List Paragraph,Цветной список - Акцент 13"/>
    <w:basedOn w:val="a"/>
    <w:link w:val="a6"/>
    <w:uiPriority w:val="34"/>
    <w:qFormat/>
    <w:rsid w:val="00FE6775"/>
    <w:pPr>
      <w:ind w:left="720"/>
    </w:pPr>
    <w:rPr>
      <w:rFonts w:ascii="Calibri" w:eastAsia="Calibri" w:hAnsi="Calibri" w:cs="Times New Roman"/>
      <w:sz w:val="20"/>
      <w:szCs w:val="20"/>
      <w:lang w:val="tt-RU"/>
    </w:rPr>
  </w:style>
  <w:style w:type="character" w:customStyle="1" w:styleId="a6">
    <w:name w:val="Абзац списка Знак"/>
    <w:aliases w:val="ITL List Paragraph Знак,Цветной список - Акцент 13 Знак"/>
    <w:link w:val="a5"/>
    <w:uiPriority w:val="34"/>
    <w:locked/>
    <w:rsid w:val="00FE6775"/>
    <w:rPr>
      <w:rFonts w:ascii="Calibri" w:eastAsia="Calibri" w:hAnsi="Calibri" w:cs="Times New Roman"/>
      <w:sz w:val="20"/>
      <w:szCs w:val="20"/>
      <w:lang w:val="tt-RU"/>
    </w:rPr>
  </w:style>
  <w:style w:type="paragraph" w:customStyle="1" w:styleId="Default">
    <w:name w:val="Default"/>
    <w:uiPriority w:val="99"/>
    <w:rsid w:val="00701E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rsid w:val="003C0AA0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3C0AA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C0AA0"/>
  </w:style>
  <w:style w:type="numbering" w:customStyle="1" w:styleId="11">
    <w:name w:val="Нет списка1"/>
    <w:next w:val="a2"/>
    <w:uiPriority w:val="99"/>
    <w:semiHidden/>
    <w:unhideWhenUsed/>
    <w:rsid w:val="007F1EC3"/>
  </w:style>
  <w:style w:type="paragraph" w:styleId="a9">
    <w:name w:val="header"/>
    <w:basedOn w:val="a"/>
    <w:link w:val="aa"/>
    <w:uiPriority w:val="99"/>
    <w:unhideWhenUsed/>
    <w:rsid w:val="007F1EC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7F1EC3"/>
    <w:rPr>
      <w:rFonts w:ascii="Calibri" w:eastAsia="Calibri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F1EC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7F1EC3"/>
    <w:rPr>
      <w:rFonts w:ascii="Calibri" w:eastAsia="Calibri" w:hAnsi="Calibri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F1EC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F1EC3"/>
    <w:rPr>
      <w:rFonts w:ascii="Tahoma" w:eastAsia="Calibri" w:hAnsi="Tahoma" w:cs="Times New Roman"/>
      <w:sz w:val="16"/>
      <w:szCs w:val="16"/>
    </w:rPr>
  </w:style>
  <w:style w:type="paragraph" w:styleId="af">
    <w:name w:val="Body Text Indent"/>
    <w:basedOn w:val="a"/>
    <w:link w:val="af0"/>
    <w:uiPriority w:val="99"/>
    <w:semiHidden/>
    <w:rsid w:val="007F1EC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tt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F1EC3"/>
    <w:rPr>
      <w:rFonts w:ascii="Times New Roman" w:eastAsia="Calibri" w:hAnsi="Times New Roman" w:cs="Times New Roman"/>
      <w:sz w:val="24"/>
      <w:szCs w:val="24"/>
      <w:lang w:val="tt-RU"/>
    </w:rPr>
  </w:style>
  <w:style w:type="character" w:customStyle="1" w:styleId="dash041e0431044b0447043d044b0439char1">
    <w:name w:val="dash041e_0431_044b_0447_043d_044b_0439__char1"/>
    <w:rsid w:val="007F1EC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43104370430044600200441043f04380441043a0430char1">
    <w:name w:val="dash0410_0431_0437_0430_0446_0020_0441_043f_0438_0441_043a_0430__char1"/>
    <w:rsid w:val="007F1EC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numbering" w:customStyle="1" w:styleId="2">
    <w:name w:val="Нет списка2"/>
    <w:next w:val="a2"/>
    <w:uiPriority w:val="99"/>
    <w:semiHidden/>
    <w:unhideWhenUsed/>
    <w:rsid w:val="007C1780"/>
  </w:style>
  <w:style w:type="table" w:styleId="af1">
    <w:name w:val="Table Grid"/>
    <w:basedOn w:val="a1"/>
    <w:uiPriority w:val="59"/>
    <w:rsid w:val="007C1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7C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C1780"/>
  </w:style>
  <w:style w:type="paragraph" w:customStyle="1" w:styleId="af3">
    <w:name w:val="Буллит"/>
    <w:basedOn w:val="a"/>
    <w:link w:val="af4"/>
    <w:rsid w:val="00CC2644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4">
    <w:name w:val="Буллит Знак"/>
    <w:basedOn w:val="a0"/>
    <w:link w:val="af3"/>
    <w:rsid w:val="00CC264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Zag11">
    <w:name w:val="Zag_11"/>
    <w:rsid w:val="00CC2644"/>
  </w:style>
  <w:style w:type="paragraph" w:styleId="12">
    <w:name w:val="toc 1"/>
    <w:basedOn w:val="a"/>
    <w:next w:val="a"/>
    <w:autoRedefine/>
    <w:uiPriority w:val="39"/>
    <w:unhideWhenUsed/>
    <w:rsid w:val="00274F51"/>
    <w:pPr>
      <w:tabs>
        <w:tab w:val="left" w:pos="440"/>
        <w:tab w:val="right" w:leader="dot" w:pos="9345"/>
      </w:tabs>
      <w:spacing w:after="0" w:line="360" w:lineRule="auto"/>
    </w:pPr>
    <w:rPr>
      <w:rFonts w:ascii="Times New Roman" w:eastAsiaTheme="minorEastAsia" w:hAnsi="Times New Roman" w:cs="Times New Roman"/>
      <w:noProof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4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TOC Heading"/>
    <w:basedOn w:val="1"/>
    <w:next w:val="a"/>
    <w:uiPriority w:val="39"/>
    <w:semiHidden/>
    <w:unhideWhenUsed/>
    <w:qFormat/>
    <w:rsid w:val="00274F51"/>
    <w:pPr>
      <w:outlineLvl w:val="9"/>
    </w:pPr>
    <w:rPr>
      <w:lang w:eastAsia="ru-RU"/>
    </w:rPr>
  </w:style>
  <w:style w:type="paragraph" w:customStyle="1" w:styleId="af6">
    <w:name w:val="[Основной абзац]"/>
    <w:basedOn w:val="a"/>
    <w:uiPriority w:val="99"/>
    <w:rsid w:val="002B0F53"/>
    <w:pPr>
      <w:autoSpaceDE w:val="0"/>
      <w:autoSpaceDN w:val="0"/>
      <w:adjustRightInd w:val="0"/>
      <w:spacing w:after="0" w:line="288" w:lineRule="auto"/>
      <w:ind w:firstLine="340"/>
      <w:jc w:val="both"/>
    </w:pPr>
    <w:rPr>
      <w:rFonts w:ascii="Newton-Regular" w:hAnsi="Newton-Regular" w:cs="Newton-Regular"/>
      <w:color w:val="000000"/>
      <w:sz w:val="28"/>
      <w:szCs w:val="28"/>
      <w:lang w:val="en-GB"/>
    </w:rPr>
  </w:style>
  <w:style w:type="character" w:styleId="af7">
    <w:name w:val="annotation reference"/>
    <w:basedOn w:val="a0"/>
    <w:uiPriority w:val="99"/>
    <w:semiHidden/>
    <w:unhideWhenUsed/>
    <w:rsid w:val="0089415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89415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89415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9415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941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atarca.bo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g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11BA4-5BC7-4311-80EF-5D83ED91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7</TotalTime>
  <Pages>1</Pages>
  <Words>18455</Words>
  <Characters>105194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з</dc:creator>
  <cp:lastModifiedBy>Пользователь Windows</cp:lastModifiedBy>
  <cp:revision>371</cp:revision>
  <cp:lastPrinted>2020-07-06T08:47:00Z</cp:lastPrinted>
  <dcterms:created xsi:type="dcterms:W3CDTF">2020-04-13T16:30:00Z</dcterms:created>
  <dcterms:modified xsi:type="dcterms:W3CDTF">2020-08-31T06:07:00Z</dcterms:modified>
</cp:coreProperties>
</file>